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8D" w:rsidRPr="0014196E" w:rsidRDefault="0006398D" w:rsidP="0006398D">
      <w:pPr>
        <w:ind w:left="6096"/>
      </w:pPr>
      <w:r w:rsidRPr="0014196E">
        <w:t>Приложение 1</w:t>
      </w:r>
    </w:p>
    <w:p w:rsidR="0006398D" w:rsidRPr="00D273C5" w:rsidRDefault="0006398D" w:rsidP="0006398D">
      <w:pPr>
        <w:ind w:left="6096"/>
        <w:rPr>
          <w:rStyle w:val="a5"/>
        </w:rPr>
      </w:pPr>
      <w:r w:rsidRPr="0014196E">
        <w:t xml:space="preserve">к </w:t>
      </w:r>
      <w:r>
        <w:fldChar w:fldCharType="begin"/>
      </w:r>
      <w:r>
        <w:instrText xml:space="preserve"> HYPERLINK "http://admburla.ru/offdocs/npa-admin/postanovleniya/9471-postanovlenie-administracii-raiona-ot-17092019-g-190-qob-utverjdenii-administrativnogo-reglamenta-po-predostavleniyu-administraciei-burlinskogo-rai-ona-altaiskogo-kraya-municipalnoi-uslugi-qpredostav" </w:instrText>
      </w:r>
      <w:r>
        <w:fldChar w:fldCharType="separate"/>
      </w:r>
      <w:r w:rsidRPr="00D273C5">
        <w:rPr>
          <w:rStyle w:val="a5"/>
        </w:rPr>
        <w:t>постановлению Администрации</w:t>
      </w:r>
    </w:p>
    <w:p w:rsidR="0006398D" w:rsidRPr="00D273C5" w:rsidRDefault="0006398D" w:rsidP="0006398D">
      <w:pPr>
        <w:ind w:left="6096"/>
        <w:rPr>
          <w:rStyle w:val="a5"/>
        </w:rPr>
      </w:pPr>
      <w:r w:rsidRPr="00D273C5">
        <w:rPr>
          <w:rStyle w:val="a5"/>
        </w:rPr>
        <w:t>Бурлинского района</w:t>
      </w:r>
    </w:p>
    <w:p w:rsidR="0006398D" w:rsidRPr="0014196E" w:rsidRDefault="0006398D" w:rsidP="0006398D">
      <w:pPr>
        <w:ind w:left="6096"/>
      </w:pPr>
      <w:r w:rsidRPr="00D273C5">
        <w:rPr>
          <w:rStyle w:val="a5"/>
        </w:rPr>
        <w:t>от 17 сентября 2019 года №190</w:t>
      </w:r>
      <w:r>
        <w:fldChar w:fldCharType="end"/>
      </w:r>
    </w:p>
    <w:p w:rsidR="0006398D" w:rsidRDefault="0006398D" w:rsidP="0006398D">
      <w:pPr>
        <w:ind w:right="425" w:firstLine="425"/>
        <w:jc w:val="center"/>
        <w:rPr>
          <w:sz w:val="25"/>
          <w:szCs w:val="25"/>
        </w:rPr>
      </w:pPr>
    </w:p>
    <w:p w:rsidR="00411BAE" w:rsidRDefault="00411BAE" w:rsidP="00411BAE">
      <w:pPr>
        <w:ind w:right="425" w:firstLine="425"/>
        <w:jc w:val="center"/>
        <w:rPr>
          <w:sz w:val="25"/>
          <w:szCs w:val="25"/>
        </w:rPr>
      </w:pPr>
    </w:p>
    <w:p w:rsidR="008E6460" w:rsidRPr="00822471" w:rsidRDefault="008E6460" w:rsidP="00C60A04">
      <w:pPr>
        <w:spacing w:line="240" w:lineRule="exact"/>
        <w:ind w:right="-2" w:firstLine="425"/>
        <w:jc w:val="center"/>
      </w:pPr>
      <w:r w:rsidRPr="00822471">
        <w:t>Административный регламент</w:t>
      </w:r>
    </w:p>
    <w:p w:rsidR="00AE6D5D" w:rsidRPr="00822471" w:rsidRDefault="008E6460" w:rsidP="00C60A04">
      <w:pPr>
        <w:spacing w:line="240" w:lineRule="exact"/>
        <w:ind w:right="-2" w:firstLine="425"/>
        <w:jc w:val="center"/>
      </w:pPr>
      <w:r w:rsidRPr="00822471">
        <w:t xml:space="preserve">предоставления муниципальной услуги </w:t>
      </w:r>
    </w:p>
    <w:p w:rsidR="009E5D74" w:rsidRPr="00822471" w:rsidRDefault="009E5D74" w:rsidP="00C60A04">
      <w:pPr>
        <w:pStyle w:val="1"/>
        <w:spacing w:line="240" w:lineRule="exact"/>
        <w:ind w:right="-2" w:firstLine="425"/>
        <w:rPr>
          <w:sz w:val="24"/>
        </w:rPr>
      </w:pPr>
      <w:r w:rsidRPr="00822471">
        <w:rPr>
          <w:sz w:val="24"/>
        </w:rPr>
        <w:t>«</w:t>
      </w:r>
      <w:r w:rsidRPr="00822471">
        <w:rPr>
          <w:bCs/>
          <w:sz w:val="24"/>
        </w:rPr>
        <w:t xml:space="preserve">Предоставление </w:t>
      </w:r>
      <w:r w:rsidR="00A053BC" w:rsidRPr="00822471">
        <w:rPr>
          <w:bCs/>
          <w:sz w:val="24"/>
        </w:rPr>
        <w:t>земельных участков, находящихся в муниципальной собственности, и з</w:t>
      </w:r>
      <w:r w:rsidR="00A053BC" w:rsidRPr="00822471">
        <w:rPr>
          <w:bCs/>
          <w:sz w:val="24"/>
        </w:rPr>
        <w:t>е</w:t>
      </w:r>
      <w:r w:rsidR="00A053BC" w:rsidRPr="00822471">
        <w:rPr>
          <w:bCs/>
          <w:sz w:val="24"/>
        </w:rPr>
        <w:t xml:space="preserve">мельных участков, государственная собственность на которые не разграничена, </w:t>
      </w:r>
      <w:r w:rsidR="00610B4E" w:rsidRPr="00822471">
        <w:rPr>
          <w:bCs/>
          <w:sz w:val="24"/>
        </w:rPr>
        <w:br/>
      </w:r>
      <w:r w:rsidR="00A053BC" w:rsidRPr="00822471">
        <w:rPr>
          <w:bCs/>
          <w:sz w:val="24"/>
        </w:rPr>
        <w:t>без проведения торгов</w:t>
      </w:r>
      <w:r w:rsidRPr="00822471">
        <w:rPr>
          <w:sz w:val="24"/>
        </w:rPr>
        <w:t>»</w:t>
      </w:r>
    </w:p>
    <w:p w:rsidR="00D873BD" w:rsidRPr="00822471" w:rsidRDefault="00D873BD" w:rsidP="00C60A04">
      <w:pPr>
        <w:ind w:right="-2" w:firstLine="425"/>
      </w:pPr>
    </w:p>
    <w:p w:rsidR="008E6460" w:rsidRPr="00822471" w:rsidRDefault="00B52AD3" w:rsidP="00C60A04">
      <w:pPr>
        <w:ind w:right="-2" w:firstLine="425"/>
        <w:jc w:val="center"/>
      </w:pPr>
      <w:r w:rsidRPr="00822471">
        <w:rPr>
          <w:lang w:val="en-US"/>
        </w:rPr>
        <w:t>I</w:t>
      </w:r>
      <w:r w:rsidRPr="00822471">
        <w:t>.</w:t>
      </w:r>
      <w:r w:rsidR="008E6460" w:rsidRPr="00822471">
        <w:t xml:space="preserve"> Общие положения</w:t>
      </w:r>
    </w:p>
    <w:p w:rsidR="008E6460" w:rsidRPr="00822471" w:rsidRDefault="008E6460" w:rsidP="00C60A04">
      <w:pPr>
        <w:ind w:right="-2" w:firstLine="425"/>
      </w:pPr>
    </w:p>
    <w:p w:rsidR="00DC7A66" w:rsidRPr="00822471" w:rsidRDefault="00DC7A66" w:rsidP="00C60A04">
      <w:pPr>
        <w:ind w:right="-2" w:firstLine="425"/>
        <w:jc w:val="both"/>
      </w:pPr>
      <w:r w:rsidRPr="00822471">
        <w:t>1.1. Предмет административного регламента.</w:t>
      </w:r>
    </w:p>
    <w:p w:rsidR="00DC7A66" w:rsidRPr="00822471" w:rsidRDefault="00DC7A66" w:rsidP="00C60A04">
      <w:pPr>
        <w:autoSpaceDE w:val="0"/>
        <w:autoSpaceDN w:val="0"/>
        <w:adjustRightInd w:val="0"/>
        <w:spacing w:before="120"/>
        <w:ind w:right="-2" w:firstLine="425"/>
        <w:jc w:val="both"/>
      </w:pPr>
      <w:r w:rsidRPr="00822471">
        <w:t xml:space="preserve">Административный регламент предоставления муниципальной услуги </w:t>
      </w:r>
      <w:r w:rsidR="00A053BC" w:rsidRPr="00822471">
        <w:t>«</w:t>
      </w:r>
      <w:r w:rsidR="00A053BC" w:rsidRPr="00822471">
        <w:rPr>
          <w:bCs/>
        </w:rPr>
        <w:t>Предоставление земельных участков, находящихся в муниципальной собственности, и земельных участков, г</w:t>
      </w:r>
      <w:r w:rsidR="00A053BC" w:rsidRPr="00822471">
        <w:rPr>
          <w:bCs/>
        </w:rPr>
        <w:t>о</w:t>
      </w:r>
      <w:r w:rsidR="00A053BC" w:rsidRPr="00822471">
        <w:rPr>
          <w:bCs/>
        </w:rPr>
        <w:t>сударственная собственность на которые не разграничена, без проведения торгов»</w:t>
      </w:r>
      <w:r w:rsidRPr="00822471">
        <w:t xml:space="preserve"> (далее – «Административный регламент») разработан в целях повышения качества предоставления и доступности муниципальной услуги, создания комфортных условий для получения муниц</w:t>
      </w:r>
      <w:r w:rsidRPr="00822471">
        <w:t>и</w:t>
      </w:r>
      <w:r w:rsidRPr="00822471">
        <w:t>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Многофункциональный центр»)</w:t>
      </w:r>
      <w:r w:rsidRPr="00822471">
        <w:rPr>
          <w:rStyle w:val="aff0"/>
        </w:rPr>
        <w:footnoteReference w:id="1"/>
      </w:r>
      <w:r w:rsidRPr="00822471">
        <w:t>, в электронной форме с использованием федеральной гос</w:t>
      </w:r>
      <w:r w:rsidRPr="00822471">
        <w:t>у</w:t>
      </w:r>
      <w:r w:rsidRPr="00822471">
        <w:t>дарственной информационной системы «Единый портал государственных и муниципальных услуг (функций)»</w:t>
      </w:r>
      <w:r w:rsidRPr="00822471">
        <w:rPr>
          <w:rStyle w:val="aff0"/>
        </w:rPr>
        <w:footnoteReference w:id="2"/>
      </w:r>
      <w:r w:rsidRPr="00822471">
        <w:t xml:space="preserve"> (далее – «Единый портал государственных и муниципальных услуг (фун</w:t>
      </w:r>
      <w:r w:rsidRPr="00822471">
        <w:t>к</w:t>
      </w:r>
      <w:r w:rsidRPr="00822471">
        <w:t>ций)»)</w:t>
      </w:r>
      <w:r w:rsidR="008917F3" w:rsidRPr="00822471">
        <w:t xml:space="preserve"> </w:t>
      </w:r>
      <w:r w:rsidRPr="00822471">
        <w:t>с соблюдением норм законодательства Российской Федерации о защите персональных данных.</w:t>
      </w:r>
    </w:p>
    <w:p w:rsidR="006843CC" w:rsidRPr="00822471" w:rsidRDefault="00DC7A66" w:rsidP="00C60A04">
      <w:pPr>
        <w:pStyle w:val="1"/>
        <w:ind w:right="-2" w:firstLine="425"/>
        <w:jc w:val="both"/>
        <w:rPr>
          <w:sz w:val="24"/>
        </w:rPr>
      </w:pPr>
      <w:r w:rsidRPr="00822471">
        <w:rPr>
          <w:sz w:val="24"/>
        </w:rPr>
        <w:t xml:space="preserve"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</w:t>
      </w:r>
      <w:r w:rsidR="00BD634C" w:rsidRPr="00822471">
        <w:rPr>
          <w:sz w:val="24"/>
        </w:rPr>
        <w:t xml:space="preserve">органа местного самоуправления </w:t>
      </w:r>
      <w:r w:rsidRPr="00822471">
        <w:rPr>
          <w:sz w:val="24"/>
        </w:rPr>
        <w:t>по оказанию муниципальной услуги</w:t>
      </w:r>
      <w:r w:rsidR="006843CC" w:rsidRPr="00822471">
        <w:rPr>
          <w:sz w:val="24"/>
        </w:rPr>
        <w:t xml:space="preserve"> «Предоставление земел</w:t>
      </w:r>
      <w:r w:rsidR="006843CC" w:rsidRPr="00822471">
        <w:rPr>
          <w:sz w:val="24"/>
        </w:rPr>
        <w:t>ь</w:t>
      </w:r>
      <w:r w:rsidR="006843CC" w:rsidRPr="00822471">
        <w:rPr>
          <w:sz w:val="24"/>
        </w:rPr>
        <w:t>ных участков, находящихся в муниципальной собственности, и земельных участков, государс</w:t>
      </w:r>
      <w:r w:rsidR="006843CC" w:rsidRPr="00822471">
        <w:rPr>
          <w:sz w:val="24"/>
        </w:rPr>
        <w:t>т</w:t>
      </w:r>
      <w:r w:rsidR="006843CC" w:rsidRPr="00822471">
        <w:rPr>
          <w:sz w:val="24"/>
        </w:rPr>
        <w:t xml:space="preserve">венная собственность на которые не разграничена, без проведения торгов», за исключением </w:t>
      </w:r>
      <w:r w:rsidR="00DA66AC" w:rsidRPr="00822471">
        <w:rPr>
          <w:sz w:val="24"/>
        </w:rPr>
        <w:t xml:space="preserve">случаев </w:t>
      </w:r>
      <w:r w:rsidR="006843CC" w:rsidRPr="00822471">
        <w:rPr>
          <w:sz w:val="24"/>
        </w:rPr>
        <w:t>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</w:t>
      </w:r>
      <w:r w:rsidR="006843CC" w:rsidRPr="00822471">
        <w:rPr>
          <w:sz w:val="24"/>
        </w:rPr>
        <w:t>д</w:t>
      </w:r>
      <w:r w:rsidR="006843CC" w:rsidRPr="00822471">
        <w:rPr>
          <w:sz w:val="24"/>
        </w:rPr>
        <w:t>ства, дачного хозяйства, гражданам или крестьянским (фермерским) хозяйствам для осущест</w:t>
      </w:r>
      <w:r w:rsidR="006843CC" w:rsidRPr="00822471">
        <w:rPr>
          <w:sz w:val="24"/>
        </w:rPr>
        <w:t>в</w:t>
      </w:r>
      <w:r w:rsidR="006843CC" w:rsidRPr="00822471">
        <w:rPr>
          <w:sz w:val="24"/>
        </w:rPr>
        <w:t>ления крестьянским (фермерским) хозяйством его деятельнос</w:t>
      </w:r>
      <w:r w:rsidR="00F550E2" w:rsidRPr="00822471">
        <w:rPr>
          <w:sz w:val="24"/>
        </w:rPr>
        <w:t xml:space="preserve">ти в соответствии с частью </w:t>
      </w:r>
      <w:r w:rsidR="00BD634C" w:rsidRPr="00822471">
        <w:rPr>
          <w:sz w:val="24"/>
        </w:rPr>
        <w:t xml:space="preserve">1 </w:t>
      </w:r>
      <w:r w:rsidR="00F550E2" w:rsidRPr="00822471">
        <w:rPr>
          <w:sz w:val="24"/>
        </w:rPr>
        <w:t>ст</w:t>
      </w:r>
      <w:r w:rsidR="00F550E2" w:rsidRPr="00822471">
        <w:rPr>
          <w:sz w:val="24"/>
        </w:rPr>
        <w:t>а</w:t>
      </w:r>
      <w:r w:rsidR="00F550E2" w:rsidRPr="00822471">
        <w:rPr>
          <w:sz w:val="24"/>
        </w:rPr>
        <w:t>тьи</w:t>
      </w:r>
      <w:r w:rsidR="006843CC" w:rsidRPr="00822471">
        <w:rPr>
          <w:sz w:val="24"/>
        </w:rPr>
        <w:t> 39.18 Земельного кодекса.</w:t>
      </w:r>
      <w:r w:rsidR="00F550E2" w:rsidRPr="00822471">
        <w:rPr>
          <w:sz w:val="24"/>
        </w:rPr>
        <w:t xml:space="preserve"> </w:t>
      </w:r>
    </w:p>
    <w:p w:rsidR="00DC7A66" w:rsidRPr="00822471" w:rsidRDefault="00DC7A66" w:rsidP="00C60A04">
      <w:pPr>
        <w:ind w:right="-2" w:firstLine="425"/>
        <w:jc w:val="both"/>
      </w:pPr>
      <w:r w:rsidRPr="00822471">
        <w:t>1.2. Описание заявителей.</w:t>
      </w:r>
    </w:p>
    <w:p w:rsidR="00DC7A66" w:rsidRPr="00822471" w:rsidRDefault="007D51E9" w:rsidP="00C60A04">
      <w:pPr>
        <w:ind w:right="-2" w:firstLine="425"/>
        <w:jc w:val="both"/>
      </w:pPr>
      <w:r w:rsidRPr="00822471">
        <w:t>Правом на подачу заявления о предоставлении государственной услуги обладают граждане, юридические лица, заинтересованные в предоставлении в собственность, аренду, постоянное (бессрочное) пользование, безвозмездное пользование земельных участков, находящихся в м</w:t>
      </w:r>
      <w:r w:rsidRPr="00822471">
        <w:t>у</w:t>
      </w:r>
      <w:r w:rsidRPr="00822471">
        <w:t>ниципальной собственности, или земельных участков, государственная собственность на кот</w:t>
      </w:r>
      <w:r w:rsidRPr="00822471">
        <w:t>о</w:t>
      </w:r>
      <w:r w:rsidRPr="00822471">
        <w:t>рые не разграничена</w:t>
      </w:r>
      <w:r w:rsidR="00DC7A66" w:rsidRPr="00822471">
        <w:t xml:space="preserve"> (далее – «заявители»).</w:t>
      </w:r>
      <w:r w:rsidR="004771D0" w:rsidRPr="00822471">
        <w:t xml:space="preserve"> </w:t>
      </w:r>
    </w:p>
    <w:p w:rsidR="0025147F" w:rsidRPr="00822471" w:rsidRDefault="00DC7A66" w:rsidP="00C60A04">
      <w:pPr>
        <w:pStyle w:val="a4"/>
        <w:spacing w:before="0" w:beforeAutospacing="0" w:after="0" w:afterAutospacing="0"/>
        <w:ind w:right="-2" w:firstLine="425"/>
        <w:jc w:val="both"/>
      </w:pPr>
      <w:r w:rsidRPr="00822471">
        <w:t>За предоставлением муниципальной услуги может обратиться уполномоченный представ</w:t>
      </w:r>
      <w:r w:rsidRPr="00822471">
        <w:t>и</w:t>
      </w:r>
      <w:r w:rsidRPr="00822471">
        <w:t>тель юридического лица, законный или уполномоченный представитель физического лица при представлении документов, подтверждающих полном</w:t>
      </w:r>
      <w:r w:rsidR="009F6873" w:rsidRPr="00822471">
        <w:t>очия (далее – «представитель»).</w:t>
      </w:r>
    </w:p>
    <w:p w:rsidR="00DC7A66" w:rsidRPr="00822471" w:rsidRDefault="00DC7A66" w:rsidP="00C60A04">
      <w:pPr>
        <w:autoSpaceDE w:val="0"/>
        <w:autoSpaceDN w:val="0"/>
        <w:adjustRightInd w:val="0"/>
        <w:ind w:right="-2" w:firstLine="425"/>
        <w:jc w:val="center"/>
      </w:pPr>
    </w:p>
    <w:p w:rsidR="008E6460" w:rsidRPr="00822471" w:rsidRDefault="00E8136F" w:rsidP="00C60A04">
      <w:pPr>
        <w:autoSpaceDE w:val="0"/>
        <w:autoSpaceDN w:val="0"/>
        <w:adjustRightInd w:val="0"/>
        <w:ind w:right="-2" w:firstLine="425"/>
        <w:jc w:val="center"/>
      </w:pPr>
      <w:r w:rsidRPr="00822471">
        <w:rPr>
          <w:lang w:val="en-US"/>
        </w:rPr>
        <w:t>II</w:t>
      </w:r>
      <w:r w:rsidR="008E6460" w:rsidRPr="00822471">
        <w:t>. Стандарт предоставления муниципальной услуги</w:t>
      </w:r>
    </w:p>
    <w:p w:rsidR="008E6460" w:rsidRPr="00822471" w:rsidRDefault="00B950A2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2.1. </w:t>
      </w:r>
      <w:r w:rsidR="008E6460" w:rsidRPr="00822471">
        <w:t>Наименование муниципальной услуги</w:t>
      </w:r>
      <w:r w:rsidR="00173483" w:rsidRPr="00822471">
        <w:t>.</w:t>
      </w:r>
    </w:p>
    <w:p w:rsidR="008E6460" w:rsidRPr="00822471" w:rsidRDefault="009E5D74" w:rsidP="00C60A04">
      <w:pPr>
        <w:ind w:right="-2" w:firstLine="425"/>
        <w:jc w:val="both"/>
      </w:pPr>
      <w:r w:rsidRPr="00822471">
        <w:lastRenderedPageBreak/>
        <w:t>«</w:t>
      </w:r>
      <w:r w:rsidR="00A053BC" w:rsidRPr="00822471">
        <w:rPr>
          <w:bCs/>
        </w:rPr>
        <w:t>Предоставление земельных участков, находящихся в муниципальной собственности, и з</w:t>
      </w:r>
      <w:r w:rsidR="00A053BC" w:rsidRPr="00822471">
        <w:rPr>
          <w:bCs/>
        </w:rPr>
        <w:t>е</w:t>
      </w:r>
      <w:r w:rsidR="00A053BC" w:rsidRPr="00822471">
        <w:rPr>
          <w:bCs/>
        </w:rPr>
        <w:t>мельных участков, государственная собственность на которые не разграничена, без проведения торгов</w:t>
      </w:r>
      <w:r w:rsidRPr="00822471">
        <w:t>».</w:t>
      </w:r>
    </w:p>
    <w:p w:rsidR="008E6460" w:rsidRPr="00822471" w:rsidRDefault="00B950A2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2.2. </w:t>
      </w:r>
      <w:r w:rsidR="008E6460" w:rsidRPr="00822471">
        <w:t>Наименование органа</w:t>
      </w:r>
      <w:r w:rsidR="00911493" w:rsidRPr="00822471">
        <w:t xml:space="preserve"> местного самоуправления</w:t>
      </w:r>
      <w:r w:rsidR="008E6460" w:rsidRPr="00822471">
        <w:t>, предоставляющего муниципальную услугу</w:t>
      </w:r>
      <w:r w:rsidRPr="00822471">
        <w:t>.</w:t>
      </w:r>
    </w:p>
    <w:p w:rsidR="008E6460" w:rsidRPr="00822471" w:rsidRDefault="008E6460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Предоставление муниципальной услуги осуществля</w:t>
      </w:r>
      <w:r w:rsidR="00822471">
        <w:t>ет</w:t>
      </w:r>
      <w:r w:rsidRPr="00822471">
        <w:t xml:space="preserve"> </w:t>
      </w:r>
      <w:r w:rsidR="00822471">
        <w:t>Администрация Бурлинского района Алтайского края</w:t>
      </w:r>
      <w:r w:rsidR="00E11654" w:rsidRPr="00822471">
        <w:t xml:space="preserve">, </w:t>
      </w:r>
      <w:r w:rsidR="00822471" w:rsidRPr="002003B2">
        <w:t xml:space="preserve">структурное подразделение – </w:t>
      </w:r>
      <w:r w:rsidR="00822471">
        <w:t>У</w:t>
      </w:r>
      <w:r w:rsidR="00822471" w:rsidRPr="002003B2">
        <w:t>правлени</w:t>
      </w:r>
      <w:r w:rsidR="00822471">
        <w:t>е</w:t>
      </w:r>
      <w:r w:rsidR="00822471" w:rsidRPr="002003B2">
        <w:t xml:space="preserve"> по экономическому развитию</w:t>
      </w:r>
      <w:r w:rsidR="00822471">
        <w:t>,</w:t>
      </w:r>
      <w:r w:rsidR="00822471" w:rsidRPr="002003B2">
        <w:t xml:space="preserve"> имущественным </w:t>
      </w:r>
      <w:r w:rsidR="00822471">
        <w:t xml:space="preserve">и земельным </w:t>
      </w:r>
      <w:r w:rsidR="00822471" w:rsidRPr="002003B2">
        <w:t>отношениям Администрации Б</w:t>
      </w:r>
      <w:r w:rsidR="00822471">
        <w:t>урлинского</w:t>
      </w:r>
      <w:r w:rsidR="00822471" w:rsidRPr="002003B2">
        <w:t xml:space="preserve"> района, наделенное</w:t>
      </w:r>
      <w:r w:rsidR="00822471">
        <w:t xml:space="preserve"> </w:t>
      </w:r>
      <w:r w:rsidR="00E11654" w:rsidRPr="00822471">
        <w:t xml:space="preserve">соответствующими полномочиями </w:t>
      </w:r>
      <w:r w:rsidR="00413CBD" w:rsidRPr="00822471">
        <w:t xml:space="preserve">в соответствии с </w:t>
      </w:r>
      <w:r w:rsidR="00E11654" w:rsidRPr="00822471">
        <w:t>федеральным</w:t>
      </w:r>
      <w:r w:rsidR="003639B9" w:rsidRPr="00822471">
        <w:t xml:space="preserve"> законодательством</w:t>
      </w:r>
      <w:r w:rsidR="00413CBD" w:rsidRPr="00822471">
        <w:t>, закон</w:t>
      </w:r>
      <w:r w:rsidR="00413CBD" w:rsidRPr="00822471">
        <w:t>о</w:t>
      </w:r>
      <w:r w:rsidR="00413CBD" w:rsidRPr="00822471">
        <w:t>дательством Алтайского края и муниципального образования.</w:t>
      </w:r>
      <w:r w:rsidR="00E11654" w:rsidRPr="00822471">
        <w:t xml:space="preserve"> </w:t>
      </w:r>
    </w:p>
    <w:p w:rsidR="00E46039" w:rsidRDefault="00E46039" w:rsidP="00C60A04">
      <w:pPr>
        <w:ind w:right="-2" w:firstLine="425"/>
        <w:jc w:val="both"/>
      </w:pPr>
      <w:r w:rsidRPr="00822471">
        <w:t>Процедуры приема документов от заявителя, рассмотрения документов и выдачи результ</w:t>
      </w:r>
      <w:r w:rsidRPr="00822471">
        <w:t>а</w:t>
      </w:r>
      <w:r w:rsidRPr="00822471">
        <w:t>та предоставления муниципальной услуги осуществляется должностными лицами (муниц</w:t>
      </w:r>
      <w:r w:rsidRPr="00822471">
        <w:t>и</w:t>
      </w:r>
      <w:r w:rsidRPr="00822471">
        <w:t>пальными служащими)</w:t>
      </w:r>
      <w:r w:rsidR="00822471">
        <w:t xml:space="preserve"> Управления по экономическому развитию, имущественным и земел</w:t>
      </w:r>
      <w:r w:rsidR="00822471">
        <w:t>ь</w:t>
      </w:r>
      <w:r w:rsidR="00822471">
        <w:t>ным отношениям Администрации Бурлинского района Алтайского края</w:t>
      </w:r>
      <w:r w:rsidR="003639B9" w:rsidRPr="00822471">
        <w:t>.</w:t>
      </w:r>
    </w:p>
    <w:p w:rsidR="00B43D0D" w:rsidRPr="00822471" w:rsidRDefault="00B43D0D" w:rsidP="00C60A04">
      <w:pPr>
        <w:ind w:right="-2" w:firstLine="425"/>
        <w:jc w:val="both"/>
      </w:pPr>
      <w:bookmarkStart w:id="0" w:name="_GoBack"/>
      <w:r w:rsidRPr="00822471">
        <w:t>2.3. Требования к порядку информирования о предоставлении муниципальной услуги.</w:t>
      </w:r>
    </w:p>
    <w:p w:rsidR="00B43D0D" w:rsidRPr="00822471" w:rsidRDefault="00B43D0D" w:rsidP="00C60A04">
      <w:pPr>
        <w:ind w:right="-2" w:firstLine="425"/>
        <w:jc w:val="both"/>
      </w:pPr>
      <w:r w:rsidRPr="00822471"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</w:t>
      </w:r>
      <w:r w:rsidRPr="00822471">
        <w:t>н</w:t>
      </w:r>
      <w:r w:rsidRPr="00822471">
        <w:t>тернет-сайте</w:t>
      </w:r>
      <w:r w:rsidR="00822471">
        <w:t xml:space="preserve"> Администрации Бурлинского района Алтайского края</w:t>
      </w:r>
      <w:r w:rsidRPr="00822471">
        <w:t>, на информационных сте</w:t>
      </w:r>
      <w:r w:rsidRPr="00822471">
        <w:t>н</w:t>
      </w:r>
      <w:r w:rsidRPr="00822471">
        <w:t xml:space="preserve">дах в залах приема заявителей в </w:t>
      </w:r>
      <w:r w:rsidR="00E75897">
        <w:t>Администрации Бурлинского района Алтайского края</w:t>
      </w:r>
      <w:r w:rsidRPr="00822471">
        <w:t>, в Мн</w:t>
      </w:r>
      <w:r w:rsidRPr="00822471">
        <w:t>о</w:t>
      </w:r>
      <w:r w:rsidRPr="00822471">
        <w:t>гофункциональном центре при личном обращении заявителя и в центре телефонного обслуж</w:t>
      </w:r>
      <w:r w:rsidRPr="00822471">
        <w:t>и</w:t>
      </w:r>
      <w:r w:rsidRPr="00822471">
        <w:t>вания, на интернет-сайте Многофункционального центра, при использовании Единого портала государственных и муниципальных услуг (функций) в информационно - телекоммуникацио</w:t>
      </w:r>
      <w:r w:rsidRPr="00822471">
        <w:t>н</w:t>
      </w:r>
      <w:r w:rsidR="00B906FC" w:rsidRPr="00822471">
        <w:t>ной сети «И</w:t>
      </w:r>
      <w:r w:rsidR="006A110D" w:rsidRPr="00822471">
        <w:t xml:space="preserve">нтернет». </w:t>
      </w:r>
    </w:p>
    <w:p w:rsidR="006A110D" w:rsidRPr="00822471" w:rsidRDefault="006A110D" w:rsidP="00C60A04">
      <w:pPr>
        <w:ind w:right="-2" w:firstLine="709"/>
        <w:jc w:val="both"/>
      </w:pPr>
      <w:r w:rsidRPr="00822471">
        <w:t>2.3.1.1. Информация о предоставлении муниципальной услуги на Едином портале гос</w:t>
      </w:r>
      <w:r w:rsidRPr="00822471">
        <w:t>у</w:t>
      </w:r>
      <w:r w:rsidRPr="00822471">
        <w:t>дарственных и муниципальных услуг (функций).</w:t>
      </w:r>
    </w:p>
    <w:p w:rsidR="006A110D" w:rsidRPr="00822471" w:rsidRDefault="006A110D" w:rsidP="00C60A04">
      <w:pPr>
        <w:ind w:right="-2" w:firstLine="709"/>
        <w:jc w:val="both"/>
      </w:pPr>
      <w:r w:rsidRPr="00822471">
        <w:t>На Едином портале государственных и муниципальных услуг (функций) размещается следующая информация:</w:t>
      </w:r>
    </w:p>
    <w:p w:rsidR="006A110D" w:rsidRPr="00822471" w:rsidRDefault="006A110D" w:rsidP="00C60A04">
      <w:pPr>
        <w:ind w:right="-2" w:firstLine="709"/>
        <w:jc w:val="both"/>
      </w:pPr>
      <w:r w:rsidRPr="00822471">
        <w:t>1) исчерпывающий перечень документов, необходимых для предоставления муниц</w:t>
      </w:r>
      <w:r w:rsidRPr="00822471">
        <w:t>и</w:t>
      </w:r>
      <w:r w:rsidRPr="00822471">
        <w:t>пальной услуги, требования к оформлению указанных документов, а также перечень докуме</w:t>
      </w:r>
      <w:r w:rsidRPr="00822471">
        <w:t>н</w:t>
      </w:r>
      <w:r w:rsidRPr="00822471">
        <w:t>тов, которые заявитель вправе представить по собственной инициативе;</w:t>
      </w:r>
    </w:p>
    <w:p w:rsidR="006A110D" w:rsidRPr="00822471" w:rsidRDefault="006A110D" w:rsidP="00C60A04">
      <w:pPr>
        <w:ind w:right="-2" w:firstLine="709"/>
        <w:jc w:val="both"/>
      </w:pPr>
      <w:r w:rsidRPr="00822471">
        <w:t>2) круг заявителей;</w:t>
      </w:r>
    </w:p>
    <w:p w:rsidR="006A110D" w:rsidRPr="00822471" w:rsidRDefault="006A110D" w:rsidP="00C60A04">
      <w:pPr>
        <w:ind w:right="-2" w:firstLine="709"/>
        <w:jc w:val="both"/>
      </w:pPr>
      <w:r w:rsidRPr="00822471">
        <w:t>3) срок предоставления муниципальной услуги;</w:t>
      </w:r>
    </w:p>
    <w:p w:rsidR="006A110D" w:rsidRPr="00822471" w:rsidRDefault="006A110D" w:rsidP="00C60A04">
      <w:pPr>
        <w:ind w:right="-2" w:firstLine="709"/>
        <w:jc w:val="both"/>
      </w:pPr>
      <w:r w:rsidRPr="00822471">
        <w:t>4) результаты предоставления муниципальной услуги, порядок представления докуме</w:t>
      </w:r>
      <w:r w:rsidRPr="00822471">
        <w:t>н</w:t>
      </w:r>
      <w:r w:rsidRPr="00822471">
        <w:t>та, являющегося результатом предоставления муниципальной услуги;</w:t>
      </w:r>
    </w:p>
    <w:p w:rsidR="006A110D" w:rsidRPr="00822471" w:rsidRDefault="006A110D" w:rsidP="00C60A04">
      <w:pPr>
        <w:ind w:right="-2" w:firstLine="709"/>
        <w:jc w:val="both"/>
      </w:pPr>
      <w:r w:rsidRPr="00822471">
        <w:t>5) размер государственной пошлины, взимаемой за предоставление муниципальной у</w:t>
      </w:r>
      <w:r w:rsidRPr="00822471">
        <w:t>с</w:t>
      </w:r>
      <w:r w:rsidRPr="00822471">
        <w:t>луги;</w:t>
      </w:r>
    </w:p>
    <w:p w:rsidR="006A110D" w:rsidRPr="00822471" w:rsidRDefault="006A110D" w:rsidP="00C60A04">
      <w:pPr>
        <w:ind w:right="-2" w:firstLine="709"/>
        <w:jc w:val="both"/>
      </w:pPr>
      <w:r w:rsidRPr="00822471">
        <w:t>6) исчерпывающий перечень оснований для приостановления или отказа в предоставл</w:t>
      </w:r>
      <w:r w:rsidRPr="00822471">
        <w:t>е</w:t>
      </w:r>
      <w:r w:rsidRPr="00822471">
        <w:t>нии муниципальной услуги;</w:t>
      </w:r>
    </w:p>
    <w:p w:rsidR="006A110D" w:rsidRPr="00822471" w:rsidRDefault="006A110D" w:rsidP="00C60A04">
      <w:pPr>
        <w:ind w:right="-2" w:firstLine="709"/>
        <w:jc w:val="both"/>
      </w:pPr>
      <w:r w:rsidRPr="00822471"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A110D" w:rsidRPr="00822471" w:rsidRDefault="006A110D" w:rsidP="00C60A04">
      <w:pPr>
        <w:ind w:right="-2" w:firstLine="709"/>
        <w:jc w:val="both"/>
      </w:pPr>
      <w:r w:rsidRPr="00822471">
        <w:t>8) формы заявлений (уведомлений, сообщений), используемые при предоставлении м</w:t>
      </w:r>
      <w:r w:rsidRPr="00822471">
        <w:t>у</w:t>
      </w:r>
      <w:r w:rsidRPr="00822471">
        <w:t>ниципальной услуги.</w:t>
      </w:r>
    </w:p>
    <w:p w:rsidR="006A110D" w:rsidRPr="00822471" w:rsidRDefault="006A110D" w:rsidP="00C60A04">
      <w:pPr>
        <w:ind w:right="-2" w:firstLine="709"/>
        <w:jc w:val="both"/>
      </w:pPr>
      <w:r w:rsidRPr="00822471"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</w:t>
      </w:r>
      <w:r w:rsidRPr="00822471">
        <w:t>х</w:t>
      </w:r>
      <w:r w:rsidRPr="00822471">
        <w:t>ся в федеральной государственной информационной системе «Федеральный реестр государс</w:t>
      </w:r>
      <w:r w:rsidRPr="00822471">
        <w:t>т</w:t>
      </w:r>
      <w:r w:rsidRPr="00822471">
        <w:t>венных и муниципальных услуг (функций)», предоставляется заявителю бесплатно.</w:t>
      </w:r>
    </w:p>
    <w:p w:rsidR="006A110D" w:rsidRPr="00822471" w:rsidRDefault="006A110D" w:rsidP="00C60A04">
      <w:pPr>
        <w:ind w:right="-2" w:firstLine="709"/>
        <w:jc w:val="both"/>
      </w:pPr>
      <w:r w:rsidRPr="00822471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Pr="00822471">
        <w:t>н</w:t>
      </w:r>
      <w:r w:rsidRPr="00822471">
        <w:t>зионного или иного соглашения с правообладателем программного обеспечения, предусматр</w:t>
      </w:r>
      <w:r w:rsidRPr="00822471">
        <w:t>и</w:t>
      </w:r>
      <w:r w:rsidRPr="00822471">
        <w:t>вающего взимание платы, регистрацию или авторизацию заявителя или предоставление им пе</w:t>
      </w:r>
      <w:r w:rsidRPr="00822471">
        <w:t>р</w:t>
      </w:r>
      <w:r w:rsidRPr="00822471">
        <w:t>сональных данных.</w:t>
      </w:r>
    </w:p>
    <w:p w:rsidR="00B43D0D" w:rsidRPr="00822471" w:rsidRDefault="00B43D0D" w:rsidP="00C60A04">
      <w:pPr>
        <w:ind w:right="-2" w:firstLine="425"/>
        <w:jc w:val="both"/>
      </w:pPr>
      <w:r w:rsidRPr="00822471">
        <w:lastRenderedPageBreak/>
        <w:t xml:space="preserve">2.3.2. Сведения о месте нахождения </w:t>
      </w:r>
      <w:r w:rsidR="00E75897">
        <w:t>Администрации Бурлинского района Алтайского края</w:t>
      </w:r>
      <w:r w:rsidRPr="00822471">
        <w:t>, предоставляюще</w:t>
      </w:r>
      <w:r w:rsidR="00E75897">
        <w:t>й</w:t>
      </w:r>
      <w:r w:rsidRPr="00822471">
        <w:t xml:space="preserve"> муниципальную услугу, графике работы, почтовом адресе и адресах эле</w:t>
      </w:r>
      <w:r w:rsidRPr="00822471">
        <w:t>к</w:t>
      </w:r>
      <w:r w:rsidRPr="00822471">
        <w:t>тронной почты для направления обращений, о телефонных номерах размещены на официал</w:t>
      </w:r>
      <w:r w:rsidRPr="00822471">
        <w:t>ь</w:t>
      </w:r>
      <w:r w:rsidRPr="00822471">
        <w:t xml:space="preserve">ном интернет-сайте </w:t>
      </w:r>
      <w:r w:rsidR="00E75897">
        <w:t>Администрации Бурлинского района Алтайского края</w:t>
      </w:r>
      <w:r w:rsidRPr="00822471">
        <w:t>, на информационном стенде в зале приема заявителей, на Едином портале государственных и муниципальных услуг (функций), а также в приложении 1 к Административному регламенту.</w:t>
      </w:r>
    </w:p>
    <w:p w:rsidR="00B43D0D" w:rsidRPr="00822471" w:rsidRDefault="00B43D0D" w:rsidP="00C60A04">
      <w:pPr>
        <w:ind w:right="-2" w:firstLine="425"/>
        <w:jc w:val="both"/>
        <w:rPr>
          <w:strike/>
          <w:color w:val="000000"/>
        </w:rPr>
      </w:pPr>
      <w:r w:rsidRPr="00822471">
        <w:t>2.3.3. Сведения о месте нахождения Многофункционального центра, графике работы, адр</w:t>
      </w:r>
      <w:r w:rsidRPr="00822471">
        <w:t>е</w:t>
      </w:r>
      <w:r w:rsidRPr="00822471">
        <w:t>се официального интернет-сайта, адрес электронной почты, контактный телефон центра тел</w:t>
      </w:r>
      <w:r w:rsidRPr="00822471">
        <w:t>е</w:t>
      </w:r>
      <w:r w:rsidRPr="00822471">
        <w:t xml:space="preserve">фонного обслуживания размещаются на информационном стенде </w:t>
      </w:r>
      <w:r w:rsidR="00E75897">
        <w:t>Администрации Бурлинского района Алтайского края</w:t>
      </w:r>
      <w:r w:rsidRPr="00822471">
        <w:t xml:space="preserve"> и </w:t>
      </w:r>
      <w:r w:rsidRPr="00822471">
        <w:rPr>
          <w:color w:val="000000"/>
        </w:rPr>
        <w:t xml:space="preserve">в приложении </w:t>
      </w:r>
      <w:r w:rsidR="00BE0D16" w:rsidRPr="00822471">
        <w:rPr>
          <w:color w:val="000000"/>
        </w:rPr>
        <w:t>2</w:t>
      </w:r>
      <w:r w:rsidRPr="00822471">
        <w:rPr>
          <w:color w:val="000000"/>
        </w:rPr>
        <w:t xml:space="preserve"> к Административному регламенту.</w:t>
      </w:r>
    </w:p>
    <w:bookmarkEnd w:id="0"/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.3.4. Сведения об органах государственной власти, органах местного самоуправления и о</w:t>
      </w:r>
      <w:r w:rsidRPr="00822471">
        <w:t>р</w:t>
      </w:r>
      <w:r w:rsidRPr="00822471">
        <w:t>ганизациях, участвующих в предоставлении муниципальной услуги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При предоставлении муниципальной услуги </w:t>
      </w:r>
      <w:r w:rsidR="00E75897">
        <w:t>Администрация Бурлинского района Алта</w:t>
      </w:r>
      <w:r w:rsidR="00E75897">
        <w:t>й</w:t>
      </w:r>
      <w:r w:rsidR="00E75897">
        <w:t>ского края</w:t>
      </w:r>
      <w:r w:rsidR="00E75897" w:rsidRPr="00822471">
        <w:t xml:space="preserve"> </w:t>
      </w:r>
      <w:r w:rsidRPr="00822471">
        <w:t>взаимодействует с Федеральной налоговой службой</w:t>
      </w:r>
      <w:r w:rsidR="00D02FFC" w:rsidRPr="00822471">
        <w:t>, Федеральной службой госуда</w:t>
      </w:r>
      <w:r w:rsidR="00D02FFC" w:rsidRPr="00822471">
        <w:t>р</w:t>
      </w:r>
      <w:r w:rsidR="00D02FFC" w:rsidRPr="00822471">
        <w:t>ственной регистрации, кадастра и картографии</w:t>
      </w:r>
      <w:r w:rsidR="00CE6501" w:rsidRPr="00822471">
        <w:t xml:space="preserve">, </w:t>
      </w:r>
      <w:r w:rsidR="00ED718C" w:rsidRPr="00822471">
        <w:t xml:space="preserve">иными органами государственной власти, </w:t>
      </w:r>
      <w:r w:rsidR="00CE6501" w:rsidRPr="00822471">
        <w:t>о</w:t>
      </w:r>
      <w:r w:rsidR="009F1907" w:rsidRPr="00822471">
        <w:t>рг</w:t>
      </w:r>
      <w:r w:rsidR="009F1907" w:rsidRPr="00822471">
        <w:t>а</w:t>
      </w:r>
      <w:r w:rsidR="009F1907" w:rsidRPr="00822471">
        <w:t>нами местного самоуправления</w:t>
      </w:r>
      <w:r w:rsidR="003639B9" w:rsidRPr="00822471">
        <w:t xml:space="preserve"> и подведомственным</w:t>
      </w:r>
      <w:r w:rsidR="00C14643" w:rsidRPr="00822471">
        <w:t>и</w:t>
      </w:r>
      <w:r w:rsidR="003639B9" w:rsidRPr="00822471">
        <w:t xml:space="preserve"> </w:t>
      </w:r>
      <w:r w:rsidR="00D253F5" w:rsidRPr="00822471">
        <w:t xml:space="preserve">государственным органам или </w:t>
      </w:r>
      <w:r w:rsidR="003639B9" w:rsidRPr="00822471">
        <w:t>органам местного самоуправления</w:t>
      </w:r>
      <w:r w:rsidR="00C14643" w:rsidRPr="00822471">
        <w:t xml:space="preserve"> организациям</w:t>
      </w:r>
      <w:r w:rsidR="00825755" w:rsidRPr="00822471">
        <w:t>и</w:t>
      </w:r>
      <w:r w:rsidR="003639B9" w:rsidRPr="00822471">
        <w:t>, в распоряжении которых имеются сведения, указа</w:t>
      </w:r>
      <w:r w:rsidR="003639B9" w:rsidRPr="00822471">
        <w:t>н</w:t>
      </w:r>
      <w:r w:rsidR="003639B9" w:rsidRPr="00822471">
        <w:t>ные в пункте 2.7.3 Административного регламента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2.3.5. При обращении заявителя в </w:t>
      </w:r>
      <w:r w:rsidR="00E75897">
        <w:t>Администрацию Бурлинского района Алтайского края</w:t>
      </w:r>
      <w:r w:rsidR="00E75897" w:rsidRPr="00822471">
        <w:t xml:space="preserve"> </w:t>
      </w:r>
      <w:r w:rsidRPr="00822471">
        <w:t>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</w:t>
      </w:r>
      <w:r w:rsidRPr="00822471">
        <w:t>ю</w:t>
      </w:r>
      <w:r w:rsidRPr="00822471">
        <w:t>щий 30 дней со дня регистрации обращения.</w:t>
      </w:r>
    </w:p>
    <w:p w:rsidR="00B43D0D" w:rsidRPr="00822471" w:rsidRDefault="00B43D0D" w:rsidP="00C60A04">
      <w:pPr>
        <w:tabs>
          <w:tab w:val="left" w:pos="1260"/>
        </w:tabs>
        <w:ind w:right="-2" w:firstLine="425"/>
        <w:jc w:val="both"/>
      </w:pPr>
      <w:r w:rsidRPr="00822471">
        <w:t xml:space="preserve">2.3.5.1. По телефону специалисты </w:t>
      </w:r>
      <w:r w:rsidR="00E75897">
        <w:t>Администрации Бурлинского района Алтайского края</w:t>
      </w:r>
      <w:r w:rsidR="00E75897" w:rsidRPr="00822471">
        <w:t xml:space="preserve"> </w:t>
      </w:r>
      <w:r w:rsidRPr="00822471">
        <w:t xml:space="preserve">дают исчерпывающую информацию по предоставлению муниципальной услуги. </w:t>
      </w:r>
    </w:p>
    <w:p w:rsidR="00B43D0D" w:rsidRPr="00822471" w:rsidRDefault="00B43D0D" w:rsidP="00C60A04">
      <w:pPr>
        <w:tabs>
          <w:tab w:val="left" w:pos="1260"/>
        </w:tabs>
        <w:ind w:right="-2" w:firstLine="425"/>
        <w:jc w:val="both"/>
      </w:pPr>
      <w:r w:rsidRPr="00822471">
        <w:t xml:space="preserve">2.3.5.2. Консультации по предоставлению муниципальной </w:t>
      </w:r>
      <w:r w:rsidRPr="00822471">
        <w:rPr>
          <w:spacing w:val="2"/>
        </w:rPr>
        <w:t xml:space="preserve">услуги </w:t>
      </w:r>
      <w:r w:rsidRPr="00822471">
        <w:rPr>
          <w:spacing w:val="-1"/>
        </w:rPr>
        <w:t>осуществляются специ</w:t>
      </w:r>
      <w:r w:rsidRPr="00822471">
        <w:rPr>
          <w:spacing w:val="-1"/>
        </w:rPr>
        <w:t>а</w:t>
      </w:r>
      <w:r w:rsidRPr="00822471">
        <w:rPr>
          <w:spacing w:val="-1"/>
        </w:rPr>
        <w:t xml:space="preserve">листами </w:t>
      </w:r>
      <w:r w:rsidR="00E75897">
        <w:t>Администрации Бурлинского района Алтайского края</w:t>
      </w:r>
      <w:r w:rsidR="00E75897" w:rsidRPr="00822471">
        <w:rPr>
          <w:spacing w:val="-1"/>
        </w:rPr>
        <w:t xml:space="preserve"> </w:t>
      </w:r>
      <w:r w:rsidRPr="00822471">
        <w:rPr>
          <w:spacing w:val="-1"/>
        </w:rPr>
        <w:t xml:space="preserve">при личном обращении в </w:t>
      </w:r>
      <w:r w:rsidRPr="00822471">
        <w:rPr>
          <w:spacing w:val="2"/>
        </w:rPr>
        <w:t>раб</w:t>
      </w:r>
      <w:r w:rsidRPr="00822471">
        <w:rPr>
          <w:spacing w:val="2"/>
        </w:rPr>
        <w:t>о</w:t>
      </w:r>
      <w:r w:rsidRPr="00822471">
        <w:rPr>
          <w:spacing w:val="2"/>
        </w:rPr>
        <w:t>чее время (приложение 1)</w:t>
      </w:r>
      <w:r w:rsidRPr="00822471">
        <w:rPr>
          <w:spacing w:val="-1"/>
        </w:rPr>
        <w:t>.</w:t>
      </w:r>
    </w:p>
    <w:p w:rsidR="00B43D0D" w:rsidRPr="00822471" w:rsidRDefault="00B43D0D" w:rsidP="00C60A04">
      <w:pPr>
        <w:ind w:right="-2" w:firstLine="425"/>
        <w:jc w:val="both"/>
      </w:pPr>
      <w:r w:rsidRPr="00822471">
        <w:t>2.3.5.3. Консультации по предоставлению муниципальной услуги осуществляются по сл</w:t>
      </w:r>
      <w:r w:rsidRPr="00822471">
        <w:t>е</w:t>
      </w:r>
      <w:r w:rsidRPr="00822471">
        <w:t>дующим вопросам:</w:t>
      </w:r>
    </w:p>
    <w:p w:rsidR="00B43D0D" w:rsidRPr="00822471" w:rsidRDefault="00B43D0D" w:rsidP="00C60A04">
      <w:pPr>
        <w:tabs>
          <w:tab w:val="left" w:pos="0"/>
        </w:tabs>
        <w:ind w:right="-2" w:firstLine="425"/>
        <w:jc w:val="both"/>
      </w:pPr>
      <w:r w:rsidRPr="00822471">
        <w:t>1) переч</w:t>
      </w:r>
      <w:r w:rsidR="003507A7" w:rsidRPr="00822471">
        <w:t>ень</w:t>
      </w:r>
      <w:r w:rsidRPr="00822471">
        <w:t xml:space="preserve"> документов, необходимых для предоставления муниципальной услуги, ко</w:t>
      </w:r>
      <w:r w:rsidRPr="00822471">
        <w:t>м</w:t>
      </w:r>
      <w:r w:rsidRPr="00822471">
        <w:t>плектност</w:t>
      </w:r>
      <w:r w:rsidR="003507A7" w:rsidRPr="00822471">
        <w:t>ь (достаточность</w:t>
      </w:r>
      <w:r w:rsidRPr="00822471">
        <w:t>) представленных документов;</w:t>
      </w:r>
    </w:p>
    <w:p w:rsidR="00B43D0D" w:rsidRPr="00822471" w:rsidRDefault="00B43D0D" w:rsidP="00C60A04">
      <w:pPr>
        <w:tabs>
          <w:tab w:val="left" w:pos="0"/>
        </w:tabs>
        <w:ind w:right="-2" w:firstLine="425"/>
        <w:jc w:val="both"/>
      </w:pPr>
      <w:r w:rsidRPr="00822471">
        <w:t>2) источник получения документов, необходимых для представления муниципальной усл</w:t>
      </w:r>
      <w:r w:rsidRPr="00822471">
        <w:t>у</w:t>
      </w:r>
      <w:r w:rsidRPr="00822471">
        <w:t>ги;</w:t>
      </w:r>
    </w:p>
    <w:p w:rsidR="00B43D0D" w:rsidRPr="00822471" w:rsidRDefault="00B43D0D" w:rsidP="00C60A04">
      <w:pPr>
        <w:tabs>
          <w:tab w:val="left" w:pos="0"/>
        </w:tabs>
        <w:ind w:right="-2" w:firstLine="425"/>
        <w:jc w:val="both"/>
      </w:pPr>
      <w:r w:rsidRPr="00822471">
        <w:t>3) врем</w:t>
      </w:r>
      <w:r w:rsidR="003507A7" w:rsidRPr="00822471">
        <w:t>я</w:t>
      </w:r>
      <w:r w:rsidRPr="00822471">
        <w:t xml:space="preserve"> приема и выдачи документов;</w:t>
      </w:r>
    </w:p>
    <w:p w:rsidR="00B43D0D" w:rsidRPr="00822471" w:rsidRDefault="00B43D0D" w:rsidP="00C60A04">
      <w:pPr>
        <w:tabs>
          <w:tab w:val="left" w:pos="0"/>
        </w:tabs>
        <w:ind w:right="-2" w:firstLine="425"/>
        <w:jc w:val="both"/>
      </w:pPr>
      <w:r w:rsidRPr="00822471">
        <w:t>4) срок</w:t>
      </w:r>
      <w:r w:rsidR="00C66D96" w:rsidRPr="00822471">
        <w:t>и</w:t>
      </w:r>
      <w:r w:rsidRPr="00822471">
        <w:t xml:space="preserve"> предоставления муниципальной услуги;</w:t>
      </w:r>
    </w:p>
    <w:p w:rsidR="00B43D0D" w:rsidRPr="00822471" w:rsidRDefault="00B43D0D" w:rsidP="00C60A04">
      <w:pPr>
        <w:tabs>
          <w:tab w:val="left" w:pos="0"/>
        </w:tabs>
        <w:ind w:right="-2" w:firstLine="425"/>
        <w:jc w:val="both"/>
      </w:pPr>
      <w:r w:rsidRPr="00822471">
        <w:t>5) поряд</w:t>
      </w:r>
      <w:r w:rsidR="00C66D96" w:rsidRPr="00822471">
        <w:t>ок</w:t>
      </w:r>
      <w:r w:rsidRPr="00822471">
        <w:t xml:space="preserve"> обжалования действий (бездействия) и решений, осуществляемых и принима</w:t>
      </w:r>
      <w:r w:rsidRPr="00822471">
        <w:t>е</w:t>
      </w:r>
      <w:r w:rsidRPr="00822471">
        <w:t xml:space="preserve">мых в ходе предоставления муниципальной услуги. </w:t>
      </w:r>
    </w:p>
    <w:p w:rsidR="00B906FC" w:rsidRPr="00822471" w:rsidRDefault="006B3018" w:rsidP="00C60A04">
      <w:pPr>
        <w:tabs>
          <w:tab w:val="left" w:pos="0"/>
        </w:tabs>
        <w:ind w:right="-2" w:firstLine="425"/>
        <w:jc w:val="both"/>
      </w:pPr>
      <w:r w:rsidRPr="00822471">
        <w:t>6) иные вопросы, входящие в компетенцию органа местного самоуправления, предоста</w:t>
      </w:r>
      <w:r w:rsidRPr="00822471">
        <w:t>в</w:t>
      </w:r>
      <w:r w:rsidRPr="00822471">
        <w:t>ляющего муниципальную услугу.</w:t>
      </w:r>
    </w:p>
    <w:p w:rsidR="00B43D0D" w:rsidRPr="00822471" w:rsidRDefault="00B43D0D" w:rsidP="00C60A04">
      <w:pPr>
        <w:ind w:right="-2" w:firstLine="425"/>
        <w:jc w:val="both"/>
      </w:pPr>
      <w:r w:rsidRPr="00822471">
        <w:t xml:space="preserve">2.3.5.4. При осуществлении консультирования специалисты </w:t>
      </w:r>
      <w:r w:rsidR="00E75897">
        <w:t>Администрации Бурлинского района Алтайского края</w:t>
      </w:r>
      <w:r w:rsidRPr="00822471">
        <w:t xml:space="preserve"> в вежливой и корректной форме, лаконично, по существу вопроса об</w:t>
      </w:r>
      <w:r w:rsidRPr="00822471">
        <w:t>я</w:t>
      </w:r>
      <w:r w:rsidRPr="00822471">
        <w:t xml:space="preserve">заны представиться (указать фамилию, имя, отчество, должность), дать ответы на заданные гражданином вопросы. 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2.3.5.5. Если поставленные гражданином вопросы не входят в компетенцию </w:t>
      </w:r>
      <w:r w:rsidR="00E75897">
        <w:t>Администр</w:t>
      </w:r>
      <w:r w:rsidR="00E75897">
        <w:t>а</w:t>
      </w:r>
      <w:r w:rsidR="00E75897">
        <w:t>ции Бурлинского района Алтайского края</w:t>
      </w:r>
      <w:r w:rsidRPr="00822471">
        <w:t>, специалист информирует посетителя о невозможн</w:t>
      </w:r>
      <w:r w:rsidRPr="00822471">
        <w:t>о</w:t>
      </w:r>
      <w:r w:rsidRPr="00822471">
        <w:t>сти предоставления сведений и разъясняет ему право обратиться в орган, в компетенцию кот</w:t>
      </w:r>
      <w:r w:rsidRPr="00822471">
        <w:t>о</w:t>
      </w:r>
      <w:r w:rsidRPr="00822471">
        <w:t>рого входят ответы на поставленные вопросы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2.3.5.6. Время консультации при личном приеме не должно превышать </w:t>
      </w:r>
      <w:r w:rsidR="00440C39" w:rsidRPr="00822471">
        <w:t>15 минут</w:t>
      </w:r>
      <w:r w:rsidRPr="00822471">
        <w:t xml:space="preserve"> с момента начала консультирования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.3.6. При предоставлении муниципальной услуги запрещается требовать от заявителя ос</w:t>
      </w:r>
      <w:r w:rsidRPr="00822471">
        <w:t>у</w:t>
      </w:r>
      <w:r w:rsidRPr="00822471">
        <w:t>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</w:t>
      </w:r>
      <w:r w:rsidRPr="00822471">
        <w:t>е</w:t>
      </w:r>
      <w:r w:rsidRPr="00822471">
        <w:lastRenderedPageBreak/>
        <w:t xml:space="preserve">ния, за исключением получения услуг, включенных в </w:t>
      </w:r>
      <w:hyperlink r:id="rId8" w:history="1">
        <w:r w:rsidRPr="00822471">
          <w:t>Перечень</w:t>
        </w:r>
      </w:hyperlink>
      <w:r w:rsidRPr="00822471">
        <w:t xml:space="preserve"> услуг, которые являются нео</w:t>
      </w:r>
      <w:r w:rsidRPr="00822471">
        <w:t>б</w:t>
      </w:r>
      <w:r w:rsidRPr="00822471">
        <w:t xml:space="preserve">ходимыми и обязательными для предоставления муниципальных услуг на территории </w:t>
      </w:r>
      <w:r w:rsidR="00E75897">
        <w:t>Админ</w:t>
      </w:r>
      <w:r w:rsidR="00E75897">
        <w:t>и</w:t>
      </w:r>
      <w:r w:rsidR="00E75897">
        <w:t>страции Бурлинского района Алтайского края</w:t>
      </w:r>
      <w:r w:rsidRPr="00822471">
        <w:t>.</w:t>
      </w:r>
    </w:p>
    <w:p w:rsidR="00ED718C" w:rsidRPr="00822471" w:rsidRDefault="003C58F0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.</w:t>
      </w:r>
      <w:r w:rsidR="006F2859" w:rsidRPr="00822471">
        <w:t>4</w:t>
      </w:r>
      <w:r w:rsidRPr="00822471">
        <w:t xml:space="preserve">. </w:t>
      </w:r>
      <w:r w:rsidR="008E6460" w:rsidRPr="00822471">
        <w:t>Результат предоставления муниципальной услуги</w:t>
      </w:r>
      <w:r w:rsidR="00ED718C" w:rsidRPr="00822471">
        <w:t>.</w:t>
      </w:r>
    </w:p>
    <w:p w:rsidR="007701E7" w:rsidRPr="00822471" w:rsidRDefault="00ED718C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Результатом предоставления муниципальной услуги </w:t>
      </w:r>
      <w:r w:rsidR="007701E7" w:rsidRPr="00822471">
        <w:t>является</w:t>
      </w:r>
      <w:r w:rsidR="00463F2F" w:rsidRPr="00822471">
        <w:t xml:space="preserve"> направление (выдача) заяв</w:t>
      </w:r>
      <w:r w:rsidR="00463F2F" w:rsidRPr="00822471">
        <w:t>и</w:t>
      </w:r>
      <w:r w:rsidR="00463F2F" w:rsidRPr="00822471">
        <w:t>телю следующих документов</w:t>
      </w:r>
      <w:r w:rsidR="007701E7" w:rsidRPr="00822471">
        <w:t>:</w:t>
      </w:r>
    </w:p>
    <w:p w:rsidR="007701E7" w:rsidRPr="00822471" w:rsidRDefault="007701E7" w:rsidP="00C60A04">
      <w:pPr>
        <w:numPr>
          <w:ilvl w:val="0"/>
          <w:numId w:val="16"/>
        </w:numPr>
        <w:autoSpaceDE w:val="0"/>
        <w:autoSpaceDN w:val="0"/>
        <w:adjustRightInd w:val="0"/>
        <w:ind w:left="0" w:right="-2" w:firstLine="425"/>
        <w:jc w:val="both"/>
      </w:pPr>
      <w:r w:rsidRPr="00822471">
        <w:t>решени</w:t>
      </w:r>
      <w:r w:rsidR="00463F2F" w:rsidRPr="00822471">
        <w:t>я</w:t>
      </w:r>
      <w:r w:rsidRPr="00822471">
        <w:t xml:space="preserve"> о предоставлении земельного участка в собственность бесплатно;</w:t>
      </w:r>
    </w:p>
    <w:p w:rsidR="007701E7" w:rsidRPr="00822471" w:rsidRDefault="00463F2F" w:rsidP="00C60A04">
      <w:pPr>
        <w:numPr>
          <w:ilvl w:val="0"/>
          <w:numId w:val="16"/>
        </w:numPr>
        <w:autoSpaceDE w:val="0"/>
        <w:autoSpaceDN w:val="0"/>
        <w:adjustRightInd w:val="0"/>
        <w:ind w:left="0" w:right="-2" w:firstLine="425"/>
        <w:jc w:val="both"/>
      </w:pPr>
      <w:r w:rsidRPr="00822471">
        <w:t>решения</w:t>
      </w:r>
      <w:r w:rsidR="007701E7" w:rsidRPr="00822471">
        <w:t xml:space="preserve"> о предоставлении земельного участка в постоянное (бессрочное) пользование;</w:t>
      </w:r>
    </w:p>
    <w:p w:rsidR="00463F2F" w:rsidRPr="00822471" w:rsidRDefault="007701E7" w:rsidP="00C60A04">
      <w:pPr>
        <w:numPr>
          <w:ilvl w:val="0"/>
          <w:numId w:val="16"/>
        </w:numPr>
        <w:autoSpaceDE w:val="0"/>
        <w:autoSpaceDN w:val="0"/>
        <w:adjustRightInd w:val="0"/>
        <w:ind w:left="0" w:right="-2" w:firstLine="425"/>
        <w:jc w:val="both"/>
      </w:pPr>
      <w:r w:rsidRPr="00822471">
        <w:t>решени</w:t>
      </w:r>
      <w:r w:rsidR="00463F2F" w:rsidRPr="00822471">
        <w:t>я</w:t>
      </w:r>
      <w:r w:rsidRPr="00822471">
        <w:t xml:space="preserve"> об отказе в предоставлении земельног</w:t>
      </w:r>
      <w:r w:rsidR="00D636E3" w:rsidRPr="00822471">
        <w:t>о участка без проведения торгов;</w:t>
      </w:r>
    </w:p>
    <w:p w:rsidR="007701E7" w:rsidRPr="00822471" w:rsidRDefault="00463F2F" w:rsidP="00C60A04">
      <w:pPr>
        <w:numPr>
          <w:ilvl w:val="0"/>
          <w:numId w:val="16"/>
        </w:numPr>
        <w:autoSpaceDE w:val="0"/>
        <w:autoSpaceDN w:val="0"/>
        <w:adjustRightInd w:val="0"/>
        <w:ind w:left="0" w:right="-2" w:firstLine="425"/>
        <w:jc w:val="both"/>
      </w:pPr>
      <w:r w:rsidRPr="00822471">
        <w:t>подписанных органом местного самоуправления экземпляров проекта</w:t>
      </w:r>
      <w:r w:rsidR="007701E7" w:rsidRPr="00822471">
        <w:t xml:space="preserve"> договора купли-продажи земельного участка;</w:t>
      </w:r>
    </w:p>
    <w:p w:rsidR="007701E7" w:rsidRPr="00822471" w:rsidRDefault="00463F2F" w:rsidP="00C60A04">
      <w:pPr>
        <w:numPr>
          <w:ilvl w:val="0"/>
          <w:numId w:val="16"/>
        </w:numPr>
        <w:autoSpaceDE w:val="0"/>
        <w:autoSpaceDN w:val="0"/>
        <w:adjustRightInd w:val="0"/>
        <w:ind w:left="0" w:right="-2" w:firstLine="425"/>
        <w:jc w:val="both"/>
      </w:pPr>
      <w:r w:rsidRPr="00822471">
        <w:t xml:space="preserve">подписанных органом местного самоуправления экземпляров проекта </w:t>
      </w:r>
      <w:r w:rsidR="007701E7" w:rsidRPr="00822471">
        <w:t>договора аренды земельного участка;</w:t>
      </w:r>
    </w:p>
    <w:p w:rsidR="007701E7" w:rsidRPr="00822471" w:rsidRDefault="00463F2F" w:rsidP="00C60A04">
      <w:pPr>
        <w:numPr>
          <w:ilvl w:val="0"/>
          <w:numId w:val="16"/>
        </w:numPr>
        <w:autoSpaceDE w:val="0"/>
        <w:autoSpaceDN w:val="0"/>
        <w:adjustRightInd w:val="0"/>
        <w:ind w:left="0" w:right="-2" w:firstLine="425"/>
        <w:jc w:val="both"/>
      </w:pPr>
      <w:r w:rsidRPr="00822471">
        <w:t>подписанных органом местного самоуправления экземпляров проекта</w:t>
      </w:r>
      <w:r w:rsidR="007701E7" w:rsidRPr="00822471">
        <w:t xml:space="preserve"> договора безво</w:t>
      </w:r>
      <w:r w:rsidR="007701E7" w:rsidRPr="00822471">
        <w:t>з</w:t>
      </w:r>
      <w:r w:rsidR="007701E7" w:rsidRPr="00822471">
        <w:t>мездного пользования земельным участком.</w:t>
      </w:r>
    </w:p>
    <w:p w:rsidR="008E6460" w:rsidRPr="00822471" w:rsidRDefault="003C58F0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.</w:t>
      </w:r>
      <w:r w:rsidR="006F2859" w:rsidRPr="00822471">
        <w:t>5</w:t>
      </w:r>
      <w:r w:rsidRPr="00822471">
        <w:t xml:space="preserve">. </w:t>
      </w:r>
      <w:r w:rsidR="008E6460" w:rsidRPr="00822471">
        <w:t>Срок предоставления муниципальной услуги</w:t>
      </w:r>
      <w:r w:rsidR="000F2F57" w:rsidRPr="00822471">
        <w:t>.</w:t>
      </w:r>
    </w:p>
    <w:p w:rsidR="000952E7" w:rsidRPr="00822471" w:rsidRDefault="009164B7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.5.1. </w:t>
      </w:r>
      <w:r w:rsidR="001E095E" w:rsidRPr="00822471">
        <w:t xml:space="preserve">Срок предоставления </w:t>
      </w:r>
      <w:r w:rsidR="003C63F2" w:rsidRPr="00822471">
        <w:t xml:space="preserve">муниципальной услуги </w:t>
      </w:r>
      <w:r w:rsidR="00F015BC" w:rsidRPr="00822471">
        <w:t xml:space="preserve">не должен превышать </w:t>
      </w:r>
      <w:r w:rsidR="000952E7" w:rsidRPr="00822471">
        <w:t xml:space="preserve">30 дней со дня поступления </w:t>
      </w:r>
      <w:r w:rsidR="00C14643" w:rsidRPr="00822471">
        <w:t xml:space="preserve">заявления о предоставлении земельного участка, находящегося в муниципальной собственности, </w:t>
      </w:r>
      <w:r w:rsidR="0011162D" w:rsidRPr="00822471">
        <w:t>и земельного участка, государственная собственность на который не разгран</w:t>
      </w:r>
      <w:r w:rsidR="0011162D" w:rsidRPr="00822471">
        <w:t>и</w:t>
      </w:r>
      <w:r w:rsidR="0011162D" w:rsidRPr="00822471">
        <w:t xml:space="preserve">чена, </w:t>
      </w:r>
      <w:r w:rsidR="00C14643" w:rsidRPr="00822471">
        <w:t>без проведения торгов (далее – «заявлени</w:t>
      </w:r>
      <w:r w:rsidR="003C63F2" w:rsidRPr="00822471">
        <w:t>е</w:t>
      </w:r>
      <w:r w:rsidR="00C14643" w:rsidRPr="00822471">
        <w:t xml:space="preserve"> о предоставлении земельного участка»)</w:t>
      </w:r>
      <w:r w:rsidR="00E42F69" w:rsidRPr="00822471">
        <w:t>.</w:t>
      </w:r>
    </w:p>
    <w:p w:rsidR="00C17B89" w:rsidRPr="00822471" w:rsidRDefault="009164B7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.5.2</w:t>
      </w:r>
      <w:r w:rsidR="00C17B89" w:rsidRPr="00822471">
        <w:t>. Срок приостановления предоставления муниципальной услуги:</w:t>
      </w:r>
    </w:p>
    <w:p w:rsidR="002A4792" w:rsidRPr="00822471" w:rsidRDefault="002A4792" w:rsidP="00C60A04">
      <w:pPr>
        <w:ind w:right="-2" w:firstLine="425"/>
        <w:jc w:val="both"/>
      </w:pPr>
      <w:r w:rsidRPr="00822471">
        <w:t>Основания для приостановления предоставления услуги отсутствуют.</w:t>
      </w:r>
    </w:p>
    <w:p w:rsidR="008E6460" w:rsidRPr="00822471" w:rsidRDefault="004064B5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.</w:t>
      </w:r>
      <w:r w:rsidR="00946C92" w:rsidRPr="00822471">
        <w:t>6</w:t>
      </w:r>
      <w:r w:rsidR="008E6460" w:rsidRPr="00822471">
        <w:t xml:space="preserve">. </w:t>
      </w:r>
      <w:r w:rsidRPr="00822471">
        <w:t>Перечень нормативных правовых актов, непосредственно регулирующих предоставл</w:t>
      </w:r>
      <w:r w:rsidRPr="00822471">
        <w:t>е</w:t>
      </w:r>
      <w:r w:rsidRPr="00822471">
        <w:t xml:space="preserve">ние </w:t>
      </w:r>
      <w:r w:rsidR="008E6460" w:rsidRPr="00822471">
        <w:t>муниципальной услуги</w:t>
      </w:r>
      <w:r w:rsidR="000F2F57" w:rsidRPr="00822471">
        <w:t>.</w:t>
      </w:r>
    </w:p>
    <w:p w:rsidR="008E6460" w:rsidRPr="00822471" w:rsidRDefault="008E6460" w:rsidP="00C60A04">
      <w:pPr>
        <w:ind w:right="-2" w:firstLine="425"/>
        <w:jc w:val="both"/>
      </w:pPr>
      <w:r w:rsidRPr="00822471"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E6460" w:rsidRPr="00822471" w:rsidRDefault="002B3C52" w:rsidP="00C60A04">
      <w:pPr>
        <w:ind w:right="-2" w:firstLine="425"/>
        <w:jc w:val="both"/>
      </w:pPr>
      <w:r w:rsidRPr="00822471">
        <w:t>1)</w:t>
      </w:r>
      <w:r w:rsidR="0064279F" w:rsidRPr="00822471">
        <w:t> </w:t>
      </w:r>
      <w:r w:rsidR="008E6460" w:rsidRPr="00822471">
        <w:t>Конституцией Российской Федерации;</w:t>
      </w:r>
    </w:p>
    <w:p w:rsidR="008E6460" w:rsidRPr="00822471" w:rsidRDefault="002B3C52" w:rsidP="00C60A04">
      <w:pPr>
        <w:ind w:right="-2" w:firstLine="425"/>
        <w:jc w:val="both"/>
      </w:pPr>
      <w:r w:rsidRPr="00822471">
        <w:t>2)</w:t>
      </w:r>
      <w:r w:rsidR="0064279F" w:rsidRPr="00822471">
        <w:t> </w:t>
      </w:r>
      <w:r w:rsidR="00594AFF" w:rsidRPr="00822471">
        <w:t>Земельным кодексом Российской Федерации от 25.10.2001 №136-ФЗ</w:t>
      </w:r>
      <w:r w:rsidR="004064B5" w:rsidRPr="00822471">
        <w:t>;</w:t>
      </w:r>
    </w:p>
    <w:p w:rsidR="00594AFF" w:rsidRPr="00822471" w:rsidRDefault="0064279F" w:rsidP="00C60A04">
      <w:pPr>
        <w:ind w:right="-2" w:firstLine="425"/>
        <w:jc w:val="both"/>
      </w:pPr>
      <w:r w:rsidRPr="00822471">
        <w:t>3) </w:t>
      </w:r>
      <w:r w:rsidR="00594AFF" w:rsidRPr="00822471">
        <w:t>Федеральным законом от 25.10.2001 №137-ФЗ «О введении в действие Земельного к</w:t>
      </w:r>
      <w:r w:rsidR="00594AFF" w:rsidRPr="00822471">
        <w:t>о</w:t>
      </w:r>
      <w:r w:rsidR="00594AFF" w:rsidRPr="00822471">
        <w:t>декса Российской Федерации»;</w:t>
      </w:r>
    </w:p>
    <w:p w:rsidR="00594AFF" w:rsidRPr="00822471" w:rsidRDefault="0064279F" w:rsidP="00C60A04">
      <w:pPr>
        <w:ind w:right="-2" w:firstLine="425"/>
        <w:jc w:val="both"/>
      </w:pPr>
      <w:r w:rsidRPr="00822471">
        <w:t>4) </w:t>
      </w:r>
      <w:r w:rsidR="00594AFF" w:rsidRPr="00822471">
        <w:t xml:space="preserve">Федеральным законом от 11.06.2003 №74-ФЗ «О крестьянском (фермерском) хозяйстве»; </w:t>
      </w:r>
    </w:p>
    <w:p w:rsidR="00594AFF" w:rsidRPr="00822471" w:rsidRDefault="0064279F" w:rsidP="00C60A04">
      <w:pPr>
        <w:ind w:right="-2" w:firstLine="425"/>
        <w:jc w:val="both"/>
      </w:pPr>
      <w:r w:rsidRPr="00822471">
        <w:t>5) </w:t>
      </w:r>
      <w:r w:rsidR="00594AFF" w:rsidRPr="00822471">
        <w:t>Федеральным законом от 24.07.2002 №101-ФЗ «Об обороте земель сельскохозяйственн</w:t>
      </w:r>
      <w:r w:rsidR="00594AFF" w:rsidRPr="00822471">
        <w:t>о</w:t>
      </w:r>
      <w:r w:rsidR="00594AFF" w:rsidRPr="00822471">
        <w:t>го назначения»</w:t>
      </w:r>
      <w:r w:rsidR="00FC29B1" w:rsidRPr="00822471">
        <w:t>;</w:t>
      </w:r>
    </w:p>
    <w:p w:rsidR="008E6460" w:rsidRPr="00822471" w:rsidRDefault="0064279F" w:rsidP="00C60A04">
      <w:pPr>
        <w:ind w:right="-2" w:firstLine="425"/>
        <w:jc w:val="both"/>
      </w:pPr>
      <w:r w:rsidRPr="00822471">
        <w:t>6) </w:t>
      </w:r>
      <w:r w:rsidR="008E6460" w:rsidRPr="00822471">
        <w:t>Федеральным законом от 06.10.2003 №131-ФЗ «Об общих принципах организации мес</w:t>
      </w:r>
      <w:r w:rsidR="008E6460" w:rsidRPr="00822471">
        <w:t>т</w:t>
      </w:r>
      <w:r w:rsidR="008E6460" w:rsidRPr="00822471">
        <w:t>ного самоуправления в Российской Федерации»;</w:t>
      </w:r>
    </w:p>
    <w:p w:rsidR="008E6460" w:rsidRPr="00822471" w:rsidRDefault="00594AFF" w:rsidP="00C60A04">
      <w:pPr>
        <w:ind w:right="-2" w:firstLine="425"/>
        <w:jc w:val="both"/>
      </w:pPr>
      <w:r w:rsidRPr="00822471">
        <w:t>7</w:t>
      </w:r>
      <w:r w:rsidR="002B3C52" w:rsidRPr="00822471">
        <w:t>)</w:t>
      </w:r>
      <w:r w:rsidR="0064279F" w:rsidRPr="00822471">
        <w:t> </w:t>
      </w:r>
      <w:r w:rsidR="00E229AB" w:rsidRPr="00822471">
        <w:t>Федеральным законом от 27.07.2010</w:t>
      </w:r>
      <w:r w:rsidR="00EC44F6" w:rsidRPr="00822471">
        <w:t xml:space="preserve"> </w:t>
      </w:r>
      <w:r w:rsidR="00E229AB" w:rsidRPr="00822471">
        <w:t>№210-ФЗ «Об организации предоставления гос</w:t>
      </w:r>
      <w:r w:rsidR="00E229AB" w:rsidRPr="00822471">
        <w:t>у</w:t>
      </w:r>
      <w:r w:rsidR="00E229AB" w:rsidRPr="00822471">
        <w:t>дарственных и муниципальных услуг»</w:t>
      </w:r>
      <w:r w:rsidR="008E6460" w:rsidRPr="00822471">
        <w:t>;</w:t>
      </w:r>
      <w:r w:rsidR="00E229AB" w:rsidRPr="00822471">
        <w:t xml:space="preserve"> </w:t>
      </w:r>
    </w:p>
    <w:p w:rsidR="00324BC4" w:rsidRPr="00822471" w:rsidRDefault="0064279F" w:rsidP="00C60A04">
      <w:pPr>
        <w:ind w:right="-2" w:firstLine="425"/>
        <w:jc w:val="both"/>
      </w:pPr>
      <w:r w:rsidRPr="00822471">
        <w:t>8) </w:t>
      </w:r>
      <w:r w:rsidR="00324BC4" w:rsidRPr="00822471">
        <w:t>Федеральным законом от 27.07.2006 №152-ФЗ «О персональных данных»;</w:t>
      </w:r>
    </w:p>
    <w:p w:rsidR="006A110D" w:rsidRPr="00822471" w:rsidRDefault="006A110D" w:rsidP="00C60A04">
      <w:pPr>
        <w:ind w:right="-2" w:firstLine="425"/>
        <w:jc w:val="both"/>
      </w:pPr>
      <w:r w:rsidRPr="00822471">
        <w:t>9) Федерального закона от 06.04.2011 № 63-ФЗ «Об электронной подписи»;</w:t>
      </w:r>
    </w:p>
    <w:p w:rsidR="006A110D" w:rsidRPr="00822471" w:rsidRDefault="006A110D" w:rsidP="00C60A04">
      <w:pPr>
        <w:ind w:right="-2" w:firstLine="426"/>
        <w:jc w:val="both"/>
      </w:pPr>
      <w:r w:rsidRPr="00822471">
        <w:t>10) 9) постановлением Правительства РФ от 26.03.2016 № 236 «О требованиях к предоста</w:t>
      </w:r>
      <w:r w:rsidRPr="00822471">
        <w:t>в</w:t>
      </w:r>
      <w:r w:rsidRPr="00822471">
        <w:t>лению в электронной форме государственных и муниципальных услуг»;</w:t>
      </w:r>
    </w:p>
    <w:p w:rsidR="006A110D" w:rsidRPr="00822471" w:rsidRDefault="006A110D" w:rsidP="00C60A04">
      <w:pPr>
        <w:ind w:right="-2" w:firstLine="426"/>
        <w:jc w:val="both"/>
      </w:pPr>
      <w:r w:rsidRPr="00822471">
        <w:t>11)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</w:t>
      </w:r>
      <w:r w:rsidRPr="00822471">
        <w:t>у</w:t>
      </w:r>
      <w:r w:rsidRPr="00822471">
        <w:t>дарственных и муниципальных услуг»;</w:t>
      </w:r>
    </w:p>
    <w:p w:rsidR="009A0E57" w:rsidRDefault="006A110D" w:rsidP="009A0E57">
      <w:pPr>
        <w:ind w:right="-2" w:firstLine="426"/>
        <w:jc w:val="both"/>
      </w:pPr>
      <w:r w:rsidRPr="00822471">
        <w:t>12) Постановлением Правительства Российской Федерации от 25.08.2012 № 852 «Об у</w:t>
      </w:r>
      <w:r w:rsidRPr="00822471">
        <w:t>т</w:t>
      </w:r>
      <w:r w:rsidRPr="00822471">
        <w:t>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</w:t>
      </w:r>
      <w:r w:rsidRPr="00822471">
        <w:t>т</w:t>
      </w:r>
      <w:r w:rsidRPr="00822471">
        <w:t>венных услуг»;</w:t>
      </w:r>
    </w:p>
    <w:p w:rsidR="009A0E57" w:rsidRDefault="006A110D" w:rsidP="009A0E57">
      <w:pPr>
        <w:ind w:right="-2" w:firstLine="426"/>
        <w:jc w:val="both"/>
      </w:pPr>
      <w:r w:rsidRPr="00822471">
        <w:t>13</w:t>
      </w:r>
      <w:r w:rsidR="00594AFF" w:rsidRPr="00822471">
        <w:t>)</w:t>
      </w:r>
      <w:r w:rsidR="0064279F" w:rsidRPr="00822471">
        <w:t> Приказ</w:t>
      </w:r>
      <w:r w:rsidR="00DF0771" w:rsidRPr="00822471">
        <w:t>ом</w:t>
      </w:r>
      <w:r w:rsidR="0064279F" w:rsidRPr="00822471">
        <w:t xml:space="preserve"> Министерства экономического развития Российской Федерации от 12.01.2015 № 1 «Об утверждении перечня документов, подтверждающих право заявителя на приобретение </w:t>
      </w:r>
    </w:p>
    <w:p w:rsidR="00594AFF" w:rsidRPr="00822471" w:rsidRDefault="0064279F" w:rsidP="009A0E57">
      <w:pPr>
        <w:ind w:right="-2"/>
        <w:jc w:val="both"/>
      </w:pPr>
      <w:r w:rsidRPr="00822471">
        <w:t>земельного участка без проведения торгов»</w:t>
      </w:r>
      <w:r w:rsidR="00594AFF" w:rsidRPr="00822471">
        <w:t>;</w:t>
      </w:r>
    </w:p>
    <w:p w:rsidR="00422D3F" w:rsidRPr="00822471" w:rsidRDefault="006A110D" w:rsidP="00C60A04">
      <w:pPr>
        <w:ind w:right="-2" w:firstLine="425"/>
        <w:jc w:val="both"/>
      </w:pPr>
      <w:r w:rsidRPr="00822471">
        <w:lastRenderedPageBreak/>
        <w:t>14</w:t>
      </w:r>
      <w:r w:rsidR="00422D3F" w:rsidRPr="00822471">
        <w:t>) приказом Минэкономразвития России от 14.01.2015 №7 «Об утверждении порядка и способов подачи заявлений об утверждении схемы расположения земельного участка или з</w:t>
      </w:r>
      <w:r w:rsidR="00422D3F" w:rsidRPr="00822471">
        <w:t>е</w:t>
      </w:r>
      <w:r w:rsidR="00422D3F" w:rsidRPr="00822471">
        <w:t>мельных участков на кадастровом плане территории, заявления о проведении аукциона по пр</w:t>
      </w:r>
      <w:r w:rsidR="00422D3F" w:rsidRPr="00822471">
        <w:t>о</w:t>
      </w:r>
      <w:r w:rsidR="00422D3F" w:rsidRPr="00822471">
        <w:t>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</w:t>
      </w:r>
      <w:r w:rsidR="00422D3F" w:rsidRPr="00822471">
        <w:t>у</w:t>
      </w:r>
      <w:r w:rsidR="00422D3F" w:rsidRPr="00822471">
        <w:t>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</w:t>
      </w:r>
      <w:r w:rsidR="00422D3F" w:rsidRPr="00822471">
        <w:t>б</w:t>
      </w:r>
      <w:r w:rsidR="00422D3F" w:rsidRPr="00822471">
        <w:t>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</w:t>
      </w:r>
      <w:r w:rsidR="00422D3F" w:rsidRPr="00822471">
        <w:t>о</w:t>
      </w:r>
      <w:r w:rsidR="00422D3F" w:rsidRPr="00822471">
        <w:t>ванием информационно-телекоммуникационной сети «Интернет», а также требований к их формату»;</w:t>
      </w:r>
    </w:p>
    <w:p w:rsidR="00182891" w:rsidRPr="00822471" w:rsidRDefault="000172D7" w:rsidP="00C60A04">
      <w:pPr>
        <w:ind w:right="-2" w:firstLine="425"/>
        <w:jc w:val="both"/>
      </w:pPr>
      <w:r w:rsidRPr="00822471">
        <w:t>1</w:t>
      </w:r>
      <w:r w:rsidR="00B643C6">
        <w:t>5</w:t>
      </w:r>
      <w:r w:rsidR="00182891" w:rsidRPr="00822471">
        <w:t xml:space="preserve">) Уставом </w:t>
      </w:r>
      <w:r w:rsidR="00182891" w:rsidRPr="00E75897">
        <w:t>муниципального образования</w:t>
      </w:r>
      <w:r w:rsidR="00182891" w:rsidRPr="00822471">
        <w:t>;</w:t>
      </w:r>
    </w:p>
    <w:p w:rsidR="005D134A" w:rsidRPr="00822471" w:rsidRDefault="000172D7" w:rsidP="00C60A04">
      <w:pPr>
        <w:ind w:right="-2" w:firstLine="425"/>
        <w:jc w:val="both"/>
      </w:pPr>
      <w:r w:rsidRPr="00822471">
        <w:t>1</w:t>
      </w:r>
      <w:r w:rsidR="00B643C6">
        <w:t>6</w:t>
      </w:r>
      <w:r w:rsidR="002B3C52" w:rsidRPr="00C60A04">
        <w:t>)</w:t>
      </w:r>
      <w:r w:rsidR="005D134A" w:rsidRPr="00C60A04">
        <w:t xml:space="preserve"> ины</w:t>
      </w:r>
      <w:r w:rsidR="00AB1CBA" w:rsidRPr="00C60A04">
        <w:t>ми</w:t>
      </w:r>
      <w:r w:rsidR="005D134A" w:rsidRPr="00C60A04">
        <w:t xml:space="preserve"> муниципальны</w:t>
      </w:r>
      <w:r w:rsidR="00AB1CBA" w:rsidRPr="00C60A04">
        <w:t>ми</w:t>
      </w:r>
      <w:r w:rsidR="005D134A" w:rsidRPr="00C60A04">
        <w:t xml:space="preserve"> правовы</w:t>
      </w:r>
      <w:r w:rsidR="00AB1CBA" w:rsidRPr="00C60A04">
        <w:t>ми</w:t>
      </w:r>
      <w:r w:rsidR="005D134A" w:rsidRPr="00C60A04">
        <w:t xml:space="preserve"> акт</w:t>
      </w:r>
      <w:r w:rsidR="00AB1CBA" w:rsidRPr="00C60A04">
        <w:t>ами</w:t>
      </w:r>
      <w:r w:rsidR="00D218C3" w:rsidRPr="00C60A04">
        <w:t>.</w:t>
      </w:r>
    </w:p>
    <w:p w:rsidR="008E6460" w:rsidRPr="00822471" w:rsidRDefault="00D640C3" w:rsidP="00C60A04">
      <w:pPr>
        <w:ind w:right="-2" w:firstLine="425"/>
        <w:jc w:val="both"/>
      </w:pPr>
      <w:r w:rsidRPr="00822471">
        <w:t>2.</w:t>
      </w:r>
      <w:r w:rsidR="00946C92" w:rsidRPr="00822471">
        <w:t>7</w:t>
      </w:r>
      <w:r w:rsidRPr="00822471"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</w:t>
      </w:r>
      <w:r w:rsidRPr="00822471">
        <w:t>б</w:t>
      </w:r>
      <w:r w:rsidRPr="00822471">
        <w:t>ходимыми и обязательными для предоставления муниципальной услуги, подлежащих пре</w:t>
      </w:r>
      <w:r w:rsidRPr="00822471">
        <w:t>д</w:t>
      </w:r>
      <w:r w:rsidRPr="00822471">
        <w:t>ставлению заявителем, порядок их предоставления.</w:t>
      </w:r>
    </w:p>
    <w:p w:rsidR="00CC65E7" w:rsidRPr="00822471" w:rsidRDefault="00F5538B" w:rsidP="00C60A04">
      <w:pPr>
        <w:ind w:right="-2" w:firstLine="425"/>
        <w:jc w:val="both"/>
      </w:pPr>
      <w:r w:rsidRPr="00822471">
        <w:t>2.7.1. Основанием для предостав</w:t>
      </w:r>
      <w:r w:rsidR="00E81F49" w:rsidRPr="00822471">
        <w:t>ления муниципальной услуги</w:t>
      </w:r>
      <w:r w:rsidR="00CC65E7" w:rsidRPr="00822471">
        <w:t>.</w:t>
      </w:r>
    </w:p>
    <w:p w:rsidR="00685510" w:rsidRPr="00822471" w:rsidRDefault="00685510" w:rsidP="00C60A04">
      <w:pPr>
        <w:ind w:right="-2" w:firstLine="425"/>
        <w:jc w:val="both"/>
      </w:pPr>
      <w:r w:rsidRPr="00822471">
        <w:t xml:space="preserve">Основанием для предоставления </w:t>
      </w:r>
      <w:r w:rsidR="007F32C6" w:rsidRPr="00822471">
        <w:t xml:space="preserve">муниципальной </w:t>
      </w:r>
      <w:r w:rsidR="00E42F69" w:rsidRPr="00822471">
        <w:t xml:space="preserve">услуги </w:t>
      </w:r>
      <w:r w:rsidRPr="00822471">
        <w:t>является заявление о предоставл</w:t>
      </w:r>
      <w:r w:rsidRPr="00822471">
        <w:t>е</w:t>
      </w:r>
      <w:r w:rsidRPr="00822471">
        <w:t>нии земельного участка</w:t>
      </w:r>
      <w:r w:rsidR="00820B7E" w:rsidRPr="00822471">
        <w:t xml:space="preserve"> (приложение 5 к Административному регламенту)</w:t>
      </w:r>
      <w:r w:rsidRPr="00822471">
        <w:t>.</w:t>
      </w:r>
    </w:p>
    <w:p w:rsidR="00E85ACF" w:rsidRPr="00822471" w:rsidRDefault="00E85ACF" w:rsidP="00C60A04">
      <w:pPr>
        <w:ind w:right="-2" w:firstLine="425"/>
        <w:jc w:val="both"/>
      </w:pPr>
      <w:r w:rsidRPr="00822471">
        <w:t>Заявление может быть представлено</w:t>
      </w:r>
      <w:r w:rsidR="00E42F69" w:rsidRPr="00822471">
        <w:t xml:space="preserve"> лично в </w:t>
      </w:r>
      <w:r w:rsidR="00C60A04">
        <w:t>Администрацию Бурлинского района Алта</w:t>
      </w:r>
      <w:r w:rsidR="00C60A04">
        <w:t>й</w:t>
      </w:r>
      <w:r w:rsidR="00C60A04">
        <w:t>ского края</w:t>
      </w:r>
      <w:r w:rsidR="00C60A04" w:rsidRPr="00822471">
        <w:t xml:space="preserve"> </w:t>
      </w:r>
      <w:r w:rsidR="00E42F69" w:rsidRPr="00822471">
        <w:t>либо Многофункциональный центр, направлен</w:t>
      </w:r>
      <w:r w:rsidRPr="00822471">
        <w:t>о</w:t>
      </w:r>
      <w:r w:rsidR="00E42F69" w:rsidRPr="00822471">
        <w:t xml:space="preserve"> посредством почтовой связи на б</w:t>
      </w:r>
      <w:r w:rsidR="00E42F69" w:rsidRPr="00822471">
        <w:t>у</w:t>
      </w:r>
      <w:r w:rsidR="00E42F69" w:rsidRPr="00822471">
        <w:t>мажном носи</w:t>
      </w:r>
      <w:r w:rsidRPr="00822471">
        <w:t>тел</w:t>
      </w:r>
      <w:r w:rsidR="00DF32F5" w:rsidRPr="00822471">
        <w:t>е</w:t>
      </w:r>
      <w:r w:rsidRPr="00822471">
        <w:t>, либо путем заполнения фор</w:t>
      </w:r>
      <w:r w:rsidR="00E42F69" w:rsidRPr="00822471">
        <w:t xml:space="preserve">мы запроса, размещенной на официальном сайте муниципального образования в сети </w:t>
      </w:r>
      <w:r w:rsidRPr="00822471">
        <w:t>«</w:t>
      </w:r>
      <w:r w:rsidR="00E42F69" w:rsidRPr="00822471">
        <w:t>Интернет</w:t>
      </w:r>
      <w:r w:rsidRPr="00822471">
        <w:t>»</w:t>
      </w:r>
      <w:r w:rsidR="00E42F69" w:rsidRPr="00822471">
        <w:t>, в том числе посредством отправки через ли</w:t>
      </w:r>
      <w:r w:rsidR="00E42F69" w:rsidRPr="00822471">
        <w:t>ч</w:t>
      </w:r>
      <w:r w:rsidR="00E42F69" w:rsidRPr="00822471">
        <w:t>ный кабинет Единого портала государственных или муниципальных услуг (функций), либо п</w:t>
      </w:r>
      <w:r w:rsidR="00E42F69" w:rsidRPr="00822471">
        <w:t>у</w:t>
      </w:r>
      <w:r w:rsidR="00E42F69" w:rsidRPr="00822471">
        <w:t>тем направления электронного документа в орган местного самоуправления на официальную электронную почту.</w:t>
      </w:r>
    </w:p>
    <w:p w:rsidR="00F251E7" w:rsidRPr="00822471" w:rsidRDefault="00E85ACF" w:rsidP="00C60A04">
      <w:pPr>
        <w:ind w:right="-2" w:firstLine="425"/>
        <w:jc w:val="both"/>
      </w:pPr>
      <w:r w:rsidRPr="00822471">
        <w:t>2.7.1.1</w:t>
      </w:r>
      <w:r w:rsidR="00F251E7" w:rsidRPr="00822471">
        <w:t>. В заявлении указываются:</w:t>
      </w:r>
    </w:p>
    <w:p w:rsidR="00F46C06" w:rsidRPr="00822471" w:rsidRDefault="00F46C06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1) фамилия, имя, отчество, место жительства заявителя и реквизиты документа, удостов</w:t>
      </w:r>
      <w:r w:rsidRPr="00822471">
        <w:t>е</w:t>
      </w:r>
      <w:r w:rsidRPr="00822471">
        <w:t>ряющего личность заявителя</w:t>
      </w:r>
      <w:r w:rsidR="000D3FA4" w:rsidRPr="00822471">
        <w:t>, согласие на обработку его персональных данных в соответствии с требованиями Федерального закона от 27.07.2006 № 152-ФЗ (для гражданина)</w:t>
      </w:r>
      <w:r w:rsidRPr="00822471">
        <w:t>;</w:t>
      </w:r>
    </w:p>
    <w:p w:rsidR="00F46C06" w:rsidRPr="00822471" w:rsidRDefault="00F46C06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) наименование и место нахождения заявителя (</w:t>
      </w:r>
      <w:r w:rsidR="00E4386E" w:rsidRPr="00822471">
        <w:t>юридического лица</w:t>
      </w:r>
      <w:r w:rsidRPr="00822471">
        <w:t>), а также государс</w:t>
      </w:r>
      <w:r w:rsidRPr="00822471">
        <w:t>т</w:t>
      </w:r>
      <w:r w:rsidRPr="00822471">
        <w:t>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</w:t>
      </w:r>
      <w:r w:rsidRPr="00822471">
        <w:t>а</w:t>
      </w:r>
      <w:r w:rsidRPr="00822471">
        <w:t>тельщика, за исключением случаев, если заявителем является иностранное юридическое лицо;</w:t>
      </w:r>
    </w:p>
    <w:p w:rsidR="00F46C06" w:rsidRPr="00822471" w:rsidRDefault="00F46C06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3) кадастровый номер испрашиваемого земельного участка;</w:t>
      </w:r>
    </w:p>
    <w:p w:rsidR="00F46C06" w:rsidRPr="00822471" w:rsidRDefault="00F46C06" w:rsidP="00C60A04">
      <w:pPr>
        <w:ind w:right="-2" w:firstLine="425"/>
        <w:jc w:val="both"/>
      </w:pPr>
      <w:r w:rsidRPr="00822471">
        <w:t xml:space="preserve">4) </w:t>
      </w:r>
      <w:r w:rsidR="009F1907" w:rsidRPr="00822471">
        <w:t>основание предоставления земельного участка без проведения торгов из</w:t>
      </w:r>
      <w:r w:rsidR="00445533" w:rsidRPr="00822471">
        <w:t xml:space="preserve"> числа пред</w:t>
      </w:r>
      <w:r w:rsidR="00445533" w:rsidRPr="00822471">
        <w:t>у</w:t>
      </w:r>
      <w:r w:rsidR="00445533" w:rsidRPr="00822471">
        <w:t>смотренных пунктом 2 статьи 39.3, статьей 39.5, пунктом 2 статьи 39.6 или пунктом 2 статьи 39.10 Земельного кодекса</w:t>
      </w:r>
      <w:r w:rsidR="00F20EA0" w:rsidRPr="00822471">
        <w:t>;</w:t>
      </w:r>
    </w:p>
    <w:p w:rsidR="00F46C06" w:rsidRPr="00822471" w:rsidRDefault="00F46C06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5) вид права, на котором заявитель желает приобрести земельный участок, если предоста</w:t>
      </w:r>
      <w:r w:rsidRPr="00822471">
        <w:t>в</w:t>
      </w:r>
      <w:r w:rsidRPr="00822471">
        <w:t>ление земельного участка указанному заявителю допускается на нескольких видах прав;</w:t>
      </w:r>
    </w:p>
    <w:p w:rsidR="00F46C06" w:rsidRPr="00822471" w:rsidRDefault="00E85ACF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6</w:t>
      </w:r>
      <w:r w:rsidR="00F46C06" w:rsidRPr="00822471">
        <w:t>) цель ис</w:t>
      </w:r>
      <w:r w:rsidR="00F604A1" w:rsidRPr="00822471">
        <w:t>пользования земельного участка;</w:t>
      </w:r>
    </w:p>
    <w:p w:rsidR="00E85ACF" w:rsidRPr="00822471" w:rsidRDefault="00E85ACF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7) реквизиты решения об изъятии земельного участка для государственных или муниц</w:t>
      </w:r>
      <w:r w:rsidRPr="00822471">
        <w:t>и</w:t>
      </w:r>
      <w:r w:rsidRPr="00822471">
        <w:t>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A0E57" w:rsidRDefault="005875E2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8) 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</w:t>
      </w:r>
      <w:r w:rsidR="009A0E57">
        <w:t xml:space="preserve"> </w:t>
      </w:r>
      <w:r w:rsidRPr="00822471">
        <w:t xml:space="preserve">для </w:t>
      </w:r>
      <w:r w:rsidR="009A0E57">
        <w:t xml:space="preserve"> </w:t>
      </w:r>
      <w:r w:rsidRPr="00822471">
        <w:t>разме</w:t>
      </w:r>
      <w:r w:rsidR="009A0E57">
        <w:t>-</w:t>
      </w:r>
    </w:p>
    <w:p w:rsidR="005875E2" w:rsidRPr="00822471" w:rsidRDefault="005875E2" w:rsidP="009A0E57">
      <w:pPr>
        <w:autoSpaceDE w:val="0"/>
        <w:autoSpaceDN w:val="0"/>
        <w:adjustRightInd w:val="0"/>
        <w:ind w:right="-2"/>
        <w:jc w:val="both"/>
      </w:pPr>
      <w:r w:rsidRPr="00822471">
        <w:t>щения объектов, предусмотренных этим документом и (или) проектом</w:t>
      </w:r>
      <w:r w:rsidR="005E12FD" w:rsidRPr="00822471">
        <w:t>;</w:t>
      </w:r>
    </w:p>
    <w:p w:rsidR="00F46C06" w:rsidRPr="00822471" w:rsidRDefault="005875E2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9</w:t>
      </w:r>
      <w:r w:rsidR="00F46C06" w:rsidRPr="00822471"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604A1" w:rsidRPr="00822471" w:rsidRDefault="005875E2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lastRenderedPageBreak/>
        <w:t>10</w:t>
      </w:r>
      <w:r w:rsidR="00F46C06" w:rsidRPr="00822471">
        <w:t>) почтовый адрес и (или) адрес электронной почты для связи с заявителем.</w:t>
      </w:r>
      <w:r w:rsidR="00D34172" w:rsidRPr="00822471">
        <w:t xml:space="preserve"> </w:t>
      </w:r>
    </w:p>
    <w:p w:rsidR="007316EF" w:rsidRPr="00822471" w:rsidRDefault="00D34172" w:rsidP="00C60A04">
      <w:pPr>
        <w:pStyle w:val="a4"/>
        <w:spacing w:before="0" w:beforeAutospacing="0" w:after="0" w:afterAutospacing="0"/>
        <w:ind w:right="-2" w:firstLine="425"/>
        <w:jc w:val="both"/>
      </w:pPr>
      <w:r w:rsidRPr="00822471">
        <w:t>2.7.</w:t>
      </w:r>
      <w:r w:rsidR="00F20EA0" w:rsidRPr="00822471">
        <w:t>2</w:t>
      </w:r>
      <w:r w:rsidRPr="00822471">
        <w:t>.</w:t>
      </w:r>
      <w:r w:rsidR="006168F5" w:rsidRPr="00822471">
        <w:t xml:space="preserve"> </w:t>
      </w:r>
      <w:r w:rsidR="007316EF" w:rsidRPr="00822471">
        <w:t xml:space="preserve">Перечень документов, представляемых заявителем (представителем заявителя) лично: </w:t>
      </w:r>
    </w:p>
    <w:p w:rsidR="00C90E9A" w:rsidRPr="00822471" w:rsidRDefault="00C90E9A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1) документы, подтверждающие право заявителя на приобретение земельного участка без проведения торгов и предусмотренные перечнем, утверждённым приказом Минэкономразвития от 12.01.2015 №1</w:t>
      </w:r>
      <w:r w:rsidR="00B52636" w:rsidRPr="00822471">
        <w:t xml:space="preserve"> «Об утверждении перечня документов, подтверждающих право заявителя на приобретение земельного участка без проведения торгов</w:t>
      </w:r>
      <w:r w:rsidR="00C63F5F" w:rsidRPr="00822471">
        <w:t>»</w:t>
      </w:r>
      <w:r w:rsidRPr="00822471">
        <w:t>, за исключением документов, кот</w:t>
      </w:r>
      <w:r w:rsidRPr="00822471">
        <w:t>о</w:t>
      </w:r>
      <w:r w:rsidRPr="00822471">
        <w:t>рые должны быть представлены в уполномоченный орган в порядке межведомственного и</w:t>
      </w:r>
      <w:r w:rsidRPr="00822471">
        <w:t>н</w:t>
      </w:r>
      <w:r w:rsidRPr="00822471">
        <w:t xml:space="preserve">формационного взаимодействия </w:t>
      </w:r>
      <w:r w:rsidR="00450E46" w:rsidRPr="00822471">
        <w:t xml:space="preserve">(приложение 6 </w:t>
      </w:r>
      <w:r w:rsidR="00820B7E" w:rsidRPr="00822471">
        <w:t>к Административному р</w:t>
      </w:r>
      <w:r w:rsidRPr="00822471">
        <w:t>егламенту);</w:t>
      </w:r>
    </w:p>
    <w:p w:rsidR="00C90E9A" w:rsidRPr="00822471" w:rsidRDefault="00CA7AC0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</w:t>
      </w:r>
      <w:r w:rsidR="00C90E9A" w:rsidRPr="00822471">
        <w:t>) документ, подтверждающий личность заявителя</w:t>
      </w:r>
      <w:r w:rsidR="00DC52E6" w:rsidRPr="00822471">
        <w:t xml:space="preserve"> (п</w:t>
      </w:r>
      <w:r w:rsidR="00E309B6" w:rsidRPr="00822471">
        <w:t>редставление указанн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(функций), а также если заявление подписано усиленной квалифицированной подписью</w:t>
      </w:r>
      <w:r w:rsidR="00DC52E6" w:rsidRPr="00822471">
        <w:t>);</w:t>
      </w:r>
    </w:p>
    <w:p w:rsidR="00C90E9A" w:rsidRPr="00822471" w:rsidRDefault="00CA7AC0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3</w:t>
      </w:r>
      <w:r w:rsidR="00C90E9A" w:rsidRPr="00822471">
        <w:t>) документ, подтверждающий полномочия представителя заявителя, в случае, если с зая</w:t>
      </w:r>
      <w:r w:rsidR="00C90E9A" w:rsidRPr="00822471">
        <w:t>в</w:t>
      </w:r>
      <w:r w:rsidR="00C90E9A" w:rsidRPr="00822471">
        <w:t>лением о предоставлении земельного участка без проведения торгов обращается представитель заявителя;</w:t>
      </w:r>
    </w:p>
    <w:p w:rsidR="00C90E9A" w:rsidRPr="00822471" w:rsidRDefault="00C90E9A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4) заверенный перевод на русский язык документов о государственной регистрации юрид</w:t>
      </w:r>
      <w:r w:rsidRPr="00822471">
        <w:t>и</w:t>
      </w:r>
      <w:r w:rsidRPr="00822471">
        <w:t>ческого лица в соответствии с законодательством иностранного государства в случае, если за</w:t>
      </w:r>
      <w:r w:rsidRPr="00822471">
        <w:t>я</w:t>
      </w:r>
      <w:r w:rsidRPr="00822471">
        <w:t>вителем является иностранное юридическое лицо;</w:t>
      </w:r>
    </w:p>
    <w:p w:rsidR="00C90E9A" w:rsidRPr="00822471" w:rsidRDefault="00C90E9A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5) подготовленные некоммерческой организацией, созданной гражданами, списки ее чл</w:t>
      </w:r>
      <w:r w:rsidRPr="00822471">
        <w:t>е</w:t>
      </w:r>
      <w:r w:rsidRPr="00822471">
        <w:t>нов в случае, если подано заявление о предоставлении земельного участка в безвозмездное пользование указанной организации для ведения</w:t>
      </w:r>
      <w:r w:rsidR="002638AE" w:rsidRPr="00822471">
        <w:t xml:space="preserve"> огородничества или садоводства.</w:t>
      </w:r>
    </w:p>
    <w:p w:rsidR="0040634B" w:rsidRPr="00822471" w:rsidRDefault="0040634B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Предоставление указанных документов не требуется, в случае если указанные документы направлялись </w:t>
      </w:r>
      <w:r w:rsidRPr="00C60A04">
        <w:t xml:space="preserve">в </w:t>
      </w:r>
      <w:r w:rsidR="00C60A04">
        <w:t>Администрацию Бурлинского района Алтайского края</w:t>
      </w:r>
      <w:r w:rsidR="00C60A04" w:rsidRPr="00822471">
        <w:t xml:space="preserve"> </w:t>
      </w:r>
      <w:r w:rsidRPr="00822471">
        <w:t>с заявлением о предв</w:t>
      </w:r>
      <w:r w:rsidRPr="00822471">
        <w:t>а</w:t>
      </w:r>
      <w:r w:rsidRPr="00822471">
        <w:t>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DC52E6" w:rsidRPr="00822471" w:rsidRDefault="007316EF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.7.3</w:t>
      </w:r>
      <w:r w:rsidR="000C2263" w:rsidRPr="00822471">
        <w:t>.</w:t>
      </w:r>
      <w:r w:rsidR="00464B38" w:rsidRPr="00822471">
        <w:t xml:space="preserve"> </w:t>
      </w:r>
      <w:r w:rsidR="00DC52E6" w:rsidRPr="00822471">
        <w:t>Перечень документов (сведений), запрашиваемых органом местного самоуправления в порядке м</w:t>
      </w:r>
      <w:r w:rsidR="00C63F5F" w:rsidRPr="00822471">
        <w:t>ежведомственного взаимодействия.</w:t>
      </w:r>
    </w:p>
    <w:p w:rsidR="00C63F5F" w:rsidRPr="00822471" w:rsidRDefault="00C63F5F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Исчерпывающий перечень документов, необходимых в соответствии с нормативными пр</w:t>
      </w:r>
      <w:r w:rsidRPr="00822471">
        <w:t>а</w:t>
      </w:r>
      <w:r w:rsidRPr="00822471">
        <w:t>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содержится в Перечне документов, подтверждающих право заявителя на приобретение земельного участка, находящегося муниципальной собстве</w:t>
      </w:r>
      <w:r w:rsidRPr="00822471">
        <w:t>н</w:t>
      </w:r>
      <w:r w:rsidRPr="00822471">
        <w:t>ности или земельного участка, государственная собственность на который не разграничена, без проведения торгов, указанным в Приложении 7 к Административному регламенту.</w:t>
      </w:r>
    </w:p>
    <w:p w:rsidR="002304A6" w:rsidRPr="00822471" w:rsidRDefault="005E08D0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.8. Гражданин</w:t>
      </w:r>
      <w:r w:rsidR="002304A6" w:rsidRPr="00822471">
        <w:t xml:space="preserve"> при подаче заявления</w:t>
      </w:r>
      <w:r w:rsidRPr="00822471">
        <w:t xml:space="preserve"> </w:t>
      </w:r>
      <w:r w:rsidR="002304A6" w:rsidRPr="00822471">
        <w:t>лично</w:t>
      </w:r>
      <w:r w:rsidR="001667D3" w:rsidRPr="00822471">
        <w:t xml:space="preserve">, </w:t>
      </w:r>
      <w:r w:rsidR="00B21DE3" w:rsidRPr="00822471">
        <w:t xml:space="preserve">через Многофункциональный центр </w:t>
      </w:r>
      <w:r w:rsidR="002304A6" w:rsidRPr="00822471">
        <w:t>должен предъявить паспорт</w:t>
      </w:r>
      <w:r w:rsidRPr="00822471">
        <w:t xml:space="preserve"> гражданина Российской Федерации</w:t>
      </w:r>
      <w:r w:rsidR="002304A6" w:rsidRPr="00822471">
        <w:t>, а в случаях, предусмотренных закон</w:t>
      </w:r>
      <w:r w:rsidR="002304A6" w:rsidRPr="00822471">
        <w:t>о</w:t>
      </w:r>
      <w:r w:rsidR="002304A6" w:rsidRPr="00822471">
        <w:t xml:space="preserve">дательством Российской Федерации, иной документ, удостоверяющий его личность. </w:t>
      </w:r>
    </w:p>
    <w:p w:rsidR="002304A6" w:rsidRPr="00822471" w:rsidRDefault="002304A6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Уполномоченный представитель </w:t>
      </w:r>
      <w:r w:rsidR="005E08D0" w:rsidRPr="00822471">
        <w:t xml:space="preserve">заявителя </w:t>
      </w:r>
      <w:r w:rsidRPr="00822471">
        <w:t xml:space="preserve">должен предъявить документ, удостоверяющий полномочия представителя. </w:t>
      </w:r>
    </w:p>
    <w:p w:rsidR="000E0D9B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 xml:space="preserve">2.9. </w:t>
      </w:r>
      <w:r w:rsidR="000E0D9B" w:rsidRPr="00822471">
        <w:t>Порядок и способы подачи заявления и документов на получение муниципальной усл</w:t>
      </w:r>
      <w:r w:rsidR="000E0D9B" w:rsidRPr="00822471">
        <w:t>у</w:t>
      </w:r>
      <w:r w:rsidR="000E0D9B" w:rsidRPr="00822471">
        <w:t>ги в форме электронных документов с использованием сети «Интернет» определяются в соо</w:t>
      </w:r>
      <w:r w:rsidR="000E0D9B" w:rsidRPr="00822471">
        <w:t>т</w:t>
      </w:r>
      <w:r w:rsidR="000E0D9B" w:rsidRPr="00822471">
        <w:t>ветствии с приказом Минэкономразвития России от 14.01.2015 №7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явление в форме электронного документа по выбору заявителя представляется в орган местного самоуправления: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путем заполнения формы запроса, размещенной на официальном сайте муниципального образования в сети Интернет (далее – «официальный сайт»), в том числе посредством отправки через личный кабинет Единого портала государственных или муниципальных услуг (функций) или местного портала (при наличии);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 xml:space="preserve">путем направления электронного документа в орган местного самоуправления </w:t>
      </w:r>
      <w:r w:rsidR="00B94B9A" w:rsidRPr="00822471">
        <w:t>на офиц</w:t>
      </w:r>
      <w:r w:rsidR="00B94B9A" w:rsidRPr="00822471">
        <w:t>и</w:t>
      </w:r>
      <w:r w:rsidRPr="00822471">
        <w:t xml:space="preserve">альную электронную почту (далее - представление посредством электронной почты). 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В заявлении указывается один из следующих способов</w:t>
      </w:r>
      <w:r w:rsidR="00B94B9A" w:rsidRPr="00822471">
        <w:t xml:space="preserve"> предоставления результатов ра</w:t>
      </w:r>
      <w:r w:rsidR="00B94B9A" w:rsidRPr="00822471">
        <w:t>с</w:t>
      </w:r>
      <w:r w:rsidRPr="00822471">
        <w:t>смотрения заявления: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 xml:space="preserve">в виде бумажного документа, который заявитель получает непосредственно при личном </w:t>
      </w:r>
      <w:r w:rsidRPr="00822471">
        <w:lastRenderedPageBreak/>
        <w:t>обращении;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в виде бумажного документа, который направляется органом местного самоуправления заявителю посредством почтового отправления;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в виде электронного документа, размещенного на официальном сайте, ссылка на который направляется органом местного самоуправления заявителю посредством электронной почты;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в виде электронного документа, который направляется уполномоченным органом заявит</w:t>
      </w:r>
      <w:r w:rsidRPr="00822471">
        <w:t>е</w:t>
      </w:r>
      <w:r w:rsidRPr="00822471">
        <w:t>лю посредством электронной почты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Дополнительно в заявлении указывается способ предоставления результатов рассмотрения заявления органом местного самоуправления в виде бумажного документа, который заявитель получает непосредственно при личном обращении, либо который направляется органом мес</w:t>
      </w:r>
      <w:r w:rsidRPr="00822471">
        <w:t>т</w:t>
      </w:r>
      <w:r w:rsidRPr="00822471">
        <w:t>ного самоуправления заявителю посредством почтового отправления, если результатом его ра</w:t>
      </w:r>
      <w:r w:rsidRPr="00822471">
        <w:t>с</w:t>
      </w:r>
      <w:r w:rsidRPr="00822471">
        <w:t>смотрения является:</w:t>
      </w:r>
    </w:p>
    <w:p w:rsidR="005A1454" w:rsidRPr="00822471" w:rsidRDefault="005A1454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решение о предоставлении земельного участка;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подписание со стороны органа местного самоуправления договора купли-продажи, догов</w:t>
      </w:r>
      <w:r w:rsidRPr="00822471">
        <w:t>о</w:t>
      </w:r>
      <w:r w:rsidRPr="00822471">
        <w:t>ра аренды земельного участка, договора безвозмездного пользования земельным участком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явление в форме электронного документа может быть подписано по выбору заявителя (если заявителем является физическое лицо):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электронной подписью заявителя (представителя заявителя);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усиленной квалифицированной электронной подписью заявителя (представителя заявит</w:t>
      </w:r>
      <w:r w:rsidRPr="00822471">
        <w:t>е</w:t>
      </w:r>
      <w:r w:rsidRPr="00822471">
        <w:t>ля)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явление от имени юридического лица может быть за</w:t>
      </w:r>
      <w:r w:rsidR="00B94B9A" w:rsidRPr="00822471">
        <w:t>верено по выбору заявителя эле</w:t>
      </w:r>
      <w:r w:rsidR="00B94B9A" w:rsidRPr="00822471">
        <w:t>к</w:t>
      </w:r>
      <w:r w:rsidRPr="00822471">
        <w:t>тронной подписью либо усиленной квалифицированной электронной подписью: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лица, действующего от имени юридического лица без доверенности;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При подаче заявлений к нему прилагаются документы, представление которых заявителем предусмотрено пунктом 2.7.2 Административного регламента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явление и прилагаемые к ним документы посредством отправки через Единый портал г</w:t>
      </w:r>
      <w:r w:rsidRPr="00822471">
        <w:t>о</w:t>
      </w:r>
      <w:r w:rsidRPr="00822471">
        <w:t>сударственных и муниципальных услуг (функций) направляются в виде файлов в формате XML (далее - XML-документ), созданных с использование</w:t>
      </w:r>
      <w:r w:rsidR="003723D1" w:rsidRPr="00822471">
        <w:t>м XML-схем и обеспечивающих счи</w:t>
      </w:r>
      <w:r w:rsidRPr="00822471">
        <w:t>тыв</w:t>
      </w:r>
      <w:r w:rsidRPr="00822471">
        <w:t>а</w:t>
      </w:r>
      <w:r w:rsidRPr="00822471">
        <w:t>ние и контроль представленных данных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явление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</w:t>
      </w:r>
      <w:r w:rsidRPr="00822471">
        <w:t>о</w:t>
      </w:r>
      <w:r w:rsidRPr="00822471">
        <w:t>средством электронной почты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Качество предо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Средства электронной подписи, применяемые при пода</w:t>
      </w:r>
      <w:r w:rsidR="00B94B9A" w:rsidRPr="00822471">
        <w:t>че заявлений и прилагаемых к за</w:t>
      </w:r>
      <w:r w:rsidRPr="00822471">
        <w:t>я</w:t>
      </w:r>
      <w:r w:rsidRPr="00822471">
        <w:t>в</w:t>
      </w:r>
      <w:r w:rsidRPr="00822471">
        <w:t>лению электронных документов, должны быть сертифицир</w:t>
      </w:r>
      <w:r w:rsidR="00B94B9A" w:rsidRPr="00822471">
        <w:t>ованы в соответствии с законод</w:t>
      </w:r>
      <w:r w:rsidR="00B94B9A" w:rsidRPr="00822471">
        <w:t>а</w:t>
      </w:r>
      <w:r w:rsidRPr="00822471">
        <w:t>тельством Российской Федерации.</w:t>
      </w:r>
    </w:p>
    <w:p w:rsidR="00A56601" w:rsidRPr="00822471" w:rsidRDefault="00A56601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явление, представленное с нарушением настоящего пункта, не рассматривается органом местного самоуправления.</w:t>
      </w:r>
    </w:p>
    <w:p w:rsidR="000E0D9B" w:rsidRPr="00822471" w:rsidRDefault="000E0D9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2.10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0E0D9B" w:rsidRPr="00822471" w:rsidRDefault="000E0D9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прещается требовать от заявителя:</w:t>
      </w:r>
    </w:p>
    <w:p w:rsidR="000E0D9B" w:rsidRPr="00822471" w:rsidRDefault="00C60A04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>
        <w:t>Администрация Бурлинского района Алтайского края</w:t>
      </w:r>
      <w:r w:rsidRPr="00822471">
        <w:t xml:space="preserve"> </w:t>
      </w:r>
      <w:r w:rsidR="000E0D9B" w:rsidRPr="00822471">
        <w:t>не вправе требовать от заявителя представление других документов кроме документов, истребование которых у заявител</w:t>
      </w:r>
      <w:r w:rsidR="00EA2CE1" w:rsidRPr="00822471">
        <w:t>я допу</w:t>
      </w:r>
      <w:r w:rsidR="00EA2CE1" w:rsidRPr="00822471">
        <w:t>с</w:t>
      </w:r>
      <w:r w:rsidR="00EA2CE1" w:rsidRPr="00822471">
        <w:t xml:space="preserve">кается в соответствии с </w:t>
      </w:r>
      <w:r w:rsidR="000E0D9B" w:rsidRPr="00822471">
        <w:t>пунк</w:t>
      </w:r>
      <w:r w:rsidR="00EA2CE1" w:rsidRPr="00822471">
        <w:t>т</w:t>
      </w:r>
      <w:r w:rsidR="00B96BA8" w:rsidRPr="00822471">
        <w:t xml:space="preserve">ом 2.7.2 </w:t>
      </w:r>
      <w:r w:rsidR="000E0D9B" w:rsidRPr="00822471">
        <w:t>Административного регламента</w:t>
      </w:r>
      <w:r w:rsidR="00B96BA8" w:rsidRPr="00822471">
        <w:t xml:space="preserve"> или осуществления де</w:t>
      </w:r>
      <w:r w:rsidR="00B96BA8" w:rsidRPr="00822471">
        <w:t>й</w:t>
      </w:r>
      <w:r w:rsidR="00B96BA8" w:rsidRPr="00822471">
        <w:t>ствий, ко</w:t>
      </w:r>
      <w:r w:rsidR="000E0D9B" w:rsidRPr="00822471">
        <w:t>торые не предусмотрены нормативными правовыми актам</w:t>
      </w:r>
      <w:r w:rsidR="00B96BA8" w:rsidRPr="00822471">
        <w:t>и, регулирующими отнош</w:t>
      </w:r>
      <w:r w:rsidR="00B96BA8" w:rsidRPr="00822471">
        <w:t>е</w:t>
      </w:r>
      <w:r w:rsidR="00B96BA8" w:rsidRPr="00822471">
        <w:t>ния, воз</w:t>
      </w:r>
      <w:r w:rsidR="000E0D9B" w:rsidRPr="00822471">
        <w:t>никающие в связи с предоставлением муниципальной услуги;</w:t>
      </w:r>
    </w:p>
    <w:p w:rsidR="000E0D9B" w:rsidRPr="00822471" w:rsidRDefault="000E0D9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 xml:space="preserve">представления документов и информации, которые находятся в распоряжении </w:t>
      </w:r>
      <w:r w:rsidR="00C60A04">
        <w:t>Админис</w:t>
      </w:r>
      <w:r w:rsidR="00C60A04">
        <w:t>т</w:t>
      </w:r>
      <w:r w:rsidR="00C60A04">
        <w:lastRenderedPageBreak/>
        <w:t>рации Бурлинского района Алтайского края</w:t>
      </w:r>
      <w:r w:rsidRPr="00822471">
        <w:t>, иных органов местного самоуправления, госуда</w:t>
      </w:r>
      <w:r w:rsidRPr="00822471">
        <w:t>р</w:t>
      </w:r>
      <w:r w:rsidRPr="00822471">
        <w:t>ственных органов, подведомственных организаций в соответствии с нормативными правовыми актами Российской Федерации, нормативными правовыми актами Алтайского края и муниц</w:t>
      </w:r>
      <w:r w:rsidRPr="00822471">
        <w:t>и</w:t>
      </w:r>
      <w:r w:rsidRPr="00822471">
        <w:t>пальными правовыми актами, за исключением документов, указанных в части 6 статьи 7 Фед</w:t>
      </w:r>
      <w:r w:rsidRPr="00822471">
        <w:t>е</w:t>
      </w:r>
      <w:r w:rsidRPr="00822471">
        <w:t>рального закона от 27.07.2010 №210-ФЗ «Об организации предоставления государственных и муниципальных услуг».</w:t>
      </w:r>
    </w:p>
    <w:p w:rsidR="002F213F" w:rsidRPr="00822471" w:rsidRDefault="00C60A04" w:rsidP="00C60A04">
      <w:pPr>
        <w:tabs>
          <w:tab w:val="left" w:pos="1980"/>
        </w:tabs>
        <w:spacing w:line="259" w:lineRule="auto"/>
        <w:ind w:right="-2" w:firstLine="709"/>
        <w:jc w:val="both"/>
      </w:pPr>
      <w:r>
        <w:t>Администрации Бурлинского района Алтайского края</w:t>
      </w:r>
      <w:r w:rsidRPr="00822471">
        <w:t xml:space="preserve"> </w:t>
      </w:r>
      <w:r w:rsidR="002F213F" w:rsidRPr="00822471">
        <w:t>запрещается отказывать в приеме за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</w:t>
      </w:r>
      <w:r w:rsidR="002F213F" w:rsidRPr="00822471">
        <w:t>е</w:t>
      </w:r>
      <w:r w:rsidR="002F213F" w:rsidRPr="00822471">
        <w:t>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</w:t>
      </w:r>
      <w:r w:rsidR="002F213F" w:rsidRPr="00822471">
        <w:t>к</w:t>
      </w:r>
      <w:r w:rsidR="002F213F" w:rsidRPr="00822471">
        <w:t>ций).</w:t>
      </w:r>
    </w:p>
    <w:p w:rsidR="000E0D9B" w:rsidRPr="00822471" w:rsidRDefault="000E0D9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2.11. Исчерпывающий перечень оснований для отказа в приеме документов, необходимых для предоставления муниципальной услуги.</w:t>
      </w:r>
    </w:p>
    <w:p w:rsidR="000E0D9B" w:rsidRPr="00822471" w:rsidRDefault="000E0D9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явление о предоставлении земельного участка</w:t>
      </w:r>
      <w:r w:rsidR="00B96BA8" w:rsidRPr="00822471">
        <w:t xml:space="preserve"> без торгов</w:t>
      </w:r>
      <w:r w:rsidRPr="00822471">
        <w:t xml:space="preserve"> возвращается на основании пункта 3 с</w:t>
      </w:r>
      <w:r w:rsidR="00B96BA8" w:rsidRPr="00822471">
        <w:t xml:space="preserve">татьи 39.17 Земельного кодекса </w:t>
      </w:r>
      <w:r w:rsidRPr="00822471">
        <w:t xml:space="preserve">в следующих случаях если: </w:t>
      </w:r>
    </w:p>
    <w:p w:rsidR="000E0D9B" w:rsidRPr="00822471" w:rsidRDefault="000E0D9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явление не соответствуют требованиям пунктов 2.7.1.1</w:t>
      </w:r>
      <w:r w:rsidR="00EA2CE1" w:rsidRPr="00822471">
        <w:t xml:space="preserve"> </w:t>
      </w:r>
      <w:r w:rsidR="00B96BA8" w:rsidRPr="00822471">
        <w:t>Административного ре</w:t>
      </w:r>
      <w:r w:rsidRPr="00822471">
        <w:t>гламента;</w:t>
      </w:r>
    </w:p>
    <w:p w:rsidR="000E0D9B" w:rsidRPr="00822471" w:rsidRDefault="000E0D9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заявление подано в иной уполномоченный орган;</w:t>
      </w:r>
    </w:p>
    <w:p w:rsidR="000E0D9B" w:rsidRPr="00822471" w:rsidRDefault="000E0D9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к заявлению не приложены документы, предусмотренные пунктами 2.7.2</w:t>
      </w:r>
      <w:r w:rsidR="00B96BA8" w:rsidRPr="00822471">
        <w:t xml:space="preserve"> Адми</w:t>
      </w:r>
      <w:r w:rsidRPr="00822471">
        <w:t>нистрати</w:t>
      </w:r>
      <w:r w:rsidRPr="00822471">
        <w:t>в</w:t>
      </w:r>
      <w:r w:rsidRPr="00822471">
        <w:t>ного регламента.</w:t>
      </w:r>
    </w:p>
    <w:p w:rsidR="007D2572" w:rsidRPr="00822471" w:rsidRDefault="000E0D9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Электронная форма заявления, направленная с использ</w:t>
      </w:r>
      <w:r w:rsidR="00EA2CE1" w:rsidRPr="00822471">
        <w:t>ованием сети «Интернет», с нару</w:t>
      </w:r>
      <w:r w:rsidRPr="00822471">
        <w:t>ш</w:t>
      </w:r>
      <w:r w:rsidRPr="00822471">
        <w:t>е</w:t>
      </w:r>
      <w:r w:rsidRPr="00822471">
        <w:t>нием требований, предусмотренных пунктом 2.9. Административного регламента, органом м</w:t>
      </w:r>
      <w:r w:rsidRPr="00822471">
        <w:t>е</w:t>
      </w:r>
      <w:r w:rsidRPr="00822471">
        <w:t>стного самоуправления не рассматривается.</w:t>
      </w:r>
    </w:p>
    <w:p w:rsidR="00B96BA8" w:rsidRPr="00FB45A4" w:rsidRDefault="00096D7E" w:rsidP="00C60A04">
      <w:pPr>
        <w:tabs>
          <w:tab w:val="left" w:pos="1276"/>
        </w:tabs>
        <w:autoSpaceDE w:val="0"/>
        <w:autoSpaceDN w:val="0"/>
        <w:adjustRightInd w:val="0"/>
        <w:ind w:right="-2" w:firstLine="425"/>
        <w:jc w:val="both"/>
        <w:outlineLvl w:val="2"/>
      </w:pPr>
      <w:r w:rsidRPr="00FB45A4">
        <w:t>2.</w:t>
      </w:r>
      <w:r w:rsidR="0054031F" w:rsidRPr="00FB45A4">
        <w:t>1</w:t>
      </w:r>
      <w:r w:rsidR="00E4686A" w:rsidRPr="00FB45A4">
        <w:t>2</w:t>
      </w:r>
      <w:r w:rsidR="008E6460" w:rsidRPr="00FB45A4">
        <w:t>. Исчерпывающий перечень оснований для отказа в предоставлении муниципальной услуги</w:t>
      </w:r>
      <w:r w:rsidRPr="00FB45A4">
        <w:t>.</w:t>
      </w:r>
    </w:p>
    <w:p w:rsidR="00AD1949" w:rsidRPr="00FB45A4" w:rsidRDefault="00AD1949" w:rsidP="00C60A04">
      <w:pPr>
        <w:tabs>
          <w:tab w:val="left" w:pos="1276"/>
        </w:tabs>
        <w:autoSpaceDE w:val="0"/>
        <w:autoSpaceDN w:val="0"/>
        <w:adjustRightInd w:val="0"/>
        <w:ind w:right="-2" w:firstLine="425"/>
        <w:jc w:val="both"/>
        <w:outlineLvl w:val="2"/>
      </w:pPr>
      <w:r w:rsidRPr="00FB45A4">
        <w:t xml:space="preserve">Основанием для отказа в </w:t>
      </w:r>
      <w:r w:rsidR="00F13017" w:rsidRPr="00FB45A4">
        <w:t xml:space="preserve">предоставлении </w:t>
      </w:r>
      <w:r w:rsidR="009654A7" w:rsidRPr="00FB45A4">
        <w:t>муниципальной услуги являются случаи, опред</w:t>
      </w:r>
      <w:r w:rsidR="009654A7" w:rsidRPr="00FB45A4">
        <w:t>е</w:t>
      </w:r>
      <w:r w:rsidR="009654A7" w:rsidRPr="00FB45A4">
        <w:t>ленные с</w:t>
      </w:r>
      <w:r w:rsidR="00B643C6">
        <w:t>татьей 39.16 Земельного кодекса</w:t>
      </w:r>
      <w:r w:rsidR="009654A7" w:rsidRPr="00FB45A4">
        <w:t>:</w:t>
      </w:r>
    </w:p>
    <w:p w:rsidR="004D5629" w:rsidRPr="00FB45A4" w:rsidRDefault="004D5629" w:rsidP="00C60A04">
      <w:pPr>
        <w:autoSpaceDE w:val="0"/>
        <w:ind w:right="-2" w:firstLine="425"/>
        <w:jc w:val="both"/>
      </w:pPr>
      <w:r w:rsidRPr="00FB45A4">
        <w:t>1) с заявлением о предоставлении земельного участка обратилось лицо, которое в соотве</w:t>
      </w:r>
      <w:r w:rsidRPr="00FB45A4">
        <w:t>т</w:t>
      </w:r>
      <w:r w:rsidRPr="00FB45A4">
        <w:t>ствии с земельным законодательством не имеет права на приобретение земельного участка без проведения торгов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FB45A4">
        <w:t>2) указанный в заявлении о предоставлении земельного участка земельный участок предо</w:t>
      </w:r>
      <w:r w:rsidRPr="00FB45A4">
        <w:t>с</w:t>
      </w:r>
      <w:r w:rsidRPr="00FB45A4">
        <w:t>тавлен на праве постоянного (бессрочного) пользования, безвозмездного пользования, пожи</w:t>
      </w:r>
      <w:r w:rsidRPr="00FB45A4">
        <w:t>з</w:t>
      </w:r>
      <w:r w:rsidRPr="00FB45A4">
        <w:t>ненного наследуемого владения или аренды, за исключением случаев, если с заявлением о пр</w:t>
      </w:r>
      <w:r w:rsidRPr="00FB45A4">
        <w:t>е</w:t>
      </w:r>
      <w:r w:rsidRPr="00FB45A4">
        <w:t>доставлении земельного участка обратился обладатель данных прав или подано заявление о</w:t>
      </w:r>
      <w:r w:rsidRPr="00822471">
        <w:t xml:space="preserve"> предоставлении земельного участка в соответствии с подпунктом 10 пункта 2 статьи 39.10 </w:t>
      </w:r>
      <w:r w:rsidR="00FD51AD" w:rsidRPr="00822471">
        <w:t>З</w:t>
      </w:r>
      <w:r w:rsidR="00FD51AD" w:rsidRPr="00822471">
        <w:t>е</w:t>
      </w:r>
      <w:r w:rsidR="00FD51AD" w:rsidRPr="00822471">
        <w:t>мельного к</w:t>
      </w:r>
      <w:r w:rsidRPr="00822471">
        <w:t>одекса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3) указанный в заявлении о предоставлении земельного участка земельный участок предо</w:t>
      </w:r>
      <w:r w:rsidRPr="00822471">
        <w:t>с</w:t>
      </w:r>
      <w:r w:rsidRPr="00822471">
        <w:t>тавлен некоммерческой организации, созданной гражданами, для ведения огородничества, с</w:t>
      </w:r>
      <w:r w:rsidRPr="00822471">
        <w:t>а</w:t>
      </w:r>
      <w:r w:rsidRPr="00822471">
        <w:t>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</w:t>
      </w:r>
      <w:r w:rsidRPr="00822471">
        <w:t>м</w:t>
      </w:r>
      <w:r w:rsidRPr="00822471">
        <w:t>мерческой организации либо этой некоммерческой организации, если земельный участок отн</w:t>
      </w:r>
      <w:r w:rsidRPr="00822471">
        <w:t>о</w:t>
      </w:r>
      <w:r w:rsidRPr="00822471">
        <w:t>сится к имуществу общего пользования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4) на указанном в заявлении о предоставлении земельного участка земельном участке ра</w:t>
      </w:r>
      <w:r w:rsidRPr="00822471">
        <w:t>с</w:t>
      </w:r>
      <w:r w:rsidRPr="00822471">
        <w:t>положены здание, сооружение, объект незавершенного строительства, принадлежащие гражд</w:t>
      </w:r>
      <w:r w:rsidRPr="00822471">
        <w:t>а</w:t>
      </w:r>
      <w:r w:rsidRPr="00822471">
        <w:t>нам или юридическим лицам, за исключением случаев, если сооружение (в том числе сооруж</w:t>
      </w:r>
      <w:r w:rsidRPr="00822471">
        <w:t>е</w:t>
      </w:r>
      <w:r w:rsidRPr="00822471">
        <w:t>ние, строительство которого не завершено) размещается на земельном участке на условиях се</w:t>
      </w:r>
      <w:r w:rsidRPr="00822471">
        <w:t>р</w:t>
      </w:r>
      <w:r w:rsidRPr="00822471">
        <w:t xml:space="preserve">витута или на земельном участке размещен объект, предусмотренный пунктом 3 статьи 39.36 </w:t>
      </w:r>
      <w:r w:rsidR="00FD51AD" w:rsidRPr="00822471">
        <w:t>Земельного к</w:t>
      </w:r>
      <w:r w:rsidRPr="00822471">
        <w:t>одекса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</w:t>
      </w:r>
      <w:r w:rsidRPr="00822471">
        <w:t>б</w:t>
      </w:r>
      <w:r w:rsidRPr="00822471">
        <w:t>ратился собственник этих здания, сооружения, помещений в них, этого объекта незавершенного строительства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lastRenderedPageBreak/>
        <w:t>5) на указанном в заявлении о предоставлении земельного участка земельном участке ра</w:t>
      </w:r>
      <w:r w:rsidRPr="00822471">
        <w:t>с</w:t>
      </w:r>
      <w:r w:rsidRPr="00822471">
        <w:t>положены здание, сооружение, объект незавершенного строительства, находящиеся в госуда</w:t>
      </w:r>
      <w:r w:rsidRPr="00822471">
        <w:t>р</w:t>
      </w:r>
      <w:r w:rsidRPr="00822471">
        <w:t>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</w:t>
      </w:r>
      <w:r w:rsidRPr="00822471">
        <w:t>б</w:t>
      </w:r>
      <w:r w:rsidRPr="00822471">
        <w:t>ладатель этих здания, сооружения, помещений в них, этого объекта незавершенного строител</w:t>
      </w:r>
      <w:r w:rsidRPr="00822471">
        <w:t>ь</w:t>
      </w:r>
      <w:r w:rsidRPr="00822471">
        <w:t>ства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6) указанный в заявлении о предоставлении земельного участка земельный участок являе</w:t>
      </w:r>
      <w:r w:rsidRPr="00822471">
        <w:t>т</w:t>
      </w:r>
      <w:r w:rsidRPr="00822471">
        <w:t>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7) указанный в заявлении о предоставлении земельного участка земельный участок являе</w:t>
      </w:r>
      <w:r w:rsidRPr="00822471">
        <w:t>т</w:t>
      </w:r>
      <w:r w:rsidRPr="00822471">
        <w:t>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</w:t>
      </w:r>
      <w:r w:rsidRPr="00822471">
        <w:t>з</w:t>
      </w:r>
      <w:r w:rsidRPr="00822471">
        <w:t>возмездное пользование на срок, превышающий срок действия решения о резервировании з</w:t>
      </w:r>
      <w:r w:rsidRPr="00822471">
        <w:t>е</w:t>
      </w:r>
      <w:r w:rsidRPr="00822471">
        <w:t>мельного участка, за исключением случая предоставления земельного участка для целей резе</w:t>
      </w:r>
      <w:r w:rsidRPr="00822471">
        <w:t>р</w:t>
      </w:r>
      <w:r w:rsidRPr="00822471">
        <w:t>вирования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8) указанный в заявлении о предоставлении земельного участка земельный участок расп</w:t>
      </w:r>
      <w:r w:rsidRPr="00822471">
        <w:t>о</w:t>
      </w:r>
      <w:r w:rsidRPr="00822471">
        <w:t>ложен в границах территории, в отношении которой с другим лицом заключен договор о разв</w:t>
      </w:r>
      <w:r w:rsidRPr="00822471">
        <w:t>и</w:t>
      </w:r>
      <w:r w:rsidRPr="00822471">
        <w:t>тии застроенной территории, за исключением случаев, если с заявлением о предоставлении з</w:t>
      </w:r>
      <w:r w:rsidRPr="00822471">
        <w:t>е</w:t>
      </w:r>
      <w:r w:rsidRPr="00822471">
        <w:t>мельного участка обратился собственник здания, сооружения, помещений в них, объекта нез</w:t>
      </w:r>
      <w:r w:rsidRPr="00822471">
        <w:t>а</w:t>
      </w:r>
      <w:r w:rsidRPr="00822471">
        <w:t>вершенного строительства, расположенных на таком земельном участке, или правообладатель такого земельного участка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9) указанный в заявлении о предоставлении земельного участка земельный участок расп</w:t>
      </w:r>
      <w:r w:rsidRPr="00822471">
        <w:t>о</w:t>
      </w:r>
      <w:r w:rsidRPr="00822471">
        <w:t>ложен в границах территории, в отношении которой с другим лицом заключен договор о разв</w:t>
      </w:r>
      <w:r w:rsidRPr="00822471">
        <w:t>и</w:t>
      </w:r>
      <w:r w:rsidRPr="00822471">
        <w:t>тии застроенной территории, или земельный участок образован из земельного участка, в отн</w:t>
      </w:r>
      <w:r w:rsidRPr="00822471">
        <w:t>о</w:t>
      </w:r>
      <w:r w:rsidRPr="00822471">
        <w:t>шении которого с другим лицом заключен договор о комплексном освоении территории, за и</w:t>
      </w:r>
      <w:r w:rsidRPr="00822471">
        <w:t>с</w:t>
      </w:r>
      <w:r w:rsidRPr="00822471">
        <w:t>ключением случаев, если такой земельный участок предназначен для размещения объектов ф</w:t>
      </w:r>
      <w:r w:rsidRPr="00822471">
        <w:t>е</w:t>
      </w:r>
      <w:r w:rsidRPr="00822471">
        <w:t>дерального значения, объектов регионального значения или объектов местного значения и с з</w:t>
      </w:r>
      <w:r w:rsidRPr="00822471">
        <w:t>а</w:t>
      </w:r>
      <w:r w:rsidRPr="00822471">
        <w:t>явлением о предоставлении такого земельного участка обратилось лицо, уполномоченное на строительство указанных объектов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10) указанный в заявлении о предоставлении земельного участка земельный участок обр</w:t>
      </w:r>
      <w:r w:rsidRPr="00822471">
        <w:t>а</w:t>
      </w:r>
      <w:r w:rsidRPr="00822471">
        <w:t>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</w:t>
      </w:r>
      <w:r w:rsidRPr="00822471">
        <w:t>о</w:t>
      </w:r>
      <w:r w:rsidRPr="00822471">
        <w:t>го значения, объектов регионального значения или объектов местного значения, за исключен</w:t>
      </w:r>
      <w:r w:rsidRPr="00822471">
        <w:t>и</w:t>
      </w:r>
      <w:r w:rsidRPr="00822471">
        <w:t>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</w:t>
      </w:r>
      <w:r w:rsidRPr="00822471">
        <w:t>а</w:t>
      </w:r>
      <w:r w:rsidRPr="00822471">
        <w:t>строенной территории, предусматривающие обязательство данного лица по строительству ук</w:t>
      </w:r>
      <w:r w:rsidRPr="00822471">
        <w:t>а</w:t>
      </w:r>
      <w:r w:rsidRPr="00822471">
        <w:t>занных объектов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11) указанный в заявлении о предоставлении земельного участка земельный участок явл</w:t>
      </w:r>
      <w:r w:rsidRPr="00822471">
        <w:t>я</w:t>
      </w:r>
      <w:r w:rsidRPr="00822471">
        <w:t>ется предметом аукциона, извещение о проведении которого размещено в соответствии с пун</w:t>
      </w:r>
      <w:r w:rsidRPr="00822471">
        <w:t>к</w:t>
      </w:r>
      <w:r w:rsidRPr="00822471">
        <w:t xml:space="preserve">том 19 статьи 39.11 </w:t>
      </w:r>
      <w:r w:rsidR="00FD51AD" w:rsidRPr="00822471">
        <w:t>Земельного к</w:t>
      </w:r>
      <w:r w:rsidRPr="00822471">
        <w:t>одекса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 xml:space="preserve">12) </w:t>
      </w:r>
      <w:r w:rsidR="006C0484" w:rsidRPr="00822471">
        <w:t>в отношении земельного участка, указанного в заявлении о его предоставлении, пост</w:t>
      </w:r>
      <w:r w:rsidR="006C0484" w:rsidRPr="00822471">
        <w:t>у</w:t>
      </w:r>
      <w:r w:rsidR="006C0484" w:rsidRPr="00822471">
        <w:t>пило предусмотренное подпунктом 6 пункта 4 статьи 39.11 Земельно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 4 пункта 4 статьи 39.11 Земельного кодекса и уполномоченным органом не принято решение об отказе в проведении этого аукциона по основаниям, предусмотренным пунктом 8 статьи 39.11 Земел</w:t>
      </w:r>
      <w:r w:rsidR="006C0484" w:rsidRPr="00822471">
        <w:t>ь</w:t>
      </w:r>
      <w:r w:rsidR="006C0484" w:rsidRPr="00822471">
        <w:t>ного кодекса</w:t>
      </w:r>
      <w:r w:rsidRPr="00822471">
        <w:t>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13) в отношении земельного участка, указанного в заявлении о его предоставлении, опу</w:t>
      </w:r>
      <w:r w:rsidRPr="00822471">
        <w:t>б</w:t>
      </w:r>
      <w:r w:rsidRPr="00822471">
        <w:t xml:space="preserve">ликовано и размещено в соответствии с подпунктом 1 пункта 1 статьи 39.18 </w:t>
      </w:r>
      <w:r w:rsidR="00FD51AD" w:rsidRPr="00822471">
        <w:t>Земельного кодекса</w:t>
      </w:r>
      <w:r w:rsidRPr="00822471">
        <w:t xml:space="preserve"> извещение о предоставлении земельного участка для индивидуального жилищного строител</w:t>
      </w:r>
      <w:r w:rsidRPr="00822471">
        <w:t>ь</w:t>
      </w:r>
      <w:r w:rsidRPr="00822471">
        <w:lastRenderedPageBreak/>
        <w:t>ства, ведения личного подсобного хозяйства, садоводства, дачного хозяйства или осуществл</w:t>
      </w:r>
      <w:r w:rsidRPr="00822471">
        <w:t>е</w:t>
      </w:r>
      <w:r w:rsidRPr="00822471">
        <w:t>ния крестьянским (фермерским) хозяйством его деятельности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</w:t>
      </w:r>
      <w:r w:rsidRPr="00822471">
        <w:t>с</w:t>
      </w:r>
      <w:r w:rsidRPr="00822471">
        <w:t>ключением случаев размещения линейного объекта в соответствии с утвержденным проектом планировки территории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15) испрашиваемый земельный участок не включен в утвержденный в установленном Пр</w:t>
      </w:r>
      <w:r w:rsidRPr="00822471">
        <w:t>а</w:t>
      </w:r>
      <w:r w:rsidRPr="00822471">
        <w:t xml:space="preserve">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 10 пункта 2 статьи 39.10 </w:t>
      </w:r>
      <w:r w:rsidR="001455B9" w:rsidRPr="00822471">
        <w:t>Земельного к</w:t>
      </w:r>
      <w:r w:rsidRPr="00822471">
        <w:t>одекса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16) площадь земельного участка, указанного в заявлении о предоставлении земельного уч</w:t>
      </w:r>
      <w:r w:rsidRPr="00822471">
        <w:t>а</w:t>
      </w:r>
      <w:r w:rsidRPr="00822471">
        <w:t>стка некоммерческой организации, созданной гражданами, для ведения огородничества, сад</w:t>
      </w:r>
      <w:r w:rsidRPr="00822471">
        <w:t>о</w:t>
      </w:r>
      <w:r w:rsidRPr="00822471">
        <w:t>водства, превышает предельный размер, установленный в соответствии с федеральным зак</w:t>
      </w:r>
      <w:r w:rsidRPr="00822471">
        <w:t>о</w:t>
      </w:r>
      <w:r w:rsidRPr="00822471">
        <w:t>ном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17) указанный в заявлении о предоставлении земельного участка земельный участок в с</w:t>
      </w:r>
      <w:r w:rsidRPr="00822471">
        <w:t>о</w:t>
      </w:r>
      <w:r w:rsidRPr="00822471">
        <w:t>ответствии с утвержденными документами территориального планирования и (или) документ</w:t>
      </w:r>
      <w:r w:rsidRPr="00822471">
        <w:t>а</w:t>
      </w:r>
      <w:r w:rsidRPr="00822471">
        <w:t>цией по планировке территории предназначен для размещения объектов федерального знач</w:t>
      </w:r>
      <w:r w:rsidRPr="00822471">
        <w:t>е</w:t>
      </w:r>
      <w:r w:rsidRPr="00822471">
        <w:t>ния, объектов регионального значения или объектов местного значения и с заявлением о пр</w:t>
      </w:r>
      <w:r w:rsidRPr="00822471">
        <w:t>е</w:t>
      </w:r>
      <w:r w:rsidRPr="00822471">
        <w:t>доставлении земельного участка обратилось лицо, не уполномоченное на строительство этих объектов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18) указанный в заявлении о предоставлении земельного участка земельный участок пре</w:t>
      </w:r>
      <w:r w:rsidRPr="00822471">
        <w:t>д</w:t>
      </w:r>
      <w:r w:rsidRPr="00822471">
        <w:t>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</w:t>
      </w:r>
      <w:r w:rsidRPr="00822471">
        <w:t>а</w:t>
      </w:r>
      <w:r w:rsidRPr="00822471">
        <w:t>явлением о предоставлении земельного участка обратилось лицо, не уполномоченное на стро</w:t>
      </w:r>
      <w:r w:rsidRPr="00822471">
        <w:t>и</w:t>
      </w:r>
      <w:r w:rsidRPr="00822471">
        <w:t>тельство этих здания, сооружения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19) предоставление земельного участка на заявленном виде прав не допускается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20) в отношении земельного участка, указанного в заявлении о его предоставлении, не у</w:t>
      </w:r>
      <w:r w:rsidRPr="00822471">
        <w:t>с</w:t>
      </w:r>
      <w:r w:rsidRPr="00822471">
        <w:t>тановлен вид разрешенного использования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21) указанный в заявлении о предоставлении земельного участка земельный участок не о</w:t>
      </w:r>
      <w:r w:rsidRPr="00822471">
        <w:t>т</w:t>
      </w:r>
      <w:r w:rsidRPr="00822471">
        <w:t>несен к определенной категории земель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22) в отношении земельного участка, указанного в заявлении о его предоставлении, прин</w:t>
      </w:r>
      <w:r w:rsidRPr="00822471">
        <w:t>я</w:t>
      </w:r>
      <w:r w:rsidRPr="00822471">
        <w:t>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4D5629" w:rsidRPr="00822471" w:rsidRDefault="004D5629" w:rsidP="00C60A04">
      <w:pPr>
        <w:autoSpaceDE w:val="0"/>
        <w:ind w:right="-2" w:firstLine="425"/>
        <w:jc w:val="both"/>
      </w:pPr>
      <w:r w:rsidRPr="00822471"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E02026" w:rsidRPr="00822471" w:rsidRDefault="004D5629" w:rsidP="00C60A04">
      <w:pPr>
        <w:autoSpaceDE w:val="0"/>
        <w:autoSpaceDN w:val="0"/>
        <w:adjustRightInd w:val="0"/>
        <w:ind w:right="-2" w:firstLine="540"/>
        <w:jc w:val="both"/>
      </w:pPr>
      <w:r w:rsidRPr="00822471">
        <w:t xml:space="preserve">24) </w:t>
      </w:r>
      <w:r w:rsidR="00E02026" w:rsidRPr="00822471">
        <w:t xml:space="preserve">границы земельного участка, указанного в заявлении о его предоставлении, подлежат уточнению в соответствии с Федеральным </w:t>
      </w:r>
      <w:hyperlink r:id="rId9" w:history="1">
        <w:r w:rsidR="00E02026" w:rsidRPr="00822471">
          <w:t>законом</w:t>
        </w:r>
      </w:hyperlink>
      <w:r w:rsidR="00E02026" w:rsidRPr="00822471">
        <w:t xml:space="preserve"> «О государственной регистрации недвиж</w:t>
      </w:r>
      <w:r w:rsidR="00E02026" w:rsidRPr="00822471">
        <w:t>и</w:t>
      </w:r>
      <w:r w:rsidR="00E02026" w:rsidRPr="00822471">
        <w:t>мости»;</w:t>
      </w:r>
    </w:p>
    <w:p w:rsidR="007C0E13" w:rsidRPr="00822471" w:rsidRDefault="004D5629" w:rsidP="00C60A04">
      <w:pPr>
        <w:autoSpaceDE w:val="0"/>
        <w:ind w:right="-2" w:firstLine="425"/>
        <w:jc w:val="both"/>
      </w:pPr>
      <w:r w:rsidRPr="00822471"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</w:t>
      </w:r>
      <w:r w:rsidRPr="00822471">
        <w:t>и</w:t>
      </w:r>
      <w:r w:rsidRPr="00822471">
        <w:t>тории или в проектной документации лесных участков, в соответствии с которыми такой з</w:t>
      </w:r>
      <w:r w:rsidRPr="00822471">
        <w:t>е</w:t>
      </w:r>
      <w:r w:rsidRPr="00822471">
        <w:t>мельный участок образован</w:t>
      </w:r>
      <w:r w:rsidR="001455B9" w:rsidRPr="00822471">
        <w:t>, более чем на десять процентов;</w:t>
      </w:r>
    </w:p>
    <w:p w:rsidR="00C01BE1" w:rsidRPr="00822471" w:rsidRDefault="00C01BE1" w:rsidP="00C60A04">
      <w:pPr>
        <w:autoSpaceDE w:val="0"/>
        <w:ind w:right="-2" w:firstLine="425"/>
        <w:jc w:val="both"/>
      </w:pPr>
      <w:r w:rsidRPr="00822471">
        <w:t>26) наличие принятого в отношении земельного участка решения уполномоченного органа о его образовании (формировании) с целью проведения аукциона или решения о проведении аукциона;</w:t>
      </w:r>
    </w:p>
    <w:p w:rsidR="00C01BE1" w:rsidRPr="00822471" w:rsidRDefault="00C01BE1" w:rsidP="00C60A04">
      <w:pPr>
        <w:autoSpaceDE w:val="0"/>
        <w:ind w:right="-2" w:firstLine="425"/>
        <w:jc w:val="both"/>
      </w:pPr>
      <w:r w:rsidRPr="00822471">
        <w:lastRenderedPageBreak/>
        <w:t>27) наличие принятого в отношении земельного участка решения уполномоченного органа об отборе земельных участков для последующего их предоставления жилищно-строительным кооперативам;</w:t>
      </w:r>
    </w:p>
    <w:p w:rsidR="00C01BE1" w:rsidRPr="00822471" w:rsidRDefault="00C01BE1" w:rsidP="00C60A04">
      <w:pPr>
        <w:autoSpaceDE w:val="0"/>
        <w:ind w:right="-2" w:firstLine="425"/>
        <w:jc w:val="both"/>
      </w:pPr>
      <w:r w:rsidRPr="00822471">
        <w:t>28) включение земельного участка в перечень земельных участков, предоставляемых для индивидуального жилищного строительства или ведения личного подсобного хозяйства гра</w:t>
      </w:r>
      <w:r w:rsidRPr="00822471">
        <w:t>ж</w:t>
      </w:r>
      <w:r w:rsidRPr="00822471">
        <w:t>данам в соответствии с законом Алтайского края от 16.12.2002 № 88-ЗС «О бесплатном предо</w:t>
      </w:r>
      <w:r w:rsidRPr="00822471">
        <w:t>с</w:t>
      </w:r>
      <w:r w:rsidRPr="00822471">
        <w:t>тавлении в собственность земельных участков» и законом Алтайского края от 09.11.2015 № 98-ЗС «О бесплатном предоставлении в собственность земельных участков»;</w:t>
      </w:r>
    </w:p>
    <w:p w:rsidR="00C01BE1" w:rsidRPr="00822471" w:rsidRDefault="00C01BE1" w:rsidP="00C60A04">
      <w:pPr>
        <w:autoSpaceDE w:val="0"/>
        <w:ind w:right="-2" w:firstLine="425"/>
        <w:jc w:val="both"/>
      </w:pPr>
      <w:r w:rsidRPr="00822471">
        <w:t>29) несоответствие площади земельного участка предельным максимальным и минимал</w:t>
      </w:r>
      <w:r w:rsidRPr="00822471">
        <w:t>ь</w:t>
      </w:r>
      <w:r w:rsidRPr="00822471">
        <w:t>ным размерам земельного участка, установленным градостроительными регламентами, нар</w:t>
      </w:r>
      <w:r w:rsidRPr="00822471">
        <w:t>у</w:t>
      </w:r>
      <w:r w:rsidRPr="00822471">
        <w:t>шение требований нормативов градостроительного проектирования, строительных норм и пр</w:t>
      </w:r>
      <w:r w:rsidRPr="00822471">
        <w:t>а</w:t>
      </w:r>
      <w:r w:rsidRPr="00822471">
        <w:t>вил, устанавливающих нормы отвода земель для конкретных видов деятельности;</w:t>
      </w:r>
    </w:p>
    <w:p w:rsidR="00C01BE1" w:rsidRPr="00822471" w:rsidRDefault="00C01BE1" w:rsidP="00C60A04">
      <w:pPr>
        <w:autoSpaceDE w:val="0"/>
        <w:ind w:right="-2" w:firstLine="425"/>
        <w:jc w:val="both"/>
      </w:pPr>
      <w:r w:rsidRPr="00822471">
        <w:t>30) наличие обеспечительных мер, наложенных в отношении земельного участка;</w:t>
      </w:r>
    </w:p>
    <w:p w:rsidR="00C01BE1" w:rsidRPr="00822471" w:rsidRDefault="00C01BE1" w:rsidP="00C60A04">
      <w:pPr>
        <w:autoSpaceDE w:val="0"/>
        <w:ind w:right="-2" w:firstLine="425"/>
        <w:jc w:val="both"/>
      </w:pPr>
      <w:r w:rsidRPr="00822471">
        <w:t>31) наличие судебного спора о правах на земельный участок, объект недвижимости, расп</w:t>
      </w:r>
      <w:r w:rsidRPr="00822471">
        <w:t>о</w:t>
      </w:r>
      <w:r w:rsidRPr="00822471">
        <w:t>ложенный на земельном участке, судебного спора о границах и площади земельного участка и (или) смежных с ним земельных участков;</w:t>
      </w:r>
    </w:p>
    <w:p w:rsidR="008B5FD7" w:rsidRPr="00822471" w:rsidRDefault="008B5FD7" w:rsidP="00C60A04">
      <w:pPr>
        <w:autoSpaceDE w:val="0"/>
        <w:ind w:right="-2" w:firstLine="425"/>
        <w:jc w:val="both"/>
      </w:pPr>
      <w:r w:rsidRPr="00822471">
        <w:t>2.13. Перечень услуг, которые являются необходимыми и обязательными для предоставл</w:t>
      </w:r>
      <w:r w:rsidRPr="00822471">
        <w:t>е</w:t>
      </w:r>
      <w:r w:rsidRPr="00822471">
        <w:t>ния муниципальной услуги.</w:t>
      </w:r>
    </w:p>
    <w:p w:rsidR="003507A7" w:rsidRPr="00822471" w:rsidRDefault="003507A7" w:rsidP="00C60A04">
      <w:pPr>
        <w:autoSpaceDE w:val="0"/>
        <w:ind w:right="-2" w:firstLine="425"/>
        <w:jc w:val="both"/>
      </w:pPr>
      <w:r w:rsidRPr="00822471">
        <w:t>Необходимые и обязательные услуги для предоставления муниципальной услуги опред</w:t>
      </w:r>
      <w:r w:rsidRPr="00822471">
        <w:t>е</w:t>
      </w:r>
      <w:r w:rsidRPr="00822471">
        <w:t>ляются</w:t>
      </w:r>
      <w:r w:rsidR="00FB45A4">
        <w:t xml:space="preserve"> Администрацией Бурлинского района Алтайского края</w:t>
      </w:r>
      <w:r w:rsidRPr="00822471">
        <w:t xml:space="preserve"> на основании соответствующих нормативных правовых актов муниципального образования.</w:t>
      </w:r>
    </w:p>
    <w:p w:rsidR="00B43D0D" w:rsidRPr="00822471" w:rsidRDefault="00B43D0D" w:rsidP="00C60A04">
      <w:pPr>
        <w:pStyle w:val="20"/>
        <w:ind w:right="-2" w:firstLine="425"/>
        <w:jc w:val="both"/>
        <w:outlineLvl w:val="2"/>
        <w:rPr>
          <w:sz w:val="24"/>
        </w:rPr>
      </w:pPr>
      <w:r w:rsidRPr="00822471">
        <w:rPr>
          <w:sz w:val="24"/>
        </w:rPr>
        <w:t>2.14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43D0D" w:rsidRPr="00822471" w:rsidRDefault="00B43D0D" w:rsidP="00C60A04">
      <w:pPr>
        <w:pStyle w:val="20"/>
        <w:ind w:right="-2" w:firstLine="425"/>
        <w:jc w:val="both"/>
        <w:outlineLvl w:val="2"/>
        <w:rPr>
          <w:sz w:val="24"/>
        </w:rPr>
      </w:pPr>
      <w:r w:rsidRPr="00822471">
        <w:rPr>
          <w:sz w:val="24"/>
        </w:rPr>
        <w:t>Муниципальная услуга предоставляется бесплатно.</w:t>
      </w:r>
    </w:p>
    <w:p w:rsidR="00B43D0D" w:rsidRPr="00822471" w:rsidRDefault="00B43D0D" w:rsidP="00C60A04">
      <w:pPr>
        <w:pStyle w:val="20"/>
        <w:ind w:right="-2" w:firstLine="425"/>
        <w:jc w:val="both"/>
        <w:outlineLvl w:val="2"/>
        <w:rPr>
          <w:sz w:val="24"/>
        </w:rPr>
      </w:pPr>
      <w:r w:rsidRPr="00822471">
        <w:rPr>
          <w:sz w:val="24"/>
        </w:rPr>
        <w:t>2.15. Максимальный срок ожидания в очереди при подаче заявления о предоставлении м</w:t>
      </w:r>
      <w:r w:rsidRPr="00822471">
        <w:rPr>
          <w:sz w:val="24"/>
        </w:rPr>
        <w:t>у</w:t>
      </w:r>
      <w:r w:rsidRPr="00822471">
        <w:rPr>
          <w:sz w:val="24"/>
        </w:rPr>
        <w:t>ниципальной услуги и при получении результата предоставления муниципальной услуги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  <w:outlineLvl w:val="2"/>
      </w:pPr>
      <w:r w:rsidRPr="00822471"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</w:t>
      </w:r>
      <w:r w:rsidRPr="00822471">
        <w:t>и</w:t>
      </w:r>
      <w:r w:rsidRPr="00822471">
        <w:t>нут.</w:t>
      </w:r>
    </w:p>
    <w:p w:rsidR="00B43D0D" w:rsidRPr="00822471" w:rsidRDefault="00B43D0D" w:rsidP="00C60A04">
      <w:pPr>
        <w:pStyle w:val="20"/>
        <w:ind w:right="-2" w:firstLine="425"/>
        <w:jc w:val="both"/>
        <w:outlineLvl w:val="2"/>
        <w:rPr>
          <w:sz w:val="24"/>
        </w:rPr>
      </w:pPr>
      <w:r w:rsidRPr="00822471">
        <w:rPr>
          <w:sz w:val="24"/>
        </w:rPr>
        <w:t>2.16. Срок регистрации заявления о предоставлении муниципальной услуги.</w:t>
      </w:r>
    </w:p>
    <w:p w:rsidR="00B43D0D" w:rsidRPr="00822471" w:rsidRDefault="00B43D0D" w:rsidP="00C60A04">
      <w:pPr>
        <w:pStyle w:val="20"/>
        <w:ind w:right="-2" w:firstLine="425"/>
        <w:jc w:val="both"/>
        <w:outlineLvl w:val="2"/>
        <w:rPr>
          <w:sz w:val="24"/>
        </w:rPr>
      </w:pPr>
      <w:r w:rsidRPr="00822471">
        <w:rPr>
          <w:sz w:val="24"/>
        </w:rPr>
        <w:t>Регистрация документов, поданных заявителем, в том числе в электронном виде, осущест</w:t>
      </w:r>
      <w:r w:rsidRPr="00822471">
        <w:rPr>
          <w:sz w:val="24"/>
        </w:rPr>
        <w:t>в</w:t>
      </w:r>
      <w:r w:rsidRPr="00822471">
        <w:rPr>
          <w:sz w:val="24"/>
        </w:rPr>
        <w:t>ляется в день приема.</w:t>
      </w:r>
    </w:p>
    <w:p w:rsidR="00B43D0D" w:rsidRPr="00822471" w:rsidRDefault="00B43D0D" w:rsidP="00C60A04">
      <w:pPr>
        <w:pStyle w:val="20"/>
        <w:ind w:right="-2" w:firstLine="425"/>
        <w:jc w:val="both"/>
        <w:outlineLvl w:val="2"/>
        <w:rPr>
          <w:sz w:val="24"/>
        </w:rPr>
      </w:pPr>
      <w:r w:rsidRPr="00822471">
        <w:rPr>
          <w:sz w:val="24"/>
        </w:rPr>
        <w:t>2.17. Требования к помещениям, в которых предоставляется муниципальная услуга, к ме</w:t>
      </w:r>
      <w:r w:rsidRPr="00822471">
        <w:rPr>
          <w:sz w:val="24"/>
        </w:rPr>
        <w:t>с</w:t>
      </w:r>
      <w:r w:rsidRPr="00822471">
        <w:rPr>
          <w:sz w:val="24"/>
        </w:rPr>
        <w:t>там ожидания, местам для заполнения заявлений о предоставлении муниципальной услуги, и</w:t>
      </w:r>
      <w:r w:rsidRPr="00822471">
        <w:rPr>
          <w:sz w:val="24"/>
        </w:rPr>
        <w:t>н</w:t>
      </w:r>
      <w:r w:rsidRPr="00822471">
        <w:rPr>
          <w:sz w:val="24"/>
        </w:rPr>
        <w:t>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  <w:outlineLvl w:val="2"/>
      </w:pPr>
      <w:r w:rsidRPr="00822471">
        <w:t>2.17.1. Помещение, в котором осуществляется прием заявителей, должно обеспечивать:</w:t>
      </w:r>
    </w:p>
    <w:p w:rsidR="00B43D0D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u w:val="single"/>
        </w:rPr>
      </w:pPr>
      <w:r w:rsidRPr="00822471">
        <w:t>1) комфортное расположение заявителя и должностного лица</w:t>
      </w:r>
      <w:r w:rsidR="00FB45A4">
        <w:t xml:space="preserve"> Администрации Бурлинского района Алтайского края</w:t>
      </w:r>
      <w:r w:rsidRPr="00822471">
        <w:t>;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  <w:outlineLvl w:val="2"/>
      </w:pPr>
      <w:r w:rsidRPr="00822471">
        <w:t>2) возможность и удобство оформления заявителем письменного обращения;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  <w:outlineLvl w:val="2"/>
      </w:pPr>
      <w:r w:rsidRPr="00822471">
        <w:t>3) доступ к нормативным правовым актам, регулирующим предоставление муниципальной услуги;</w:t>
      </w:r>
    </w:p>
    <w:p w:rsidR="002D01F3" w:rsidRPr="00822471" w:rsidRDefault="00B43D0D" w:rsidP="00C60A04">
      <w:pPr>
        <w:autoSpaceDE w:val="0"/>
        <w:autoSpaceDN w:val="0"/>
        <w:adjustRightInd w:val="0"/>
        <w:ind w:right="-2" w:firstLine="425"/>
        <w:jc w:val="both"/>
        <w:outlineLvl w:val="2"/>
      </w:pPr>
      <w:r w:rsidRPr="00822471">
        <w:t>4) наличие информационных стендов с образцами заполнения заявлений и перечнем док</w:t>
      </w:r>
      <w:r w:rsidRPr="00822471">
        <w:t>у</w:t>
      </w:r>
      <w:r w:rsidRPr="00822471">
        <w:t>ментов, необходимых для предоставления муниципальной услуги.</w:t>
      </w:r>
    </w:p>
    <w:p w:rsidR="002F213F" w:rsidRPr="00822471" w:rsidRDefault="00B43D0D" w:rsidP="00C60A04">
      <w:pPr>
        <w:autoSpaceDE w:val="0"/>
        <w:autoSpaceDN w:val="0"/>
        <w:adjustRightInd w:val="0"/>
        <w:spacing w:line="259" w:lineRule="auto"/>
        <w:ind w:right="-2" w:firstLine="709"/>
        <w:jc w:val="both"/>
        <w:outlineLvl w:val="2"/>
      </w:pPr>
      <w:r w:rsidRPr="00822471">
        <w:t>2.17.2.</w:t>
      </w:r>
      <w:r w:rsidR="002F213F" w:rsidRPr="00822471">
        <w:t xml:space="preserve"> Требования к обеспечению условий доступности муниципальной услуги для лиц с ограниченной возможностью:</w:t>
      </w:r>
    </w:p>
    <w:p w:rsidR="002F213F" w:rsidRPr="00822471" w:rsidRDefault="002F213F" w:rsidP="00C60A04">
      <w:pPr>
        <w:autoSpaceDE w:val="0"/>
        <w:autoSpaceDN w:val="0"/>
        <w:adjustRightInd w:val="0"/>
        <w:spacing w:line="259" w:lineRule="auto"/>
        <w:ind w:right="-2" w:firstLine="709"/>
        <w:jc w:val="both"/>
        <w:outlineLvl w:val="2"/>
      </w:pPr>
      <w:r w:rsidRPr="00822471">
        <w:t>Органом местного самоуправления обеспечивается создание инвалидам следующих у</w:t>
      </w:r>
      <w:r w:rsidRPr="00822471">
        <w:t>с</w:t>
      </w:r>
      <w:r w:rsidRPr="00822471">
        <w:t>ловий доступности муниципальной услуги и объекта, в котором она предоставляется:</w:t>
      </w:r>
    </w:p>
    <w:p w:rsidR="002F213F" w:rsidRPr="00822471" w:rsidRDefault="002F213F" w:rsidP="00C60A04">
      <w:pPr>
        <w:autoSpaceDE w:val="0"/>
        <w:autoSpaceDN w:val="0"/>
        <w:adjustRightInd w:val="0"/>
        <w:spacing w:line="259" w:lineRule="auto"/>
        <w:ind w:right="-2" w:firstLine="709"/>
        <w:jc w:val="both"/>
        <w:outlineLvl w:val="2"/>
      </w:pPr>
      <w:r w:rsidRPr="00822471"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</w:t>
      </w:r>
      <w:r w:rsidRPr="00822471">
        <w:t>е</w:t>
      </w:r>
      <w:r w:rsidRPr="00822471">
        <w:t>ственного транспорта;</w:t>
      </w:r>
    </w:p>
    <w:p w:rsidR="002F213F" w:rsidRPr="00822471" w:rsidRDefault="002F213F" w:rsidP="00C60A04">
      <w:pPr>
        <w:autoSpaceDE w:val="0"/>
        <w:autoSpaceDN w:val="0"/>
        <w:adjustRightInd w:val="0"/>
        <w:spacing w:line="259" w:lineRule="auto"/>
        <w:ind w:right="-2" w:firstLine="709"/>
        <w:jc w:val="both"/>
        <w:outlineLvl w:val="2"/>
      </w:pPr>
      <w:r w:rsidRPr="00822471">
        <w:lastRenderedPageBreak/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2F213F" w:rsidRPr="00822471" w:rsidRDefault="002F213F" w:rsidP="00C60A04">
      <w:pPr>
        <w:autoSpaceDE w:val="0"/>
        <w:autoSpaceDN w:val="0"/>
        <w:adjustRightInd w:val="0"/>
        <w:spacing w:line="259" w:lineRule="auto"/>
        <w:ind w:right="-2" w:firstLine="709"/>
        <w:jc w:val="both"/>
        <w:outlineLvl w:val="2"/>
      </w:pPr>
      <w:r w:rsidRPr="00822471"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2F213F" w:rsidRPr="00822471" w:rsidRDefault="002F213F" w:rsidP="00C60A04">
      <w:pPr>
        <w:autoSpaceDE w:val="0"/>
        <w:autoSpaceDN w:val="0"/>
        <w:adjustRightInd w:val="0"/>
        <w:spacing w:line="259" w:lineRule="auto"/>
        <w:ind w:right="-2" w:firstLine="709"/>
        <w:jc w:val="both"/>
        <w:outlineLvl w:val="2"/>
      </w:pPr>
      <w:r w:rsidRPr="00822471">
        <w:t>сопровождение инвалидов, имеющих стойкие нарушения функции зрения и самосто</w:t>
      </w:r>
      <w:r w:rsidRPr="00822471">
        <w:t>я</w:t>
      </w:r>
      <w:r w:rsidRPr="00822471">
        <w:t>тельного передвижения, по территории объекта;</w:t>
      </w:r>
    </w:p>
    <w:p w:rsidR="002F213F" w:rsidRPr="00822471" w:rsidRDefault="002F213F" w:rsidP="00C60A04">
      <w:pPr>
        <w:autoSpaceDE w:val="0"/>
        <w:autoSpaceDN w:val="0"/>
        <w:adjustRightInd w:val="0"/>
        <w:spacing w:line="259" w:lineRule="auto"/>
        <w:ind w:right="-2" w:firstLine="709"/>
        <w:jc w:val="both"/>
        <w:outlineLvl w:val="2"/>
      </w:pPr>
      <w:r w:rsidRPr="00822471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</w:t>
      </w:r>
      <w:r w:rsidRPr="00822471">
        <w:t>ь</w:t>
      </w:r>
      <w:r w:rsidRPr="00822471">
        <w:t>ной услуги наравне с другими лицами;</w:t>
      </w:r>
    </w:p>
    <w:p w:rsidR="002F213F" w:rsidRPr="00822471" w:rsidRDefault="002F213F" w:rsidP="00C60A04">
      <w:pPr>
        <w:autoSpaceDE w:val="0"/>
        <w:autoSpaceDN w:val="0"/>
        <w:adjustRightInd w:val="0"/>
        <w:spacing w:line="259" w:lineRule="auto"/>
        <w:ind w:right="-2" w:firstLine="709"/>
        <w:jc w:val="both"/>
        <w:outlineLvl w:val="2"/>
      </w:pPr>
      <w:r w:rsidRPr="00822471">
        <w:t>надлежащее размещение носителей информации, необходимой для обеспечения беспр</w:t>
      </w:r>
      <w:r w:rsidRPr="00822471">
        <w:t>е</w:t>
      </w:r>
      <w:r w:rsidRPr="00822471">
        <w:t>пятственного доступа инвалидов к объектам и услугам с учетом ограничений их жизнедеятел</w:t>
      </w:r>
      <w:r w:rsidRPr="00822471">
        <w:t>ь</w:t>
      </w:r>
      <w:r w:rsidRPr="00822471">
        <w:t>ности;</w:t>
      </w:r>
    </w:p>
    <w:p w:rsidR="00B43D0D" w:rsidRPr="00822471" w:rsidRDefault="002F213F" w:rsidP="00C60A04">
      <w:pPr>
        <w:autoSpaceDE w:val="0"/>
        <w:autoSpaceDN w:val="0"/>
        <w:adjustRightInd w:val="0"/>
        <w:spacing w:line="259" w:lineRule="auto"/>
        <w:ind w:right="-2" w:firstLine="709"/>
        <w:jc w:val="both"/>
        <w:outlineLvl w:val="2"/>
      </w:pPr>
      <w:r w:rsidRPr="00822471">
        <w:t>обеспечение допуска на объект собаки-проводника при наличии документа, подтве</w:t>
      </w:r>
      <w:r w:rsidRPr="00822471">
        <w:t>р</w:t>
      </w:r>
      <w:r w:rsidRPr="00822471">
        <w:t>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B43D0D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u w:val="single"/>
        </w:rPr>
      </w:pPr>
      <w:r w:rsidRPr="00822471">
        <w:t xml:space="preserve">2.17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FB45A4">
        <w:t>Администрации Бурлинского района Алтайского края</w:t>
      </w:r>
      <w:r w:rsidRPr="00822471">
        <w:t>, ответс</w:t>
      </w:r>
      <w:r w:rsidRPr="00822471">
        <w:t>т</w:t>
      </w:r>
      <w:r w:rsidRPr="00822471">
        <w:t xml:space="preserve">венного за его исполнение, и т.п. </w:t>
      </w:r>
      <w:r w:rsidRPr="00FB45A4">
        <w:t xml:space="preserve">осуществляет </w:t>
      </w:r>
      <w:r w:rsidR="00FB45A4" w:rsidRPr="00FB45A4">
        <w:t xml:space="preserve">Управление по экономическому развитию, имущественным и земельным отношениям </w:t>
      </w:r>
      <w:r w:rsidR="00FB45A4">
        <w:t>Администрации Бурлинского района Алтайского края</w:t>
      </w:r>
      <w:r w:rsidRPr="00822471">
        <w:t>.</w:t>
      </w:r>
    </w:p>
    <w:p w:rsidR="00B43D0D" w:rsidRPr="00822471" w:rsidRDefault="00B43D0D" w:rsidP="00C60A04">
      <w:pPr>
        <w:ind w:right="-2" w:firstLine="425"/>
        <w:jc w:val="both"/>
      </w:pPr>
      <w:r w:rsidRPr="00822471">
        <w:t>2.17.4. Места информирования, предназначенные для ознакомления заявителей с информ</w:t>
      </w:r>
      <w:r w:rsidRPr="00822471">
        <w:t>а</w:t>
      </w:r>
      <w:r w:rsidRPr="00822471">
        <w:t>ционными материалами, оборудуются стендами, стульями и столами для возможности офор</w:t>
      </w:r>
      <w:r w:rsidRPr="00822471">
        <w:t>м</w:t>
      </w:r>
      <w:r w:rsidRPr="00822471">
        <w:t>ления документов.</w:t>
      </w:r>
    </w:p>
    <w:p w:rsidR="00B43D0D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u w:val="single"/>
        </w:rPr>
      </w:pPr>
      <w:r w:rsidRPr="00822471">
        <w:t xml:space="preserve">2.17.5. На информационных стендах </w:t>
      </w:r>
      <w:r w:rsidR="00FB45A4">
        <w:t>Администрации Бурлинского района Алтайского края</w:t>
      </w:r>
      <w:r w:rsidR="00FB45A4" w:rsidRPr="00822471">
        <w:t xml:space="preserve"> </w:t>
      </w:r>
      <w:r w:rsidRPr="00822471">
        <w:t xml:space="preserve">размещается следующая информация: 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1) извлечения из законодательных и иных нормативных правовых актов, содержащих но</w:t>
      </w:r>
      <w:r w:rsidRPr="00822471">
        <w:t>р</w:t>
      </w:r>
      <w:r w:rsidRPr="00822471">
        <w:t>мы, регулирующие деятельность по предоставлению муниципальной услуги;</w:t>
      </w:r>
    </w:p>
    <w:p w:rsidR="00B43D0D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u w:val="single"/>
        </w:rPr>
      </w:pPr>
      <w:r w:rsidRPr="00822471">
        <w:t>2) график (режим) работы</w:t>
      </w:r>
      <w:r w:rsidR="00FB45A4">
        <w:t xml:space="preserve"> Администрации Бурлинского района Алтайского края</w:t>
      </w:r>
      <w:r w:rsidRPr="00822471">
        <w:t>, предо</w:t>
      </w:r>
      <w:r w:rsidRPr="00822471">
        <w:t>с</w:t>
      </w:r>
      <w:r w:rsidRPr="00822471">
        <w:t>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3) Административный регламент предоставления муниципальной услуги;</w:t>
      </w:r>
    </w:p>
    <w:p w:rsidR="00B43D0D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u w:val="single"/>
        </w:rPr>
      </w:pPr>
      <w:r w:rsidRPr="00822471">
        <w:t xml:space="preserve">4) место нахождения </w:t>
      </w:r>
      <w:r w:rsidR="00FB45A4">
        <w:t>Администрации Бурлинского района Алтайского края</w:t>
      </w:r>
      <w:r w:rsidRPr="00822471">
        <w:t>, предоста</w:t>
      </w:r>
      <w:r w:rsidRPr="00822471">
        <w:t>в</w:t>
      </w:r>
      <w:r w:rsidRPr="00822471">
        <w:t>ляющего муниципальную услугу, органов государственной власти, иных органов местного с</w:t>
      </w:r>
      <w:r w:rsidRPr="00822471">
        <w:t>а</w:t>
      </w:r>
      <w:r w:rsidRPr="00822471">
        <w:t>моуправления и организаций, участвующих в предоставлении муниципальной услуги;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5) телефон для справок;</w:t>
      </w:r>
    </w:p>
    <w:p w:rsidR="00B43D0D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u w:val="single"/>
        </w:rPr>
      </w:pPr>
      <w:r w:rsidRPr="00822471">
        <w:t xml:space="preserve">6) адрес электронной почты </w:t>
      </w:r>
      <w:r w:rsidR="00FB45A4">
        <w:t>Администрации Бурлинского района Алтайского края</w:t>
      </w:r>
      <w:r w:rsidRPr="00822471">
        <w:t>, предо</w:t>
      </w:r>
      <w:r w:rsidRPr="00822471">
        <w:t>с</w:t>
      </w:r>
      <w:r w:rsidRPr="00822471">
        <w:t>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43D0D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u w:val="single"/>
        </w:rPr>
      </w:pPr>
      <w:r w:rsidRPr="00822471">
        <w:t xml:space="preserve">7) адрес официального интернет-сайта </w:t>
      </w:r>
      <w:r w:rsidR="00FB45A4">
        <w:t>Администрации Бурлинского района Алтайского края</w:t>
      </w:r>
      <w:r w:rsidRPr="00822471">
        <w:t>, предоставляющего муниципальную услугу, органов государственной власти, иных орг</w:t>
      </w:r>
      <w:r w:rsidRPr="00822471">
        <w:t>а</w:t>
      </w:r>
      <w:r w:rsidRPr="00822471">
        <w:t>нов местного самоуправления и организаций, участвующих в предоставлении муниципальной услуги;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8) порядок получения консультаций;</w:t>
      </w:r>
    </w:p>
    <w:p w:rsidR="00B43D0D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u w:val="single"/>
        </w:rPr>
      </w:pPr>
      <w:r w:rsidRPr="00822471">
        <w:t xml:space="preserve">9) порядок обжалования решений, действий (бездействия) должностных лиц </w:t>
      </w:r>
      <w:r w:rsidR="00FB45A4">
        <w:t>Администр</w:t>
      </w:r>
      <w:r w:rsidR="00FB45A4">
        <w:t>а</w:t>
      </w:r>
      <w:r w:rsidR="00FB45A4">
        <w:t>ции Бурлинского района Алтайского края</w:t>
      </w:r>
      <w:r w:rsidRPr="00822471">
        <w:t>, предоставляющего муниципальную услугу.</w:t>
      </w:r>
    </w:p>
    <w:p w:rsidR="00B43D0D" w:rsidRPr="00822471" w:rsidRDefault="00B43D0D" w:rsidP="00C60A04">
      <w:pPr>
        <w:ind w:right="-2" w:firstLine="425"/>
        <w:jc w:val="both"/>
      </w:pPr>
      <w:r w:rsidRPr="00822471">
        <w:lastRenderedPageBreak/>
        <w:t>2.17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</w:t>
      </w:r>
      <w:r w:rsidRPr="00822471">
        <w:t>ж</w:t>
      </w:r>
      <w:r w:rsidRPr="00822471">
        <w:t>ности для размещения в здании.</w:t>
      </w:r>
    </w:p>
    <w:p w:rsidR="00B43D0D" w:rsidRPr="00822471" w:rsidRDefault="00B43D0D" w:rsidP="00C60A04">
      <w:pPr>
        <w:ind w:right="-2" w:firstLine="425"/>
        <w:jc w:val="both"/>
      </w:pPr>
      <w:r w:rsidRPr="00822471">
        <w:t>2.17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</w:t>
      </w:r>
      <w:r w:rsidR="002D01F3" w:rsidRPr="00822471">
        <w:t>боты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  <w:outlineLvl w:val="2"/>
      </w:pPr>
      <w:r w:rsidRPr="00822471">
        <w:t>2.18. Показатели доступности и качества муниципальной услуги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  <w:outlineLvl w:val="2"/>
      </w:pPr>
      <w:r w:rsidRPr="00822471">
        <w:t>2.18.1. Целевые значения показателя доступности и качества муниципальной услуги.</w:t>
      </w:r>
    </w:p>
    <w:p w:rsidR="00C91145" w:rsidRPr="00822471" w:rsidRDefault="00C91145" w:rsidP="00C60A04">
      <w:pPr>
        <w:autoSpaceDE w:val="0"/>
        <w:autoSpaceDN w:val="0"/>
        <w:adjustRightInd w:val="0"/>
        <w:ind w:right="-2" w:firstLine="425"/>
        <w:jc w:val="both"/>
        <w:outlineLvl w:val="2"/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81"/>
        <w:gridCol w:w="2551"/>
      </w:tblGrid>
      <w:tr w:rsidR="00C91145" w:rsidRPr="00822471" w:rsidTr="00623CE2">
        <w:trPr>
          <w:cantSplit/>
          <w:trHeight w:val="360"/>
        </w:trPr>
        <w:tc>
          <w:tcPr>
            <w:tcW w:w="8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145" w:rsidRPr="00822471" w:rsidRDefault="00C91145" w:rsidP="00C60A04">
            <w:pPr>
              <w:autoSpaceDE w:val="0"/>
              <w:autoSpaceDN w:val="0"/>
              <w:adjustRightInd w:val="0"/>
              <w:ind w:right="-2" w:firstLine="425"/>
              <w:jc w:val="center"/>
              <w:outlineLvl w:val="2"/>
            </w:pPr>
            <w:r w:rsidRPr="00822471">
              <w:t>Показатели качества и доступности</w:t>
            </w:r>
            <w:r w:rsidRPr="00822471">
              <w:br/>
              <w:t>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C91145" w:rsidRPr="00822471" w:rsidTr="00623CE2">
        <w:trPr>
          <w:cantSplit/>
          <w:trHeight w:val="360"/>
        </w:trPr>
        <w:tc>
          <w:tcPr>
            <w:tcW w:w="8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145" w:rsidRPr="00822471" w:rsidTr="00623CE2">
        <w:trPr>
          <w:cantSplit/>
          <w:trHeight w:val="24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spacing w:after="120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C91145" w:rsidRPr="00822471" w:rsidTr="00623CE2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C91145" w:rsidRPr="00822471" w:rsidTr="00623CE2">
        <w:trPr>
          <w:cantSplit/>
          <w:trHeight w:val="24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spacing w:after="120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C91145" w:rsidRPr="00822471" w:rsidTr="00623CE2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</w:t>
            </w: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тавления услу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C91145" w:rsidRPr="00822471" w:rsidTr="00623CE2">
        <w:trPr>
          <w:cantSplit/>
          <w:trHeight w:val="24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spacing w:after="120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C91145" w:rsidRPr="00822471" w:rsidTr="00623CE2">
        <w:trPr>
          <w:cantSplit/>
          <w:trHeight w:val="60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C91145" w:rsidRPr="00822471" w:rsidTr="00623CE2">
        <w:trPr>
          <w:cantSplit/>
          <w:trHeight w:val="60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spacing w:before="100" w:beforeAutospacing="1" w:after="100" w:afterAutospacing="1"/>
              <w:ind w:right="-2" w:firstLine="425"/>
              <w:jc w:val="both"/>
            </w:pPr>
            <w:r w:rsidRPr="00822471">
              <w:t>3.2. % (доля) заявителей, удовлетворенных организацией процедуры приема и оформления документов, необходимых для предоставления услу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C91145" w:rsidRPr="00822471" w:rsidTr="00623CE2">
        <w:trPr>
          <w:cantSplit/>
          <w:trHeight w:val="60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C91145" w:rsidRPr="00822471" w:rsidTr="00623CE2">
        <w:trPr>
          <w:cantSplit/>
          <w:trHeight w:val="240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spacing w:after="120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C91145" w:rsidRPr="00822471" w:rsidTr="00623CE2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0,2-0,1%</w:t>
            </w:r>
          </w:p>
        </w:tc>
      </w:tr>
      <w:tr w:rsidR="00C91145" w:rsidRPr="00822471" w:rsidTr="00623CE2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4.2. % (доля) заявителей, удовлетворенных существующим порядком обжал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C91145" w:rsidRPr="00822471" w:rsidTr="00623CE2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4.3. % (доля) заявителей, удовлетворенных сроками обжал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C91145" w:rsidRPr="00822471" w:rsidTr="00623CE2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4.4. % (доля) обоснованных жалоб, рассмотренных в установленный ср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C91145" w:rsidRPr="00822471" w:rsidTr="00623CE2">
        <w:trPr>
          <w:cantSplit/>
          <w:trHeight w:val="219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spacing w:after="120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C91145" w:rsidRPr="00822471" w:rsidTr="00623CE2">
        <w:trPr>
          <w:cantSplit/>
          <w:trHeight w:val="48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45" w:rsidRPr="00822471" w:rsidRDefault="00C91145" w:rsidP="00C60A04">
            <w:pPr>
              <w:pStyle w:val="ConsPlusCell"/>
              <w:ind w:right="-2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71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CE24C4" w:rsidRPr="00822471" w:rsidRDefault="00CE24C4" w:rsidP="00C60A04">
      <w:pPr>
        <w:autoSpaceDE w:val="0"/>
        <w:autoSpaceDN w:val="0"/>
        <w:adjustRightInd w:val="0"/>
        <w:ind w:right="-2"/>
        <w:jc w:val="both"/>
        <w:outlineLvl w:val="1"/>
      </w:pPr>
    </w:p>
    <w:p w:rsidR="00B43D0D" w:rsidRPr="00822471" w:rsidRDefault="00B43D0D" w:rsidP="00C60A04">
      <w:pPr>
        <w:autoSpaceDE w:val="0"/>
        <w:autoSpaceDN w:val="0"/>
        <w:adjustRightInd w:val="0"/>
        <w:ind w:right="-2" w:firstLine="709"/>
        <w:jc w:val="both"/>
        <w:outlineLvl w:val="1"/>
      </w:pPr>
      <w:r w:rsidRPr="00822471">
        <w:t>2.19. Иные требования, в том числе учитывающие особенности предоставления муниц</w:t>
      </w:r>
      <w:r w:rsidRPr="00822471">
        <w:t>и</w:t>
      </w:r>
      <w:r w:rsidRPr="00822471">
        <w:t>пальной услуги через Многофункциональный центр и особенности предоставления муниц</w:t>
      </w:r>
      <w:r w:rsidRPr="00822471">
        <w:t>и</w:t>
      </w:r>
      <w:r w:rsidRPr="00822471">
        <w:t>пальной услуги в электронной форме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709"/>
        <w:jc w:val="both"/>
        <w:outlineLvl w:val="1"/>
      </w:pPr>
      <w:r w:rsidRPr="00822471">
        <w:t xml:space="preserve">2.19.1. </w:t>
      </w:r>
      <w:r w:rsidR="00FB45A4">
        <w:t>Администрация Бурлинского района Алтайского края</w:t>
      </w:r>
      <w:r w:rsidR="00FB45A4" w:rsidRPr="00822471">
        <w:t xml:space="preserve"> </w:t>
      </w:r>
      <w:r w:rsidRPr="00822471">
        <w:t xml:space="preserve">обеспечивает возможность получения заявителем информации о предоставляемой муниципальной услуге на официальном интернет-сайте </w:t>
      </w:r>
      <w:r w:rsidR="00FB45A4">
        <w:t>Администрации Бурлинского района Алтайского края</w:t>
      </w:r>
      <w:r w:rsidRPr="00822471">
        <w:t>, интернет-сайте Мног</w:t>
      </w:r>
      <w:r w:rsidRPr="00822471">
        <w:t>о</w:t>
      </w:r>
      <w:r w:rsidRPr="00822471">
        <w:t>функционального центра, а также на Едином портале государственных и муниципальных услуг (функций).</w:t>
      </w:r>
    </w:p>
    <w:p w:rsidR="006C0484" w:rsidRPr="00822471" w:rsidRDefault="00232E1D" w:rsidP="00C60A04">
      <w:pPr>
        <w:pStyle w:val="20"/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2.19.2.</w:t>
      </w:r>
      <w:r w:rsidR="00B43D0D" w:rsidRPr="00822471">
        <w:rPr>
          <w:sz w:val="24"/>
        </w:rPr>
        <w:t xml:space="preserve"> </w:t>
      </w:r>
      <w:r w:rsidR="00FB45A4" w:rsidRPr="00FB45A4">
        <w:rPr>
          <w:sz w:val="24"/>
        </w:rPr>
        <w:t xml:space="preserve">Администрация Бурлинского района Алтайского края </w:t>
      </w:r>
      <w:r w:rsidR="00B43D0D" w:rsidRPr="00822471">
        <w:rPr>
          <w:sz w:val="24"/>
        </w:rPr>
        <w:t xml:space="preserve">обеспечивает возможность получения и копирования заявителями на официальном интернет-сайте </w:t>
      </w:r>
      <w:r w:rsidR="00FB45A4" w:rsidRPr="00FB45A4">
        <w:rPr>
          <w:sz w:val="24"/>
        </w:rPr>
        <w:t>Администрации Бу</w:t>
      </w:r>
      <w:r w:rsidR="00FB45A4" w:rsidRPr="00FB45A4">
        <w:rPr>
          <w:sz w:val="24"/>
        </w:rPr>
        <w:t>р</w:t>
      </w:r>
      <w:r w:rsidR="00FB45A4" w:rsidRPr="00FB45A4">
        <w:rPr>
          <w:sz w:val="24"/>
        </w:rPr>
        <w:t>линского района Алтайского края</w:t>
      </w:r>
      <w:r w:rsidR="00B43D0D" w:rsidRPr="00FB45A4">
        <w:rPr>
          <w:sz w:val="24"/>
        </w:rPr>
        <w:t>, а также на Едином портал</w:t>
      </w:r>
      <w:r w:rsidR="00B43D0D" w:rsidRPr="00822471">
        <w:rPr>
          <w:sz w:val="24"/>
        </w:rPr>
        <w:t>е государственных и муниципал</w:t>
      </w:r>
      <w:r w:rsidR="00B43D0D" w:rsidRPr="00822471">
        <w:rPr>
          <w:sz w:val="24"/>
        </w:rPr>
        <w:t>ь</w:t>
      </w:r>
      <w:r w:rsidR="00B43D0D" w:rsidRPr="00822471">
        <w:rPr>
          <w:sz w:val="24"/>
        </w:rPr>
        <w:lastRenderedPageBreak/>
        <w:t>ных услуг (функций) форм заявлений и иных документов, необходимых для получения мун</w:t>
      </w:r>
      <w:r w:rsidR="00B43D0D" w:rsidRPr="00822471">
        <w:rPr>
          <w:sz w:val="24"/>
        </w:rPr>
        <w:t>и</w:t>
      </w:r>
      <w:r w:rsidR="00B43D0D" w:rsidRPr="00822471">
        <w:rPr>
          <w:sz w:val="24"/>
        </w:rPr>
        <w:t>ципальной услуги в электронном виде.</w:t>
      </w:r>
    </w:p>
    <w:p w:rsidR="002F213F" w:rsidRPr="00822471" w:rsidRDefault="002F213F" w:rsidP="00C60A04">
      <w:pPr>
        <w:pStyle w:val="20"/>
        <w:tabs>
          <w:tab w:val="left" w:pos="567"/>
        </w:tabs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2.19.3. При предоставлении муниципальной услуги заявителю обеспечивается осущест</w:t>
      </w:r>
      <w:r w:rsidRPr="00822471">
        <w:rPr>
          <w:sz w:val="24"/>
        </w:rPr>
        <w:t>в</w:t>
      </w:r>
      <w:r w:rsidRPr="00822471">
        <w:rPr>
          <w:sz w:val="24"/>
        </w:rPr>
        <w:t>ление в электронной форме посредством Единого портала государственных и муниципальных услуг (функций) следующих действий:</w:t>
      </w:r>
    </w:p>
    <w:p w:rsidR="002F213F" w:rsidRPr="00822471" w:rsidRDefault="002F213F" w:rsidP="00C60A04">
      <w:pPr>
        <w:pStyle w:val="20"/>
        <w:tabs>
          <w:tab w:val="left" w:pos="567"/>
        </w:tabs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1) Получение информации о порядке и сроках предоставления услуги в соответствии с пунктом 2.3.1.1 Административного регламента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09"/>
        <w:jc w:val="both"/>
      </w:pPr>
      <w:r w:rsidRPr="00822471">
        <w:t>2) Запись на прием в орган местного самоуправления для получения результата предо</w:t>
      </w:r>
      <w:r w:rsidRPr="00822471">
        <w:t>с</w:t>
      </w:r>
      <w:r w:rsidRPr="00822471">
        <w:t>тавления услуги посредством Единого портала государственных и муниципальных услуг (функций):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09"/>
        <w:jc w:val="both"/>
      </w:pPr>
      <w:r w:rsidRPr="00822471">
        <w:t>Запись на прием проводится посредством Единого портала государственных и муниц</w:t>
      </w:r>
      <w:r w:rsidRPr="00822471">
        <w:t>и</w:t>
      </w:r>
      <w:r w:rsidRPr="00822471">
        <w:t>пальных услуг (функций)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09"/>
        <w:jc w:val="both"/>
      </w:pPr>
      <w:r w:rsidRPr="00822471"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</w:t>
      </w:r>
      <w:r w:rsidR="00F52031" w:rsidRPr="00822471">
        <w:rPr>
          <w:rStyle w:val="aff0"/>
        </w:rPr>
        <w:footnoteReference w:id="3"/>
      </w:r>
      <w:r w:rsidRPr="00822471">
        <w:t>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09"/>
        <w:jc w:val="both"/>
      </w:pPr>
      <w:r w:rsidRPr="00822471">
        <w:t>3) Формирование запроса посредством заполнения электронной формы запроса на Ед</w:t>
      </w:r>
      <w:r w:rsidRPr="00822471">
        <w:t>и</w:t>
      </w:r>
      <w:r w:rsidRPr="00822471">
        <w:t xml:space="preserve">ном портале государственных и муниципальных услуг (функций): </w:t>
      </w:r>
    </w:p>
    <w:p w:rsidR="002F213F" w:rsidRPr="00FB45A4" w:rsidRDefault="002F213F" w:rsidP="00C60A04">
      <w:pPr>
        <w:widowControl w:val="0"/>
        <w:autoSpaceDE w:val="0"/>
        <w:autoSpaceDN w:val="0"/>
        <w:adjustRightInd w:val="0"/>
        <w:ind w:right="-2" w:firstLine="709"/>
        <w:jc w:val="both"/>
      </w:pPr>
      <w:r w:rsidRPr="00822471"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без н</w:t>
      </w:r>
      <w:r w:rsidRPr="00822471">
        <w:t>е</w:t>
      </w:r>
      <w:r w:rsidRPr="00822471">
        <w:t>обходимости дополнительной подачи запроса в какой-либо иной форме, в том числе в соотве</w:t>
      </w:r>
      <w:r w:rsidRPr="00822471">
        <w:t>т</w:t>
      </w:r>
      <w:r w:rsidRPr="00822471">
        <w:t xml:space="preserve">ствии с </w:t>
      </w:r>
      <w:r w:rsidRPr="00FB45A4">
        <w:t>пунктом 2.9 настоящего Административного регламента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09"/>
        <w:jc w:val="both"/>
      </w:pPr>
      <w:r w:rsidRPr="00822471">
        <w:t>На Едином портале государственных и муниципальных услуг (функций) размещаются образцы заполнения заявления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09"/>
        <w:jc w:val="both"/>
      </w:pPr>
      <w:r w:rsidRPr="00822471">
        <w:t>Форматно-логическая проверка сформированного запроса осуществляется автоматич</w:t>
      </w:r>
      <w:r w:rsidRPr="00822471">
        <w:t>е</w:t>
      </w:r>
      <w:r w:rsidRPr="00822471">
        <w:t>ски после заполнения заявителем каждого из полей электронной формы запроса. При выявл</w:t>
      </w:r>
      <w:r w:rsidRPr="00822471">
        <w:t>е</w:t>
      </w:r>
      <w:r w:rsidRPr="00822471">
        <w:t>нии некорректно заполненного поля электронной формы запроса заявитель уведомляется о х</w:t>
      </w:r>
      <w:r w:rsidRPr="00822471">
        <w:t>а</w:t>
      </w:r>
      <w:r w:rsidRPr="00822471">
        <w:t>рактере выявленной ошибки и порядке ее устранения посредством информационного сообщ</w:t>
      </w:r>
      <w:r w:rsidRPr="00822471">
        <w:t>е</w:t>
      </w:r>
      <w:r w:rsidRPr="00822471">
        <w:t>ния непосредственно в электронной форме запроса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При формировании запроса заявителю обеспечивается: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возможность копирования и сохранения запроса и иных документов, указанных в пункте 2.7.1</w:t>
      </w:r>
      <w:r w:rsidR="002C2C51" w:rsidRPr="00822471">
        <w:t>, 2.7.2</w:t>
      </w:r>
      <w:r w:rsidRPr="00822471">
        <w:t xml:space="preserve"> Административного регламента, необходимых для предоставления муниципальной услуги;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возможность печати на бумажном носителе копии электронной формы запроса;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</w:t>
      </w:r>
      <w:r w:rsidRPr="00822471">
        <w:t>о</w:t>
      </w:r>
      <w:r w:rsidRPr="00822471">
        <w:t>го ввода значений в электронную форму запроса;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</w:t>
      </w:r>
      <w:r w:rsidRPr="00822471">
        <w:t>с</w:t>
      </w:r>
      <w:r w:rsidRPr="00822471">
        <w:t>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</w:t>
      </w:r>
      <w:r w:rsidRPr="00822471">
        <w:t>и</w:t>
      </w:r>
      <w:r w:rsidRPr="00822471">
        <w:t>ная система идентификации и аутентификации), и сведений, опубликованных на Едином порт</w:t>
      </w:r>
      <w:r w:rsidRPr="00822471">
        <w:t>а</w:t>
      </w:r>
      <w:r w:rsidRPr="00822471">
        <w:t>ле государственных и муниципальных услуг (функций), в части, касающейся сведений, отсу</w:t>
      </w:r>
      <w:r w:rsidRPr="00822471">
        <w:t>т</w:t>
      </w:r>
      <w:r w:rsidRPr="00822471">
        <w:t>ствующих в единой системе идентификации и аутентификации;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</w:t>
      </w:r>
      <w:r w:rsidRPr="00822471">
        <w:t>с</w:t>
      </w:r>
      <w:r w:rsidRPr="00822471">
        <w:t>тично сформированных запросов - в течение не менее 3 месяцев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Сформированный и подписанный запрос и иные документы, указанные в пункте 2.7.1</w:t>
      </w:r>
      <w:r w:rsidR="002C2C51" w:rsidRPr="00822471">
        <w:t>, 2.7.2</w:t>
      </w:r>
      <w:r w:rsidRPr="00822471">
        <w:t xml:space="preserve"> настоящего Административного регламента, необходимые для предоставления государс</w:t>
      </w:r>
      <w:r w:rsidRPr="00822471">
        <w:t>т</w:t>
      </w:r>
      <w:r w:rsidRPr="00822471">
        <w:lastRenderedPageBreak/>
        <w:t>венной услуги, направляются в орган местного самоуправления посредством Единого портала государственных и муниципальных услуг (функций).</w:t>
      </w:r>
    </w:p>
    <w:p w:rsidR="002F213F" w:rsidRPr="00822471" w:rsidRDefault="002C2C51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4</w:t>
      </w:r>
      <w:r w:rsidR="002F213F" w:rsidRPr="00822471">
        <w:t>) Прием и регистрация органом (организацией) запроса и иных документов, необход</w:t>
      </w:r>
      <w:r w:rsidR="002F213F" w:rsidRPr="00822471">
        <w:t>и</w:t>
      </w:r>
      <w:r w:rsidR="002F213F" w:rsidRPr="00822471">
        <w:t>мых для предоставления муниципальной услуги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20"/>
        <w:jc w:val="both"/>
        <w:rPr>
          <w:color w:val="000000"/>
        </w:rPr>
      </w:pPr>
      <w:r w:rsidRPr="00822471">
        <w:t xml:space="preserve">Орган местного самоуправления обеспечивает прием документов, необходимых для предоставления муниципальной услуги, и регистрацию запроса </w:t>
      </w:r>
      <w:r w:rsidRPr="00822471">
        <w:rPr>
          <w:color w:val="000000"/>
        </w:rPr>
        <w:t>в соответствии с пунктом 3.2.3.2 Административного регламента;</w:t>
      </w:r>
    </w:p>
    <w:p w:rsidR="002F213F" w:rsidRPr="00822471" w:rsidRDefault="002C2C51" w:rsidP="00C60A04">
      <w:pPr>
        <w:pStyle w:val="20"/>
        <w:tabs>
          <w:tab w:val="left" w:pos="567"/>
        </w:tabs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5</w:t>
      </w:r>
      <w:r w:rsidR="002F213F" w:rsidRPr="00822471">
        <w:rPr>
          <w:sz w:val="24"/>
        </w:rPr>
        <w:t>) Получение сведений о ходе выполнения запроса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08"/>
        <w:jc w:val="both"/>
      </w:pPr>
      <w:r w:rsidRPr="00822471">
        <w:t>Заявитель имеет возможность получения информации о ходе предоставления муниц</w:t>
      </w:r>
      <w:r w:rsidRPr="00822471">
        <w:t>и</w:t>
      </w:r>
      <w:r w:rsidRPr="00822471">
        <w:t>пальной услуги.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08"/>
        <w:jc w:val="both"/>
      </w:pPr>
      <w:r w:rsidRPr="00822471">
        <w:t>Информация о ходе предоставления муниципальной услуги направляется заявителю о</w:t>
      </w:r>
      <w:r w:rsidRPr="00822471">
        <w:t>р</w:t>
      </w:r>
      <w:r w:rsidRPr="00822471">
        <w:t>ганом местного самоуправления в срок, не превышающий одного рабочего дня после заверш</w:t>
      </w:r>
      <w:r w:rsidRPr="00822471">
        <w:t>е</w:t>
      </w:r>
      <w:r w:rsidRPr="00822471">
        <w:t>ния выполнения соответствующего действия, с использованием средств Единого портала гос</w:t>
      </w:r>
      <w:r w:rsidRPr="00822471">
        <w:t>у</w:t>
      </w:r>
      <w:r w:rsidRPr="00822471">
        <w:t>дарственных и муниципальных услуг (функций). При наличии соответствующих настроек в Личном кабинете заявителя на Едином портале государственных и муниципальных услуг и</w:t>
      </w:r>
      <w:r w:rsidRPr="00822471">
        <w:t>н</w:t>
      </w:r>
      <w:r w:rsidRPr="00822471">
        <w:t xml:space="preserve">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2F213F" w:rsidRPr="00822471" w:rsidRDefault="002F213F" w:rsidP="00C60A04">
      <w:pPr>
        <w:widowControl w:val="0"/>
        <w:autoSpaceDE w:val="0"/>
        <w:autoSpaceDN w:val="0"/>
        <w:adjustRightInd w:val="0"/>
        <w:ind w:right="-2" w:firstLine="708"/>
        <w:jc w:val="both"/>
      </w:pPr>
      <w:r w:rsidRPr="00822471">
        <w:t>При предоставлении муниципальной услуги в электронной форме заявителю направл</w:t>
      </w:r>
      <w:r w:rsidRPr="00822471">
        <w:t>я</w:t>
      </w:r>
      <w:r w:rsidRPr="00822471">
        <w:t>ется:</w:t>
      </w:r>
    </w:p>
    <w:p w:rsidR="002C2C51" w:rsidRPr="00822471" w:rsidRDefault="002C2C51" w:rsidP="00C60A04">
      <w:pPr>
        <w:pStyle w:val="20"/>
        <w:tabs>
          <w:tab w:val="left" w:pos="567"/>
        </w:tabs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а) уведомление о записи на прием в орган (организацию), содержащее сведения о дате, времени и месте приема;</w:t>
      </w:r>
    </w:p>
    <w:p w:rsidR="002F213F" w:rsidRPr="00822471" w:rsidRDefault="002C2C51" w:rsidP="00C60A04">
      <w:pPr>
        <w:pStyle w:val="20"/>
        <w:tabs>
          <w:tab w:val="left" w:pos="567"/>
        </w:tabs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б</w:t>
      </w:r>
      <w:r w:rsidR="002F213F" w:rsidRPr="00822471">
        <w:rPr>
          <w:sz w:val="24"/>
        </w:rPr>
        <w:t>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</w:t>
      </w:r>
      <w:r w:rsidR="002F213F" w:rsidRPr="00822471">
        <w:rPr>
          <w:sz w:val="24"/>
        </w:rPr>
        <w:t>а</w:t>
      </w:r>
      <w:r w:rsidR="002F213F" w:rsidRPr="00822471">
        <w:rPr>
          <w:sz w:val="24"/>
        </w:rPr>
        <w:t>ния предоставления услуги;</w:t>
      </w:r>
    </w:p>
    <w:p w:rsidR="002F213F" w:rsidRPr="00822471" w:rsidRDefault="002C2C51" w:rsidP="00C60A04">
      <w:pPr>
        <w:pStyle w:val="20"/>
        <w:tabs>
          <w:tab w:val="left" w:pos="567"/>
        </w:tabs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в</w:t>
      </w:r>
      <w:r w:rsidR="002F213F" w:rsidRPr="00822471">
        <w:rPr>
          <w:sz w:val="24"/>
        </w:rPr>
        <w:t>) уведомление о результатах рассмотрения запроса и документов, необходимых для предоставления услуги, содержащее сведения о принятии положительного решения о предо</w:t>
      </w:r>
      <w:r w:rsidR="002F213F" w:rsidRPr="00822471">
        <w:rPr>
          <w:sz w:val="24"/>
        </w:rPr>
        <w:t>с</w:t>
      </w:r>
      <w:r w:rsidR="002F213F" w:rsidRPr="00822471">
        <w:rPr>
          <w:sz w:val="24"/>
        </w:rPr>
        <w:t>тавлении услуги и возможности получить результат предоставления услуги либо мотивирова</w:t>
      </w:r>
      <w:r w:rsidR="002F213F" w:rsidRPr="00822471">
        <w:rPr>
          <w:sz w:val="24"/>
        </w:rPr>
        <w:t>н</w:t>
      </w:r>
      <w:r w:rsidR="002F213F" w:rsidRPr="00822471">
        <w:rPr>
          <w:sz w:val="24"/>
        </w:rPr>
        <w:t xml:space="preserve">ный отказ в предоставлении услуги. </w:t>
      </w:r>
    </w:p>
    <w:p w:rsidR="002F213F" w:rsidRPr="00822471" w:rsidRDefault="002F213F" w:rsidP="00C60A04">
      <w:pPr>
        <w:pStyle w:val="20"/>
        <w:tabs>
          <w:tab w:val="left" w:pos="567"/>
        </w:tabs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6) Досудебное (внесудебное) обжалование решений и действий (бездействия) органа (о</w:t>
      </w:r>
      <w:r w:rsidRPr="00822471">
        <w:rPr>
          <w:sz w:val="24"/>
        </w:rPr>
        <w:t>р</w:t>
      </w:r>
      <w:r w:rsidRPr="00822471">
        <w:rPr>
          <w:sz w:val="24"/>
        </w:rPr>
        <w:t>ганизации), должностного лица органа (организации) либо государственного или муниципал</w:t>
      </w:r>
      <w:r w:rsidRPr="00822471">
        <w:rPr>
          <w:sz w:val="24"/>
        </w:rPr>
        <w:t>ь</w:t>
      </w:r>
      <w:r w:rsidRPr="00822471">
        <w:rPr>
          <w:sz w:val="24"/>
        </w:rPr>
        <w:t>ного служащего.</w:t>
      </w:r>
    </w:p>
    <w:p w:rsidR="002F213F" w:rsidRPr="00822471" w:rsidRDefault="002F213F" w:rsidP="00C60A04">
      <w:pPr>
        <w:pStyle w:val="20"/>
        <w:tabs>
          <w:tab w:val="left" w:pos="567"/>
        </w:tabs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В целях предоставления услуг орган местного самоуправления обеспечивает возмо</w:t>
      </w:r>
      <w:r w:rsidRPr="00822471">
        <w:rPr>
          <w:sz w:val="24"/>
        </w:rPr>
        <w:t>ж</w:t>
      </w:r>
      <w:r w:rsidRPr="00822471">
        <w:rPr>
          <w:sz w:val="24"/>
        </w:rPr>
        <w:t>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 в соответс</w:t>
      </w:r>
      <w:r w:rsidRPr="00822471">
        <w:rPr>
          <w:sz w:val="24"/>
        </w:rPr>
        <w:t>т</w:t>
      </w:r>
      <w:r w:rsidRPr="00822471">
        <w:rPr>
          <w:sz w:val="24"/>
        </w:rPr>
        <w:t xml:space="preserve">вии с разделом </w:t>
      </w:r>
      <w:r w:rsidRPr="00822471">
        <w:rPr>
          <w:sz w:val="24"/>
          <w:lang w:val="en-US"/>
        </w:rPr>
        <w:t>V</w:t>
      </w:r>
      <w:r w:rsidRPr="00822471">
        <w:rPr>
          <w:sz w:val="24"/>
        </w:rPr>
        <w:t xml:space="preserve"> Административного регламента.</w:t>
      </w:r>
    </w:p>
    <w:p w:rsidR="002F213F" w:rsidRPr="00822471" w:rsidRDefault="002F213F" w:rsidP="00C60A04">
      <w:pPr>
        <w:pStyle w:val="20"/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2.1</w:t>
      </w:r>
      <w:r w:rsidR="002C2C51" w:rsidRPr="00822471">
        <w:rPr>
          <w:sz w:val="24"/>
        </w:rPr>
        <w:t>9</w:t>
      </w:r>
      <w:r w:rsidRPr="00822471">
        <w:rPr>
          <w:sz w:val="24"/>
        </w:rPr>
        <w:t xml:space="preserve">.4. </w:t>
      </w:r>
      <w:r w:rsidR="00B010ED" w:rsidRPr="00B010ED">
        <w:rPr>
          <w:sz w:val="24"/>
        </w:rPr>
        <w:t>Администрация Бурлинского района Алтайского края</w:t>
      </w:r>
      <w:r w:rsidR="00B010ED" w:rsidRPr="00822471">
        <w:rPr>
          <w:sz w:val="24"/>
        </w:rPr>
        <w:t xml:space="preserve"> </w:t>
      </w:r>
      <w:r w:rsidRPr="00822471">
        <w:rPr>
          <w:sz w:val="24"/>
        </w:rPr>
        <w:t>обеспечивает возможность получения и копирования заявителями на Едином портале государственных и муниципальных услуг (функций) форм заявлений и иных документов, необходимых для получения муниц</w:t>
      </w:r>
      <w:r w:rsidRPr="00822471">
        <w:rPr>
          <w:sz w:val="24"/>
        </w:rPr>
        <w:t>и</w:t>
      </w:r>
      <w:r w:rsidRPr="00822471">
        <w:rPr>
          <w:sz w:val="24"/>
        </w:rPr>
        <w:t>пальной услуги в электронном виде.</w:t>
      </w:r>
    </w:p>
    <w:p w:rsidR="002F213F" w:rsidRPr="00822471" w:rsidRDefault="002C2C51" w:rsidP="00C60A04">
      <w:pPr>
        <w:pStyle w:val="20"/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2.19</w:t>
      </w:r>
      <w:r w:rsidR="002F213F" w:rsidRPr="00822471">
        <w:rPr>
          <w:sz w:val="24"/>
        </w:rPr>
        <w:t>.5. Обращение за получением муниципальной услуги и предоставление муниципал</w:t>
      </w:r>
      <w:r w:rsidR="002F213F" w:rsidRPr="00822471">
        <w:rPr>
          <w:sz w:val="24"/>
        </w:rPr>
        <w:t>ь</w:t>
      </w:r>
      <w:r w:rsidR="002F213F" w:rsidRPr="00822471">
        <w:rPr>
          <w:sz w:val="24"/>
        </w:rPr>
        <w:t>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2F213F" w:rsidRPr="00822471" w:rsidRDefault="002F213F" w:rsidP="00C60A04">
      <w:pPr>
        <w:pStyle w:val="20"/>
        <w:ind w:right="-2" w:firstLine="709"/>
        <w:jc w:val="both"/>
        <w:outlineLvl w:val="2"/>
        <w:rPr>
          <w:sz w:val="24"/>
        </w:rPr>
      </w:pPr>
      <w:r w:rsidRPr="00822471">
        <w:rPr>
          <w:sz w:val="24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</w:t>
      </w:r>
      <w:r w:rsidRPr="00822471">
        <w:rPr>
          <w:sz w:val="24"/>
        </w:rPr>
        <w:t>т</w:t>
      </w:r>
      <w:r w:rsidRPr="00822471">
        <w:rPr>
          <w:sz w:val="24"/>
        </w:rPr>
        <w:t>ся на основе Правил определения видов электронной подписи, использование которых допуск</w:t>
      </w:r>
      <w:r w:rsidRPr="00822471">
        <w:rPr>
          <w:sz w:val="24"/>
        </w:rPr>
        <w:t>а</w:t>
      </w:r>
      <w:r w:rsidRPr="00822471">
        <w:rPr>
          <w:sz w:val="24"/>
        </w:rPr>
        <w:t>ется при обращении за получением государственных и муниципальных услуг, утвержденных постановлением Правительства Российской Федерации от 25.06.2012 № 634. Правила использ</w:t>
      </w:r>
      <w:r w:rsidRPr="00822471">
        <w:rPr>
          <w:sz w:val="24"/>
        </w:rPr>
        <w:t>о</w:t>
      </w:r>
      <w:r w:rsidRPr="00822471">
        <w:rPr>
          <w:sz w:val="24"/>
        </w:rPr>
        <w:t xml:space="preserve">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.08.2012 № </w:t>
      </w:r>
      <w:r w:rsidRPr="00822471">
        <w:rPr>
          <w:sz w:val="24"/>
        </w:rPr>
        <w:lastRenderedPageBreak/>
        <w:t>852 «Об утверждении Правил использования усиленной квалифицированной электронной по</w:t>
      </w:r>
      <w:r w:rsidRPr="00822471">
        <w:rPr>
          <w:sz w:val="24"/>
        </w:rPr>
        <w:t>д</w:t>
      </w:r>
      <w:r w:rsidRPr="00822471">
        <w:rPr>
          <w:sz w:val="24"/>
        </w:rPr>
        <w:t>писи при обращении за получением государственных и муниципальных услуг и о внесении и</w:t>
      </w:r>
      <w:r w:rsidRPr="00822471">
        <w:rPr>
          <w:sz w:val="24"/>
        </w:rPr>
        <w:t>з</w:t>
      </w:r>
      <w:r w:rsidRPr="00822471">
        <w:rPr>
          <w:sz w:val="24"/>
        </w:rPr>
        <w:t>менения в Правила разработки и утверждения административных регламентов предоставления государственных услуг».</w:t>
      </w:r>
    </w:p>
    <w:p w:rsidR="00090E73" w:rsidRPr="00822471" w:rsidRDefault="00090E73" w:rsidP="00C60A04">
      <w:pPr>
        <w:keepNext/>
        <w:widowControl w:val="0"/>
        <w:autoSpaceDE w:val="0"/>
        <w:autoSpaceDN w:val="0"/>
        <w:adjustRightInd w:val="0"/>
        <w:spacing w:before="360" w:after="60"/>
        <w:ind w:right="-2" w:firstLine="425"/>
        <w:jc w:val="center"/>
        <w:outlineLvl w:val="1"/>
        <w:rPr>
          <w:bCs/>
          <w:iCs/>
        </w:rPr>
      </w:pPr>
      <w:r w:rsidRPr="00822471">
        <w:rPr>
          <w:bCs/>
          <w:iCs/>
        </w:rPr>
        <w:t>III. Состав, последовательность и сроки выполнения административных процедур, требов</w:t>
      </w:r>
      <w:r w:rsidRPr="00822471">
        <w:rPr>
          <w:bCs/>
          <w:iCs/>
        </w:rPr>
        <w:t>а</w:t>
      </w:r>
      <w:r w:rsidRPr="00822471">
        <w:rPr>
          <w:bCs/>
          <w:iCs/>
        </w:rPr>
        <w:t>ния к порядку их выполнения, в том числе особенности выполнения административных проц</w:t>
      </w:r>
      <w:r w:rsidRPr="00822471">
        <w:rPr>
          <w:bCs/>
          <w:iCs/>
        </w:rPr>
        <w:t>е</w:t>
      </w:r>
      <w:r w:rsidRPr="00822471">
        <w:rPr>
          <w:bCs/>
          <w:iCs/>
        </w:rPr>
        <w:t>дур в электронной форме</w:t>
      </w:r>
    </w:p>
    <w:p w:rsidR="00090E73" w:rsidRPr="00822471" w:rsidRDefault="00090E73" w:rsidP="00C60A04">
      <w:pPr>
        <w:widowControl w:val="0"/>
        <w:autoSpaceDE w:val="0"/>
        <w:autoSpaceDN w:val="0"/>
        <w:adjustRightInd w:val="0"/>
        <w:ind w:right="-2" w:firstLine="425"/>
        <w:jc w:val="both"/>
      </w:pPr>
    </w:p>
    <w:p w:rsidR="007F0D54" w:rsidRPr="00822471" w:rsidRDefault="007F0D54" w:rsidP="00C60A04">
      <w:pPr>
        <w:spacing w:after="240"/>
        <w:ind w:right="-2" w:firstLine="425"/>
        <w:jc w:val="both"/>
      </w:pPr>
      <w:r w:rsidRPr="00822471">
        <w:t xml:space="preserve">Блок-схема предоставления муниципальной услуги приведена в приложении </w:t>
      </w:r>
      <w:r w:rsidR="006C0484" w:rsidRPr="00822471">
        <w:t xml:space="preserve">3 </w:t>
      </w:r>
      <w:r w:rsidRPr="00822471">
        <w:t>настоящего Административного регламента.</w:t>
      </w:r>
    </w:p>
    <w:p w:rsidR="00090E73" w:rsidRPr="00822471" w:rsidRDefault="00090E73" w:rsidP="00C60A04">
      <w:pPr>
        <w:ind w:right="-2" w:firstLine="425"/>
        <w:jc w:val="both"/>
        <w:rPr>
          <w:rFonts w:eastAsia="Calibri"/>
          <w:spacing w:val="-4"/>
        </w:rPr>
      </w:pPr>
      <w:r w:rsidRPr="00822471">
        <w:rPr>
          <w:rFonts w:eastAsia="Calibri"/>
          <w:spacing w:val="-4"/>
        </w:rPr>
        <w:t>Описание последовательности действий при предоставлении муниципальной услуги</w:t>
      </w:r>
      <w:r w:rsidR="002A6326" w:rsidRPr="00822471">
        <w:rPr>
          <w:rFonts w:eastAsia="Calibri"/>
          <w:spacing w:val="-4"/>
        </w:rPr>
        <w:t>.</w:t>
      </w:r>
    </w:p>
    <w:p w:rsidR="009457E0" w:rsidRPr="00822471" w:rsidRDefault="00126AAB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3.</w:t>
      </w:r>
      <w:r w:rsidR="00EB0638" w:rsidRPr="00822471">
        <w:t>1. </w:t>
      </w:r>
      <w:bookmarkStart w:id="1" w:name="sub_73"/>
      <w:r w:rsidR="00FF48DB" w:rsidRPr="00822471">
        <w:t xml:space="preserve">Описание последовательности действий при предоставлении </w:t>
      </w:r>
      <w:r w:rsidR="005531EF" w:rsidRPr="00822471">
        <w:t>муниципальной услуги</w:t>
      </w:r>
      <w:r w:rsidR="00FF48DB" w:rsidRPr="00822471">
        <w:t xml:space="preserve"> включает в себя следующие администра</w:t>
      </w:r>
      <w:r w:rsidR="009457E0" w:rsidRPr="00822471">
        <w:t>тивные процедуры:</w:t>
      </w:r>
    </w:p>
    <w:p w:rsidR="009457E0" w:rsidRPr="00822471" w:rsidRDefault="009457E0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1) </w:t>
      </w:r>
      <w:r w:rsidR="00FF48DB" w:rsidRPr="00822471">
        <w:t xml:space="preserve">прием </w:t>
      </w:r>
      <w:r w:rsidR="00AF0754" w:rsidRPr="00822471">
        <w:t xml:space="preserve">заявления </w:t>
      </w:r>
      <w:r w:rsidR="00FF48DB" w:rsidRPr="00822471">
        <w:t>и документов, их регистрация;</w:t>
      </w:r>
    </w:p>
    <w:p w:rsidR="009457E0" w:rsidRPr="00822471" w:rsidRDefault="009457E0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2) возврат заявления;</w:t>
      </w:r>
    </w:p>
    <w:p w:rsidR="009457E0" w:rsidRPr="00822471" w:rsidRDefault="009457E0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3) </w:t>
      </w:r>
      <w:r w:rsidR="00FF48DB" w:rsidRPr="00822471">
        <w:t>рассмотрение заявления и прилагаемых к нему документов</w:t>
      </w:r>
      <w:r w:rsidR="00AF0754" w:rsidRPr="00822471">
        <w:t>;</w:t>
      </w:r>
      <w:r w:rsidR="00FF48DB" w:rsidRPr="00822471">
        <w:t xml:space="preserve"> </w:t>
      </w:r>
    </w:p>
    <w:p w:rsidR="009457E0" w:rsidRPr="00822471" w:rsidRDefault="009457E0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 xml:space="preserve">4) </w:t>
      </w:r>
      <w:r w:rsidR="00FF48DB" w:rsidRPr="00822471">
        <w:t xml:space="preserve">подготовка </w:t>
      </w:r>
      <w:r w:rsidRPr="00822471">
        <w:t>результатов предоставления муниципальной услуги;</w:t>
      </w:r>
    </w:p>
    <w:p w:rsidR="00FF48DB" w:rsidRPr="00822471" w:rsidRDefault="009457E0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5)</w:t>
      </w:r>
      <w:r w:rsidR="005A011D" w:rsidRPr="00822471">
        <w:t> </w:t>
      </w:r>
      <w:r w:rsidR="00FF48DB" w:rsidRPr="00822471">
        <w:t xml:space="preserve">информирование и выдача результата предоставления </w:t>
      </w:r>
      <w:r w:rsidR="005A011D" w:rsidRPr="00822471">
        <w:t>муниципальной услуги</w:t>
      </w:r>
      <w:r w:rsidR="00FF48DB" w:rsidRPr="00822471">
        <w:t>;</w:t>
      </w:r>
    </w:p>
    <w:p w:rsidR="009821BE" w:rsidRPr="00822471" w:rsidRDefault="002068C2" w:rsidP="00C60A04">
      <w:pPr>
        <w:ind w:right="-2" w:firstLine="425"/>
        <w:jc w:val="both"/>
      </w:pPr>
      <w:r w:rsidRPr="00822471">
        <w:t>3.</w:t>
      </w:r>
      <w:r w:rsidR="00175C51" w:rsidRPr="00822471">
        <w:t>1</w:t>
      </w:r>
      <w:r w:rsidR="00AF0754" w:rsidRPr="00822471">
        <w:t>.1</w:t>
      </w:r>
      <w:r w:rsidR="00281AE8" w:rsidRPr="00822471">
        <w:t>. </w:t>
      </w:r>
      <w:r w:rsidR="00842316" w:rsidRPr="00822471">
        <w:t>П</w:t>
      </w:r>
      <w:r w:rsidR="005A011D" w:rsidRPr="00822471">
        <w:t>рием заявления и документов, их регистрация</w:t>
      </w:r>
      <w:r w:rsidR="00A96F7E" w:rsidRPr="00822471">
        <w:t>.</w:t>
      </w:r>
    </w:p>
    <w:p w:rsidR="00AF0754" w:rsidRPr="00822471" w:rsidRDefault="00B728EE" w:rsidP="00C60A04">
      <w:pPr>
        <w:ind w:right="-2" w:firstLine="425"/>
        <w:jc w:val="both"/>
      </w:pPr>
      <w:r w:rsidRPr="00822471">
        <w:t>3.1</w:t>
      </w:r>
      <w:r w:rsidR="00AF0754" w:rsidRPr="00822471">
        <w:t>.</w:t>
      </w:r>
      <w:r w:rsidR="00D8142C" w:rsidRPr="00822471">
        <w:t>1.1</w:t>
      </w:r>
      <w:r w:rsidR="00AF0754" w:rsidRPr="00822471">
        <w:t>. Юридические факты, являющиеся основанием для начала административной пр</w:t>
      </w:r>
      <w:r w:rsidR="00AF0754" w:rsidRPr="00822471">
        <w:t>о</w:t>
      </w:r>
      <w:r w:rsidR="00AF0754" w:rsidRPr="00822471">
        <w:t>цедуры.</w:t>
      </w:r>
    </w:p>
    <w:p w:rsidR="00B728EE" w:rsidRPr="00822471" w:rsidRDefault="00AF0754" w:rsidP="00C60A04">
      <w:pPr>
        <w:ind w:right="-2" w:firstLine="425"/>
        <w:jc w:val="both"/>
      </w:pPr>
      <w:r w:rsidRPr="00822471">
        <w:t xml:space="preserve">В случае если </w:t>
      </w:r>
      <w:r w:rsidR="00726861" w:rsidRPr="00822471">
        <w:t xml:space="preserve">не требуется </w:t>
      </w:r>
      <w:r w:rsidRPr="00822471">
        <w:t>образован</w:t>
      </w:r>
      <w:r w:rsidR="00726861" w:rsidRPr="00822471">
        <w:t>ие испрашиваемого земельного участка или уточн</w:t>
      </w:r>
      <w:r w:rsidR="00726861" w:rsidRPr="00822471">
        <w:t>е</w:t>
      </w:r>
      <w:r w:rsidR="00726861" w:rsidRPr="00822471">
        <w:t>ние его границ</w:t>
      </w:r>
      <w:r w:rsidRPr="00822471">
        <w:t xml:space="preserve">, </w:t>
      </w:r>
      <w:r w:rsidR="00A57BC1" w:rsidRPr="00822471">
        <w:t>основанием для начала предоставления муниципальной услуги является личное обращение заявителя в орган местного самоуправления, Многофункциональный центр с зая</w:t>
      </w:r>
      <w:r w:rsidR="00A57BC1" w:rsidRPr="00822471">
        <w:t>в</w:t>
      </w:r>
      <w:r w:rsidR="00A57BC1" w:rsidRPr="00822471">
        <w:t>лением о предоставлени</w:t>
      </w:r>
      <w:r w:rsidR="00D73B5E" w:rsidRPr="00822471">
        <w:t>и</w:t>
      </w:r>
      <w:r w:rsidR="00A57BC1" w:rsidRPr="00822471">
        <w:t xml:space="preserve"> земельного участка, либо направление заявления с использованием почтовой связи, через Многофункциональный центр или в электронной форме путем заполн</w:t>
      </w:r>
      <w:r w:rsidR="00A57BC1" w:rsidRPr="00822471">
        <w:t>е</w:t>
      </w:r>
      <w:r w:rsidR="00A57BC1" w:rsidRPr="00822471">
        <w:t>ния формы запроса, размещенной на официаль</w:t>
      </w:r>
      <w:r w:rsidR="00B728EE" w:rsidRPr="00822471">
        <w:t>ном сайте муниципального образо</w:t>
      </w:r>
      <w:r w:rsidR="00A57BC1" w:rsidRPr="00822471">
        <w:t>вания в сети «Интернет», в том числе посредством отправки через личный кабинет Единого портала гос</w:t>
      </w:r>
      <w:r w:rsidR="00A57BC1" w:rsidRPr="00822471">
        <w:t>у</w:t>
      </w:r>
      <w:r w:rsidR="00A57BC1" w:rsidRPr="00822471">
        <w:t>дарственных или муниципальных услуг (функци</w:t>
      </w:r>
      <w:r w:rsidR="00B728EE" w:rsidRPr="00822471">
        <w:t>й), либо путем направления элек</w:t>
      </w:r>
      <w:r w:rsidR="00A57BC1" w:rsidRPr="00822471">
        <w:t>тронного д</w:t>
      </w:r>
      <w:r w:rsidR="00A57BC1" w:rsidRPr="00822471">
        <w:t>о</w:t>
      </w:r>
      <w:r w:rsidR="00A57BC1" w:rsidRPr="00822471">
        <w:t>кумента в орган местного самоуправления на официальную электронную почту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В случае обращения заявителя за предоставлением муниципальной услуги через Мног</w:t>
      </w:r>
      <w:r w:rsidRPr="00822471">
        <w:rPr>
          <w:color w:val="000000"/>
        </w:rPr>
        <w:t>о</w:t>
      </w:r>
      <w:r w:rsidRPr="00822471">
        <w:rPr>
          <w:color w:val="000000"/>
        </w:rPr>
        <w:t>функциональный центр, заявитель вправе выбрать удобные для него дату и время приема на официальном сайте Многофункционального центра либо че</w:t>
      </w:r>
      <w:r w:rsidR="001F5A6C" w:rsidRPr="00822471">
        <w:rPr>
          <w:color w:val="000000"/>
        </w:rPr>
        <w:t>рез центр телефонного обслужив</w:t>
      </w:r>
      <w:r w:rsidR="001F5A6C" w:rsidRPr="00822471">
        <w:rPr>
          <w:color w:val="000000"/>
        </w:rPr>
        <w:t>а</w:t>
      </w:r>
      <w:r w:rsidRPr="00822471">
        <w:rPr>
          <w:color w:val="000000"/>
        </w:rPr>
        <w:t>ния Многофункционального центра.</w:t>
      </w:r>
    </w:p>
    <w:p w:rsidR="00992D08" w:rsidRPr="00822471" w:rsidRDefault="00C63F5F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3.1.1.2</w:t>
      </w:r>
      <w:r w:rsidR="00992D08" w:rsidRPr="00822471">
        <w:rPr>
          <w:color w:val="000000"/>
        </w:rPr>
        <w:t>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Прием заявления и документов, их регистрация осуществляется специалистом органа мес</w:t>
      </w:r>
      <w:r w:rsidRPr="00822471">
        <w:rPr>
          <w:color w:val="000000"/>
        </w:rPr>
        <w:t>т</w:t>
      </w:r>
      <w:r w:rsidRPr="00822471">
        <w:rPr>
          <w:color w:val="000000"/>
        </w:rPr>
        <w:t>ного самоуправления, ответственным за прием и регистрац</w:t>
      </w:r>
      <w:r w:rsidR="001F5A6C" w:rsidRPr="00822471">
        <w:rPr>
          <w:color w:val="000000"/>
        </w:rPr>
        <w:t>ию заявления (далее – «специ</w:t>
      </w:r>
      <w:r w:rsidR="001F5A6C" w:rsidRPr="00822471">
        <w:rPr>
          <w:color w:val="000000"/>
        </w:rPr>
        <w:t>а</w:t>
      </w:r>
      <w:r w:rsidRPr="00822471">
        <w:rPr>
          <w:color w:val="000000"/>
        </w:rPr>
        <w:t xml:space="preserve">лист»). </w:t>
      </w:r>
    </w:p>
    <w:p w:rsidR="00992D08" w:rsidRPr="00822471" w:rsidRDefault="00C63F5F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3.1.1.3</w:t>
      </w:r>
      <w:r w:rsidR="00992D08" w:rsidRPr="00822471">
        <w:rPr>
          <w:color w:val="000000"/>
        </w:rPr>
        <w:t>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 xml:space="preserve">а)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1) устанавливает предмет обращения, личность заявите</w:t>
      </w:r>
      <w:r w:rsidR="00B94B9A" w:rsidRPr="00822471">
        <w:rPr>
          <w:color w:val="000000"/>
        </w:rPr>
        <w:t>ля (полномочия представителя за</w:t>
      </w:r>
      <w:r w:rsidRPr="00822471">
        <w:rPr>
          <w:color w:val="000000"/>
        </w:rPr>
        <w:t>я</w:t>
      </w:r>
      <w:r w:rsidRPr="00822471">
        <w:rPr>
          <w:color w:val="000000"/>
        </w:rPr>
        <w:t>вителя);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2) проверяет правильность оформления заявления и ко</w:t>
      </w:r>
      <w:r w:rsidR="00B94B9A" w:rsidRPr="00822471">
        <w:rPr>
          <w:color w:val="000000"/>
        </w:rPr>
        <w:t>мплектность представленных док</w:t>
      </w:r>
      <w:r w:rsidR="00B94B9A" w:rsidRPr="00822471">
        <w:rPr>
          <w:color w:val="000000"/>
        </w:rPr>
        <w:t>у</w:t>
      </w:r>
      <w:r w:rsidRPr="00822471">
        <w:rPr>
          <w:color w:val="000000"/>
        </w:rPr>
        <w:t>ментов, указанных в заявлении на предмет соответствия тре</w:t>
      </w:r>
      <w:r w:rsidR="00B94B9A" w:rsidRPr="00822471">
        <w:rPr>
          <w:color w:val="000000"/>
        </w:rPr>
        <w:t>бованиям к предоставляемым док</w:t>
      </w:r>
      <w:r w:rsidR="00B94B9A" w:rsidRPr="00822471">
        <w:rPr>
          <w:color w:val="000000"/>
        </w:rPr>
        <w:t>у</w:t>
      </w:r>
      <w:r w:rsidRPr="00822471">
        <w:rPr>
          <w:color w:val="000000"/>
        </w:rPr>
        <w:t>ментам;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 xml:space="preserve">3) обеспечивает внесение соответствующей записи в журнал регистрации с указанием даты </w:t>
      </w:r>
      <w:r w:rsidRPr="00822471">
        <w:rPr>
          <w:color w:val="000000"/>
        </w:rPr>
        <w:lastRenderedPageBreak/>
        <w:t xml:space="preserve">приема, номера уведомления о приеме заявления, сведений о </w:t>
      </w:r>
      <w:r w:rsidR="00B94B9A" w:rsidRPr="00822471">
        <w:rPr>
          <w:color w:val="000000"/>
        </w:rPr>
        <w:t>заявителе, иных необходимых све</w:t>
      </w:r>
      <w:r w:rsidRPr="00822471">
        <w:rPr>
          <w:color w:val="000000"/>
        </w:rPr>
        <w:t>дений в соответствии с порядком делопроизводства не позднее</w:t>
      </w:r>
      <w:r w:rsidR="00B94B9A" w:rsidRPr="00822471">
        <w:rPr>
          <w:color w:val="000000"/>
        </w:rPr>
        <w:t xml:space="preserve"> дня поступления заявления в ор</w:t>
      </w:r>
      <w:r w:rsidRPr="00822471">
        <w:rPr>
          <w:color w:val="000000"/>
        </w:rPr>
        <w:t>ган местного самоуправления;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4) получает (проверяет наличие) письменное согласие за</w:t>
      </w:r>
      <w:r w:rsidR="00B94B9A" w:rsidRPr="00822471">
        <w:rPr>
          <w:color w:val="000000"/>
        </w:rPr>
        <w:t>явителя на обработку его перс</w:t>
      </w:r>
      <w:r w:rsidR="00B94B9A" w:rsidRPr="00822471">
        <w:rPr>
          <w:color w:val="000000"/>
        </w:rPr>
        <w:t>о</w:t>
      </w:r>
      <w:r w:rsidRPr="00822471">
        <w:rPr>
          <w:color w:val="000000"/>
        </w:rPr>
        <w:t>нальных данных в соответствии с требованиями Федерального закона от 27.07.2006</w:t>
      </w:r>
      <w:r w:rsidR="002749EF" w:rsidRPr="00822471">
        <w:rPr>
          <w:color w:val="000000"/>
        </w:rPr>
        <w:br/>
      </w:r>
      <w:r w:rsidRPr="00822471">
        <w:rPr>
          <w:color w:val="000000"/>
        </w:rPr>
        <w:t>№ 152-ФЗ «О персональных данных»;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5) уведомляет заявителя о приеме и регистрации заявления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По завершению приема документов при личном обращении с</w:t>
      </w:r>
      <w:r w:rsidR="00B94B9A" w:rsidRPr="00822471">
        <w:rPr>
          <w:color w:val="000000"/>
        </w:rPr>
        <w:t>пециалист формирует рас</w:t>
      </w:r>
      <w:r w:rsidRPr="00822471">
        <w:rPr>
          <w:color w:val="000000"/>
        </w:rPr>
        <w:t>пи</w:t>
      </w:r>
      <w:r w:rsidRPr="00822471">
        <w:rPr>
          <w:color w:val="000000"/>
        </w:rPr>
        <w:t>с</w:t>
      </w:r>
      <w:r w:rsidRPr="00822471">
        <w:rPr>
          <w:color w:val="000000"/>
        </w:rPr>
        <w:t>ку в приеме документов. В расписке указывается номер зая</w:t>
      </w:r>
      <w:r w:rsidR="00B94B9A" w:rsidRPr="00822471">
        <w:rPr>
          <w:color w:val="000000"/>
        </w:rPr>
        <w:t>вления, дата регистрации заявле</w:t>
      </w:r>
      <w:r w:rsidRPr="00822471">
        <w:rPr>
          <w:color w:val="000000"/>
        </w:rPr>
        <w:t>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 и иные сведения, сущ</w:t>
      </w:r>
      <w:r w:rsidRPr="00822471">
        <w:rPr>
          <w:color w:val="000000"/>
        </w:rPr>
        <w:t>е</w:t>
      </w:r>
      <w:r w:rsidRPr="00822471">
        <w:rPr>
          <w:color w:val="000000"/>
        </w:rPr>
        <w:t>ственные для предоставления муниципальной услуги. Ра</w:t>
      </w:r>
      <w:r w:rsidR="00B94B9A" w:rsidRPr="00822471">
        <w:rPr>
          <w:color w:val="000000"/>
        </w:rPr>
        <w:t>списка формируется в двух экзем</w:t>
      </w:r>
      <w:r w:rsidRPr="00822471">
        <w:rPr>
          <w:color w:val="000000"/>
        </w:rPr>
        <w:t>пл</w:t>
      </w:r>
      <w:r w:rsidRPr="00822471">
        <w:rPr>
          <w:color w:val="000000"/>
        </w:rPr>
        <w:t>я</w:t>
      </w:r>
      <w:r w:rsidRPr="00822471">
        <w:rPr>
          <w:color w:val="000000"/>
        </w:rPr>
        <w:t>рах, оба экземпляра подписываются специалистом и заявителем, один экземпляр передается заявителю, второй остается в органе местного самоуправлен</w:t>
      </w:r>
      <w:r w:rsidR="00B94B9A" w:rsidRPr="00822471">
        <w:rPr>
          <w:color w:val="000000"/>
        </w:rPr>
        <w:t>ия. При обращении заявителя п</w:t>
      </w:r>
      <w:r w:rsidR="00B94B9A" w:rsidRPr="00822471">
        <w:rPr>
          <w:color w:val="000000"/>
        </w:rPr>
        <w:t>о</w:t>
      </w:r>
      <w:r w:rsidR="00B94B9A" w:rsidRPr="00822471">
        <w:rPr>
          <w:color w:val="000000"/>
        </w:rPr>
        <w:t>ч</w:t>
      </w:r>
      <w:r w:rsidRPr="00822471">
        <w:rPr>
          <w:color w:val="000000"/>
        </w:rPr>
        <w:t>той расписка в приеме документов не формируется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 xml:space="preserve">При личном обращении заявитель вправе по собственной инициативе представлять копии документов, заверенных в установленном порядке. В случае, если представленные заявителем документы не заверены в установленном порядке, одновременно с копиями </w:t>
      </w:r>
      <w:r w:rsidR="00B94B9A" w:rsidRPr="00822471">
        <w:rPr>
          <w:color w:val="000000"/>
        </w:rPr>
        <w:t>документов пред</w:t>
      </w:r>
      <w:r w:rsidR="00B94B9A" w:rsidRPr="00822471">
        <w:rPr>
          <w:color w:val="000000"/>
        </w:rPr>
        <w:t>ъ</w:t>
      </w:r>
      <w:r w:rsidRPr="00822471">
        <w:rPr>
          <w:color w:val="000000"/>
        </w:rPr>
        <w:t>являются их оригиналы. Копия документа после проверки ее соответствия оригиналу заверяе</w:t>
      </w:r>
      <w:r w:rsidRPr="00822471">
        <w:rPr>
          <w:color w:val="000000"/>
        </w:rPr>
        <w:t>т</w:t>
      </w:r>
      <w:r w:rsidRPr="00822471">
        <w:rPr>
          <w:color w:val="000000"/>
        </w:rPr>
        <w:t>ся лицом, принимающим документы. При личном предоставлении документа сверка произв</w:t>
      </w:r>
      <w:r w:rsidRPr="00822471">
        <w:rPr>
          <w:color w:val="000000"/>
        </w:rPr>
        <w:t>о</w:t>
      </w:r>
      <w:r w:rsidRPr="00822471">
        <w:rPr>
          <w:color w:val="000000"/>
        </w:rPr>
        <w:t>дится немедленно, после чего подлинники возвращаются заяви</w:t>
      </w:r>
      <w:r w:rsidR="00B94B9A" w:rsidRPr="00822471">
        <w:rPr>
          <w:color w:val="000000"/>
        </w:rPr>
        <w:t>телю лицом, принимающим д</w:t>
      </w:r>
      <w:r w:rsidR="00B94B9A" w:rsidRPr="00822471">
        <w:rPr>
          <w:color w:val="000000"/>
        </w:rPr>
        <w:t>о</w:t>
      </w:r>
      <w:r w:rsidR="00B94B9A" w:rsidRPr="00822471">
        <w:rPr>
          <w:color w:val="000000"/>
        </w:rPr>
        <w:t>кумен</w:t>
      </w:r>
      <w:r w:rsidRPr="00822471">
        <w:rPr>
          <w:color w:val="000000"/>
        </w:rPr>
        <w:t>ты. При направлении подлинников документов почтой сверка</w:t>
      </w:r>
      <w:r w:rsidR="00B94B9A" w:rsidRPr="00822471">
        <w:rPr>
          <w:color w:val="000000"/>
        </w:rPr>
        <w:t xml:space="preserve"> документов производится в соот</w:t>
      </w:r>
      <w:r w:rsidRPr="00822471">
        <w:rPr>
          <w:color w:val="000000"/>
        </w:rPr>
        <w:t>ветствии со сроками административной процедуры по рассмотрению,</w:t>
      </w:r>
      <w:r w:rsidR="00B94B9A" w:rsidRPr="00822471">
        <w:rPr>
          <w:color w:val="000000"/>
        </w:rPr>
        <w:t xml:space="preserve"> проверке заявления и до</w:t>
      </w:r>
      <w:r w:rsidRPr="00822471">
        <w:rPr>
          <w:color w:val="000000"/>
        </w:rPr>
        <w:t>кументов, после чего подлинники возвращаются вместе с ре</w:t>
      </w:r>
      <w:r w:rsidR="00B94B9A" w:rsidRPr="00822471">
        <w:rPr>
          <w:color w:val="000000"/>
        </w:rPr>
        <w:t>зультатом предоставления мун</w:t>
      </w:r>
      <w:r w:rsidR="00B94B9A" w:rsidRPr="00822471">
        <w:rPr>
          <w:color w:val="000000"/>
        </w:rPr>
        <w:t>и</w:t>
      </w:r>
      <w:r w:rsidR="00B94B9A" w:rsidRPr="00822471">
        <w:rPr>
          <w:color w:val="000000"/>
        </w:rPr>
        <w:t>ци</w:t>
      </w:r>
      <w:r w:rsidRPr="00822471">
        <w:rPr>
          <w:color w:val="000000"/>
        </w:rPr>
        <w:t>пальной услуги.</w:t>
      </w:r>
    </w:p>
    <w:p w:rsidR="002C2C51" w:rsidRPr="00822471" w:rsidRDefault="00992D08" w:rsidP="00C60A04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 w:cs="Arial"/>
          <w:lang w:eastAsia="en-US"/>
        </w:rPr>
      </w:pPr>
      <w:r w:rsidRPr="00822471">
        <w:rPr>
          <w:color w:val="000000"/>
        </w:rPr>
        <w:t xml:space="preserve">б) </w:t>
      </w:r>
      <w:r w:rsidR="002C2C51" w:rsidRPr="00B010ED">
        <w:rPr>
          <w:rFonts w:eastAsia="Calibri" w:cs="Arial"/>
          <w:lang w:eastAsia="en-US"/>
        </w:rPr>
        <w:t xml:space="preserve">При обращении заявителя через </w:t>
      </w:r>
      <w:r w:rsidR="002C2C51" w:rsidRPr="00B010ED">
        <w:t>Единый портал государственных и муниципальных услуг (функций)</w:t>
      </w:r>
      <w:r w:rsidR="002C2C51" w:rsidRPr="00822471">
        <w:rPr>
          <w:rFonts w:eastAsia="Calibri" w:cs="Arial"/>
          <w:lang w:eastAsia="en-US"/>
        </w:rPr>
        <w:t xml:space="preserve"> электронное заявление, заполненное на Едином портале государственных и муниципальных услуг (функций) в соответствии с подпунктом 3 пункта 2.19.3 Администрати</w:t>
      </w:r>
      <w:r w:rsidR="002C2C51" w:rsidRPr="00822471">
        <w:rPr>
          <w:rFonts w:eastAsia="Calibri" w:cs="Arial"/>
          <w:lang w:eastAsia="en-US"/>
        </w:rPr>
        <w:t>в</w:t>
      </w:r>
      <w:r w:rsidR="002C2C51" w:rsidRPr="00822471">
        <w:rPr>
          <w:rFonts w:eastAsia="Calibri" w:cs="Arial"/>
          <w:lang w:eastAsia="en-US"/>
        </w:rPr>
        <w:t>ного регламента, передается Единую информационную систему Алтайского края предоставл</w:t>
      </w:r>
      <w:r w:rsidR="002C2C51" w:rsidRPr="00822471">
        <w:rPr>
          <w:rFonts w:eastAsia="Calibri" w:cs="Arial"/>
          <w:lang w:eastAsia="en-US"/>
        </w:rPr>
        <w:t>е</w:t>
      </w:r>
      <w:r w:rsidR="002C2C51" w:rsidRPr="00822471">
        <w:rPr>
          <w:rFonts w:eastAsia="Calibri" w:cs="Arial"/>
          <w:lang w:eastAsia="en-US"/>
        </w:rPr>
        <w:t>ния государственных и муниципальных услуг в электронной форме</w:t>
      </w:r>
      <w:r w:rsidR="002C2C51" w:rsidRPr="00822471">
        <w:t xml:space="preserve"> (далее – ЕИС)</w:t>
      </w:r>
      <w:r w:rsidR="002C2C51" w:rsidRPr="00822471">
        <w:rPr>
          <w:rFonts w:eastAsia="Calibri" w:cs="Arial"/>
          <w:lang w:eastAsia="en-US"/>
        </w:rPr>
        <w:t xml:space="preserve">. </w:t>
      </w:r>
    </w:p>
    <w:p w:rsidR="002C2C51" w:rsidRPr="00822471" w:rsidRDefault="002C2C51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При направлении заявления в электронной форме в автоматическом режиме осущест</w:t>
      </w:r>
      <w:r w:rsidRPr="00822471">
        <w:t>в</w:t>
      </w:r>
      <w:r w:rsidRPr="00822471">
        <w:t>ляется форматно-логический контроль запроса.</w:t>
      </w:r>
    </w:p>
    <w:p w:rsidR="002C2C51" w:rsidRPr="00822471" w:rsidRDefault="002C2C51" w:rsidP="00C60A04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 w:cs="Arial"/>
          <w:lang w:eastAsia="en-US"/>
        </w:rPr>
      </w:pPr>
      <w:r w:rsidRPr="00822471">
        <w:rPr>
          <w:rFonts w:eastAsia="Calibri" w:cs="Arial"/>
          <w:lang w:eastAsia="en-US"/>
        </w:rPr>
        <w:t xml:space="preserve">Специалист, ответственный за работу в </w:t>
      </w:r>
      <w:r w:rsidRPr="00822471">
        <w:t>ЕИС</w:t>
      </w:r>
      <w:r w:rsidRPr="00822471">
        <w:rPr>
          <w:rFonts w:eastAsia="Calibri" w:cs="Arial"/>
          <w:lang w:eastAsia="en-US"/>
        </w:rPr>
        <w:t xml:space="preserve">, при обработке поступившего в </w:t>
      </w:r>
      <w:r w:rsidRPr="00822471">
        <w:t>ЕИС</w:t>
      </w:r>
      <w:r w:rsidRPr="00822471">
        <w:rPr>
          <w:rFonts w:eastAsia="Calibri" w:cs="Arial"/>
          <w:lang w:eastAsia="en-US"/>
        </w:rPr>
        <w:t xml:space="preserve"> эле</w:t>
      </w:r>
      <w:r w:rsidRPr="00822471">
        <w:rPr>
          <w:rFonts w:eastAsia="Calibri" w:cs="Arial"/>
          <w:lang w:eastAsia="en-US"/>
        </w:rPr>
        <w:t>к</w:t>
      </w:r>
      <w:r w:rsidRPr="00822471">
        <w:rPr>
          <w:rFonts w:eastAsia="Calibri" w:cs="Arial"/>
          <w:lang w:eastAsia="en-US"/>
        </w:rPr>
        <w:t xml:space="preserve">тронного </w:t>
      </w:r>
      <w:r w:rsidRPr="00822471">
        <w:t>заявления</w:t>
      </w:r>
      <w:r w:rsidRPr="00822471">
        <w:rPr>
          <w:rFonts w:eastAsia="Calibri" w:cs="Arial"/>
          <w:lang w:eastAsia="en-US"/>
        </w:rPr>
        <w:t xml:space="preserve">: </w:t>
      </w:r>
    </w:p>
    <w:p w:rsidR="002C2C51" w:rsidRPr="00822471" w:rsidRDefault="002C2C51" w:rsidP="00C60A04">
      <w:pPr>
        <w:ind w:right="-2" w:firstLine="709"/>
        <w:jc w:val="both"/>
      </w:pPr>
      <w:r w:rsidRPr="00822471">
        <w:t>1) устанавливает предмет обращения, личность заявителя (полномочия представителя заявителя);</w:t>
      </w:r>
    </w:p>
    <w:p w:rsidR="002C2C51" w:rsidRPr="00822471" w:rsidRDefault="002C2C51" w:rsidP="00C60A04">
      <w:pPr>
        <w:autoSpaceDE w:val="0"/>
        <w:autoSpaceDN w:val="0"/>
        <w:adjustRightInd w:val="0"/>
        <w:ind w:right="-2" w:firstLine="709"/>
        <w:jc w:val="both"/>
      </w:pPr>
      <w:r w:rsidRPr="00822471">
        <w:t>2) проверяет правильность оформления заявления и комплектность представленных д</w:t>
      </w:r>
      <w:r w:rsidRPr="00822471">
        <w:t>о</w:t>
      </w:r>
      <w:r w:rsidRPr="00822471">
        <w:t>кументов, указанных в заявлении на предмет соответствия требованиям к предоставляемым д</w:t>
      </w:r>
      <w:r w:rsidRPr="00822471">
        <w:t>о</w:t>
      </w:r>
      <w:r w:rsidRPr="00822471">
        <w:t>кументам, в том числе требованиям, предусмотренным пунктом 2.9 Административного регл</w:t>
      </w:r>
      <w:r w:rsidRPr="00822471">
        <w:t>а</w:t>
      </w:r>
      <w:r w:rsidRPr="00822471">
        <w:t>мента;</w:t>
      </w:r>
    </w:p>
    <w:p w:rsidR="009A0E57" w:rsidRDefault="002C2C51" w:rsidP="00C60A04">
      <w:pPr>
        <w:ind w:right="-2" w:firstLine="709"/>
        <w:jc w:val="both"/>
      </w:pPr>
      <w:r w:rsidRPr="00822471">
        <w:t xml:space="preserve">3) обеспечивает внесение соответствующей записи в журнал регистрации с указанием даты приема, номера заявления, сведений о заявителе, иных необходимых </w:t>
      </w:r>
      <w:r w:rsidR="009A0E57">
        <w:t xml:space="preserve"> </w:t>
      </w:r>
      <w:r w:rsidRPr="00822471">
        <w:t xml:space="preserve">сведений </w:t>
      </w:r>
      <w:r w:rsidR="009A0E57">
        <w:t xml:space="preserve"> </w:t>
      </w:r>
      <w:r w:rsidRPr="00822471">
        <w:t xml:space="preserve">в </w:t>
      </w:r>
      <w:r w:rsidR="009A0E57">
        <w:t xml:space="preserve"> </w:t>
      </w:r>
      <w:r w:rsidRPr="00822471">
        <w:t>соответ</w:t>
      </w:r>
      <w:r w:rsidR="009A0E57">
        <w:t>-</w:t>
      </w:r>
    </w:p>
    <w:p w:rsidR="002C2C51" w:rsidRPr="00822471" w:rsidRDefault="002C2C51" w:rsidP="009A0E57">
      <w:pPr>
        <w:ind w:right="-2"/>
        <w:jc w:val="both"/>
      </w:pPr>
      <w:r w:rsidRPr="00822471">
        <w:t>ствии порядком делопроизводства не позднее дня получения заявления;</w:t>
      </w:r>
    </w:p>
    <w:p w:rsidR="002C2C51" w:rsidRPr="00822471" w:rsidRDefault="002C2C51" w:rsidP="00C60A04">
      <w:pPr>
        <w:autoSpaceDE w:val="0"/>
        <w:autoSpaceDN w:val="0"/>
        <w:adjustRightInd w:val="0"/>
        <w:ind w:right="-2" w:firstLine="709"/>
        <w:jc w:val="both"/>
      </w:pPr>
      <w:r w:rsidRPr="00822471">
        <w:t>4) уведомляет заявителя о принятии и регистрации заявления;</w:t>
      </w:r>
    </w:p>
    <w:p w:rsidR="002C2C51" w:rsidRPr="00822471" w:rsidRDefault="002C2C51" w:rsidP="00C60A04">
      <w:pPr>
        <w:autoSpaceDE w:val="0"/>
        <w:autoSpaceDN w:val="0"/>
        <w:adjustRightInd w:val="0"/>
        <w:ind w:right="-2" w:firstLine="709"/>
        <w:jc w:val="both"/>
      </w:pPr>
      <w:r w:rsidRPr="00822471">
        <w:t>5) в случае если электронные формы документов, подлежащие личному представлению, поступили с нарушением требований, предусмотренных пунктом 2.</w:t>
      </w:r>
      <w:r w:rsidR="002746D2" w:rsidRPr="00822471">
        <w:t>9</w:t>
      </w:r>
      <w:r w:rsidRPr="00822471">
        <w:t xml:space="preserve"> Административного ре</w:t>
      </w:r>
      <w:r w:rsidRPr="00822471">
        <w:t>г</w:t>
      </w:r>
      <w:r w:rsidRPr="00822471">
        <w:t>ламента, направляет уведомление с указанием допущенных нарушений требований, в соотве</w:t>
      </w:r>
      <w:r w:rsidRPr="00822471">
        <w:t>т</w:t>
      </w:r>
      <w:r w:rsidRPr="00822471">
        <w:t>ствии с которым должно быть представлено заявление в электронной форме (далее – «уведо</w:t>
      </w:r>
      <w:r w:rsidRPr="00822471">
        <w:t>м</w:t>
      </w:r>
      <w:r w:rsidRPr="00822471">
        <w:t>ление о допущенных нарушениях»).</w:t>
      </w:r>
    </w:p>
    <w:p w:rsidR="002C2C51" w:rsidRPr="00822471" w:rsidRDefault="002C2C51" w:rsidP="00C60A04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lang w:eastAsia="en-US"/>
        </w:rPr>
      </w:pPr>
      <w:r w:rsidRPr="00822471">
        <w:rPr>
          <w:rFonts w:eastAsia="Calibri"/>
          <w:lang w:eastAsia="en-US"/>
        </w:rPr>
        <w:t>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</w:t>
      </w:r>
      <w:r w:rsidRPr="00822471">
        <w:rPr>
          <w:rFonts w:eastAsia="Calibri"/>
          <w:lang w:eastAsia="en-US"/>
        </w:rPr>
        <w:t>н</w:t>
      </w:r>
      <w:r w:rsidRPr="00822471">
        <w:rPr>
          <w:rFonts w:eastAsia="Calibri"/>
          <w:lang w:eastAsia="en-US"/>
        </w:rPr>
        <w:t>ных и муниципальных услуг (функций).</w:t>
      </w:r>
    </w:p>
    <w:p w:rsidR="002C2C51" w:rsidRPr="00822471" w:rsidRDefault="002C2C51" w:rsidP="00C60A04">
      <w:pPr>
        <w:autoSpaceDE w:val="0"/>
        <w:autoSpaceDN w:val="0"/>
        <w:adjustRightInd w:val="0"/>
        <w:ind w:right="-2" w:firstLine="720"/>
        <w:jc w:val="both"/>
      </w:pPr>
      <w:r w:rsidRPr="00822471">
        <w:lastRenderedPageBreak/>
        <w:t xml:space="preserve">При наличии оснований для отказа в </w:t>
      </w:r>
      <w:r w:rsidR="002544E9" w:rsidRPr="00822471">
        <w:t>приеме (</w:t>
      </w:r>
      <w:r w:rsidRPr="00822471">
        <w:t>регистрации</w:t>
      </w:r>
      <w:r w:rsidR="002544E9" w:rsidRPr="00822471">
        <w:t>)</w:t>
      </w:r>
      <w:r w:rsidRPr="00822471">
        <w:t xml:space="preserve"> заявления, специалист, о</w:t>
      </w:r>
      <w:r w:rsidRPr="00822471">
        <w:t>т</w:t>
      </w:r>
      <w:r w:rsidRPr="00822471">
        <w:t>ветственный за прием и регистрацию заявления</w:t>
      </w:r>
      <w:r w:rsidR="00557F31" w:rsidRPr="00822471">
        <w:t>,</w:t>
      </w:r>
      <w:r w:rsidRPr="00822471">
        <w:t xml:space="preserve"> незамедлительно информирует о принятом решении с указанием оснований принятия данного решения.</w:t>
      </w:r>
    </w:p>
    <w:p w:rsidR="002C2C51" w:rsidRPr="00822471" w:rsidRDefault="002C2C51" w:rsidP="00C60A04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 w:cs="Arial"/>
          <w:lang w:eastAsia="en-US"/>
        </w:rPr>
      </w:pPr>
      <w:r w:rsidRPr="00822471">
        <w:rPr>
          <w:rFonts w:eastAsia="Calibri" w:cs="Arial"/>
          <w:lang w:eastAsia="en-US"/>
        </w:rPr>
        <w:t>Информирование заявителя о регистрационном номере заявления либо о принятом р</w:t>
      </w:r>
      <w:r w:rsidRPr="00822471">
        <w:rPr>
          <w:rFonts w:eastAsia="Calibri" w:cs="Arial"/>
          <w:lang w:eastAsia="en-US"/>
        </w:rPr>
        <w:t>е</w:t>
      </w:r>
      <w:r w:rsidRPr="00822471">
        <w:rPr>
          <w:rFonts w:eastAsia="Calibri" w:cs="Arial"/>
          <w:lang w:eastAsia="en-US"/>
        </w:rPr>
        <w:t>шении об отказе в регистрации заявления происходит через Личный кабинет Единого портала государственных и муниципальных услуг (функций).</w:t>
      </w:r>
    </w:p>
    <w:p w:rsidR="002C2C51" w:rsidRPr="00822471" w:rsidRDefault="002C2C51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После принятия заявления заявителя должностным лицом, уполномоченным на предо</w:t>
      </w:r>
      <w:r w:rsidRPr="00822471">
        <w:t>с</w:t>
      </w:r>
      <w:r w:rsidRPr="00822471">
        <w:t>тавление муниципальной услуги, статус запроса заявителя в Личном кабинете на Едином по</w:t>
      </w:r>
      <w:r w:rsidRPr="00822471">
        <w:t>р</w:t>
      </w:r>
      <w:r w:rsidRPr="00822471">
        <w:t xml:space="preserve">тале государственных и муниципальных услуг (функций) обновляется до статуса «принято </w:t>
      </w:r>
      <w:r w:rsidRPr="00822471">
        <w:rPr>
          <w:rFonts w:eastAsia="Calibri"/>
          <w:lang w:eastAsia="en-US"/>
        </w:rPr>
        <w:t>в работу ведомством/заявление принято к рассмотрению</w:t>
      </w:r>
      <w:r w:rsidRPr="00822471">
        <w:t>».</w:t>
      </w:r>
    </w:p>
    <w:p w:rsidR="002C2C51" w:rsidRPr="00822471" w:rsidRDefault="002C2C51" w:rsidP="00C60A04">
      <w:pPr>
        <w:widowControl w:val="0"/>
        <w:autoSpaceDE w:val="0"/>
        <w:autoSpaceDN w:val="0"/>
        <w:adjustRightInd w:val="0"/>
        <w:ind w:right="-2" w:firstLine="720"/>
        <w:jc w:val="both"/>
      </w:pPr>
      <w:r w:rsidRPr="00822471">
        <w:t>После регистрации заявление направляется в структурное подразделение, ответственное за пред</w:t>
      </w:r>
      <w:r w:rsidR="002746D2" w:rsidRPr="00822471">
        <w:t>оставление муниципальной услуги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в) При обращении заявителя в орган местного самоуп</w:t>
      </w:r>
      <w:r w:rsidR="00B94B9A" w:rsidRPr="00822471">
        <w:rPr>
          <w:color w:val="000000"/>
        </w:rPr>
        <w:t>равления в электронной форме пу</w:t>
      </w:r>
      <w:r w:rsidRPr="00822471">
        <w:rPr>
          <w:color w:val="000000"/>
        </w:rPr>
        <w:t>тем заполнения формы запроса, размещенной на официально</w:t>
      </w:r>
      <w:r w:rsidR="00B94B9A" w:rsidRPr="00822471">
        <w:rPr>
          <w:color w:val="000000"/>
        </w:rPr>
        <w:t>м сайте муниципального образова</w:t>
      </w:r>
      <w:r w:rsidRPr="00822471">
        <w:rPr>
          <w:color w:val="000000"/>
        </w:rPr>
        <w:t>ния в сети «Интернет», либо посредством направления электр</w:t>
      </w:r>
      <w:r w:rsidR="00B94B9A" w:rsidRPr="00822471">
        <w:rPr>
          <w:color w:val="000000"/>
        </w:rPr>
        <w:t>онного документа в орган местно</w:t>
      </w:r>
      <w:r w:rsidRPr="00822471">
        <w:rPr>
          <w:color w:val="000000"/>
        </w:rPr>
        <w:t>го самоуправления на официальную электронную почту, специалист: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1) устанавливает предмет обращения, личность заявите</w:t>
      </w:r>
      <w:r w:rsidR="00B94B9A" w:rsidRPr="00822471">
        <w:rPr>
          <w:color w:val="000000"/>
        </w:rPr>
        <w:t>ля (полномочия представителя за</w:t>
      </w:r>
      <w:r w:rsidRPr="00822471">
        <w:rPr>
          <w:color w:val="000000"/>
        </w:rPr>
        <w:t>я</w:t>
      </w:r>
      <w:r w:rsidRPr="00822471">
        <w:rPr>
          <w:color w:val="000000"/>
        </w:rPr>
        <w:t>вителя);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2) проверяет правильность оформления заявления и ко</w:t>
      </w:r>
      <w:r w:rsidR="00B94B9A" w:rsidRPr="00822471">
        <w:rPr>
          <w:color w:val="000000"/>
        </w:rPr>
        <w:t>мплектность представленных док</w:t>
      </w:r>
      <w:r w:rsidR="00B94B9A" w:rsidRPr="00822471">
        <w:rPr>
          <w:color w:val="000000"/>
        </w:rPr>
        <w:t>у</w:t>
      </w:r>
      <w:r w:rsidR="00321D2A" w:rsidRPr="00822471">
        <w:rPr>
          <w:color w:val="000000"/>
        </w:rPr>
        <w:t xml:space="preserve">ментов на </w:t>
      </w:r>
      <w:r w:rsidRPr="00822471">
        <w:rPr>
          <w:color w:val="000000"/>
        </w:rPr>
        <w:t>соответстви</w:t>
      </w:r>
      <w:r w:rsidR="00321D2A" w:rsidRPr="00822471">
        <w:rPr>
          <w:color w:val="000000"/>
        </w:rPr>
        <w:t>е</w:t>
      </w:r>
      <w:r w:rsidRPr="00822471">
        <w:rPr>
          <w:color w:val="000000"/>
        </w:rPr>
        <w:t xml:space="preserve"> тре</w:t>
      </w:r>
      <w:r w:rsidR="00B94B9A" w:rsidRPr="00822471">
        <w:rPr>
          <w:color w:val="000000"/>
        </w:rPr>
        <w:t>бованиям</w:t>
      </w:r>
      <w:r w:rsidR="00321D2A" w:rsidRPr="00822471">
        <w:rPr>
          <w:color w:val="000000"/>
        </w:rPr>
        <w:t>,</w:t>
      </w:r>
      <w:r w:rsidR="00B94B9A" w:rsidRPr="00822471">
        <w:rPr>
          <w:color w:val="000000"/>
        </w:rPr>
        <w:t xml:space="preserve"> пред</w:t>
      </w:r>
      <w:r w:rsidR="001F5BFF" w:rsidRPr="00822471">
        <w:rPr>
          <w:color w:val="000000"/>
        </w:rPr>
        <w:t>усмотренным</w:t>
      </w:r>
      <w:r w:rsidR="00B94B9A" w:rsidRPr="00822471">
        <w:rPr>
          <w:color w:val="000000"/>
        </w:rPr>
        <w:t xml:space="preserve"> </w:t>
      </w:r>
      <w:r w:rsidRPr="00822471">
        <w:rPr>
          <w:color w:val="000000"/>
        </w:rPr>
        <w:t>пунктом 2.9 Административного ре</w:t>
      </w:r>
      <w:r w:rsidRPr="00822471">
        <w:rPr>
          <w:color w:val="000000"/>
        </w:rPr>
        <w:t>г</w:t>
      </w:r>
      <w:r w:rsidRPr="00822471">
        <w:rPr>
          <w:color w:val="000000"/>
        </w:rPr>
        <w:t xml:space="preserve">ламента; 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3) проверяет наличие в электронной форме запроса соответствующей отметки заявителя о согласии на обработку его персональных данных;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4) обеспечивает внесение соответствующей записи в журнал регистрации с указанием даты приема, номера запроса, сведений о заявителе, иных необходимых сведений в соответствии с порядком делопроизводства не позднее дня поступления заявления в орган ме</w:t>
      </w:r>
      <w:r w:rsidR="007F3DE0" w:rsidRPr="00822471">
        <w:rPr>
          <w:color w:val="000000"/>
        </w:rPr>
        <w:t>стного сам</w:t>
      </w:r>
      <w:r w:rsidR="007F3DE0" w:rsidRPr="00822471">
        <w:rPr>
          <w:color w:val="000000"/>
        </w:rPr>
        <w:t>о</w:t>
      </w:r>
      <w:r w:rsidR="007F3DE0" w:rsidRPr="00822471">
        <w:rPr>
          <w:color w:val="000000"/>
        </w:rPr>
        <w:t>управ</w:t>
      </w:r>
      <w:r w:rsidRPr="00822471">
        <w:rPr>
          <w:color w:val="000000"/>
        </w:rPr>
        <w:t>ления;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5) уведомляет заявителя о принятии и регистрации заявления;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6) в случае если электронные формы документов, подлежащие личному представлению, поступили с нарушением требований, предусмотренных п</w:t>
      </w:r>
      <w:r w:rsidR="007F3DE0" w:rsidRPr="00822471">
        <w:rPr>
          <w:color w:val="000000"/>
        </w:rPr>
        <w:t>унктом 2.9 Административного ре</w:t>
      </w:r>
      <w:r w:rsidRPr="00822471">
        <w:rPr>
          <w:color w:val="000000"/>
        </w:rPr>
        <w:t>г</w:t>
      </w:r>
      <w:r w:rsidRPr="00822471">
        <w:rPr>
          <w:color w:val="000000"/>
        </w:rPr>
        <w:t>ламента, направляет уведомление о допущенных нарушениях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г) При обращении заявителя через Многофункционал</w:t>
      </w:r>
      <w:r w:rsidR="007F3DE0" w:rsidRPr="00822471">
        <w:rPr>
          <w:color w:val="000000"/>
        </w:rPr>
        <w:t>ьный центр специалист Многофун</w:t>
      </w:r>
      <w:r w:rsidR="007F3DE0" w:rsidRPr="00822471">
        <w:rPr>
          <w:color w:val="000000"/>
        </w:rPr>
        <w:t>к</w:t>
      </w:r>
      <w:r w:rsidRPr="00822471">
        <w:rPr>
          <w:color w:val="000000"/>
        </w:rPr>
        <w:t>ционального центра принимает документы от заявителя и пере</w:t>
      </w:r>
      <w:r w:rsidR="007F3DE0" w:rsidRPr="00822471">
        <w:rPr>
          <w:color w:val="000000"/>
        </w:rPr>
        <w:t>дает в орган местного сам</w:t>
      </w:r>
      <w:r w:rsidR="007F3DE0" w:rsidRPr="00822471">
        <w:rPr>
          <w:color w:val="000000"/>
        </w:rPr>
        <w:t>о</w:t>
      </w:r>
      <w:r w:rsidR="007F3DE0" w:rsidRPr="00822471">
        <w:rPr>
          <w:color w:val="000000"/>
        </w:rPr>
        <w:t>управ</w:t>
      </w:r>
      <w:r w:rsidRPr="00822471">
        <w:rPr>
          <w:color w:val="000000"/>
        </w:rPr>
        <w:t>ления в порядке и сроки, установленные заключенным меж</w:t>
      </w:r>
      <w:r w:rsidR="007F3DE0" w:rsidRPr="00822471">
        <w:rPr>
          <w:color w:val="000000"/>
        </w:rPr>
        <w:t>ду ними соглашением о вза</w:t>
      </w:r>
      <w:r w:rsidR="007F3DE0" w:rsidRPr="00822471">
        <w:rPr>
          <w:color w:val="000000"/>
        </w:rPr>
        <w:t>и</w:t>
      </w:r>
      <w:r w:rsidR="007F3DE0" w:rsidRPr="00822471">
        <w:rPr>
          <w:color w:val="000000"/>
        </w:rPr>
        <w:t>модей</w:t>
      </w:r>
      <w:r w:rsidRPr="00822471">
        <w:rPr>
          <w:color w:val="000000"/>
        </w:rPr>
        <w:t xml:space="preserve">ствии. 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 xml:space="preserve">Заявитель вправе по собственной инициативе представлять в Многофункциональный центр копии документов, заверенных в установленном порядке. 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В случае, если заявителем представлены копии документов, н</w:t>
      </w:r>
      <w:r w:rsidR="007F3DE0" w:rsidRPr="00822471">
        <w:rPr>
          <w:color w:val="000000"/>
        </w:rPr>
        <w:t>е заверенные в установлен</w:t>
      </w:r>
      <w:r w:rsidRPr="00822471">
        <w:rPr>
          <w:color w:val="000000"/>
        </w:rPr>
        <w:t>ном порядке, одновременно с копиями документов предъявля</w:t>
      </w:r>
      <w:r w:rsidR="007F3DE0" w:rsidRPr="00822471">
        <w:rPr>
          <w:color w:val="000000"/>
        </w:rPr>
        <w:t>ются их оригиналы. Сверка произ</w:t>
      </w:r>
      <w:r w:rsidRPr="00822471">
        <w:rPr>
          <w:color w:val="000000"/>
        </w:rPr>
        <w:t>в</w:t>
      </w:r>
      <w:r w:rsidRPr="00822471">
        <w:rPr>
          <w:color w:val="000000"/>
        </w:rPr>
        <w:t>о</w:t>
      </w:r>
      <w:r w:rsidRPr="00822471">
        <w:rPr>
          <w:color w:val="000000"/>
        </w:rPr>
        <w:t>дится в присутствии заявителя незамедлительно, после чег</w:t>
      </w:r>
      <w:r w:rsidR="007F3DE0" w:rsidRPr="00822471">
        <w:rPr>
          <w:color w:val="000000"/>
        </w:rPr>
        <w:t>о подлинники возвращаются заяв</w:t>
      </w:r>
      <w:r w:rsidR="007F3DE0" w:rsidRPr="00822471">
        <w:rPr>
          <w:color w:val="000000"/>
        </w:rPr>
        <w:t>и</w:t>
      </w:r>
      <w:r w:rsidRPr="00822471">
        <w:rPr>
          <w:color w:val="000000"/>
        </w:rPr>
        <w:t>телю лицом, принимающим документы. Копия документа пос</w:t>
      </w:r>
      <w:r w:rsidR="007F3DE0" w:rsidRPr="00822471">
        <w:rPr>
          <w:color w:val="000000"/>
        </w:rPr>
        <w:t>ле проверки ее соответствия ор</w:t>
      </w:r>
      <w:r w:rsidR="007F3DE0" w:rsidRPr="00822471">
        <w:rPr>
          <w:color w:val="000000"/>
        </w:rPr>
        <w:t>и</w:t>
      </w:r>
      <w:r w:rsidRPr="00822471">
        <w:rPr>
          <w:color w:val="000000"/>
        </w:rPr>
        <w:t xml:space="preserve">гиналу заверяется лицом, принимающим документы. При этом Многофункциональный центр гарантирует полную идентичность заверенных им копий оригиналам документов. 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В случае, если заявителем предоставлены только оригиналы докуме</w:t>
      </w:r>
      <w:r w:rsidR="007F3DE0" w:rsidRPr="00822471">
        <w:rPr>
          <w:color w:val="000000"/>
        </w:rPr>
        <w:t>нтов, с них снимают</w:t>
      </w:r>
      <w:r w:rsidRPr="00822471">
        <w:rPr>
          <w:color w:val="000000"/>
        </w:rPr>
        <w:t>ся копии специалистами Многофункционального центра, посл</w:t>
      </w:r>
      <w:r w:rsidR="007F3DE0" w:rsidRPr="00822471">
        <w:rPr>
          <w:color w:val="000000"/>
        </w:rPr>
        <w:t>е чего они возвращаются заявите</w:t>
      </w:r>
      <w:r w:rsidRPr="00822471">
        <w:rPr>
          <w:color w:val="000000"/>
        </w:rPr>
        <w:t>лю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Специалист органа местного самоуправления, ответственный за прием и регистрацию, пр</w:t>
      </w:r>
      <w:r w:rsidRPr="00822471">
        <w:rPr>
          <w:color w:val="000000"/>
        </w:rPr>
        <w:t>и</w:t>
      </w:r>
      <w:r w:rsidRPr="00822471">
        <w:rPr>
          <w:color w:val="000000"/>
        </w:rPr>
        <w:t>нимает заявление и пакет документов из Многофункционального центра и регистрирует их в журнале регистрации не позднее дня поступления заявлен</w:t>
      </w:r>
      <w:r w:rsidR="007F3DE0" w:rsidRPr="00822471">
        <w:rPr>
          <w:color w:val="000000"/>
        </w:rPr>
        <w:t>ия в орган местного самоуправле</w:t>
      </w:r>
      <w:r w:rsidRPr="00822471">
        <w:rPr>
          <w:color w:val="000000"/>
        </w:rPr>
        <w:t xml:space="preserve">ния. 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В случае подачи заявления и документов через Многофункциональный центр заявитель д</w:t>
      </w:r>
      <w:r w:rsidRPr="00822471">
        <w:rPr>
          <w:color w:val="000000"/>
        </w:rPr>
        <w:t>о</w:t>
      </w:r>
      <w:r w:rsidRPr="00822471">
        <w:rPr>
          <w:color w:val="000000"/>
        </w:rPr>
        <w:t xml:space="preserve">полнительно дает согласие Многофункциональному центру на обработку его персональных данных; </w:t>
      </w:r>
    </w:p>
    <w:p w:rsidR="00992D08" w:rsidRPr="00822471" w:rsidRDefault="00C63F5F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3.1.1.4</w:t>
      </w:r>
      <w:r w:rsidR="00992D08" w:rsidRPr="00822471">
        <w:rPr>
          <w:color w:val="000000"/>
        </w:rPr>
        <w:t>. Результатом исполнения административной процедуры является: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1) При представлении заявителем заявления лично (на</w:t>
      </w:r>
      <w:r w:rsidR="007F3DE0" w:rsidRPr="00822471">
        <w:rPr>
          <w:color w:val="000000"/>
        </w:rPr>
        <w:t>правлении почтой) – прием, реги</w:t>
      </w:r>
      <w:r w:rsidRPr="00822471">
        <w:rPr>
          <w:color w:val="000000"/>
        </w:rPr>
        <w:t>с</w:t>
      </w:r>
      <w:r w:rsidRPr="00822471">
        <w:rPr>
          <w:color w:val="000000"/>
        </w:rPr>
        <w:t>т</w:t>
      </w:r>
      <w:r w:rsidRPr="00822471">
        <w:rPr>
          <w:color w:val="000000"/>
        </w:rPr>
        <w:lastRenderedPageBreak/>
        <w:t>рация заявления и прилагаемых документов. Максимальный срок вып</w:t>
      </w:r>
      <w:r w:rsidR="007F3DE0" w:rsidRPr="00822471">
        <w:rPr>
          <w:color w:val="000000"/>
        </w:rPr>
        <w:t>олнения действий ад</w:t>
      </w:r>
      <w:r w:rsidRPr="00822471">
        <w:rPr>
          <w:color w:val="000000"/>
        </w:rPr>
        <w:t>м</w:t>
      </w:r>
      <w:r w:rsidRPr="00822471">
        <w:rPr>
          <w:color w:val="000000"/>
        </w:rPr>
        <w:t>и</w:t>
      </w:r>
      <w:r w:rsidRPr="00822471">
        <w:rPr>
          <w:color w:val="000000"/>
        </w:rPr>
        <w:t>нистративной процедуры – 30 минут с момента подачи в о</w:t>
      </w:r>
      <w:r w:rsidR="007F3DE0" w:rsidRPr="00822471">
        <w:rPr>
          <w:color w:val="000000"/>
        </w:rPr>
        <w:t>рган местного самоуправления за</w:t>
      </w:r>
      <w:r w:rsidRPr="00822471">
        <w:rPr>
          <w:color w:val="000000"/>
        </w:rPr>
        <w:t>я</w:t>
      </w:r>
      <w:r w:rsidRPr="00822471">
        <w:rPr>
          <w:color w:val="000000"/>
        </w:rPr>
        <w:t>в</w:t>
      </w:r>
      <w:r w:rsidRPr="00822471">
        <w:rPr>
          <w:color w:val="000000"/>
        </w:rPr>
        <w:t xml:space="preserve">ления с комплектом документов. 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2) При представлении заявителем заявления в электро</w:t>
      </w:r>
      <w:r w:rsidR="007F3DE0" w:rsidRPr="00822471">
        <w:rPr>
          <w:color w:val="000000"/>
        </w:rPr>
        <w:t>нной форме путем заполнения фор</w:t>
      </w:r>
      <w:r w:rsidRPr="00822471">
        <w:rPr>
          <w:color w:val="000000"/>
        </w:rPr>
        <w:t xml:space="preserve">мы запроса, размещенной на официальном сайте муниципального образования в сети </w:t>
      </w:r>
      <w:r w:rsidR="007F3DE0" w:rsidRPr="00822471">
        <w:rPr>
          <w:color w:val="000000"/>
        </w:rPr>
        <w:t>«</w:t>
      </w:r>
      <w:r w:rsidRPr="00822471">
        <w:rPr>
          <w:color w:val="000000"/>
        </w:rPr>
        <w:t>Интернет</w:t>
      </w:r>
      <w:r w:rsidR="007F3DE0" w:rsidRPr="00822471">
        <w:rPr>
          <w:color w:val="000000"/>
        </w:rPr>
        <w:t>»</w:t>
      </w:r>
      <w:r w:rsidRPr="00822471">
        <w:rPr>
          <w:color w:val="000000"/>
        </w:rPr>
        <w:t>, в том числе посредством отправки через личный кабинет Единого портала государственных или муниципальных услуг (функций), либо путем направления электронного документа в орган местного самоуправления на официальную электронную почту – прием и регис</w:t>
      </w:r>
      <w:r w:rsidR="007F3DE0" w:rsidRPr="00822471">
        <w:rPr>
          <w:color w:val="000000"/>
        </w:rPr>
        <w:t>трация заявл</w:t>
      </w:r>
      <w:r w:rsidR="007F3DE0" w:rsidRPr="00822471">
        <w:rPr>
          <w:color w:val="000000"/>
        </w:rPr>
        <w:t>е</w:t>
      </w:r>
      <w:r w:rsidR="007F3DE0" w:rsidRPr="00822471">
        <w:rPr>
          <w:color w:val="000000"/>
        </w:rPr>
        <w:t xml:space="preserve">ния и документов, </w:t>
      </w:r>
      <w:r w:rsidRPr="00822471">
        <w:rPr>
          <w:color w:val="000000"/>
        </w:rPr>
        <w:t xml:space="preserve">уведомление о регистрации либо уведомление о допущенных нарушениях. 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Уведомление заявителя о поступлении заявления направля</w:t>
      </w:r>
      <w:r w:rsidR="007F3DE0" w:rsidRPr="00822471">
        <w:rPr>
          <w:color w:val="000000"/>
        </w:rPr>
        <w:t>ется указанным заявителем в з</w:t>
      </w:r>
      <w:r w:rsidR="007F3DE0" w:rsidRPr="00822471">
        <w:rPr>
          <w:color w:val="000000"/>
        </w:rPr>
        <w:t>а</w:t>
      </w:r>
      <w:r w:rsidR="007F3DE0" w:rsidRPr="00822471">
        <w:rPr>
          <w:color w:val="000000"/>
        </w:rPr>
        <w:t>я</w:t>
      </w:r>
      <w:r w:rsidRPr="00822471">
        <w:rPr>
          <w:color w:val="000000"/>
        </w:rPr>
        <w:t xml:space="preserve">влении способом не позднее рабочего дня, следующего за днем поступления заявления в орган местного самоуправления. 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Уведомление заявителя о регистрации заявления через</w:t>
      </w:r>
      <w:r w:rsidR="007F3DE0" w:rsidRPr="00822471">
        <w:rPr>
          <w:color w:val="000000"/>
        </w:rPr>
        <w:t xml:space="preserve"> «Личный кабинет» на Едином по</w:t>
      </w:r>
      <w:r w:rsidR="007F3DE0" w:rsidRPr="00822471">
        <w:rPr>
          <w:color w:val="000000"/>
        </w:rPr>
        <w:t>р</w:t>
      </w:r>
      <w:r w:rsidRPr="00822471">
        <w:rPr>
          <w:color w:val="000000"/>
        </w:rPr>
        <w:t>тале государственных и муниципальных услуг (функций) осуществляется автоматически после внесения в АИС сведений о регистрации заявления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 xml:space="preserve">Уведомление о допущенных нарушениях направляется </w:t>
      </w:r>
      <w:r w:rsidR="007F3DE0" w:rsidRPr="00822471">
        <w:rPr>
          <w:color w:val="000000"/>
        </w:rPr>
        <w:t>заявителю на указанный в заявле</w:t>
      </w:r>
      <w:r w:rsidRPr="00822471">
        <w:rPr>
          <w:color w:val="000000"/>
        </w:rPr>
        <w:t>ние адрес электронной почты (при наличии) или иным указанным в заявлении способом не позднее пяти рабочих дней со дня представления такого заявления.</w:t>
      </w:r>
    </w:p>
    <w:p w:rsidR="00992D08" w:rsidRPr="00822471" w:rsidRDefault="00992D08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822471">
        <w:rPr>
          <w:color w:val="000000"/>
        </w:rPr>
        <w:t>3) При представлении заявителем заявления через Многофункциональный центр – прием и регистрация заявления и документов, назначение уполном</w:t>
      </w:r>
      <w:r w:rsidR="007F3DE0" w:rsidRPr="00822471">
        <w:rPr>
          <w:color w:val="000000"/>
        </w:rPr>
        <w:t>оченного специалиста. Максимал</w:t>
      </w:r>
      <w:r w:rsidR="007F3DE0" w:rsidRPr="00822471">
        <w:rPr>
          <w:color w:val="000000"/>
        </w:rPr>
        <w:t>ь</w:t>
      </w:r>
      <w:r w:rsidRPr="00822471">
        <w:rPr>
          <w:color w:val="000000"/>
        </w:rPr>
        <w:t>ный срок выполнения действий административной процедуры</w:t>
      </w:r>
      <w:r w:rsidR="007F3DE0" w:rsidRPr="00822471">
        <w:rPr>
          <w:color w:val="000000"/>
        </w:rPr>
        <w:t xml:space="preserve"> – в течение дня с момента при</w:t>
      </w:r>
      <w:r w:rsidR="007F3DE0" w:rsidRPr="00822471">
        <w:rPr>
          <w:color w:val="000000"/>
        </w:rPr>
        <w:t>е</w:t>
      </w:r>
      <w:r w:rsidRPr="00822471">
        <w:rPr>
          <w:color w:val="000000"/>
        </w:rPr>
        <w:t>ма из Многофункционального центра в орган местного самоуправления за</w:t>
      </w:r>
      <w:r w:rsidR="007F3DE0" w:rsidRPr="00822471">
        <w:rPr>
          <w:color w:val="000000"/>
        </w:rPr>
        <w:t>явления с прилага</w:t>
      </w:r>
      <w:r w:rsidR="007F3DE0" w:rsidRPr="00822471">
        <w:rPr>
          <w:color w:val="000000"/>
        </w:rPr>
        <w:t>е</w:t>
      </w:r>
      <w:r w:rsidRPr="00822471">
        <w:rPr>
          <w:color w:val="000000"/>
        </w:rPr>
        <w:t>мыми документами.</w:t>
      </w:r>
    </w:p>
    <w:p w:rsidR="007F3DE0" w:rsidRPr="00822471" w:rsidRDefault="007F3DE0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3.1.2. Возврат заявления.</w:t>
      </w:r>
    </w:p>
    <w:p w:rsidR="0038113D" w:rsidRPr="00822471" w:rsidRDefault="00CA2355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rFonts w:eastAsia="Calibri"/>
        </w:rPr>
      </w:pPr>
      <w:r w:rsidRPr="00822471">
        <w:rPr>
          <w:rFonts w:eastAsia="Calibri"/>
        </w:rPr>
        <w:t xml:space="preserve">3.1.2.1. </w:t>
      </w:r>
      <w:r w:rsidR="0038113D" w:rsidRPr="00822471">
        <w:rPr>
          <w:rFonts w:eastAsia="Calibri"/>
        </w:rPr>
        <w:t>Основанием для начала исполнения административной процедуры</w:t>
      </w:r>
      <w:r w:rsidR="0038113D" w:rsidRPr="00822471">
        <w:t xml:space="preserve"> </w:t>
      </w:r>
      <w:r w:rsidR="0038113D" w:rsidRPr="00822471">
        <w:rPr>
          <w:rFonts w:eastAsia="Calibri"/>
        </w:rPr>
        <w:t>является назн</w:t>
      </w:r>
      <w:r w:rsidR="0038113D" w:rsidRPr="00822471">
        <w:rPr>
          <w:rFonts w:eastAsia="Calibri"/>
        </w:rPr>
        <w:t>а</w:t>
      </w:r>
      <w:r w:rsidR="0038113D" w:rsidRPr="00822471">
        <w:rPr>
          <w:rFonts w:eastAsia="Calibri"/>
        </w:rPr>
        <w:t>чение уполномоченного специалиста.</w:t>
      </w:r>
    </w:p>
    <w:p w:rsidR="0038113D" w:rsidRPr="00822471" w:rsidRDefault="0038113D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rPr>
          <w:rFonts w:eastAsia="Calibri"/>
        </w:rPr>
        <w:t>Уполномоченный специалист</w:t>
      </w:r>
      <w:r w:rsidRPr="00822471">
        <w:t xml:space="preserve"> </w:t>
      </w:r>
      <w:r w:rsidR="002A2D2B" w:rsidRPr="00822471">
        <w:t>в течени</w:t>
      </w:r>
      <w:r w:rsidR="00B010ED" w:rsidRPr="00822471">
        <w:t>е</w:t>
      </w:r>
      <w:r w:rsidR="002A2D2B" w:rsidRPr="00822471">
        <w:t xml:space="preserve"> </w:t>
      </w:r>
      <w:r w:rsidR="00A00155" w:rsidRPr="00822471">
        <w:t>1 дня со дня поступления к нему заявления пров</w:t>
      </w:r>
      <w:r w:rsidR="00A00155" w:rsidRPr="00822471">
        <w:t>е</w:t>
      </w:r>
      <w:r w:rsidR="00A00155" w:rsidRPr="00822471">
        <w:t>ряет наличие (отсутствие) оснований для возврата заявлени</w:t>
      </w:r>
      <w:r w:rsidR="002749EF" w:rsidRPr="00822471">
        <w:t>я</w:t>
      </w:r>
      <w:r w:rsidR="00A00155" w:rsidRPr="00822471">
        <w:t>, указанных в пункте 2.11 Админ</w:t>
      </w:r>
      <w:r w:rsidR="00A00155" w:rsidRPr="00822471">
        <w:t>и</w:t>
      </w:r>
      <w:r w:rsidR="00A00155" w:rsidRPr="00822471">
        <w:t>стративного регламента.</w:t>
      </w:r>
    </w:p>
    <w:p w:rsidR="00A00155" w:rsidRPr="00822471" w:rsidRDefault="00A00155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rFonts w:eastAsia="Calibri"/>
        </w:rPr>
      </w:pPr>
      <w:r w:rsidRPr="00822471">
        <w:t>При наличии указанных в пункте 2.11 Административного регламента оснований для во</w:t>
      </w:r>
      <w:r w:rsidRPr="00822471">
        <w:t>з</w:t>
      </w:r>
      <w:r w:rsidRPr="00822471">
        <w:t>врата заявления уполномоченный специалист готовит проект уведомления о возврате заявления</w:t>
      </w:r>
      <w:r w:rsidR="006618A4" w:rsidRPr="00822471">
        <w:t xml:space="preserve"> с указанием причин возврата</w:t>
      </w:r>
      <w:r w:rsidR="00CA2355" w:rsidRPr="00822471">
        <w:t>.</w:t>
      </w:r>
    </w:p>
    <w:p w:rsidR="00CA2355" w:rsidRPr="00822471" w:rsidRDefault="00CA2355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Проект уведомления о возврате заявления направля</w:t>
      </w:r>
      <w:r w:rsidR="002749EF" w:rsidRPr="00822471">
        <w:t>е</w:t>
      </w:r>
      <w:r w:rsidRPr="00822471">
        <w:t>тся уполномоченным специалистом с приложенными документами на согласование</w:t>
      </w:r>
      <w:r w:rsidR="00B010ED">
        <w:t xml:space="preserve"> </w:t>
      </w:r>
      <w:r w:rsidRPr="00822471">
        <w:t>в соответствии с порядком делопроизводства.</w:t>
      </w:r>
    </w:p>
    <w:p w:rsidR="0038113D" w:rsidRPr="00822471" w:rsidRDefault="00CA2355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3.1.2.2. Согласованный проект уведомления о возврате заявления с приложенными док</w:t>
      </w:r>
      <w:r w:rsidRPr="00822471">
        <w:t>у</w:t>
      </w:r>
      <w:r w:rsidRPr="00822471">
        <w:t>мента</w:t>
      </w:r>
      <w:r w:rsidR="002749EF" w:rsidRPr="00822471">
        <w:t>ми направляю</w:t>
      </w:r>
      <w:r w:rsidRPr="00822471">
        <w:t xml:space="preserve">тся на подпись </w:t>
      </w:r>
      <w:r w:rsidR="00B010ED">
        <w:t>главе Администрации Бурлинского района Алтайского края</w:t>
      </w:r>
      <w:r w:rsidR="00970326" w:rsidRPr="00822471">
        <w:t>.</w:t>
      </w:r>
    </w:p>
    <w:p w:rsidR="00970326" w:rsidRPr="00822471" w:rsidRDefault="00B010ED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>
        <w:t>Глава Администрации Бурлинского района Алтайского края</w:t>
      </w:r>
      <w:r w:rsidR="00970326" w:rsidRPr="00822471">
        <w:t xml:space="preserve"> рассматривает представленные документы и </w:t>
      </w:r>
      <w:r w:rsidR="00EF00AC" w:rsidRPr="00822471">
        <w:t>подписывает уведомления о возврате заявления.</w:t>
      </w:r>
    </w:p>
    <w:p w:rsidR="0038113D" w:rsidRPr="00822471" w:rsidRDefault="00EF00AC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 xml:space="preserve">3.1.2.3. </w:t>
      </w:r>
      <w:r w:rsidR="006618A4" w:rsidRPr="00822471">
        <w:t xml:space="preserve">Подписанное </w:t>
      </w:r>
      <w:r w:rsidR="00B010ED">
        <w:t>главой Администрации Бурлинского района Алтайского края</w:t>
      </w:r>
      <w:r w:rsidR="00B010ED" w:rsidRPr="00822471">
        <w:t xml:space="preserve"> </w:t>
      </w:r>
      <w:r w:rsidR="006618A4" w:rsidRPr="00822471">
        <w:t>уведо</w:t>
      </w:r>
      <w:r w:rsidR="006618A4" w:rsidRPr="00822471">
        <w:t>м</w:t>
      </w:r>
      <w:r w:rsidR="006618A4" w:rsidRPr="00822471">
        <w:t>ление о возврате заявления и приложенные документы передаются специалисту, ответственн</w:t>
      </w:r>
      <w:r w:rsidR="006618A4" w:rsidRPr="00822471">
        <w:t>о</w:t>
      </w:r>
      <w:r w:rsidR="006618A4" w:rsidRPr="00822471">
        <w:t>му за регистрацию и отправку документов.</w:t>
      </w:r>
    </w:p>
    <w:p w:rsidR="006618A4" w:rsidRPr="00822471" w:rsidRDefault="006618A4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 xml:space="preserve">3.1.2.4. Ответственный специалист в порядке и сроки, указанные в </w:t>
      </w:r>
      <w:r w:rsidR="00C94088" w:rsidRPr="00822471">
        <w:t>пункте 3.1.5</w:t>
      </w:r>
      <w:r w:rsidRPr="00822471">
        <w:t xml:space="preserve"> Админис</w:t>
      </w:r>
      <w:r w:rsidRPr="00822471">
        <w:t>т</w:t>
      </w:r>
      <w:r w:rsidRPr="00822471">
        <w:t>ративного регламента</w:t>
      </w:r>
      <w:r w:rsidR="002749EF" w:rsidRPr="00822471">
        <w:t>,</w:t>
      </w:r>
      <w:r w:rsidRPr="00822471">
        <w:t xml:space="preserve"> возвращает заявление заявителю.</w:t>
      </w:r>
    </w:p>
    <w:p w:rsidR="006618A4" w:rsidRPr="00822471" w:rsidRDefault="00D36214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Максимальный срок исполнения административной процедуры не должен превышать 10-ти дней</w:t>
      </w:r>
      <w:r w:rsidR="00C94088" w:rsidRPr="00822471">
        <w:t xml:space="preserve"> со дня поступления заявления в </w:t>
      </w:r>
      <w:r w:rsidR="00B010ED">
        <w:t>Администрацию Бурлинского района Алтайского края</w:t>
      </w:r>
      <w:r w:rsidRPr="00822471">
        <w:t>.</w:t>
      </w:r>
    </w:p>
    <w:p w:rsidR="00D8142C" w:rsidRPr="00822471" w:rsidRDefault="002068C2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3.</w:t>
      </w:r>
      <w:r w:rsidR="007F3DE0" w:rsidRPr="00822471">
        <w:t>1</w:t>
      </w:r>
      <w:r w:rsidR="006618A4" w:rsidRPr="00822471">
        <w:t>.3</w:t>
      </w:r>
      <w:r w:rsidR="00A96F7E" w:rsidRPr="00822471">
        <w:t>. </w:t>
      </w:r>
      <w:r w:rsidR="006618A4" w:rsidRPr="00822471">
        <w:t>Рассмотрение заявления и прилагаемых к нему документов.</w:t>
      </w:r>
    </w:p>
    <w:p w:rsidR="00A96F7E" w:rsidRPr="00822471" w:rsidRDefault="00A96F7E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rPr>
          <w:rFonts w:eastAsia="Calibri"/>
          <w:lang w:eastAsia="en-US"/>
        </w:rPr>
        <w:t>3</w:t>
      </w:r>
      <w:r w:rsidR="002068C2" w:rsidRPr="00822471">
        <w:rPr>
          <w:rFonts w:eastAsia="Calibri"/>
          <w:lang w:eastAsia="en-US"/>
        </w:rPr>
        <w:t>.</w:t>
      </w:r>
      <w:r w:rsidR="009E56CA" w:rsidRPr="00822471">
        <w:rPr>
          <w:rFonts w:eastAsia="Calibri"/>
          <w:lang w:eastAsia="en-US"/>
        </w:rPr>
        <w:t>1.3</w:t>
      </w:r>
      <w:r w:rsidR="00C94088" w:rsidRPr="00822471">
        <w:rPr>
          <w:rFonts w:eastAsia="Calibri"/>
          <w:lang w:eastAsia="en-US"/>
        </w:rPr>
        <w:t>.1</w:t>
      </w:r>
      <w:r w:rsidR="001D2D41" w:rsidRPr="00822471">
        <w:rPr>
          <w:rFonts w:eastAsia="Calibri"/>
          <w:lang w:eastAsia="en-US"/>
        </w:rPr>
        <w:t>.</w:t>
      </w:r>
      <w:r w:rsidRPr="00822471">
        <w:rPr>
          <w:rFonts w:eastAsia="Calibri"/>
          <w:lang w:eastAsia="en-US"/>
        </w:rPr>
        <w:t xml:space="preserve"> </w:t>
      </w:r>
      <w:r w:rsidR="009E56CA" w:rsidRPr="00822471">
        <w:rPr>
          <w:rFonts w:eastAsia="Calibri"/>
          <w:lang w:eastAsia="en-US"/>
        </w:rPr>
        <w:t>В случае отсутствия оснований для возврата заявления у</w:t>
      </w:r>
      <w:r w:rsidR="00772962" w:rsidRPr="00822471">
        <w:rPr>
          <w:rFonts w:eastAsia="Calibri"/>
          <w:lang w:eastAsia="en-US"/>
        </w:rPr>
        <w:t xml:space="preserve">полномоченный </w:t>
      </w:r>
      <w:r w:rsidR="00772962" w:rsidRPr="00822471">
        <w:t>специалист в порядке поступления заявлени</w:t>
      </w:r>
      <w:r w:rsidR="002749EF" w:rsidRPr="00822471">
        <w:t>й</w:t>
      </w:r>
      <w:r w:rsidR="00772962" w:rsidRPr="00822471">
        <w:t xml:space="preserve"> и докуме</w:t>
      </w:r>
      <w:r w:rsidR="0058067E" w:rsidRPr="00822471">
        <w:t>нтов осуществляет анализ прилагаемых к заявлению документов. Е</w:t>
      </w:r>
      <w:r w:rsidRPr="00822471">
        <w:t>сли заявитель не представил документы, которые находятся в распоряжении г</w:t>
      </w:r>
      <w:r w:rsidRPr="00822471">
        <w:t>о</w:t>
      </w:r>
      <w:r w:rsidRPr="00822471">
        <w:t>сударственных органов, органов местного самоуправления и подведомственных государстве</w:t>
      </w:r>
      <w:r w:rsidRPr="00822471">
        <w:t>н</w:t>
      </w:r>
      <w:r w:rsidRPr="00822471">
        <w:t>ным органам или органам местного самоуправления организациях, уполномоченный специ</w:t>
      </w:r>
      <w:r w:rsidRPr="00822471">
        <w:t>а</w:t>
      </w:r>
      <w:r w:rsidRPr="00822471">
        <w:t xml:space="preserve">лист, при необходимости направления межведомственных запросов, вносит соответствующую </w:t>
      </w:r>
      <w:r w:rsidRPr="00822471">
        <w:lastRenderedPageBreak/>
        <w:t xml:space="preserve">запись о поступлении заявления в </w:t>
      </w:r>
      <w:r w:rsidR="002746D2" w:rsidRPr="00822471">
        <w:t>Е</w:t>
      </w:r>
      <w:r w:rsidRPr="00822471">
        <w:t>ИС и направляет запросы по каналам межведомственного взаимодействия.</w:t>
      </w:r>
    </w:p>
    <w:p w:rsidR="0058067E" w:rsidRPr="00822471" w:rsidRDefault="00C94088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3.1.3.2. </w:t>
      </w:r>
      <w:r w:rsidR="0058067E" w:rsidRPr="00822471">
        <w:t>Уполномоченный специалист приобщает документ</w:t>
      </w:r>
      <w:r w:rsidR="006A42B3" w:rsidRPr="00822471">
        <w:t>ы</w:t>
      </w:r>
      <w:r w:rsidR="0058067E" w:rsidRPr="00822471">
        <w:t xml:space="preserve"> и сведения, полученные п</w:t>
      </w:r>
      <w:r w:rsidR="0058067E" w:rsidRPr="00822471">
        <w:t>о</w:t>
      </w:r>
      <w:r w:rsidR="0058067E" w:rsidRPr="00822471">
        <w:t>средством межведомственного информационного взаимодействия</w:t>
      </w:r>
      <w:r w:rsidR="008C168D" w:rsidRPr="00822471">
        <w:t xml:space="preserve"> к заявлению</w:t>
      </w:r>
      <w:r w:rsidR="0058067E" w:rsidRPr="00822471">
        <w:t>, устанавлива</w:t>
      </w:r>
      <w:r w:rsidR="008C168D" w:rsidRPr="00822471">
        <w:t>ет наличие либо отсутствие оснований для отказа в предоставлении муниципальной у</w:t>
      </w:r>
      <w:r w:rsidRPr="00822471">
        <w:t>слуги, ук</w:t>
      </w:r>
      <w:r w:rsidRPr="00822471">
        <w:t>а</w:t>
      </w:r>
      <w:r w:rsidRPr="00822471">
        <w:t>занных в пункте 2.12</w:t>
      </w:r>
      <w:r w:rsidR="008C168D" w:rsidRPr="00822471">
        <w:t xml:space="preserve"> Административного регламента. </w:t>
      </w:r>
    </w:p>
    <w:p w:rsidR="008C168D" w:rsidRPr="00822471" w:rsidRDefault="008C168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Результатом предоставления административной процедуры является установление </w:t>
      </w:r>
      <w:r w:rsidR="00DC7811" w:rsidRPr="00822471">
        <w:t xml:space="preserve">наличия </w:t>
      </w:r>
      <w:r w:rsidRPr="00822471">
        <w:t>оснований для предоставления (отказа в предоставлении) муниципальной услуги.</w:t>
      </w:r>
    </w:p>
    <w:p w:rsidR="008C168D" w:rsidRPr="00822471" w:rsidRDefault="008C168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Максимальный срок исполнения административной процедуры</w:t>
      </w:r>
      <w:r w:rsidR="006A42B3" w:rsidRPr="00822471">
        <w:t xml:space="preserve"> не должен превышать 14 дней.</w:t>
      </w:r>
    </w:p>
    <w:p w:rsidR="006A42B3" w:rsidRPr="00822471" w:rsidRDefault="002068C2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3.</w:t>
      </w:r>
      <w:r w:rsidR="00434E9D" w:rsidRPr="00822471">
        <w:t>1.</w:t>
      </w:r>
      <w:r w:rsidR="006A42B3" w:rsidRPr="00822471">
        <w:t>4</w:t>
      </w:r>
      <w:r w:rsidR="00A96F7E" w:rsidRPr="00822471">
        <w:t xml:space="preserve">. </w:t>
      </w:r>
      <w:r w:rsidR="006A42B3" w:rsidRPr="00822471">
        <w:t>Подготовка результатов предоставления муниципальной услуги.</w:t>
      </w:r>
    </w:p>
    <w:p w:rsidR="00DC7811" w:rsidRPr="00822471" w:rsidRDefault="00911AEA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3.1.4.1. </w:t>
      </w:r>
      <w:r w:rsidR="00DC7811" w:rsidRPr="00822471">
        <w:t xml:space="preserve">Основанием для </w:t>
      </w:r>
      <w:r w:rsidR="00D2433C" w:rsidRPr="00822471">
        <w:t>начала</w:t>
      </w:r>
      <w:r w:rsidR="00DC7811" w:rsidRPr="00822471">
        <w:t xml:space="preserve"> административной процедуры является </w:t>
      </w:r>
      <w:r w:rsidR="00800D26" w:rsidRPr="00822471">
        <w:t>установление нал</w:t>
      </w:r>
      <w:r w:rsidR="00800D26" w:rsidRPr="00822471">
        <w:t>и</w:t>
      </w:r>
      <w:r w:rsidR="00800D26" w:rsidRPr="00822471">
        <w:t xml:space="preserve">чия </w:t>
      </w:r>
      <w:r w:rsidR="00DC7811" w:rsidRPr="00822471">
        <w:t>оснований для предоставления (отказа в предоставлении) муниципальной услуги.</w:t>
      </w:r>
    </w:p>
    <w:p w:rsidR="00C02742" w:rsidRPr="00822471" w:rsidRDefault="00DC7811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Уполномоченный специалист в</w:t>
      </w:r>
      <w:r w:rsidR="00C02742" w:rsidRPr="00822471">
        <w:t xml:space="preserve"> течени</w:t>
      </w:r>
      <w:r w:rsidR="00B17440" w:rsidRPr="00822471">
        <w:t>е</w:t>
      </w:r>
      <w:r w:rsidR="00C02742" w:rsidRPr="00822471">
        <w:t xml:space="preserve"> 7 д</w:t>
      </w:r>
      <w:r w:rsidR="000E28CA" w:rsidRPr="00822471">
        <w:t>ней со дня установления наличия</w:t>
      </w:r>
      <w:r w:rsidR="00C02742" w:rsidRPr="00822471">
        <w:t xml:space="preserve"> оснований для предоставления </w:t>
      </w:r>
      <w:r w:rsidR="000E28CA" w:rsidRPr="00822471">
        <w:t xml:space="preserve">(отказа в предоставлении) </w:t>
      </w:r>
      <w:r w:rsidR="00C02742" w:rsidRPr="00822471">
        <w:t xml:space="preserve">муниципальной услуги, осуществляет </w:t>
      </w:r>
      <w:r w:rsidR="00C94088" w:rsidRPr="00822471">
        <w:t>следующее</w:t>
      </w:r>
      <w:r w:rsidR="00C02742" w:rsidRPr="00822471">
        <w:t xml:space="preserve"> административн</w:t>
      </w:r>
      <w:r w:rsidR="00C94088" w:rsidRPr="00822471">
        <w:t>ое</w:t>
      </w:r>
      <w:r w:rsidR="00C02742" w:rsidRPr="00822471">
        <w:t xml:space="preserve"> действи</w:t>
      </w:r>
      <w:r w:rsidR="00C94088" w:rsidRPr="00822471">
        <w:t>е</w:t>
      </w:r>
      <w:r w:rsidR="00C02742" w:rsidRPr="00822471">
        <w:t xml:space="preserve"> по подготовке результата предо</w:t>
      </w:r>
      <w:r w:rsidR="00C94088" w:rsidRPr="00822471">
        <w:t>ставления муниципальной услуги:</w:t>
      </w:r>
    </w:p>
    <w:p w:rsidR="00E73EFE" w:rsidRPr="00822471" w:rsidRDefault="00606AFC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1) </w:t>
      </w:r>
      <w:r w:rsidR="00E73EFE" w:rsidRPr="00822471">
        <w:t>подгот</w:t>
      </w:r>
      <w:r w:rsidR="00C02742" w:rsidRPr="00822471">
        <w:t>авливает</w:t>
      </w:r>
      <w:r w:rsidR="00E73EFE" w:rsidRPr="00822471">
        <w:t xml:space="preserve"> проект</w:t>
      </w:r>
      <w:r w:rsidR="00C02742" w:rsidRPr="00822471">
        <w:t>ы</w:t>
      </w:r>
      <w:r w:rsidR="00E73EFE" w:rsidRPr="00822471">
        <w:t xml:space="preserve"> договора купли-продажи</w:t>
      </w:r>
      <w:r w:rsidR="00911AEA" w:rsidRPr="00822471">
        <w:t xml:space="preserve"> земельного участка</w:t>
      </w:r>
      <w:r w:rsidR="00E73EFE" w:rsidRPr="00822471">
        <w:t>, договора аренды земельного участка</w:t>
      </w:r>
      <w:r w:rsidR="00772962" w:rsidRPr="00822471">
        <w:t xml:space="preserve"> или договора безвозмездного пользования земельным участком</w:t>
      </w:r>
      <w:r w:rsidR="00E73EFE" w:rsidRPr="00822471">
        <w:t xml:space="preserve"> в трех э</w:t>
      </w:r>
      <w:r w:rsidR="00E73EFE" w:rsidRPr="00822471">
        <w:t>к</w:t>
      </w:r>
      <w:r w:rsidR="00E73EFE" w:rsidRPr="00822471">
        <w:t>земплярах</w:t>
      </w:r>
      <w:r w:rsidRPr="00822471">
        <w:t>;</w:t>
      </w:r>
    </w:p>
    <w:p w:rsidR="004173B6" w:rsidRPr="00822471" w:rsidRDefault="004173B6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2) подготавливает проект решения о предоставлении земельного участка в собственность бесплатно или </w:t>
      </w:r>
      <w:r w:rsidR="00911AEA" w:rsidRPr="00822471">
        <w:t xml:space="preserve">проект решения о предоставлении земельного участка </w:t>
      </w:r>
      <w:r w:rsidRPr="00822471">
        <w:t xml:space="preserve">в постоянное (бессрочное) пользование; </w:t>
      </w:r>
    </w:p>
    <w:p w:rsidR="00606AFC" w:rsidRPr="00822471" w:rsidRDefault="001D2D41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3</w:t>
      </w:r>
      <w:r w:rsidR="00606AFC" w:rsidRPr="00822471">
        <w:t>) подготавливает прое</w:t>
      </w:r>
      <w:r w:rsidR="004F0B33" w:rsidRPr="00822471">
        <w:t>к</w:t>
      </w:r>
      <w:r w:rsidR="00606AFC" w:rsidRPr="00822471">
        <w:t xml:space="preserve">т решения об отказе </w:t>
      </w:r>
      <w:r w:rsidR="004F0B33" w:rsidRPr="00822471">
        <w:t>в предоставлении земельного участка при н</w:t>
      </w:r>
      <w:r w:rsidR="004F0B33" w:rsidRPr="00822471">
        <w:t>а</w:t>
      </w:r>
      <w:r w:rsidR="004F0B33" w:rsidRPr="00822471">
        <w:t>личии оснований, предусмотренных пунктом 2.12</w:t>
      </w:r>
      <w:r w:rsidRPr="00822471">
        <w:t xml:space="preserve"> Административного регламента;</w:t>
      </w:r>
    </w:p>
    <w:p w:rsidR="00A96F7E" w:rsidRPr="00822471" w:rsidRDefault="004F0B33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Проекты </w:t>
      </w:r>
      <w:r w:rsidR="000C532C" w:rsidRPr="00822471">
        <w:t xml:space="preserve">договоров и проекты </w:t>
      </w:r>
      <w:r w:rsidRPr="00822471">
        <w:t xml:space="preserve">решений </w:t>
      </w:r>
      <w:r w:rsidR="00A96F7E" w:rsidRPr="00822471">
        <w:t>направля</w:t>
      </w:r>
      <w:r w:rsidRPr="00822471">
        <w:t xml:space="preserve">ются уполномоченным специалистом </w:t>
      </w:r>
      <w:r w:rsidR="00A96F7E" w:rsidRPr="00822471">
        <w:t>с приложенными документами на согласование</w:t>
      </w:r>
      <w:r w:rsidR="00B17440">
        <w:t xml:space="preserve"> </w:t>
      </w:r>
      <w:r w:rsidR="00A96F7E" w:rsidRPr="00822471">
        <w:t>в соответствии с порядком делопроизводства.</w:t>
      </w:r>
    </w:p>
    <w:p w:rsidR="001A3461" w:rsidRPr="00822471" w:rsidRDefault="001A3461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3.1.4.2. </w:t>
      </w:r>
      <w:r w:rsidR="003E3BB3" w:rsidRPr="00822471">
        <w:t xml:space="preserve">Подготовленные уполномоченным специалистом </w:t>
      </w:r>
      <w:r w:rsidR="00C618B8" w:rsidRPr="00822471">
        <w:t>и с</w:t>
      </w:r>
      <w:r w:rsidRPr="00822471">
        <w:t>огласованные</w:t>
      </w:r>
      <w:r w:rsidR="002749EF" w:rsidRPr="00822471">
        <w:t xml:space="preserve"> </w:t>
      </w:r>
      <w:r w:rsidR="002749EF" w:rsidRPr="00B17440">
        <w:t>уполномоче</w:t>
      </w:r>
      <w:r w:rsidR="002749EF" w:rsidRPr="00B17440">
        <w:t>н</w:t>
      </w:r>
      <w:r w:rsidR="002749EF" w:rsidRPr="00B17440">
        <w:t xml:space="preserve">ными должностными лицами </w:t>
      </w:r>
      <w:r w:rsidR="00B17440">
        <w:t>Администрации Бурлинского района Алтайского края</w:t>
      </w:r>
      <w:r w:rsidRPr="00822471">
        <w:t xml:space="preserve"> проекты</w:t>
      </w:r>
      <w:r w:rsidR="003E3BB3" w:rsidRPr="00822471">
        <w:t xml:space="preserve"> договоров купли-продажи земельного участка, аренды земельного участка, безвозмездного пользования земельным участком, решения о предоставлении земельного участка в собстве</w:t>
      </w:r>
      <w:r w:rsidR="003E3BB3" w:rsidRPr="00822471">
        <w:t>н</w:t>
      </w:r>
      <w:r w:rsidR="003E3BB3" w:rsidRPr="00822471">
        <w:t>ность бесплатно или о предоставлении земельного участка в постоянное (бессрочное) польз</w:t>
      </w:r>
      <w:r w:rsidR="003E3BB3" w:rsidRPr="00822471">
        <w:t>о</w:t>
      </w:r>
      <w:r w:rsidR="003E3BB3" w:rsidRPr="00822471">
        <w:t xml:space="preserve">вание; либо решения об отказе в предоставлении земельного участка </w:t>
      </w:r>
      <w:r w:rsidR="004C19C3" w:rsidRPr="00822471">
        <w:t>направляю</w:t>
      </w:r>
      <w:r w:rsidRPr="00822471">
        <w:t xml:space="preserve">тся на подпись </w:t>
      </w:r>
      <w:r w:rsidR="00B17440">
        <w:t>главе Администрации Бурлинского района Алтайского края</w:t>
      </w:r>
      <w:r w:rsidRPr="00822471">
        <w:t>.</w:t>
      </w:r>
    </w:p>
    <w:p w:rsidR="001A3461" w:rsidRPr="00822471" w:rsidRDefault="004C19C3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3.1.4.3</w:t>
      </w:r>
      <w:r w:rsidR="00E327C8" w:rsidRPr="00822471">
        <w:t xml:space="preserve">. </w:t>
      </w:r>
      <w:r w:rsidR="00B17440">
        <w:t>Глава Администрации Бурлинского района Алтайского края</w:t>
      </w:r>
      <w:r w:rsidR="00B17440" w:rsidRPr="00822471">
        <w:t xml:space="preserve"> </w:t>
      </w:r>
      <w:r w:rsidR="001A3461" w:rsidRPr="00822471">
        <w:t>рассматривает пре</w:t>
      </w:r>
      <w:r w:rsidR="001A3461" w:rsidRPr="00822471">
        <w:t>д</w:t>
      </w:r>
      <w:r w:rsidR="001A3461" w:rsidRPr="00822471">
        <w:t xml:space="preserve">ставленные документы </w:t>
      </w:r>
      <w:r w:rsidR="00C618B8" w:rsidRPr="00822471">
        <w:t>и подписывает документ, являющийся результатом предоставления м</w:t>
      </w:r>
      <w:r w:rsidR="00C618B8" w:rsidRPr="00822471">
        <w:t>у</w:t>
      </w:r>
      <w:r w:rsidR="00C618B8" w:rsidRPr="00822471">
        <w:t>ниципальной услуги:</w:t>
      </w:r>
    </w:p>
    <w:p w:rsidR="001A3461" w:rsidRPr="00822471" w:rsidRDefault="007426BB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1) договор</w:t>
      </w:r>
      <w:r w:rsidR="00E327C8" w:rsidRPr="00822471">
        <w:t xml:space="preserve"> купли-продажи земельного участка в трех экземплярах;</w:t>
      </w:r>
    </w:p>
    <w:p w:rsidR="00E327C8" w:rsidRPr="00822471" w:rsidRDefault="007426BB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) договор</w:t>
      </w:r>
      <w:r w:rsidR="00E327C8" w:rsidRPr="00822471">
        <w:t xml:space="preserve"> аренды земельного участка в трех экземплярах;</w:t>
      </w:r>
    </w:p>
    <w:p w:rsidR="001A3461" w:rsidRPr="00822471" w:rsidRDefault="007426BB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3) договор</w:t>
      </w:r>
      <w:r w:rsidR="00E327C8" w:rsidRPr="00822471">
        <w:t xml:space="preserve"> безвозмездного пользования земельным участком;</w:t>
      </w:r>
    </w:p>
    <w:p w:rsidR="00E327C8" w:rsidRPr="00822471" w:rsidRDefault="00E327C8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4) решени</w:t>
      </w:r>
      <w:r w:rsidR="007426BB" w:rsidRPr="00822471">
        <w:t>е</w:t>
      </w:r>
      <w:r w:rsidRPr="00822471">
        <w:t xml:space="preserve"> о предоставлении земельного участка в собственность бесплатно;</w:t>
      </w:r>
    </w:p>
    <w:p w:rsidR="00E327C8" w:rsidRPr="00822471" w:rsidRDefault="007426BB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5) решение</w:t>
      </w:r>
      <w:r w:rsidR="00E327C8" w:rsidRPr="00822471">
        <w:t xml:space="preserve"> о предоставлении земельного участка в постоянное (бессрочное) пользование;</w:t>
      </w:r>
    </w:p>
    <w:p w:rsidR="00E327C8" w:rsidRPr="00822471" w:rsidRDefault="00E327C8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6) решение об отказе в предоставлении земельного участка.</w:t>
      </w:r>
    </w:p>
    <w:p w:rsidR="009A0E57" w:rsidRDefault="004C19C3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3.1.4.4</w:t>
      </w:r>
      <w:r w:rsidR="00D2433C" w:rsidRPr="00822471">
        <w:t xml:space="preserve">. </w:t>
      </w:r>
      <w:r w:rsidR="00E327C8" w:rsidRPr="00822471">
        <w:t>Результатом исполнения административной процедуры является подготовка и по</w:t>
      </w:r>
      <w:r w:rsidR="00E327C8" w:rsidRPr="00822471">
        <w:t>д</w:t>
      </w:r>
      <w:r w:rsidR="00E327C8" w:rsidRPr="00822471">
        <w:t>писание</w:t>
      </w:r>
      <w:r w:rsidR="009A0E57">
        <w:t xml:space="preserve"> </w:t>
      </w:r>
      <w:r w:rsidR="00E327C8" w:rsidRPr="00822471">
        <w:t xml:space="preserve"> следующих </w:t>
      </w:r>
      <w:r w:rsidR="009A0E57">
        <w:t xml:space="preserve"> </w:t>
      </w:r>
      <w:r w:rsidR="00E327C8" w:rsidRPr="00822471">
        <w:t xml:space="preserve">документов, </w:t>
      </w:r>
      <w:r w:rsidR="009A0E57">
        <w:t xml:space="preserve"> </w:t>
      </w:r>
      <w:r w:rsidR="00E327C8" w:rsidRPr="00822471">
        <w:t xml:space="preserve">являющихся </w:t>
      </w:r>
      <w:r w:rsidR="009A0E57">
        <w:t xml:space="preserve"> </w:t>
      </w:r>
      <w:r w:rsidR="00E327C8" w:rsidRPr="00822471">
        <w:t xml:space="preserve">результатом </w:t>
      </w:r>
      <w:r w:rsidR="009A0E57">
        <w:t xml:space="preserve"> </w:t>
      </w:r>
      <w:r w:rsidR="00E327C8" w:rsidRPr="00822471">
        <w:t xml:space="preserve">предоставления </w:t>
      </w:r>
      <w:r w:rsidR="009A0E57">
        <w:t xml:space="preserve"> </w:t>
      </w:r>
      <w:r w:rsidR="00E327C8" w:rsidRPr="00822471">
        <w:t xml:space="preserve">муниципальной </w:t>
      </w:r>
      <w:r w:rsidR="009A0E57">
        <w:t xml:space="preserve"> </w:t>
      </w:r>
    </w:p>
    <w:p w:rsidR="001A3461" w:rsidRPr="00822471" w:rsidRDefault="00E327C8" w:rsidP="009A0E57">
      <w:pPr>
        <w:autoSpaceDE w:val="0"/>
        <w:autoSpaceDN w:val="0"/>
        <w:adjustRightInd w:val="0"/>
        <w:ind w:right="-2"/>
        <w:jc w:val="both"/>
      </w:pPr>
      <w:r w:rsidRPr="00822471">
        <w:t>услуги:</w:t>
      </w:r>
    </w:p>
    <w:p w:rsidR="00E327C8" w:rsidRPr="00822471" w:rsidRDefault="007426BB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1) договора</w:t>
      </w:r>
      <w:r w:rsidR="00E327C8" w:rsidRPr="00822471">
        <w:t xml:space="preserve"> купли-продажи земельного участка в трех экземплярах;</w:t>
      </w:r>
    </w:p>
    <w:p w:rsidR="00E327C8" w:rsidRPr="00822471" w:rsidRDefault="00E327C8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2) договора аренды земельного участка в трех экземплярах;</w:t>
      </w:r>
    </w:p>
    <w:p w:rsidR="00E327C8" w:rsidRPr="00822471" w:rsidRDefault="00E327C8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3) договора безвозмездного пользования земельным участком;</w:t>
      </w:r>
    </w:p>
    <w:p w:rsidR="00E327C8" w:rsidRPr="00822471" w:rsidRDefault="00E327C8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4) решения о предоставлении земельного участка в собственность бесплатно;</w:t>
      </w:r>
    </w:p>
    <w:p w:rsidR="00E327C8" w:rsidRPr="00822471" w:rsidRDefault="00E327C8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5) решения о предоставлении земельного участка в постоянное (бессрочное) пользование;</w:t>
      </w:r>
    </w:p>
    <w:p w:rsidR="00E327C8" w:rsidRPr="00822471" w:rsidRDefault="00E327C8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6) решени</w:t>
      </w:r>
      <w:r w:rsidR="004C19C3" w:rsidRPr="00822471">
        <w:t>я</w:t>
      </w:r>
      <w:r w:rsidRPr="00822471">
        <w:t xml:space="preserve"> об отказе в предоставлении земельного участка.</w:t>
      </w:r>
    </w:p>
    <w:p w:rsidR="00E327C8" w:rsidRPr="00822471" w:rsidRDefault="00E327C8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lastRenderedPageBreak/>
        <w:t xml:space="preserve">Максимальный срок исполнения </w:t>
      </w:r>
      <w:r w:rsidR="007426BB" w:rsidRPr="00822471">
        <w:t xml:space="preserve">административной процедуры не должен превышать </w:t>
      </w:r>
      <w:r w:rsidRPr="00822471">
        <w:t>12 дней</w:t>
      </w:r>
      <w:r w:rsidR="007426BB" w:rsidRPr="00822471">
        <w:t xml:space="preserve"> со дня</w:t>
      </w:r>
      <w:r w:rsidR="004C19C3" w:rsidRPr="00822471">
        <w:t xml:space="preserve"> </w:t>
      </w:r>
      <w:r w:rsidR="00726D4D" w:rsidRPr="00822471">
        <w:t>установления наличия оснований для предоставления (отказа в предоставлении) муниципальной услуги</w:t>
      </w:r>
      <w:r w:rsidRPr="00822471">
        <w:t>.</w:t>
      </w:r>
    </w:p>
    <w:p w:rsidR="00E327C8" w:rsidRPr="00822471" w:rsidRDefault="00E327C8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3.1.5. Информирование и выдача результата предоставления муниципальной услуги.</w:t>
      </w:r>
    </w:p>
    <w:p w:rsidR="00D2433C" w:rsidRPr="00822471" w:rsidRDefault="00D2433C" w:rsidP="00C60A04">
      <w:pPr>
        <w:autoSpaceDE w:val="0"/>
        <w:autoSpaceDN w:val="0"/>
        <w:adjustRightInd w:val="0"/>
        <w:ind w:right="-2" w:firstLine="425"/>
        <w:jc w:val="both"/>
        <w:rPr>
          <w:bCs/>
          <w:iCs/>
        </w:rPr>
      </w:pPr>
      <w:r w:rsidRPr="00822471">
        <w:rPr>
          <w:bCs/>
          <w:iCs/>
        </w:rPr>
        <w:t>3.1.5.1. Основанием для начала административной процедуры является принятие решения о предоставлении либо отказе в предоставлении муниципальной услуги.</w:t>
      </w:r>
    </w:p>
    <w:p w:rsidR="00773AEB" w:rsidRPr="00822471" w:rsidRDefault="00D2433C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 xml:space="preserve">3.1.5.2. </w:t>
      </w:r>
      <w:r w:rsidR="004F0B33" w:rsidRPr="00822471">
        <w:t xml:space="preserve">Уполномоченный специалист не позднее чем через </w:t>
      </w:r>
      <w:r w:rsidR="007426BB" w:rsidRPr="00822471">
        <w:t>3</w:t>
      </w:r>
      <w:r w:rsidR="004F0B33" w:rsidRPr="00822471">
        <w:t xml:space="preserve"> дн</w:t>
      </w:r>
      <w:r w:rsidR="007426BB" w:rsidRPr="00822471">
        <w:t xml:space="preserve">я </w:t>
      </w:r>
      <w:r w:rsidR="004F0B33" w:rsidRPr="00822471">
        <w:t xml:space="preserve">со дня принятия </w:t>
      </w:r>
      <w:r w:rsidR="002068C2" w:rsidRPr="00822471">
        <w:t xml:space="preserve">одного из указанных в пункте </w:t>
      </w:r>
      <w:r w:rsidRPr="00822471">
        <w:t>3.1.4.</w:t>
      </w:r>
      <w:r w:rsidR="00726D4D" w:rsidRPr="00822471">
        <w:t>4</w:t>
      </w:r>
      <w:r w:rsidR="004F0B33" w:rsidRPr="00822471">
        <w:t xml:space="preserve"> Административного регламента решений выдает или направляет по адресу, указанному в заявлении, либо через Многофункциональный центр заявителю </w:t>
      </w:r>
      <w:r w:rsidR="00773AEB" w:rsidRPr="00822471">
        <w:t>решени</w:t>
      </w:r>
      <w:r w:rsidR="00D1699F" w:rsidRPr="00822471">
        <w:t>е</w:t>
      </w:r>
      <w:r w:rsidR="00773AEB" w:rsidRPr="00822471">
        <w:t xml:space="preserve"> о предоставлении земельного участка в собственность бесплатно</w:t>
      </w:r>
      <w:r w:rsidR="000C532C" w:rsidRPr="00822471">
        <w:t>,</w:t>
      </w:r>
      <w:r w:rsidR="00773AEB" w:rsidRPr="00822471">
        <w:t xml:space="preserve"> </w:t>
      </w:r>
      <w:r w:rsidR="000C532C" w:rsidRPr="00822471">
        <w:t>решени</w:t>
      </w:r>
      <w:r w:rsidR="00D1699F" w:rsidRPr="00822471">
        <w:t>е</w:t>
      </w:r>
      <w:r w:rsidR="000C532C" w:rsidRPr="00822471">
        <w:t xml:space="preserve"> о предоставлении з</w:t>
      </w:r>
      <w:r w:rsidR="000C532C" w:rsidRPr="00822471">
        <w:t>е</w:t>
      </w:r>
      <w:r w:rsidR="000C532C" w:rsidRPr="00822471">
        <w:t xml:space="preserve">мельного участка в </w:t>
      </w:r>
      <w:r w:rsidR="00773AEB" w:rsidRPr="00822471">
        <w:t>постоянное (бессрочное) п</w:t>
      </w:r>
      <w:r w:rsidR="00D1699F" w:rsidRPr="00822471">
        <w:t xml:space="preserve">ользование, </w:t>
      </w:r>
      <w:r w:rsidR="00773AEB" w:rsidRPr="00822471">
        <w:t>решени</w:t>
      </w:r>
      <w:r w:rsidR="00D1699F" w:rsidRPr="00822471">
        <w:t>е</w:t>
      </w:r>
      <w:r w:rsidR="00773AEB" w:rsidRPr="00822471">
        <w:t xml:space="preserve"> об отказе в пр</w:t>
      </w:r>
      <w:r w:rsidR="00D1699F" w:rsidRPr="00822471">
        <w:t>едоставлении земельного участка</w:t>
      </w:r>
      <w:r w:rsidR="004A177B" w:rsidRPr="00822471">
        <w:t xml:space="preserve">, </w:t>
      </w:r>
      <w:r w:rsidRPr="00822471">
        <w:t xml:space="preserve">экземпляры </w:t>
      </w:r>
      <w:r w:rsidR="00D1699F" w:rsidRPr="00822471">
        <w:t>договор</w:t>
      </w:r>
      <w:r w:rsidRPr="00822471">
        <w:t>ов</w:t>
      </w:r>
      <w:r w:rsidR="00D1699F" w:rsidRPr="00822471">
        <w:t xml:space="preserve"> купли-продажи, договор</w:t>
      </w:r>
      <w:r w:rsidRPr="00822471">
        <w:t>ов</w:t>
      </w:r>
      <w:r w:rsidR="00D1699F" w:rsidRPr="00822471">
        <w:t xml:space="preserve"> аренды земельного уч</w:t>
      </w:r>
      <w:r w:rsidR="00D1699F" w:rsidRPr="00822471">
        <w:t>а</w:t>
      </w:r>
      <w:r w:rsidR="00D1699F" w:rsidRPr="00822471">
        <w:t>стка, договор</w:t>
      </w:r>
      <w:r w:rsidRPr="00822471">
        <w:t>ов</w:t>
      </w:r>
      <w:r w:rsidR="00D1699F" w:rsidRPr="00822471">
        <w:t xml:space="preserve"> безвозмездного пользования земельным участком.</w:t>
      </w:r>
    </w:p>
    <w:p w:rsidR="004F0B33" w:rsidRPr="00822471" w:rsidRDefault="00680765" w:rsidP="00C60A04">
      <w:pPr>
        <w:autoSpaceDE w:val="0"/>
        <w:autoSpaceDN w:val="0"/>
        <w:adjustRightInd w:val="0"/>
        <w:ind w:right="-2" w:firstLine="425"/>
        <w:jc w:val="both"/>
        <w:rPr>
          <w:bCs/>
          <w:iCs/>
        </w:rPr>
      </w:pPr>
      <w:r w:rsidRPr="00822471">
        <w:rPr>
          <w:bCs/>
        </w:rPr>
        <w:t>В случае направления результата предоставления услуги почтой либо через Многофун</w:t>
      </w:r>
      <w:r w:rsidRPr="00822471">
        <w:rPr>
          <w:bCs/>
        </w:rPr>
        <w:t>к</w:t>
      </w:r>
      <w:r w:rsidRPr="00822471">
        <w:rPr>
          <w:bCs/>
        </w:rPr>
        <w:t xml:space="preserve">циональный центр </w:t>
      </w:r>
      <w:r w:rsidR="004F0B33" w:rsidRPr="00822471">
        <w:rPr>
          <w:bCs/>
        </w:rPr>
        <w:t xml:space="preserve">заявителю сообщается о принятом решении и о возможности </w:t>
      </w:r>
      <w:r w:rsidRPr="00822471">
        <w:rPr>
          <w:bCs/>
        </w:rPr>
        <w:t xml:space="preserve">его </w:t>
      </w:r>
      <w:r w:rsidR="004F0B33" w:rsidRPr="00822471">
        <w:rPr>
          <w:bCs/>
        </w:rPr>
        <w:t xml:space="preserve">получения </w:t>
      </w:r>
      <w:r w:rsidR="004F0B33" w:rsidRPr="00822471">
        <w:rPr>
          <w:bCs/>
          <w:iCs/>
        </w:rPr>
        <w:t>лично.</w:t>
      </w:r>
    </w:p>
    <w:p w:rsidR="004F0B33" w:rsidRPr="00822471" w:rsidRDefault="002068C2" w:rsidP="00C60A04">
      <w:pPr>
        <w:ind w:right="-2" w:firstLine="425"/>
        <w:jc w:val="both"/>
        <w:rPr>
          <w:rFonts w:eastAsia="Calibri" w:cs="Arial"/>
          <w:strike/>
          <w:lang w:eastAsia="en-US"/>
        </w:rPr>
      </w:pPr>
      <w:r w:rsidRPr="00822471">
        <w:rPr>
          <w:rFonts w:eastAsia="Calibri" w:cs="Arial"/>
          <w:lang w:eastAsia="en-US"/>
        </w:rPr>
        <w:t>3.</w:t>
      </w:r>
      <w:r w:rsidR="007426BB" w:rsidRPr="00822471">
        <w:rPr>
          <w:rFonts w:eastAsia="Calibri" w:cs="Arial"/>
          <w:lang w:eastAsia="en-US"/>
        </w:rPr>
        <w:t>1.5.3</w:t>
      </w:r>
      <w:r w:rsidR="00D2433C" w:rsidRPr="00822471">
        <w:rPr>
          <w:rFonts w:eastAsia="Calibri" w:cs="Arial"/>
          <w:lang w:eastAsia="en-US"/>
        </w:rPr>
        <w:t>.</w:t>
      </w:r>
      <w:r w:rsidR="004F0B33" w:rsidRPr="00822471">
        <w:rPr>
          <w:rFonts w:eastAsia="Calibri" w:cs="Arial"/>
          <w:lang w:eastAsia="en-US"/>
        </w:rPr>
        <w:t xml:space="preserve"> При обращении заявителя через </w:t>
      </w:r>
      <w:r w:rsidR="004F0B33" w:rsidRPr="00822471">
        <w:t>Единый портал государственных и муниципальных услуг (функций)</w:t>
      </w:r>
      <w:r w:rsidR="004F0B33" w:rsidRPr="00822471">
        <w:rPr>
          <w:rFonts w:eastAsia="Calibri" w:cs="Arial"/>
          <w:lang w:eastAsia="en-US"/>
        </w:rPr>
        <w:t xml:space="preserve"> </w:t>
      </w:r>
      <w:r w:rsidR="004F0B33" w:rsidRPr="00822471">
        <w:rPr>
          <w:bCs/>
        </w:rPr>
        <w:t xml:space="preserve">уведомление о принятом решении и о необходимости явиться за получением результата </w:t>
      </w:r>
      <w:r w:rsidR="004F0B33" w:rsidRPr="00822471">
        <w:rPr>
          <w:rFonts w:eastAsia="Calibri" w:cs="Arial"/>
          <w:lang w:eastAsia="en-US"/>
        </w:rPr>
        <w:t xml:space="preserve">(уведомление о статусе заявления) </w:t>
      </w:r>
      <w:r w:rsidR="004F0B33" w:rsidRPr="00822471">
        <w:rPr>
          <w:bCs/>
        </w:rPr>
        <w:t>направляется заявителю</w:t>
      </w:r>
      <w:r w:rsidR="004F0B33" w:rsidRPr="00822471">
        <w:rPr>
          <w:rFonts w:eastAsia="Calibri" w:cs="Arial"/>
          <w:lang w:eastAsia="en-US"/>
        </w:rPr>
        <w:t xml:space="preserve"> в «Личный кабинет» за</w:t>
      </w:r>
      <w:r w:rsidR="004F0B33" w:rsidRPr="00822471">
        <w:rPr>
          <w:rFonts w:eastAsia="Calibri" w:cs="Arial"/>
          <w:lang w:eastAsia="en-US"/>
        </w:rPr>
        <w:t>я</w:t>
      </w:r>
      <w:r w:rsidR="004F0B33" w:rsidRPr="00822471">
        <w:rPr>
          <w:rFonts w:eastAsia="Calibri" w:cs="Arial"/>
          <w:lang w:eastAsia="en-US"/>
        </w:rPr>
        <w:t xml:space="preserve">вителя на </w:t>
      </w:r>
      <w:r w:rsidR="004F0B33" w:rsidRPr="00822471">
        <w:t>Едином портале государственных и муниципальных услуг (функций)</w:t>
      </w:r>
      <w:r w:rsidR="00800D26" w:rsidRPr="00822471">
        <w:t xml:space="preserve">. </w:t>
      </w:r>
    </w:p>
    <w:p w:rsidR="00800D26" w:rsidRPr="00822471" w:rsidRDefault="00800D26" w:rsidP="00C60A04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</w:pPr>
      <w:r w:rsidRPr="00822471">
        <w:rPr>
          <w:rFonts w:eastAsia="Calibri"/>
          <w:lang w:eastAsia="en-US"/>
        </w:rPr>
        <w:t>При наличии соответствующих настроек в Личном кабинете заявителя на Едином порт</w:t>
      </w:r>
      <w:r w:rsidRPr="00822471">
        <w:rPr>
          <w:rFonts w:eastAsia="Calibri"/>
          <w:lang w:eastAsia="en-US"/>
        </w:rPr>
        <w:t>а</w:t>
      </w:r>
      <w:r w:rsidRPr="00822471">
        <w:rPr>
          <w:rFonts w:eastAsia="Calibri"/>
          <w:lang w:eastAsia="en-US"/>
        </w:rPr>
        <w:t>ле государственных и муниципальных услуг (функций) уведомление может быть также напра</w:t>
      </w:r>
      <w:r w:rsidRPr="00822471">
        <w:rPr>
          <w:rFonts w:eastAsia="Calibri"/>
          <w:lang w:eastAsia="en-US"/>
        </w:rPr>
        <w:t>в</w:t>
      </w:r>
      <w:r w:rsidRPr="00822471">
        <w:rPr>
          <w:rFonts w:eastAsia="Calibri"/>
          <w:lang w:eastAsia="en-US"/>
        </w:rPr>
        <w:t>лено на электронную почту заявителя</w:t>
      </w:r>
      <w:r w:rsidRPr="00822471">
        <w:rPr>
          <w:rFonts w:eastAsia="Calibri" w:cs="Arial"/>
          <w:lang w:eastAsia="en-US"/>
        </w:rPr>
        <w:t>.</w:t>
      </w:r>
    </w:p>
    <w:p w:rsidR="004F0B33" w:rsidRPr="00822471" w:rsidRDefault="002068C2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rFonts w:eastAsia="Calibri" w:cs="Arial"/>
          <w:lang w:eastAsia="en-US"/>
        </w:rPr>
      </w:pPr>
      <w:r w:rsidRPr="00822471">
        <w:rPr>
          <w:rFonts w:eastAsia="Calibri" w:cs="Arial"/>
          <w:lang w:eastAsia="en-US"/>
        </w:rPr>
        <w:t>3.</w:t>
      </w:r>
      <w:r w:rsidR="007426BB" w:rsidRPr="00822471">
        <w:rPr>
          <w:rFonts w:eastAsia="Calibri" w:cs="Arial"/>
          <w:lang w:eastAsia="en-US"/>
        </w:rPr>
        <w:t>1.5.4</w:t>
      </w:r>
      <w:r w:rsidR="004F0B33" w:rsidRPr="00822471">
        <w:rPr>
          <w:rFonts w:eastAsia="Calibri" w:cs="Arial"/>
          <w:lang w:eastAsia="en-US"/>
        </w:rPr>
        <w:t>.</w:t>
      </w:r>
      <w:r w:rsidR="004F0B33" w:rsidRPr="00822471">
        <w:rPr>
          <w:bCs/>
          <w:iCs/>
        </w:rPr>
        <w:t xml:space="preserve"> </w:t>
      </w:r>
      <w:r w:rsidR="004F0B33" w:rsidRPr="00822471">
        <w:rPr>
          <w:rFonts w:eastAsia="Calibri" w:cs="Arial"/>
          <w:lang w:eastAsia="en-US"/>
        </w:rPr>
        <w:t xml:space="preserve">При предоставлении муниципальной услуги через Многофункциональный центр </w:t>
      </w:r>
      <w:r w:rsidR="00B17440">
        <w:t>Администрации Бурлинского района Алтайского края</w:t>
      </w:r>
      <w:r w:rsidR="004F0B33" w:rsidRPr="00822471">
        <w:rPr>
          <w:rFonts w:eastAsia="Calibri" w:cs="Arial"/>
          <w:u w:val="single"/>
          <w:lang w:eastAsia="en-US"/>
        </w:rPr>
        <w:t>:</w:t>
      </w:r>
      <w:r w:rsidR="004F0B33" w:rsidRPr="00822471">
        <w:rPr>
          <w:rFonts w:eastAsia="Calibri" w:cs="Arial"/>
          <w:strike/>
          <w:lang w:eastAsia="en-US"/>
        </w:rPr>
        <w:t xml:space="preserve"> </w:t>
      </w:r>
    </w:p>
    <w:p w:rsidR="004F0B33" w:rsidRPr="00822471" w:rsidRDefault="004F0B33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rPr>
          <w:rFonts w:eastAsia="Calibri" w:cs="Arial"/>
          <w:lang w:eastAsia="en-US"/>
        </w:rPr>
        <w:t>1) в срок, указанный в пу</w:t>
      </w:r>
      <w:r w:rsidR="002068C2" w:rsidRPr="00822471">
        <w:rPr>
          <w:rFonts w:eastAsia="Calibri" w:cs="Arial"/>
          <w:lang w:eastAsia="en-US"/>
        </w:rPr>
        <w:t xml:space="preserve">нкте </w:t>
      </w:r>
      <w:r w:rsidR="00D2433C" w:rsidRPr="00822471">
        <w:rPr>
          <w:rFonts w:eastAsia="Calibri" w:cs="Arial"/>
          <w:lang w:eastAsia="en-US"/>
        </w:rPr>
        <w:t>3.1.5.2</w:t>
      </w:r>
      <w:r w:rsidRPr="00822471">
        <w:rPr>
          <w:rFonts w:eastAsia="Calibri" w:cs="Arial"/>
          <w:lang w:eastAsia="en-US"/>
        </w:rPr>
        <w:t xml:space="preserve"> Административного регламента, направляет </w:t>
      </w:r>
      <w:r w:rsidR="00773AEB" w:rsidRPr="00822471">
        <w:t>решени</w:t>
      </w:r>
      <w:r w:rsidR="00D1699F" w:rsidRPr="00822471">
        <w:t>е</w:t>
      </w:r>
      <w:r w:rsidR="00773AEB" w:rsidRPr="00822471">
        <w:t xml:space="preserve"> о предоставлении земельного участка в собственность бесплатно или </w:t>
      </w:r>
      <w:r w:rsidR="000C532C" w:rsidRPr="00822471">
        <w:t>решени</w:t>
      </w:r>
      <w:r w:rsidR="00D1699F" w:rsidRPr="00822471">
        <w:t>е</w:t>
      </w:r>
      <w:r w:rsidR="000C532C" w:rsidRPr="00822471">
        <w:t xml:space="preserve"> о предоставл</w:t>
      </w:r>
      <w:r w:rsidR="000C532C" w:rsidRPr="00822471">
        <w:t>е</w:t>
      </w:r>
      <w:r w:rsidR="000C532C" w:rsidRPr="00822471">
        <w:t xml:space="preserve">нии земельного участка </w:t>
      </w:r>
      <w:r w:rsidR="00773AEB" w:rsidRPr="00822471">
        <w:t>в постоянное (бессрочное) пользование, решени</w:t>
      </w:r>
      <w:r w:rsidR="00D1699F" w:rsidRPr="00822471">
        <w:t>е</w:t>
      </w:r>
      <w:r w:rsidR="00773AEB" w:rsidRPr="00822471">
        <w:t xml:space="preserve"> об отказе в предо</w:t>
      </w:r>
      <w:r w:rsidR="00773AEB" w:rsidRPr="00822471">
        <w:t>с</w:t>
      </w:r>
      <w:r w:rsidR="00773AEB" w:rsidRPr="00822471">
        <w:t>тавлении земельного участка</w:t>
      </w:r>
      <w:r w:rsidR="00D1699F" w:rsidRPr="00822471">
        <w:rPr>
          <w:rFonts w:eastAsia="Calibri" w:cs="Arial"/>
          <w:lang w:eastAsia="en-US"/>
        </w:rPr>
        <w:t xml:space="preserve">, проекты </w:t>
      </w:r>
      <w:r w:rsidR="00D1699F" w:rsidRPr="00822471">
        <w:t xml:space="preserve">договора купли-продажи, договора аренды земельного участка, договора безвозмездного пользования земельным участком </w:t>
      </w:r>
      <w:r w:rsidR="00D1699F" w:rsidRPr="00822471">
        <w:rPr>
          <w:rFonts w:eastAsia="Calibri" w:cs="Arial"/>
          <w:lang w:eastAsia="en-US"/>
        </w:rPr>
        <w:t>в Многофункциональный центр</w:t>
      </w:r>
      <w:r w:rsidRPr="00822471">
        <w:rPr>
          <w:rFonts w:eastAsia="Calibri" w:cs="Arial"/>
          <w:lang w:eastAsia="en-US"/>
        </w:rPr>
        <w:t>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</w:t>
      </w:r>
      <w:r w:rsidRPr="00822471">
        <w:rPr>
          <w:rFonts w:eastAsia="Calibri" w:cs="Arial"/>
          <w:lang w:eastAsia="en-US"/>
        </w:rPr>
        <w:t>о</w:t>
      </w:r>
      <w:r w:rsidRPr="00822471">
        <w:rPr>
          <w:rFonts w:eastAsia="Calibri" w:cs="Arial"/>
          <w:lang w:eastAsia="en-US"/>
        </w:rPr>
        <w:t>лучении результата услуги в Многофункциональном центре);</w:t>
      </w:r>
    </w:p>
    <w:p w:rsidR="004F0B33" w:rsidRPr="00822471" w:rsidRDefault="004F0B33" w:rsidP="00C60A04">
      <w:pPr>
        <w:ind w:right="-2" w:firstLine="425"/>
        <w:jc w:val="both"/>
        <w:rPr>
          <w:rFonts w:eastAsia="Calibri" w:cs="Arial"/>
          <w:lang w:eastAsia="en-US"/>
        </w:rPr>
      </w:pPr>
      <w:r w:rsidRPr="00822471">
        <w:rPr>
          <w:rFonts w:eastAsia="Calibri" w:cs="Arial"/>
          <w:lang w:eastAsia="en-US"/>
        </w:rPr>
        <w:t xml:space="preserve">2) в срок, указанный в пункте </w:t>
      </w:r>
      <w:r w:rsidR="00D1699F" w:rsidRPr="00822471">
        <w:rPr>
          <w:rFonts w:eastAsia="Calibri" w:cs="Arial"/>
          <w:lang w:eastAsia="en-US"/>
        </w:rPr>
        <w:t>3.</w:t>
      </w:r>
      <w:r w:rsidR="00D2433C" w:rsidRPr="00822471">
        <w:rPr>
          <w:rFonts w:eastAsia="Calibri" w:cs="Arial"/>
          <w:lang w:eastAsia="en-US"/>
        </w:rPr>
        <w:t>1.5.2</w:t>
      </w:r>
      <w:r w:rsidR="00D1699F" w:rsidRPr="00822471">
        <w:rPr>
          <w:rFonts w:eastAsia="Calibri" w:cs="Arial"/>
          <w:lang w:eastAsia="en-US"/>
        </w:rPr>
        <w:t xml:space="preserve"> </w:t>
      </w:r>
      <w:r w:rsidRPr="00822471">
        <w:rPr>
          <w:rFonts w:eastAsia="Calibri" w:cs="Arial"/>
          <w:lang w:eastAsia="en-US"/>
        </w:rPr>
        <w:t>Административного регламента, сообщает о принятом решении заявителю</w:t>
      </w:r>
      <w:r w:rsidRPr="00822471">
        <w:rPr>
          <w:bCs/>
        </w:rPr>
        <w:t xml:space="preserve"> и</w:t>
      </w:r>
      <w:r w:rsidRPr="00822471">
        <w:rPr>
          <w:rFonts w:eastAsia="Calibri" w:cs="Arial"/>
          <w:lang w:eastAsia="en-US"/>
        </w:rPr>
        <w:t xml:space="preserve"> выдает соответствующий документ заявителю при его личном обращении </w:t>
      </w:r>
      <w:r w:rsidRPr="00822471">
        <w:t xml:space="preserve">либо направляет по адресу, указанному в заявлении, </w:t>
      </w:r>
      <w:r w:rsidRPr="00822471">
        <w:rPr>
          <w:rFonts w:eastAsia="Calibri" w:cs="Arial"/>
          <w:lang w:eastAsia="en-US"/>
        </w:rPr>
        <w:t>а также направляет в Многофункционал</w:t>
      </w:r>
      <w:r w:rsidRPr="00822471">
        <w:rPr>
          <w:rFonts w:eastAsia="Calibri" w:cs="Arial"/>
          <w:lang w:eastAsia="en-US"/>
        </w:rPr>
        <w:t>ь</w:t>
      </w:r>
      <w:r w:rsidRPr="00822471">
        <w:rPr>
          <w:rFonts w:eastAsia="Calibri" w:cs="Arial"/>
          <w:lang w:eastAsia="en-US"/>
        </w:rPr>
        <w:t xml:space="preserve">ный центр </w:t>
      </w:r>
      <w:r w:rsidRPr="00822471">
        <w:t>уведомление, в котором раскрывает суть решения, принятого по обращению, указ</w:t>
      </w:r>
      <w:r w:rsidRPr="00822471">
        <w:t>ы</w:t>
      </w:r>
      <w:r w:rsidRPr="00822471">
        <w:t>вает дату принятия решения</w:t>
      </w:r>
      <w:r w:rsidRPr="00822471">
        <w:rPr>
          <w:rFonts w:eastAsia="Calibri" w:cs="Arial"/>
          <w:lang w:eastAsia="en-US"/>
        </w:rPr>
        <w:t xml:space="preserve"> (при отметке в заявлении о получении услуги в </w:t>
      </w:r>
      <w:r w:rsidR="00B17440">
        <w:t>Администрации Бурлинского района Алтайского края</w:t>
      </w:r>
      <w:r w:rsidRPr="00822471">
        <w:rPr>
          <w:rFonts w:eastAsia="Calibri" w:cs="Arial"/>
          <w:lang w:eastAsia="en-US"/>
        </w:rPr>
        <w:t>).</w:t>
      </w:r>
    </w:p>
    <w:p w:rsidR="004F0B33" w:rsidRPr="00822471" w:rsidRDefault="004F0B33" w:rsidP="00C60A04">
      <w:pPr>
        <w:ind w:right="-2" w:firstLine="425"/>
        <w:jc w:val="both"/>
        <w:rPr>
          <w:rFonts w:eastAsia="Calibri" w:cs="Arial"/>
          <w:lang w:eastAsia="en-US"/>
        </w:rPr>
      </w:pPr>
      <w:r w:rsidRPr="00822471">
        <w:rPr>
          <w:rFonts w:eastAsia="Calibri" w:cs="Arial"/>
          <w:lang w:eastAsia="en-US"/>
        </w:rPr>
        <w:t>3.</w:t>
      </w:r>
      <w:r w:rsidR="00E07037" w:rsidRPr="00822471">
        <w:rPr>
          <w:rFonts w:eastAsia="Calibri" w:cs="Arial"/>
          <w:lang w:eastAsia="en-US"/>
        </w:rPr>
        <w:t>1.5.5</w:t>
      </w:r>
      <w:r w:rsidRPr="00822471">
        <w:rPr>
          <w:rFonts w:eastAsia="Calibri" w:cs="Arial"/>
          <w:lang w:eastAsia="en-US"/>
        </w:rPr>
        <w:t xml:space="preserve">. Заявителю передаются документы, подготовленные </w:t>
      </w:r>
      <w:r w:rsidR="00B17440">
        <w:t>Администрацией Бурлинского района Алтайского края</w:t>
      </w:r>
      <w:r w:rsidRPr="00822471">
        <w:rPr>
          <w:rFonts w:eastAsia="Calibri" w:cs="Arial"/>
          <w:lang w:eastAsia="en-US"/>
        </w:rPr>
        <w:t xml:space="preserve"> по результатам предоставления муниципальной услуги, а также док</w:t>
      </w:r>
      <w:r w:rsidRPr="00822471">
        <w:rPr>
          <w:rFonts w:eastAsia="Calibri" w:cs="Arial"/>
          <w:lang w:eastAsia="en-US"/>
        </w:rPr>
        <w:t>у</w:t>
      </w:r>
      <w:r w:rsidRPr="00822471">
        <w:rPr>
          <w:rFonts w:eastAsia="Calibri" w:cs="Arial"/>
          <w:lang w:eastAsia="en-US"/>
        </w:rPr>
        <w:t>менты, подлежащие возврату заявителю по завершению предоставления услуги (при наличии).</w:t>
      </w:r>
    </w:p>
    <w:p w:rsidR="004F0B33" w:rsidRPr="00822471" w:rsidRDefault="004F0B33" w:rsidP="009A0E57">
      <w:pPr>
        <w:ind w:right="-2" w:firstLine="425"/>
        <w:jc w:val="both"/>
        <w:rPr>
          <w:rFonts w:eastAsia="Calibri" w:cs="Arial"/>
          <w:lang w:eastAsia="en-US"/>
        </w:rPr>
      </w:pPr>
      <w:r w:rsidRPr="00822471">
        <w:rPr>
          <w:rFonts w:eastAsia="Calibri" w:cs="Arial"/>
          <w:lang w:eastAsia="en-US"/>
        </w:rPr>
        <w:t>Выдача документов производится заявителю либо доверенному лицу заявителя при пред</w:t>
      </w:r>
      <w:r w:rsidRPr="00822471">
        <w:rPr>
          <w:rFonts w:eastAsia="Calibri" w:cs="Arial"/>
          <w:lang w:eastAsia="en-US"/>
        </w:rPr>
        <w:t>ъ</w:t>
      </w:r>
      <w:r w:rsidRPr="00822471">
        <w:rPr>
          <w:rFonts w:eastAsia="Calibri" w:cs="Arial"/>
          <w:lang w:eastAsia="en-US"/>
        </w:rPr>
        <w:t>явлении документа, удостоверяющего личность, а также документа, подтверждающего полн</w:t>
      </w:r>
      <w:r w:rsidRPr="00822471">
        <w:rPr>
          <w:rFonts w:eastAsia="Calibri" w:cs="Arial"/>
          <w:lang w:eastAsia="en-US"/>
        </w:rPr>
        <w:t>о</w:t>
      </w:r>
      <w:r w:rsidRPr="00822471">
        <w:rPr>
          <w:rFonts w:eastAsia="Calibri" w:cs="Arial"/>
          <w:lang w:eastAsia="en-US"/>
        </w:rPr>
        <w:t>мочия по получению документов от имени заявителя (для доверенных лиц).</w:t>
      </w:r>
    </w:p>
    <w:p w:rsidR="004F0B33" w:rsidRPr="00822471" w:rsidRDefault="004F0B33" w:rsidP="00C60A04">
      <w:pPr>
        <w:widowControl w:val="0"/>
        <w:autoSpaceDE w:val="0"/>
        <w:autoSpaceDN w:val="0"/>
        <w:adjustRightInd w:val="0"/>
        <w:ind w:right="-2" w:firstLine="425"/>
        <w:jc w:val="both"/>
        <w:rPr>
          <w:rFonts w:eastAsia="Calibri" w:cs="Arial"/>
          <w:lang w:eastAsia="en-US"/>
        </w:rPr>
      </w:pPr>
      <w:r w:rsidRPr="00822471">
        <w:rPr>
          <w:rFonts w:eastAsia="Calibri" w:cs="Arial"/>
          <w:lang w:eastAsia="en-US"/>
        </w:rPr>
        <w:t>При выдаче документов заявитель дает расписку в получении документов, в которой ук</w:t>
      </w:r>
      <w:r w:rsidRPr="00822471">
        <w:rPr>
          <w:rFonts w:eastAsia="Calibri" w:cs="Arial"/>
          <w:lang w:eastAsia="en-US"/>
        </w:rPr>
        <w:t>а</w:t>
      </w:r>
      <w:r w:rsidRPr="00822471">
        <w:rPr>
          <w:rFonts w:eastAsia="Calibri" w:cs="Arial"/>
          <w:lang w:eastAsia="en-US"/>
        </w:rPr>
        <w:t>зываются все документы, передаваемые заявителю, дата передачи документов.</w:t>
      </w:r>
    </w:p>
    <w:p w:rsidR="004F0B33" w:rsidRPr="00822471" w:rsidRDefault="002068C2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rPr>
          <w:rFonts w:eastAsia="Calibri"/>
          <w:lang w:eastAsia="en-US"/>
        </w:rPr>
        <w:t>3.</w:t>
      </w:r>
      <w:r w:rsidR="00E07037" w:rsidRPr="00822471">
        <w:rPr>
          <w:rFonts w:eastAsia="Calibri"/>
          <w:lang w:eastAsia="en-US"/>
        </w:rPr>
        <w:t>1.5.6</w:t>
      </w:r>
      <w:r w:rsidR="004F0B33" w:rsidRPr="00822471">
        <w:rPr>
          <w:rFonts w:eastAsia="Calibri"/>
          <w:lang w:eastAsia="en-US"/>
        </w:rPr>
        <w:t xml:space="preserve">. </w:t>
      </w:r>
      <w:r w:rsidR="004F0B33" w:rsidRPr="00822471">
        <w:t xml:space="preserve">Результатом </w:t>
      </w:r>
      <w:r w:rsidR="004F0B33" w:rsidRPr="00822471">
        <w:rPr>
          <w:rFonts w:cs="Arial"/>
        </w:rPr>
        <w:t xml:space="preserve">выполнения административной процедуры </w:t>
      </w:r>
      <w:r w:rsidR="002A22FA" w:rsidRPr="00822471">
        <w:t xml:space="preserve">является выдача заявителю либо направление </w:t>
      </w:r>
      <w:r w:rsidR="00566987" w:rsidRPr="00822471">
        <w:t xml:space="preserve">(вручение) </w:t>
      </w:r>
      <w:r w:rsidR="002A22FA" w:rsidRPr="00822471">
        <w:t>в адрес заявителя</w:t>
      </w:r>
      <w:r w:rsidR="004F0B33" w:rsidRPr="00822471">
        <w:t>:</w:t>
      </w:r>
    </w:p>
    <w:p w:rsidR="00D1699F" w:rsidRPr="00822471" w:rsidRDefault="00D1699F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1</w:t>
      </w:r>
      <w:r w:rsidR="002A22FA" w:rsidRPr="00822471">
        <w:t>)</w:t>
      </w:r>
      <w:r w:rsidR="00773AEB" w:rsidRPr="00822471">
        <w:t xml:space="preserve"> решения о предоставлении земельного участка в собственность бесплатно</w:t>
      </w:r>
      <w:r w:rsidRPr="00822471">
        <w:t>;</w:t>
      </w:r>
    </w:p>
    <w:p w:rsidR="00D1699F" w:rsidRPr="00822471" w:rsidRDefault="00D1699F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2) </w:t>
      </w:r>
      <w:r w:rsidR="00565484" w:rsidRPr="00822471">
        <w:t xml:space="preserve">решения о предоставлении земельного участка </w:t>
      </w:r>
      <w:r w:rsidR="00773AEB" w:rsidRPr="00822471">
        <w:t>в постоянное (бессрочное) пользование</w:t>
      </w:r>
      <w:r w:rsidR="00565484" w:rsidRPr="00822471">
        <w:t>;</w:t>
      </w:r>
    </w:p>
    <w:p w:rsidR="00566987" w:rsidRPr="00822471" w:rsidRDefault="00565484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3</w:t>
      </w:r>
      <w:r w:rsidR="004F0B33" w:rsidRPr="00822471">
        <w:t>) решения об отказе в пре</w:t>
      </w:r>
      <w:r w:rsidR="00680765" w:rsidRPr="00822471">
        <w:t>доставлении</w:t>
      </w:r>
      <w:r w:rsidR="002A22FA" w:rsidRPr="00822471">
        <w:t xml:space="preserve"> земельного участка с указанием причины отказа предоставления </w:t>
      </w:r>
      <w:r w:rsidR="00566987" w:rsidRPr="00822471">
        <w:t>услуги</w:t>
      </w:r>
      <w:r w:rsidR="002A22FA" w:rsidRPr="00822471">
        <w:t>;</w:t>
      </w:r>
    </w:p>
    <w:p w:rsidR="003D35E2" w:rsidRPr="00822471" w:rsidRDefault="00566987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lastRenderedPageBreak/>
        <w:t>4</w:t>
      </w:r>
      <w:r w:rsidR="002A22FA" w:rsidRPr="00822471">
        <w:t xml:space="preserve">) </w:t>
      </w:r>
      <w:r w:rsidR="003D35E2" w:rsidRPr="00822471">
        <w:t>договора купли-продажи в трех экземплярах;</w:t>
      </w:r>
    </w:p>
    <w:p w:rsidR="003D35E2" w:rsidRPr="00822471" w:rsidRDefault="00E07037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5</w:t>
      </w:r>
      <w:r w:rsidR="003D35E2" w:rsidRPr="00822471">
        <w:t>) </w:t>
      </w:r>
      <w:r w:rsidR="002A22FA" w:rsidRPr="00822471">
        <w:t>договора аренды земельного участка</w:t>
      </w:r>
      <w:r w:rsidR="003D35E2" w:rsidRPr="00822471">
        <w:t xml:space="preserve"> в трех экземплярах;</w:t>
      </w:r>
      <w:r w:rsidR="002A22FA" w:rsidRPr="00822471">
        <w:t xml:space="preserve"> </w:t>
      </w:r>
    </w:p>
    <w:p w:rsidR="002A22FA" w:rsidRPr="00822471" w:rsidRDefault="00E07037" w:rsidP="00C60A04">
      <w:pPr>
        <w:widowControl w:val="0"/>
        <w:autoSpaceDE w:val="0"/>
        <w:autoSpaceDN w:val="0"/>
        <w:adjustRightInd w:val="0"/>
        <w:ind w:right="-2" w:firstLine="425"/>
        <w:jc w:val="both"/>
      </w:pPr>
      <w:r w:rsidRPr="00822471">
        <w:t>6</w:t>
      </w:r>
      <w:r w:rsidR="003D35E2" w:rsidRPr="00822471">
        <w:t>) </w:t>
      </w:r>
      <w:r w:rsidR="002A22FA" w:rsidRPr="00822471">
        <w:t>договора безвозмездного пользования земельным участком в трех экземплярах</w:t>
      </w:r>
      <w:r w:rsidR="003D35E2" w:rsidRPr="00822471">
        <w:t>.</w:t>
      </w:r>
    </w:p>
    <w:p w:rsidR="004F0B33" w:rsidRPr="00822471" w:rsidRDefault="004F0B33" w:rsidP="00C60A04">
      <w:pPr>
        <w:ind w:right="-2" w:firstLine="425"/>
        <w:jc w:val="both"/>
      </w:pPr>
      <w:r w:rsidRPr="00822471">
        <w:t>Максимальный срок выполнения данной административной процедуры не должен прев</w:t>
      </w:r>
      <w:r w:rsidRPr="00822471">
        <w:t>ы</w:t>
      </w:r>
      <w:r w:rsidRPr="00822471">
        <w:t xml:space="preserve">шать </w:t>
      </w:r>
      <w:r w:rsidR="00E07037" w:rsidRPr="00822471">
        <w:t>3-х дней</w:t>
      </w:r>
      <w:r w:rsidRPr="00822471">
        <w:t>.</w:t>
      </w:r>
    </w:p>
    <w:p w:rsidR="00680765" w:rsidRPr="00822471" w:rsidRDefault="00680765" w:rsidP="00C60A04">
      <w:pPr>
        <w:ind w:right="-2" w:firstLine="425"/>
        <w:jc w:val="both"/>
      </w:pPr>
      <w:r w:rsidRPr="00822471">
        <w:t>Проекты договор</w:t>
      </w:r>
      <w:r w:rsidR="006F65AD" w:rsidRPr="00822471">
        <w:t>ов</w:t>
      </w:r>
      <w:r w:rsidRPr="00822471">
        <w:t xml:space="preserve"> должны быть подписаны заявителем и представлены в </w:t>
      </w:r>
      <w:r w:rsidR="00B17440">
        <w:t>Администрацию Бурлинского района Алтайского края</w:t>
      </w:r>
      <w:r w:rsidRPr="00822471">
        <w:t xml:space="preserve"> не позднее чем в течени</w:t>
      </w:r>
      <w:r w:rsidR="00B17440" w:rsidRPr="00822471">
        <w:t>е</w:t>
      </w:r>
      <w:r w:rsidRPr="00822471">
        <w:t xml:space="preserve"> </w:t>
      </w:r>
      <w:r w:rsidR="003D35E2" w:rsidRPr="00822471">
        <w:t>тридцати</w:t>
      </w:r>
      <w:r w:rsidRPr="00822471">
        <w:t xml:space="preserve"> дней со дня получения заявителем проектов указанных договоров.</w:t>
      </w:r>
    </w:p>
    <w:bookmarkEnd w:id="1"/>
    <w:p w:rsidR="00A31205" w:rsidRPr="00822471" w:rsidRDefault="00A31205" w:rsidP="00C60A04">
      <w:pPr>
        <w:autoSpaceDE w:val="0"/>
        <w:autoSpaceDN w:val="0"/>
        <w:adjustRightInd w:val="0"/>
        <w:ind w:right="-2" w:firstLine="425"/>
        <w:jc w:val="center"/>
        <w:rPr>
          <w:strike/>
          <w:color w:val="000000"/>
        </w:rPr>
      </w:pP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center"/>
      </w:pPr>
      <w:r w:rsidRPr="00822471">
        <w:rPr>
          <w:lang w:val="en-US"/>
        </w:rPr>
        <w:t>IV</w:t>
      </w:r>
      <w:r w:rsidRPr="00822471">
        <w:t>. Формы контроля за исполнением Административного регламента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center"/>
      </w:pP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</w:pPr>
      <w:r w:rsidRPr="00822471">
        <w:t>4.1. Контроль за предоставлением муниципальной услуги осуществляется в форме текущ</w:t>
      </w:r>
      <w:r w:rsidRPr="00822471">
        <w:t>е</w:t>
      </w:r>
      <w:r w:rsidRPr="00822471">
        <w:t xml:space="preserve">го контроля за соблюдением и исполнением </w:t>
      </w:r>
      <w:r w:rsidRPr="00822471">
        <w:rPr>
          <w:rFonts w:eastAsia="Calibri"/>
          <w:lang w:eastAsia="en-US"/>
        </w:rPr>
        <w:t xml:space="preserve">ответственными </w:t>
      </w:r>
      <w:r w:rsidRPr="00822471">
        <w:t xml:space="preserve">должностными лицами </w:t>
      </w:r>
      <w:r w:rsidR="004641DA">
        <w:t>Админ</w:t>
      </w:r>
      <w:r w:rsidR="004641DA">
        <w:t>и</w:t>
      </w:r>
      <w:r w:rsidR="004641DA">
        <w:t>страции Бурлинского района Алтайского края</w:t>
      </w:r>
      <w:r w:rsidRPr="00822471">
        <w:t xml:space="preserve"> положений Административного регламента, пл</w:t>
      </w:r>
      <w:r w:rsidRPr="00822471">
        <w:t>а</w:t>
      </w:r>
      <w:r w:rsidRPr="00822471">
        <w:t>новых и внеплановых проверок полноты и качества предо</w:t>
      </w:r>
      <w:r w:rsidR="00565484" w:rsidRPr="00822471">
        <w:t>ставления муниципальной услуги.</w:t>
      </w:r>
    </w:p>
    <w:p w:rsidR="00B43D0D" w:rsidRPr="0075613C" w:rsidRDefault="00B43D0D" w:rsidP="00C60A04">
      <w:pPr>
        <w:widowControl w:val="0"/>
        <w:tabs>
          <w:tab w:val="left" w:pos="426"/>
        </w:tabs>
        <w:ind w:right="-2" w:firstLine="425"/>
        <w:jc w:val="both"/>
        <w:rPr>
          <w:spacing w:val="-4"/>
        </w:rPr>
      </w:pPr>
      <w:r w:rsidRPr="00822471">
        <w:rPr>
          <w:rFonts w:eastAsia="Calibri"/>
          <w:lang w:eastAsia="en-US"/>
        </w:rPr>
        <w:t>4.2. Порядок осуществления текущего контроля за соблюдением и исполнением ответс</w:t>
      </w:r>
      <w:r w:rsidRPr="00822471">
        <w:rPr>
          <w:rFonts w:eastAsia="Calibri"/>
          <w:lang w:eastAsia="en-US"/>
        </w:rPr>
        <w:t>т</w:t>
      </w:r>
      <w:r w:rsidRPr="00822471">
        <w:rPr>
          <w:rFonts w:eastAsia="Calibri"/>
          <w:lang w:eastAsia="en-US"/>
        </w:rPr>
        <w:t>венными должностными лицами положений Административного регламента и иных нормати</w:t>
      </w:r>
      <w:r w:rsidRPr="00822471">
        <w:rPr>
          <w:rFonts w:eastAsia="Calibri"/>
          <w:lang w:eastAsia="en-US"/>
        </w:rPr>
        <w:t>в</w:t>
      </w:r>
      <w:r w:rsidRPr="00822471">
        <w:rPr>
          <w:rFonts w:eastAsia="Calibri"/>
          <w:lang w:eastAsia="en-US"/>
        </w:rPr>
        <w:t>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822471">
        <w:t xml:space="preserve"> должностными</w:t>
      </w:r>
      <w:r w:rsidRPr="00822471">
        <w:rPr>
          <w:rFonts w:eastAsia="Calibri"/>
          <w:lang w:eastAsia="en-US"/>
        </w:rPr>
        <w:t xml:space="preserve"> лицами </w:t>
      </w:r>
      <w:r w:rsidRPr="00822471">
        <w:rPr>
          <w:spacing w:val="-4"/>
        </w:rPr>
        <w:t xml:space="preserve">осуществляется </w:t>
      </w:r>
      <w:r w:rsidRPr="004641DA">
        <w:rPr>
          <w:spacing w:val="-4"/>
        </w:rPr>
        <w:t>главой</w:t>
      </w:r>
      <w:r w:rsidRPr="00822471">
        <w:rPr>
          <w:spacing w:val="-4"/>
          <w:u w:val="single"/>
        </w:rPr>
        <w:t xml:space="preserve"> </w:t>
      </w:r>
      <w:r w:rsidR="004641DA">
        <w:t>Администрации Бурлинского района Алтайского края</w:t>
      </w:r>
      <w:r w:rsidRPr="00822471">
        <w:rPr>
          <w:spacing w:val="-4"/>
        </w:rPr>
        <w:t>,</w:t>
      </w:r>
      <w:r w:rsidRPr="0075613C">
        <w:rPr>
          <w:spacing w:val="-4"/>
        </w:rPr>
        <w:t xml:space="preserve"> начальником структурного подразделения</w:t>
      </w:r>
      <w:r w:rsidR="0075613C" w:rsidRPr="0075613C">
        <w:rPr>
          <w:spacing w:val="-4"/>
        </w:rPr>
        <w:t xml:space="preserve"> - </w:t>
      </w:r>
      <w:r w:rsidRPr="0075613C">
        <w:rPr>
          <w:spacing w:val="-4"/>
        </w:rPr>
        <w:t xml:space="preserve"> </w:t>
      </w:r>
      <w:r w:rsidR="0075613C" w:rsidRPr="002003B2">
        <w:t xml:space="preserve">начальником </w:t>
      </w:r>
      <w:r w:rsidR="0075613C">
        <w:t>У</w:t>
      </w:r>
      <w:r w:rsidR="0075613C" w:rsidRPr="002003B2">
        <w:t>правления по экономическому развитию</w:t>
      </w:r>
      <w:r w:rsidR="0075613C">
        <w:t>,</w:t>
      </w:r>
      <w:r w:rsidR="0075613C" w:rsidRPr="002003B2">
        <w:t xml:space="preserve"> имущественным </w:t>
      </w:r>
      <w:r w:rsidR="0075613C">
        <w:t xml:space="preserve">и земельным </w:t>
      </w:r>
      <w:r w:rsidR="0075613C" w:rsidRPr="002003B2">
        <w:t>отн</w:t>
      </w:r>
      <w:r w:rsidR="0075613C" w:rsidRPr="002003B2">
        <w:t>о</w:t>
      </w:r>
      <w:r w:rsidR="0075613C" w:rsidRPr="002003B2">
        <w:t>шениям Администрации Б</w:t>
      </w:r>
      <w:r w:rsidR="0075613C">
        <w:t xml:space="preserve">урлинского </w:t>
      </w:r>
      <w:r w:rsidR="0075613C" w:rsidRPr="002003B2">
        <w:t>района</w:t>
      </w:r>
      <w:r w:rsidR="0075613C" w:rsidRPr="0075613C">
        <w:rPr>
          <w:spacing w:val="-4"/>
        </w:rPr>
        <w:t xml:space="preserve"> </w:t>
      </w:r>
      <w:r w:rsidR="0075613C">
        <w:rPr>
          <w:spacing w:val="-4"/>
        </w:rPr>
        <w:t>Алтайского края</w:t>
      </w:r>
      <w:r w:rsidR="00565484" w:rsidRPr="0075613C">
        <w:rPr>
          <w:spacing w:val="-4"/>
        </w:rPr>
        <w:t>.</w:t>
      </w:r>
    </w:p>
    <w:p w:rsidR="00B43D0D" w:rsidRPr="00822471" w:rsidRDefault="00B43D0D" w:rsidP="00C60A04">
      <w:pPr>
        <w:ind w:right="-2" w:firstLine="425"/>
        <w:jc w:val="both"/>
        <w:rPr>
          <w:rFonts w:eastAsia="Calibri"/>
          <w:lang w:eastAsia="en-US"/>
        </w:rPr>
      </w:pPr>
      <w:r w:rsidRPr="00822471">
        <w:rPr>
          <w:rFonts w:eastAsia="Calibri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</w:t>
      </w:r>
      <w:r w:rsidRPr="00822471">
        <w:rPr>
          <w:rFonts w:eastAsia="Calibri"/>
          <w:lang w:eastAsia="en-US"/>
        </w:rPr>
        <w:t>е</w:t>
      </w:r>
      <w:r w:rsidRPr="00822471">
        <w:rPr>
          <w:rFonts w:eastAsia="Calibri"/>
          <w:lang w:eastAsia="en-US"/>
        </w:rPr>
        <w:t>годных планов работы и по конкретному обращению.</w:t>
      </w:r>
    </w:p>
    <w:p w:rsidR="00B43D0D" w:rsidRPr="00822471" w:rsidRDefault="00B43D0D" w:rsidP="00C60A04">
      <w:pPr>
        <w:widowControl w:val="0"/>
        <w:tabs>
          <w:tab w:val="left" w:pos="426"/>
        </w:tabs>
        <w:ind w:right="-2" w:firstLine="425"/>
        <w:jc w:val="both"/>
        <w:rPr>
          <w:spacing w:val="-4"/>
        </w:rPr>
      </w:pPr>
      <w:r w:rsidRPr="00822471">
        <w:rPr>
          <w:spacing w:val="-4"/>
        </w:rPr>
        <w:t>При ежегодной плановой проверке рассматриваются все вопросы, связанные с предоставлен</w:t>
      </w:r>
      <w:r w:rsidRPr="00822471">
        <w:rPr>
          <w:spacing w:val="-4"/>
        </w:rPr>
        <w:t>и</w:t>
      </w:r>
      <w:r w:rsidRPr="00822471">
        <w:rPr>
          <w:spacing w:val="-4"/>
        </w:rPr>
        <w:t>ем муниципальной услуги (комплексные проверки) или отдельные вопросы (тематические прове</w:t>
      </w:r>
      <w:r w:rsidRPr="00822471">
        <w:rPr>
          <w:spacing w:val="-4"/>
        </w:rPr>
        <w:t>р</w:t>
      </w:r>
      <w:r w:rsidRPr="00822471">
        <w:rPr>
          <w:spacing w:val="-4"/>
        </w:rPr>
        <w:t>ки).</w:t>
      </w:r>
    </w:p>
    <w:p w:rsidR="00B43D0D" w:rsidRPr="00822471" w:rsidRDefault="00B43D0D" w:rsidP="00C60A04">
      <w:pPr>
        <w:widowControl w:val="0"/>
        <w:tabs>
          <w:tab w:val="left" w:pos="426"/>
        </w:tabs>
        <w:ind w:right="-2" w:firstLine="425"/>
        <w:jc w:val="both"/>
      </w:pPr>
      <w:r w:rsidRPr="00822471">
        <w:t>Для проведения проверки полноты и качества предоставления муниципальной услуги фо</w:t>
      </w:r>
      <w:r w:rsidRPr="00822471">
        <w:t>р</w:t>
      </w:r>
      <w:r w:rsidRPr="00822471">
        <w:t xml:space="preserve">мируется комиссия, состав которой утверждается </w:t>
      </w:r>
      <w:r w:rsidRPr="0075613C">
        <w:rPr>
          <w:spacing w:val="-4"/>
        </w:rPr>
        <w:t xml:space="preserve">главой </w:t>
      </w:r>
      <w:r w:rsidR="0075613C">
        <w:t>Администрации Бурлинского района Алтайского края</w:t>
      </w:r>
      <w:r w:rsidRPr="0075613C">
        <w:rPr>
          <w:spacing w:val="-4"/>
        </w:rPr>
        <w:t>.</w:t>
      </w:r>
    </w:p>
    <w:p w:rsidR="00B43D0D" w:rsidRPr="00822471" w:rsidRDefault="00B43D0D" w:rsidP="00C60A04">
      <w:pPr>
        <w:widowControl w:val="0"/>
        <w:tabs>
          <w:tab w:val="left" w:pos="426"/>
        </w:tabs>
        <w:ind w:right="-2" w:firstLine="425"/>
        <w:jc w:val="both"/>
      </w:pPr>
      <w:r w:rsidRPr="00822471">
        <w:rPr>
          <w:spacing w:val="-2"/>
        </w:rPr>
        <w:t>Результаты деятельности комиссии оформляются в виде Акта</w:t>
      </w:r>
      <w:r w:rsidRPr="00822471">
        <w:t xml:space="preserve"> проверки полноты и качества предоставления муниципальной услуги (далее – Акт)</w:t>
      </w:r>
      <w:r w:rsidRPr="00822471">
        <w:rPr>
          <w:spacing w:val="-2"/>
        </w:rPr>
        <w:t>, в котором отмечаются выявленные недо</w:t>
      </w:r>
      <w:r w:rsidRPr="00822471">
        <w:rPr>
          <w:spacing w:val="-2"/>
        </w:rPr>
        <w:t>с</w:t>
      </w:r>
      <w:r w:rsidRPr="00822471">
        <w:rPr>
          <w:spacing w:val="-2"/>
        </w:rPr>
        <w:t xml:space="preserve">татки и предложения по их устранению. </w:t>
      </w:r>
      <w:r w:rsidRPr="00822471">
        <w:t>Акт подписывается членами ко</w:t>
      </w:r>
      <w:r w:rsidR="00565484" w:rsidRPr="00822471">
        <w:t>миссии.</w:t>
      </w:r>
    </w:p>
    <w:p w:rsidR="00B43D0D" w:rsidRPr="00822471" w:rsidRDefault="00B43D0D" w:rsidP="00C60A04">
      <w:pPr>
        <w:autoSpaceDE w:val="0"/>
        <w:autoSpaceDN w:val="0"/>
        <w:adjustRightInd w:val="0"/>
        <w:ind w:right="-2" w:firstLine="425"/>
        <w:jc w:val="both"/>
        <w:outlineLvl w:val="1"/>
        <w:rPr>
          <w:rFonts w:eastAsia="Calibri"/>
          <w:lang w:eastAsia="en-US"/>
        </w:rPr>
      </w:pPr>
      <w:r w:rsidRPr="00822471">
        <w:rPr>
          <w:rFonts w:eastAsia="Calibri"/>
          <w:lang w:eastAsia="en-US"/>
        </w:rPr>
        <w:t xml:space="preserve">4.4. Ответственность муниципальных служащих </w:t>
      </w:r>
      <w:r w:rsidR="0087245D">
        <w:t>Администрации Бурлинского района А</w:t>
      </w:r>
      <w:r w:rsidR="0087245D">
        <w:t>л</w:t>
      </w:r>
      <w:r w:rsidR="0087245D">
        <w:t>тайского края</w:t>
      </w:r>
      <w:r w:rsidR="0087245D" w:rsidRPr="00822471">
        <w:rPr>
          <w:rFonts w:eastAsia="Calibri"/>
          <w:lang w:eastAsia="en-US"/>
        </w:rPr>
        <w:t xml:space="preserve"> </w:t>
      </w:r>
      <w:r w:rsidRPr="00822471">
        <w:rPr>
          <w:rFonts w:eastAsia="Calibri"/>
          <w:lang w:eastAsia="en-US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43D0D" w:rsidRPr="00822471" w:rsidRDefault="00B43D0D" w:rsidP="00C60A04">
      <w:pPr>
        <w:widowControl w:val="0"/>
        <w:ind w:right="-2" w:firstLine="425"/>
        <w:jc w:val="both"/>
      </w:pPr>
      <w:r w:rsidRPr="00822471"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</w:t>
      </w:r>
      <w:r w:rsidRPr="00822471">
        <w:t>ь</w:t>
      </w:r>
      <w:r w:rsidRPr="00822471">
        <w:t>ством Российской Федерации.</w:t>
      </w:r>
    </w:p>
    <w:p w:rsidR="00B43D0D" w:rsidRPr="00822471" w:rsidRDefault="00B43D0D" w:rsidP="00C60A04">
      <w:pPr>
        <w:widowControl w:val="0"/>
        <w:ind w:right="-2" w:firstLine="425"/>
        <w:jc w:val="both"/>
      </w:pPr>
      <w:r w:rsidRPr="00822471">
        <w:t xml:space="preserve">Персональная ответственность </w:t>
      </w:r>
      <w:r w:rsidRPr="00822471">
        <w:rPr>
          <w:rFonts w:eastAsia="Calibri"/>
          <w:lang w:eastAsia="en-US"/>
        </w:rPr>
        <w:t xml:space="preserve">должностных лиц </w:t>
      </w:r>
      <w:r w:rsidR="0087245D">
        <w:t>Администрации Бурлинского района А</w:t>
      </w:r>
      <w:r w:rsidR="0087245D">
        <w:t>л</w:t>
      </w:r>
      <w:r w:rsidR="0087245D">
        <w:t>тайского края</w:t>
      </w:r>
      <w:r w:rsidR="0087245D" w:rsidRPr="00822471">
        <w:t xml:space="preserve"> </w:t>
      </w:r>
      <w:r w:rsidRPr="00822471">
        <w:t>закрепляется в их должностных инструкциях в соответствии с требованиями з</w:t>
      </w:r>
      <w:r w:rsidRPr="00822471">
        <w:t>а</w:t>
      </w:r>
      <w:r w:rsidRPr="00822471">
        <w:t>конодательства Российской Федерации.</w:t>
      </w:r>
    </w:p>
    <w:p w:rsidR="00B43D0D" w:rsidRPr="00822471" w:rsidRDefault="00B43D0D" w:rsidP="00C60A04">
      <w:pPr>
        <w:widowControl w:val="0"/>
        <w:autoSpaceDE w:val="0"/>
        <w:autoSpaceDN w:val="0"/>
        <w:adjustRightInd w:val="0"/>
        <w:ind w:right="-2" w:firstLine="425"/>
        <w:jc w:val="center"/>
        <w:outlineLvl w:val="2"/>
      </w:pPr>
    </w:p>
    <w:p w:rsidR="009A0E57" w:rsidRDefault="009A0E57" w:rsidP="00C60A04">
      <w:pPr>
        <w:widowControl w:val="0"/>
        <w:spacing w:line="240" w:lineRule="exact"/>
        <w:ind w:right="-2"/>
        <w:jc w:val="center"/>
      </w:pPr>
    </w:p>
    <w:p w:rsidR="009C32B3" w:rsidRPr="00822471" w:rsidRDefault="009C32B3" w:rsidP="00C60A04">
      <w:pPr>
        <w:widowControl w:val="0"/>
        <w:spacing w:line="240" w:lineRule="exact"/>
        <w:ind w:right="-2"/>
        <w:jc w:val="center"/>
      </w:pPr>
      <w:r w:rsidRPr="00822471">
        <w:rPr>
          <w:lang w:val="en-US"/>
        </w:rPr>
        <w:t>V</w:t>
      </w:r>
      <w:r w:rsidRPr="00822471"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822471">
        <w:rPr>
          <w:rStyle w:val="aff0"/>
        </w:rPr>
        <w:footnoteReference w:id="4"/>
      </w:r>
      <w:r w:rsidRPr="00822471">
        <w:t>, организаций, пр</w:t>
      </w:r>
      <w:r w:rsidRPr="00822471">
        <w:t>и</w:t>
      </w:r>
      <w:r w:rsidRPr="00822471">
        <w:t>влекаемых уполномоченным многофункциональным центром в установленном законом поря</w:t>
      </w:r>
      <w:r w:rsidRPr="00822471">
        <w:t>д</w:t>
      </w:r>
      <w:r w:rsidRPr="00822471">
        <w:t>ке, а также их должностных лиц, муниципальных служащих, работников</w:t>
      </w:r>
    </w:p>
    <w:p w:rsidR="009C32B3" w:rsidRPr="00822471" w:rsidRDefault="009C32B3" w:rsidP="00C60A04">
      <w:pPr>
        <w:widowControl w:val="0"/>
        <w:ind w:right="-2"/>
        <w:jc w:val="center"/>
      </w:pP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</w:pPr>
      <w:r w:rsidRPr="000545FA">
        <w:rPr>
          <w:lang w:eastAsia="en-US"/>
        </w:rPr>
        <w:t xml:space="preserve">5.1. </w:t>
      </w:r>
      <w:r w:rsidRPr="000545FA">
        <w:t>Заявители имеют право на досудебное (внесудебное) обжалование решений и дейс</w:t>
      </w:r>
      <w:r w:rsidRPr="000545FA">
        <w:t>т</w:t>
      </w:r>
      <w:r w:rsidRPr="000545FA">
        <w:t>вий (бездействия) Администрации Бурлинского района Алтайского края, должностных лиц Администрации Бурлинского района Алтайского края, либо муниципальных служащих при предоставлении ими муниципальной услуги, а также право на получение сведений и докуме</w:t>
      </w:r>
      <w:r w:rsidRPr="000545FA">
        <w:t>н</w:t>
      </w:r>
      <w:r w:rsidRPr="000545FA">
        <w:t>тов, необходимых для обоснования и рассмотрения жалобы.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</w:pPr>
      <w:r w:rsidRPr="000545FA">
        <w:t>Заявители имеют право на досудебное (внесудебное) обжалование решений и действий (бездействия) Многофункционального центра, работника Мно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5.2. Заявитель может обратиться с жалобой, в том числе в следующих случаях: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2) нарушение срока предоставления муниципальной услуги;</w:t>
      </w:r>
    </w:p>
    <w:p w:rsidR="006D70D1" w:rsidRPr="000545FA" w:rsidRDefault="006D70D1" w:rsidP="006D70D1">
      <w:pPr>
        <w:shd w:val="clear" w:color="auto" w:fill="FFFFFF"/>
        <w:spacing w:line="290" w:lineRule="atLeast"/>
        <w:ind w:firstLine="709"/>
        <w:jc w:val="both"/>
      </w:pPr>
      <w:r w:rsidRPr="000545FA">
        <w:rPr>
          <w:lang w:eastAsia="en-US"/>
        </w:rPr>
        <w:t xml:space="preserve">3) </w:t>
      </w:r>
      <w:r w:rsidRPr="000545FA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</w:t>
      </w:r>
      <w:r w:rsidRPr="000545FA">
        <w:t>а</w:t>
      </w:r>
      <w:r w:rsidRPr="000545FA">
        <w:t>ми Российской Федерации, нормативными правовыми актами Алтайского края, муниципал</w:t>
      </w:r>
      <w:r w:rsidRPr="000545FA">
        <w:t>ь</w:t>
      </w:r>
      <w:r w:rsidRPr="000545FA">
        <w:t>ными правовыми актами Бурлинского района Алтайского края для предоставления государс</w:t>
      </w:r>
      <w:r w:rsidRPr="000545FA">
        <w:t>т</w:t>
      </w:r>
      <w:r w:rsidRPr="000545FA">
        <w:t>венной или муниципальной услуги;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Бурлинского района Алтайского края для предоставления муниципальной услуги;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5) отказ в предоставлении муниципальной услуги, если основания отказа не предусмо</w:t>
      </w:r>
      <w:r w:rsidRPr="000545FA">
        <w:rPr>
          <w:lang w:eastAsia="en-US"/>
        </w:rPr>
        <w:t>т</w:t>
      </w:r>
      <w:r w:rsidRPr="000545FA">
        <w:rPr>
          <w:lang w:eastAsia="en-US"/>
        </w:rPr>
        <w:t>рены федеральными законами и принятыми в соответствии с ними иными нормативными пр</w:t>
      </w:r>
      <w:r w:rsidRPr="000545FA">
        <w:rPr>
          <w:lang w:eastAsia="en-US"/>
        </w:rPr>
        <w:t>а</w:t>
      </w:r>
      <w:r w:rsidRPr="000545FA">
        <w:rPr>
          <w:lang w:eastAsia="en-US"/>
        </w:rPr>
        <w:t>вовыми актами Российской Федерации законами, иными нормативными правовыми актами А</w:t>
      </w:r>
      <w:r w:rsidRPr="000545FA">
        <w:rPr>
          <w:lang w:eastAsia="en-US"/>
        </w:rPr>
        <w:t>л</w:t>
      </w:r>
      <w:r w:rsidRPr="000545FA">
        <w:rPr>
          <w:lang w:eastAsia="en-US"/>
        </w:rPr>
        <w:t>тайского края и муниципальными правовыми актами Бурлинского района Алтайского края;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6) затребование с заявителя при предоставлении муниципальной услуги платы, не пр</w:t>
      </w:r>
      <w:r w:rsidRPr="000545FA">
        <w:rPr>
          <w:lang w:eastAsia="en-US"/>
        </w:rPr>
        <w:t>е</w:t>
      </w:r>
      <w:r w:rsidRPr="000545FA">
        <w:rPr>
          <w:lang w:eastAsia="en-US"/>
        </w:rPr>
        <w:t>дусмотренной нормативными правовыми актами Российской Федерации, нормативными прав</w:t>
      </w:r>
      <w:r w:rsidRPr="000545FA">
        <w:rPr>
          <w:lang w:eastAsia="en-US"/>
        </w:rPr>
        <w:t>о</w:t>
      </w:r>
      <w:r w:rsidRPr="000545FA">
        <w:rPr>
          <w:lang w:eastAsia="en-US"/>
        </w:rPr>
        <w:t>выми актами Алтайского края, муниципальными правовыми актами Бурлинского района А</w:t>
      </w:r>
      <w:r w:rsidRPr="000545FA">
        <w:rPr>
          <w:lang w:eastAsia="en-US"/>
        </w:rPr>
        <w:t>л</w:t>
      </w:r>
      <w:r w:rsidRPr="000545FA">
        <w:rPr>
          <w:lang w:eastAsia="en-US"/>
        </w:rPr>
        <w:t>тайского края;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</w:t>
      </w:r>
      <w:r w:rsidRPr="000545FA">
        <w:rPr>
          <w:lang w:eastAsia="en-US"/>
        </w:rPr>
        <w:t>с</w:t>
      </w:r>
      <w:r w:rsidRPr="000545FA">
        <w:rPr>
          <w:lang w:eastAsia="en-US"/>
        </w:rPr>
        <w:t>тановленного срока таких исправлений;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8) нарушение срока или порядка выдачи документов по результатам предоставления м</w:t>
      </w:r>
      <w:r w:rsidRPr="000545FA">
        <w:rPr>
          <w:lang w:eastAsia="en-US"/>
        </w:rPr>
        <w:t>у</w:t>
      </w:r>
      <w:r w:rsidRPr="000545FA">
        <w:rPr>
          <w:lang w:eastAsia="en-US"/>
        </w:rPr>
        <w:t>ниципальной услуги;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9) приостановление предоставления муниципальной услуги, если основания приостано</w:t>
      </w:r>
      <w:r w:rsidRPr="000545FA">
        <w:rPr>
          <w:lang w:eastAsia="en-US"/>
        </w:rPr>
        <w:t>в</w:t>
      </w:r>
      <w:r w:rsidRPr="000545FA">
        <w:rPr>
          <w:lang w:eastAsia="en-US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 Бурлинского района Алтайского края.</w:t>
      </w:r>
    </w:p>
    <w:p w:rsidR="006D70D1" w:rsidRDefault="006D70D1" w:rsidP="006D70D1">
      <w:pPr>
        <w:shd w:val="clear" w:color="auto" w:fill="FFFFFF"/>
        <w:spacing w:line="290" w:lineRule="atLeast"/>
        <w:ind w:firstLine="709"/>
        <w:jc w:val="both"/>
      </w:pPr>
      <w:r w:rsidRPr="000545FA">
        <w:rPr>
          <w:lang w:eastAsia="en-US"/>
        </w:rPr>
        <w:t xml:space="preserve">10) </w:t>
      </w:r>
      <w:r w:rsidRPr="000545FA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</w:t>
      </w:r>
      <w:r>
        <w:t xml:space="preserve">начальном </w:t>
      </w:r>
      <w:r w:rsidRPr="000545FA">
        <w:t xml:space="preserve">отказе в приеме документов, необходимых для предоставления муниципальной услуги, либо в </w:t>
      </w:r>
      <w:r>
        <w:t xml:space="preserve"> </w:t>
      </w:r>
    </w:p>
    <w:p w:rsidR="006D70D1" w:rsidRPr="0045255E" w:rsidRDefault="006D70D1" w:rsidP="006D70D1">
      <w:pPr>
        <w:shd w:val="clear" w:color="auto" w:fill="FFFFFF"/>
        <w:spacing w:line="290" w:lineRule="atLeast"/>
        <w:jc w:val="both"/>
      </w:pPr>
      <w:r w:rsidRPr="000545FA">
        <w:t>предоставлении государственной или муниципальной услуги, за исключением случаев:</w:t>
      </w:r>
    </w:p>
    <w:p w:rsidR="006D70D1" w:rsidRPr="000545FA" w:rsidRDefault="006D70D1" w:rsidP="006D70D1">
      <w:pPr>
        <w:shd w:val="clear" w:color="auto" w:fill="FFFFFF"/>
        <w:spacing w:line="290" w:lineRule="atLeast"/>
        <w:ind w:firstLine="709"/>
        <w:jc w:val="both"/>
      </w:pPr>
      <w:bookmarkStart w:id="2" w:name="dst291"/>
      <w:bookmarkEnd w:id="2"/>
      <w:r w:rsidRPr="000545FA">
        <w:t>а) изменение требований нормативных правовых актов, касающихся предоставления м</w:t>
      </w:r>
      <w:r w:rsidRPr="000545FA">
        <w:t>у</w:t>
      </w:r>
      <w:r w:rsidRPr="000545FA">
        <w:t>ниципальной услуги, после первоначальной подачи заявления о предоставлении муниципал</w:t>
      </w:r>
      <w:r w:rsidRPr="000545FA">
        <w:t>ь</w:t>
      </w:r>
      <w:r w:rsidRPr="000545FA">
        <w:t>ной услуги;</w:t>
      </w:r>
    </w:p>
    <w:p w:rsidR="006D70D1" w:rsidRPr="000545FA" w:rsidRDefault="006D70D1" w:rsidP="006D70D1">
      <w:pPr>
        <w:shd w:val="clear" w:color="auto" w:fill="FFFFFF"/>
        <w:spacing w:line="290" w:lineRule="atLeast"/>
        <w:ind w:firstLine="709"/>
        <w:jc w:val="both"/>
      </w:pPr>
      <w:bookmarkStart w:id="3" w:name="dst292"/>
      <w:bookmarkEnd w:id="3"/>
      <w:r w:rsidRPr="000545FA"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0545FA"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70D1" w:rsidRPr="000545FA" w:rsidRDefault="006D70D1" w:rsidP="006D70D1">
      <w:pPr>
        <w:shd w:val="clear" w:color="auto" w:fill="FFFFFF"/>
        <w:spacing w:line="290" w:lineRule="atLeast"/>
        <w:ind w:firstLine="709"/>
        <w:jc w:val="both"/>
      </w:pPr>
      <w:bookmarkStart w:id="4" w:name="dst293"/>
      <w:bookmarkEnd w:id="4"/>
      <w:r w:rsidRPr="000545FA">
        <w:t>в) истечение срока действия документов или изменение информации после первоначал</w:t>
      </w:r>
      <w:r w:rsidRPr="000545FA">
        <w:t>ь</w:t>
      </w:r>
      <w:r w:rsidRPr="000545FA">
        <w:t>ного отказа в приеме документов, необходимых для предоставления муниципальной услуги, либо в предоставлении государственной или муниципальной услуги;</w:t>
      </w:r>
    </w:p>
    <w:p w:rsidR="006D70D1" w:rsidRPr="000545FA" w:rsidRDefault="006D70D1" w:rsidP="006D70D1">
      <w:pPr>
        <w:shd w:val="clear" w:color="auto" w:fill="FFFFFF"/>
        <w:spacing w:line="290" w:lineRule="atLeast"/>
        <w:ind w:firstLine="709"/>
        <w:jc w:val="both"/>
      </w:pPr>
      <w:bookmarkStart w:id="5" w:name="dst294"/>
      <w:bookmarkEnd w:id="5"/>
      <w:r w:rsidRPr="000545FA">
        <w:t>г) выявление документально подтвержденного факта (признаков) ошибочного или пр</w:t>
      </w:r>
      <w:r w:rsidRPr="000545FA">
        <w:t>о</w:t>
      </w:r>
      <w:r w:rsidRPr="000545FA">
        <w:t>тивоправного действия (бездействия) должностного лица органа, предоставляющего муниц</w:t>
      </w:r>
      <w:r w:rsidRPr="000545FA">
        <w:t>и</w:t>
      </w:r>
      <w:r w:rsidRPr="000545FA">
        <w:t>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Pr="000545FA">
        <w:t>ь</w:t>
      </w:r>
      <w:r w:rsidRPr="000545FA">
        <w:t>ной услуги, о чем в письменном виде за подписью руководителя органа, предоставляющего м</w:t>
      </w:r>
      <w:r w:rsidRPr="000545FA">
        <w:t>у</w:t>
      </w:r>
      <w:r w:rsidRPr="000545FA">
        <w:t>ниципальную услугу, уведомляется заявитель, а также приносятся извинения за доставленные неудобства.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>5.3. Общие требования к порядку подачи и рассмотрения жалобы.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</w:pPr>
      <w:r w:rsidRPr="000545FA">
        <w:rPr>
          <w:lang w:eastAsia="en-US"/>
        </w:rPr>
        <w:t xml:space="preserve">5.3.1. </w:t>
      </w:r>
      <w:r w:rsidRPr="000545FA">
        <w:t>Жалоба подается в письменной форме на бумажном носителе, в электронной фо</w:t>
      </w:r>
      <w:r w:rsidRPr="000545FA">
        <w:t>р</w:t>
      </w:r>
      <w:r w:rsidRPr="000545FA">
        <w:t>ме в орган, предоставляющий муниципальную услугу. Жалобы на решения и действия (безде</w:t>
      </w:r>
      <w:r w:rsidRPr="000545FA">
        <w:t>й</w:t>
      </w:r>
      <w:r w:rsidRPr="000545FA">
        <w:t>ствие) руководителя органа, предоставляющего муниципальную услугу, подаются в вышесто</w:t>
      </w:r>
      <w:r w:rsidRPr="000545FA">
        <w:t>я</w:t>
      </w:r>
      <w:r w:rsidRPr="000545FA"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D70D1" w:rsidRPr="000545FA" w:rsidRDefault="006D70D1" w:rsidP="006D70D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545FA">
        <w:rPr>
          <w:lang w:eastAsia="en-US"/>
        </w:rPr>
        <w:t xml:space="preserve">5.3.2. </w:t>
      </w:r>
      <w:r w:rsidRPr="000545FA">
        <w:t>Жалоба на решения и действия (бездействие) органа, предоставляющего муниц</w:t>
      </w:r>
      <w:r w:rsidRPr="000545FA">
        <w:t>и</w:t>
      </w:r>
      <w:r w:rsidRPr="000545FA">
        <w:t>пальную услугу, должностного лица органа, предоставляющего муниципальную услугу, мун</w:t>
      </w:r>
      <w:r w:rsidRPr="000545FA">
        <w:t>и</w:t>
      </w:r>
      <w:r w:rsidRPr="000545FA">
        <w:t>ципального служащего, руководителя органа, предоставляющего муниципальную услугу, м</w:t>
      </w:r>
      <w:r w:rsidRPr="000545FA">
        <w:t>о</w:t>
      </w:r>
      <w:r w:rsidRPr="000545FA">
        <w:t>жет быть направлена по почте, через многофункциональный центр, с использованием инфо</w:t>
      </w:r>
      <w:r w:rsidRPr="000545FA">
        <w:t>р</w:t>
      </w:r>
      <w:r w:rsidRPr="000545FA">
        <w:t>мационно-телекоммуникационной сети "Интернет", официального сайта органа, предоста</w:t>
      </w:r>
      <w:r w:rsidRPr="000545FA">
        <w:t>в</w:t>
      </w:r>
      <w:r w:rsidRPr="000545FA">
        <w:t>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Pr="000545FA">
        <w:rPr>
          <w:lang w:eastAsia="en-US"/>
        </w:rPr>
        <w:t>.</w:t>
      </w:r>
    </w:p>
    <w:p w:rsidR="006D70D1" w:rsidRPr="000545FA" w:rsidRDefault="006D70D1" w:rsidP="006D70D1">
      <w:pPr>
        <w:ind w:firstLine="709"/>
        <w:jc w:val="both"/>
      </w:pPr>
      <w:r w:rsidRPr="000545FA">
        <w:rPr>
          <w:lang w:eastAsia="en-US"/>
        </w:rPr>
        <w:t xml:space="preserve">5.4. </w:t>
      </w:r>
      <w:r w:rsidRPr="000545FA">
        <w:t>Особенности подачи и рассмотрения жалоб на решения и действия (бездействие) о</w:t>
      </w:r>
      <w:r w:rsidRPr="000545FA">
        <w:t>р</w:t>
      </w:r>
      <w:r w:rsidRPr="000545FA">
        <w:t>ганов местного самоуправления и их должностных лиц, муниципальных служащих, устанавл</w:t>
      </w:r>
      <w:r w:rsidRPr="000545FA">
        <w:t>и</w:t>
      </w:r>
      <w:r w:rsidRPr="000545FA">
        <w:t>ваются муниципальными правовыми актами.</w:t>
      </w:r>
    </w:p>
    <w:p w:rsidR="006D70D1" w:rsidRPr="000545FA" w:rsidRDefault="006D70D1" w:rsidP="006D70D1">
      <w:pPr>
        <w:ind w:firstLine="709"/>
        <w:jc w:val="both"/>
      </w:pPr>
      <w:r w:rsidRPr="000545FA">
        <w:t>5.5. Жалоба должна содержать: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t>5.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</w:t>
      </w:r>
      <w:r w:rsidRPr="000545FA">
        <w:t>е</w:t>
      </w:r>
      <w:r w:rsidRPr="000545FA">
        <w:t>шения и действия (бездействие) которых обжалуются;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t>5.5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t>5.5.3. сведения об обжалуемых решениях и действиях (бездействии) органа, предоста</w:t>
      </w:r>
      <w:r w:rsidRPr="000545FA">
        <w:t>в</w:t>
      </w:r>
      <w:r w:rsidRPr="000545FA">
        <w:t>ляющего муниципальную услугу, должностного лица органа, предоставляющего муниципал</w:t>
      </w:r>
      <w:r w:rsidRPr="000545FA">
        <w:t>ь</w:t>
      </w:r>
      <w:r w:rsidRPr="000545FA">
        <w:t>ную услугу, либо муниципального служащего.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t>5.5.4 доводы, на основании которых заявитель не согласен с решением и действием (бе</w:t>
      </w:r>
      <w:r w:rsidRPr="000545FA">
        <w:t>з</w:t>
      </w:r>
      <w:r w:rsidRPr="000545FA">
        <w:t>действием) органа, предоставляющего муниципальную услугу, должностного лица органа, пр</w:t>
      </w:r>
      <w:r w:rsidRPr="000545FA">
        <w:t>е</w:t>
      </w:r>
      <w:r w:rsidRPr="000545FA">
        <w:t>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t>5.5.5. жалоба, поступившая в орган, предоставляющий муниципальную услугу, подл</w:t>
      </w:r>
      <w:r w:rsidRPr="000545FA">
        <w:t>е</w:t>
      </w:r>
      <w:r w:rsidRPr="000545FA">
        <w:t>жит рассмотрению в течение пятнадцати рабочих дней со дня ее регистрации, а в случае обж</w:t>
      </w:r>
      <w:r w:rsidRPr="000545FA">
        <w:t>а</w:t>
      </w:r>
      <w:r w:rsidRPr="000545FA">
        <w:t>лования отказа органа, предоставляющего муниципальную услугу, в приеме документов у за</w:t>
      </w:r>
      <w:r w:rsidRPr="000545FA">
        <w:t>я</w:t>
      </w:r>
      <w:r w:rsidRPr="000545FA">
        <w:t>вителя либо в исправлении допущенных опечаток и ошибок или в случае обжалования наруш</w:t>
      </w:r>
      <w:r w:rsidRPr="000545FA">
        <w:t>е</w:t>
      </w:r>
      <w:r w:rsidRPr="000545FA">
        <w:t>ния установленного срока таких исправлений - в течение пяти рабочих дней со дня ее регистр</w:t>
      </w:r>
      <w:r w:rsidRPr="000545FA">
        <w:t>а</w:t>
      </w:r>
      <w:r w:rsidRPr="000545FA">
        <w:t>ции.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bookmarkStart w:id="6" w:name="p404"/>
      <w:bookmarkEnd w:id="6"/>
      <w:r w:rsidRPr="000545FA">
        <w:t>5.5.6. по результатам рассмотрения жалобы принимается одно из следующих решений: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lastRenderedPageBreak/>
        <w:t>а) жалоба удовлетворяется, в том числе в форме отмены принятого решения, исправл</w:t>
      </w:r>
      <w:r w:rsidRPr="000545FA">
        <w:t>е</w:t>
      </w:r>
      <w:r w:rsidRPr="000545FA">
        <w:t>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</w:t>
      </w:r>
      <w:r w:rsidRPr="000545FA">
        <w:t>е</w:t>
      </w:r>
      <w:r w:rsidRPr="000545FA">
        <w:t>но нормативными правовыми актами Российской Федерации, нормативными правовыми акт</w:t>
      </w:r>
      <w:r w:rsidRPr="000545FA">
        <w:t>а</w:t>
      </w:r>
      <w:r w:rsidRPr="000545FA">
        <w:t>ми Алтайского края, муниципальными правовыми актами Бурлинского района Алтайского края;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t>б) в удовлетворении жалобы отказывается.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bookmarkStart w:id="7" w:name="p409"/>
      <w:bookmarkEnd w:id="7"/>
      <w:r w:rsidRPr="000545FA">
        <w:t>5.5.7 не позднее дня, следующего за днем принятия решения, указанного в части 5.5.6 настоящего Административного регламента, заявителю в письменной форме и по желанию за</w:t>
      </w:r>
      <w:r w:rsidRPr="000545FA">
        <w:t>я</w:t>
      </w:r>
      <w:r w:rsidRPr="000545FA">
        <w:t>вителя в электронной форме направляется мотивированный ответ о результатах рассмотрения жалобы.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t>5.5.7.1. В случае признания жалобы подлежащей удовлетворению в ответе заявителю, указанном в части 5.5.7 настоящего Административного регламента, дается информация о де</w:t>
      </w:r>
      <w:r w:rsidRPr="000545FA">
        <w:t>й</w:t>
      </w:r>
      <w:r w:rsidRPr="000545FA">
        <w:t>ствиях, осуществляемых органом, предоставляющим муниципальную услугу, в целях незаме</w:t>
      </w:r>
      <w:r w:rsidRPr="000545FA">
        <w:t>д</w:t>
      </w:r>
      <w:r w:rsidRPr="000545FA">
        <w:t>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</w:t>
      </w:r>
      <w:r w:rsidRPr="000545FA">
        <w:t>у</w:t>
      </w:r>
      <w:r w:rsidRPr="000545FA">
        <w:t>ги.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t>5.5.7.2. В случае признания жалобы, не подлежащей удовлетворению в ответе заявителю, указанном в части 5.5.7 настоящего Административного регламента, даются аргументирова</w:t>
      </w:r>
      <w:r w:rsidRPr="000545FA">
        <w:t>н</w:t>
      </w:r>
      <w:r w:rsidRPr="000545FA">
        <w:t>ные разъяснения о причинах принятого решения, а также информация о порядке обжалования принятого решения.</w:t>
      </w: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  <w:r w:rsidRPr="000545FA">
        <w:t>5.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настоящей ст</w:t>
      </w:r>
      <w:r w:rsidRPr="000545FA">
        <w:t>а</w:t>
      </w:r>
      <w:r w:rsidRPr="000545FA">
        <w:t>тьи, незамедлительно направляют имеющиеся материалы в органы прокуратуры.</w:t>
      </w:r>
    </w:p>
    <w:p w:rsidR="006D70D1" w:rsidRDefault="006D70D1" w:rsidP="006D70D1">
      <w:pPr>
        <w:ind w:firstLine="709"/>
        <w:jc w:val="both"/>
      </w:pPr>
      <w:r w:rsidRPr="000545FA">
        <w:t>5.5.9. Положения настоящего Административного регламента, устанавливающие пор</w:t>
      </w:r>
      <w:r w:rsidRPr="000545FA">
        <w:t>я</w:t>
      </w:r>
      <w:r w:rsidRPr="000545FA">
        <w:t>док рассмотрения жалоб на нарушения прав граждан и организаций при предоставлении мун</w:t>
      </w:r>
      <w:r w:rsidRPr="000545FA">
        <w:t>и</w:t>
      </w:r>
      <w:r w:rsidRPr="000545FA">
        <w:t>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</w:t>
      </w:r>
      <w:r w:rsidRPr="000545FA">
        <w:t>а</w:t>
      </w:r>
      <w:r w:rsidRPr="000545FA">
        <w:t>ции".</w:t>
      </w: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6D70D1" w:rsidRDefault="006D70D1" w:rsidP="006D70D1">
      <w:pPr>
        <w:ind w:firstLine="709"/>
        <w:jc w:val="both"/>
      </w:pPr>
    </w:p>
    <w:p w:rsidR="009A0E57" w:rsidRDefault="009A0E57" w:rsidP="006D70D1">
      <w:pPr>
        <w:ind w:firstLine="709"/>
        <w:jc w:val="both"/>
      </w:pPr>
    </w:p>
    <w:p w:rsidR="009A0E57" w:rsidRDefault="009A0E57" w:rsidP="006D70D1">
      <w:pPr>
        <w:ind w:firstLine="709"/>
        <w:jc w:val="both"/>
      </w:pPr>
    </w:p>
    <w:p w:rsidR="009A0E57" w:rsidRDefault="009A0E57" w:rsidP="006D70D1">
      <w:pPr>
        <w:ind w:firstLine="709"/>
        <w:jc w:val="both"/>
      </w:pPr>
    </w:p>
    <w:p w:rsidR="009A0E57" w:rsidRDefault="009A0E57" w:rsidP="006D70D1">
      <w:pPr>
        <w:ind w:firstLine="709"/>
        <w:jc w:val="both"/>
      </w:pPr>
    </w:p>
    <w:p w:rsidR="006D70D1" w:rsidRPr="000545FA" w:rsidRDefault="006D70D1" w:rsidP="006D70D1">
      <w:pPr>
        <w:ind w:firstLine="709"/>
        <w:jc w:val="both"/>
        <w:rPr>
          <w:rFonts w:ascii="Verdana" w:hAnsi="Verdana"/>
        </w:rPr>
      </w:pPr>
    </w:p>
    <w:p w:rsidR="00A053BC" w:rsidRPr="00E96D44" w:rsidRDefault="00A053BC" w:rsidP="00C60A04">
      <w:pPr>
        <w:autoSpaceDE w:val="0"/>
        <w:autoSpaceDN w:val="0"/>
        <w:adjustRightInd w:val="0"/>
        <w:spacing w:line="240" w:lineRule="exact"/>
        <w:ind w:right="-2" w:firstLine="5670"/>
        <w:jc w:val="both"/>
        <w:outlineLvl w:val="2"/>
      </w:pPr>
      <w:r w:rsidRPr="00E96D44">
        <w:t xml:space="preserve">Приложение </w:t>
      </w:r>
      <w:r w:rsidR="003C63F2" w:rsidRPr="00E96D44">
        <w:t>1</w:t>
      </w:r>
    </w:p>
    <w:p w:rsidR="00A053BC" w:rsidRPr="00E96D44" w:rsidRDefault="00A053BC" w:rsidP="0076607F">
      <w:pPr>
        <w:spacing w:line="240" w:lineRule="exact"/>
        <w:ind w:left="5670"/>
        <w:jc w:val="both"/>
      </w:pPr>
      <w:r w:rsidRPr="00E96D44">
        <w:t>к Административному регламенту</w:t>
      </w:r>
    </w:p>
    <w:p w:rsidR="00A053BC" w:rsidRPr="00E96D44" w:rsidRDefault="00A053BC" w:rsidP="0076607F">
      <w:pPr>
        <w:spacing w:line="240" w:lineRule="exact"/>
        <w:ind w:left="5670"/>
        <w:jc w:val="both"/>
      </w:pPr>
      <w:r w:rsidRPr="00E96D44">
        <w:t>предоставления муниципальной услуги «</w:t>
      </w:r>
      <w:r w:rsidRPr="00E96D44">
        <w:rPr>
          <w:bCs/>
        </w:rPr>
        <w:t>Предоставление земельных участков, находящихся в муниципальной собс</w:t>
      </w:r>
      <w:r w:rsidRPr="00E96D44">
        <w:rPr>
          <w:bCs/>
        </w:rPr>
        <w:t>т</w:t>
      </w:r>
      <w:r w:rsidRPr="00E96D44">
        <w:rPr>
          <w:bCs/>
        </w:rPr>
        <w:t>венности, и земельных участков, гос</w:t>
      </w:r>
      <w:r w:rsidRPr="00E96D44">
        <w:rPr>
          <w:bCs/>
        </w:rPr>
        <w:t>у</w:t>
      </w:r>
      <w:r w:rsidRPr="00E96D44">
        <w:rPr>
          <w:bCs/>
        </w:rPr>
        <w:lastRenderedPageBreak/>
        <w:t>дарственная собственность на которые не разграничена, без проведения торгов</w:t>
      </w:r>
      <w:r w:rsidRPr="00E96D44">
        <w:t>»</w:t>
      </w:r>
    </w:p>
    <w:p w:rsidR="008E6460" w:rsidRPr="00EC11C2" w:rsidRDefault="008E6460" w:rsidP="00A053BC">
      <w:pPr>
        <w:autoSpaceDE w:val="0"/>
        <w:autoSpaceDN w:val="0"/>
        <w:adjustRightInd w:val="0"/>
        <w:spacing w:line="240" w:lineRule="exact"/>
        <w:ind w:right="425"/>
        <w:jc w:val="right"/>
        <w:outlineLvl w:val="2"/>
      </w:pPr>
    </w:p>
    <w:p w:rsidR="00E96D44" w:rsidRDefault="00E96D44" w:rsidP="00E96D44">
      <w:pPr>
        <w:autoSpaceDE w:val="0"/>
        <w:autoSpaceDN w:val="0"/>
        <w:adjustRightInd w:val="0"/>
        <w:jc w:val="center"/>
        <w:outlineLvl w:val="2"/>
      </w:pPr>
    </w:p>
    <w:p w:rsidR="00E96D44" w:rsidRPr="00F46098" w:rsidRDefault="00E96D44" w:rsidP="00E96D44">
      <w:pPr>
        <w:autoSpaceDE w:val="0"/>
        <w:autoSpaceDN w:val="0"/>
        <w:adjustRightInd w:val="0"/>
        <w:jc w:val="center"/>
        <w:outlineLvl w:val="2"/>
      </w:pPr>
      <w:r w:rsidRPr="00F46098">
        <w:t>Информация</w:t>
      </w:r>
    </w:p>
    <w:p w:rsidR="00E96D44" w:rsidRDefault="00E96D44" w:rsidP="00E96D44">
      <w:pPr>
        <w:autoSpaceDE w:val="0"/>
        <w:autoSpaceDN w:val="0"/>
        <w:adjustRightInd w:val="0"/>
        <w:jc w:val="center"/>
        <w:outlineLvl w:val="2"/>
      </w:pPr>
      <w:r w:rsidRPr="00F46098">
        <w:t xml:space="preserve">об </w:t>
      </w:r>
      <w:r>
        <w:t>Администрации Бурлинского района Алтайского края</w:t>
      </w:r>
      <w:r w:rsidRPr="00F46098">
        <w:t>, предоставляюще</w:t>
      </w:r>
      <w:r>
        <w:t>й</w:t>
      </w:r>
      <w:r w:rsidRPr="00F46098">
        <w:t xml:space="preserve"> муниципальную услугу</w:t>
      </w:r>
    </w:p>
    <w:p w:rsidR="00E96D44" w:rsidRPr="00756665" w:rsidRDefault="00E96D44" w:rsidP="00E96D44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4253"/>
      </w:tblGrid>
      <w:tr w:rsidR="00E96D44" w:rsidRPr="00756665" w:rsidTr="00B729BA">
        <w:tc>
          <w:tcPr>
            <w:tcW w:w="6237" w:type="dxa"/>
          </w:tcPr>
          <w:p w:rsidR="00E96D44" w:rsidRPr="00756665" w:rsidRDefault="00E96D44" w:rsidP="00B729BA">
            <w:r w:rsidRPr="00756665">
              <w:t>Наименование органа местного самоуправления, предо</w:t>
            </w:r>
            <w:r w:rsidRPr="00756665">
              <w:t>с</w:t>
            </w:r>
            <w:r w:rsidRPr="00756665">
              <w:t xml:space="preserve">тавляющего муниципальную услугу </w:t>
            </w:r>
          </w:p>
        </w:tc>
        <w:tc>
          <w:tcPr>
            <w:tcW w:w="4253" w:type="dxa"/>
          </w:tcPr>
          <w:p w:rsidR="00E96D44" w:rsidRPr="00756665" w:rsidRDefault="00E96D44" w:rsidP="00B729BA">
            <w:r w:rsidRPr="00756665">
              <w:rPr>
                <w:b/>
              </w:rPr>
              <w:t>Администрация Бурлинского ра</w:t>
            </w:r>
            <w:r w:rsidRPr="00756665">
              <w:rPr>
                <w:b/>
              </w:rPr>
              <w:t>й</w:t>
            </w:r>
            <w:r w:rsidRPr="00756665">
              <w:rPr>
                <w:b/>
              </w:rPr>
              <w:t>она Алтайского края</w:t>
            </w:r>
          </w:p>
        </w:tc>
      </w:tr>
      <w:tr w:rsidR="00E96D44" w:rsidRPr="00756665" w:rsidTr="00B729BA">
        <w:tc>
          <w:tcPr>
            <w:tcW w:w="6237" w:type="dxa"/>
          </w:tcPr>
          <w:p w:rsidR="00E96D44" w:rsidRPr="00756665" w:rsidRDefault="00E96D44" w:rsidP="00B729BA">
            <w:r w:rsidRPr="00756665">
              <w:t>Руководитель органа местного самоуправления, предо</w:t>
            </w:r>
            <w:r w:rsidRPr="00756665">
              <w:t>с</w:t>
            </w:r>
            <w:r w:rsidRPr="00756665">
              <w:t>тавляющего муниципальную услугу</w:t>
            </w:r>
          </w:p>
        </w:tc>
        <w:tc>
          <w:tcPr>
            <w:tcW w:w="4253" w:type="dxa"/>
          </w:tcPr>
          <w:p w:rsidR="00E96D44" w:rsidRPr="00756665" w:rsidRDefault="00E96D44" w:rsidP="00B729BA">
            <w:r w:rsidRPr="00756665">
              <w:t>Глава района Давыденко Сергей Ан</w:t>
            </w:r>
            <w:r w:rsidRPr="00756665">
              <w:t>а</w:t>
            </w:r>
            <w:r w:rsidRPr="00756665">
              <w:t>тольевич</w:t>
            </w:r>
          </w:p>
        </w:tc>
      </w:tr>
      <w:tr w:rsidR="00E96D44" w:rsidRPr="00756665" w:rsidTr="00B729BA">
        <w:tc>
          <w:tcPr>
            <w:tcW w:w="6237" w:type="dxa"/>
          </w:tcPr>
          <w:p w:rsidR="00E96D44" w:rsidRPr="00756665" w:rsidRDefault="00E96D44" w:rsidP="00B729BA">
            <w:r w:rsidRPr="00756665">
              <w:t>Наименование структурного подразделения, осущест</w:t>
            </w:r>
            <w:r w:rsidRPr="00756665">
              <w:t>в</w:t>
            </w:r>
            <w:r w:rsidRPr="00756665">
              <w:t>ляющего рассмотрение заявления</w:t>
            </w:r>
          </w:p>
        </w:tc>
        <w:tc>
          <w:tcPr>
            <w:tcW w:w="4253" w:type="dxa"/>
          </w:tcPr>
          <w:p w:rsidR="00E96D44" w:rsidRPr="00756665" w:rsidRDefault="00E96D44" w:rsidP="00B729BA">
            <w:r w:rsidRPr="00756665">
              <w:t>Управление по экономическому разв</w:t>
            </w:r>
            <w:r w:rsidRPr="00756665">
              <w:t>и</w:t>
            </w:r>
            <w:r w:rsidRPr="00756665">
              <w:t>тию, имущественным и земельным о</w:t>
            </w:r>
            <w:r w:rsidRPr="00756665">
              <w:t>т</w:t>
            </w:r>
            <w:r w:rsidRPr="00756665">
              <w:t>ношениям Администрации Бурлинск</w:t>
            </w:r>
            <w:r w:rsidRPr="00756665">
              <w:t>о</w:t>
            </w:r>
            <w:r w:rsidRPr="00756665">
              <w:t xml:space="preserve">го района </w:t>
            </w:r>
          </w:p>
          <w:p w:rsidR="00E96D44" w:rsidRPr="00756665" w:rsidRDefault="00E96D44" w:rsidP="00B729BA">
            <w:r w:rsidRPr="00756665">
              <w:t>Алтайского края</w:t>
            </w:r>
          </w:p>
        </w:tc>
      </w:tr>
      <w:tr w:rsidR="00E96D44" w:rsidRPr="00756665" w:rsidTr="00B729BA">
        <w:tc>
          <w:tcPr>
            <w:tcW w:w="6237" w:type="dxa"/>
          </w:tcPr>
          <w:p w:rsidR="00E96D44" w:rsidRPr="00756665" w:rsidRDefault="00E96D44" w:rsidP="00B729BA">
            <w:r w:rsidRPr="00756665">
              <w:t>Руководитель структурного подразделения, осущест</w:t>
            </w:r>
            <w:r w:rsidRPr="00756665">
              <w:t>в</w:t>
            </w:r>
            <w:r w:rsidRPr="00756665">
              <w:t>ляющего рассмотрение заявления</w:t>
            </w:r>
          </w:p>
        </w:tc>
        <w:tc>
          <w:tcPr>
            <w:tcW w:w="4253" w:type="dxa"/>
          </w:tcPr>
          <w:p w:rsidR="00E96D44" w:rsidRPr="00756665" w:rsidRDefault="00E96D44" w:rsidP="00B729BA">
            <w:r w:rsidRPr="00756665">
              <w:t>Заместитель главы Администрации района, начальник Управления по эк</w:t>
            </w:r>
            <w:r w:rsidRPr="00756665">
              <w:t>о</w:t>
            </w:r>
            <w:r w:rsidRPr="00756665">
              <w:t>номическому развитию, имуществе</w:t>
            </w:r>
            <w:r w:rsidRPr="00756665">
              <w:t>н</w:t>
            </w:r>
            <w:r w:rsidRPr="00756665">
              <w:t>ным и земельным отношениям Адм</w:t>
            </w:r>
            <w:r w:rsidRPr="00756665">
              <w:t>и</w:t>
            </w:r>
            <w:r w:rsidRPr="00756665">
              <w:t>нистрации Бурлинского района Алта</w:t>
            </w:r>
            <w:r w:rsidRPr="00756665">
              <w:t>й</w:t>
            </w:r>
            <w:r w:rsidRPr="00756665">
              <w:t xml:space="preserve">ского края </w:t>
            </w:r>
          </w:p>
          <w:p w:rsidR="00E96D44" w:rsidRPr="00756665" w:rsidRDefault="00E96D44" w:rsidP="00B729BA">
            <w:r w:rsidRPr="00756665">
              <w:t>Пыльцов Олег Викторович</w:t>
            </w:r>
          </w:p>
        </w:tc>
      </w:tr>
      <w:tr w:rsidR="00E96D44" w:rsidRPr="00756665" w:rsidTr="00B729BA">
        <w:tc>
          <w:tcPr>
            <w:tcW w:w="6237" w:type="dxa"/>
          </w:tcPr>
          <w:p w:rsidR="00E96D44" w:rsidRPr="00756665" w:rsidRDefault="00E96D44" w:rsidP="00B729BA">
            <w:r w:rsidRPr="00756665">
              <w:t>Место нахождения и почтовый адрес</w:t>
            </w:r>
          </w:p>
        </w:tc>
        <w:tc>
          <w:tcPr>
            <w:tcW w:w="4253" w:type="dxa"/>
          </w:tcPr>
          <w:p w:rsidR="00E96D44" w:rsidRPr="00756665" w:rsidRDefault="00E96D44" w:rsidP="00B729BA">
            <w:r w:rsidRPr="00756665">
              <w:t xml:space="preserve">658810, Алтайский край, Бурлинский район, село Бурла, </w:t>
            </w:r>
          </w:p>
          <w:p w:rsidR="00E96D44" w:rsidRPr="00756665" w:rsidRDefault="00E96D44" w:rsidP="00B729BA">
            <w:r w:rsidRPr="00756665">
              <w:t>улица Ленина, 5</w:t>
            </w:r>
          </w:p>
        </w:tc>
      </w:tr>
      <w:tr w:rsidR="00E96D44" w:rsidRPr="00756665" w:rsidTr="00B729BA">
        <w:tc>
          <w:tcPr>
            <w:tcW w:w="6237" w:type="dxa"/>
          </w:tcPr>
          <w:p w:rsidR="00E96D44" w:rsidRPr="00756665" w:rsidRDefault="00E96D44" w:rsidP="00B729BA">
            <w:r w:rsidRPr="00756665">
              <w:t>График работы (приема заявителей)</w:t>
            </w:r>
          </w:p>
        </w:tc>
        <w:tc>
          <w:tcPr>
            <w:tcW w:w="4253" w:type="dxa"/>
          </w:tcPr>
          <w:p w:rsidR="00E96D44" w:rsidRPr="00756665" w:rsidRDefault="00E96D44" w:rsidP="00B729BA">
            <w:r w:rsidRPr="00756665">
              <w:t xml:space="preserve">График работы: </w:t>
            </w:r>
          </w:p>
          <w:p w:rsidR="00E96D44" w:rsidRPr="00756665" w:rsidRDefault="00E96D44" w:rsidP="00B729BA">
            <w:r w:rsidRPr="00756665">
              <w:t>пн.-пт. - с 8.30 до 17.12, перерыв - с 12.30 до 14.00, выходные дни - субб</w:t>
            </w:r>
            <w:r w:rsidRPr="00756665">
              <w:t>о</w:t>
            </w:r>
            <w:r w:rsidRPr="00756665">
              <w:t>та, воскресенье.</w:t>
            </w:r>
          </w:p>
          <w:p w:rsidR="00E96D44" w:rsidRPr="00756665" w:rsidRDefault="00E96D44" w:rsidP="00B729BA">
            <w:r w:rsidRPr="00756665">
              <w:rPr>
                <w:spacing w:val="-4"/>
              </w:rPr>
              <w:t>График приема заявителей: вт. - чт. – с 8.30 до 12.30, с 14.00 до 17.12.</w:t>
            </w:r>
          </w:p>
        </w:tc>
      </w:tr>
      <w:tr w:rsidR="00E96D44" w:rsidRPr="00756665" w:rsidTr="00B729BA">
        <w:tc>
          <w:tcPr>
            <w:tcW w:w="6237" w:type="dxa"/>
          </w:tcPr>
          <w:p w:rsidR="00E96D44" w:rsidRPr="00756665" w:rsidRDefault="00E96D44" w:rsidP="00B729BA">
            <w:r w:rsidRPr="00756665">
              <w:t>Телефон, адрес электронной почты</w:t>
            </w:r>
          </w:p>
        </w:tc>
        <w:tc>
          <w:tcPr>
            <w:tcW w:w="4253" w:type="dxa"/>
          </w:tcPr>
          <w:p w:rsidR="00E96D44" w:rsidRPr="00756665" w:rsidRDefault="00E96D44" w:rsidP="00B729BA">
            <w:r w:rsidRPr="00756665">
              <w:t>8(38572)23209, 8(38572)23280</w:t>
            </w:r>
          </w:p>
          <w:p w:rsidR="00E96D44" w:rsidRPr="00756665" w:rsidRDefault="008B666C" w:rsidP="00B729BA">
            <w:pPr>
              <w:rPr>
                <w:lang w:val="en-US"/>
              </w:rPr>
            </w:pPr>
            <w:hyperlink r:id="rId10" w:history="1">
              <w:r w:rsidR="00E96D44" w:rsidRPr="00756665">
                <w:rPr>
                  <w:rStyle w:val="a5"/>
                  <w:lang w:val="en-US"/>
                </w:rPr>
                <w:t>oizo@admburla.ru</w:t>
              </w:r>
            </w:hyperlink>
            <w:r w:rsidR="00E96D44" w:rsidRPr="00756665">
              <w:rPr>
                <w:lang w:val="en-US"/>
              </w:rPr>
              <w:t xml:space="preserve"> </w:t>
            </w:r>
          </w:p>
        </w:tc>
      </w:tr>
      <w:tr w:rsidR="00E96D44" w:rsidRPr="00756665" w:rsidTr="00B729BA">
        <w:tc>
          <w:tcPr>
            <w:tcW w:w="6237" w:type="dxa"/>
          </w:tcPr>
          <w:p w:rsidR="00E96D44" w:rsidRPr="00756665" w:rsidRDefault="00E96D44" w:rsidP="00B729BA">
            <w:r w:rsidRPr="00756665">
              <w:t>Адрес официального сайта органа местного самоуправл</w:t>
            </w:r>
            <w:r w:rsidRPr="00756665">
              <w:t>е</w:t>
            </w:r>
            <w:r w:rsidRPr="00756665">
              <w:t>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253" w:type="dxa"/>
          </w:tcPr>
          <w:p w:rsidR="00E96D44" w:rsidRDefault="00E96D44" w:rsidP="00B729BA">
            <w:r w:rsidRPr="00756665">
              <w:t>Адрес официального сайта Админис</w:t>
            </w:r>
            <w:r w:rsidRPr="00756665">
              <w:t>т</w:t>
            </w:r>
            <w:r w:rsidRPr="00756665">
              <w:t>рации Бурлинского района:</w:t>
            </w:r>
          </w:p>
          <w:p w:rsidR="00E96D44" w:rsidRPr="00756665" w:rsidRDefault="00E96D44" w:rsidP="00B729BA">
            <w:r w:rsidRPr="00756665">
              <w:t xml:space="preserve"> </w:t>
            </w:r>
            <w:hyperlink r:id="rId11" w:history="1">
              <w:r w:rsidRPr="00756665">
                <w:rPr>
                  <w:rStyle w:val="a5"/>
                  <w:lang w:val="en-US"/>
                </w:rPr>
                <w:t>admburla</w:t>
              </w:r>
              <w:r w:rsidRPr="00756665">
                <w:rPr>
                  <w:rStyle w:val="a5"/>
                </w:rPr>
                <w:t>@</w:t>
              </w:r>
              <w:r w:rsidRPr="00756665">
                <w:rPr>
                  <w:rStyle w:val="a5"/>
                  <w:lang w:val="en-US"/>
                </w:rPr>
                <w:t>mail</w:t>
              </w:r>
              <w:r w:rsidRPr="00756665">
                <w:rPr>
                  <w:rStyle w:val="a5"/>
                </w:rPr>
                <w:t>.</w:t>
              </w:r>
              <w:r w:rsidRPr="00756665">
                <w:rPr>
                  <w:rStyle w:val="a5"/>
                  <w:lang w:val="en-US"/>
                </w:rPr>
                <w:t>ru</w:t>
              </w:r>
            </w:hyperlink>
            <w:r w:rsidRPr="00756665">
              <w:t xml:space="preserve"> </w:t>
            </w:r>
          </w:p>
        </w:tc>
      </w:tr>
    </w:tbl>
    <w:p w:rsidR="00E96D44" w:rsidRPr="00F46098" w:rsidRDefault="00E96D44" w:rsidP="00E96D44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96D44" w:rsidRPr="00F46098" w:rsidRDefault="00E96D44" w:rsidP="00E96D44">
      <w:pPr>
        <w:autoSpaceDE w:val="0"/>
        <w:autoSpaceDN w:val="0"/>
        <w:adjustRightInd w:val="0"/>
        <w:ind w:firstLine="540"/>
        <w:jc w:val="both"/>
        <w:outlineLvl w:val="2"/>
      </w:pPr>
      <w:r w:rsidRPr="00F46098">
        <w:t xml:space="preserve">Единый портал государственных и муниципальных услуг (функций) – </w:t>
      </w:r>
      <w:r w:rsidRPr="00DB37B3">
        <w:rPr>
          <w:lang w:val="en-US"/>
        </w:rPr>
        <w:t>www</w:t>
      </w:r>
      <w:r w:rsidRPr="00DB37B3">
        <w:t>.</w:t>
      </w:r>
      <w:r w:rsidRPr="00DB37B3">
        <w:rPr>
          <w:lang w:val="en-US"/>
        </w:rPr>
        <w:t>gosuslugi</w:t>
      </w:r>
      <w:r w:rsidRPr="00DB37B3">
        <w:t>.</w:t>
      </w:r>
      <w:r w:rsidRPr="00DB37B3">
        <w:rPr>
          <w:lang w:val="en-US"/>
        </w:rPr>
        <w:t>ru</w:t>
      </w:r>
      <w:r w:rsidRPr="00F46098">
        <w:t xml:space="preserve">; </w:t>
      </w:r>
    </w:p>
    <w:p w:rsidR="00E96D44" w:rsidRPr="00F46098" w:rsidRDefault="00E96D44" w:rsidP="00E96D44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E96D44" w:rsidRDefault="00E96D44" w:rsidP="00E96D44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96D44" w:rsidRDefault="00E96D44" w:rsidP="00E96D44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96D44" w:rsidRDefault="00E96D44" w:rsidP="00E96D44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96D44" w:rsidRDefault="00E96D44" w:rsidP="00E96D44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96D44" w:rsidRDefault="00E96D44" w:rsidP="00E96D44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96D44" w:rsidRDefault="00E96D44" w:rsidP="00E96D44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96D44" w:rsidRDefault="00E96D44" w:rsidP="00A053BC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A053BC" w:rsidRPr="00E96D44" w:rsidRDefault="00A053BC" w:rsidP="00A053BC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E96D44">
        <w:t>Приложе</w:t>
      </w:r>
      <w:r w:rsidR="003C63F2" w:rsidRPr="00E96D44">
        <w:t>ние 2</w:t>
      </w:r>
    </w:p>
    <w:p w:rsidR="00A053BC" w:rsidRPr="00E96D44" w:rsidRDefault="00A053BC" w:rsidP="0076607F">
      <w:pPr>
        <w:spacing w:line="240" w:lineRule="exact"/>
        <w:ind w:left="5670"/>
        <w:jc w:val="both"/>
      </w:pPr>
      <w:r w:rsidRPr="00E96D44">
        <w:t>к Административному регламенту</w:t>
      </w:r>
    </w:p>
    <w:p w:rsidR="00A053BC" w:rsidRPr="00E96D44" w:rsidRDefault="00A053BC" w:rsidP="0076607F">
      <w:pPr>
        <w:spacing w:line="240" w:lineRule="exact"/>
        <w:ind w:left="5670"/>
        <w:jc w:val="both"/>
      </w:pPr>
      <w:r w:rsidRPr="00E96D44">
        <w:t>предоставления муниципальной услуги «</w:t>
      </w:r>
      <w:r w:rsidRPr="00E96D44">
        <w:rPr>
          <w:bCs/>
        </w:rPr>
        <w:t>Предоставление земельных участков, находящихся в муниципальной собс</w:t>
      </w:r>
      <w:r w:rsidRPr="00E96D44">
        <w:rPr>
          <w:bCs/>
        </w:rPr>
        <w:t>т</w:t>
      </w:r>
      <w:r w:rsidRPr="00E96D44">
        <w:rPr>
          <w:bCs/>
        </w:rPr>
        <w:t>венности, и земельных участков, гос</w:t>
      </w:r>
      <w:r w:rsidRPr="00E96D44">
        <w:rPr>
          <w:bCs/>
        </w:rPr>
        <w:t>у</w:t>
      </w:r>
      <w:r w:rsidRPr="00E96D44">
        <w:rPr>
          <w:bCs/>
        </w:rPr>
        <w:lastRenderedPageBreak/>
        <w:t>дарственная собственность на которые не разграничена, без проведения торгов</w:t>
      </w:r>
      <w:r w:rsidRPr="00E96D44">
        <w:t>»</w:t>
      </w:r>
    </w:p>
    <w:p w:rsidR="00782DF7" w:rsidRPr="00EC11C2" w:rsidRDefault="00782DF7" w:rsidP="0076607F">
      <w:pPr>
        <w:autoSpaceDE w:val="0"/>
        <w:autoSpaceDN w:val="0"/>
        <w:adjustRightInd w:val="0"/>
        <w:ind w:right="425"/>
        <w:jc w:val="center"/>
        <w:outlineLvl w:val="2"/>
      </w:pPr>
    </w:p>
    <w:p w:rsidR="00E96D44" w:rsidRPr="00500ABD" w:rsidRDefault="00E96D44" w:rsidP="00E96D44">
      <w:pPr>
        <w:autoSpaceDE w:val="0"/>
        <w:autoSpaceDN w:val="0"/>
        <w:adjustRightInd w:val="0"/>
        <w:jc w:val="center"/>
        <w:outlineLvl w:val="2"/>
      </w:pPr>
      <w:r w:rsidRPr="00500ABD">
        <w:t xml:space="preserve">Сведения о многофункциональных центрах </w:t>
      </w:r>
    </w:p>
    <w:p w:rsidR="00E96D44" w:rsidRPr="00500ABD" w:rsidRDefault="00E96D44" w:rsidP="00E96D44">
      <w:pPr>
        <w:autoSpaceDE w:val="0"/>
        <w:autoSpaceDN w:val="0"/>
        <w:adjustRightInd w:val="0"/>
        <w:jc w:val="center"/>
        <w:outlineLvl w:val="2"/>
      </w:pPr>
      <w:r w:rsidRPr="00500ABD">
        <w:t>предоставления государственных и муниципальных услуг</w:t>
      </w:r>
      <w:r w:rsidRPr="00500ABD">
        <w:rPr>
          <w:rStyle w:val="aff0"/>
        </w:rPr>
        <w:footnoteReference w:id="5"/>
      </w:r>
    </w:p>
    <w:p w:rsidR="00E96D44" w:rsidRDefault="00E96D44" w:rsidP="00E96D44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Место нахождения и почтовый адрес</w:t>
            </w:r>
          </w:p>
        </w:tc>
        <w:tc>
          <w:tcPr>
            <w:tcW w:w="6705" w:type="dxa"/>
          </w:tcPr>
          <w:p w:rsidR="00E96D44" w:rsidRPr="00756665" w:rsidRDefault="00E96D44" w:rsidP="00B729BA">
            <w:smartTag w:uri="urn:schemas-microsoft-com:office:smarttags" w:element="metricconverter">
              <w:smartTagPr>
                <w:attr w:name="ProductID" w:val="656064, г"/>
              </w:smartTagPr>
              <w:r w:rsidRPr="00756665">
                <w:t>656064, г</w:t>
              </w:r>
            </w:smartTag>
            <w:r w:rsidRPr="00756665">
              <w:t>.Барнаул, Павловский тракт, 58г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График работы</w:t>
            </w:r>
          </w:p>
        </w:tc>
        <w:tc>
          <w:tcPr>
            <w:tcW w:w="6705" w:type="dxa"/>
          </w:tcPr>
          <w:p w:rsidR="00E96D44" w:rsidRPr="00756665" w:rsidRDefault="00E96D44" w:rsidP="00B729BA">
            <w:r w:rsidRPr="00756665">
              <w:t xml:space="preserve">пн., ср. – </w:t>
            </w:r>
            <w:r w:rsidRPr="00756665">
              <w:rPr>
                <w:lang w:val="en-US"/>
              </w:rPr>
              <w:t>c</w:t>
            </w:r>
            <w:r w:rsidRPr="00756665">
              <w:t xml:space="preserve"> 08.00-20.00</w:t>
            </w:r>
          </w:p>
          <w:p w:rsidR="00E96D44" w:rsidRPr="00756665" w:rsidRDefault="00E96D44" w:rsidP="00B729BA">
            <w:r w:rsidRPr="00756665">
              <w:t xml:space="preserve">вт., чт. – с 8.00-19.00 </w:t>
            </w:r>
          </w:p>
          <w:p w:rsidR="00E96D44" w:rsidRPr="00756665" w:rsidRDefault="00E96D44" w:rsidP="00B729BA">
            <w:r w:rsidRPr="00756665">
              <w:t>пт. – с  8.00-18.00</w:t>
            </w:r>
          </w:p>
          <w:p w:rsidR="00E96D44" w:rsidRPr="00756665" w:rsidRDefault="00E96D44" w:rsidP="00B729BA">
            <w:r w:rsidRPr="00756665">
              <w:t>сб. – с 8.00-17.00</w:t>
            </w:r>
          </w:p>
          <w:p w:rsidR="00E96D44" w:rsidRPr="00756665" w:rsidRDefault="00E96D44" w:rsidP="00B729BA">
            <w:r w:rsidRPr="00756665">
              <w:t>вс. – выходной день</w:t>
            </w:r>
          </w:p>
          <w:p w:rsidR="00E96D44" w:rsidRPr="00756665" w:rsidRDefault="00E96D44" w:rsidP="00B729BA">
            <w:r w:rsidRPr="00756665">
              <w:t>Последняя пятница месяца – методический день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Единый центр телефо</w:t>
            </w:r>
            <w:r w:rsidRPr="00756665">
              <w:t>н</w:t>
            </w:r>
            <w:r w:rsidRPr="00756665">
              <w:t>ного обслуживания</w:t>
            </w:r>
          </w:p>
        </w:tc>
        <w:tc>
          <w:tcPr>
            <w:tcW w:w="6705" w:type="dxa"/>
          </w:tcPr>
          <w:p w:rsidR="00E96D44" w:rsidRPr="00756665" w:rsidRDefault="00E96D44" w:rsidP="00B729BA">
            <w:r w:rsidRPr="00756665">
              <w:t>8-800-775-00-25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Телефон центра тел</w:t>
            </w:r>
            <w:r w:rsidRPr="00756665">
              <w:t>е</w:t>
            </w:r>
            <w:r w:rsidRPr="00756665">
              <w:t>фонного обслуживания</w:t>
            </w:r>
          </w:p>
        </w:tc>
        <w:tc>
          <w:tcPr>
            <w:tcW w:w="6705" w:type="dxa"/>
          </w:tcPr>
          <w:p w:rsidR="00E96D44" w:rsidRPr="00756665" w:rsidRDefault="00E96D44" w:rsidP="00B729BA">
            <w:r w:rsidRPr="00756665">
              <w:t>+7 (3852) 200-550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Интернет – сайт МФЦ</w:t>
            </w:r>
          </w:p>
        </w:tc>
        <w:tc>
          <w:tcPr>
            <w:tcW w:w="6705" w:type="dxa"/>
          </w:tcPr>
          <w:p w:rsidR="00E96D44" w:rsidRPr="00756665" w:rsidRDefault="008B666C" w:rsidP="00B729BA">
            <w:pPr>
              <w:rPr>
                <w:color w:val="FF0000"/>
              </w:rPr>
            </w:pPr>
            <w:hyperlink r:id="rId12" w:history="1">
              <w:r w:rsidR="00E96D44" w:rsidRPr="00756665">
                <w:rPr>
                  <w:rStyle w:val="a5"/>
                  <w:lang w:val="en-US"/>
                </w:rPr>
                <w:t>https://www.mfc22.ru</w:t>
              </w:r>
            </w:hyperlink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Адрес электронной по</w:t>
            </w:r>
            <w:r w:rsidRPr="00756665">
              <w:t>ч</w:t>
            </w:r>
            <w:r w:rsidRPr="00756665">
              <w:t>ты</w:t>
            </w:r>
          </w:p>
        </w:tc>
        <w:tc>
          <w:tcPr>
            <w:tcW w:w="6705" w:type="dxa"/>
          </w:tcPr>
          <w:p w:rsidR="00E96D44" w:rsidRPr="00756665" w:rsidRDefault="00E96D44" w:rsidP="00B729BA">
            <w:r w:rsidRPr="00756665">
              <w:t>mfc@mfc22.ru</w:t>
            </w:r>
          </w:p>
        </w:tc>
      </w:tr>
    </w:tbl>
    <w:p w:rsidR="00E96D44" w:rsidRPr="00756665" w:rsidRDefault="00E96D44" w:rsidP="00E96D44">
      <w:pPr>
        <w:rPr>
          <w:color w:val="FF0000"/>
        </w:rPr>
      </w:pPr>
    </w:p>
    <w:p w:rsidR="00E96D44" w:rsidRPr="00756665" w:rsidRDefault="00E96D44" w:rsidP="00E96D44">
      <w:pPr>
        <w:jc w:val="center"/>
      </w:pPr>
      <w:r w:rsidRPr="00756665">
        <w:t>Сведения о филиалах МФЦ</w:t>
      </w:r>
    </w:p>
    <w:p w:rsidR="00E96D44" w:rsidRPr="00756665" w:rsidRDefault="00E96D44" w:rsidP="00E96D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E96D44" w:rsidRPr="00756665" w:rsidTr="00B729BA">
        <w:tc>
          <w:tcPr>
            <w:tcW w:w="9513" w:type="dxa"/>
            <w:gridSpan w:val="2"/>
          </w:tcPr>
          <w:p w:rsidR="00E96D44" w:rsidRPr="00756665" w:rsidRDefault="00E96D44" w:rsidP="00B729BA">
            <w:r w:rsidRPr="00756665">
              <w:t>Бурлинский филиал МФЦ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Место нахождения и почтовый адрес</w:t>
            </w:r>
          </w:p>
        </w:tc>
        <w:tc>
          <w:tcPr>
            <w:tcW w:w="6705" w:type="dxa"/>
          </w:tcPr>
          <w:p w:rsidR="00E96D44" w:rsidRPr="00756665" w:rsidRDefault="00E96D44" w:rsidP="00B729BA">
            <w:r w:rsidRPr="00756665">
              <w:t xml:space="preserve">658810, Алтайский край, Бурлинский район, </w:t>
            </w:r>
          </w:p>
          <w:p w:rsidR="00E96D44" w:rsidRPr="00756665" w:rsidRDefault="00E96D44" w:rsidP="00B729BA">
            <w:r w:rsidRPr="00756665">
              <w:t>с. Бурла, ул. Почтовая 21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График работы</w:t>
            </w:r>
          </w:p>
        </w:tc>
        <w:tc>
          <w:tcPr>
            <w:tcW w:w="6705" w:type="dxa"/>
          </w:tcPr>
          <w:p w:rsidR="00E96D44" w:rsidRPr="00756665" w:rsidRDefault="00E96D44" w:rsidP="00B729BA">
            <w:r w:rsidRPr="00756665">
              <w:t>Понедельник – пятница</w:t>
            </w:r>
          </w:p>
          <w:p w:rsidR="00E96D44" w:rsidRPr="00756665" w:rsidRDefault="00E96D44" w:rsidP="00B729BA">
            <w:r w:rsidRPr="00756665">
              <w:t>9.00 – 17.00</w:t>
            </w:r>
          </w:p>
          <w:p w:rsidR="00E96D44" w:rsidRPr="00756665" w:rsidRDefault="00E96D44" w:rsidP="00B729BA">
            <w:r w:rsidRPr="00756665">
              <w:t>Суббота, воскресенье – выходные дни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Единый центр телефо</w:t>
            </w:r>
            <w:r w:rsidRPr="00756665">
              <w:t>н</w:t>
            </w:r>
            <w:r w:rsidRPr="00756665">
              <w:t>ного обслуживания</w:t>
            </w:r>
          </w:p>
        </w:tc>
        <w:tc>
          <w:tcPr>
            <w:tcW w:w="6705" w:type="dxa"/>
          </w:tcPr>
          <w:p w:rsidR="00E96D44" w:rsidRPr="00756665" w:rsidRDefault="00E96D44" w:rsidP="00B729BA">
            <w:r w:rsidRPr="00756665">
              <w:t>8-800-775-00-25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Телефон центра тел</w:t>
            </w:r>
            <w:r w:rsidRPr="00756665">
              <w:t>е</w:t>
            </w:r>
            <w:r w:rsidRPr="00756665">
              <w:t>фонного обслуживания</w:t>
            </w:r>
          </w:p>
        </w:tc>
        <w:tc>
          <w:tcPr>
            <w:tcW w:w="6705" w:type="dxa"/>
          </w:tcPr>
          <w:p w:rsidR="00E96D44" w:rsidRPr="00756665" w:rsidRDefault="00E96D44" w:rsidP="00B729BA">
            <w:r w:rsidRPr="00756665">
              <w:t>8-38572-22-1-67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r w:rsidRPr="00756665">
              <w:t>Интернет – сайт МФЦ</w:t>
            </w:r>
          </w:p>
        </w:tc>
        <w:tc>
          <w:tcPr>
            <w:tcW w:w="6705" w:type="dxa"/>
          </w:tcPr>
          <w:p w:rsidR="00E96D44" w:rsidRPr="00756665" w:rsidRDefault="008B666C" w:rsidP="00B729BA">
            <w:hyperlink r:id="rId13" w:history="1">
              <w:r w:rsidR="00E96D44" w:rsidRPr="00756665">
                <w:rPr>
                  <w:rStyle w:val="a5"/>
                  <w:lang w:val="en-US"/>
                </w:rPr>
                <w:t>https://www.mfc22.ru</w:t>
              </w:r>
            </w:hyperlink>
            <w:r w:rsidR="00E96D44" w:rsidRPr="00756665">
              <w:t xml:space="preserve"> </w:t>
            </w:r>
          </w:p>
        </w:tc>
      </w:tr>
      <w:tr w:rsidR="00E96D44" w:rsidRPr="00756665" w:rsidTr="00B729BA">
        <w:tc>
          <w:tcPr>
            <w:tcW w:w="2808" w:type="dxa"/>
          </w:tcPr>
          <w:p w:rsidR="00E96D44" w:rsidRPr="00756665" w:rsidRDefault="00E96D44" w:rsidP="00B729BA">
            <w:pPr>
              <w:rPr>
                <w:highlight w:val="yellow"/>
              </w:rPr>
            </w:pPr>
            <w:r w:rsidRPr="00756665">
              <w:t>Адрес электронной по</w:t>
            </w:r>
            <w:r w:rsidRPr="00756665">
              <w:t>ч</w:t>
            </w:r>
            <w:r w:rsidRPr="00756665">
              <w:t>ты</w:t>
            </w:r>
          </w:p>
        </w:tc>
        <w:tc>
          <w:tcPr>
            <w:tcW w:w="6705" w:type="dxa"/>
          </w:tcPr>
          <w:p w:rsidR="00E96D44" w:rsidRPr="00756665" w:rsidRDefault="00E96D44" w:rsidP="00B729BA">
            <w:pPr>
              <w:rPr>
                <w:lang w:val="en-US"/>
              </w:rPr>
            </w:pPr>
            <w:r w:rsidRPr="00756665">
              <w:rPr>
                <w:lang w:val="en-US"/>
              </w:rPr>
              <w:t>E-mail</w:t>
            </w:r>
            <w:r w:rsidRPr="00756665">
              <w:t xml:space="preserve">: </w:t>
            </w:r>
            <w:hyperlink r:id="rId14" w:history="1">
              <w:r w:rsidRPr="00756665">
                <w:rPr>
                  <w:rStyle w:val="a5"/>
                </w:rPr>
                <w:t>06</w:t>
              </w:r>
              <w:r w:rsidRPr="00756665">
                <w:rPr>
                  <w:rStyle w:val="a5"/>
                  <w:lang w:val="en-US"/>
                </w:rPr>
                <w:t>@mfc22.ru</w:t>
              </w:r>
            </w:hyperlink>
            <w:r w:rsidRPr="00756665">
              <w:t xml:space="preserve"> </w:t>
            </w:r>
          </w:p>
        </w:tc>
      </w:tr>
    </w:tbl>
    <w:p w:rsidR="00E96D44" w:rsidRDefault="00E96D44" w:rsidP="00E96D44">
      <w:pPr>
        <w:jc w:val="right"/>
        <w:rPr>
          <w:spacing w:val="-2"/>
        </w:rPr>
      </w:pPr>
    </w:p>
    <w:p w:rsidR="00E96D44" w:rsidRDefault="00E96D44" w:rsidP="00E96D44">
      <w:pPr>
        <w:jc w:val="right"/>
        <w:rPr>
          <w:spacing w:val="-2"/>
        </w:rPr>
      </w:pPr>
    </w:p>
    <w:p w:rsidR="00E96D44" w:rsidRDefault="00E96D44" w:rsidP="00E96D44">
      <w:pPr>
        <w:jc w:val="right"/>
        <w:rPr>
          <w:spacing w:val="-2"/>
        </w:rPr>
      </w:pPr>
    </w:p>
    <w:p w:rsidR="00E96D44" w:rsidRPr="00500ABD" w:rsidRDefault="00E96D44" w:rsidP="00E96D44">
      <w:pPr>
        <w:autoSpaceDE w:val="0"/>
        <w:autoSpaceDN w:val="0"/>
        <w:adjustRightInd w:val="0"/>
        <w:ind w:firstLine="540"/>
        <w:jc w:val="center"/>
        <w:outlineLvl w:val="2"/>
      </w:pPr>
    </w:p>
    <w:p w:rsidR="00E96D44" w:rsidRPr="00500ABD" w:rsidRDefault="00E96D44" w:rsidP="00E96D44">
      <w:pPr>
        <w:autoSpaceDE w:val="0"/>
        <w:autoSpaceDN w:val="0"/>
        <w:adjustRightInd w:val="0"/>
        <w:outlineLvl w:val="2"/>
      </w:pPr>
    </w:p>
    <w:p w:rsidR="00E96D44" w:rsidRPr="00F46098" w:rsidRDefault="00E96D44" w:rsidP="00E96D44">
      <w:pPr>
        <w:autoSpaceDE w:val="0"/>
        <w:autoSpaceDN w:val="0"/>
        <w:adjustRightInd w:val="0"/>
        <w:ind w:firstLine="540"/>
        <w:jc w:val="both"/>
        <w:outlineLvl w:val="2"/>
      </w:pP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t xml:space="preserve">                    </w:t>
      </w:r>
    </w:p>
    <w:p w:rsidR="00A053BC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F46098">
        <w:br w:type="page"/>
      </w:r>
      <w:r w:rsidR="0076607F" w:rsidRPr="00E96D44">
        <w:lastRenderedPageBreak/>
        <w:t>Приложение 3</w:t>
      </w:r>
    </w:p>
    <w:p w:rsidR="00A053BC" w:rsidRPr="00E96D44" w:rsidRDefault="00A053BC" w:rsidP="00A053BC">
      <w:pPr>
        <w:spacing w:line="240" w:lineRule="exact"/>
        <w:ind w:left="5670"/>
        <w:jc w:val="both"/>
      </w:pPr>
      <w:r w:rsidRPr="00E96D44">
        <w:t>к Административному регламенту</w:t>
      </w:r>
    </w:p>
    <w:p w:rsidR="00A053BC" w:rsidRPr="00E96D44" w:rsidRDefault="00A053BC" w:rsidP="00A053BC">
      <w:pPr>
        <w:spacing w:line="240" w:lineRule="exact"/>
        <w:ind w:left="5670"/>
        <w:jc w:val="both"/>
      </w:pPr>
      <w:r w:rsidRPr="00E96D44">
        <w:t>предоставления муниципальной услуги «</w:t>
      </w:r>
      <w:r w:rsidRPr="00E96D44">
        <w:rPr>
          <w:bCs/>
        </w:rPr>
        <w:t>Предоставление земельных участков, находящихся в муниципальной собс</w:t>
      </w:r>
      <w:r w:rsidRPr="00E96D44">
        <w:rPr>
          <w:bCs/>
        </w:rPr>
        <w:t>т</w:t>
      </w:r>
      <w:r w:rsidRPr="00E96D44">
        <w:rPr>
          <w:bCs/>
        </w:rPr>
        <w:t>венности, и земельных участков, гос</w:t>
      </w:r>
      <w:r w:rsidRPr="00E96D44">
        <w:rPr>
          <w:bCs/>
        </w:rPr>
        <w:t>у</w:t>
      </w:r>
      <w:r w:rsidRPr="00E96D44">
        <w:rPr>
          <w:bCs/>
        </w:rPr>
        <w:t>дарственная собственность на которые не разграничена, без проведения торгов</w:t>
      </w:r>
      <w:r w:rsidRPr="00E96D44">
        <w:t>»</w:t>
      </w:r>
    </w:p>
    <w:p w:rsidR="008E6460" w:rsidRPr="00EC11C2" w:rsidRDefault="008E6460" w:rsidP="00411BAE">
      <w:pPr>
        <w:ind w:right="425" w:firstLine="425"/>
        <w:jc w:val="right"/>
        <w:rPr>
          <w:sz w:val="28"/>
          <w:szCs w:val="28"/>
        </w:rPr>
      </w:pPr>
    </w:p>
    <w:p w:rsidR="008E6460" w:rsidRPr="00EC11C2" w:rsidRDefault="008E6460" w:rsidP="00411BAE">
      <w:pPr>
        <w:ind w:right="425" w:firstLine="425"/>
        <w:jc w:val="center"/>
        <w:rPr>
          <w:sz w:val="28"/>
          <w:szCs w:val="28"/>
        </w:rPr>
      </w:pPr>
    </w:p>
    <w:p w:rsidR="002D64D7" w:rsidRPr="00E96D44" w:rsidRDefault="008E6460" w:rsidP="00411BAE">
      <w:pPr>
        <w:ind w:right="425" w:firstLine="425"/>
        <w:jc w:val="center"/>
        <w:rPr>
          <w:rStyle w:val="a8"/>
          <w:b w:val="0"/>
          <w:bCs w:val="0"/>
        </w:rPr>
      </w:pPr>
      <w:r w:rsidRPr="00E96D44">
        <w:rPr>
          <w:rStyle w:val="a8"/>
          <w:b w:val="0"/>
          <w:bCs w:val="0"/>
        </w:rPr>
        <w:t xml:space="preserve">Блок-схема </w:t>
      </w:r>
    </w:p>
    <w:p w:rsidR="008E6460" w:rsidRPr="00E96D44" w:rsidRDefault="008E6460" w:rsidP="00411BAE">
      <w:pPr>
        <w:ind w:right="425" w:firstLine="425"/>
        <w:jc w:val="center"/>
      </w:pPr>
      <w:r w:rsidRPr="00E96D44">
        <w:rPr>
          <w:rStyle w:val="a8"/>
          <w:b w:val="0"/>
          <w:bCs w:val="0"/>
        </w:rPr>
        <w:t>последовательности административных процедур при предоставлении муниципальной услуги</w:t>
      </w:r>
      <w:r w:rsidR="002D64D7" w:rsidRPr="00E96D44">
        <w:rPr>
          <w:rStyle w:val="a8"/>
          <w:b w:val="0"/>
          <w:bCs w:val="0"/>
        </w:rPr>
        <w:t xml:space="preserve"> </w:t>
      </w:r>
      <w:r w:rsidR="00746B4D" w:rsidRPr="00E96D44">
        <w:rPr>
          <w:rStyle w:val="a8"/>
          <w:b w:val="0"/>
          <w:bCs w:val="0"/>
        </w:rPr>
        <w:t>«</w:t>
      </w:r>
      <w:r w:rsidR="0076607F" w:rsidRPr="00E96D44">
        <w:rPr>
          <w:bCs/>
        </w:rPr>
        <w:t>Предоставление земельных участков, находящихся в муниципальной собственн</w:t>
      </w:r>
      <w:r w:rsidR="0076607F" w:rsidRPr="00E96D44">
        <w:rPr>
          <w:bCs/>
        </w:rPr>
        <w:t>о</w:t>
      </w:r>
      <w:r w:rsidR="0076607F" w:rsidRPr="00E96D44">
        <w:rPr>
          <w:bCs/>
        </w:rPr>
        <w:t>сти, и земельных участков, государственная собственность на которые не разграничена, без проведения торгов</w:t>
      </w:r>
      <w:r w:rsidR="00565484" w:rsidRPr="00E96D44">
        <w:rPr>
          <w:bCs/>
        </w:rPr>
        <w:t>»</w:t>
      </w:r>
    </w:p>
    <w:p w:rsidR="00FA34EA" w:rsidRPr="00E96D44" w:rsidRDefault="00FA34EA" w:rsidP="00411BAE">
      <w:pPr>
        <w:ind w:right="425" w:firstLine="425"/>
        <w:jc w:val="center"/>
      </w:pPr>
    </w:p>
    <w:p w:rsidR="00E96D44" w:rsidRPr="00E96D44" w:rsidRDefault="008B666C" w:rsidP="00E96D44">
      <w:pPr>
        <w:ind w:right="425" w:firstLine="425"/>
        <w:jc w:val="center"/>
      </w:pPr>
      <w:r>
        <w:rPr>
          <w:noProof/>
        </w:rPr>
        <w:pict>
          <v:rect id="_x0000_s1042" style="position:absolute;left:0;text-align:left;margin-left:127.1pt;margin-top:2.05pt;width:248.95pt;height:41.7pt;z-index:251665920">
            <v:textbox>
              <w:txbxContent>
                <w:p w:rsidR="00B729BA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CE0C06">
                    <w:rPr>
                      <w:sz w:val="28"/>
                      <w:szCs w:val="28"/>
                    </w:rPr>
                    <w:t xml:space="preserve">Прием заявления и документов, </w:t>
                  </w:r>
                </w:p>
                <w:p w:rsidR="00B729BA" w:rsidRPr="00CE0C06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CE0C06">
                    <w:rPr>
                      <w:sz w:val="28"/>
                      <w:szCs w:val="28"/>
                    </w:rPr>
                    <w:t>их регистрация</w:t>
                  </w:r>
                </w:p>
              </w:txbxContent>
            </v:textbox>
          </v:rect>
        </w:pict>
      </w:r>
    </w:p>
    <w:p w:rsidR="00E96D44" w:rsidRPr="00E96D44" w:rsidRDefault="00E96D44" w:rsidP="00E96D44">
      <w:pPr>
        <w:ind w:right="425" w:firstLine="425"/>
        <w:jc w:val="center"/>
      </w:pP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0.55pt;margin-top:6.95pt;width:0;height:17.9pt;z-index:251651584" o:connectortype="straight">
            <v:stroke endarrow="block"/>
          </v:shape>
        </w:pict>
      </w: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242.4pt;height:37.3pt;z-index:251649536;mso-position-horizontal:center;mso-width-relative:margin;mso-height-relative:margin">
            <v:textbox>
              <w:txbxContent>
                <w:p w:rsidR="00B729BA" w:rsidRPr="00CE0C06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CE0C06">
                    <w:rPr>
                      <w:sz w:val="28"/>
                      <w:szCs w:val="28"/>
                    </w:rPr>
                    <w:t>Рассмотрение и проверка заявления и документов</w:t>
                  </w:r>
                </w:p>
              </w:txbxContent>
            </v:textbox>
          </v:shape>
        </w:pict>
      </w: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 id="_x0000_s1029" type="#_x0000_t32" style="position:absolute;left:0;text-align:left;margin-left:256.8pt;margin-top:2.15pt;width:0;height:18.3pt;z-index:251652608" o:connectortype="straight">
            <v:stroke endarrow="block"/>
          </v:shape>
        </w:pict>
      </w: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72.3pt;margin-top:8.45pt;width:351.75pt;height:43.05pt;z-index:251650560">
            <v:textbox>
              <w:txbxContent>
                <w:p w:rsidR="00B729BA" w:rsidRPr="00CE0C06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CE0C06">
                    <w:rPr>
                      <w:sz w:val="28"/>
                      <w:szCs w:val="28"/>
                    </w:rPr>
                    <w:t>Подготовк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  <w:rPr>
          <w:b/>
        </w:rPr>
      </w:pPr>
      <w:r>
        <w:rPr>
          <w:b/>
          <w:noProof/>
        </w:rPr>
        <w:pict>
          <v:shape id="_x0000_s1032" type="#_x0000_t32" style="position:absolute;left:0;text-align:left;margin-left:127.15pt;margin-top:3.5pt;width:0;height:15.45pt;z-index:251655680" o:connectortype="straight">
            <v:stroke endarrow="block"/>
          </v:shape>
        </w:pict>
      </w:r>
      <w:r>
        <w:rPr>
          <w:b/>
          <w:noProof/>
        </w:rPr>
        <w:pict>
          <v:shape id="_x0000_s1033" type="#_x0000_t32" style="position:absolute;left:0;text-align:left;margin-left:362.6pt;margin-top:3.5pt;width:0;height:15.45pt;z-index:251656704" o:connectortype="straight">
            <v:stroke endarrow="block"/>
          </v:shape>
        </w:pict>
      </w:r>
      <w:r w:rsidR="00E96D44" w:rsidRPr="00E96D44">
        <w:rPr>
          <w:b/>
        </w:rPr>
        <w:t xml:space="preserve">            </w:t>
      </w: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 id="_x0000_s1031" type="#_x0000_t109" style="position:absolute;left:0;text-align:left;margin-left:-10.2pt;margin-top:6.95pt;width:220.5pt;height:54.85pt;z-index:251654656">
            <v:textbox>
              <w:txbxContent>
                <w:p w:rsidR="00B729BA" w:rsidRPr="00CE0C06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CE0C06">
                    <w:rPr>
                      <w:sz w:val="28"/>
                      <w:szCs w:val="28"/>
                    </w:rPr>
                    <w:t>Принятие решения о предоста</w:t>
                  </w:r>
                  <w:r w:rsidRPr="00CE0C06">
                    <w:rPr>
                      <w:sz w:val="28"/>
                      <w:szCs w:val="28"/>
                    </w:rPr>
                    <w:t>в</w:t>
                  </w:r>
                  <w:r w:rsidRPr="00CE0C06">
                    <w:rPr>
                      <w:sz w:val="28"/>
                      <w:szCs w:val="28"/>
                    </w:rPr>
                    <w:t>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09" style="position:absolute;left:0;text-align:left;margin-left:287.55pt;margin-top:6.95pt;width:195.8pt;height:54.85pt;z-index:251653632">
            <v:textbox>
              <w:txbxContent>
                <w:p w:rsidR="00B729BA" w:rsidRPr="00CE0C06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CE0C06">
                    <w:rPr>
                      <w:sz w:val="28"/>
                      <w:szCs w:val="28"/>
                    </w:rPr>
                    <w:t>Принятие решения об отказе в предоставлении муниц</w:t>
                  </w:r>
                  <w:r w:rsidRPr="00CE0C06">
                    <w:rPr>
                      <w:sz w:val="28"/>
                      <w:szCs w:val="28"/>
                    </w:rPr>
                    <w:t>и</w:t>
                  </w:r>
                  <w:r w:rsidRPr="00CE0C06">
                    <w:rPr>
                      <w:sz w:val="28"/>
                      <w:szCs w:val="28"/>
                    </w:rPr>
                    <w:t>пальной услуги</w:t>
                  </w:r>
                </w:p>
              </w:txbxContent>
            </v:textbox>
          </v:shape>
        </w:pict>
      </w: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 id="_x0000_s1037" type="#_x0000_t32" style="position:absolute;left:0;text-align:left;margin-left:376pt;margin-top:1.8pt;width:.05pt;height:16.5pt;z-index:25166080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12.8pt;margin-top:1.8pt;width:0;height:24.95pt;z-index:251659776" o:connectortype="straight">
            <v:stroke endarrow="block"/>
          </v:shape>
        </w:pict>
      </w: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 id="_x0000_s1035" type="#_x0000_t109" style="position:absolute;left:0;text-align:left;margin-left:287.55pt;margin-top:6.3pt;width:200.3pt;height:88.8pt;z-index:251658752">
            <v:textbox>
              <w:txbxContent>
                <w:p w:rsidR="00B729BA" w:rsidRPr="00E55743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E55743">
                    <w:rPr>
                      <w:sz w:val="28"/>
                      <w:szCs w:val="28"/>
                    </w:rPr>
                    <w:t>Подготовка и согласование письма об отказе в предоста</w:t>
                  </w:r>
                  <w:r w:rsidRPr="00E55743">
                    <w:rPr>
                      <w:sz w:val="28"/>
                      <w:szCs w:val="28"/>
                    </w:rPr>
                    <w:t>в</w:t>
                  </w:r>
                  <w:r w:rsidRPr="00E55743">
                    <w:rPr>
                      <w:sz w:val="28"/>
                      <w:szCs w:val="28"/>
                    </w:rPr>
                    <w:t>лении мун</w:t>
                  </w:r>
                  <w:r>
                    <w:rPr>
                      <w:sz w:val="28"/>
                      <w:szCs w:val="28"/>
                    </w:rPr>
                    <w:t>иципальной у</w:t>
                  </w:r>
                  <w:r w:rsidRPr="00E55743">
                    <w:rPr>
                      <w:sz w:val="28"/>
                      <w:szCs w:val="28"/>
                    </w:rPr>
                    <w:t>слуги с указанием мотивированных причин для отказа</w:t>
                  </w:r>
                </w:p>
              </w:txbxContent>
            </v:textbox>
          </v:shape>
        </w:pict>
      </w: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 id="_x0000_s1034" type="#_x0000_t109" style="position:absolute;left:0;text-align:left;margin-left:-10.2pt;margin-top:2.75pt;width:220.5pt;height:56.35pt;z-index:251657728">
            <v:textbox>
              <w:txbxContent>
                <w:p w:rsidR="00B729BA" w:rsidRPr="00CE0C06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CE0C06">
                    <w:rPr>
                      <w:sz w:val="28"/>
                      <w:szCs w:val="28"/>
                    </w:rPr>
                    <w:t>Подготовка проекта уведомления о предоставлении муниципальной услуги</w:t>
                  </w:r>
                </w:p>
              </w:txbxContent>
            </v:textbox>
          </v:shape>
        </w:pict>
      </w: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 id="_x0000_s1039" type="#_x0000_t32" style="position:absolute;left:0;text-align:left;margin-left:112.8pt;margin-top:11.1pt;width:0;height:20.7pt;z-index:251662848" o:connectortype="straight">
            <v:stroke endarrow="block"/>
          </v:shape>
        </w:pict>
      </w: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 id="_x0000_s1041" type="#_x0000_t32" style="position:absolute;left:0;text-align:left;margin-left:376.05pt;margin-top:11.1pt;width:0;height:20.25pt;z-index:251664896" o:connectortype="straight">
            <v:stroke endarrow="block"/>
          </v:shape>
        </w:pict>
      </w:r>
      <w:r>
        <w:rPr>
          <w:noProof/>
        </w:rPr>
        <w:pict>
          <v:shape id="_x0000_s1038" type="#_x0000_t109" style="position:absolute;left:0;text-align:left;margin-left:-10.2pt;margin-top:7.8pt;width:220.5pt;height:61.9pt;z-index:251661824">
            <v:textbox>
              <w:txbxContent>
                <w:p w:rsidR="00B729BA" w:rsidRPr="00E55743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E55743">
                    <w:rPr>
                      <w:sz w:val="28"/>
                      <w:szCs w:val="28"/>
                    </w:rPr>
                    <w:t>Информирование и выдача р</w:t>
                  </w:r>
                  <w:r w:rsidRPr="00E55743">
                    <w:rPr>
                      <w:sz w:val="28"/>
                      <w:szCs w:val="28"/>
                    </w:rPr>
                    <w:t>е</w:t>
                  </w:r>
                  <w:r w:rsidRPr="00E55743">
                    <w:rPr>
                      <w:sz w:val="28"/>
                      <w:szCs w:val="28"/>
                    </w:rPr>
                    <w:t>зультата предоставления мун</w:t>
                  </w:r>
                  <w:r w:rsidRPr="00E55743">
                    <w:rPr>
                      <w:sz w:val="28"/>
                      <w:szCs w:val="28"/>
                    </w:rPr>
                    <w:t>и</w:t>
                  </w:r>
                  <w:r w:rsidRPr="00E55743">
                    <w:rPr>
                      <w:sz w:val="28"/>
                      <w:szCs w:val="28"/>
                    </w:rPr>
                    <w:t>ципальной услуги</w:t>
                  </w:r>
                </w:p>
              </w:txbxContent>
            </v:textbox>
          </v:shape>
        </w:pict>
      </w:r>
    </w:p>
    <w:p w:rsidR="00E96D44" w:rsidRPr="00E96D44" w:rsidRDefault="00E96D44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E96D44" w:rsidRPr="00E96D44" w:rsidRDefault="008B666C" w:rsidP="00E96D44">
      <w:pPr>
        <w:autoSpaceDE w:val="0"/>
        <w:autoSpaceDN w:val="0"/>
        <w:adjustRightInd w:val="0"/>
        <w:spacing w:line="240" w:lineRule="exact"/>
        <w:ind w:firstLine="5670"/>
        <w:outlineLvl w:val="2"/>
      </w:pPr>
      <w:r>
        <w:rPr>
          <w:noProof/>
        </w:rPr>
        <w:pict>
          <v:shape id="_x0000_s1040" type="#_x0000_t109" style="position:absolute;left:0;text-align:left;margin-left:287.55pt;margin-top:7.35pt;width:200.3pt;height:34.2pt;z-index:251663872">
            <v:textbox>
              <w:txbxContent>
                <w:p w:rsidR="00B729BA" w:rsidRPr="00E55743" w:rsidRDefault="00B729BA" w:rsidP="00E96D44">
                  <w:pPr>
                    <w:jc w:val="center"/>
                    <w:rPr>
                      <w:sz w:val="28"/>
                      <w:szCs w:val="28"/>
                    </w:rPr>
                  </w:pPr>
                  <w:r w:rsidRPr="00E55743">
                    <w:rPr>
                      <w:sz w:val="28"/>
                      <w:szCs w:val="28"/>
                    </w:rPr>
                    <w:t>Направление отказа заявителю</w:t>
                  </w:r>
                </w:p>
              </w:txbxContent>
            </v:textbox>
          </v:shape>
        </w:pict>
      </w:r>
    </w:p>
    <w:p w:rsidR="00A053BC" w:rsidRPr="00EC11C2" w:rsidRDefault="00E96D44" w:rsidP="00987D39">
      <w:pPr>
        <w:ind w:right="425" w:firstLine="425"/>
        <w:jc w:val="center"/>
      </w:pPr>
      <w:r w:rsidRPr="00E96D44">
        <w:br w:type="page"/>
      </w:r>
      <w:r w:rsidR="00987D39">
        <w:lastRenderedPageBreak/>
        <w:t xml:space="preserve">                                                       </w:t>
      </w:r>
      <w:r w:rsidR="0076607F" w:rsidRPr="00EC11C2">
        <w:t>Приложение 4</w:t>
      </w:r>
    </w:p>
    <w:p w:rsidR="00A053BC" w:rsidRPr="00EC11C2" w:rsidRDefault="00A053BC" w:rsidP="00A053BC">
      <w:pPr>
        <w:spacing w:line="240" w:lineRule="exact"/>
        <w:ind w:left="5670"/>
        <w:jc w:val="both"/>
      </w:pPr>
      <w:r w:rsidRPr="00EC11C2">
        <w:t>к Административному регламенту</w:t>
      </w:r>
    </w:p>
    <w:p w:rsidR="00A053BC" w:rsidRPr="00EC11C2" w:rsidRDefault="00A053BC" w:rsidP="00A053BC">
      <w:pPr>
        <w:spacing w:line="240" w:lineRule="exact"/>
        <w:ind w:left="5670"/>
        <w:jc w:val="both"/>
      </w:pPr>
      <w:r w:rsidRPr="00EC11C2">
        <w:t>предоставления муниципальной услуги «</w:t>
      </w:r>
      <w:r w:rsidRPr="00EC11C2">
        <w:rPr>
          <w:bCs/>
          <w:sz w:val="25"/>
          <w:szCs w:val="25"/>
        </w:rPr>
        <w:t>Предоставление земельных участков, находящихся в муниципальной собс</w:t>
      </w:r>
      <w:r w:rsidRPr="00EC11C2">
        <w:rPr>
          <w:bCs/>
          <w:sz w:val="25"/>
          <w:szCs w:val="25"/>
        </w:rPr>
        <w:t>т</w:t>
      </w:r>
      <w:r w:rsidRPr="00EC11C2">
        <w:rPr>
          <w:bCs/>
          <w:sz w:val="25"/>
          <w:szCs w:val="25"/>
        </w:rPr>
        <w:t>венности, и земельных участков, гос</w:t>
      </w:r>
      <w:r w:rsidRPr="00EC11C2">
        <w:rPr>
          <w:bCs/>
          <w:sz w:val="25"/>
          <w:szCs w:val="25"/>
        </w:rPr>
        <w:t>у</w:t>
      </w:r>
      <w:r w:rsidRPr="00EC11C2">
        <w:rPr>
          <w:bCs/>
          <w:sz w:val="25"/>
          <w:szCs w:val="25"/>
        </w:rPr>
        <w:t>дарственная собственность на которые не разграничена, без проведения то</w:t>
      </w:r>
      <w:r w:rsidRPr="00EC11C2">
        <w:rPr>
          <w:bCs/>
          <w:sz w:val="25"/>
          <w:szCs w:val="25"/>
        </w:rPr>
        <w:t>р</w:t>
      </w:r>
      <w:r w:rsidRPr="00EC11C2">
        <w:rPr>
          <w:bCs/>
          <w:sz w:val="25"/>
          <w:szCs w:val="25"/>
        </w:rPr>
        <w:t>гов</w:t>
      </w:r>
      <w:r w:rsidRPr="00EC11C2">
        <w:t>»</w:t>
      </w:r>
    </w:p>
    <w:p w:rsidR="008E6460" w:rsidRPr="00EC11C2" w:rsidRDefault="008E6460" w:rsidP="00A053BC">
      <w:pPr>
        <w:autoSpaceDE w:val="0"/>
        <w:autoSpaceDN w:val="0"/>
        <w:adjustRightInd w:val="0"/>
        <w:spacing w:line="240" w:lineRule="exact"/>
        <w:ind w:right="425" w:firstLine="5670"/>
        <w:outlineLvl w:val="2"/>
        <w:rPr>
          <w:sz w:val="28"/>
          <w:szCs w:val="28"/>
        </w:rPr>
      </w:pPr>
    </w:p>
    <w:p w:rsidR="008E6460" w:rsidRPr="00EC11C2" w:rsidRDefault="008E6460" w:rsidP="00411BAE">
      <w:pPr>
        <w:autoSpaceDE w:val="0"/>
        <w:autoSpaceDN w:val="0"/>
        <w:adjustRightInd w:val="0"/>
        <w:ind w:right="425" w:firstLine="425"/>
        <w:jc w:val="both"/>
        <w:outlineLvl w:val="2"/>
        <w:rPr>
          <w:sz w:val="28"/>
          <w:szCs w:val="28"/>
        </w:rPr>
      </w:pPr>
    </w:p>
    <w:p w:rsidR="00FC6798" w:rsidRPr="00F46098" w:rsidRDefault="00FC6798" w:rsidP="00FC6798">
      <w:pPr>
        <w:autoSpaceDE w:val="0"/>
        <w:autoSpaceDN w:val="0"/>
        <w:adjustRightInd w:val="0"/>
        <w:ind w:firstLine="540"/>
        <w:jc w:val="center"/>
        <w:outlineLvl w:val="2"/>
      </w:pPr>
      <w:r w:rsidRPr="00F46098">
        <w:t>Контактные данные для подачи жалоб в связи с предоставлением муниципальной услуги</w:t>
      </w:r>
    </w:p>
    <w:p w:rsidR="00FC6798" w:rsidRPr="002A3B12" w:rsidRDefault="00FC6798" w:rsidP="00FC6798">
      <w:pPr>
        <w:ind w:firstLine="540"/>
        <w:contextualSpacing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37"/>
      </w:tblGrid>
      <w:tr w:rsidR="00FC6798" w:rsidRPr="002A3B12" w:rsidTr="00B729BA">
        <w:tc>
          <w:tcPr>
            <w:tcW w:w="3794" w:type="dxa"/>
          </w:tcPr>
          <w:p w:rsidR="00FC6798" w:rsidRPr="002A3B12" w:rsidRDefault="00FC6798" w:rsidP="00B729BA">
            <w:pPr>
              <w:jc w:val="both"/>
              <w:outlineLvl w:val="2"/>
              <w:rPr>
                <w:highlight w:val="yellow"/>
              </w:rPr>
            </w:pPr>
            <w:r w:rsidRPr="002A3B12">
              <w:t>Администрация муниципального образования Бурлинский район Алтайского края</w:t>
            </w:r>
          </w:p>
        </w:tc>
        <w:tc>
          <w:tcPr>
            <w:tcW w:w="6237" w:type="dxa"/>
          </w:tcPr>
          <w:p w:rsidR="00FC6798" w:rsidRPr="002A3B12" w:rsidRDefault="00FC6798" w:rsidP="00B729BA">
            <w:pPr>
              <w:jc w:val="both"/>
              <w:outlineLvl w:val="1"/>
            </w:pPr>
            <w:r w:rsidRPr="002A3B12">
              <w:t>Адрес: 658810, Алтайский край, Бурлинский район, с. Бурла, ул. Ленина 5, телефон 38572 22401.</w:t>
            </w:r>
          </w:p>
          <w:p w:rsidR="00FC6798" w:rsidRDefault="00FC6798" w:rsidP="00B729BA">
            <w:pPr>
              <w:jc w:val="both"/>
              <w:outlineLvl w:val="1"/>
            </w:pPr>
            <w:r w:rsidRPr="002A3B12">
              <w:t xml:space="preserve">Руководитель: </w:t>
            </w:r>
          </w:p>
          <w:p w:rsidR="00FC6798" w:rsidRPr="002A3B12" w:rsidRDefault="00FC6798" w:rsidP="00B729BA">
            <w:pPr>
              <w:jc w:val="both"/>
              <w:outlineLvl w:val="1"/>
              <w:rPr>
                <w:highlight w:val="yellow"/>
              </w:rPr>
            </w:pPr>
            <w:r w:rsidRPr="002A3B12">
              <w:t xml:space="preserve">Глава района  Давыденко Сергей Анатольевич </w:t>
            </w:r>
          </w:p>
        </w:tc>
      </w:tr>
    </w:tbl>
    <w:p w:rsidR="00A053BC" w:rsidRPr="00FC6798" w:rsidRDefault="00FC6798" w:rsidP="00A053BC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2A3B12">
        <w:br w:type="page"/>
      </w:r>
      <w:r w:rsidR="0076607F" w:rsidRPr="00FC6798">
        <w:lastRenderedPageBreak/>
        <w:t>Приложение 5</w:t>
      </w:r>
    </w:p>
    <w:p w:rsidR="00A053BC" w:rsidRPr="00FC6798" w:rsidRDefault="00A053BC" w:rsidP="00A053BC">
      <w:pPr>
        <w:spacing w:line="240" w:lineRule="exact"/>
        <w:ind w:left="5670"/>
        <w:jc w:val="both"/>
      </w:pPr>
      <w:r w:rsidRPr="00FC6798">
        <w:t>к Административному регламенту</w:t>
      </w:r>
    </w:p>
    <w:p w:rsidR="00A053BC" w:rsidRPr="00FC6798" w:rsidRDefault="00A053BC" w:rsidP="00A053BC">
      <w:pPr>
        <w:spacing w:line="240" w:lineRule="exact"/>
        <w:ind w:left="5670"/>
        <w:jc w:val="both"/>
      </w:pPr>
      <w:r w:rsidRPr="00FC6798">
        <w:t>предоставления муниципальной услуги «</w:t>
      </w:r>
      <w:r w:rsidRPr="00FC6798">
        <w:rPr>
          <w:bCs/>
        </w:rPr>
        <w:t>Предоставление земельных участков, находящихся в муниципальной собс</w:t>
      </w:r>
      <w:r w:rsidRPr="00FC6798">
        <w:rPr>
          <w:bCs/>
        </w:rPr>
        <w:t>т</w:t>
      </w:r>
      <w:r w:rsidRPr="00FC6798">
        <w:rPr>
          <w:bCs/>
        </w:rPr>
        <w:t>венности, и земельных участков, гос</w:t>
      </w:r>
      <w:r w:rsidRPr="00FC6798">
        <w:rPr>
          <w:bCs/>
        </w:rPr>
        <w:t>у</w:t>
      </w:r>
      <w:r w:rsidRPr="00FC6798">
        <w:rPr>
          <w:bCs/>
        </w:rPr>
        <w:t>дарственная собственность на которые не разграничена, без проведения торгов</w:t>
      </w:r>
      <w:r w:rsidRPr="00FC6798">
        <w:t>»</w:t>
      </w:r>
    </w:p>
    <w:p w:rsidR="00900F2B" w:rsidRPr="00EC11C2" w:rsidRDefault="00900F2B" w:rsidP="00E72FD6">
      <w:pPr>
        <w:ind w:right="425"/>
        <w:rPr>
          <w:sz w:val="25"/>
          <w:szCs w:val="25"/>
        </w:rPr>
      </w:pPr>
    </w:p>
    <w:p w:rsidR="00FC6798" w:rsidRDefault="00FC6798" w:rsidP="008820C3">
      <w:pPr>
        <w:ind w:left="4536"/>
        <w:jc w:val="both"/>
      </w:pPr>
      <w:r>
        <w:t>Главе Администрации Бурлинского района</w:t>
      </w:r>
    </w:p>
    <w:p w:rsidR="008820C3" w:rsidRPr="00EC11C2" w:rsidRDefault="008820C3" w:rsidP="008820C3">
      <w:pPr>
        <w:ind w:left="4536"/>
        <w:jc w:val="both"/>
      </w:pPr>
      <w:r w:rsidRPr="00EC11C2">
        <w:t>_______________________________________</w:t>
      </w:r>
    </w:p>
    <w:p w:rsidR="008820C3" w:rsidRPr="00EC11C2" w:rsidRDefault="008820C3" w:rsidP="008820C3">
      <w:pPr>
        <w:ind w:left="4536"/>
        <w:jc w:val="both"/>
      </w:pPr>
      <w:r w:rsidRPr="00EC11C2">
        <w:t>Для заявителей граждан:</w:t>
      </w:r>
    </w:p>
    <w:p w:rsidR="00E72FD6" w:rsidRPr="00EC11C2" w:rsidRDefault="00E72FD6" w:rsidP="008820C3">
      <w:pPr>
        <w:ind w:left="4536"/>
        <w:jc w:val="both"/>
      </w:pPr>
    </w:p>
    <w:p w:rsidR="00FC6798" w:rsidRPr="00EC11C2" w:rsidRDefault="00FC6798" w:rsidP="00FC6798">
      <w:pPr>
        <w:ind w:left="4536"/>
        <w:jc w:val="both"/>
      </w:pPr>
      <w:r w:rsidRPr="00EC11C2">
        <w:t>Фамилия____________________________________</w:t>
      </w:r>
    </w:p>
    <w:p w:rsidR="00FC6798" w:rsidRPr="00EC11C2" w:rsidRDefault="00FC6798" w:rsidP="00FC6798">
      <w:pPr>
        <w:ind w:left="4536"/>
        <w:jc w:val="both"/>
      </w:pPr>
      <w:r w:rsidRPr="00EC11C2">
        <w:t>Имя________________________________________</w:t>
      </w:r>
    </w:p>
    <w:p w:rsidR="00FC6798" w:rsidRPr="00EC11C2" w:rsidRDefault="00FC6798" w:rsidP="00FC6798">
      <w:pPr>
        <w:ind w:left="4536"/>
        <w:jc w:val="both"/>
      </w:pPr>
      <w:r w:rsidRPr="00EC11C2">
        <w:t xml:space="preserve">Отчество (при наличии)_______________________  </w:t>
      </w:r>
    </w:p>
    <w:p w:rsidR="00FC6798" w:rsidRPr="00EC11C2" w:rsidRDefault="00FC6798" w:rsidP="00FC6798">
      <w:pPr>
        <w:ind w:left="4536"/>
        <w:jc w:val="both"/>
      </w:pPr>
      <w:r w:rsidRPr="00EC11C2">
        <w:t>место жительства __________________________</w:t>
      </w:r>
    </w:p>
    <w:p w:rsidR="00FC6798" w:rsidRDefault="00FC6798" w:rsidP="00FC6798">
      <w:pPr>
        <w:ind w:left="4536"/>
        <w:jc w:val="both"/>
      </w:pPr>
      <w:r w:rsidRPr="00EC11C2">
        <w:t>документ, удостоверяющий личность заявите</w:t>
      </w:r>
      <w:r w:rsidR="00226701">
        <w:t>ля</w:t>
      </w:r>
    </w:p>
    <w:p w:rsidR="00226701" w:rsidRPr="00EC11C2" w:rsidRDefault="00226701" w:rsidP="00FC6798">
      <w:pPr>
        <w:ind w:left="4536"/>
        <w:jc w:val="both"/>
      </w:pPr>
      <w:r>
        <w:t>_______________________________</w:t>
      </w:r>
    </w:p>
    <w:p w:rsidR="00226701" w:rsidRDefault="00FC6798" w:rsidP="00FC6798">
      <w:pPr>
        <w:ind w:left="4536"/>
        <w:jc w:val="both"/>
      </w:pPr>
      <w:r w:rsidRPr="00EC11C2">
        <w:t>№_______________ серия</w:t>
      </w:r>
      <w:r w:rsidR="00226701">
        <w:t xml:space="preserve"> </w:t>
      </w:r>
      <w:r w:rsidRPr="00EC11C2">
        <w:t>___________</w:t>
      </w:r>
      <w:r w:rsidR="00226701">
        <w:t xml:space="preserve"> </w:t>
      </w:r>
    </w:p>
    <w:p w:rsidR="00FC6798" w:rsidRPr="00EC11C2" w:rsidRDefault="00FC6798" w:rsidP="00FC6798">
      <w:pPr>
        <w:ind w:left="4536"/>
        <w:jc w:val="both"/>
      </w:pPr>
      <w:r w:rsidRPr="00EC11C2">
        <w:t>выдан_</w:t>
      </w:r>
      <w:r w:rsidR="00226701">
        <w:t>________________________________</w:t>
      </w:r>
      <w:r w:rsidRPr="00EC11C2">
        <w:t>______</w:t>
      </w:r>
    </w:p>
    <w:p w:rsidR="00FC6798" w:rsidRPr="00EC11C2" w:rsidRDefault="00FC6798" w:rsidP="00FC6798">
      <w:pPr>
        <w:ind w:left="4536"/>
        <w:jc w:val="center"/>
        <w:rPr>
          <w:sz w:val="16"/>
          <w:szCs w:val="16"/>
        </w:rPr>
      </w:pPr>
      <w:r w:rsidRPr="00EC11C2">
        <w:rPr>
          <w:sz w:val="16"/>
          <w:szCs w:val="16"/>
        </w:rPr>
        <w:t>(дата выдачи и орган, выдавший документ)</w:t>
      </w:r>
    </w:p>
    <w:p w:rsidR="00226701" w:rsidRDefault="00FC6798" w:rsidP="00FC6798">
      <w:pPr>
        <w:ind w:left="4536"/>
        <w:jc w:val="both"/>
      </w:pPr>
      <w:r w:rsidRPr="00EC11C2">
        <w:t>Почтовый адрес для связи с заявителем</w:t>
      </w:r>
      <w:r w:rsidR="00226701">
        <w:t xml:space="preserve"> __________</w:t>
      </w:r>
    </w:p>
    <w:p w:rsidR="00FC6798" w:rsidRPr="00EC11C2" w:rsidRDefault="00226701" w:rsidP="00FC6798">
      <w:pPr>
        <w:ind w:left="4536"/>
        <w:jc w:val="both"/>
      </w:pPr>
      <w:r>
        <w:t>_______________________________</w:t>
      </w:r>
      <w:r w:rsidR="00FC6798" w:rsidRPr="00EC11C2">
        <w:t>_____________</w:t>
      </w:r>
    </w:p>
    <w:p w:rsidR="00FC6798" w:rsidRPr="00EC11C2" w:rsidRDefault="00FC6798" w:rsidP="00FC6798">
      <w:pPr>
        <w:ind w:left="4536"/>
        <w:jc w:val="both"/>
      </w:pPr>
      <w:r w:rsidRPr="00EC11C2">
        <w:t>адрес электронной почты _____________________</w:t>
      </w:r>
    </w:p>
    <w:p w:rsidR="00FC6798" w:rsidRPr="00EC11C2" w:rsidRDefault="00FC6798" w:rsidP="00FC6798">
      <w:pPr>
        <w:ind w:left="4536"/>
        <w:jc w:val="both"/>
      </w:pPr>
    </w:p>
    <w:p w:rsidR="00FC6798" w:rsidRPr="00EC11C2" w:rsidRDefault="00FC6798" w:rsidP="00FC6798">
      <w:pPr>
        <w:ind w:left="4536"/>
        <w:jc w:val="both"/>
      </w:pPr>
      <w:r w:rsidRPr="00EC11C2">
        <w:t>Для представителя заявителя*</w:t>
      </w:r>
    </w:p>
    <w:p w:rsidR="00FC6798" w:rsidRPr="00EC11C2" w:rsidRDefault="00FC6798" w:rsidP="00FC6798">
      <w:pPr>
        <w:ind w:left="4536"/>
        <w:jc w:val="both"/>
      </w:pPr>
      <w:r w:rsidRPr="00EC11C2">
        <w:t>Ф.И.О. ________________________________________</w:t>
      </w:r>
    </w:p>
    <w:p w:rsidR="00FC6798" w:rsidRPr="00EC11C2" w:rsidRDefault="00FC6798" w:rsidP="00FC6798">
      <w:pPr>
        <w:ind w:left="4536"/>
        <w:jc w:val="both"/>
      </w:pPr>
      <w:r w:rsidRPr="00EC11C2">
        <w:t>документ, удостоверяющий личность заявителя (для граждан):</w:t>
      </w:r>
    </w:p>
    <w:p w:rsidR="00FC6798" w:rsidRDefault="00FC6798" w:rsidP="00FC6798">
      <w:pPr>
        <w:ind w:left="4536"/>
        <w:jc w:val="both"/>
      </w:pPr>
      <w:r w:rsidRPr="00EC11C2">
        <w:t>№_________</w:t>
      </w:r>
      <w:r>
        <w:t xml:space="preserve"> </w:t>
      </w:r>
      <w:r w:rsidRPr="00EC11C2">
        <w:t>сери</w:t>
      </w:r>
      <w:r>
        <w:t>я__________</w:t>
      </w:r>
    </w:p>
    <w:p w:rsidR="00FC6798" w:rsidRPr="00EC11C2" w:rsidRDefault="00FC6798" w:rsidP="00FC6798">
      <w:pPr>
        <w:ind w:left="4536"/>
        <w:jc w:val="both"/>
      </w:pPr>
      <w:r>
        <w:t>выдан_______________________________________</w:t>
      </w:r>
    </w:p>
    <w:p w:rsidR="00FC6798" w:rsidRPr="00EC11C2" w:rsidRDefault="00FC6798" w:rsidP="00FC6798">
      <w:pPr>
        <w:ind w:left="4536"/>
        <w:jc w:val="center"/>
        <w:rPr>
          <w:sz w:val="16"/>
          <w:szCs w:val="16"/>
        </w:rPr>
      </w:pPr>
      <w:r w:rsidRPr="00EC11C2">
        <w:rPr>
          <w:sz w:val="16"/>
          <w:szCs w:val="16"/>
        </w:rPr>
        <w:t>(дата выдачи и орган, выдавший документ)</w:t>
      </w:r>
    </w:p>
    <w:p w:rsidR="00FC6798" w:rsidRPr="00EC11C2" w:rsidRDefault="00FC6798" w:rsidP="00FC6798">
      <w:pPr>
        <w:ind w:left="4536"/>
        <w:jc w:val="both"/>
      </w:pPr>
      <w:r w:rsidRPr="00EC11C2">
        <w:t>место жительства</w:t>
      </w:r>
      <w:r>
        <w:t xml:space="preserve"> _____________________________</w:t>
      </w:r>
    </w:p>
    <w:p w:rsidR="00FC6798" w:rsidRPr="00EC11C2" w:rsidRDefault="00FC6798" w:rsidP="00FC6798">
      <w:pPr>
        <w:ind w:left="4536"/>
        <w:jc w:val="both"/>
      </w:pPr>
      <w:r w:rsidRPr="00EC11C2">
        <w:t>действующий на основа</w:t>
      </w:r>
      <w:r>
        <w:t>нии_____________________</w:t>
      </w:r>
    </w:p>
    <w:p w:rsidR="00FC6798" w:rsidRPr="00EC11C2" w:rsidRDefault="00FC6798" w:rsidP="00FC6798">
      <w:pPr>
        <w:ind w:left="4536"/>
        <w:jc w:val="both"/>
      </w:pPr>
      <w:r w:rsidRPr="00EC11C2">
        <w:t>выданной (удостоверен</w:t>
      </w:r>
      <w:r>
        <w:t>ной)____________________</w:t>
      </w:r>
    </w:p>
    <w:p w:rsidR="00FC6798" w:rsidRPr="00EC11C2" w:rsidRDefault="00FC6798" w:rsidP="00FC6798">
      <w:pPr>
        <w:ind w:left="4536"/>
        <w:jc w:val="both"/>
      </w:pPr>
      <w:r w:rsidRPr="00EC11C2">
        <w:t>зарегистрирован</w:t>
      </w:r>
      <w:r>
        <w:t>ной___________________________</w:t>
      </w:r>
    </w:p>
    <w:p w:rsidR="00FC6798" w:rsidRPr="00EC11C2" w:rsidRDefault="00FC6798" w:rsidP="00FC6798">
      <w:pPr>
        <w:ind w:left="4536"/>
        <w:jc w:val="both"/>
      </w:pPr>
      <w:r w:rsidRPr="00EC11C2">
        <w:t>реквизиты документа, удостоверяющего полном</w:t>
      </w:r>
      <w:r w:rsidRPr="00EC11C2">
        <w:t>о</w:t>
      </w:r>
      <w:r w:rsidRPr="00EC11C2">
        <w:t>чия ____________________</w:t>
      </w:r>
      <w:r w:rsidR="00226701">
        <w:t>________________________</w:t>
      </w:r>
    </w:p>
    <w:p w:rsidR="00FC6798" w:rsidRPr="00EC11C2" w:rsidRDefault="00FC6798" w:rsidP="00FC6798">
      <w:pPr>
        <w:ind w:left="4536"/>
        <w:jc w:val="both"/>
        <w:rPr>
          <w:rStyle w:val="a8"/>
          <w:b w:val="0"/>
          <w:bCs w:val="0"/>
        </w:rPr>
      </w:pPr>
      <w:r w:rsidRPr="00EC11C2">
        <w:t>адрес электронной почты:______________________</w:t>
      </w:r>
    </w:p>
    <w:p w:rsidR="00FC6798" w:rsidRPr="00EC11C2" w:rsidRDefault="00FC6798" w:rsidP="00FC6798">
      <w:pPr>
        <w:ind w:left="4536"/>
        <w:jc w:val="both"/>
      </w:pPr>
      <w:r w:rsidRPr="00EC11C2">
        <w:t>номера контактных телефо</w:t>
      </w:r>
      <w:r w:rsidR="00226701">
        <w:t>нов__________________</w:t>
      </w:r>
    </w:p>
    <w:p w:rsidR="00FC6798" w:rsidRPr="00EC11C2" w:rsidRDefault="00FC6798" w:rsidP="00FC6798">
      <w:pPr>
        <w:jc w:val="center"/>
      </w:pPr>
    </w:p>
    <w:p w:rsidR="005875E2" w:rsidRPr="00226701" w:rsidRDefault="005875E2" w:rsidP="00D226A8">
      <w:pPr>
        <w:ind w:right="425"/>
        <w:jc w:val="center"/>
      </w:pPr>
      <w:r w:rsidRPr="00226701">
        <w:t xml:space="preserve">Заявление </w:t>
      </w:r>
      <w:r w:rsidRPr="00226701">
        <w:br/>
        <w:t xml:space="preserve">о предоставлении земельного участка </w:t>
      </w:r>
    </w:p>
    <w:p w:rsidR="00A3739E" w:rsidRPr="00226701" w:rsidRDefault="00A3739E" w:rsidP="00411BAE">
      <w:pPr>
        <w:autoSpaceDE w:val="0"/>
        <w:autoSpaceDN w:val="0"/>
        <w:adjustRightInd w:val="0"/>
        <w:ind w:right="425" w:firstLine="425"/>
        <w:jc w:val="both"/>
      </w:pPr>
    </w:p>
    <w:p w:rsidR="00226701" w:rsidRDefault="005A4FD4" w:rsidP="00411BAE">
      <w:pPr>
        <w:autoSpaceDE w:val="0"/>
        <w:autoSpaceDN w:val="0"/>
        <w:adjustRightInd w:val="0"/>
        <w:ind w:right="425" w:firstLine="425"/>
        <w:jc w:val="both"/>
      </w:pPr>
      <w:r w:rsidRPr="00226701">
        <w:t xml:space="preserve">Прошу предоставить </w:t>
      </w:r>
      <w:r w:rsidR="0011162D" w:rsidRPr="00226701">
        <w:rPr>
          <w:bCs/>
        </w:rPr>
        <w:t>земельный участок</w:t>
      </w:r>
      <w:r w:rsidR="00A0797D" w:rsidRPr="00226701">
        <w:t>, без</w:t>
      </w:r>
      <w:r w:rsidR="00196102" w:rsidRPr="00226701">
        <w:t xml:space="preserve"> проведения</w:t>
      </w:r>
      <w:r w:rsidR="00A0797D" w:rsidRPr="00226701">
        <w:t xml:space="preserve"> торгов</w:t>
      </w:r>
      <w:r w:rsidR="00841B27" w:rsidRPr="00226701">
        <w:t xml:space="preserve"> на праве</w:t>
      </w:r>
      <w:r w:rsidR="00816391" w:rsidRPr="00226701">
        <w:t>:</w:t>
      </w:r>
    </w:p>
    <w:p w:rsidR="00816391" w:rsidRPr="00226701" w:rsidRDefault="00841B27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________</w:t>
      </w:r>
      <w:r w:rsidR="00226701" w:rsidRPr="00226701">
        <w:t>______________________________________________________________</w:t>
      </w:r>
      <w:r w:rsidR="00226701">
        <w:t>_____</w:t>
      </w:r>
      <w:r w:rsidR="004A61A2">
        <w:t>____</w:t>
      </w:r>
    </w:p>
    <w:p w:rsidR="00841B27" w:rsidRPr="00EC11C2" w:rsidRDefault="00841B27" w:rsidP="00B729BA">
      <w:pPr>
        <w:autoSpaceDE w:val="0"/>
        <w:autoSpaceDN w:val="0"/>
        <w:adjustRightInd w:val="0"/>
        <w:spacing w:line="240" w:lineRule="exact"/>
        <w:ind w:left="284" w:firstLine="425"/>
        <w:jc w:val="center"/>
        <w:rPr>
          <w:sz w:val="26"/>
          <w:szCs w:val="26"/>
        </w:rPr>
      </w:pPr>
      <w:r w:rsidRPr="00EC11C2">
        <w:rPr>
          <w:sz w:val="16"/>
          <w:szCs w:val="16"/>
        </w:rPr>
        <w:t>(указать вид права, на котором заявитель желает приобрести земельный участок, если предоставление земельного участка возможно на нескольких видах прав)</w:t>
      </w:r>
    </w:p>
    <w:p w:rsidR="00841B27" w:rsidRPr="00226701" w:rsidRDefault="00841B27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На основании____________________________</w:t>
      </w:r>
      <w:r w:rsidR="00226701" w:rsidRPr="00226701">
        <w:t>_____________________________</w:t>
      </w:r>
      <w:r w:rsidR="00226701">
        <w:t>____</w:t>
      </w:r>
      <w:r w:rsidR="004A61A2">
        <w:t>____</w:t>
      </w:r>
      <w:r w:rsidR="00226701">
        <w:t>__</w:t>
      </w:r>
    </w:p>
    <w:p w:rsidR="00841B27" w:rsidRPr="00EC11C2" w:rsidRDefault="00841B27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center"/>
        <w:rPr>
          <w:sz w:val="16"/>
          <w:szCs w:val="16"/>
        </w:rPr>
      </w:pPr>
      <w:r w:rsidRPr="00EC11C2">
        <w:rPr>
          <w:sz w:val="16"/>
          <w:szCs w:val="16"/>
        </w:rPr>
        <w:t>(из числа предусмотренных пунктом 2 статьи 39.3, статьей 39.5, пунктом 2 статьи 39.6, пунктом 2 статьи 39.9 или пунктом 2 статьи 39.10 Земельного кодекса оснований)</w:t>
      </w:r>
    </w:p>
    <w:p w:rsidR="005875E2" w:rsidRPr="00226701" w:rsidRDefault="00841B27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 xml:space="preserve">С </w:t>
      </w:r>
      <w:r w:rsidR="005A4FD4" w:rsidRPr="00226701">
        <w:t>кадастровы</w:t>
      </w:r>
      <w:r w:rsidRPr="00226701">
        <w:t>м</w:t>
      </w:r>
      <w:r w:rsidR="005A4FD4" w:rsidRPr="00226701">
        <w:t xml:space="preserve"> номер</w:t>
      </w:r>
      <w:r w:rsidRPr="00226701">
        <w:t>ом</w:t>
      </w:r>
      <w:r w:rsidR="00816391" w:rsidRPr="00226701">
        <w:t xml:space="preserve"> </w:t>
      </w:r>
      <w:r w:rsidR="000F388B" w:rsidRPr="00226701">
        <w:t>______</w:t>
      </w:r>
      <w:r w:rsidR="00816391" w:rsidRPr="00226701">
        <w:t>____________</w:t>
      </w:r>
      <w:r w:rsidR="00E344E2" w:rsidRPr="00226701">
        <w:t>____________</w:t>
      </w:r>
      <w:r w:rsidR="002E0537" w:rsidRPr="00226701">
        <w:t>_____</w:t>
      </w:r>
      <w:r w:rsidR="00226701" w:rsidRPr="00226701">
        <w:t>_</w:t>
      </w:r>
      <w:r w:rsidRPr="00226701">
        <w:t>_______</w:t>
      </w:r>
      <w:r w:rsidR="00226701">
        <w:t>_______</w:t>
      </w:r>
      <w:r w:rsidRPr="00226701">
        <w:t>___</w:t>
      </w:r>
      <w:r w:rsidR="004A61A2">
        <w:t>____</w:t>
      </w:r>
      <w:r w:rsidR="00E344E2" w:rsidRPr="00226701">
        <w:t>,</w:t>
      </w:r>
    </w:p>
    <w:p w:rsidR="00711E32" w:rsidRPr="00226701" w:rsidRDefault="00841B27" w:rsidP="004A61A2">
      <w:pPr>
        <w:tabs>
          <w:tab w:val="left" w:pos="9921"/>
        </w:tabs>
        <w:autoSpaceDE w:val="0"/>
        <w:autoSpaceDN w:val="0"/>
        <w:adjustRightInd w:val="0"/>
        <w:ind w:right="-2" w:firstLine="425"/>
      </w:pPr>
      <w:r w:rsidRPr="00226701">
        <w:lastRenderedPageBreak/>
        <w:t>Для целей</w:t>
      </w:r>
      <w:r w:rsidR="00711E32" w:rsidRPr="00226701">
        <w:t xml:space="preserve"> использования земельного участ</w:t>
      </w:r>
      <w:r w:rsidR="00226701" w:rsidRPr="00226701">
        <w:t xml:space="preserve">ка </w:t>
      </w:r>
      <w:r w:rsidR="00711E32" w:rsidRPr="00226701">
        <w:t>____</w:t>
      </w:r>
      <w:r w:rsidR="00226701" w:rsidRPr="00226701">
        <w:t>_____________________</w:t>
      </w:r>
      <w:r w:rsidR="00E344E2" w:rsidRPr="00226701">
        <w:t>____</w:t>
      </w:r>
      <w:r w:rsidR="00226701">
        <w:t>_____</w:t>
      </w:r>
      <w:r w:rsidR="004A61A2">
        <w:t>____</w:t>
      </w:r>
      <w:r w:rsidR="00226701">
        <w:t>_</w:t>
      </w:r>
      <w:r w:rsidR="00711E32" w:rsidRPr="00226701">
        <w:t>,</w:t>
      </w:r>
    </w:p>
    <w:p w:rsidR="00841B27" w:rsidRPr="00EC11C2" w:rsidRDefault="00841B27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sz w:val="26"/>
          <w:szCs w:val="26"/>
        </w:rPr>
      </w:pPr>
      <w:r w:rsidRPr="00226701">
        <w:t>Реквизиты решения о предварительном согласовании предоставления земельного учас</w:t>
      </w:r>
      <w:r w:rsidRPr="00226701">
        <w:t>т</w:t>
      </w:r>
      <w:r w:rsidRPr="00226701">
        <w:t>ка</w:t>
      </w:r>
      <w:r w:rsidRPr="00EC11C2">
        <w:rPr>
          <w:sz w:val="26"/>
          <w:szCs w:val="26"/>
        </w:rPr>
        <w:t>___________</w:t>
      </w:r>
      <w:r w:rsidR="00226701">
        <w:rPr>
          <w:sz w:val="26"/>
          <w:szCs w:val="26"/>
        </w:rPr>
        <w:t>______________________________</w:t>
      </w:r>
      <w:r w:rsidRPr="00EC11C2">
        <w:rPr>
          <w:sz w:val="26"/>
          <w:szCs w:val="26"/>
        </w:rPr>
        <w:t>_______________________</w:t>
      </w:r>
      <w:r w:rsidR="00226701">
        <w:rPr>
          <w:sz w:val="26"/>
          <w:szCs w:val="26"/>
        </w:rPr>
        <w:t>___</w:t>
      </w:r>
      <w:r w:rsidR="004A61A2">
        <w:rPr>
          <w:sz w:val="26"/>
          <w:szCs w:val="26"/>
        </w:rPr>
        <w:t>___</w:t>
      </w:r>
      <w:r w:rsidR="00226701">
        <w:rPr>
          <w:sz w:val="26"/>
          <w:szCs w:val="26"/>
        </w:rPr>
        <w:t>__</w:t>
      </w:r>
    </w:p>
    <w:p w:rsidR="00841B27" w:rsidRPr="00EC11C2" w:rsidRDefault="00226701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841B27" w:rsidRPr="00EC11C2">
        <w:rPr>
          <w:sz w:val="16"/>
          <w:szCs w:val="16"/>
        </w:rPr>
        <w:t>(если испрашиваемый земельный участок образовался или его границы уточнялись на основании данного решения)</w:t>
      </w:r>
    </w:p>
    <w:p w:rsidR="00105FFB" w:rsidRPr="00226701" w:rsidRDefault="00841B27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Рек</w:t>
      </w:r>
      <w:r w:rsidR="00711E32" w:rsidRPr="00226701">
        <w:t>визиты решения об изъятии земельного участка для государственных или муниципал</w:t>
      </w:r>
      <w:r w:rsidR="00711E32" w:rsidRPr="00226701">
        <w:t>ь</w:t>
      </w:r>
      <w:r w:rsidR="00711E32" w:rsidRPr="00226701">
        <w:t>ных нужд</w:t>
      </w:r>
      <w:r w:rsidR="00226701" w:rsidRPr="00226701">
        <w:t>_______</w:t>
      </w:r>
      <w:r w:rsidR="00105FFB" w:rsidRPr="00226701">
        <w:t>_____</w:t>
      </w:r>
      <w:r w:rsidR="00226701">
        <w:t>____________</w:t>
      </w:r>
      <w:r w:rsidR="00105FFB" w:rsidRPr="00226701">
        <w:t>__________________________________________</w:t>
      </w:r>
      <w:r w:rsidR="004A61A2">
        <w:t>________</w:t>
      </w:r>
    </w:p>
    <w:p w:rsidR="00711E32" w:rsidRPr="00226701" w:rsidRDefault="00226701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</w:t>
      </w:r>
      <w:r w:rsidR="00711E32" w:rsidRPr="00226701">
        <w:rPr>
          <w:sz w:val="15"/>
          <w:szCs w:val="15"/>
        </w:rPr>
        <w:t xml:space="preserve"> </w:t>
      </w:r>
      <w:r w:rsidR="00105FFB" w:rsidRPr="00226701">
        <w:rPr>
          <w:sz w:val="15"/>
          <w:szCs w:val="15"/>
        </w:rPr>
        <w:t>(</w:t>
      </w:r>
      <w:r w:rsidR="00711E32" w:rsidRPr="00226701">
        <w:rPr>
          <w:sz w:val="15"/>
          <w:szCs w:val="15"/>
        </w:rPr>
        <w:t>если земельный участок предоставляется взамен земельного участка, изымаемого для государственных или муниципальных нужд</w:t>
      </w:r>
      <w:r w:rsidR="00105FFB" w:rsidRPr="00226701">
        <w:rPr>
          <w:sz w:val="15"/>
          <w:szCs w:val="15"/>
        </w:rPr>
        <w:t>)</w:t>
      </w:r>
    </w:p>
    <w:p w:rsidR="00105FFB" w:rsidRPr="00226701" w:rsidRDefault="00105FFB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Р</w:t>
      </w:r>
      <w:r w:rsidR="00711E32" w:rsidRPr="00226701">
        <w:t>еквизиты решения об утверждении документа территориального планирования и (или) проекта планировки территории</w:t>
      </w:r>
      <w:r w:rsidR="00226701" w:rsidRPr="00226701">
        <w:t>________</w:t>
      </w:r>
      <w:r w:rsidR="00226701">
        <w:t>________</w:t>
      </w:r>
      <w:r w:rsidR="00226701" w:rsidRPr="00226701">
        <w:t>______</w:t>
      </w:r>
      <w:r w:rsidRPr="00226701">
        <w:t>________________________</w:t>
      </w:r>
      <w:r w:rsidR="004A61A2">
        <w:t>_________</w:t>
      </w:r>
    </w:p>
    <w:p w:rsidR="005875E2" w:rsidRPr="00226701" w:rsidRDefault="00226701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</w:t>
      </w:r>
      <w:r w:rsidR="00105FFB" w:rsidRPr="00226701">
        <w:rPr>
          <w:sz w:val="15"/>
          <w:szCs w:val="15"/>
        </w:rPr>
        <w:t>(</w:t>
      </w:r>
      <w:r w:rsidR="00711E32" w:rsidRPr="00226701">
        <w:rPr>
          <w:sz w:val="15"/>
          <w:szCs w:val="15"/>
        </w:rPr>
        <w:t>в случае, если земельный участок предоставляется для размещения объектов, предусмотренных этим документом и (или) проектом</w:t>
      </w:r>
      <w:r w:rsidR="00105FFB" w:rsidRPr="00226701">
        <w:rPr>
          <w:sz w:val="15"/>
          <w:szCs w:val="15"/>
        </w:rPr>
        <w:t>)</w:t>
      </w:r>
    </w:p>
    <w:p w:rsidR="00EE2396" w:rsidRPr="00226701" w:rsidRDefault="00EE2396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 xml:space="preserve">На обработку предоставленных персональных данных согласен(на). </w:t>
      </w:r>
    </w:p>
    <w:p w:rsidR="00EE2396" w:rsidRPr="00226701" w:rsidRDefault="00EE2396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Настоящее согласие действует в течение пяти лет после подписания заявления. По истеч</w:t>
      </w:r>
      <w:r w:rsidRPr="00226701">
        <w:t>е</w:t>
      </w:r>
      <w:r w:rsidRPr="00226701">
        <w:t>нию срока действия согласия мои персональные данные подлежат уничтожению.</w:t>
      </w:r>
    </w:p>
    <w:p w:rsidR="00EE2396" w:rsidRPr="00226701" w:rsidRDefault="00EE2396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За достоверность предоставленных документов и содержащихся в них сведений несу отве</w:t>
      </w:r>
      <w:r w:rsidRPr="00226701">
        <w:t>т</w:t>
      </w:r>
      <w:r w:rsidRPr="00226701">
        <w:t xml:space="preserve">ственность. </w:t>
      </w:r>
    </w:p>
    <w:p w:rsidR="00EE2396" w:rsidRPr="00226701" w:rsidRDefault="00EE2396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</w:pPr>
    </w:p>
    <w:p w:rsidR="00EE2396" w:rsidRPr="00226701" w:rsidRDefault="00EE2396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Результат предоставления муниципальной услуги прошу предоставить:</w:t>
      </w:r>
    </w:p>
    <w:p w:rsidR="00EE2396" w:rsidRPr="00226701" w:rsidRDefault="00EE2396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в виде бумажного документа при личном обращении в орган местного самоуправления л</w:t>
      </w:r>
      <w:r w:rsidRPr="00226701">
        <w:t>и</w:t>
      </w:r>
      <w:r w:rsidRPr="00226701">
        <w:t>бо Многофункциональный центр;</w:t>
      </w:r>
    </w:p>
    <w:p w:rsidR="00EE2396" w:rsidRPr="00226701" w:rsidRDefault="00EE2396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</w:pPr>
    </w:p>
    <w:p w:rsidR="00EE2396" w:rsidRPr="00226701" w:rsidRDefault="00EE2396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в виде бумажного документа, который направляется органом местного самоуправления л</w:t>
      </w:r>
      <w:r w:rsidRPr="00226701">
        <w:t>и</w:t>
      </w:r>
      <w:r w:rsidRPr="00226701">
        <w:t>бо Многофункциональным центром посредством почтового отправления;</w:t>
      </w:r>
    </w:p>
    <w:p w:rsidR="00EE2396" w:rsidRPr="00226701" w:rsidRDefault="00EE2396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</w:pPr>
    </w:p>
    <w:p w:rsidR="00EE2396" w:rsidRPr="00226701" w:rsidRDefault="00EE2396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</w:pPr>
      <w:r w:rsidRPr="00226701">
        <w:t>в виде электронного документа, размещенного на официальном сайте, ссылка на который направляется органом местного самоуправления посредством электронной почты;</w:t>
      </w:r>
    </w:p>
    <w:p w:rsidR="00EE2396" w:rsidRPr="00226701" w:rsidRDefault="00EE2396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</w:pPr>
    </w:p>
    <w:p w:rsidR="005875E2" w:rsidRPr="00226701" w:rsidRDefault="00EE2396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226701">
        <w:t>в виде электронного документа, который направляется органом местного самоуправления заявител</w:t>
      </w:r>
      <w:r w:rsidR="00C613C3" w:rsidRPr="00226701">
        <w:t>ю посредством электронной почты</w:t>
      </w:r>
      <w:r w:rsidR="005875E2" w:rsidRPr="00226701">
        <w:rPr>
          <w:color w:val="000000"/>
        </w:rPr>
        <w:t>_________________</w:t>
      </w:r>
      <w:r w:rsidRPr="00226701">
        <w:rPr>
          <w:color w:val="000000"/>
        </w:rPr>
        <w:t>________</w:t>
      </w:r>
      <w:r w:rsidR="005875E2" w:rsidRPr="00226701">
        <w:rPr>
          <w:color w:val="000000"/>
        </w:rPr>
        <w:t xml:space="preserve"> </w:t>
      </w:r>
    </w:p>
    <w:p w:rsidR="00EE2396" w:rsidRPr="00226701" w:rsidRDefault="00EE2396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color w:val="000000"/>
        </w:rPr>
      </w:pPr>
    </w:p>
    <w:p w:rsidR="00226701" w:rsidRPr="00226701" w:rsidRDefault="00226701" w:rsidP="00B729BA">
      <w:pPr>
        <w:tabs>
          <w:tab w:val="left" w:pos="9921"/>
        </w:tabs>
        <w:autoSpaceDE w:val="0"/>
        <w:autoSpaceDN w:val="0"/>
        <w:adjustRightInd w:val="0"/>
        <w:ind w:right="425"/>
        <w:jc w:val="both"/>
        <w:rPr>
          <w:color w:val="000000"/>
        </w:rPr>
      </w:pPr>
      <w:r w:rsidRPr="00226701">
        <w:rPr>
          <w:color w:val="000000"/>
        </w:rPr>
        <w:t>______________________</w:t>
      </w:r>
    </w:p>
    <w:p w:rsidR="00EE2396" w:rsidRPr="00226701" w:rsidRDefault="00226701" w:rsidP="004A61A2">
      <w:pPr>
        <w:tabs>
          <w:tab w:val="left" w:pos="9921"/>
        </w:tabs>
        <w:autoSpaceDE w:val="0"/>
        <w:autoSpaceDN w:val="0"/>
        <w:adjustRightInd w:val="0"/>
        <w:ind w:right="-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C613C3" w:rsidRPr="00226701">
        <w:rPr>
          <w:color w:val="000000"/>
          <w:sz w:val="20"/>
          <w:szCs w:val="20"/>
        </w:rPr>
        <w:t>(подпись заявителя</w:t>
      </w:r>
      <w:r w:rsidR="00EE2396" w:rsidRPr="00226701">
        <w:rPr>
          <w:color w:val="000000"/>
          <w:sz w:val="20"/>
          <w:szCs w:val="20"/>
        </w:rPr>
        <w:t>)</w:t>
      </w:r>
    </w:p>
    <w:p w:rsidR="005875E2" w:rsidRPr="00226701" w:rsidRDefault="005875E2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226701">
        <w:rPr>
          <w:color w:val="000000"/>
        </w:rPr>
        <w:t xml:space="preserve">Документы приняты «_____»______________20___г. </w:t>
      </w:r>
      <w:r w:rsidR="00226701" w:rsidRPr="00226701">
        <w:rPr>
          <w:color w:val="000000"/>
        </w:rPr>
        <w:t xml:space="preserve"> </w:t>
      </w:r>
      <w:r w:rsidRPr="00226701">
        <w:rPr>
          <w:color w:val="000000"/>
        </w:rPr>
        <w:t xml:space="preserve">под №______ </w:t>
      </w:r>
    </w:p>
    <w:p w:rsidR="005875E2" w:rsidRPr="00226701" w:rsidRDefault="005875E2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</w:p>
    <w:p w:rsidR="005875E2" w:rsidRPr="00226701" w:rsidRDefault="005875E2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226701">
        <w:rPr>
          <w:color w:val="000000"/>
        </w:rPr>
        <w:t>Специалист органа местного самоуправления ________________</w:t>
      </w:r>
      <w:r w:rsidR="00226701" w:rsidRPr="00226701">
        <w:rPr>
          <w:color w:val="000000"/>
        </w:rPr>
        <w:t>___</w:t>
      </w:r>
      <w:r w:rsidRPr="00226701">
        <w:rPr>
          <w:color w:val="000000"/>
        </w:rPr>
        <w:t>___________</w:t>
      </w:r>
      <w:r w:rsidR="004A61A2">
        <w:rPr>
          <w:color w:val="000000"/>
        </w:rPr>
        <w:t>_________</w:t>
      </w:r>
    </w:p>
    <w:p w:rsidR="005875E2" w:rsidRPr="00226701" w:rsidRDefault="005875E2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color w:val="000000"/>
          <w:sz w:val="16"/>
          <w:szCs w:val="16"/>
        </w:rPr>
      </w:pPr>
      <w:r w:rsidRPr="00226701">
        <w:rPr>
          <w:color w:val="000000"/>
          <w:sz w:val="16"/>
          <w:szCs w:val="16"/>
        </w:rPr>
        <w:t xml:space="preserve">                       </w:t>
      </w:r>
      <w:r w:rsidR="00EE2396" w:rsidRPr="00226701">
        <w:rPr>
          <w:color w:val="000000"/>
          <w:sz w:val="16"/>
          <w:szCs w:val="16"/>
        </w:rPr>
        <w:t xml:space="preserve">                                                                  </w:t>
      </w:r>
      <w:r w:rsidRPr="00226701">
        <w:rPr>
          <w:color w:val="000000"/>
          <w:sz w:val="16"/>
          <w:szCs w:val="16"/>
        </w:rPr>
        <w:t xml:space="preserve"> </w:t>
      </w:r>
      <w:r w:rsidR="00226701">
        <w:rPr>
          <w:color w:val="000000"/>
          <w:sz w:val="16"/>
          <w:szCs w:val="16"/>
        </w:rPr>
        <w:t xml:space="preserve">                                                                           </w:t>
      </w:r>
      <w:r w:rsidR="004A61A2">
        <w:rPr>
          <w:color w:val="000000"/>
          <w:sz w:val="16"/>
          <w:szCs w:val="16"/>
        </w:rPr>
        <w:t xml:space="preserve">      </w:t>
      </w:r>
      <w:r w:rsidRPr="00226701">
        <w:rPr>
          <w:color w:val="000000"/>
          <w:sz w:val="16"/>
          <w:szCs w:val="16"/>
        </w:rPr>
        <w:t xml:space="preserve"> (расшифровка фамилии) </w:t>
      </w:r>
    </w:p>
    <w:p w:rsidR="005875E2" w:rsidRPr="00226701" w:rsidRDefault="005875E2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226701">
        <w:rPr>
          <w:color w:val="000000"/>
        </w:rPr>
        <w:t xml:space="preserve">Документы приняты: </w:t>
      </w:r>
    </w:p>
    <w:p w:rsidR="005875E2" w:rsidRPr="00226701" w:rsidRDefault="005875E2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226701">
        <w:rPr>
          <w:color w:val="000000"/>
        </w:rPr>
        <w:t xml:space="preserve">в многофункциональном центре предоставления государственных и муниципальных услуг (МФЦ): </w:t>
      </w:r>
    </w:p>
    <w:p w:rsidR="005875E2" w:rsidRPr="00226701" w:rsidRDefault="005875E2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226701">
        <w:rPr>
          <w:color w:val="000000"/>
        </w:rPr>
        <w:t xml:space="preserve">«____» ______________ 20__г. </w:t>
      </w:r>
      <w:r w:rsidRPr="00226701">
        <w:rPr>
          <w:color w:val="000000"/>
        </w:rPr>
        <w:tab/>
      </w:r>
      <w:r w:rsidRPr="00226701">
        <w:rPr>
          <w:color w:val="000000"/>
        </w:rPr>
        <w:tab/>
      </w:r>
      <w:r w:rsidRPr="00226701">
        <w:rPr>
          <w:color w:val="000000"/>
        </w:rPr>
        <w:tab/>
        <w:t>Регистрационный № ________</w:t>
      </w:r>
    </w:p>
    <w:p w:rsidR="005875E2" w:rsidRPr="00226701" w:rsidRDefault="005875E2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color w:val="000000"/>
        </w:rPr>
      </w:pPr>
    </w:p>
    <w:p w:rsidR="005875E2" w:rsidRPr="00226701" w:rsidRDefault="005875E2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226701">
        <w:rPr>
          <w:color w:val="000000"/>
        </w:rPr>
        <w:t xml:space="preserve">Специалист МФЦ ______________ _________________________ </w:t>
      </w:r>
    </w:p>
    <w:p w:rsidR="005875E2" w:rsidRPr="00226701" w:rsidRDefault="005875E2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rPr>
          <w:color w:val="000000"/>
          <w:sz w:val="16"/>
          <w:szCs w:val="16"/>
        </w:rPr>
      </w:pPr>
      <w:r w:rsidRPr="00226701">
        <w:rPr>
          <w:color w:val="000000"/>
        </w:rPr>
        <w:t xml:space="preserve">                                         </w:t>
      </w:r>
      <w:r w:rsidRPr="00226701">
        <w:rPr>
          <w:color w:val="000000"/>
          <w:sz w:val="16"/>
          <w:szCs w:val="16"/>
        </w:rPr>
        <w:t xml:space="preserve">(подпись) </w:t>
      </w:r>
      <w:r w:rsidR="00226701">
        <w:rPr>
          <w:color w:val="000000"/>
          <w:sz w:val="16"/>
          <w:szCs w:val="16"/>
        </w:rPr>
        <w:t xml:space="preserve">                           </w:t>
      </w:r>
      <w:r w:rsidRPr="00226701">
        <w:rPr>
          <w:color w:val="000000"/>
          <w:sz w:val="16"/>
          <w:szCs w:val="16"/>
        </w:rPr>
        <w:t>(расшифровка фамилии)</w:t>
      </w:r>
    </w:p>
    <w:p w:rsidR="005875E2" w:rsidRPr="00226701" w:rsidRDefault="005875E2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226701">
        <w:rPr>
          <w:color w:val="000000"/>
        </w:rPr>
        <w:t xml:space="preserve">в органе местного самоуправления: </w:t>
      </w:r>
    </w:p>
    <w:p w:rsidR="005875E2" w:rsidRPr="00226701" w:rsidRDefault="005875E2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226701">
        <w:rPr>
          <w:color w:val="000000"/>
        </w:rPr>
        <w:t xml:space="preserve">«____» ______________ 20__г. </w:t>
      </w:r>
      <w:r w:rsidRPr="00226701">
        <w:rPr>
          <w:color w:val="000000"/>
        </w:rPr>
        <w:tab/>
      </w:r>
      <w:r w:rsidRPr="00226701">
        <w:rPr>
          <w:color w:val="000000"/>
        </w:rPr>
        <w:tab/>
      </w:r>
      <w:r w:rsidRPr="00226701">
        <w:rPr>
          <w:color w:val="000000"/>
        </w:rPr>
        <w:tab/>
        <w:t xml:space="preserve">Регистрационный № ________ </w:t>
      </w:r>
    </w:p>
    <w:p w:rsidR="005875E2" w:rsidRPr="00226701" w:rsidRDefault="005875E2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color w:val="000000"/>
          <w:sz w:val="16"/>
          <w:szCs w:val="16"/>
        </w:rPr>
      </w:pPr>
      <w:r w:rsidRPr="00226701">
        <w:rPr>
          <w:color w:val="000000"/>
          <w:sz w:val="16"/>
          <w:szCs w:val="16"/>
        </w:rPr>
        <w:t xml:space="preserve">(дата получена документов из МФЦ – </w:t>
      </w:r>
    </w:p>
    <w:p w:rsidR="005875E2" w:rsidRPr="00226701" w:rsidRDefault="005875E2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color w:val="000000"/>
          <w:sz w:val="16"/>
          <w:szCs w:val="16"/>
        </w:rPr>
      </w:pPr>
      <w:r w:rsidRPr="00226701">
        <w:rPr>
          <w:color w:val="000000"/>
          <w:sz w:val="16"/>
          <w:szCs w:val="16"/>
        </w:rPr>
        <w:t xml:space="preserve">при обращении гражданина в МФЦ) </w:t>
      </w:r>
    </w:p>
    <w:p w:rsidR="005875E2" w:rsidRPr="00226701" w:rsidRDefault="005875E2" w:rsidP="00B729BA">
      <w:pPr>
        <w:tabs>
          <w:tab w:val="left" w:pos="9921"/>
        </w:tabs>
        <w:autoSpaceDE w:val="0"/>
        <w:autoSpaceDN w:val="0"/>
        <w:adjustRightInd w:val="0"/>
        <w:ind w:right="425" w:firstLine="425"/>
        <w:jc w:val="both"/>
        <w:rPr>
          <w:color w:val="000000"/>
        </w:rPr>
      </w:pPr>
    </w:p>
    <w:p w:rsidR="005875E2" w:rsidRPr="00226701" w:rsidRDefault="005875E2" w:rsidP="004A61A2">
      <w:pPr>
        <w:tabs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226701">
        <w:rPr>
          <w:color w:val="000000"/>
        </w:rPr>
        <w:t>Специалист органа местного самоуправления__________</w:t>
      </w:r>
      <w:r w:rsidR="004A61A2">
        <w:rPr>
          <w:color w:val="000000"/>
        </w:rPr>
        <w:t>___</w:t>
      </w:r>
      <w:r w:rsidRPr="00226701">
        <w:rPr>
          <w:color w:val="000000"/>
        </w:rPr>
        <w:t xml:space="preserve">__ _______________________ </w:t>
      </w:r>
    </w:p>
    <w:p w:rsidR="005875E2" w:rsidRPr="00226701" w:rsidRDefault="00226701" w:rsidP="004A61A2">
      <w:pPr>
        <w:pStyle w:val="ConsNormal"/>
        <w:widowControl/>
        <w:tabs>
          <w:tab w:val="left" w:pos="9921"/>
        </w:tabs>
        <w:ind w:right="-2" w:firstLine="425"/>
        <w:jc w:val="both"/>
        <w:rPr>
          <w:rFonts w:ascii="Times New Roman" w:hAnsi="Times New Roman"/>
          <w:sz w:val="16"/>
          <w:szCs w:val="16"/>
        </w:rPr>
      </w:pPr>
      <w:r w:rsidRPr="00226701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</w:t>
      </w:r>
      <w:r w:rsidRPr="00226701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="005875E2" w:rsidRPr="00226701">
        <w:rPr>
          <w:rFonts w:ascii="Times New Roman" w:hAnsi="Times New Roman"/>
          <w:color w:val="000000"/>
          <w:sz w:val="16"/>
          <w:szCs w:val="16"/>
        </w:rPr>
        <w:t xml:space="preserve">(подпись)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 w:rsidR="004A61A2">
        <w:rPr>
          <w:rFonts w:ascii="Times New Roman" w:hAnsi="Times New Roman"/>
          <w:color w:val="000000"/>
          <w:sz w:val="16"/>
          <w:szCs w:val="16"/>
        </w:rPr>
        <w:t xml:space="preserve">      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875E2" w:rsidRPr="00226701">
        <w:rPr>
          <w:rFonts w:ascii="Times New Roman" w:hAnsi="Times New Roman"/>
          <w:color w:val="000000"/>
          <w:sz w:val="16"/>
          <w:szCs w:val="16"/>
        </w:rPr>
        <w:t>(расшифровка фамилии)</w:t>
      </w:r>
    </w:p>
    <w:p w:rsidR="005875E2" w:rsidRPr="00226701" w:rsidRDefault="005875E2" w:rsidP="00B729BA">
      <w:pPr>
        <w:pStyle w:val="ConsNormal"/>
        <w:widowControl/>
        <w:tabs>
          <w:tab w:val="left" w:pos="9921"/>
        </w:tabs>
        <w:ind w:right="425" w:firstLine="425"/>
        <w:jc w:val="both"/>
        <w:rPr>
          <w:rFonts w:ascii="Times New Roman" w:hAnsi="Times New Roman"/>
          <w:sz w:val="24"/>
          <w:szCs w:val="24"/>
        </w:rPr>
      </w:pPr>
    </w:p>
    <w:p w:rsidR="005875E2" w:rsidRPr="00226701" w:rsidRDefault="005875E2" w:rsidP="00B729BA">
      <w:pPr>
        <w:pStyle w:val="ConsNormal"/>
        <w:widowControl/>
        <w:tabs>
          <w:tab w:val="left" w:pos="9921"/>
        </w:tabs>
        <w:ind w:right="425" w:firstLine="425"/>
        <w:jc w:val="both"/>
        <w:rPr>
          <w:rFonts w:ascii="Times New Roman" w:hAnsi="Times New Roman"/>
          <w:sz w:val="24"/>
          <w:szCs w:val="24"/>
        </w:rPr>
      </w:pPr>
      <w:r w:rsidRPr="00226701">
        <w:rPr>
          <w:rFonts w:ascii="Times New Roman" w:hAnsi="Times New Roman"/>
          <w:sz w:val="24"/>
          <w:szCs w:val="24"/>
        </w:rPr>
        <w:t>РАСПИСКА-УВЕДОМЛЕНИЕ</w:t>
      </w:r>
    </w:p>
    <w:p w:rsidR="005875E2" w:rsidRPr="00226701" w:rsidRDefault="005875E2" w:rsidP="00570304">
      <w:pPr>
        <w:pStyle w:val="ConsNormal"/>
        <w:widowControl/>
        <w:tabs>
          <w:tab w:val="left" w:pos="9921"/>
        </w:tabs>
        <w:ind w:right="-2" w:firstLine="425"/>
        <w:jc w:val="both"/>
        <w:rPr>
          <w:rFonts w:ascii="Times New Roman" w:hAnsi="Times New Roman"/>
          <w:sz w:val="24"/>
          <w:szCs w:val="24"/>
        </w:rPr>
      </w:pPr>
      <w:r w:rsidRPr="00226701">
        <w:rPr>
          <w:rFonts w:ascii="Times New Roman" w:hAnsi="Times New Roman"/>
          <w:sz w:val="24"/>
          <w:szCs w:val="24"/>
        </w:rPr>
        <w:t>Заявление и документы для предоставление муниципальн</w:t>
      </w:r>
      <w:r w:rsidR="00226701">
        <w:rPr>
          <w:rFonts w:ascii="Times New Roman" w:hAnsi="Times New Roman"/>
          <w:sz w:val="24"/>
          <w:szCs w:val="24"/>
        </w:rPr>
        <w:t xml:space="preserve">ой услуги приняты от </w:t>
      </w:r>
      <w:r w:rsidRPr="00226701">
        <w:rPr>
          <w:rFonts w:ascii="Times New Roman" w:hAnsi="Times New Roman"/>
          <w:sz w:val="24"/>
          <w:szCs w:val="24"/>
        </w:rPr>
        <w:t>«____» ___</w:t>
      </w:r>
      <w:r w:rsidR="00570304">
        <w:rPr>
          <w:rFonts w:ascii="Times New Roman" w:hAnsi="Times New Roman"/>
          <w:sz w:val="24"/>
          <w:szCs w:val="24"/>
        </w:rPr>
        <w:t>________</w:t>
      </w:r>
      <w:r w:rsidRPr="00226701">
        <w:rPr>
          <w:rFonts w:ascii="Times New Roman" w:hAnsi="Times New Roman"/>
          <w:sz w:val="24"/>
          <w:szCs w:val="24"/>
        </w:rPr>
        <w:t>_____20____г.</w:t>
      </w:r>
    </w:p>
    <w:p w:rsidR="005875E2" w:rsidRPr="00226701" w:rsidRDefault="005875E2" w:rsidP="00B729BA">
      <w:pPr>
        <w:pStyle w:val="ConsNormal"/>
        <w:widowControl/>
        <w:tabs>
          <w:tab w:val="left" w:pos="9921"/>
        </w:tabs>
        <w:ind w:right="425" w:firstLine="425"/>
        <w:jc w:val="both"/>
        <w:rPr>
          <w:rFonts w:ascii="Times New Roman" w:hAnsi="Times New Roman"/>
          <w:sz w:val="24"/>
          <w:szCs w:val="24"/>
        </w:rPr>
      </w:pPr>
      <w:r w:rsidRPr="00226701">
        <w:rPr>
          <w:rFonts w:ascii="Times New Roman" w:hAnsi="Times New Roman"/>
          <w:sz w:val="24"/>
          <w:szCs w:val="24"/>
        </w:rPr>
        <w:t>Регистрационный № ______        Специалист ____________________________</w:t>
      </w:r>
    </w:p>
    <w:p w:rsidR="00AD70F3" w:rsidRDefault="00AD70F3" w:rsidP="00B729BA">
      <w:pPr>
        <w:tabs>
          <w:tab w:val="left" w:pos="9921"/>
        </w:tabs>
        <w:autoSpaceDE w:val="0"/>
        <w:autoSpaceDN w:val="0"/>
        <w:adjustRightInd w:val="0"/>
        <w:spacing w:line="240" w:lineRule="exact"/>
        <w:ind w:right="425"/>
        <w:outlineLvl w:val="2"/>
        <w:rPr>
          <w:sz w:val="16"/>
          <w:szCs w:val="16"/>
        </w:rPr>
      </w:pPr>
    </w:p>
    <w:p w:rsidR="00D8142C" w:rsidRPr="001D0921" w:rsidRDefault="00BC7887" w:rsidP="00B729BA">
      <w:pPr>
        <w:tabs>
          <w:tab w:val="left" w:pos="9921"/>
        </w:tabs>
        <w:autoSpaceDE w:val="0"/>
        <w:autoSpaceDN w:val="0"/>
        <w:adjustRightInd w:val="0"/>
        <w:spacing w:line="240" w:lineRule="exact"/>
        <w:ind w:right="425"/>
        <w:outlineLvl w:val="2"/>
        <w:rPr>
          <w:sz w:val="16"/>
          <w:szCs w:val="16"/>
        </w:rPr>
      </w:pPr>
      <w:r w:rsidRPr="001D0921">
        <w:rPr>
          <w:sz w:val="16"/>
          <w:szCs w:val="16"/>
        </w:rPr>
        <w:t>* поля, заполняемые по усмотрению заявителя</w:t>
      </w:r>
    </w:p>
    <w:p w:rsidR="00E72FD6" w:rsidRPr="00520C6C" w:rsidRDefault="00E72FD6" w:rsidP="00E72FD6">
      <w:pPr>
        <w:ind w:left="4536"/>
        <w:jc w:val="both"/>
      </w:pPr>
      <w:r w:rsidRPr="00520C6C">
        <w:lastRenderedPageBreak/>
        <w:t>Для заявителей – юридических лиц:</w:t>
      </w:r>
    </w:p>
    <w:p w:rsidR="00E72FD6" w:rsidRPr="00520C6C" w:rsidRDefault="00E72FD6" w:rsidP="00E72FD6">
      <w:pPr>
        <w:ind w:left="4536"/>
        <w:jc w:val="both"/>
      </w:pPr>
      <w:r w:rsidRPr="00520C6C">
        <w:t xml:space="preserve">наименование </w:t>
      </w:r>
      <w:r w:rsidR="00BC7887" w:rsidRPr="00520C6C">
        <w:t>(заявителя)</w:t>
      </w:r>
      <w:r w:rsidRPr="00520C6C">
        <w:t>___</w:t>
      </w:r>
      <w:r w:rsidR="00BC7887" w:rsidRPr="00520C6C">
        <w:t>___________________</w:t>
      </w:r>
    </w:p>
    <w:p w:rsidR="00E72FD6" w:rsidRPr="00520C6C" w:rsidRDefault="00E72FD6" w:rsidP="00E72FD6">
      <w:pPr>
        <w:ind w:left="4536"/>
        <w:jc w:val="both"/>
      </w:pPr>
      <w:r w:rsidRPr="00520C6C">
        <w:t>место нахождения _________________________</w:t>
      </w:r>
      <w:r w:rsidR="00520C6C">
        <w:t>_</w:t>
      </w:r>
      <w:r w:rsidRPr="00520C6C">
        <w:t>__</w:t>
      </w:r>
    </w:p>
    <w:p w:rsidR="00BC7887" w:rsidRPr="00EC11C2" w:rsidRDefault="00BC7887" w:rsidP="00520C6C">
      <w:pPr>
        <w:ind w:right="-2" w:firstLine="425"/>
        <w:rPr>
          <w:sz w:val="16"/>
          <w:szCs w:val="16"/>
        </w:rPr>
      </w:pPr>
      <w:r w:rsidRPr="00EC11C2">
        <w:t xml:space="preserve">                                                                     ИНН </w:t>
      </w:r>
      <w:r w:rsidRPr="00EC11C2">
        <w:rPr>
          <w:sz w:val="16"/>
          <w:szCs w:val="16"/>
        </w:rPr>
        <w:t>(за исключением иностранных</w:t>
      </w:r>
      <w:r w:rsidR="00520C6C">
        <w:rPr>
          <w:sz w:val="16"/>
          <w:szCs w:val="16"/>
        </w:rPr>
        <w:t xml:space="preserve"> юридических лиц):________________</w:t>
      </w:r>
    </w:p>
    <w:p w:rsidR="00E72FD6" w:rsidRPr="00EC11C2" w:rsidRDefault="00BC7887" w:rsidP="00520C6C">
      <w:pPr>
        <w:ind w:right="-2" w:firstLine="425"/>
        <w:rPr>
          <w:sz w:val="16"/>
          <w:szCs w:val="16"/>
        </w:rPr>
      </w:pPr>
      <w:r w:rsidRPr="00EC11C2">
        <w:t xml:space="preserve">                                                                     </w:t>
      </w:r>
      <w:r w:rsidR="00E72FD6" w:rsidRPr="00EC11C2">
        <w:t>ОГРН</w:t>
      </w:r>
      <w:r w:rsidRPr="00EC11C2">
        <w:t xml:space="preserve"> </w:t>
      </w:r>
      <w:r w:rsidRPr="00EC11C2">
        <w:rPr>
          <w:sz w:val="16"/>
          <w:szCs w:val="16"/>
        </w:rPr>
        <w:t>(за исключением иностранны</w:t>
      </w:r>
      <w:r w:rsidR="00520C6C">
        <w:rPr>
          <w:sz w:val="16"/>
          <w:szCs w:val="16"/>
        </w:rPr>
        <w:t>х юридических лиц):_______________</w:t>
      </w:r>
    </w:p>
    <w:p w:rsidR="00E72FD6" w:rsidRPr="00EC11C2" w:rsidRDefault="00E72FD6" w:rsidP="00E72FD6">
      <w:pPr>
        <w:ind w:left="4536"/>
        <w:jc w:val="both"/>
        <w:rPr>
          <w:rStyle w:val="a8"/>
          <w:b w:val="0"/>
          <w:bCs w:val="0"/>
        </w:rPr>
      </w:pPr>
      <w:r w:rsidRPr="00EC11C2">
        <w:t>адрес электронной почты:______________________</w:t>
      </w:r>
    </w:p>
    <w:p w:rsidR="00BC7887" w:rsidRPr="00EC11C2" w:rsidRDefault="00BC7887" w:rsidP="00BC7887">
      <w:pPr>
        <w:ind w:left="4536"/>
        <w:jc w:val="both"/>
      </w:pPr>
      <w:r w:rsidRPr="00EC11C2">
        <w:t>Номера контактных телефо</w:t>
      </w:r>
      <w:r w:rsidR="00520C6C">
        <w:t>нов*_________________</w:t>
      </w:r>
    </w:p>
    <w:p w:rsidR="00520C6C" w:rsidRDefault="00BC7887" w:rsidP="00BC7887">
      <w:pPr>
        <w:ind w:left="4536"/>
        <w:jc w:val="both"/>
      </w:pPr>
      <w:r w:rsidRPr="00EC11C2">
        <w:t>Почтовый адрес для связи с заявите</w:t>
      </w:r>
      <w:r w:rsidR="00520C6C">
        <w:t>лем</w:t>
      </w:r>
    </w:p>
    <w:p w:rsidR="00BC7887" w:rsidRPr="00EC11C2" w:rsidRDefault="00520C6C" w:rsidP="00BC7887">
      <w:pPr>
        <w:ind w:left="4536"/>
        <w:jc w:val="both"/>
      </w:pPr>
      <w:r>
        <w:t>____________________________________________</w:t>
      </w:r>
    </w:p>
    <w:p w:rsidR="00BC7887" w:rsidRPr="00EC11C2" w:rsidRDefault="00BC7887" w:rsidP="00BC7887">
      <w:pPr>
        <w:ind w:left="4536"/>
        <w:jc w:val="both"/>
      </w:pPr>
      <w:r w:rsidRPr="00EC11C2">
        <w:t>адрес электронной почты _____________________</w:t>
      </w:r>
    </w:p>
    <w:p w:rsidR="00BC7887" w:rsidRPr="00EC11C2" w:rsidRDefault="00BC7887" w:rsidP="00BC7887">
      <w:pPr>
        <w:ind w:left="4536"/>
        <w:jc w:val="both"/>
      </w:pPr>
    </w:p>
    <w:p w:rsidR="00BC7887" w:rsidRPr="00EC11C2" w:rsidRDefault="00BC7887" w:rsidP="00BC7887">
      <w:pPr>
        <w:ind w:left="4536"/>
        <w:jc w:val="both"/>
      </w:pPr>
      <w:r w:rsidRPr="00EC11C2">
        <w:t>Для представителя заявителя*</w:t>
      </w:r>
    </w:p>
    <w:p w:rsidR="00BC7887" w:rsidRPr="00EC11C2" w:rsidRDefault="00BC7887" w:rsidP="00BC7887">
      <w:pPr>
        <w:ind w:left="4536"/>
        <w:jc w:val="both"/>
      </w:pPr>
      <w:r w:rsidRPr="00EC11C2">
        <w:t>Ф.И.О. ______________________________</w:t>
      </w:r>
      <w:r w:rsidR="00520C6C">
        <w:t>____</w:t>
      </w:r>
      <w:r w:rsidRPr="00EC11C2">
        <w:t>__________</w:t>
      </w:r>
    </w:p>
    <w:p w:rsidR="00520C6C" w:rsidRDefault="00BC7887" w:rsidP="00BC7887">
      <w:pPr>
        <w:ind w:left="4536"/>
        <w:jc w:val="both"/>
      </w:pPr>
      <w:r w:rsidRPr="00520C6C">
        <w:rPr>
          <w:sz w:val="16"/>
          <w:szCs w:val="16"/>
        </w:rPr>
        <w:t>документ, удостоверяющий личность заявителя</w:t>
      </w:r>
      <w:r w:rsidRPr="00EC11C2">
        <w:t xml:space="preserve"> </w:t>
      </w:r>
    </w:p>
    <w:p w:rsidR="00BC7887" w:rsidRPr="00EC11C2" w:rsidRDefault="00BC7887" w:rsidP="00BC7887">
      <w:pPr>
        <w:ind w:left="4536"/>
        <w:jc w:val="both"/>
      </w:pPr>
      <w:r w:rsidRPr="00EC11C2">
        <w:t>(для граждан):</w:t>
      </w:r>
    </w:p>
    <w:p w:rsidR="00520C6C" w:rsidRDefault="00BC7887" w:rsidP="00BC7887">
      <w:pPr>
        <w:ind w:left="4536"/>
        <w:jc w:val="both"/>
      </w:pPr>
      <w:r w:rsidRPr="00EC11C2">
        <w:t>№_________</w:t>
      </w:r>
      <w:r w:rsidR="00520C6C">
        <w:t xml:space="preserve"> </w:t>
      </w:r>
      <w:r w:rsidRPr="00EC11C2">
        <w:t>серия</w:t>
      </w:r>
      <w:r w:rsidR="00520C6C">
        <w:t xml:space="preserve"> </w:t>
      </w:r>
      <w:r w:rsidRPr="00EC11C2">
        <w:t>_______</w:t>
      </w:r>
      <w:r w:rsidR="00520C6C">
        <w:t xml:space="preserve"> </w:t>
      </w:r>
    </w:p>
    <w:p w:rsidR="00BC7887" w:rsidRPr="00EC11C2" w:rsidRDefault="00BC7887" w:rsidP="00BC7887">
      <w:pPr>
        <w:ind w:left="4536"/>
        <w:jc w:val="both"/>
      </w:pPr>
      <w:r w:rsidRPr="00EC11C2">
        <w:t>выдан</w:t>
      </w:r>
      <w:r w:rsidR="00520C6C">
        <w:t xml:space="preserve"> </w:t>
      </w:r>
      <w:r w:rsidRPr="00EC11C2">
        <w:t>________</w:t>
      </w:r>
      <w:r w:rsidR="00520C6C">
        <w:t>____________________</w:t>
      </w:r>
      <w:r w:rsidRPr="00EC11C2">
        <w:t>___________</w:t>
      </w:r>
    </w:p>
    <w:p w:rsidR="00BC7887" w:rsidRPr="00EC11C2" w:rsidRDefault="00BC7887" w:rsidP="00BC7887">
      <w:pPr>
        <w:ind w:left="4536"/>
        <w:jc w:val="center"/>
        <w:rPr>
          <w:sz w:val="16"/>
          <w:szCs w:val="16"/>
        </w:rPr>
      </w:pPr>
      <w:r w:rsidRPr="00EC11C2">
        <w:rPr>
          <w:sz w:val="16"/>
          <w:szCs w:val="16"/>
        </w:rPr>
        <w:t>(дата выдачи и орган, выдавший документ)</w:t>
      </w:r>
    </w:p>
    <w:p w:rsidR="00520C6C" w:rsidRDefault="00BC7887" w:rsidP="00BC7887">
      <w:pPr>
        <w:ind w:left="4536"/>
        <w:jc w:val="both"/>
      </w:pPr>
      <w:r w:rsidRPr="00EC11C2">
        <w:t>место жительства</w:t>
      </w:r>
    </w:p>
    <w:p w:rsidR="00BC7887" w:rsidRPr="00EC11C2" w:rsidRDefault="00520C6C" w:rsidP="00BC7887">
      <w:pPr>
        <w:ind w:left="4536"/>
        <w:jc w:val="both"/>
      </w:pPr>
      <w:r>
        <w:t>_____________</w:t>
      </w:r>
      <w:r w:rsidR="00BC7887" w:rsidRPr="00EC11C2">
        <w:t>_______________________________</w:t>
      </w:r>
    </w:p>
    <w:p w:rsidR="00BC7887" w:rsidRPr="00EC11C2" w:rsidRDefault="00BC7887" w:rsidP="00BC7887">
      <w:pPr>
        <w:ind w:left="4536"/>
        <w:jc w:val="both"/>
      </w:pPr>
      <w:r w:rsidRPr="00EC11C2">
        <w:t>действующий на основании_____________________</w:t>
      </w:r>
    </w:p>
    <w:p w:rsidR="00BC7887" w:rsidRPr="00EC11C2" w:rsidRDefault="00BC7887" w:rsidP="00BC7887">
      <w:pPr>
        <w:ind w:left="4536"/>
        <w:jc w:val="both"/>
      </w:pPr>
      <w:r w:rsidRPr="00EC11C2">
        <w:t>выданной (удостоверен</w:t>
      </w:r>
      <w:r w:rsidR="00520C6C">
        <w:t>ной)____________________</w:t>
      </w:r>
    </w:p>
    <w:p w:rsidR="00BC7887" w:rsidRPr="00EC11C2" w:rsidRDefault="00BC7887" w:rsidP="00BC7887">
      <w:pPr>
        <w:ind w:left="4536"/>
        <w:jc w:val="both"/>
      </w:pPr>
      <w:r w:rsidRPr="00EC11C2">
        <w:t>зарегистрирован</w:t>
      </w:r>
      <w:r w:rsidR="00520C6C">
        <w:t>ной___________________________</w:t>
      </w:r>
    </w:p>
    <w:p w:rsidR="00BC7887" w:rsidRPr="00EC11C2" w:rsidRDefault="00BC7887" w:rsidP="00BC7887">
      <w:pPr>
        <w:ind w:left="4536"/>
        <w:jc w:val="both"/>
      </w:pPr>
      <w:r w:rsidRPr="00EC11C2">
        <w:t>реквизиты документа, удостоверяющего полном</w:t>
      </w:r>
      <w:r w:rsidRPr="00EC11C2">
        <w:t>о</w:t>
      </w:r>
      <w:r w:rsidRPr="00EC11C2">
        <w:t>чия ____________</w:t>
      </w:r>
      <w:r w:rsidR="00520C6C">
        <w:t>__________________________</w:t>
      </w:r>
      <w:r w:rsidRPr="00EC11C2">
        <w:t>___</w:t>
      </w:r>
    </w:p>
    <w:p w:rsidR="00BC7887" w:rsidRPr="00EC11C2" w:rsidRDefault="00BC7887" w:rsidP="00BC7887">
      <w:pPr>
        <w:ind w:left="4536"/>
        <w:jc w:val="both"/>
        <w:rPr>
          <w:rStyle w:val="a8"/>
          <w:b w:val="0"/>
          <w:bCs w:val="0"/>
        </w:rPr>
      </w:pPr>
      <w:r w:rsidRPr="00EC11C2">
        <w:t>адрес электронной поч</w:t>
      </w:r>
      <w:r w:rsidR="00520C6C">
        <w:t>ты:______________________</w:t>
      </w:r>
    </w:p>
    <w:p w:rsidR="00BC7887" w:rsidRPr="00EC11C2" w:rsidRDefault="00BC7887" w:rsidP="00BC7887">
      <w:pPr>
        <w:ind w:left="4536"/>
        <w:jc w:val="both"/>
      </w:pPr>
      <w:r w:rsidRPr="00EC11C2">
        <w:t>номера контактных телефо</w:t>
      </w:r>
      <w:r w:rsidR="00520C6C">
        <w:t>нов__________________</w:t>
      </w:r>
    </w:p>
    <w:p w:rsidR="00BC7887" w:rsidRPr="00EC11C2" w:rsidRDefault="00BC7887" w:rsidP="00BC7887">
      <w:pPr>
        <w:ind w:left="4536"/>
        <w:jc w:val="both"/>
      </w:pPr>
    </w:p>
    <w:p w:rsidR="00BC7887" w:rsidRPr="00520C6C" w:rsidRDefault="00BC7887" w:rsidP="00520C6C">
      <w:pPr>
        <w:ind w:right="425"/>
        <w:jc w:val="center"/>
      </w:pPr>
      <w:r w:rsidRPr="00520C6C">
        <w:t xml:space="preserve">Заявление </w:t>
      </w:r>
      <w:r w:rsidRPr="00520C6C">
        <w:br/>
        <w:t xml:space="preserve">о предоставлении земельного участка </w:t>
      </w:r>
    </w:p>
    <w:p w:rsidR="00BC7887" w:rsidRPr="00520C6C" w:rsidRDefault="00BC7887" w:rsidP="00BC7887">
      <w:pPr>
        <w:autoSpaceDE w:val="0"/>
        <w:autoSpaceDN w:val="0"/>
        <w:adjustRightInd w:val="0"/>
        <w:ind w:right="425" w:firstLine="425"/>
        <w:jc w:val="both"/>
      </w:pPr>
    </w:p>
    <w:p w:rsidR="00BC7887" w:rsidRPr="00520C6C" w:rsidRDefault="00BC7887" w:rsidP="00520C6C">
      <w:pPr>
        <w:autoSpaceDE w:val="0"/>
        <w:autoSpaceDN w:val="0"/>
        <w:adjustRightInd w:val="0"/>
        <w:ind w:right="-2" w:firstLine="425"/>
        <w:jc w:val="both"/>
      </w:pPr>
      <w:r w:rsidRPr="00520C6C">
        <w:t xml:space="preserve">Прошу предоставить </w:t>
      </w:r>
      <w:r w:rsidRPr="00520C6C">
        <w:rPr>
          <w:bCs/>
        </w:rPr>
        <w:t>земельный участок</w:t>
      </w:r>
      <w:r w:rsidRPr="00520C6C">
        <w:t>, без проведения торгов на праве:________</w:t>
      </w:r>
      <w:r w:rsidRPr="00520C6C">
        <w:br/>
      </w:r>
      <w:r w:rsidRPr="00520C6C">
        <w:rPr>
          <w:color w:val="FFFFFF"/>
        </w:rPr>
        <w:t>___</w:t>
      </w:r>
      <w:r w:rsidRPr="00520C6C">
        <w:t>________________________________________________________________________</w:t>
      </w:r>
      <w:r w:rsidR="00520C6C">
        <w:t>_______</w:t>
      </w:r>
      <w:r w:rsidRPr="00520C6C">
        <w:t xml:space="preserve">  </w:t>
      </w:r>
    </w:p>
    <w:p w:rsidR="00BC7887" w:rsidRPr="00B729BA" w:rsidRDefault="00BC7887" w:rsidP="00B729BA">
      <w:pPr>
        <w:autoSpaceDE w:val="0"/>
        <w:autoSpaceDN w:val="0"/>
        <w:adjustRightInd w:val="0"/>
        <w:spacing w:line="240" w:lineRule="exact"/>
        <w:ind w:left="284" w:firstLine="425"/>
        <w:jc w:val="center"/>
        <w:rPr>
          <w:sz w:val="16"/>
          <w:szCs w:val="16"/>
        </w:rPr>
      </w:pPr>
      <w:r w:rsidRPr="00B729BA">
        <w:rPr>
          <w:sz w:val="16"/>
          <w:szCs w:val="16"/>
        </w:rPr>
        <w:t>(указать вид права, на котором заявитель желает приобрести земельный участок, если предоставление земельного участка возможно на нескольких видах прав)</w:t>
      </w:r>
    </w:p>
    <w:p w:rsidR="00BC7887" w:rsidRPr="00B729BA" w:rsidRDefault="00BC7887" w:rsidP="00B729BA">
      <w:pPr>
        <w:tabs>
          <w:tab w:val="left" w:pos="9356"/>
        </w:tabs>
        <w:autoSpaceDE w:val="0"/>
        <w:autoSpaceDN w:val="0"/>
        <w:adjustRightInd w:val="0"/>
        <w:ind w:right="-2" w:firstLine="425"/>
        <w:jc w:val="both"/>
      </w:pPr>
      <w:r w:rsidRPr="00B729BA">
        <w:t>На основании_______________________________________________________</w:t>
      </w:r>
      <w:r w:rsidR="00B729BA">
        <w:t>_______</w:t>
      </w:r>
      <w:r w:rsidRPr="00B729BA">
        <w:t>_____</w:t>
      </w:r>
    </w:p>
    <w:p w:rsidR="00BC7887" w:rsidRPr="00EC11C2" w:rsidRDefault="00BC7887" w:rsidP="00B729BA">
      <w:pPr>
        <w:autoSpaceDE w:val="0"/>
        <w:autoSpaceDN w:val="0"/>
        <w:adjustRightInd w:val="0"/>
        <w:ind w:right="425" w:firstLine="425"/>
        <w:jc w:val="center"/>
        <w:rPr>
          <w:sz w:val="16"/>
          <w:szCs w:val="16"/>
        </w:rPr>
      </w:pPr>
      <w:r w:rsidRPr="00EC11C2">
        <w:rPr>
          <w:sz w:val="16"/>
          <w:szCs w:val="16"/>
        </w:rPr>
        <w:t>(из числа предусмотренных пунктом 2 статьи 39.3, статьей 39.5, пунктом 2 статьи 39.6, пунктом 2 статьи 39.9 или пунктом 2 статьи 39.10 Земельного кодекса оснований)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С кадастровым номером ________________________________________________</w:t>
      </w:r>
      <w:r w:rsidR="00B729BA">
        <w:t>_______</w:t>
      </w:r>
      <w:r w:rsidRPr="00B729BA">
        <w:t>__,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</w:pPr>
      <w:r w:rsidRPr="00B729BA">
        <w:t>Для целей использования земельного участка</w:t>
      </w:r>
      <w:r w:rsidR="00B729BA">
        <w:t xml:space="preserve"> </w:t>
      </w:r>
      <w:r w:rsidRPr="00B729BA">
        <w:t>____________________________</w:t>
      </w:r>
      <w:r w:rsidR="00B729BA">
        <w:t>________</w:t>
      </w:r>
      <w:r w:rsidRPr="00B729BA">
        <w:t>___,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Реквизиты решения о предварительном согласовании предоставления земельного участка</w:t>
      </w:r>
      <w:r w:rsidR="00B729BA">
        <w:t xml:space="preserve"> ________________</w:t>
      </w:r>
      <w:r w:rsidRPr="00B729BA">
        <w:t>__________________________________________________________________</w:t>
      </w:r>
    </w:p>
    <w:p w:rsidR="00BC7887" w:rsidRPr="00EC11C2" w:rsidRDefault="00BC7887" w:rsidP="00BC7887">
      <w:pPr>
        <w:autoSpaceDE w:val="0"/>
        <w:autoSpaceDN w:val="0"/>
        <w:adjustRightInd w:val="0"/>
        <w:ind w:right="425" w:firstLine="425"/>
        <w:jc w:val="both"/>
        <w:rPr>
          <w:sz w:val="16"/>
          <w:szCs w:val="16"/>
        </w:rPr>
      </w:pPr>
      <w:r w:rsidRPr="00EC11C2">
        <w:rPr>
          <w:sz w:val="16"/>
          <w:szCs w:val="16"/>
        </w:rPr>
        <w:t>(если испрашиваемый земельный участок образовался или его границы уточнялись на основании данного решения)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Реквизиты решения об изъятии земельного участка для государственных или муниципал</w:t>
      </w:r>
      <w:r w:rsidRPr="00B729BA">
        <w:t>ь</w:t>
      </w:r>
      <w:r w:rsidRPr="00B729BA">
        <w:t>ных нужд__________________________________________________________</w:t>
      </w:r>
      <w:r w:rsidR="00B729BA">
        <w:t>________________</w:t>
      </w:r>
    </w:p>
    <w:p w:rsidR="00BC7887" w:rsidRPr="00B729BA" w:rsidRDefault="00B729BA" w:rsidP="00B729BA">
      <w:pPr>
        <w:autoSpaceDE w:val="0"/>
        <w:autoSpaceDN w:val="0"/>
        <w:adjustRightInd w:val="0"/>
        <w:ind w:right="-2" w:firstLine="425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</w:t>
      </w:r>
      <w:r w:rsidR="00BC7887" w:rsidRPr="00B729BA">
        <w:rPr>
          <w:sz w:val="15"/>
          <w:szCs w:val="15"/>
        </w:rPr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Реквизиты решения об утверждении документа территориального планирования и (или) проекта планировки территории_____________</w:t>
      </w:r>
      <w:r w:rsidR="00B729BA">
        <w:t>__________</w:t>
      </w:r>
      <w:r w:rsidRPr="00B729BA">
        <w:t>__________________</w:t>
      </w:r>
      <w:r w:rsidR="00B729BA">
        <w:t>___</w:t>
      </w:r>
      <w:r w:rsidRPr="00B729BA">
        <w:t>___________</w:t>
      </w:r>
    </w:p>
    <w:p w:rsidR="00BC7887" w:rsidRPr="00B729BA" w:rsidRDefault="00B729BA" w:rsidP="00B729BA">
      <w:pPr>
        <w:tabs>
          <w:tab w:val="left" w:pos="9921"/>
        </w:tabs>
        <w:autoSpaceDE w:val="0"/>
        <w:autoSpaceDN w:val="0"/>
        <w:adjustRightInd w:val="0"/>
        <w:ind w:right="-2" w:firstLine="425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          </w:t>
      </w:r>
      <w:r w:rsidR="00BC7887" w:rsidRPr="00B729BA">
        <w:rPr>
          <w:sz w:val="15"/>
          <w:szCs w:val="15"/>
        </w:rPr>
        <w:t>(в случае, если земельный участок предоставляется для размещения объектов, предусмотренных этим документом и (или) проектом)</w:t>
      </w:r>
    </w:p>
    <w:p w:rsidR="00BC7887" w:rsidRPr="00EC11C2" w:rsidRDefault="00BC7887" w:rsidP="00BC7887">
      <w:pPr>
        <w:ind w:right="425" w:firstLine="425"/>
        <w:rPr>
          <w:sz w:val="16"/>
          <w:szCs w:val="16"/>
        </w:rPr>
      </w:pP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 xml:space="preserve">На обработку предоставленных персональных данных согласен(на). 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Настоящее согласие действует в течение пяти лет после подписания заявления. По истеч</w:t>
      </w:r>
      <w:r w:rsidRPr="00B729BA">
        <w:t>е</w:t>
      </w:r>
      <w:r w:rsidRPr="00B729BA">
        <w:t>нию срока действия согласия мои персональные данные подлежат уничтожению.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За достоверность предоставленных документов и содержащихся в них сведений несу отве</w:t>
      </w:r>
      <w:r w:rsidRPr="00B729BA">
        <w:t>т</w:t>
      </w:r>
      <w:r w:rsidRPr="00B729BA">
        <w:t xml:space="preserve">ственность. </w:t>
      </w:r>
    </w:p>
    <w:p w:rsidR="00BC7887" w:rsidRPr="00B729BA" w:rsidRDefault="00BC7887" w:rsidP="00BC7887">
      <w:pPr>
        <w:autoSpaceDE w:val="0"/>
        <w:autoSpaceDN w:val="0"/>
        <w:adjustRightInd w:val="0"/>
        <w:ind w:right="425" w:firstLine="425"/>
        <w:jc w:val="both"/>
      </w:pP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Результат предоставления муниципальной услуги прошу предоставить: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в виде бумажного документа при личном обращении в орган местного самоуправления л</w:t>
      </w:r>
      <w:r w:rsidRPr="00B729BA">
        <w:t>и</w:t>
      </w:r>
      <w:r w:rsidRPr="00B729BA">
        <w:t>бо Многофункциональный центр;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в виде бумажного документа, который направляется органом местного самоуправления л</w:t>
      </w:r>
      <w:r w:rsidRPr="00B729BA">
        <w:t>и</w:t>
      </w:r>
      <w:r w:rsidRPr="00B729BA">
        <w:t>бо Многофункциональным центром посредством почтового отправления;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  <w:r w:rsidRPr="00B729BA">
        <w:t>в виде электронного документа, размещенного на официальном сайте, ссылка на который направляется органом местного самоуправления посредством электронной почты;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</w:pP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B729BA">
        <w:t>в виде электронного документа, который направляется органом местного самоуправления заявителю посредством электронной почты</w:t>
      </w:r>
      <w:r w:rsidRPr="00B729BA">
        <w:rPr>
          <w:color w:val="000000"/>
        </w:rPr>
        <w:t xml:space="preserve">_________________________ </w:t>
      </w:r>
    </w:p>
    <w:p w:rsidR="00B729BA" w:rsidRDefault="00B729BA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</w:rPr>
      </w:pPr>
    </w:p>
    <w:p w:rsidR="00BC7887" w:rsidRPr="00B729BA" w:rsidRDefault="00B729BA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>
        <w:rPr>
          <w:color w:val="000000"/>
        </w:rPr>
        <w:t>______________________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  <w:sz w:val="16"/>
          <w:szCs w:val="16"/>
        </w:rPr>
      </w:pPr>
      <w:r w:rsidRPr="00B729BA">
        <w:rPr>
          <w:color w:val="000000"/>
          <w:sz w:val="16"/>
          <w:szCs w:val="16"/>
        </w:rPr>
        <w:t>(подпись заявителя)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B729BA">
        <w:rPr>
          <w:color w:val="000000"/>
        </w:rPr>
        <w:t xml:space="preserve">Документы приняты «_____»______________20___г. под №______ </w:t>
      </w:r>
    </w:p>
    <w:p w:rsidR="00BC7887" w:rsidRPr="00EC11C2" w:rsidRDefault="00BC7887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  <w:sz w:val="26"/>
          <w:szCs w:val="26"/>
        </w:rPr>
      </w:pP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B729BA">
        <w:rPr>
          <w:color w:val="000000"/>
        </w:rPr>
        <w:t>Специалист органа местного самоуправления _________________</w:t>
      </w:r>
      <w:r w:rsidR="00B729BA">
        <w:rPr>
          <w:color w:val="000000"/>
        </w:rPr>
        <w:t>_________</w:t>
      </w:r>
      <w:r w:rsidRPr="00B729BA">
        <w:rPr>
          <w:color w:val="000000"/>
        </w:rPr>
        <w:t>_______</w:t>
      </w:r>
      <w:r w:rsidR="00570304">
        <w:rPr>
          <w:color w:val="000000"/>
        </w:rPr>
        <w:t>___</w:t>
      </w:r>
      <w:r w:rsidRPr="00B729BA">
        <w:rPr>
          <w:color w:val="000000"/>
        </w:rPr>
        <w:t>___</w:t>
      </w:r>
    </w:p>
    <w:p w:rsidR="00BC7887" w:rsidRPr="00B729BA" w:rsidRDefault="00BC7887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  <w:sz w:val="16"/>
          <w:szCs w:val="16"/>
        </w:rPr>
      </w:pPr>
      <w:r w:rsidRPr="00B729BA">
        <w:rPr>
          <w:color w:val="000000"/>
          <w:sz w:val="16"/>
          <w:szCs w:val="16"/>
        </w:rPr>
        <w:t xml:space="preserve">                                                                                           </w:t>
      </w:r>
      <w:r w:rsidR="00570304">
        <w:rPr>
          <w:color w:val="000000"/>
          <w:sz w:val="16"/>
          <w:szCs w:val="16"/>
        </w:rPr>
        <w:t xml:space="preserve">                                                                              </w:t>
      </w:r>
      <w:r w:rsidRPr="00B729BA">
        <w:rPr>
          <w:color w:val="000000"/>
          <w:sz w:val="16"/>
          <w:szCs w:val="16"/>
        </w:rPr>
        <w:t xml:space="preserve">(расшифровка фамилии) </w:t>
      </w:r>
    </w:p>
    <w:p w:rsidR="00BC7887" w:rsidRPr="00570304" w:rsidRDefault="00BC7887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570304">
        <w:rPr>
          <w:color w:val="000000"/>
        </w:rPr>
        <w:t xml:space="preserve">Документы приняты: </w:t>
      </w:r>
    </w:p>
    <w:p w:rsidR="00BC7887" w:rsidRPr="00570304" w:rsidRDefault="00BC7887" w:rsidP="00B729BA">
      <w:pPr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570304">
        <w:rPr>
          <w:color w:val="000000"/>
        </w:rPr>
        <w:t xml:space="preserve">в многофункциональном центре предоставления государственных и муниципальных услуг (МФЦ): </w:t>
      </w:r>
    </w:p>
    <w:p w:rsidR="00BC7887" w:rsidRPr="00570304" w:rsidRDefault="00BC7887" w:rsidP="00BC7887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570304">
        <w:rPr>
          <w:color w:val="000000"/>
        </w:rPr>
        <w:t xml:space="preserve">«____» ______________ 20__г. </w:t>
      </w:r>
      <w:r w:rsidRPr="00570304">
        <w:rPr>
          <w:color w:val="000000"/>
        </w:rPr>
        <w:tab/>
      </w:r>
      <w:r w:rsidRPr="00570304">
        <w:rPr>
          <w:color w:val="000000"/>
        </w:rPr>
        <w:tab/>
      </w:r>
      <w:r w:rsidRPr="00570304">
        <w:rPr>
          <w:color w:val="000000"/>
        </w:rPr>
        <w:tab/>
        <w:t>Регистрационный № ________</w:t>
      </w:r>
    </w:p>
    <w:p w:rsidR="00BC7887" w:rsidRPr="00570304" w:rsidRDefault="00BC7887" w:rsidP="00BC7887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</w:p>
    <w:p w:rsidR="00BC7887" w:rsidRPr="00570304" w:rsidRDefault="00BC7887" w:rsidP="00BC7887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570304">
        <w:rPr>
          <w:color w:val="000000"/>
        </w:rPr>
        <w:t xml:space="preserve">Специалист МФЦ ______________ _________________________ </w:t>
      </w:r>
    </w:p>
    <w:p w:rsidR="00BC7887" w:rsidRPr="00570304" w:rsidRDefault="00BC7887" w:rsidP="00BC7887">
      <w:pPr>
        <w:autoSpaceDE w:val="0"/>
        <w:autoSpaceDN w:val="0"/>
        <w:adjustRightInd w:val="0"/>
        <w:ind w:right="425" w:firstLine="425"/>
        <w:rPr>
          <w:color w:val="000000"/>
          <w:sz w:val="16"/>
          <w:szCs w:val="16"/>
        </w:rPr>
      </w:pPr>
      <w:r w:rsidRPr="00EC11C2">
        <w:rPr>
          <w:color w:val="000000"/>
          <w:sz w:val="26"/>
          <w:szCs w:val="26"/>
        </w:rPr>
        <w:t xml:space="preserve">                                         </w:t>
      </w:r>
      <w:r w:rsidRPr="00570304">
        <w:rPr>
          <w:color w:val="000000"/>
          <w:sz w:val="16"/>
          <w:szCs w:val="16"/>
        </w:rPr>
        <w:t>(подпись)</w:t>
      </w:r>
      <w:r w:rsidR="00570304">
        <w:rPr>
          <w:color w:val="000000"/>
          <w:sz w:val="16"/>
          <w:szCs w:val="16"/>
        </w:rPr>
        <w:t xml:space="preserve">                                        </w:t>
      </w:r>
      <w:r w:rsidRPr="00570304">
        <w:rPr>
          <w:color w:val="000000"/>
          <w:sz w:val="16"/>
          <w:szCs w:val="16"/>
        </w:rPr>
        <w:t xml:space="preserve"> (расшифровка фамилии)</w:t>
      </w:r>
    </w:p>
    <w:p w:rsidR="00BC7887" w:rsidRPr="00570304" w:rsidRDefault="00BC7887" w:rsidP="00BC7887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570304">
        <w:rPr>
          <w:color w:val="000000"/>
        </w:rPr>
        <w:t xml:space="preserve">в органе местного самоуправления: </w:t>
      </w:r>
    </w:p>
    <w:p w:rsidR="00BC7887" w:rsidRPr="00570304" w:rsidRDefault="00BC7887" w:rsidP="00BC7887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570304">
        <w:rPr>
          <w:color w:val="000000"/>
        </w:rPr>
        <w:t xml:space="preserve">«____» ______________ 20__г. </w:t>
      </w:r>
      <w:r w:rsidRPr="00570304">
        <w:rPr>
          <w:color w:val="000000"/>
        </w:rPr>
        <w:tab/>
      </w:r>
      <w:r w:rsidRPr="00570304">
        <w:rPr>
          <w:color w:val="000000"/>
        </w:rPr>
        <w:tab/>
      </w:r>
      <w:r w:rsidRPr="00570304">
        <w:rPr>
          <w:color w:val="000000"/>
        </w:rPr>
        <w:tab/>
        <w:t xml:space="preserve">Регистрационный № ________ </w:t>
      </w:r>
    </w:p>
    <w:p w:rsidR="00BC7887" w:rsidRPr="00570304" w:rsidRDefault="00BC7887" w:rsidP="00BC7887">
      <w:pPr>
        <w:autoSpaceDE w:val="0"/>
        <w:autoSpaceDN w:val="0"/>
        <w:adjustRightInd w:val="0"/>
        <w:ind w:right="425" w:firstLine="425"/>
        <w:jc w:val="both"/>
        <w:rPr>
          <w:color w:val="000000"/>
          <w:sz w:val="16"/>
          <w:szCs w:val="16"/>
        </w:rPr>
      </w:pPr>
      <w:r w:rsidRPr="00570304">
        <w:rPr>
          <w:color w:val="000000"/>
          <w:sz w:val="16"/>
          <w:szCs w:val="16"/>
        </w:rPr>
        <w:t xml:space="preserve">(дата получена документов из МФЦ – </w:t>
      </w:r>
    </w:p>
    <w:p w:rsidR="00BC7887" w:rsidRPr="00570304" w:rsidRDefault="00BC7887" w:rsidP="00BC7887">
      <w:pPr>
        <w:autoSpaceDE w:val="0"/>
        <w:autoSpaceDN w:val="0"/>
        <w:adjustRightInd w:val="0"/>
        <w:ind w:right="425" w:firstLine="425"/>
        <w:jc w:val="both"/>
        <w:rPr>
          <w:color w:val="000000"/>
          <w:sz w:val="16"/>
          <w:szCs w:val="16"/>
        </w:rPr>
      </w:pPr>
      <w:r w:rsidRPr="00570304">
        <w:rPr>
          <w:color w:val="000000"/>
          <w:sz w:val="16"/>
          <w:szCs w:val="16"/>
        </w:rPr>
        <w:t xml:space="preserve">при обращении гражданина в МФЦ) </w:t>
      </w:r>
    </w:p>
    <w:p w:rsidR="00BC7887" w:rsidRPr="00EC11C2" w:rsidRDefault="00BC7887" w:rsidP="00BC7887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BC7887" w:rsidRPr="00570304" w:rsidRDefault="00BC7887" w:rsidP="00570304">
      <w:pPr>
        <w:tabs>
          <w:tab w:val="left" w:pos="9356"/>
          <w:tab w:val="left" w:pos="9921"/>
        </w:tabs>
        <w:autoSpaceDE w:val="0"/>
        <w:autoSpaceDN w:val="0"/>
        <w:adjustRightInd w:val="0"/>
        <w:ind w:right="-2" w:firstLine="425"/>
        <w:jc w:val="both"/>
        <w:rPr>
          <w:color w:val="000000"/>
        </w:rPr>
      </w:pPr>
      <w:r w:rsidRPr="00570304">
        <w:rPr>
          <w:color w:val="000000"/>
        </w:rPr>
        <w:t>Специалист органа местного самоуправления_____</w:t>
      </w:r>
      <w:r w:rsidR="00570304" w:rsidRPr="00570304">
        <w:rPr>
          <w:color w:val="000000"/>
        </w:rPr>
        <w:t>_</w:t>
      </w:r>
      <w:r w:rsidR="00570304">
        <w:rPr>
          <w:color w:val="000000"/>
        </w:rPr>
        <w:t>____</w:t>
      </w:r>
      <w:r w:rsidR="00570304" w:rsidRPr="00570304">
        <w:rPr>
          <w:color w:val="000000"/>
        </w:rPr>
        <w:t>______ _</w:t>
      </w:r>
      <w:r w:rsidR="00570304">
        <w:rPr>
          <w:color w:val="000000"/>
        </w:rPr>
        <w:t>___</w:t>
      </w:r>
      <w:r w:rsidR="00570304" w:rsidRPr="00570304">
        <w:rPr>
          <w:color w:val="000000"/>
        </w:rPr>
        <w:t>___________________</w:t>
      </w:r>
    </w:p>
    <w:p w:rsidR="00BC7887" w:rsidRPr="00570304" w:rsidRDefault="00570304" w:rsidP="00BC7887">
      <w:pPr>
        <w:pStyle w:val="ConsNormal"/>
        <w:widowControl/>
        <w:ind w:right="425" w:firstLine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BC7887" w:rsidRPr="00570304">
        <w:rPr>
          <w:rFonts w:ascii="Times New Roman" w:hAnsi="Times New Roman"/>
          <w:color w:val="000000"/>
          <w:sz w:val="16"/>
          <w:szCs w:val="16"/>
        </w:rPr>
        <w:t xml:space="preserve">(подпись)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BC7887" w:rsidRPr="00570304">
        <w:rPr>
          <w:rFonts w:ascii="Times New Roman" w:hAnsi="Times New Roman"/>
          <w:color w:val="000000"/>
          <w:sz w:val="16"/>
          <w:szCs w:val="16"/>
        </w:rPr>
        <w:t>(расшифровка фамилии)</w:t>
      </w:r>
    </w:p>
    <w:p w:rsidR="00BC7887" w:rsidRPr="00EC11C2" w:rsidRDefault="00BC7887" w:rsidP="00BC7887">
      <w:pPr>
        <w:pStyle w:val="ConsNormal"/>
        <w:widowControl/>
        <w:ind w:right="425" w:firstLine="425"/>
        <w:jc w:val="both"/>
        <w:rPr>
          <w:rFonts w:ascii="Times New Roman" w:hAnsi="Times New Roman"/>
          <w:sz w:val="26"/>
          <w:szCs w:val="26"/>
        </w:rPr>
      </w:pPr>
    </w:p>
    <w:p w:rsidR="00BC7887" w:rsidRPr="00570304" w:rsidRDefault="00BC7887" w:rsidP="00BC7887">
      <w:pPr>
        <w:pStyle w:val="ConsNormal"/>
        <w:widowControl/>
        <w:ind w:right="425" w:firstLine="425"/>
        <w:jc w:val="both"/>
        <w:rPr>
          <w:rFonts w:ascii="Times New Roman" w:hAnsi="Times New Roman"/>
          <w:sz w:val="24"/>
          <w:szCs w:val="24"/>
        </w:rPr>
      </w:pPr>
      <w:r w:rsidRPr="00570304">
        <w:rPr>
          <w:rFonts w:ascii="Times New Roman" w:hAnsi="Times New Roman"/>
          <w:sz w:val="24"/>
          <w:szCs w:val="24"/>
        </w:rPr>
        <w:t>РАСПИСКА-УВЕДОМЛЕНИЕ</w:t>
      </w:r>
    </w:p>
    <w:p w:rsidR="00BC7887" w:rsidRPr="00570304" w:rsidRDefault="00BC7887" w:rsidP="00570304">
      <w:pPr>
        <w:pStyle w:val="ConsNormal"/>
        <w:widowControl/>
        <w:tabs>
          <w:tab w:val="left" w:pos="9921"/>
        </w:tabs>
        <w:ind w:right="-2" w:firstLine="425"/>
        <w:jc w:val="both"/>
        <w:rPr>
          <w:rFonts w:ascii="Times New Roman" w:hAnsi="Times New Roman"/>
          <w:sz w:val="24"/>
          <w:szCs w:val="24"/>
        </w:rPr>
      </w:pPr>
      <w:r w:rsidRPr="00570304">
        <w:rPr>
          <w:rFonts w:ascii="Times New Roman" w:hAnsi="Times New Roman"/>
          <w:sz w:val="24"/>
          <w:szCs w:val="24"/>
        </w:rPr>
        <w:t>Заявление и документы для предоставлени</w:t>
      </w:r>
      <w:r w:rsidR="00570304" w:rsidRPr="00570304">
        <w:rPr>
          <w:rFonts w:ascii="Times New Roman" w:hAnsi="Times New Roman"/>
          <w:sz w:val="24"/>
          <w:szCs w:val="24"/>
        </w:rPr>
        <w:t>я</w:t>
      </w:r>
      <w:r w:rsidRPr="00570304">
        <w:rPr>
          <w:rFonts w:ascii="Times New Roman" w:hAnsi="Times New Roman"/>
          <w:sz w:val="24"/>
          <w:szCs w:val="24"/>
        </w:rPr>
        <w:t xml:space="preserve"> муниципальн</w:t>
      </w:r>
      <w:r w:rsidR="00570304" w:rsidRPr="00570304">
        <w:rPr>
          <w:rFonts w:ascii="Times New Roman" w:hAnsi="Times New Roman"/>
          <w:sz w:val="24"/>
          <w:szCs w:val="24"/>
        </w:rPr>
        <w:t xml:space="preserve">ой услуги приняты от </w:t>
      </w:r>
      <w:r w:rsidRPr="00570304">
        <w:rPr>
          <w:rFonts w:ascii="Times New Roman" w:hAnsi="Times New Roman"/>
          <w:sz w:val="24"/>
          <w:szCs w:val="24"/>
        </w:rPr>
        <w:t>«____» ________20____г.</w:t>
      </w:r>
    </w:p>
    <w:p w:rsidR="00BC7887" w:rsidRPr="00570304" w:rsidRDefault="00BC7887" w:rsidP="00BC7887">
      <w:pPr>
        <w:pStyle w:val="ConsNormal"/>
        <w:widowControl/>
        <w:ind w:right="425" w:firstLine="425"/>
        <w:jc w:val="both"/>
        <w:rPr>
          <w:rFonts w:ascii="Times New Roman" w:hAnsi="Times New Roman"/>
          <w:sz w:val="24"/>
          <w:szCs w:val="24"/>
        </w:rPr>
      </w:pPr>
      <w:r w:rsidRPr="00570304">
        <w:rPr>
          <w:rFonts w:ascii="Times New Roman" w:hAnsi="Times New Roman"/>
          <w:sz w:val="24"/>
          <w:szCs w:val="24"/>
        </w:rPr>
        <w:t>Регистрационный № ______        Специалист ____________________________</w:t>
      </w:r>
    </w:p>
    <w:p w:rsidR="00BC7887" w:rsidRPr="00EC11C2" w:rsidRDefault="00BC7887" w:rsidP="00BC7887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BC7887" w:rsidRPr="00570304" w:rsidRDefault="00BC7887" w:rsidP="00BC7887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16"/>
          <w:szCs w:val="16"/>
        </w:rPr>
      </w:pPr>
      <w:r w:rsidRPr="00570304">
        <w:rPr>
          <w:sz w:val="16"/>
          <w:szCs w:val="16"/>
        </w:rPr>
        <w:t>* поля, заполняемые по усмотрению заявителя</w:t>
      </w:r>
    </w:p>
    <w:p w:rsidR="00DA7AC4" w:rsidRPr="00EC11C2" w:rsidRDefault="00DA7AC4" w:rsidP="00411BA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DA7AC4" w:rsidRPr="00EC11C2" w:rsidRDefault="00DA7AC4" w:rsidP="00411BAE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p w:rsidR="00DA7AC4" w:rsidRDefault="00DA7AC4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570304" w:rsidRDefault="00570304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570304" w:rsidRDefault="00570304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570304" w:rsidRDefault="00570304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570304" w:rsidRDefault="00570304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570304" w:rsidRDefault="00570304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570304" w:rsidRDefault="00570304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570304" w:rsidRDefault="00570304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570304" w:rsidRDefault="00570304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B73249" w:rsidRDefault="00B73249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B73249" w:rsidRPr="00EC11C2" w:rsidRDefault="00B73249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E02026" w:rsidRPr="00EC11C2" w:rsidRDefault="00E02026" w:rsidP="00E0202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8820C3" w:rsidRPr="00EC11C2" w:rsidRDefault="008820C3" w:rsidP="00EE239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EE2396" w:rsidRPr="00EC11C2" w:rsidRDefault="00EE2396" w:rsidP="00EE2396">
      <w:pPr>
        <w:autoSpaceDE w:val="0"/>
        <w:autoSpaceDN w:val="0"/>
        <w:adjustRightInd w:val="0"/>
        <w:spacing w:line="240" w:lineRule="exact"/>
        <w:ind w:right="425"/>
        <w:outlineLvl w:val="2"/>
        <w:rPr>
          <w:sz w:val="26"/>
          <w:szCs w:val="26"/>
        </w:rPr>
      </w:pPr>
    </w:p>
    <w:p w:rsidR="00DA7AC4" w:rsidRPr="00570304" w:rsidRDefault="00DA7AC4" w:rsidP="00DA7AC4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570304">
        <w:lastRenderedPageBreak/>
        <w:t>Приложение 6</w:t>
      </w:r>
    </w:p>
    <w:p w:rsidR="00DA7AC4" w:rsidRPr="00570304" w:rsidRDefault="00DA7AC4" w:rsidP="00DA7AC4">
      <w:pPr>
        <w:spacing w:line="240" w:lineRule="exact"/>
        <w:ind w:left="5670"/>
        <w:jc w:val="both"/>
      </w:pPr>
      <w:r w:rsidRPr="00570304">
        <w:t>к Административному регламенту</w:t>
      </w:r>
    </w:p>
    <w:p w:rsidR="00DA7AC4" w:rsidRPr="00570304" w:rsidRDefault="00DA7AC4" w:rsidP="00DA7AC4">
      <w:pPr>
        <w:spacing w:line="240" w:lineRule="exact"/>
        <w:ind w:left="5670"/>
        <w:jc w:val="both"/>
      </w:pPr>
      <w:r w:rsidRPr="00570304">
        <w:t>предоставления муниципальной услуги «</w:t>
      </w:r>
      <w:r w:rsidRPr="00570304">
        <w:rPr>
          <w:bCs/>
        </w:rPr>
        <w:t>Предоставление земельных участков, находящихся в муниципальной собс</w:t>
      </w:r>
      <w:r w:rsidRPr="00570304">
        <w:rPr>
          <w:bCs/>
        </w:rPr>
        <w:t>т</w:t>
      </w:r>
      <w:r w:rsidRPr="00570304">
        <w:rPr>
          <w:bCs/>
        </w:rPr>
        <w:t>венности, и земельных участков, гос</w:t>
      </w:r>
      <w:r w:rsidRPr="00570304">
        <w:rPr>
          <w:bCs/>
        </w:rPr>
        <w:t>у</w:t>
      </w:r>
      <w:r w:rsidRPr="00570304">
        <w:rPr>
          <w:bCs/>
        </w:rPr>
        <w:t>дарственная собственность на которые не разграничена, без проведения торгов</w:t>
      </w:r>
      <w:r w:rsidRPr="00570304">
        <w:t>»</w:t>
      </w:r>
    </w:p>
    <w:p w:rsidR="00DA7AC4" w:rsidRPr="00570304" w:rsidRDefault="00DA7AC4" w:rsidP="00DA7AC4">
      <w:pPr>
        <w:pStyle w:val="1"/>
        <w:spacing w:line="240" w:lineRule="exact"/>
        <w:rPr>
          <w:sz w:val="24"/>
        </w:rPr>
      </w:pPr>
    </w:p>
    <w:p w:rsidR="00DA7AC4" w:rsidRPr="00570304" w:rsidRDefault="00DA7AC4" w:rsidP="00DA7AC4">
      <w:pPr>
        <w:pStyle w:val="1"/>
        <w:spacing w:line="240" w:lineRule="exact"/>
        <w:rPr>
          <w:sz w:val="24"/>
        </w:rPr>
      </w:pPr>
      <w:r w:rsidRPr="00570304">
        <w:rPr>
          <w:sz w:val="24"/>
        </w:rPr>
        <w:t>Перечень</w:t>
      </w:r>
      <w:r w:rsidRPr="00570304">
        <w:rPr>
          <w:sz w:val="24"/>
        </w:rPr>
        <w:br/>
        <w:t>документов, подтверждающих право заявителя на приобретение земельного участка, находящ</w:t>
      </w:r>
      <w:r w:rsidRPr="00570304">
        <w:rPr>
          <w:sz w:val="24"/>
        </w:rPr>
        <w:t>е</w:t>
      </w:r>
      <w:r w:rsidRPr="00570304">
        <w:rPr>
          <w:sz w:val="24"/>
        </w:rPr>
        <w:t xml:space="preserve">гося </w:t>
      </w:r>
      <w:r w:rsidR="00570304">
        <w:rPr>
          <w:sz w:val="24"/>
        </w:rPr>
        <w:t xml:space="preserve">в </w:t>
      </w:r>
      <w:r w:rsidRPr="00570304">
        <w:rPr>
          <w:sz w:val="24"/>
        </w:rPr>
        <w:t>муниципальной собственности или земельного участка, государственная собственность на который не разграничена, без проведения торгов</w:t>
      </w:r>
    </w:p>
    <w:p w:rsidR="00CA1943" w:rsidRPr="00570304" w:rsidRDefault="00CA1943" w:rsidP="00CA1943">
      <w:pPr>
        <w:jc w:val="center"/>
      </w:pPr>
      <w:r w:rsidRPr="00570304">
        <w:t>(представляемых лично заявителем (представителем заявителя)</w:t>
      </w:r>
    </w:p>
    <w:p w:rsidR="00F00EE1" w:rsidRPr="00EC11C2" w:rsidRDefault="00F00EE1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6"/>
          <w:szCs w:val="26"/>
        </w:rPr>
      </w:pPr>
    </w:p>
    <w:tbl>
      <w:tblPr>
        <w:tblW w:w="103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"/>
        <w:gridCol w:w="3119"/>
        <w:gridCol w:w="2940"/>
        <w:gridCol w:w="3580"/>
      </w:tblGrid>
      <w:tr w:rsidR="008E0E1B" w:rsidRPr="00EC11C2" w:rsidTr="008E0E1B">
        <w:tc>
          <w:tcPr>
            <w:tcW w:w="10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0E1B" w:rsidRPr="00EC11C2" w:rsidRDefault="008E0E1B" w:rsidP="004C1EA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дтверждающих право на приобретение земельного участка в собственность за плату на 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новании </w:t>
            </w:r>
            <w:hyperlink r:id="rId15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ункта 2 статьи 39.3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(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Земельного кодекс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снование предоставления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ого участка без проведения торг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агаемые к заявлению о приобретении прав на земельный участок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001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вор о комплексном освоении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нии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002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лен некоммерческой орг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ации, созданной гражданами, которой предоставлен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 для комплексного освоения в целях индивидуа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EA1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членство заявителя в некоммерческой органи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ргана некоммерческой 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анизации о распределении испраш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аемо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го земельного участка заявителю</w:t>
            </w:r>
          </w:p>
          <w:p w:rsidR="00565E1B" w:rsidRPr="00EC11C2" w:rsidRDefault="00565E1B" w:rsidP="00565E1B">
            <w:r w:rsidRPr="00EC11C2">
              <w:rPr>
                <w:sz w:val="20"/>
                <w:szCs w:val="20"/>
              </w:rPr>
              <w:t>Договор о комплексном освоении те</w:t>
            </w:r>
            <w:r w:rsidRPr="00EC11C2">
              <w:rPr>
                <w:sz w:val="20"/>
                <w:szCs w:val="20"/>
              </w:rPr>
              <w:t>р</w:t>
            </w:r>
            <w:r w:rsidRPr="00EC11C2">
              <w:rPr>
                <w:sz w:val="20"/>
                <w:szCs w:val="20"/>
              </w:rPr>
              <w:t xml:space="preserve">ритории </w:t>
            </w:r>
          </w:p>
        </w:tc>
      </w:tr>
      <w:tr w:rsidR="001D6113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3" w:rsidRPr="00EC11C2" w:rsidRDefault="009238E8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3" w:rsidRPr="00EC11C2" w:rsidRDefault="008B666C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D6113" w:rsidRPr="00EC11C2">
                <w:rPr>
                  <w:rStyle w:val="af3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ункт 2 пункта 2 статьи 39.3</w:t>
              </w:r>
            </w:hyperlink>
            <w:r w:rsidR="001D6113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3" w:rsidRPr="00EC11C2" w:rsidRDefault="001D6113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комплексного осв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в целях индивиду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13" w:rsidRPr="00EC11C2" w:rsidRDefault="001D6113" w:rsidP="001D611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й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зации о приобретении земельного участка</w:t>
            </w:r>
          </w:p>
          <w:p w:rsidR="001D6113" w:rsidRPr="00EC11C2" w:rsidRDefault="001D6113" w:rsidP="001D611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нии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9238E8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лен некоммерческой орг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ации, созданной гражданами, которой предоставлен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 для садоводства, огородничества, дачного х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EA1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вливающие) права заявителя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емый земельный участок, 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 право на такой земельный участок не зарегистрировано в ЕГР</w:t>
            </w:r>
            <w:r w:rsidR="00565E1B"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4C1EA1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членство заявителя в некоммерческой органи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й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зации о распределен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ии земельного участка заявителю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9238E8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4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комплексного осв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в целях индивиду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й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зации о приобретении земельного участка, относящегося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к имуществу общего пользования</w:t>
            </w:r>
          </w:p>
        </w:tc>
      </w:tr>
      <w:tr w:rsidR="008E0E1B" w:rsidRPr="00EC11C2" w:rsidTr="00570304">
        <w:trPr>
          <w:trHeight w:val="7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9238E8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525C8B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, которому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ведения дачного х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ргана юридического лица о приобретении земельного участка, относящегося к имуществу общего пользования</w:t>
            </w:r>
          </w:p>
          <w:p w:rsidR="008E0E1B" w:rsidRPr="00EC11C2" w:rsidRDefault="008E0E1B" w:rsidP="00525C8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вливающие) права заявителя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шиваемый земельный участок, 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 право на такой земельный участок не зарегистрировано в ЕГР</w:t>
            </w:r>
            <w:r w:rsidR="00565E1B"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9238E8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071DF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6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бственник здания, сооруж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либо помещения в здании, сооружен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006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(устан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вающий) права заявителя на здание, сооружение либо помещение, если право на такое здание, сооружение либо помещение не зарегистрировано в ЕГР</w:t>
            </w:r>
            <w:bookmarkEnd w:id="10"/>
            <w:r w:rsidR="00565E1B"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0062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(устан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вающий) права заявителя на ис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шиваемый земельный участок, если право на такой земельный участок не зарегистрировано в ЕГР</w:t>
            </w:r>
            <w:r w:rsidR="00565E1B"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(при на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ии соответствующих прав на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)</w:t>
            </w:r>
            <w:bookmarkEnd w:id="11"/>
          </w:p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0063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емом земельном участке, с указанием кадастровых (условных, инвентарных) номеров и адресных ориентиров зданий, сооружений,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длежащих на соответствующем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е заявителю</w:t>
            </w:r>
            <w:bookmarkEnd w:id="12"/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9238E8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071DF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7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, испо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ующее земельный участок на праве постоянного (бессроч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565E1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вливающие) права заявителя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емый земельный участок, 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 право на такой земельный уча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</w:t>
            </w:r>
            <w:r w:rsidR="00565E1B"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71DFE" w:rsidRPr="00EC11C2" w:rsidTr="00B013A2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FE" w:rsidRPr="00EC11C2" w:rsidRDefault="00071DFE" w:rsidP="00071DF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одтверждающих право на приобретение земельного участка в собственность бесплатно на основании </w:t>
            </w:r>
            <w:r w:rsidR="008D3BD4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hyperlink r:id="rId24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39.5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071DFE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1011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071DF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вор о развитии застроенной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развитии застроенной те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071DFE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1012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071DF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, имеющая в собственности з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или сооружения религи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или благотворительного назнач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(устан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вающий) права заявителя на здание, сооружение, если право на такое з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е, сооружение не зарегистрировано в ЕГР</w:t>
            </w:r>
            <w:r w:rsidR="00CB3991"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0122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(устан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вающий) права заявителя на ис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шиваемый земельный участок, если право на такой земельный участок не зарегистрировано в ЕГР</w:t>
            </w:r>
            <w:r w:rsidR="00CB3991"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(при на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ии соответствующих прав на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)</w:t>
            </w:r>
            <w:bookmarkEnd w:id="15"/>
          </w:p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0123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емом земельном участке, с указанием кадастровых (условных, инвентарных) номеров и адресных ориентиров зданий, сооружений,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длежащих на соответствующем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е заявителю</w:t>
            </w:r>
            <w:bookmarkEnd w:id="16"/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071DFE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013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071DF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садоводства, огор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й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низации о 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приобретении земельного участка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071DFE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014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071DF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лены некоммерческой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зации, созданной гражд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, которой предоставлен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ый участок для садов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ва, огородниче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подтверждающий членство заявите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ля в некоммерческой организ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071DFE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016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071DFE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работающий по основному месту работы в 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ях по специальности, которые у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влены законом субъекта Рос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Default="008E0E1B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иказ о приеме на работу, выписка из трудовой книжки ил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и трудовой дог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1EA1" w:rsidRPr="00EC11C2">
              <w:rPr>
                <w:rFonts w:ascii="Times New Roman" w:hAnsi="Times New Roman" w:cs="Times New Roman"/>
                <w:sz w:val="20"/>
                <w:szCs w:val="20"/>
              </w:rPr>
              <w:t>вор (контракт)</w:t>
            </w:r>
          </w:p>
          <w:p w:rsidR="00B73249" w:rsidRPr="00B73249" w:rsidRDefault="00B73249" w:rsidP="00B73249"/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 xml:space="preserve">Подпункт </w:t>
              </w:r>
              <w:r w:rsidR="00B73249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6</w:t>
              </w:r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 xml:space="preserve"> статьи 39.5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071DF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условия предоставления земельных участков в соответствии с законодательством субъектов Российской Федерации 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 xml:space="preserve">Подпункт </w:t>
              </w:r>
              <w:r w:rsidR="00B73249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 xml:space="preserve"> статьи 39.5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тдельные категории граждан и (или) некоммерческие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зации, созданные гражд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ми, устанавлив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м законо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приобретение земельного участка, установл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7 статьи 39.5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тдельные категории граждан и (или) некоммерческие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зации, созданные гражд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и, устанавливаемые законом субъекта Российской Феде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приобретение земельного участка, установленные законом субъекта Р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8 статьи 39.5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, имеющая земельный участок на праве постоянного (б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рочного) пользования и пр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значенный для сельскох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яйственного производ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приобретение земельного участка, установленные законом субъекта Р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</w:tr>
      <w:tr w:rsidR="00B73249" w:rsidRPr="00EC11C2" w:rsidTr="000A12E6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одтверждающих право на приобретение земельного участка в аренду на основании пункта 2 статьи </w:t>
            </w:r>
            <w:hyperlink r:id="rId34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39.6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4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говор, соглашение или иной док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нт, предусматривающий выпол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е международных обязательств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рендатор земельного участка, находящегося в государств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й или муниципальной соб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енности, из которого обра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ан испрашиваемый земель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, на основании которого об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ован испрашиваемый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сток, принятое до 1 марта 2015 г. 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исходного земельного участка в случае, если такой договор заключен до дня </w:t>
            </w:r>
            <w:hyperlink r:id="rId37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вступления в силу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1.07.1997 года № 122-ФЗ «О государственной регистрации прав на недвижимое имущество и сделок с ним»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рендатор земельного участка, предоставленного для к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лексного освоения терри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и, из которого образован испрашиваемый земель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нии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6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лен некоммерческой орг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ации, созданной гражданами, которой предоставлен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 для комплексного освоения в целях индивидуа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нии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членство заявителя в некоммерческой органи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членов 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оммерческой организации о рас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елении испрашиваемого земельного участка заявителю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6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для комплексного осв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в целях индивиду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о комплексном освоении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й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ации о приобретении земельного участк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7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лен некоммерческой орг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ации, созданной гражданами, которой предоставлен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 для садоводства, огородничества, дачного х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уполномоченного органа о предоставлении земельного участка некоммерческой организации для 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водства, огородничества, дачного хозяйства, за исключением случаев, если такое право зарегистрировано в ЕГР</w:t>
            </w:r>
            <w:r w:rsidR="001773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членство заявителя в некоммерческой органи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й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зации о распределении земельного участка заявителю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8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садоводства, огор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чества, дачного хозяйства, комплексного освоения тер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ории в целях индивидуаль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вливающие) права заявителя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емый земельный участок, 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 право на такой земельный участок не зарегистрировано 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Р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еской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зации о приобретении земельного участк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9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бственник здания, сооруж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, помещений в них и (или) лицо, которому эти объекты недвижимости предоставлены на праве хозяйственного ве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или в случаях, предусм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ренных </w:t>
            </w:r>
            <w:hyperlink r:id="rId44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статьей 39.20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, на праве опе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ивного управл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вливающие) права заявителя на з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е, сооружение, если право на такое здание, сооружение не зарегистри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вано в 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РН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0322"/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удостоверяющие (ус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ливающие) права заявителя на 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шиваемый земельный участок, 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аво на такой земельный участок не зарегистрировано в ЕГР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(при 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чии соответствующих прав на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ый участок)</w:t>
            </w:r>
            <w:bookmarkEnd w:id="20"/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0323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емом земельном участке с указанием кадастровых (условных, инвентарных) номеров и адресных ориентиров зданий, сооружений,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длежащих на соответствующем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е заявителю</w:t>
            </w:r>
            <w:bookmarkEnd w:id="21"/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0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, </w:t>
            </w:r>
            <w:hyperlink r:id="rId46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ункт 21 статьи 3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.10.2001 №  137-ФЗ «О введ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нии в действие Земельного к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декса Российской Федерации»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незав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шен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вливающие) права заявителя на з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е, сооружение, если право на такое здание, сооружение не зарегистри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вано 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ЕГРН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0332"/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удостоверяющие (ус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ливающие) права заявителя на 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шиваемый земельный участок, 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аво на такой земельный участок не зарегистрировано в ЕГРН (пр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чии соответствующих прав на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ый участок)</w:t>
            </w:r>
            <w:bookmarkEnd w:id="22"/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10333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прашиваемом земельном участке, с указанием кадастровых (условных, инвентарных) номеров и адресных 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 зданий, сооружений,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длежащих на соответствующем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е заявителю</w:t>
            </w:r>
            <w:bookmarkEnd w:id="23"/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1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, испо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ующее земельный участок на праве постоянного (бессроч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(у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вливающие) права заявителя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емый земельный участок, 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 право на такой земельный участок не зарегистрировано 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РН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3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вор о развитии застроенной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говор о развитии застроенной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3.1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, с которым заключен договор об освоении территории в целях строит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ва жилья экономического класс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говор об освоении территории в целях строительства жилья эконо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еского класс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3.1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, с которым заключен договор о комплек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м освоении территории в целях строительства жилья экономического класс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нии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 в целях строительства жилья экономического класс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8B666C" w:rsidP="00B732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51" w:history="1">
              <w:r w:rsidR="00B73249" w:rsidRPr="00F334AB">
                <w:rPr>
                  <w:color w:val="000000"/>
                  <w:sz w:val="20"/>
                  <w:szCs w:val="20"/>
                </w:rPr>
                <w:t>Подпункты 13.2</w:t>
              </w:r>
            </w:hyperlink>
            <w:r w:rsidR="00B73249" w:rsidRPr="00F334AB">
              <w:rPr>
                <w:color w:val="000000"/>
                <w:sz w:val="20"/>
                <w:szCs w:val="20"/>
              </w:rPr>
              <w:t xml:space="preserve"> и </w:t>
            </w:r>
            <w:hyperlink r:id="rId52" w:history="1">
              <w:r w:rsidR="00B73249" w:rsidRPr="00F334AB">
                <w:rPr>
                  <w:color w:val="000000"/>
                  <w:sz w:val="20"/>
                  <w:szCs w:val="20"/>
                </w:rPr>
                <w:t>13.3 пункта 2 статьи 39.6</w:t>
              </w:r>
            </w:hyperlink>
            <w:r w:rsidR="00B73249" w:rsidRPr="00F334AB">
              <w:rPr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, с которым заключен договор о комплек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азвитии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о комплексном развитии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4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имеющий право на первоочередное или внео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дное приобретение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х участк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ыданный уполномоченным органом документ, подтверждающий прин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ежность гражданина к категории граждан, обладающих правом на п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оочередное или внеочередное при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тение земельных участков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5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подавший заяв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е о предварительном сог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вании предоставления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ого участка или о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ставлении земельного уча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а для индивидуального ж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щного строительства, ве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озя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ва в границах населенного пункта, садоводства, дачного хо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о предварительном согла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ании предоставления земельного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ка, если такое решение принято иным уполномоченным органом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6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 или юридическое лицо, у которого изъят для 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ударственных или муниц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альных нужд предоставл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на праве аренды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глашение об изъятии земельного участка для государственных или 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ципальных нужд или решение суда, на основании которого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изъят для государственных или муниципальных нужд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7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азачье обществ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казачьего общества в государственный Реестр казачьих обществ в Российской Фе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8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которое имеет право на приобретение в собственность земельного участка, находящ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предусмотренный наст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щим Перечнем, подтверждающий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о заявителя на предоставление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ого участка в собственность без проведения торгов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0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дропользоват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ыдержка из лицензии на пользование недрами, подтверждающая границы горного отвода (за исключением с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ений, содержащих государственную тайну)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1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зидент особой экономи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ой зо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видетельство, удостоверяющее ре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рацию лица в качестве резидента особой экономической зоны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1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ая компания, п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ченная для выполнения функций по созданию за счет средств федерального бюдж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 бюджета субъекта Росс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, местного бюджета, внебюджетных 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ов финансирования об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недвижимости в гра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х особой экономической з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е об управлении особой экономической зоной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2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, с которым уполном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ым Правительством Р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ой Федерации федера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органом исполнительной власти заключено соглашение о взаимодействии в сфере р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ия инфраструктуры особой экономической зо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е о взаимодействии в сфере развития инфраструктуры особой эк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ческой зоны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3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, с которым заключено концессионное соглаш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ссионное соглашение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3.1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об освоении территории в целях строительства и эксплуатации наемного дома коммерческого испо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3.1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, заключ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е договор об освоении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в целях строительства и эксплуатации наемного дома социального ис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об освоении территории в целях строительства и эксплуатации наемного дома социального использ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8B666C" w:rsidP="00B732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65" w:history="1">
              <w:r w:rsidR="00B73249" w:rsidRPr="00F334AB">
                <w:rPr>
                  <w:color w:val="000000"/>
                  <w:sz w:val="20"/>
                  <w:szCs w:val="20"/>
                </w:rPr>
                <w:t>Подпункт 23.2 пункта 2 статьи 39.6</w:t>
              </w:r>
            </w:hyperlink>
            <w:r w:rsidR="00B73249" w:rsidRPr="00F334AB">
              <w:rPr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, с которым заключен специальный ин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ционный контрак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й инвестиционный к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4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, с которым заключено охотхозяйственное соглаш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тхозяйственное соглашение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8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идент зоны территориа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звития, включенный в реестр резидентов зоны тер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ального развит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ая декларация, в составе которой представлен инвестиционный проект</w:t>
            </w:r>
          </w:p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2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тор земельного участка, имеющий право на заключение нового договора аренды з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ого участк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удостоверяющие (ус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ливающие) права заявителя на 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шиваемый земельный участок, 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аво на такой земельный участок не зарегистрировано в ЕГРН</w:t>
            </w:r>
          </w:p>
        </w:tc>
      </w:tr>
      <w:tr w:rsidR="00B73249" w:rsidRPr="00EC11C2" w:rsidTr="00B013A2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документов, подтверждающих право на приобретение земельного участка в постоянное (бессрочное) по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е на основании статьи </w:t>
            </w:r>
            <w:hyperlink r:id="rId69" w:history="1">
              <w:r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39.9</w:t>
              </w:r>
            </w:hyperlink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 пункта 2 статьи 39.9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или муниц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е учреждение (бюдж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, казенное, автономное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редусмотренные 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пункта 2 статьи 39.9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е предприят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редусмотренные 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им Перечнем, подтверждающие право заявителя на предоставление земельного участка в соответствии с 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ями использования земельного участк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4 пункта 2 статьи 39.9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исторического наследия президентов Российской Фед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, прекративших испол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своих полномоч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редусмотренные 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73249" w:rsidRPr="00EC11C2" w:rsidTr="00B013A2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документов, подтверждающих право на приобретение земельного участка в безвозмездное пользование на основании пункта 2 статьи </w:t>
            </w:r>
            <w:hyperlink r:id="rId73" w:history="1">
              <w:r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39.10</w:t>
              </w:r>
            </w:hyperlink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или муниц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е учреждение (бюдж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, казенное, автономное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редусмотренные 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е предприят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редусмотренные 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исторического наследия президентов Российской Фед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, прекративших испол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своих полномоч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редусмотренные 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9238E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 организации, которой земельный участок предост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 на праве постоянного (б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о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о приеме на работу, выписка из трудовой книжки или трудовой дог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 (контракт)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9238E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8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удостоверяющие (ус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ливающие) права заявителя на зд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сооружение, если право на такое здание, сооружение не зарегистри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о в ЕГРН (не требуется в случае строительства здания, сооружения)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9238E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8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4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ая организация, к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й на праве безвозмездного пользования предоставлены здания, сооруж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безвозмездного пользования зданием, сооружением, если право на такое здание, сооружение не зареги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ровано в ЕГРН</w:t>
            </w:r>
          </w:p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4" w:name="sub_10742"/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удостоверяющие (ус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ливающие) права заявителя на 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шиваемый земельный участок, 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аво на такой земельный участок не зарегистрировано в ЕГРН (при 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ии соответствующих прав на з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й участок)</w:t>
            </w:r>
            <w:bookmarkEnd w:id="24"/>
          </w:p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5" w:name="sub_10743"/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шиваемом земельном участке с указанием кадастровых (условных, инвентарных) номеров и адресных ориентиров зданий, сооружений, п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лежащих на соответствующем п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 заявителю</w:t>
            </w:r>
            <w:bookmarkEnd w:id="25"/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9238E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1075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End w:id="26"/>
            <w:r w:rsidR="00923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в соответ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вии с </w:t>
            </w:r>
            <w:hyperlink r:id="rId81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от 05.04.2013 № 44-ФЗ «О к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рактной системе в сфере зак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пок товаров, работ, услуг для 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и муниципальных нужд»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лючен гражданско-правовой договор на строительство или реконструкцию объектов 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вижимости, осуществляемые полностью за счет средств ф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ерального бюджета, средств бюджета субъекта Российской Федерации или средств ме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ые договоры на строительство или реконструкцию объектов недвижимости, осуще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яемые полностью за счет средств ф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го бюджета, средств бюджета 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 Российской Федерации или средств местного бюджета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9238E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1076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bookmarkEnd w:id="27"/>
            <w:r w:rsidR="009238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0 пункта 2 статьи 39.3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3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5 пункта 2 статьи 39.6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4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6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испрашивающий земельный участок для ведения личного подсобного хозяйства или осуществления крестья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им (фермерским) хозяйством его деятельности, крестьянское (фермерское) хозяйство,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ющее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осуществления к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ьянским (фермерским) х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яйством его деятельн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глашение о создании крестьянского (фермерского) хозяйства в случае, 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 фермерское хозяйство создано 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олькими гражданами (в случае о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ществления крестьянским (ферм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им) хозяйством его деятельности)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9238E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1077"/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End w:id="28"/>
            <w:r w:rsidR="009238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7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работающий по основному месту работы в 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иказ о приеме на работу, выписка из трудовой книжки или трудовой до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ор (контракт)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8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у, которому пред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авлено служебное жилое п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щение в виде жилого дом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говор найма служебного жилого помещения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1082"/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2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2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F334AB" w:rsidRDefault="00B73249" w:rsidP="00B73249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 создании некоммерческой организации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3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а, относящиеся к коренным малочисленным народам Се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а, Сибири и Дальнего Во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а, и их общи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емом земельном участке, с указанием кадастровых (условных, инвентарных) номеров и адресных ориентиров зданий, сооружений,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адлежащих на с</w:t>
            </w:r>
            <w:r w:rsidR="00A52C04">
              <w:rPr>
                <w:rFonts w:ascii="Times New Roman" w:hAnsi="Times New Roman" w:cs="Times New Roman"/>
                <w:sz w:val="20"/>
                <w:szCs w:val="20"/>
              </w:rPr>
              <w:t>оответствующем пр</w:t>
            </w:r>
            <w:r w:rsidR="00A52C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2C04">
              <w:rPr>
                <w:rFonts w:ascii="Times New Roman" w:hAnsi="Times New Roman" w:cs="Times New Roman"/>
                <w:sz w:val="20"/>
                <w:szCs w:val="20"/>
              </w:rPr>
              <w:t>ве заявителю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н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ежность гражданина к коренным 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очисленным народам Севера, Сибири и Дальнего Востока (при обращении гражданина)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4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в соответ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вии с </w:t>
            </w:r>
            <w:hyperlink r:id="rId90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от 29.12.2012  N 275-ФЗ «О го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арственном оборонном зак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зе» или </w:t>
            </w:r>
            <w:hyperlink r:id="rId91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 44-ФЗ «О к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рактной системе в сфере зак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ок товаров, работ, услуг для обеспечения государственных и муниципальных нужд»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лючен государственный к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ракт на выполнение работ, оказание услуг для обеспе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обороны страны и безоп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сти государства, осуще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емых полностью за счет средств федерального бюдже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контракт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5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предусмотренная законом субъекта Российской Феде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ии и созданная субъектом Российской Федерации в целях жилищного строительства для обеспечения жилыми помещ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ми отдельных категорий граждан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шение субъекта Российской Фе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ации о создании некоммерческой организации</w:t>
            </w:r>
          </w:p>
        </w:tc>
      </w:tr>
      <w:tr w:rsidR="00B73249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9238E8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8B666C" w:rsidP="00B73249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B73249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6 пункта 2 статьи 39.10</w:t>
              </w:r>
            </w:hyperlink>
            <w:r w:rsidR="00B73249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право безвозмездного пользования которого на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ый участок, находящийся в государственной или му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,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ращено в связи с изъятием для государственных или муниц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альных нужд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глашение об изъятии земельного участка для государственных или 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ципальных нужд или решение суда, на основании которого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изъят для государственных или муниципальных нужд</w:t>
            </w:r>
          </w:p>
          <w:p w:rsidR="00B73249" w:rsidRPr="00EC11C2" w:rsidRDefault="00B73249" w:rsidP="00B7324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EE1" w:rsidRPr="00EC11C2" w:rsidRDefault="00F00EE1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8E0E1B" w:rsidRPr="00EC11C2" w:rsidRDefault="008E0E1B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8E0E1B" w:rsidRPr="00EC11C2" w:rsidRDefault="008E0E1B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9238E8" w:rsidRDefault="009238E8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p w:rsidR="00CA1943" w:rsidRPr="00090FBD" w:rsidRDefault="008820C3" w:rsidP="00CA1943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090FBD">
        <w:lastRenderedPageBreak/>
        <w:t>Приложение 7</w:t>
      </w:r>
    </w:p>
    <w:p w:rsidR="00CA1943" w:rsidRPr="00090FBD" w:rsidRDefault="00CA1943" w:rsidP="00CA1943">
      <w:pPr>
        <w:spacing w:line="240" w:lineRule="exact"/>
        <w:ind w:left="5670"/>
        <w:jc w:val="both"/>
      </w:pPr>
      <w:r w:rsidRPr="00090FBD">
        <w:t>к Административному регламенту</w:t>
      </w:r>
    </w:p>
    <w:p w:rsidR="00CA1943" w:rsidRPr="00090FBD" w:rsidRDefault="00CA1943" w:rsidP="00CA1943">
      <w:pPr>
        <w:spacing w:line="240" w:lineRule="exact"/>
        <w:ind w:left="5670"/>
        <w:jc w:val="both"/>
      </w:pPr>
      <w:r w:rsidRPr="00090FBD">
        <w:t>предоставления муниципальной услуги «</w:t>
      </w:r>
      <w:r w:rsidRPr="00090FBD">
        <w:rPr>
          <w:bCs/>
        </w:rPr>
        <w:t>Предоставление земельных участков, находящихся в муниципальной собс</w:t>
      </w:r>
      <w:r w:rsidRPr="00090FBD">
        <w:rPr>
          <w:bCs/>
        </w:rPr>
        <w:t>т</w:t>
      </w:r>
      <w:r w:rsidRPr="00090FBD">
        <w:rPr>
          <w:bCs/>
        </w:rPr>
        <w:t>венности, и земельных участков, гос</w:t>
      </w:r>
      <w:r w:rsidRPr="00090FBD">
        <w:rPr>
          <w:bCs/>
        </w:rPr>
        <w:t>у</w:t>
      </w:r>
      <w:r w:rsidRPr="00090FBD">
        <w:rPr>
          <w:bCs/>
        </w:rPr>
        <w:t>дарственная собственность на которые не разграничена, без проведения торгов</w:t>
      </w:r>
      <w:r w:rsidRPr="00090FBD">
        <w:t>»</w:t>
      </w:r>
    </w:p>
    <w:p w:rsidR="00CA1943" w:rsidRPr="00EC11C2" w:rsidRDefault="00CA1943" w:rsidP="00CA1943">
      <w:pPr>
        <w:pStyle w:val="1"/>
        <w:spacing w:line="240" w:lineRule="exact"/>
      </w:pPr>
    </w:p>
    <w:p w:rsidR="00CA1943" w:rsidRPr="00090FBD" w:rsidRDefault="00CA1943" w:rsidP="00CA1943">
      <w:pPr>
        <w:pStyle w:val="1"/>
        <w:spacing w:line="240" w:lineRule="exact"/>
        <w:rPr>
          <w:sz w:val="24"/>
        </w:rPr>
      </w:pPr>
      <w:r w:rsidRPr="00090FBD">
        <w:rPr>
          <w:sz w:val="24"/>
        </w:rPr>
        <w:t>Перечень</w:t>
      </w:r>
      <w:r w:rsidRPr="00090FBD">
        <w:rPr>
          <w:sz w:val="24"/>
        </w:rPr>
        <w:br/>
        <w:t>документов, подтверждающих право заявителя на приобретение земельного участка, находящ</w:t>
      </w:r>
      <w:r w:rsidRPr="00090FBD">
        <w:rPr>
          <w:sz w:val="24"/>
        </w:rPr>
        <w:t>е</w:t>
      </w:r>
      <w:r w:rsidRPr="00090FBD">
        <w:rPr>
          <w:sz w:val="24"/>
        </w:rPr>
        <w:t>гося муниципальной собственности или земельного участка, государственная собственность на который не разграничена, без проведения торгов</w:t>
      </w:r>
    </w:p>
    <w:p w:rsidR="00CA1943" w:rsidRPr="00090FBD" w:rsidRDefault="00CA1943" w:rsidP="00CA1943">
      <w:pPr>
        <w:jc w:val="center"/>
      </w:pPr>
      <w:r w:rsidRPr="00090FBD">
        <w:t>(запрашиваемых органом местного самоуправления в порядке м</w:t>
      </w:r>
      <w:r w:rsidR="00C613C3" w:rsidRPr="00090FBD">
        <w:t>ежведомственного взаимоде</w:t>
      </w:r>
      <w:r w:rsidR="00C613C3" w:rsidRPr="00090FBD">
        <w:t>й</w:t>
      </w:r>
      <w:r w:rsidR="00C613C3" w:rsidRPr="00090FBD">
        <w:t>ствия</w:t>
      </w:r>
      <w:r w:rsidRPr="00090FBD">
        <w:t>)</w:t>
      </w:r>
    </w:p>
    <w:p w:rsidR="00CA1943" w:rsidRPr="00EC11C2" w:rsidRDefault="00CA1943" w:rsidP="00F00EE1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0"/>
          <w:szCs w:val="20"/>
        </w:rPr>
      </w:pPr>
    </w:p>
    <w:tbl>
      <w:tblPr>
        <w:tblW w:w="1032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"/>
        <w:gridCol w:w="3119"/>
        <w:gridCol w:w="2940"/>
        <w:gridCol w:w="3580"/>
      </w:tblGrid>
      <w:tr w:rsidR="008E0E1B" w:rsidRPr="00EC11C2" w:rsidTr="008E0E1B">
        <w:tc>
          <w:tcPr>
            <w:tcW w:w="10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0E1B" w:rsidRPr="00EC11C2" w:rsidRDefault="008E0E1B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дтверждающих право на приобретение земельного участка в собственность за плату на 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новании </w:t>
            </w:r>
            <w:hyperlink r:id="rId94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ункта 2 статьи 39.3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E0E1B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снование предоставления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ого участка без проведения торг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8779A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агаемые к заявлению о приобретении прав на земельный участок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вор о комплексном освоении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Выписка из Единого государств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ного реестра 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 (ЕГР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>об объекте недвижимости (об испраш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ваемом земельном участке) 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Утвержденный проект планировки и утвержденный проект межевания т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Выписка из Единого государств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ого реестра юридических лиц (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ЮЛ) о юридическом лице, явля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лен некоммерческой орг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ации, созданной гражданами, которой предоставлен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 для комплексного освоения в целях индивидуа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437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="00D26F22"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ЕГРН 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>об объекте недв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>жимости (об испрашиваемом земел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ном участке) 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Выписка из ЕГРЮЛ о юридическом лице, являющемся заявителем</w:t>
            </w:r>
          </w:p>
          <w:p w:rsidR="00325437" w:rsidRPr="000B0BD8" w:rsidRDefault="00325437" w:rsidP="00325437">
            <w:r w:rsidRPr="000B0BD8">
              <w:t xml:space="preserve">* </w:t>
            </w:r>
            <w:r w:rsidRPr="000B0BD8">
              <w:rPr>
                <w:sz w:val="20"/>
                <w:szCs w:val="20"/>
              </w:rPr>
              <w:t>утвержденный проект планировки и утвержденный проект межевания те</w:t>
            </w:r>
            <w:r w:rsidRPr="000B0BD8">
              <w:rPr>
                <w:sz w:val="20"/>
                <w:szCs w:val="20"/>
              </w:rPr>
              <w:t>р</w:t>
            </w:r>
            <w:r w:rsidRPr="000B0BD8">
              <w:rPr>
                <w:sz w:val="20"/>
                <w:szCs w:val="20"/>
              </w:rPr>
              <w:t>ритории</w:t>
            </w:r>
          </w:p>
        </w:tc>
      </w:tr>
      <w:tr w:rsidR="0032543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7" w:rsidRPr="000B0BD8" w:rsidRDefault="0069030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7" w:rsidRPr="000B0BD8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325437" w:rsidRPr="000B0BD8">
                <w:rPr>
                  <w:rStyle w:val="af3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ункт 2 пункта 2 статьи 39.3</w:t>
              </w:r>
            </w:hyperlink>
            <w:r w:rsidR="00325437"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7" w:rsidRPr="00EC11C2" w:rsidRDefault="00325437" w:rsidP="00325437">
            <w:pPr>
              <w:pStyle w:val="aff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комплексного осв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в целях индивиду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13" w:rsidRPr="000B0BD8" w:rsidRDefault="001D6113" w:rsidP="001D611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Утвержденный проект планировки и утвержденный проект межевания т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  <w:p w:rsidR="001D6113" w:rsidRPr="000B0BD8" w:rsidRDefault="001D6113" w:rsidP="001D611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Выписка из ЕГРН об объекте недв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жимости (об испрашиваемом земел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ом участке)</w:t>
            </w:r>
          </w:p>
          <w:p w:rsidR="00325437" w:rsidRPr="000B0BD8" w:rsidRDefault="001D6113" w:rsidP="001D6113">
            <w:pPr>
              <w:pStyle w:val="aff2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Выписка из ЕГРЮЛ о юридическом лиц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лен некоммерческой орг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ации, созданной гражданами, которой предоставлен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 для садоводства, огородничества, дачного х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Утвержденный проект межевания территории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Проект организации и застройки территории некоммерческого объед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ения (в случае отсутствия утв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жденного проекта межевания террит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ии)</w:t>
            </w:r>
          </w:p>
          <w:p w:rsidR="001D6113" w:rsidRPr="000B0BD8" w:rsidRDefault="001D6113" w:rsidP="001D6113">
            <w:pPr>
              <w:jc w:val="both"/>
              <w:rPr>
                <w:sz w:val="20"/>
                <w:szCs w:val="20"/>
              </w:rPr>
            </w:pPr>
            <w:r w:rsidRPr="000B0BD8">
              <w:rPr>
                <w:sz w:val="20"/>
                <w:szCs w:val="20"/>
              </w:rPr>
              <w:t>*Выписка из ЕГРН об объекте недв</w:t>
            </w:r>
            <w:r w:rsidRPr="000B0BD8">
              <w:rPr>
                <w:sz w:val="20"/>
                <w:szCs w:val="20"/>
              </w:rPr>
              <w:t>и</w:t>
            </w:r>
            <w:r w:rsidRPr="000B0BD8">
              <w:rPr>
                <w:sz w:val="20"/>
                <w:szCs w:val="20"/>
              </w:rPr>
              <w:t>жимости (об испрашиваемом земел</w:t>
            </w:r>
            <w:r w:rsidRPr="000B0BD8">
              <w:rPr>
                <w:sz w:val="20"/>
                <w:szCs w:val="20"/>
              </w:rPr>
              <w:t>ь</w:t>
            </w:r>
            <w:r w:rsidRPr="000B0BD8">
              <w:rPr>
                <w:sz w:val="20"/>
                <w:szCs w:val="20"/>
              </w:rPr>
              <w:t>ном участке)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4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комплексного осв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в целях индивиду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Договор о комплексном освоении территории</w:t>
            </w:r>
          </w:p>
          <w:p w:rsidR="001D6113" w:rsidRPr="000B0BD8" w:rsidRDefault="001D6113" w:rsidP="001D6113">
            <w:pPr>
              <w:jc w:val="both"/>
              <w:rPr>
                <w:sz w:val="20"/>
                <w:szCs w:val="20"/>
              </w:rPr>
            </w:pPr>
            <w:r w:rsidRPr="000B0BD8">
              <w:rPr>
                <w:sz w:val="20"/>
                <w:szCs w:val="20"/>
              </w:rPr>
              <w:t>*Выписка из ЕГРН об объекте недв</w:t>
            </w:r>
            <w:r w:rsidRPr="000B0BD8">
              <w:rPr>
                <w:sz w:val="20"/>
                <w:szCs w:val="20"/>
              </w:rPr>
              <w:t>и</w:t>
            </w:r>
            <w:r w:rsidRPr="000B0BD8">
              <w:rPr>
                <w:sz w:val="20"/>
                <w:szCs w:val="20"/>
              </w:rPr>
              <w:t>жимости (об испрашиваемом земел</w:t>
            </w:r>
            <w:r w:rsidRPr="000B0BD8">
              <w:rPr>
                <w:sz w:val="20"/>
                <w:szCs w:val="20"/>
              </w:rPr>
              <w:t>ь</w:t>
            </w:r>
            <w:r w:rsidRPr="000B0BD8">
              <w:rPr>
                <w:sz w:val="20"/>
                <w:szCs w:val="20"/>
              </w:rPr>
              <w:t>ном участке)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Кадастровый паспорт испрашива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мого земельного участка либо кадас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овая выписка об испрашиваемом з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мельном участке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, которому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ведения дачного х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Утвержденный проект межевания территории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Проект организации и застройки т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ритории некоммерческого объедин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ия (в случае отсутствия утвержденн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го проекта межевания территории)</w:t>
            </w:r>
          </w:p>
          <w:p w:rsidR="001D6113" w:rsidRPr="000B0BD8" w:rsidRDefault="001D6113" w:rsidP="000B0BD8">
            <w:pPr>
              <w:jc w:val="both"/>
              <w:rPr>
                <w:sz w:val="20"/>
                <w:szCs w:val="20"/>
              </w:rPr>
            </w:pPr>
            <w:r w:rsidRPr="000B0BD8">
              <w:rPr>
                <w:sz w:val="20"/>
                <w:szCs w:val="20"/>
              </w:rPr>
              <w:t>*Выписка из ЕГРН об объекте недв</w:t>
            </w:r>
            <w:r w:rsidRPr="000B0BD8">
              <w:rPr>
                <w:sz w:val="20"/>
                <w:szCs w:val="20"/>
              </w:rPr>
              <w:t>и</w:t>
            </w:r>
            <w:r w:rsidRPr="000B0BD8">
              <w:rPr>
                <w:sz w:val="20"/>
                <w:szCs w:val="20"/>
              </w:rPr>
              <w:t>жимости (об и</w:t>
            </w:r>
            <w:r w:rsidR="000B0BD8" w:rsidRPr="000B0BD8">
              <w:rPr>
                <w:sz w:val="20"/>
                <w:szCs w:val="20"/>
              </w:rPr>
              <w:t>спрашиваемом земел</w:t>
            </w:r>
            <w:r w:rsidR="000B0BD8" w:rsidRPr="000B0BD8">
              <w:rPr>
                <w:sz w:val="20"/>
                <w:szCs w:val="20"/>
              </w:rPr>
              <w:t>ь</w:t>
            </w:r>
            <w:r w:rsidR="000B0BD8" w:rsidRPr="000B0BD8">
              <w:rPr>
                <w:sz w:val="20"/>
                <w:szCs w:val="20"/>
              </w:rPr>
              <w:t>ном участке)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6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бственник здания, сооруж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либо помещения в здании, сооружен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13" w:rsidRPr="000B0BD8" w:rsidRDefault="001D6113" w:rsidP="001D6113">
            <w:pPr>
              <w:jc w:val="both"/>
              <w:rPr>
                <w:sz w:val="20"/>
                <w:szCs w:val="20"/>
              </w:rPr>
            </w:pPr>
            <w:r w:rsidRPr="000B0BD8">
              <w:rPr>
                <w:sz w:val="20"/>
                <w:szCs w:val="20"/>
              </w:rPr>
              <w:t>*Выписка из ЕГРН об объекте недв</w:t>
            </w:r>
            <w:r w:rsidRPr="000B0BD8">
              <w:rPr>
                <w:sz w:val="20"/>
                <w:szCs w:val="20"/>
              </w:rPr>
              <w:t>и</w:t>
            </w:r>
            <w:r w:rsidRPr="000B0BD8">
              <w:rPr>
                <w:sz w:val="20"/>
                <w:szCs w:val="20"/>
              </w:rPr>
              <w:t>жимости (об испрашиваемом земел</w:t>
            </w:r>
            <w:r w:rsidRPr="000B0BD8">
              <w:rPr>
                <w:sz w:val="20"/>
                <w:szCs w:val="20"/>
              </w:rPr>
              <w:t>ь</w:t>
            </w:r>
            <w:r w:rsidRPr="000B0BD8">
              <w:rPr>
                <w:sz w:val="20"/>
                <w:szCs w:val="20"/>
              </w:rPr>
              <w:t>ном участке)</w:t>
            </w:r>
          </w:p>
          <w:p w:rsidR="001D6113" w:rsidRPr="000B0BD8" w:rsidRDefault="001D6113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0B0BD8" w:rsidRPr="000B0BD8">
              <w:rPr>
                <w:rFonts w:ascii="Times New Roman" w:hAnsi="Times New Roman" w:cs="Times New Roman"/>
                <w:sz w:val="20"/>
                <w:szCs w:val="20"/>
              </w:rPr>
              <w:t>Выписка из ЕГРН об объекте недв</w:t>
            </w:r>
            <w:r w:rsidR="000B0BD8" w:rsidRPr="000B0B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BD8" w:rsidRPr="000B0BD8">
              <w:rPr>
                <w:rFonts w:ascii="Times New Roman" w:hAnsi="Times New Roman" w:cs="Times New Roman"/>
                <w:sz w:val="20"/>
                <w:szCs w:val="20"/>
              </w:rPr>
              <w:t>жимости (о здании и (или) сооруж</w:t>
            </w:r>
            <w:r w:rsidR="000B0BD8" w:rsidRPr="000B0B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B0BD8" w:rsidRPr="000B0BD8">
              <w:rPr>
                <w:rFonts w:ascii="Times New Roman" w:hAnsi="Times New Roman" w:cs="Times New Roman"/>
                <w:sz w:val="20"/>
                <w:szCs w:val="20"/>
              </w:rPr>
              <w:t>нии, расположенном(ых) на испраш</w:t>
            </w:r>
            <w:r w:rsidR="000B0BD8" w:rsidRPr="000B0B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BD8" w:rsidRPr="000B0BD8">
              <w:rPr>
                <w:rFonts w:ascii="Times New Roman" w:hAnsi="Times New Roman" w:cs="Times New Roman"/>
                <w:sz w:val="20"/>
                <w:szCs w:val="20"/>
              </w:rPr>
              <w:t>ваемом земельном участке)</w:t>
            </w:r>
          </w:p>
          <w:p w:rsidR="001D6113" w:rsidRPr="000B0BD8" w:rsidRDefault="001D6113" w:rsidP="001D6113">
            <w:pPr>
              <w:jc w:val="both"/>
              <w:rPr>
                <w:sz w:val="20"/>
                <w:szCs w:val="20"/>
              </w:rPr>
            </w:pPr>
            <w:r w:rsidRPr="000B0BD8">
              <w:rPr>
                <w:sz w:val="20"/>
                <w:szCs w:val="20"/>
              </w:rPr>
              <w:t>* Выписка из ЕГРН об объекте недв</w:t>
            </w:r>
            <w:r w:rsidRPr="000B0BD8">
              <w:rPr>
                <w:sz w:val="20"/>
                <w:szCs w:val="20"/>
              </w:rPr>
              <w:t>и</w:t>
            </w:r>
            <w:r w:rsidRPr="000B0BD8">
              <w:rPr>
                <w:sz w:val="20"/>
                <w:szCs w:val="20"/>
              </w:rPr>
              <w:t>жимости (о помещении в здании, с</w:t>
            </w:r>
            <w:r w:rsidRPr="000B0BD8">
              <w:rPr>
                <w:sz w:val="20"/>
                <w:szCs w:val="20"/>
              </w:rPr>
              <w:t>о</w:t>
            </w:r>
            <w:r w:rsidRPr="000B0BD8">
              <w:rPr>
                <w:sz w:val="20"/>
                <w:szCs w:val="20"/>
              </w:rPr>
              <w:t>оружении, расположенном на испр</w:t>
            </w:r>
            <w:r w:rsidRPr="000B0BD8">
              <w:rPr>
                <w:sz w:val="20"/>
                <w:szCs w:val="20"/>
              </w:rPr>
              <w:t>а</w:t>
            </w:r>
            <w:r w:rsidRPr="000B0BD8">
              <w:rPr>
                <w:sz w:val="20"/>
                <w:szCs w:val="20"/>
              </w:rPr>
              <w:t>шиваемом земельном участке, в случае обращения собственника помещения)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Выписка из Единого государств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ого реестра индивидуальных пре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принимателей (ЕГРИП) об индивид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альном предпринимател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7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, испо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ующее земельный участок на праве постоянного (бессроч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113" w:rsidRPr="000B0BD8" w:rsidRDefault="001D6113" w:rsidP="001D6113">
            <w:pPr>
              <w:jc w:val="both"/>
              <w:rPr>
                <w:sz w:val="20"/>
                <w:szCs w:val="20"/>
              </w:rPr>
            </w:pPr>
            <w:r w:rsidRPr="000B0BD8">
              <w:rPr>
                <w:sz w:val="20"/>
                <w:szCs w:val="20"/>
              </w:rPr>
              <w:t>*Выписка из ЕГРН об объекте недв</w:t>
            </w:r>
            <w:r w:rsidRPr="000B0BD8">
              <w:rPr>
                <w:sz w:val="20"/>
                <w:szCs w:val="20"/>
              </w:rPr>
              <w:t>и</w:t>
            </w:r>
            <w:r w:rsidRPr="000B0BD8">
              <w:rPr>
                <w:sz w:val="20"/>
                <w:szCs w:val="20"/>
              </w:rPr>
              <w:t>жимости (об испрашиваемом земел</w:t>
            </w:r>
            <w:r w:rsidRPr="000B0BD8">
              <w:rPr>
                <w:sz w:val="20"/>
                <w:szCs w:val="20"/>
              </w:rPr>
              <w:t>ь</w:t>
            </w:r>
            <w:r w:rsidRPr="000B0BD8">
              <w:rPr>
                <w:sz w:val="20"/>
                <w:szCs w:val="20"/>
              </w:rPr>
              <w:t>ном участке)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8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рестьянское (фермерское) хозяйство или сельскохозяй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енная организация, испо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ующая земельный участок, находящийся в муниципальной собственности и выделенный в счет земельных долей, нахо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щихс</w:t>
            </w:r>
            <w:r w:rsidR="008779AC" w:rsidRPr="00EC11C2">
              <w:rPr>
                <w:rFonts w:ascii="Times New Roman" w:hAnsi="Times New Roman" w:cs="Times New Roman"/>
                <w:sz w:val="20"/>
                <w:szCs w:val="20"/>
              </w:rPr>
              <w:t>я в муниципальной собс</w:t>
            </w:r>
            <w:r w:rsidR="008779AC"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79AC" w:rsidRPr="00EC11C2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85" w:rsidRPr="000B0BD8" w:rsidRDefault="00535F85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Выписка из ЕГРН об объекте недви-жимости (об испрашиваемом земель-ном участке)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Выписка из ЕГРИП об индивидуал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ом предпринимател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9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 или юридическое лицо, являющиеся арендатором земельного участка, пред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наченного для ведения с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охозяйственного произв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85" w:rsidRPr="000B0BD8" w:rsidRDefault="00535F85" w:rsidP="00535F85">
            <w:r w:rsidRPr="000B0BD8">
              <w:rPr>
                <w:sz w:val="20"/>
                <w:szCs w:val="20"/>
              </w:rPr>
              <w:t>*Выписка из ЕГРН об объекте недв</w:t>
            </w:r>
            <w:r w:rsidRPr="000B0BD8">
              <w:rPr>
                <w:sz w:val="20"/>
                <w:szCs w:val="20"/>
              </w:rPr>
              <w:t>и</w:t>
            </w:r>
            <w:r w:rsidRPr="000B0BD8">
              <w:rPr>
                <w:sz w:val="20"/>
                <w:szCs w:val="20"/>
              </w:rPr>
              <w:t>жимости (об испрашиваемом земел</w:t>
            </w:r>
            <w:r w:rsidRPr="000B0BD8">
              <w:rPr>
                <w:sz w:val="20"/>
                <w:szCs w:val="20"/>
              </w:rPr>
              <w:t>ь</w:t>
            </w:r>
            <w:r w:rsidRPr="000B0BD8">
              <w:rPr>
                <w:sz w:val="20"/>
                <w:szCs w:val="20"/>
              </w:rPr>
              <w:t>ном участке)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Выписка из ЕГРЮЛ о юридическом лице, являющемся заявителем</w:t>
            </w:r>
          </w:p>
          <w:p w:rsidR="008E0E1B" w:rsidRPr="000B0BD8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* Выписка из ЕГРИП об индивидуал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0BD8">
              <w:rPr>
                <w:rFonts w:ascii="Times New Roman" w:hAnsi="Times New Roman" w:cs="Times New Roman"/>
                <w:sz w:val="20"/>
                <w:szCs w:val="20"/>
              </w:rPr>
              <w:t>ном предпринимател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E0E1B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0 пункта 2 статьи 39.3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подавший заяв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е о предварительном сог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овании предоставления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ого участка или о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ставлении земельного уча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а для индивидуального ж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щного строительства, ве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озя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ва в границах населенного пункта, садоводства, дачного хо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85" w:rsidRPr="000B0BD8" w:rsidRDefault="00535F85" w:rsidP="00535F85">
            <w:r w:rsidRPr="000B0BD8">
              <w:rPr>
                <w:sz w:val="20"/>
                <w:szCs w:val="20"/>
              </w:rPr>
              <w:t>*Выписка из ЕГРН об объекте недв</w:t>
            </w:r>
            <w:r w:rsidRPr="000B0BD8">
              <w:rPr>
                <w:sz w:val="20"/>
                <w:szCs w:val="20"/>
              </w:rPr>
              <w:t>и</w:t>
            </w:r>
            <w:r w:rsidRPr="000B0BD8">
              <w:rPr>
                <w:sz w:val="20"/>
                <w:szCs w:val="20"/>
              </w:rPr>
              <w:t>жимости (об испрашиваемом земел</w:t>
            </w:r>
            <w:r w:rsidRPr="000B0BD8">
              <w:rPr>
                <w:sz w:val="20"/>
                <w:szCs w:val="20"/>
              </w:rPr>
              <w:t>ь</w:t>
            </w:r>
            <w:r w:rsidRPr="000B0BD8">
              <w:rPr>
                <w:sz w:val="20"/>
                <w:szCs w:val="20"/>
              </w:rPr>
              <w:t>ном участке)</w:t>
            </w:r>
          </w:p>
        </w:tc>
      </w:tr>
      <w:tr w:rsidR="008779AC" w:rsidRPr="00EC11C2" w:rsidTr="00B013A2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9AC" w:rsidRPr="00EC11C2" w:rsidRDefault="008779AC" w:rsidP="008779AC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дтверждающих право на приобретение земельного участка в собственность бесплатно на основании 39.5 Земельного кодекса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вор о развитии застроенной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85" w:rsidRPr="00F334AB" w:rsidRDefault="00535F85" w:rsidP="00535F85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Утвержденный проект планировки и утвержденный проект межевания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, имеющая в собственности з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или сооружения религи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или благотворительного назнач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85" w:rsidRPr="00F334AB" w:rsidRDefault="00535F85" w:rsidP="00535F85">
            <w:pPr>
              <w:jc w:val="both"/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535F85" w:rsidRPr="00F334AB" w:rsidRDefault="00535F85" w:rsidP="00535F85">
            <w:pPr>
              <w:jc w:val="both"/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 здании и (или) сооруж</w:t>
            </w:r>
            <w:r w:rsidRPr="00F334AB">
              <w:rPr>
                <w:color w:val="000000"/>
                <w:sz w:val="20"/>
                <w:szCs w:val="20"/>
              </w:rPr>
              <w:t>е</w:t>
            </w:r>
            <w:r w:rsidRPr="00F334AB">
              <w:rPr>
                <w:color w:val="000000"/>
                <w:sz w:val="20"/>
                <w:szCs w:val="20"/>
              </w:rPr>
              <w:t>нии, расположенном(ых) на испраш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ваемом земельном участке)</w:t>
            </w:r>
          </w:p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садоводства, огор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Утвержденный проект межевания территории</w:t>
            </w:r>
          </w:p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Проект организации и застройки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 некоммерческого объеди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(в случае отсутствия утвержден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 проекта межевания территории)</w:t>
            </w:r>
          </w:p>
          <w:p w:rsidR="00535F85" w:rsidRPr="00F334AB" w:rsidRDefault="00535F85" w:rsidP="00535F85">
            <w:pPr>
              <w:jc w:val="both"/>
              <w:rPr>
                <w:color w:val="000000"/>
              </w:rPr>
            </w:pPr>
            <w:r w:rsidRPr="00F334AB">
              <w:rPr>
                <w:color w:val="000000"/>
              </w:rPr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лены некоммерческой ор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зации, созданной гражд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и, которой предоставлен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ый участок для садов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ва, огородниче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Утвержденный проект межевания территории</w:t>
            </w:r>
          </w:p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Проект организации и застройки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 некоммерческого объеди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(в случае отсутствия утвержден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 проекта межевания территории)</w:t>
            </w:r>
          </w:p>
          <w:p w:rsidR="00535F85" w:rsidRPr="00EC11C2" w:rsidRDefault="00535F85" w:rsidP="00535F85">
            <w:r w:rsidRPr="00EC11C2">
              <w:t>*</w:t>
            </w:r>
            <w:r w:rsidR="00C947E7" w:rsidRPr="00F334AB">
              <w:rPr>
                <w:color w:val="000000"/>
                <w:sz w:val="20"/>
                <w:szCs w:val="20"/>
              </w:rPr>
              <w:t>В</w:t>
            </w:r>
            <w:r w:rsidRPr="00F334AB">
              <w:rPr>
                <w:color w:val="000000"/>
                <w:sz w:val="20"/>
                <w:szCs w:val="20"/>
              </w:rPr>
              <w:t>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Выписка из ЕГРЮЛ о некоммер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ой организации, членом которой является гражданин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4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которому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 предоставлен в безвозмездное пользование на срок не более чем шесть лет для ведения личного подсоб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 хозяйства или для осуще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ления крестьянским (ферм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им) хозяйством его деят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сти на территории муниц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, опре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ого законом субъекта Р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85" w:rsidRPr="00F334AB" w:rsidRDefault="00535F85" w:rsidP="00535F85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lastRenderedPageBreak/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</w:tc>
      </w:tr>
      <w:tr w:rsidR="008E0E1B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69030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B666C" w:rsidP="008779AC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8E0E1B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статьи 39.5</w:t>
              </w:r>
            </w:hyperlink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0E1B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1B" w:rsidRPr="00EC11C2" w:rsidRDefault="008E0E1B" w:rsidP="008779A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работающий по основному месту работы в 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ях по специальности, которые у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влены законом субъекта Рос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F85" w:rsidRPr="00F334AB" w:rsidRDefault="00535F85" w:rsidP="00535F85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C947E7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6</w:t>
              </w:r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 xml:space="preserve"> статьи 39.5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C947E7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7</w:t>
              </w:r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 xml:space="preserve"> статьи 39.5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</w:t>
            </w:r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>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ые категории граждан и (или) некоммерческие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, созданные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, устанавливаемые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м законо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</w:tc>
      </w:tr>
      <w:tr w:rsidR="00C947E7" w:rsidRPr="00EC11C2" w:rsidTr="00B013A2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EC11C2" w:rsidRDefault="00C947E7" w:rsidP="00C947E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одтверждающих право на приобретение земельного участка в аренду на основании пункта 2 статьи </w:t>
            </w:r>
            <w:hyperlink r:id="rId114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39.6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Указ или распоряжение Президента Российской Федерации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Распоряжение Правительства Р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ой Федерации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Распоряжение высшего должност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лица субъекта Российской Феде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4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jc w:val="both"/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документа территор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ального планирования или выписка из документации по планировке террит</w:t>
            </w:r>
            <w:r w:rsidRPr="00F334AB">
              <w:rPr>
                <w:color w:val="000000"/>
                <w:sz w:val="20"/>
                <w:szCs w:val="20"/>
              </w:rPr>
              <w:t>о</w:t>
            </w:r>
            <w:r w:rsidRPr="00F334AB">
              <w:rPr>
                <w:color w:val="000000"/>
                <w:sz w:val="20"/>
                <w:szCs w:val="20"/>
              </w:rPr>
              <w:t>рии, подтверждающая отнесение об</w:t>
            </w:r>
            <w:r w:rsidRPr="00F334AB">
              <w:rPr>
                <w:color w:val="000000"/>
                <w:sz w:val="20"/>
                <w:szCs w:val="20"/>
              </w:rPr>
              <w:t>ъ</w:t>
            </w:r>
            <w:r w:rsidRPr="00F334AB">
              <w:rPr>
                <w:color w:val="000000"/>
                <w:sz w:val="20"/>
                <w:szCs w:val="20"/>
              </w:rPr>
              <w:t>екта к объектам регионального или местного значения (не требуется в случае размещения объектов, предн</w:t>
            </w:r>
            <w:r w:rsidRPr="00F334AB">
              <w:rPr>
                <w:color w:val="000000"/>
                <w:sz w:val="20"/>
                <w:szCs w:val="20"/>
              </w:rPr>
              <w:t>а</w:t>
            </w:r>
            <w:r w:rsidRPr="00F334AB">
              <w:rPr>
                <w:color w:val="000000"/>
                <w:sz w:val="20"/>
                <w:szCs w:val="20"/>
              </w:rPr>
              <w:t>значенных для обеспечения электро-, тепло-, газо- и водоснабжения, вод</w:t>
            </w:r>
            <w:r w:rsidRPr="00F334AB">
              <w:rPr>
                <w:color w:val="000000"/>
                <w:sz w:val="20"/>
                <w:szCs w:val="20"/>
              </w:rPr>
              <w:t>о</w:t>
            </w:r>
            <w:r w:rsidRPr="00F334AB">
              <w:rPr>
                <w:color w:val="000000"/>
                <w:sz w:val="20"/>
                <w:szCs w:val="20"/>
              </w:rPr>
              <w:t>отведения, связи, нефтепроводов, не относящихся к объектам региональн</w:t>
            </w:r>
            <w:r w:rsidRPr="00F334AB">
              <w:rPr>
                <w:color w:val="000000"/>
                <w:sz w:val="20"/>
                <w:szCs w:val="20"/>
              </w:rPr>
              <w:t>о</w:t>
            </w:r>
            <w:r w:rsidRPr="00F334AB">
              <w:rPr>
                <w:color w:val="000000"/>
                <w:sz w:val="20"/>
                <w:szCs w:val="20"/>
              </w:rPr>
              <w:t>го или местного значения)</w:t>
            </w:r>
          </w:p>
          <w:p w:rsidR="00C947E7" w:rsidRPr="00F334AB" w:rsidRDefault="00C947E7" w:rsidP="00C947E7">
            <w:pPr>
              <w:jc w:val="both"/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рендатор земельного участка, находящегося в государств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й или муниципальной соб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енности, из которого обра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ан испрашиваемый земель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strike/>
                <w:color w:val="000000"/>
                <w:sz w:val="20"/>
                <w:szCs w:val="20"/>
              </w:rPr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рендатор земельного участка, предоставленного для к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лексного освоения терри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и, из которого образован испрашиваемый земельный участок, в случае если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, образованный из земельного участка, находящ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ся в государственной или муниципальной собственности, предоставленного для к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лексного освоения терри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и лицу, с которым был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лючен договор аренды такого земельного участк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Утвержденный проект планировки и утвержденный проект межевания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1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6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некоммерческой орга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, созданной гражданами, которой предоставлен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асток для комплексного освоения в целях индивидуал</w:t>
            </w:r>
            <w:r w:rsidR="00362A12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Утвержденный проект планировки и утвержденный проект межевания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2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6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 для комплексного осв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 целях индивидуально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Утвержденный проект планировки и утвержденный проект межевания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3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7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некоммерческой орга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, созданной гражданами, которой предоставлен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асток для садоводства, огородничества, дачного х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Утвержденный проект межевания территории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Проект организации и застройки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некоммерческого объеди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(в случае отсутствия утвержден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роекта межевания территории)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некоммерч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рганизации, членом которой является гражданин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4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8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 организация, созданная гражданами, которой предоставлен земельный уч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 для садоводства, огор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тва, дачного хозяйства, комплексного освоения тер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в целях индивидуаль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Утвержденный проект межевания территории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Проект организации и застройки территории некоммерческого объед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(в случае отсутствия утв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ного проекта межевания терри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)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5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9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 здания, сооруж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помещений в них и (или) лицо, которому эти объекты недвижимости предоставлены на праве хозяйственного вед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ли в случаях, предусм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ных </w:t>
            </w:r>
            <w:hyperlink r:id="rId126" w:history="1">
              <w:r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статьей 39.20</w:t>
              </w:r>
            </w:hyperlink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одекса, на праве опе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вного управл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 здании и (или) сооруж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, расположенном(ых) на испраш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емом земель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Выписка из ЕГРЮЛ о юридическом 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е, являющемся заявителем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 помещении в здании, 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жении, расположенном на исп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ваемом земельном участке, в случае обращения собственника помещения)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7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10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, </w:t>
            </w:r>
            <w:hyperlink r:id="rId128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ункт 21 статьи 3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го закона от 25.10.2001 № 137-ФЗ «О введ</w:t>
            </w:r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в действие Земельного к</w:t>
            </w:r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а Российской Федерации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 объекта незав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объекте незавершенного строительства, расположенном на и</w:t>
            </w:r>
            <w:r w:rsidRPr="00F334AB">
              <w:rPr>
                <w:color w:val="000000"/>
                <w:sz w:val="20"/>
                <w:szCs w:val="20"/>
              </w:rPr>
              <w:t>с</w:t>
            </w:r>
            <w:r w:rsidRPr="00F334AB">
              <w:rPr>
                <w:color w:val="000000"/>
                <w:sz w:val="20"/>
                <w:szCs w:val="20"/>
              </w:rPr>
              <w:t>прашиваемом земель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9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11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, испо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ющее земельный участок на праве постоянного (бессрочн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A8F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0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12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ьянское (фермерское) хозяйство или сельскохозяй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ая организация, испо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ющая земельный участок, находящийся в муниципальной собственности и выделенный в счет земельных долей, наход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в муниципальной соб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ЮЛ о юридическом лице, являющемся заявителем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ИП об индивидуа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предпринимател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1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13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, с которым заключен д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 о развитии застроенной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Утвержденный проект планировки и утвержденный проект межевания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2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13.1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, с которым заключен договор об освоении территории в целях строит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жилья экономического класс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Утвержденный проект планировки и утвержденный проект межевания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3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13.1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, с которым заключен договор о комплек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освоении территории в целях строительства жилья экономического класс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Утвержденный проект планировки и утвержденный проект межевания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D37A8F" w:rsidRPr="00F334AB" w:rsidRDefault="00D37A8F" w:rsidP="00D37A8F">
            <w:pPr>
              <w:rPr>
                <w:color w:val="000000"/>
              </w:rPr>
            </w:pPr>
            <w:r w:rsidRPr="00F334AB">
              <w:rPr>
                <w:color w:val="000000"/>
                <w:sz w:val="20"/>
                <w:szCs w:val="20"/>
              </w:rPr>
              <w:t>*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134" w:history="1">
              <w:r w:rsidR="00C947E7" w:rsidRPr="00F334AB">
                <w:rPr>
                  <w:color w:val="000000"/>
                  <w:sz w:val="20"/>
                  <w:szCs w:val="20"/>
                </w:rPr>
                <w:t>Подпункты 13.2</w:t>
              </w:r>
            </w:hyperlink>
            <w:r w:rsidR="00C947E7" w:rsidRPr="00F334AB">
              <w:rPr>
                <w:color w:val="000000"/>
                <w:sz w:val="20"/>
                <w:szCs w:val="20"/>
              </w:rPr>
              <w:t xml:space="preserve"> и </w:t>
            </w:r>
            <w:hyperlink r:id="rId135" w:history="1">
              <w:r w:rsidR="00C947E7" w:rsidRPr="00F334AB">
                <w:rPr>
                  <w:color w:val="000000"/>
                  <w:sz w:val="20"/>
                  <w:szCs w:val="20"/>
                </w:rPr>
                <w:t>13.3 пункта 2 статьи 39.6</w:t>
              </w:r>
            </w:hyperlink>
            <w:r w:rsidR="00C947E7" w:rsidRPr="00F334AB">
              <w:rPr>
                <w:color w:val="000000"/>
                <w:sz w:val="20"/>
                <w:szCs w:val="20"/>
              </w:rPr>
              <w:t xml:space="preserve"> Земельного кодекса</w:t>
            </w:r>
          </w:p>
          <w:p w:rsidR="00C947E7" w:rsidRPr="00F334AB" w:rsidRDefault="00C947E7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, с которым заключен договор о комплек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азвитии территор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Утвержденный проект планировки и утвержденный проект межевания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6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14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ин, имеющий право на первоочередное или внеоч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дное приобретение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D37A8F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</w:t>
            </w:r>
            <w:r w:rsidR="00D37A8F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шиваемом земел</w:t>
            </w:r>
            <w:r w:rsidR="00D37A8F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D37A8F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м участке)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7" w:history="1">
              <w:r w:rsidR="00C947E7"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Подпункт 15 пункта 2 статьи 39.6</w:t>
              </w:r>
            </w:hyperlink>
            <w:r w:rsidR="00C947E7"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ин, подавший заяв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о предварительном сог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ании предоставления з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ого участка или о п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лении земельного учас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для индивидуального ж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ого строительства, вед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личного подсобного хозя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в границах населенного пункта, садоводства, дачного хо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6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 или юридическое лицо, у которого изъят для 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ударственных или муниц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альных нужд предоставл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на праве аренды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7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7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азачье обществ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5C208E" w:rsidRPr="005C208E" w:rsidRDefault="005C208E" w:rsidP="005C208E">
            <w:r w:rsidRPr="00EC11C2">
              <w:rPr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8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которое имеет право на приобретение в собственность земельного участка, находящ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9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испрашивающий земельный участок для се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ошения, выпаса сельскохозя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венных животных, ведения огородничества или земельный участок, расположенный за границами населенного пункта, для ведения личного подсоб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 хозяй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8E" w:rsidRPr="00F334AB" w:rsidRDefault="005C208E" w:rsidP="005C208E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5C208E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0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дропользоват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69030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3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1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зидент особой экономи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ой зо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69030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3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1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,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леченная для выполнения функций по созданию за счет средств федерального бюдж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а, бюджета субъекта Росс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ой Федерации, местного бюджета, внебюджетных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очников финансирования об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ов недвижимости в гра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ах особой экономической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69030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903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2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уполно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ченным Правительством Р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ийской Федерации федера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м органом исполнительной власти заключено соглашение о взаимодействии в сфере р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ития инфраструктуры особой экономической зо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69030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3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3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о концессионное соглаше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3.1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Утвержденный проект планировки и утвержденный проект межевания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3.1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, заключ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шее договор об освоении т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тории в целях строительства и эксплуатации наемного дома социального ис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Утвержденный проект планировки и утвержденный проект межевания т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8B666C" w:rsidP="00C947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150" w:history="1">
              <w:r w:rsidR="00C947E7" w:rsidRPr="00F334AB">
                <w:rPr>
                  <w:color w:val="000000"/>
                  <w:sz w:val="20"/>
                  <w:szCs w:val="20"/>
                </w:rPr>
                <w:t>Подпункт 23.2 пункта 2 статьи 39.6</w:t>
              </w:r>
            </w:hyperlink>
            <w:r w:rsidR="00C947E7" w:rsidRPr="00F334AB">
              <w:rPr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ое лицо, с которым заключен специальный ин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ционный контрак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4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о охотохозяйственное соглаш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ЮЛ о юридическом лице, являющемся заявителем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ИП об индивидуа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предпринимател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5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испрашивающее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 для размещения водохранилища и (или) гид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ехнического сооруж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ЮЛ о юридическом лице, являющемся заявителем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ИП об индивидуа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предпринимател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6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7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ство "Российские железные 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и"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8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зидент зоны территориа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развития, включенный в реестр резидентов зоны тер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ориального развит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9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обладающее правом на добычу (вылов) водных био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ических ресурс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Решение о предоставлении в польз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водных биологических ресурсов либо договор о предоставлении рыб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слового участка, договор по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одными биологическими 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ами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0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Юридическое лицо, осуще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яющее размещение ядерных установок, радиационных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очников, пунктов хранения ядерных материалов и рад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ктивных веществ, пунктов хранения, хранилищ радио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ивных отходов и пунктов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хоронения радиоактивных 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ых отходов и о месте их разм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1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 или юридическое лицо, являющиеся арендатором земельного участка, пред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наченного для ведения с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охозяйственного произв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ЮЛ о юридическом лице, являющемся заявителем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ИП об индивидуа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предпринимател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2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рендатор земельного участка, имеющий право на заключение нового договора аренды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B013A2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EC11C2" w:rsidRDefault="00C947E7" w:rsidP="00C947E7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дтверждающих право на приобретение земельного участка в постоянное (бессрочное) по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зование на основании статьи </w:t>
            </w:r>
            <w:hyperlink r:id="rId160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39.9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 пункта 2 статьи 39.9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сударственное или муниц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альное учреждение (бюдж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е, казенное, автономное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пункта 2 статьи 39.9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азенное предприят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4 пункта 2 статьи 39.9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ентр исторического наследия президентов Российской Фе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ации, прекративших испол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е своих полномоч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B013A2"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чень документов, подтверждающих право на приобретение земельного участка в безвозмездное пользование на основании пункта 2 статьи 39.</w:t>
            </w:r>
            <w:hyperlink r:id="rId164" w:history="1">
              <w:r w:rsidRPr="00F334AB">
                <w:rPr>
                  <w:rStyle w:val="af3"/>
                  <w:rFonts w:ascii="Times New Roman" w:hAnsi="Times New Roman" w:cs="Times New Roman"/>
                  <w:color w:val="000000"/>
                  <w:sz w:val="20"/>
                  <w:szCs w:val="20"/>
                </w:rPr>
                <w:t>10</w:t>
              </w:r>
            </w:hyperlink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ого кодекса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69030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03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осударственное или муниц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альное учреждение (бюдж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е, казенное, автономное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69030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03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азенное предприят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ентр исторического наследия президентов Российской Фе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ации, прекративших испол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е своих полномоч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2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аботник организации, которой земельный участок предост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ен на праве постоянного (б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рочного) пользова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3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 здании и (или) сооруж</w:t>
            </w:r>
            <w:r w:rsidRPr="00F334AB">
              <w:rPr>
                <w:color w:val="000000"/>
                <w:sz w:val="20"/>
                <w:szCs w:val="20"/>
              </w:rPr>
              <w:t>е</w:t>
            </w:r>
            <w:r w:rsidRPr="00F334AB">
              <w:rPr>
                <w:color w:val="000000"/>
                <w:sz w:val="20"/>
                <w:szCs w:val="20"/>
              </w:rPr>
              <w:t>нии, расположенном(ых) на испраш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ваемом земельном участке (не треб</w:t>
            </w:r>
            <w:r w:rsidRPr="00F334AB">
              <w:rPr>
                <w:color w:val="000000"/>
                <w:sz w:val="20"/>
                <w:szCs w:val="20"/>
              </w:rPr>
              <w:t>у</w:t>
            </w:r>
            <w:r w:rsidRPr="00F334AB">
              <w:rPr>
                <w:color w:val="000000"/>
                <w:sz w:val="20"/>
                <w:szCs w:val="20"/>
              </w:rPr>
              <w:t>ется в случае строительства здания, сооружения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4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, к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орой на праве безвозмездного пользования предоставлены здания, сооруж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мости (о здании и (или) сооруж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, расположенном(ых) на испраш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емом земель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5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в соответ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вии с </w:t>
            </w:r>
            <w:hyperlink r:id="rId172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 г.N 44-ФЗ "О контрактной системе в сфере закупок товаров, работ, услуг для обеспечения государств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х и муниципальных нужд"</w:t>
            </w:r>
            <w:hyperlink w:anchor="sub_666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 гражданско-правовой договор на строительство или реконструкцию объектов 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вижимости, осуществляемые полностью за счет средств ф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ерального бюджета, средств бюджета субъекта Российской Федерации или средств ме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</w:rPr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0 пункта 2 статьи 39.3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4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5 пункта 2 статьи 39.6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5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6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испрашивающий земельный участок для ведения личного подсобного хозяйства или осуществления крестья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ским (фермерским) хозяйством его деятельности, крестьянское 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ермерское) хозяйство, 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рашивающее земельный у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ок для осуществления к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ьянским (фермерским) х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зяйством его деятельност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</w:rPr>
              <w:lastRenderedPageBreak/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ЮЛ о юридическом лице, являющемся заявителем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ИП об индивидуа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м предпринимател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7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работающий по основному месту работы в м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</w:rPr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rPr>
                <w:color w:val="000000"/>
              </w:rPr>
            </w:pP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8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у, которому пред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авлено служебное жилое п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щение в виде жилого дом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</w:rPr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9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, испрашивающий земельный участок для с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кохозяйственной деятель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и (в том числе пчеловодства) для собственных нужд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</w:rPr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0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Гражданин или юридическое лицо, испрашивающее земел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й участок для сельскохозя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твенного, охо</w:t>
            </w:r>
            <w:r w:rsidR="00EA299E">
              <w:rPr>
                <w:rFonts w:ascii="Times New Roman" w:hAnsi="Times New Roman" w:cs="Times New Roman"/>
                <w:sz w:val="20"/>
                <w:szCs w:val="20"/>
              </w:rPr>
              <w:t>тхозяйственн</w:t>
            </w:r>
            <w:r w:rsidR="00EA29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299E">
              <w:rPr>
                <w:rFonts w:ascii="Times New Roman" w:hAnsi="Times New Roman" w:cs="Times New Roman"/>
                <w:sz w:val="20"/>
                <w:szCs w:val="20"/>
              </w:rPr>
              <w:t>го, лесохозяйстве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ого и иного использования, не предусм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ивающего строительства зд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й, сооружени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Утвержденный в установленном Правительством Российской Федер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порядке перечень земельных уч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ков, предоставленных для нужд об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ы и безопасности и временно не используемых для указанных нужд</w:t>
            </w:r>
          </w:p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</w:rPr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ЮЛ о юридическом лице, являющемся заявителем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ыписка из ЕГРИП об индивидуал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предпринимател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1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 для 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ения огородничества или 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овод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</w:rPr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2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99E" w:rsidRPr="00F334AB" w:rsidRDefault="00EA299E" w:rsidP="00EA299E">
            <w:pPr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</w:rPr>
              <w:t>*</w:t>
            </w:r>
            <w:r w:rsidRPr="00F334AB">
              <w:rPr>
                <w:color w:val="000000"/>
                <w:sz w:val="20"/>
                <w:szCs w:val="20"/>
              </w:rPr>
              <w:t>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EA299E" w:rsidP="00EA299E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3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а, относящиеся к коренным малочисленным народам Се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ра, Сибири и Дальнего Вос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а, и их общин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jc w:val="both"/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jc w:val="both"/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 здании и (или) сооруж</w:t>
            </w:r>
            <w:r w:rsidRPr="00F334AB">
              <w:rPr>
                <w:color w:val="000000"/>
                <w:sz w:val="20"/>
                <w:szCs w:val="20"/>
              </w:rPr>
              <w:t>е</w:t>
            </w:r>
            <w:r w:rsidRPr="00F334AB">
              <w:rPr>
                <w:color w:val="000000"/>
                <w:sz w:val="20"/>
                <w:szCs w:val="20"/>
              </w:rPr>
              <w:t>нии, расположенном(ых) на испраш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ваемом земельном участке (не треб</w:t>
            </w:r>
            <w:r w:rsidRPr="00F334AB">
              <w:rPr>
                <w:color w:val="000000"/>
                <w:sz w:val="20"/>
                <w:szCs w:val="20"/>
              </w:rPr>
              <w:t>у</w:t>
            </w:r>
            <w:r w:rsidRPr="00F334AB">
              <w:rPr>
                <w:color w:val="000000"/>
                <w:sz w:val="20"/>
                <w:szCs w:val="20"/>
              </w:rPr>
              <w:t>ется в случае строительства здания, сооружения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4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с которым в соответс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вии с </w:t>
            </w:r>
            <w:hyperlink r:id="rId184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12 г. N 275-ФЗ "О государственном оборонном заказе"</w:t>
            </w:r>
            <w:hyperlink w:anchor="sub_777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*(7)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hyperlink r:id="rId185" w:history="1">
              <w:r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Федеральным законом</w:t>
              </w:r>
            </w:hyperlink>
            <w:r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 г.N 44-ФЗ "О контрактной системе в сфере закупок тов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, работ, услуг для обеспеч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у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ипальных нужд" заключен государственный контракт на выполнение работ, оказание услуг для обеспечения обо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ы страны и безопасности г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сударства, осуществляемых полностью за счет средств ф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jc w:val="both"/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lastRenderedPageBreak/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EC11C2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5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, предусмотренная законом субъекта Российской Феде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ии и созданная субъектом Российской Федерации в целях жилищного строительства для обеспечения жилыми помещ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ниями отдельных категорий граждан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jc w:val="both"/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  <w:tr w:rsidR="00C947E7" w:rsidRPr="008E0E1B" w:rsidTr="008E0E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69030B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8B666C" w:rsidP="00C947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history="1">
              <w:r w:rsidR="00C947E7" w:rsidRPr="00EC11C2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Подпункт 16 пункта 2 статьи 39.10</w:t>
              </w:r>
            </w:hyperlink>
            <w:r w:rsidR="00C947E7" w:rsidRPr="00EC11C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E7" w:rsidRPr="00EC11C2" w:rsidRDefault="00C947E7" w:rsidP="00C947E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Лицо, право безвозмездного пользования которого на з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мельный участок, находящийся в государственной или мун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, пр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кращено в связи с изъятием для государственных или муниц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C2">
              <w:rPr>
                <w:rFonts w:ascii="Times New Roman" w:hAnsi="Times New Roman" w:cs="Times New Roman"/>
                <w:sz w:val="20"/>
                <w:szCs w:val="20"/>
              </w:rPr>
              <w:t>пальных нужд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E7" w:rsidRPr="00F334AB" w:rsidRDefault="00C947E7" w:rsidP="00C947E7">
            <w:pPr>
              <w:jc w:val="both"/>
              <w:rPr>
                <w:color w:val="000000"/>
                <w:sz w:val="20"/>
                <w:szCs w:val="20"/>
              </w:rPr>
            </w:pPr>
            <w:r w:rsidRPr="00F334AB">
              <w:rPr>
                <w:color w:val="000000"/>
                <w:sz w:val="20"/>
                <w:szCs w:val="20"/>
              </w:rPr>
              <w:t>* Выписка из ЕГРН об объекте недв</w:t>
            </w:r>
            <w:r w:rsidRPr="00F334AB">
              <w:rPr>
                <w:color w:val="000000"/>
                <w:sz w:val="20"/>
                <w:szCs w:val="20"/>
              </w:rPr>
              <w:t>и</w:t>
            </w:r>
            <w:r w:rsidRPr="00F334AB">
              <w:rPr>
                <w:color w:val="000000"/>
                <w:sz w:val="20"/>
                <w:szCs w:val="20"/>
              </w:rPr>
              <w:t>жимости (об испрашиваемом земел</w:t>
            </w:r>
            <w:r w:rsidRPr="00F334AB">
              <w:rPr>
                <w:color w:val="000000"/>
                <w:sz w:val="20"/>
                <w:szCs w:val="20"/>
              </w:rPr>
              <w:t>ь</w:t>
            </w:r>
            <w:r w:rsidRPr="00F334AB">
              <w:rPr>
                <w:color w:val="000000"/>
                <w:sz w:val="20"/>
                <w:szCs w:val="20"/>
              </w:rPr>
              <w:t>ном участке)</w:t>
            </w:r>
          </w:p>
          <w:p w:rsidR="00C947E7" w:rsidRPr="00F334AB" w:rsidRDefault="00C947E7" w:rsidP="00C947E7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ыписка из ЕГРЮЛ о юридическом лице, являющемся заявителем</w:t>
            </w:r>
          </w:p>
        </w:tc>
      </w:tr>
    </w:tbl>
    <w:p w:rsidR="008E0E1B" w:rsidRPr="008E0E1B" w:rsidRDefault="008E0E1B" w:rsidP="00E57A6E">
      <w:pPr>
        <w:autoSpaceDE w:val="0"/>
        <w:autoSpaceDN w:val="0"/>
        <w:adjustRightInd w:val="0"/>
        <w:spacing w:line="240" w:lineRule="exact"/>
        <w:ind w:right="425" w:firstLine="425"/>
        <w:jc w:val="both"/>
        <w:outlineLvl w:val="2"/>
        <w:rPr>
          <w:sz w:val="20"/>
          <w:szCs w:val="20"/>
        </w:rPr>
      </w:pPr>
    </w:p>
    <w:sectPr w:rsidR="008E0E1B" w:rsidRPr="008E0E1B" w:rsidSect="00DA3DCC">
      <w:headerReference w:type="default" r:id="rId188"/>
      <w:footerReference w:type="even" r:id="rId189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82" w:rsidRDefault="00727082">
      <w:r>
        <w:separator/>
      </w:r>
    </w:p>
  </w:endnote>
  <w:endnote w:type="continuationSeparator" w:id="0">
    <w:p w:rsidR="00727082" w:rsidRDefault="0072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BA" w:rsidRDefault="008B666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729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29BA" w:rsidRDefault="00B729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82" w:rsidRDefault="00727082">
      <w:r>
        <w:separator/>
      </w:r>
    </w:p>
  </w:footnote>
  <w:footnote w:type="continuationSeparator" w:id="0">
    <w:p w:rsidR="00727082" w:rsidRDefault="00727082">
      <w:r>
        <w:continuationSeparator/>
      </w:r>
    </w:p>
  </w:footnote>
  <w:footnote w:id="1">
    <w:p w:rsidR="00B729BA" w:rsidRDefault="00B729BA" w:rsidP="009164B7">
      <w:pPr>
        <w:pStyle w:val="a6"/>
        <w:jc w:val="both"/>
      </w:pPr>
      <w:r>
        <w:rPr>
          <w:rStyle w:val="aff0"/>
        </w:rPr>
        <w:footnoteRef/>
      </w:r>
      <w:r>
        <w:t xml:space="preserve"> при условии наличия заключенного соглашения о взаимодействии </w:t>
      </w:r>
      <w:r w:rsidRPr="003E7159">
        <w:t>между Многофункциональным центром</w:t>
      </w:r>
      <w:r>
        <w:t xml:space="preserve"> и о</w:t>
      </w:r>
      <w:r>
        <w:t>р</w:t>
      </w:r>
      <w:r>
        <w:t>ганом местного самоуправления</w:t>
      </w:r>
    </w:p>
  </w:footnote>
  <w:footnote w:id="2">
    <w:p w:rsidR="00B729BA" w:rsidRPr="00A31205" w:rsidRDefault="00B729BA" w:rsidP="009164B7">
      <w:pPr>
        <w:pStyle w:val="a6"/>
        <w:jc w:val="both"/>
        <w:rPr>
          <w:strike/>
        </w:rPr>
      </w:pPr>
      <w:r>
        <w:rPr>
          <w:rStyle w:val="aff0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</w:t>
      </w:r>
      <w:r w:rsidRPr="00A31205">
        <w:rPr>
          <w:szCs w:val="19"/>
        </w:rPr>
        <w:t>), а также специальной кнопки «Получить услугу»</w:t>
      </w:r>
    </w:p>
  </w:footnote>
  <w:footnote w:id="3">
    <w:p w:rsidR="00B729BA" w:rsidRDefault="00B729BA">
      <w:pPr>
        <w:pStyle w:val="a6"/>
      </w:pPr>
      <w:r>
        <w:rPr>
          <w:rStyle w:val="aff0"/>
        </w:rPr>
        <w:footnoteRef/>
      </w:r>
      <w:r>
        <w:t xml:space="preserve"> В случае если такая возможность реализована на </w:t>
      </w:r>
      <w:r w:rsidRPr="004F1722">
        <w:rPr>
          <w:color w:val="000000"/>
        </w:rPr>
        <w:t>Едино</w:t>
      </w:r>
      <w:r>
        <w:rPr>
          <w:color w:val="000000"/>
        </w:rPr>
        <w:t>м</w:t>
      </w:r>
      <w:r w:rsidRPr="004F1722">
        <w:rPr>
          <w:color w:val="000000"/>
        </w:rPr>
        <w:t xml:space="preserve"> портал</w:t>
      </w:r>
      <w:r>
        <w:rPr>
          <w:color w:val="000000"/>
        </w:rPr>
        <w:t>е</w:t>
      </w:r>
      <w:r w:rsidRPr="004F1722">
        <w:rPr>
          <w:color w:val="000000"/>
        </w:rPr>
        <w:t xml:space="preserve"> государственных и муниципальных услуг (функций)</w:t>
      </w:r>
    </w:p>
  </w:footnote>
  <w:footnote w:id="4">
    <w:p w:rsidR="00B729BA" w:rsidRDefault="00B729BA" w:rsidP="009C32B3">
      <w:pPr>
        <w:pStyle w:val="a6"/>
        <w:jc w:val="both"/>
      </w:pPr>
      <w:r>
        <w:rPr>
          <w:rStyle w:val="aff0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</w:t>
      </w:r>
      <w:r w:rsidRPr="000E3D7C">
        <w:t>а</w:t>
      </w:r>
      <w:r w:rsidRPr="000E3D7C">
        <w:t>ции предоставления государственных и муниципальных услуг</w:t>
      </w:r>
      <w:r>
        <w:t xml:space="preserve">» </w:t>
      </w:r>
    </w:p>
  </w:footnote>
  <w:footnote w:id="5">
    <w:p w:rsidR="00B729BA" w:rsidRDefault="00B729BA" w:rsidP="00E96D44">
      <w:pPr>
        <w:pStyle w:val="a6"/>
        <w:jc w:val="both"/>
      </w:pPr>
      <w:r>
        <w:rPr>
          <w:rStyle w:val="aff0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BA" w:rsidRDefault="008B666C">
    <w:pPr>
      <w:pStyle w:val="af8"/>
      <w:jc w:val="right"/>
    </w:pPr>
    <w:fldSimple w:instr=" PAGE   \* MERGEFORMAT ">
      <w:r w:rsidR="0006398D">
        <w:rPr>
          <w:noProof/>
        </w:rPr>
        <w:t>54</w:t>
      </w:r>
    </w:fldSimple>
  </w:p>
  <w:p w:rsidR="00B729BA" w:rsidRDefault="00B729B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866427"/>
    <w:multiLevelType w:val="hybridMultilevel"/>
    <w:tmpl w:val="1076C07C"/>
    <w:lvl w:ilvl="0" w:tplc="DD5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9B72C1"/>
    <w:multiLevelType w:val="hybridMultilevel"/>
    <w:tmpl w:val="BA8046F8"/>
    <w:lvl w:ilvl="0" w:tplc="B97678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00D1A98"/>
    <w:multiLevelType w:val="hybridMultilevel"/>
    <w:tmpl w:val="55342FDE"/>
    <w:lvl w:ilvl="0" w:tplc="39E8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768DB"/>
    <w:multiLevelType w:val="hybridMultilevel"/>
    <w:tmpl w:val="89FE6206"/>
    <w:lvl w:ilvl="0" w:tplc="40A2FE76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31C5663"/>
    <w:multiLevelType w:val="hybridMultilevel"/>
    <w:tmpl w:val="9B906C28"/>
    <w:lvl w:ilvl="0" w:tplc="23EE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A74C2"/>
    <w:multiLevelType w:val="hybridMultilevel"/>
    <w:tmpl w:val="20DCE740"/>
    <w:lvl w:ilvl="0" w:tplc="919A682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5"/>
  </w:num>
  <w:num w:numId="8">
    <w:abstractNumId w:val="11"/>
  </w:num>
  <w:num w:numId="9">
    <w:abstractNumId w:val="10"/>
  </w:num>
  <w:num w:numId="10">
    <w:abstractNumId w:val="8"/>
  </w:num>
  <w:num w:numId="11">
    <w:abstractNumId w:val="18"/>
  </w:num>
  <w:num w:numId="12">
    <w:abstractNumId w:val="2"/>
  </w:num>
  <w:num w:numId="13">
    <w:abstractNumId w:val="7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60"/>
    <w:rsid w:val="0000192F"/>
    <w:rsid w:val="00001BB1"/>
    <w:rsid w:val="0000408F"/>
    <w:rsid w:val="000064F3"/>
    <w:rsid w:val="00007551"/>
    <w:rsid w:val="00007733"/>
    <w:rsid w:val="0001022B"/>
    <w:rsid w:val="0001214A"/>
    <w:rsid w:val="000140B9"/>
    <w:rsid w:val="000149B1"/>
    <w:rsid w:val="00016FD2"/>
    <w:rsid w:val="000172D7"/>
    <w:rsid w:val="00017BE0"/>
    <w:rsid w:val="00025E5D"/>
    <w:rsid w:val="00026552"/>
    <w:rsid w:val="00027B59"/>
    <w:rsid w:val="000305E2"/>
    <w:rsid w:val="000318B3"/>
    <w:rsid w:val="00033E04"/>
    <w:rsid w:val="0003627D"/>
    <w:rsid w:val="000370BE"/>
    <w:rsid w:val="0004079D"/>
    <w:rsid w:val="000427AE"/>
    <w:rsid w:val="0004738C"/>
    <w:rsid w:val="000506AC"/>
    <w:rsid w:val="00050BC0"/>
    <w:rsid w:val="00051FF7"/>
    <w:rsid w:val="000527F5"/>
    <w:rsid w:val="00053A16"/>
    <w:rsid w:val="00054B7F"/>
    <w:rsid w:val="0005636E"/>
    <w:rsid w:val="000575D6"/>
    <w:rsid w:val="00057D09"/>
    <w:rsid w:val="000622F8"/>
    <w:rsid w:val="00062D5F"/>
    <w:rsid w:val="00062E07"/>
    <w:rsid w:val="0006398D"/>
    <w:rsid w:val="00064369"/>
    <w:rsid w:val="0006443F"/>
    <w:rsid w:val="00064764"/>
    <w:rsid w:val="0006483F"/>
    <w:rsid w:val="00071DFE"/>
    <w:rsid w:val="00072055"/>
    <w:rsid w:val="00072812"/>
    <w:rsid w:val="000733EA"/>
    <w:rsid w:val="00074B54"/>
    <w:rsid w:val="000754DE"/>
    <w:rsid w:val="000771D9"/>
    <w:rsid w:val="000823D1"/>
    <w:rsid w:val="00083FAB"/>
    <w:rsid w:val="0008552D"/>
    <w:rsid w:val="00087184"/>
    <w:rsid w:val="0008745F"/>
    <w:rsid w:val="0009051F"/>
    <w:rsid w:val="00090E73"/>
    <w:rsid w:val="00090FBD"/>
    <w:rsid w:val="0009422D"/>
    <w:rsid w:val="000952E7"/>
    <w:rsid w:val="00095363"/>
    <w:rsid w:val="00096D7E"/>
    <w:rsid w:val="000A12E6"/>
    <w:rsid w:val="000A1BF3"/>
    <w:rsid w:val="000A3A98"/>
    <w:rsid w:val="000A639F"/>
    <w:rsid w:val="000A6CB9"/>
    <w:rsid w:val="000A7ACB"/>
    <w:rsid w:val="000B0BD8"/>
    <w:rsid w:val="000B1870"/>
    <w:rsid w:val="000B3719"/>
    <w:rsid w:val="000B37FE"/>
    <w:rsid w:val="000B7BFB"/>
    <w:rsid w:val="000C2263"/>
    <w:rsid w:val="000C2304"/>
    <w:rsid w:val="000C3505"/>
    <w:rsid w:val="000C51FE"/>
    <w:rsid w:val="000C532C"/>
    <w:rsid w:val="000C764F"/>
    <w:rsid w:val="000D2B7E"/>
    <w:rsid w:val="000D3FA4"/>
    <w:rsid w:val="000D7E8C"/>
    <w:rsid w:val="000E0CA2"/>
    <w:rsid w:val="000E0D9B"/>
    <w:rsid w:val="000E28CA"/>
    <w:rsid w:val="000E3682"/>
    <w:rsid w:val="000E50FC"/>
    <w:rsid w:val="000E532B"/>
    <w:rsid w:val="000E791E"/>
    <w:rsid w:val="000F15DD"/>
    <w:rsid w:val="000F2F57"/>
    <w:rsid w:val="000F388B"/>
    <w:rsid w:val="000F44C2"/>
    <w:rsid w:val="000F50A1"/>
    <w:rsid w:val="000F7AC6"/>
    <w:rsid w:val="001005D6"/>
    <w:rsid w:val="001029B7"/>
    <w:rsid w:val="00103322"/>
    <w:rsid w:val="0010395A"/>
    <w:rsid w:val="00103C6C"/>
    <w:rsid w:val="00105FFB"/>
    <w:rsid w:val="00107A34"/>
    <w:rsid w:val="0011157E"/>
    <w:rsid w:val="0011162D"/>
    <w:rsid w:val="00112162"/>
    <w:rsid w:val="00113A81"/>
    <w:rsid w:val="00115A39"/>
    <w:rsid w:val="00117D2E"/>
    <w:rsid w:val="001239B2"/>
    <w:rsid w:val="0012428C"/>
    <w:rsid w:val="00126AAB"/>
    <w:rsid w:val="00127179"/>
    <w:rsid w:val="001279F1"/>
    <w:rsid w:val="0013750D"/>
    <w:rsid w:val="00137AE1"/>
    <w:rsid w:val="00137C20"/>
    <w:rsid w:val="00145385"/>
    <w:rsid w:val="001455B9"/>
    <w:rsid w:val="00145F07"/>
    <w:rsid w:val="00146C24"/>
    <w:rsid w:val="00152106"/>
    <w:rsid w:val="001600A1"/>
    <w:rsid w:val="001617F0"/>
    <w:rsid w:val="00162031"/>
    <w:rsid w:val="00162C9C"/>
    <w:rsid w:val="00163462"/>
    <w:rsid w:val="001667D3"/>
    <w:rsid w:val="00167601"/>
    <w:rsid w:val="00173483"/>
    <w:rsid w:val="00173732"/>
    <w:rsid w:val="00173AB8"/>
    <w:rsid w:val="00175C51"/>
    <w:rsid w:val="001766CB"/>
    <w:rsid w:val="0017677E"/>
    <w:rsid w:val="00177309"/>
    <w:rsid w:val="00182306"/>
    <w:rsid w:val="00182891"/>
    <w:rsid w:val="00182D8D"/>
    <w:rsid w:val="00184514"/>
    <w:rsid w:val="00186873"/>
    <w:rsid w:val="001944E4"/>
    <w:rsid w:val="00194FC2"/>
    <w:rsid w:val="00196102"/>
    <w:rsid w:val="00196272"/>
    <w:rsid w:val="00196D9E"/>
    <w:rsid w:val="00197200"/>
    <w:rsid w:val="00197DFE"/>
    <w:rsid w:val="001A3461"/>
    <w:rsid w:val="001A3E6E"/>
    <w:rsid w:val="001A6183"/>
    <w:rsid w:val="001A63E1"/>
    <w:rsid w:val="001A63E8"/>
    <w:rsid w:val="001B1BD8"/>
    <w:rsid w:val="001B2EFE"/>
    <w:rsid w:val="001C009E"/>
    <w:rsid w:val="001C163A"/>
    <w:rsid w:val="001C2564"/>
    <w:rsid w:val="001D0921"/>
    <w:rsid w:val="001D1248"/>
    <w:rsid w:val="001D1CBE"/>
    <w:rsid w:val="001D2D41"/>
    <w:rsid w:val="001D4B32"/>
    <w:rsid w:val="001D6113"/>
    <w:rsid w:val="001D66B7"/>
    <w:rsid w:val="001E095E"/>
    <w:rsid w:val="001E202D"/>
    <w:rsid w:val="001E2342"/>
    <w:rsid w:val="001E2919"/>
    <w:rsid w:val="001E3737"/>
    <w:rsid w:val="001E5D99"/>
    <w:rsid w:val="001E6A8A"/>
    <w:rsid w:val="001E71BD"/>
    <w:rsid w:val="001F03F8"/>
    <w:rsid w:val="001F067E"/>
    <w:rsid w:val="001F5A6C"/>
    <w:rsid w:val="001F5BFF"/>
    <w:rsid w:val="0020180A"/>
    <w:rsid w:val="00201D58"/>
    <w:rsid w:val="00201F55"/>
    <w:rsid w:val="00202301"/>
    <w:rsid w:val="00202BA6"/>
    <w:rsid w:val="0020508F"/>
    <w:rsid w:val="002068C2"/>
    <w:rsid w:val="002157B5"/>
    <w:rsid w:val="00216F9F"/>
    <w:rsid w:val="00220369"/>
    <w:rsid w:val="0022426B"/>
    <w:rsid w:val="00224720"/>
    <w:rsid w:val="002256C5"/>
    <w:rsid w:val="00225882"/>
    <w:rsid w:val="00226701"/>
    <w:rsid w:val="002304A6"/>
    <w:rsid w:val="00232362"/>
    <w:rsid w:val="00232E1D"/>
    <w:rsid w:val="00233941"/>
    <w:rsid w:val="00234069"/>
    <w:rsid w:val="002346B4"/>
    <w:rsid w:val="0023474C"/>
    <w:rsid w:val="00235ED8"/>
    <w:rsid w:val="00241A86"/>
    <w:rsid w:val="00244535"/>
    <w:rsid w:val="002504A1"/>
    <w:rsid w:val="0025147F"/>
    <w:rsid w:val="0025361D"/>
    <w:rsid w:val="002544E9"/>
    <w:rsid w:val="00256A11"/>
    <w:rsid w:val="00256B9B"/>
    <w:rsid w:val="00257022"/>
    <w:rsid w:val="00260C27"/>
    <w:rsid w:val="00261003"/>
    <w:rsid w:val="00262736"/>
    <w:rsid w:val="002632C1"/>
    <w:rsid w:val="002638AE"/>
    <w:rsid w:val="00263C95"/>
    <w:rsid w:val="00270F7A"/>
    <w:rsid w:val="00272BCF"/>
    <w:rsid w:val="00273DF7"/>
    <w:rsid w:val="00274354"/>
    <w:rsid w:val="002746D2"/>
    <w:rsid w:val="002749EF"/>
    <w:rsid w:val="00274CF9"/>
    <w:rsid w:val="002772E3"/>
    <w:rsid w:val="00277FDA"/>
    <w:rsid w:val="00280105"/>
    <w:rsid w:val="00281AE8"/>
    <w:rsid w:val="002823DB"/>
    <w:rsid w:val="00282DD9"/>
    <w:rsid w:val="00286C20"/>
    <w:rsid w:val="00291DDE"/>
    <w:rsid w:val="00293802"/>
    <w:rsid w:val="00295102"/>
    <w:rsid w:val="002953FB"/>
    <w:rsid w:val="002954BC"/>
    <w:rsid w:val="00296376"/>
    <w:rsid w:val="002A22FA"/>
    <w:rsid w:val="002A2D2B"/>
    <w:rsid w:val="002A36CD"/>
    <w:rsid w:val="002A3A75"/>
    <w:rsid w:val="002A4792"/>
    <w:rsid w:val="002A50DB"/>
    <w:rsid w:val="002A6326"/>
    <w:rsid w:val="002A69DE"/>
    <w:rsid w:val="002A7337"/>
    <w:rsid w:val="002A76DC"/>
    <w:rsid w:val="002A771F"/>
    <w:rsid w:val="002B001C"/>
    <w:rsid w:val="002B2306"/>
    <w:rsid w:val="002B3C52"/>
    <w:rsid w:val="002B5785"/>
    <w:rsid w:val="002B62B1"/>
    <w:rsid w:val="002B6962"/>
    <w:rsid w:val="002C1A7D"/>
    <w:rsid w:val="002C2C51"/>
    <w:rsid w:val="002C2DE1"/>
    <w:rsid w:val="002C32E3"/>
    <w:rsid w:val="002C5BD7"/>
    <w:rsid w:val="002C5E51"/>
    <w:rsid w:val="002C7E61"/>
    <w:rsid w:val="002D01F3"/>
    <w:rsid w:val="002D45B2"/>
    <w:rsid w:val="002D5B34"/>
    <w:rsid w:val="002D64D7"/>
    <w:rsid w:val="002D7339"/>
    <w:rsid w:val="002D7BE5"/>
    <w:rsid w:val="002E0537"/>
    <w:rsid w:val="002E259D"/>
    <w:rsid w:val="002E3D81"/>
    <w:rsid w:val="002E4C26"/>
    <w:rsid w:val="002E6D6B"/>
    <w:rsid w:val="002F1350"/>
    <w:rsid w:val="002F1919"/>
    <w:rsid w:val="002F213F"/>
    <w:rsid w:val="002F4774"/>
    <w:rsid w:val="002F525D"/>
    <w:rsid w:val="002F7068"/>
    <w:rsid w:val="00300899"/>
    <w:rsid w:val="003013BD"/>
    <w:rsid w:val="00303A25"/>
    <w:rsid w:val="00303B9C"/>
    <w:rsid w:val="003061A7"/>
    <w:rsid w:val="00311519"/>
    <w:rsid w:val="00311E67"/>
    <w:rsid w:val="00312D0C"/>
    <w:rsid w:val="0031474A"/>
    <w:rsid w:val="0031690C"/>
    <w:rsid w:val="0032053B"/>
    <w:rsid w:val="00321D2A"/>
    <w:rsid w:val="003228B1"/>
    <w:rsid w:val="00322B61"/>
    <w:rsid w:val="00323815"/>
    <w:rsid w:val="00324BC4"/>
    <w:rsid w:val="00325437"/>
    <w:rsid w:val="0033153D"/>
    <w:rsid w:val="00333ACD"/>
    <w:rsid w:val="00334243"/>
    <w:rsid w:val="00336CD5"/>
    <w:rsid w:val="003403AD"/>
    <w:rsid w:val="00340671"/>
    <w:rsid w:val="00346BB1"/>
    <w:rsid w:val="003507A7"/>
    <w:rsid w:val="003532C6"/>
    <w:rsid w:val="00353565"/>
    <w:rsid w:val="00353596"/>
    <w:rsid w:val="00353F7E"/>
    <w:rsid w:val="00355CE2"/>
    <w:rsid w:val="0035677A"/>
    <w:rsid w:val="00361463"/>
    <w:rsid w:val="003615CF"/>
    <w:rsid w:val="00362A12"/>
    <w:rsid w:val="003634E5"/>
    <w:rsid w:val="003639B9"/>
    <w:rsid w:val="00364F7F"/>
    <w:rsid w:val="00366FD0"/>
    <w:rsid w:val="00367AA3"/>
    <w:rsid w:val="003723D1"/>
    <w:rsid w:val="00373504"/>
    <w:rsid w:val="003738AD"/>
    <w:rsid w:val="003741FC"/>
    <w:rsid w:val="00374702"/>
    <w:rsid w:val="0038090D"/>
    <w:rsid w:val="0038113D"/>
    <w:rsid w:val="00383E6F"/>
    <w:rsid w:val="003843E4"/>
    <w:rsid w:val="00385001"/>
    <w:rsid w:val="003855D9"/>
    <w:rsid w:val="00385750"/>
    <w:rsid w:val="00386557"/>
    <w:rsid w:val="00387522"/>
    <w:rsid w:val="00390D20"/>
    <w:rsid w:val="00392582"/>
    <w:rsid w:val="00392F86"/>
    <w:rsid w:val="0039361C"/>
    <w:rsid w:val="00393860"/>
    <w:rsid w:val="00394EB5"/>
    <w:rsid w:val="003A083A"/>
    <w:rsid w:val="003A4F6B"/>
    <w:rsid w:val="003B12D5"/>
    <w:rsid w:val="003B5B61"/>
    <w:rsid w:val="003B69C1"/>
    <w:rsid w:val="003C442A"/>
    <w:rsid w:val="003C564C"/>
    <w:rsid w:val="003C5855"/>
    <w:rsid w:val="003C58F0"/>
    <w:rsid w:val="003C63F2"/>
    <w:rsid w:val="003C797B"/>
    <w:rsid w:val="003D2FD4"/>
    <w:rsid w:val="003D35E2"/>
    <w:rsid w:val="003D6E75"/>
    <w:rsid w:val="003D7872"/>
    <w:rsid w:val="003D7EE5"/>
    <w:rsid w:val="003E0B97"/>
    <w:rsid w:val="003E32B2"/>
    <w:rsid w:val="003E3BB3"/>
    <w:rsid w:val="003E53A6"/>
    <w:rsid w:val="003E59B5"/>
    <w:rsid w:val="003E6D34"/>
    <w:rsid w:val="003F0266"/>
    <w:rsid w:val="003F0CAF"/>
    <w:rsid w:val="003F1073"/>
    <w:rsid w:val="003F26AA"/>
    <w:rsid w:val="003F56DB"/>
    <w:rsid w:val="003F6FDD"/>
    <w:rsid w:val="004009AF"/>
    <w:rsid w:val="00400F00"/>
    <w:rsid w:val="0040280B"/>
    <w:rsid w:val="00402D87"/>
    <w:rsid w:val="00404B8F"/>
    <w:rsid w:val="00405E5C"/>
    <w:rsid w:val="0040634B"/>
    <w:rsid w:val="004064B5"/>
    <w:rsid w:val="004108B8"/>
    <w:rsid w:val="00411BAE"/>
    <w:rsid w:val="00413CBD"/>
    <w:rsid w:val="00413E63"/>
    <w:rsid w:val="00414527"/>
    <w:rsid w:val="00414C6E"/>
    <w:rsid w:val="00414FA0"/>
    <w:rsid w:val="004173B6"/>
    <w:rsid w:val="0042136F"/>
    <w:rsid w:val="00421791"/>
    <w:rsid w:val="00422B4B"/>
    <w:rsid w:val="00422D3F"/>
    <w:rsid w:val="004248E0"/>
    <w:rsid w:val="00424E47"/>
    <w:rsid w:val="0042575F"/>
    <w:rsid w:val="00426F1B"/>
    <w:rsid w:val="00427A67"/>
    <w:rsid w:val="004324BE"/>
    <w:rsid w:val="00432A37"/>
    <w:rsid w:val="00432BEB"/>
    <w:rsid w:val="004334A5"/>
    <w:rsid w:val="00433BD2"/>
    <w:rsid w:val="004340C6"/>
    <w:rsid w:val="00434E9D"/>
    <w:rsid w:val="0044005D"/>
    <w:rsid w:val="004407D0"/>
    <w:rsid w:val="00440C39"/>
    <w:rsid w:val="00445533"/>
    <w:rsid w:val="00445CE6"/>
    <w:rsid w:val="004476C5"/>
    <w:rsid w:val="00450E46"/>
    <w:rsid w:val="0045220C"/>
    <w:rsid w:val="004553E0"/>
    <w:rsid w:val="00455FBB"/>
    <w:rsid w:val="00460107"/>
    <w:rsid w:val="00462DD9"/>
    <w:rsid w:val="00463F2F"/>
    <w:rsid w:val="004641DA"/>
    <w:rsid w:val="00464B38"/>
    <w:rsid w:val="00465371"/>
    <w:rsid w:val="0047392A"/>
    <w:rsid w:val="0047598F"/>
    <w:rsid w:val="00476312"/>
    <w:rsid w:val="004771D0"/>
    <w:rsid w:val="00491A86"/>
    <w:rsid w:val="004971F7"/>
    <w:rsid w:val="004A0AC9"/>
    <w:rsid w:val="004A177B"/>
    <w:rsid w:val="004A3581"/>
    <w:rsid w:val="004A502C"/>
    <w:rsid w:val="004A61A2"/>
    <w:rsid w:val="004A634A"/>
    <w:rsid w:val="004A7A1C"/>
    <w:rsid w:val="004A7F80"/>
    <w:rsid w:val="004B004E"/>
    <w:rsid w:val="004B17E0"/>
    <w:rsid w:val="004B3C43"/>
    <w:rsid w:val="004B3EAE"/>
    <w:rsid w:val="004B750C"/>
    <w:rsid w:val="004B7B52"/>
    <w:rsid w:val="004C19C3"/>
    <w:rsid w:val="004C1EA1"/>
    <w:rsid w:val="004C2BFA"/>
    <w:rsid w:val="004C3C22"/>
    <w:rsid w:val="004C7252"/>
    <w:rsid w:val="004C7842"/>
    <w:rsid w:val="004C7B05"/>
    <w:rsid w:val="004D5629"/>
    <w:rsid w:val="004D68F1"/>
    <w:rsid w:val="004E2EF3"/>
    <w:rsid w:val="004E327E"/>
    <w:rsid w:val="004E3E58"/>
    <w:rsid w:val="004E4373"/>
    <w:rsid w:val="004E647C"/>
    <w:rsid w:val="004E7960"/>
    <w:rsid w:val="004F05A2"/>
    <w:rsid w:val="004F0B33"/>
    <w:rsid w:val="004F197A"/>
    <w:rsid w:val="004F4AEC"/>
    <w:rsid w:val="004F7E20"/>
    <w:rsid w:val="00502B01"/>
    <w:rsid w:val="00503647"/>
    <w:rsid w:val="00504ACA"/>
    <w:rsid w:val="00504BE3"/>
    <w:rsid w:val="005054EF"/>
    <w:rsid w:val="0051112B"/>
    <w:rsid w:val="00511174"/>
    <w:rsid w:val="00511447"/>
    <w:rsid w:val="00515901"/>
    <w:rsid w:val="00515CB1"/>
    <w:rsid w:val="00517FDF"/>
    <w:rsid w:val="00520C6C"/>
    <w:rsid w:val="00521454"/>
    <w:rsid w:val="0052304D"/>
    <w:rsid w:val="00524CC6"/>
    <w:rsid w:val="00525C8B"/>
    <w:rsid w:val="00531061"/>
    <w:rsid w:val="005345A0"/>
    <w:rsid w:val="00535F85"/>
    <w:rsid w:val="00535FAE"/>
    <w:rsid w:val="0054031F"/>
    <w:rsid w:val="00540369"/>
    <w:rsid w:val="00541126"/>
    <w:rsid w:val="00541DBC"/>
    <w:rsid w:val="00541E82"/>
    <w:rsid w:val="00542F95"/>
    <w:rsid w:val="00550EC9"/>
    <w:rsid w:val="00551BE5"/>
    <w:rsid w:val="005531EF"/>
    <w:rsid w:val="00553D49"/>
    <w:rsid w:val="00556996"/>
    <w:rsid w:val="00557F31"/>
    <w:rsid w:val="00560584"/>
    <w:rsid w:val="00561E54"/>
    <w:rsid w:val="00565484"/>
    <w:rsid w:val="00565AC5"/>
    <w:rsid w:val="00565E1B"/>
    <w:rsid w:val="00566987"/>
    <w:rsid w:val="00566F72"/>
    <w:rsid w:val="00570304"/>
    <w:rsid w:val="00572A88"/>
    <w:rsid w:val="0057341C"/>
    <w:rsid w:val="0057676F"/>
    <w:rsid w:val="00577834"/>
    <w:rsid w:val="00577D49"/>
    <w:rsid w:val="0058067E"/>
    <w:rsid w:val="00581FD4"/>
    <w:rsid w:val="0058248B"/>
    <w:rsid w:val="005875E2"/>
    <w:rsid w:val="0059230B"/>
    <w:rsid w:val="00592DF0"/>
    <w:rsid w:val="00594AFF"/>
    <w:rsid w:val="00594E4C"/>
    <w:rsid w:val="005952AB"/>
    <w:rsid w:val="00595DB9"/>
    <w:rsid w:val="00597806"/>
    <w:rsid w:val="005A011D"/>
    <w:rsid w:val="005A1454"/>
    <w:rsid w:val="005A1AC1"/>
    <w:rsid w:val="005A2F15"/>
    <w:rsid w:val="005A4FD4"/>
    <w:rsid w:val="005A6E71"/>
    <w:rsid w:val="005B02B0"/>
    <w:rsid w:val="005B0AF7"/>
    <w:rsid w:val="005B19F7"/>
    <w:rsid w:val="005B5556"/>
    <w:rsid w:val="005C0E61"/>
    <w:rsid w:val="005C208E"/>
    <w:rsid w:val="005C34F3"/>
    <w:rsid w:val="005C4F0B"/>
    <w:rsid w:val="005C7684"/>
    <w:rsid w:val="005C76B3"/>
    <w:rsid w:val="005C7F99"/>
    <w:rsid w:val="005D01DD"/>
    <w:rsid w:val="005D0CA2"/>
    <w:rsid w:val="005D134A"/>
    <w:rsid w:val="005D39C9"/>
    <w:rsid w:val="005D4185"/>
    <w:rsid w:val="005D596A"/>
    <w:rsid w:val="005D5BE4"/>
    <w:rsid w:val="005D7DD9"/>
    <w:rsid w:val="005E08D0"/>
    <w:rsid w:val="005E12FD"/>
    <w:rsid w:val="005E1A83"/>
    <w:rsid w:val="005E2089"/>
    <w:rsid w:val="005E2D14"/>
    <w:rsid w:val="005E5849"/>
    <w:rsid w:val="005E633E"/>
    <w:rsid w:val="005F13E8"/>
    <w:rsid w:val="005F3C02"/>
    <w:rsid w:val="005F51F3"/>
    <w:rsid w:val="006003F7"/>
    <w:rsid w:val="006019D7"/>
    <w:rsid w:val="006029F1"/>
    <w:rsid w:val="006040B7"/>
    <w:rsid w:val="00606AFC"/>
    <w:rsid w:val="00610B4E"/>
    <w:rsid w:val="006158A3"/>
    <w:rsid w:val="006168F5"/>
    <w:rsid w:val="00623422"/>
    <w:rsid w:val="00623CE2"/>
    <w:rsid w:val="0063080E"/>
    <w:rsid w:val="006337CC"/>
    <w:rsid w:val="00633834"/>
    <w:rsid w:val="00633C1F"/>
    <w:rsid w:val="00634B8F"/>
    <w:rsid w:val="00636D30"/>
    <w:rsid w:val="00637093"/>
    <w:rsid w:val="00637D59"/>
    <w:rsid w:val="00637E19"/>
    <w:rsid w:val="00637F06"/>
    <w:rsid w:val="00640A18"/>
    <w:rsid w:val="0064279F"/>
    <w:rsid w:val="00642E90"/>
    <w:rsid w:val="006479A0"/>
    <w:rsid w:val="006479C4"/>
    <w:rsid w:val="00651EFE"/>
    <w:rsid w:val="00653632"/>
    <w:rsid w:val="00653F73"/>
    <w:rsid w:val="00655859"/>
    <w:rsid w:val="006618A4"/>
    <w:rsid w:val="00662081"/>
    <w:rsid w:val="006622EB"/>
    <w:rsid w:val="006636E7"/>
    <w:rsid w:val="006639FB"/>
    <w:rsid w:val="00673B77"/>
    <w:rsid w:val="00674AE3"/>
    <w:rsid w:val="00675838"/>
    <w:rsid w:val="006776B1"/>
    <w:rsid w:val="00677F0E"/>
    <w:rsid w:val="00680186"/>
    <w:rsid w:val="00680765"/>
    <w:rsid w:val="00682792"/>
    <w:rsid w:val="006843CC"/>
    <w:rsid w:val="00684796"/>
    <w:rsid w:val="00685419"/>
    <w:rsid w:val="00685510"/>
    <w:rsid w:val="006877B8"/>
    <w:rsid w:val="0069030B"/>
    <w:rsid w:val="00690F82"/>
    <w:rsid w:val="00691004"/>
    <w:rsid w:val="006937A2"/>
    <w:rsid w:val="00695D0E"/>
    <w:rsid w:val="00696005"/>
    <w:rsid w:val="006960F5"/>
    <w:rsid w:val="006A0353"/>
    <w:rsid w:val="006A110D"/>
    <w:rsid w:val="006A1D8A"/>
    <w:rsid w:val="006A42B3"/>
    <w:rsid w:val="006B103F"/>
    <w:rsid w:val="006B3018"/>
    <w:rsid w:val="006B3C01"/>
    <w:rsid w:val="006B4A74"/>
    <w:rsid w:val="006B4E6F"/>
    <w:rsid w:val="006B5648"/>
    <w:rsid w:val="006C00CF"/>
    <w:rsid w:val="006C0484"/>
    <w:rsid w:val="006C05AD"/>
    <w:rsid w:val="006C2167"/>
    <w:rsid w:val="006C388D"/>
    <w:rsid w:val="006C3DA9"/>
    <w:rsid w:val="006C6696"/>
    <w:rsid w:val="006D142E"/>
    <w:rsid w:val="006D4108"/>
    <w:rsid w:val="006D6A18"/>
    <w:rsid w:val="006D6FE3"/>
    <w:rsid w:val="006D70D1"/>
    <w:rsid w:val="006E2B29"/>
    <w:rsid w:val="006E322D"/>
    <w:rsid w:val="006E4F2F"/>
    <w:rsid w:val="006E59C0"/>
    <w:rsid w:val="006E60E3"/>
    <w:rsid w:val="006F091D"/>
    <w:rsid w:val="006F17FB"/>
    <w:rsid w:val="006F19C8"/>
    <w:rsid w:val="006F2859"/>
    <w:rsid w:val="006F30A3"/>
    <w:rsid w:val="006F37E7"/>
    <w:rsid w:val="006F4AC5"/>
    <w:rsid w:val="006F4D7F"/>
    <w:rsid w:val="006F65AD"/>
    <w:rsid w:val="006F6E2C"/>
    <w:rsid w:val="006F7356"/>
    <w:rsid w:val="007006AE"/>
    <w:rsid w:val="00700AF3"/>
    <w:rsid w:val="0070274C"/>
    <w:rsid w:val="007028F9"/>
    <w:rsid w:val="007029A1"/>
    <w:rsid w:val="00704792"/>
    <w:rsid w:val="0071067C"/>
    <w:rsid w:val="00711E32"/>
    <w:rsid w:val="007120C3"/>
    <w:rsid w:val="00714CC8"/>
    <w:rsid w:val="0071504C"/>
    <w:rsid w:val="007200DB"/>
    <w:rsid w:val="0072036D"/>
    <w:rsid w:val="00723040"/>
    <w:rsid w:val="007238E6"/>
    <w:rsid w:val="007242E1"/>
    <w:rsid w:val="007243E6"/>
    <w:rsid w:val="00726447"/>
    <w:rsid w:val="00726861"/>
    <w:rsid w:val="00726D4D"/>
    <w:rsid w:val="00727082"/>
    <w:rsid w:val="00731124"/>
    <w:rsid w:val="007316EF"/>
    <w:rsid w:val="0073422F"/>
    <w:rsid w:val="007351A0"/>
    <w:rsid w:val="00735E08"/>
    <w:rsid w:val="00735FB3"/>
    <w:rsid w:val="007426BB"/>
    <w:rsid w:val="00744579"/>
    <w:rsid w:val="00746B4D"/>
    <w:rsid w:val="007536D3"/>
    <w:rsid w:val="007548C5"/>
    <w:rsid w:val="00755B40"/>
    <w:rsid w:val="0075613C"/>
    <w:rsid w:val="00761EFF"/>
    <w:rsid w:val="0076224A"/>
    <w:rsid w:val="00762700"/>
    <w:rsid w:val="00762FD0"/>
    <w:rsid w:val="00763F76"/>
    <w:rsid w:val="00764178"/>
    <w:rsid w:val="00764582"/>
    <w:rsid w:val="00765884"/>
    <w:rsid w:val="00765A1C"/>
    <w:rsid w:val="00765B8B"/>
    <w:rsid w:val="0076607F"/>
    <w:rsid w:val="007701E7"/>
    <w:rsid w:val="0077194C"/>
    <w:rsid w:val="00771A09"/>
    <w:rsid w:val="00772962"/>
    <w:rsid w:val="00772B8A"/>
    <w:rsid w:val="007730CA"/>
    <w:rsid w:val="00773AEB"/>
    <w:rsid w:val="00773C64"/>
    <w:rsid w:val="00774AD5"/>
    <w:rsid w:val="007769EE"/>
    <w:rsid w:val="0078008E"/>
    <w:rsid w:val="007823C7"/>
    <w:rsid w:val="00782AD0"/>
    <w:rsid w:val="00782DF7"/>
    <w:rsid w:val="007833B7"/>
    <w:rsid w:val="00784445"/>
    <w:rsid w:val="00785D5C"/>
    <w:rsid w:val="00786340"/>
    <w:rsid w:val="00794D50"/>
    <w:rsid w:val="00797AC7"/>
    <w:rsid w:val="00797D09"/>
    <w:rsid w:val="007A1372"/>
    <w:rsid w:val="007A4C1D"/>
    <w:rsid w:val="007A52F0"/>
    <w:rsid w:val="007A6CA2"/>
    <w:rsid w:val="007A78BA"/>
    <w:rsid w:val="007B1030"/>
    <w:rsid w:val="007B26C7"/>
    <w:rsid w:val="007B3FEB"/>
    <w:rsid w:val="007B5B7C"/>
    <w:rsid w:val="007B775F"/>
    <w:rsid w:val="007C0E13"/>
    <w:rsid w:val="007C28BB"/>
    <w:rsid w:val="007C28E5"/>
    <w:rsid w:val="007C5BC4"/>
    <w:rsid w:val="007C63A2"/>
    <w:rsid w:val="007D1441"/>
    <w:rsid w:val="007D2572"/>
    <w:rsid w:val="007D32A3"/>
    <w:rsid w:val="007D4E18"/>
    <w:rsid w:val="007D51E9"/>
    <w:rsid w:val="007D5940"/>
    <w:rsid w:val="007D76C5"/>
    <w:rsid w:val="007E057C"/>
    <w:rsid w:val="007E1791"/>
    <w:rsid w:val="007E23FC"/>
    <w:rsid w:val="007E36D9"/>
    <w:rsid w:val="007E5C66"/>
    <w:rsid w:val="007E6F11"/>
    <w:rsid w:val="007F0D54"/>
    <w:rsid w:val="007F1433"/>
    <w:rsid w:val="007F1B06"/>
    <w:rsid w:val="007F23C2"/>
    <w:rsid w:val="007F2824"/>
    <w:rsid w:val="007F2E44"/>
    <w:rsid w:val="007F32C6"/>
    <w:rsid w:val="007F3A14"/>
    <w:rsid w:val="007F3AB2"/>
    <w:rsid w:val="007F3DE0"/>
    <w:rsid w:val="007F53EB"/>
    <w:rsid w:val="00800D26"/>
    <w:rsid w:val="00802625"/>
    <w:rsid w:val="00802F82"/>
    <w:rsid w:val="0080407F"/>
    <w:rsid w:val="0080476F"/>
    <w:rsid w:val="008053AB"/>
    <w:rsid w:val="008061F3"/>
    <w:rsid w:val="00806300"/>
    <w:rsid w:val="0080670D"/>
    <w:rsid w:val="00810657"/>
    <w:rsid w:val="00813241"/>
    <w:rsid w:val="00815BC5"/>
    <w:rsid w:val="00816391"/>
    <w:rsid w:val="00820A6F"/>
    <w:rsid w:val="00820B7E"/>
    <w:rsid w:val="00822471"/>
    <w:rsid w:val="008237A7"/>
    <w:rsid w:val="008238E7"/>
    <w:rsid w:val="00825755"/>
    <w:rsid w:val="00831214"/>
    <w:rsid w:val="00833034"/>
    <w:rsid w:val="00835693"/>
    <w:rsid w:val="00837E6F"/>
    <w:rsid w:val="00840657"/>
    <w:rsid w:val="00841105"/>
    <w:rsid w:val="00841B27"/>
    <w:rsid w:val="00841F97"/>
    <w:rsid w:val="00842316"/>
    <w:rsid w:val="0084251D"/>
    <w:rsid w:val="008473EC"/>
    <w:rsid w:val="008477A2"/>
    <w:rsid w:val="00852B27"/>
    <w:rsid w:val="00854BDB"/>
    <w:rsid w:val="00856777"/>
    <w:rsid w:val="0085728D"/>
    <w:rsid w:val="008577A8"/>
    <w:rsid w:val="0086017B"/>
    <w:rsid w:val="00860F0F"/>
    <w:rsid w:val="00862F18"/>
    <w:rsid w:val="00863600"/>
    <w:rsid w:val="00864E3D"/>
    <w:rsid w:val="008666E7"/>
    <w:rsid w:val="00866CAA"/>
    <w:rsid w:val="00867CC1"/>
    <w:rsid w:val="008717F2"/>
    <w:rsid w:val="0087245D"/>
    <w:rsid w:val="0087395B"/>
    <w:rsid w:val="00876823"/>
    <w:rsid w:val="008779AC"/>
    <w:rsid w:val="008820C3"/>
    <w:rsid w:val="008856CC"/>
    <w:rsid w:val="008917F3"/>
    <w:rsid w:val="00893AB3"/>
    <w:rsid w:val="00897CC4"/>
    <w:rsid w:val="008A33C1"/>
    <w:rsid w:val="008B03C9"/>
    <w:rsid w:val="008B0649"/>
    <w:rsid w:val="008B17E3"/>
    <w:rsid w:val="008B23F1"/>
    <w:rsid w:val="008B299E"/>
    <w:rsid w:val="008B2E70"/>
    <w:rsid w:val="008B33AC"/>
    <w:rsid w:val="008B3D6A"/>
    <w:rsid w:val="008B5EE4"/>
    <w:rsid w:val="008B5FD7"/>
    <w:rsid w:val="008B666C"/>
    <w:rsid w:val="008B76E3"/>
    <w:rsid w:val="008C0AD2"/>
    <w:rsid w:val="008C168D"/>
    <w:rsid w:val="008C45EB"/>
    <w:rsid w:val="008D198E"/>
    <w:rsid w:val="008D2A24"/>
    <w:rsid w:val="008D2BC2"/>
    <w:rsid w:val="008D37DA"/>
    <w:rsid w:val="008D3BD4"/>
    <w:rsid w:val="008D3BFB"/>
    <w:rsid w:val="008D5085"/>
    <w:rsid w:val="008D5DBC"/>
    <w:rsid w:val="008D6BB5"/>
    <w:rsid w:val="008D7CF5"/>
    <w:rsid w:val="008E0E1B"/>
    <w:rsid w:val="008E1635"/>
    <w:rsid w:val="008E34CF"/>
    <w:rsid w:val="008E5485"/>
    <w:rsid w:val="008E6460"/>
    <w:rsid w:val="008E7CE6"/>
    <w:rsid w:val="008F25AF"/>
    <w:rsid w:val="008F34B6"/>
    <w:rsid w:val="008F50DE"/>
    <w:rsid w:val="008F572C"/>
    <w:rsid w:val="008F75EC"/>
    <w:rsid w:val="00900F2B"/>
    <w:rsid w:val="00902588"/>
    <w:rsid w:val="00903467"/>
    <w:rsid w:val="00904EF5"/>
    <w:rsid w:val="00905C84"/>
    <w:rsid w:val="00907491"/>
    <w:rsid w:val="00907E55"/>
    <w:rsid w:val="00910107"/>
    <w:rsid w:val="00911493"/>
    <w:rsid w:val="00911AEA"/>
    <w:rsid w:val="00913057"/>
    <w:rsid w:val="00914388"/>
    <w:rsid w:val="0091445C"/>
    <w:rsid w:val="00914D43"/>
    <w:rsid w:val="009164B7"/>
    <w:rsid w:val="009170FD"/>
    <w:rsid w:val="009179E5"/>
    <w:rsid w:val="00917F70"/>
    <w:rsid w:val="009206FB"/>
    <w:rsid w:val="0092328B"/>
    <w:rsid w:val="009238E8"/>
    <w:rsid w:val="00923D89"/>
    <w:rsid w:val="009252B7"/>
    <w:rsid w:val="0092742C"/>
    <w:rsid w:val="009345B5"/>
    <w:rsid w:val="00935116"/>
    <w:rsid w:val="00941358"/>
    <w:rsid w:val="009425CA"/>
    <w:rsid w:val="0094517F"/>
    <w:rsid w:val="009452C1"/>
    <w:rsid w:val="009457E0"/>
    <w:rsid w:val="00945D64"/>
    <w:rsid w:val="00946C92"/>
    <w:rsid w:val="00950C07"/>
    <w:rsid w:val="0095132E"/>
    <w:rsid w:val="00951FAF"/>
    <w:rsid w:val="00956FA6"/>
    <w:rsid w:val="009574D3"/>
    <w:rsid w:val="0096128E"/>
    <w:rsid w:val="00961F44"/>
    <w:rsid w:val="00963958"/>
    <w:rsid w:val="0096541E"/>
    <w:rsid w:val="009654A7"/>
    <w:rsid w:val="00967795"/>
    <w:rsid w:val="00970326"/>
    <w:rsid w:val="00971D50"/>
    <w:rsid w:val="00975C7E"/>
    <w:rsid w:val="00976F24"/>
    <w:rsid w:val="009805D3"/>
    <w:rsid w:val="009821BE"/>
    <w:rsid w:val="00982C32"/>
    <w:rsid w:val="0098373B"/>
    <w:rsid w:val="00986BF2"/>
    <w:rsid w:val="00987D39"/>
    <w:rsid w:val="00992D08"/>
    <w:rsid w:val="009A01FE"/>
    <w:rsid w:val="009A0E57"/>
    <w:rsid w:val="009A2053"/>
    <w:rsid w:val="009A6FFD"/>
    <w:rsid w:val="009A7FBE"/>
    <w:rsid w:val="009B0CE4"/>
    <w:rsid w:val="009B1548"/>
    <w:rsid w:val="009B2C40"/>
    <w:rsid w:val="009C0BDD"/>
    <w:rsid w:val="009C32B3"/>
    <w:rsid w:val="009C48E7"/>
    <w:rsid w:val="009C4FE4"/>
    <w:rsid w:val="009C6B98"/>
    <w:rsid w:val="009C7FE7"/>
    <w:rsid w:val="009D0770"/>
    <w:rsid w:val="009D34EB"/>
    <w:rsid w:val="009D42D4"/>
    <w:rsid w:val="009D4EDA"/>
    <w:rsid w:val="009D5883"/>
    <w:rsid w:val="009D73D4"/>
    <w:rsid w:val="009D76DF"/>
    <w:rsid w:val="009E0C4A"/>
    <w:rsid w:val="009E3E89"/>
    <w:rsid w:val="009E463F"/>
    <w:rsid w:val="009E56CA"/>
    <w:rsid w:val="009E5D74"/>
    <w:rsid w:val="009E61E8"/>
    <w:rsid w:val="009E7432"/>
    <w:rsid w:val="009F069A"/>
    <w:rsid w:val="009F08B3"/>
    <w:rsid w:val="009F1900"/>
    <w:rsid w:val="009F1907"/>
    <w:rsid w:val="009F1D76"/>
    <w:rsid w:val="009F28B5"/>
    <w:rsid w:val="009F6873"/>
    <w:rsid w:val="00A00155"/>
    <w:rsid w:val="00A024B9"/>
    <w:rsid w:val="00A0360D"/>
    <w:rsid w:val="00A053BC"/>
    <w:rsid w:val="00A0650D"/>
    <w:rsid w:val="00A0797D"/>
    <w:rsid w:val="00A14028"/>
    <w:rsid w:val="00A14515"/>
    <w:rsid w:val="00A15F1E"/>
    <w:rsid w:val="00A220BE"/>
    <w:rsid w:val="00A24A30"/>
    <w:rsid w:val="00A2546A"/>
    <w:rsid w:val="00A2613B"/>
    <w:rsid w:val="00A30256"/>
    <w:rsid w:val="00A31205"/>
    <w:rsid w:val="00A326EE"/>
    <w:rsid w:val="00A33F30"/>
    <w:rsid w:val="00A353D8"/>
    <w:rsid w:val="00A35AC7"/>
    <w:rsid w:val="00A36D11"/>
    <w:rsid w:val="00A3731D"/>
    <w:rsid w:val="00A3739E"/>
    <w:rsid w:val="00A40996"/>
    <w:rsid w:val="00A4248A"/>
    <w:rsid w:val="00A4372F"/>
    <w:rsid w:val="00A43EE7"/>
    <w:rsid w:val="00A442C7"/>
    <w:rsid w:val="00A4554A"/>
    <w:rsid w:val="00A45EA0"/>
    <w:rsid w:val="00A46BA9"/>
    <w:rsid w:val="00A4777B"/>
    <w:rsid w:val="00A52C04"/>
    <w:rsid w:val="00A53512"/>
    <w:rsid w:val="00A541C3"/>
    <w:rsid w:val="00A54B1E"/>
    <w:rsid w:val="00A55EC3"/>
    <w:rsid w:val="00A55F4D"/>
    <w:rsid w:val="00A5645F"/>
    <w:rsid w:val="00A56601"/>
    <w:rsid w:val="00A57BC1"/>
    <w:rsid w:val="00A60F9F"/>
    <w:rsid w:val="00A612D1"/>
    <w:rsid w:val="00A61F5C"/>
    <w:rsid w:val="00A646A1"/>
    <w:rsid w:val="00A662BE"/>
    <w:rsid w:val="00A6671A"/>
    <w:rsid w:val="00A7150A"/>
    <w:rsid w:val="00A72006"/>
    <w:rsid w:val="00A735DF"/>
    <w:rsid w:val="00A74236"/>
    <w:rsid w:val="00A7471C"/>
    <w:rsid w:val="00A75690"/>
    <w:rsid w:val="00A75A6D"/>
    <w:rsid w:val="00A75B70"/>
    <w:rsid w:val="00A770C8"/>
    <w:rsid w:val="00A802A0"/>
    <w:rsid w:val="00A81685"/>
    <w:rsid w:val="00A83647"/>
    <w:rsid w:val="00A83CCA"/>
    <w:rsid w:val="00A855C6"/>
    <w:rsid w:val="00A855E0"/>
    <w:rsid w:val="00A855F3"/>
    <w:rsid w:val="00A86CFD"/>
    <w:rsid w:val="00A90F33"/>
    <w:rsid w:val="00A92263"/>
    <w:rsid w:val="00A927AB"/>
    <w:rsid w:val="00A94A1C"/>
    <w:rsid w:val="00A96C0E"/>
    <w:rsid w:val="00A96F7E"/>
    <w:rsid w:val="00AA1F13"/>
    <w:rsid w:val="00AA4AA0"/>
    <w:rsid w:val="00AA5860"/>
    <w:rsid w:val="00AB1072"/>
    <w:rsid w:val="00AB1CBA"/>
    <w:rsid w:val="00AB4222"/>
    <w:rsid w:val="00AB782F"/>
    <w:rsid w:val="00AC00CD"/>
    <w:rsid w:val="00AC3F8C"/>
    <w:rsid w:val="00AC4929"/>
    <w:rsid w:val="00AC6EA4"/>
    <w:rsid w:val="00AD1949"/>
    <w:rsid w:val="00AD377C"/>
    <w:rsid w:val="00AD5BDA"/>
    <w:rsid w:val="00AD70F3"/>
    <w:rsid w:val="00AE6D5D"/>
    <w:rsid w:val="00AE6DAC"/>
    <w:rsid w:val="00AF0754"/>
    <w:rsid w:val="00AF1747"/>
    <w:rsid w:val="00AF4779"/>
    <w:rsid w:val="00B00019"/>
    <w:rsid w:val="00B010ED"/>
    <w:rsid w:val="00B013A2"/>
    <w:rsid w:val="00B02376"/>
    <w:rsid w:val="00B04D31"/>
    <w:rsid w:val="00B0666C"/>
    <w:rsid w:val="00B1010A"/>
    <w:rsid w:val="00B1043E"/>
    <w:rsid w:val="00B13281"/>
    <w:rsid w:val="00B13372"/>
    <w:rsid w:val="00B14CBC"/>
    <w:rsid w:val="00B17440"/>
    <w:rsid w:val="00B17697"/>
    <w:rsid w:val="00B17DC2"/>
    <w:rsid w:val="00B17F48"/>
    <w:rsid w:val="00B21076"/>
    <w:rsid w:val="00B21AB0"/>
    <w:rsid w:val="00B21DE3"/>
    <w:rsid w:val="00B22953"/>
    <w:rsid w:val="00B24C6D"/>
    <w:rsid w:val="00B24FF3"/>
    <w:rsid w:val="00B25EC0"/>
    <w:rsid w:val="00B32D06"/>
    <w:rsid w:val="00B41266"/>
    <w:rsid w:val="00B41657"/>
    <w:rsid w:val="00B42551"/>
    <w:rsid w:val="00B43D0D"/>
    <w:rsid w:val="00B44C4B"/>
    <w:rsid w:val="00B457BF"/>
    <w:rsid w:val="00B51427"/>
    <w:rsid w:val="00B52636"/>
    <w:rsid w:val="00B528C3"/>
    <w:rsid w:val="00B5293F"/>
    <w:rsid w:val="00B52AD3"/>
    <w:rsid w:val="00B55909"/>
    <w:rsid w:val="00B562B9"/>
    <w:rsid w:val="00B57520"/>
    <w:rsid w:val="00B61AED"/>
    <w:rsid w:val="00B63AE5"/>
    <w:rsid w:val="00B643C6"/>
    <w:rsid w:val="00B647EE"/>
    <w:rsid w:val="00B6614D"/>
    <w:rsid w:val="00B700D5"/>
    <w:rsid w:val="00B728EE"/>
    <w:rsid w:val="00B729BA"/>
    <w:rsid w:val="00B7313C"/>
    <w:rsid w:val="00B73249"/>
    <w:rsid w:val="00B837B6"/>
    <w:rsid w:val="00B83817"/>
    <w:rsid w:val="00B85B35"/>
    <w:rsid w:val="00B86400"/>
    <w:rsid w:val="00B906FC"/>
    <w:rsid w:val="00B91247"/>
    <w:rsid w:val="00B9287B"/>
    <w:rsid w:val="00B92C9F"/>
    <w:rsid w:val="00B92CC3"/>
    <w:rsid w:val="00B941E0"/>
    <w:rsid w:val="00B9494E"/>
    <w:rsid w:val="00B94B9A"/>
    <w:rsid w:val="00B950A2"/>
    <w:rsid w:val="00B96743"/>
    <w:rsid w:val="00B96BA8"/>
    <w:rsid w:val="00B97048"/>
    <w:rsid w:val="00BA0C17"/>
    <w:rsid w:val="00BA0E1D"/>
    <w:rsid w:val="00BA0EB9"/>
    <w:rsid w:val="00BA12C4"/>
    <w:rsid w:val="00BA1580"/>
    <w:rsid w:val="00BA2EDE"/>
    <w:rsid w:val="00BA42E8"/>
    <w:rsid w:val="00BA6C86"/>
    <w:rsid w:val="00BB1FC4"/>
    <w:rsid w:val="00BB2293"/>
    <w:rsid w:val="00BB2992"/>
    <w:rsid w:val="00BB56AA"/>
    <w:rsid w:val="00BB5CCE"/>
    <w:rsid w:val="00BB6D84"/>
    <w:rsid w:val="00BC1D33"/>
    <w:rsid w:val="00BC231D"/>
    <w:rsid w:val="00BC2FD6"/>
    <w:rsid w:val="00BC3A3E"/>
    <w:rsid w:val="00BC4EA6"/>
    <w:rsid w:val="00BC71F4"/>
    <w:rsid w:val="00BC7887"/>
    <w:rsid w:val="00BD0548"/>
    <w:rsid w:val="00BD5E86"/>
    <w:rsid w:val="00BD634C"/>
    <w:rsid w:val="00BE0AD1"/>
    <w:rsid w:val="00BE0D16"/>
    <w:rsid w:val="00BE269B"/>
    <w:rsid w:val="00BF1866"/>
    <w:rsid w:val="00BF1EC4"/>
    <w:rsid w:val="00C01476"/>
    <w:rsid w:val="00C01BE1"/>
    <w:rsid w:val="00C02742"/>
    <w:rsid w:val="00C04BA2"/>
    <w:rsid w:val="00C05057"/>
    <w:rsid w:val="00C0583D"/>
    <w:rsid w:val="00C0647A"/>
    <w:rsid w:val="00C100A8"/>
    <w:rsid w:val="00C1030B"/>
    <w:rsid w:val="00C10B82"/>
    <w:rsid w:val="00C1270A"/>
    <w:rsid w:val="00C1279B"/>
    <w:rsid w:val="00C12F59"/>
    <w:rsid w:val="00C13144"/>
    <w:rsid w:val="00C14643"/>
    <w:rsid w:val="00C17B89"/>
    <w:rsid w:val="00C2315A"/>
    <w:rsid w:val="00C231D7"/>
    <w:rsid w:val="00C23D0B"/>
    <w:rsid w:val="00C264C1"/>
    <w:rsid w:val="00C32A4B"/>
    <w:rsid w:val="00C33F73"/>
    <w:rsid w:val="00C34FA0"/>
    <w:rsid w:val="00C35549"/>
    <w:rsid w:val="00C372A1"/>
    <w:rsid w:val="00C3731E"/>
    <w:rsid w:val="00C42AE9"/>
    <w:rsid w:val="00C45E1C"/>
    <w:rsid w:val="00C460C8"/>
    <w:rsid w:val="00C473E1"/>
    <w:rsid w:val="00C5124A"/>
    <w:rsid w:val="00C513F6"/>
    <w:rsid w:val="00C57B18"/>
    <w:rsid w:val="00C60A04"/>
    <w:rsid w:val="00C60D4E"/>
    <w:rsid w:val="00C613C3"/>
    <w:rsid w:val="00C618B8"/>
    <w:rsid w:val="00C638E4"/>
    <w:rsid w:val="00C63F5F"/>
    <w:rsid w:val="00C6534D"/>
    <w:rsid w:val="00C654C3"/>
    <w:rsid w:val="00C66D96"/>
    <w:rsid w:val="00C704C5"/>
    <w:rsid w:val="00C757B5"/>
    <w:rsid w:val="00C80492"/>
    <w:rsid w:val="00C81114"/>
    <w:rsid w:val="00C85898"/>
    <w:rsid w:val="00C90D53"/>
    <w:rsid w:val="00C90E9A"/>
    <w:rsid w:val="00C91145"/>
    <w:rsid w:val="00C9188C"/>
    <w:rsid w:val="00C91EA6"/>
    <w:rsid w:val="00C93196"/>
    <w:rsid w:val="00C934A5"/>
    <w:rsid w:val="00C93A94"/>
    <w:rsid w:val="00C93DEB"/>
    <w:rsid w:val="00C94088"/>
    <w:rsid w:val="00C947E7"/>
    <w:rsid w:val="00C9701C"/>
    <w:rsid w:val="00CA0A54"/>
    <w:rsid w:val="00CA1943"/>
    <w:rsid w:val="00CA1CF0"/>
    <w:rsid w:val="00CA2355"/>
    <w:rsid w:val="00CA3240"/>
    <w:rsid w:val="00CA517A"/>
    <w:rsid w:val="00CA57F0"/>
    <w:rsid w:val="00CA7AC0"/>
    <w:rsid w:val="00CB06CD"/>
    <w:rsid w:val="00CB2A1D"/>
    <w:rsid w:val="00CB3991"/>
    <w:rsid w:val="00CB3B9D"/>
    <w:rsid w:val="00CB4E0B"/>
    <w:rsid w:val="00CC1711"/>
    <w:rsid w:val="00CC48C7"/>
    <w:rsid w:val="00CC4E94"/>
    <w:rsid w:val="00CC6423"/>
    <w:rsid w:val="00CC65E7"/>
    <w:rsid w:val="00CC79CB"/>
    <w:rsid w:val="00CD1610"/>
    <w:rsid w:val="00CE0C11"/>
    <w:rsid w:val="00CE24C4"/>
    <w:rsid w:val="00CE2C20"/>
    <w:rsid w:val="00CE46F6"/>
    <w:rsid w:val="00CE53D7"/>
    <w:rsid w:val="00CE6501"/>
    <w:rsid w:val="00CE744B"/>
    <w:rsid w:val="00CE7E86"/>
    <w:rsid w:val="00CF034D"/>
    <w:rsid w:val="00CF1AE7"/>
    <w:rsid w:val="00CF217D"/>
    <w:rsid w:val="00CF30EA"/>
    <w:rsid w:val="00CF33E0"/>
    <w:rsid w:val="00CF40E5"/>
    <w:rsid w:val="00CF49BA"/>
    <w:rsid w:val="00CF550D"/>
    <w:rsid w:val="00CF5E52"/>
    <w:rsid w:val="00CF7870"/>
    <w:rsid w:val="00D015D7"/>
    <w:rsid w:val="00D02ABA"/>
    <w:rsid w:val="00D02FFC"/>
    <w:rsid w:val="00D045EC"/>
    <w:rsid w:val="00D05113"/>
    <w:rsid w:val="00D0556B"/>
    <w:rsid w:val="00D05E97"/>
    <w:rsid w:val="00D068F4"/>
    <w:rsid w:val="00D06FA4"/>
    <w:rsid w:val="00D079F1"/>
    <w:rsid w:val="00D108F6"/>
    <w:rsid w:val="00D122FF"/>
    <w:rsid w:val="00D14B02"/>
    <w:rsid w:val="00D153EC"/>
    <w:rsid w:val="00D1699F"/>
    <w:rsid w:val="00D17820"/>
    <w:rsid w:val="00D218C3"/>
    <w:rsid w:val="00D226A8"/>
    <w:rsid w:val="00D23ED4"/>
    <w:rsid w:val="00D2433C"/>
    <w:rsid w:val="00D253F5"/>
    <w:rsid w:val="00D26F22"/>
    <w:rsid w:val="00D2789E"/>
    <w:rsid w:val="00D30423"/>
    <w:rsid w:val="00D30478"/>
    <w:rsid w:val="00D3116B"/>
    <w:rsid w:val="00D315D8"/>
    <w:rsid w:val="00D32A2D"/>
    <w:rsid w:val="00D33F36"/>
    <w:rsid w:val="00D34172"/>
    <w:rsid w:val="00D357CF"/>
    <w:rsid w:val="00D36214"/>
    <w:rsid w:val="00D366A1"/>
    <w:rsid w:val="00D37007"/>
    <w:rsid w:val="00D37912"/>
    <w:rsid w:val="00D37A8F"/>
    <w:rsid w:val="00D434F6"/>
    <w:rsid w:val="00D46D37"/>
    <w:rsid w:val="00D57219"/>
    <w:rsid w:val="00D578A3"/>
    <w:rsid w:val="00D57B3C"/>
    <w:rsid w:val="00D61934"/>
    <w:rsid w:val="00D62F71"/>
    <w:rsid w:val="00D636E3"/>
    <w:rsid w:val="00D63C75"/>
    <w:rsid w:val="00D640C3"/>
    <w:rsid w:val="00D7016C"/>
    <w:rsid w:val="00D708F4"/>
    <w:rsid w:val="00D7278E"/>
    <w:rsid w:val="00D72E72"/>
    <w:rsid w:val="00D73968"/>
    <w:rsid w:val="00D73B5E"/>
    <w:rsid w:val="00D73D31"/>
    <w:rsid w:val="00D75616"/>
    <w:rsid w:val="00D757B1"/>
    <w:rsid w:val="00D8142C"/>
    <w:rsid w:val="00D8162D"/>
    <w:rsid w:val="00D82084"/>
    <w:rsid w:val="00D841F3"/>
    <w:rsid w:val="00D873BD"/>
    <w:rsid w:val="00D96A0C"/>
    <w:rsid w:val="00D96F3B"/>
    <w:rsid w:val="00DA37E2"/>
    <w:rsid w:val="00DA3A87"/>
    <w:rsid w:val="00DA3DCC"/>
    <w:rsid w:val="00DA4EED"/>
    <w:rsid w:val="00DA66AC"/>
    <w:rsid w:val="00DA7AC4"/>
    <w:rsid w:val="00DA7D7E"/>
    <w:rsid w:val="00DB01E1"/>
    <w:rsid w:val="00DB033D"/>
    <w:rsid w:val="00DB3AFF"/>
    <w:rsid w:val="00DB70D9"/>
    <w:rsid w:val="00DC1E46"/>
    <w:rsid w:val="00DC52E6"/>
    <w:rsid w:val="00DC7811"/>
    <w:rsid w:val="00DC7A66"/>
    <w:rsid w:val="00DD48EB"/>
    <w:rsid w:val="00DD7B1C"/>
    <w:rsid w:val="00DE239D"/>
    <w:rsid w:val="00DE312D"/>
    <w:rsid w:val="00DE3161"/>
    <w:rsid w:val="00DE3753"/>
    <w:rsid w:val="00DE61EE"/>
    <w:rsid w:val="00DF0771"/>
    <w:rsid w:val="00DF2E44"/>
    <w:rsid w:val="00DF32F5"/>
    <w:rsid w:val="00DF3C34"/>
    <w:rsid w:val="00DF7349"/>
    <w:rsid w:val="00DF7494"/>
    <w:rsid w:val="00E00B31"/>
    <w:rsid w:val="00E00F7E"/>
    <w:rsid w:val="00E02026"/>
    <w:rsid w:val="00E03D92"/>
    <w:rsid w:val="00E04771"/>
    <w:rsid w:val="00E06E35"/>
    <w:rsid w:val="00E07037"/>
    <w:rsid w:val="00E11654"/>
    <w:rsid w:val="00E125B5"/>
    <w:rsid w:val="00E125C6"/>
    <w:rsid w:val="00E13E5F"/>
    <w:rsid w:val="00E14191"/>
    <w:rsid w:val="00E16977"/>
    <w:rsid w:val="00E17613"/>
    <w:rsid w:val="00E21039"/>
    <w:rsid w:val="00E229AB"/>
    <w:rsid w:val="00E24B66"/>
    <w:rsid w:val="00E27AE8"/>
    <w:rsid w:val="00E27B30"/>
    <w:rsid w:val="00E309B6"/>
    <w:rsid w:val="00E318A0"/>
    <w:rsid w:val="00E31B91"/>
    <w:rsid w:val="00E327C8"/>
    <w:rsid w:val="00E344E2"/>
    <w:rsid w:val="00E3592A"/>
    <w:rsid w:val="00E35A21"/>
    <w:rsid w:val="00E37951"/>
    <w:rsid w:val="00E41B7B"/>
    <w:rsid w:val="00E42F69"/>
    <w:rsid w:val="00E4386E"/>
    <w:rsid w:val="00E46039"/>
    <w:rsid w:val="00E4686A"/>
    <w:rsid w:val="00E46881"/>
    <w:rsid w:val="00E524F3"/>
    <w:rsid w:val="00E53712"/>
    <w:rsid w:val="00E5526D"/>
    <w:rsid w:val="00E57502"/>
    <w:rsid w:val="00E57A6E"/>
    <w:rsid w:val="00E606F5"/>
    <w:rsid w:val="00E6215F"/>
    <w:rsid w:val="00E62420"/>
    <w:rsid w:val="00E65567"/>
    <w:rsid w:val="00E65817"/>
    <w:rsid w:val="00E676AB"/>
    <w:rsid w:val="00E713F4"/>
    <w:rsid w:val="00E72FD6"/>
    <w:rsid w:val="00E73EFE"/>
    <w:rsid w:val="00E75897"/>
    <w:rsid w:val="00E7614C"/>
    <w:rsid w:val="00E80940"/>
    <w:rsid w:val="00E8097F"/>
    <w:rsid w:val="00E8136F"/>
    <w:rsid w:val="00E81F49"/>
    <w:rsid w:val="00E82407"/>
    <w:rsid w:val="00E8449D"/>
    <w:rsid w:val="00E85ACF"/>
    <w:rsid w:val="00E86ECA"/>
    <w:rsid w:val="00E87F3D"/>
    <w:rsid w:val="00E90A3E"/>
    <w:rsid w:val="00E93982"/>
    <w:rsid w:val="00E96B39"/>
    <w:rsid w:val="00E96D44"/>
    <w:rsid w:val="00EA299E"/>
    <w:rsid w:val="00EA2CE1"/>
    <w:rsid w:val="00EA34EE"/>
    <w:rsid w:val="00EA7B66"/>
    <w:rsid w:val="00EB0638"/>
    <w:rsid w:val="00EB097D"/>
    <w:rsid w:val="00EB20CE"/>
    <w:rsid w:val="00EB2678"/>
    <w:rsid w:val="00EB2EF9"/>
    <w:rsid w:val="00EB380A"/>
    <w:rsid w:val="00EC11C2"/>
    <w:rsid w:val="00EC12DA"/>
    <w:rsid w:val="00EC1761"/>
    <w:rsid w:val="00EC24FD"/>
    <w:rsid w:val="00EC40B9"/>
    <w:rsid w:val="00EC44F6"/>
    <w:rsid w:val="00EC7122"/>
    <w:rsid w:val="00ED03AB"/>
    <w:rsid w:val="00ED2CD8"/>
    <w:rsid w:val="00ED319A"/>
    <w:rsid w:val="00ED4D8C"/>
    <w:rsid w:val="00ED718C"/>
    <w:rsid w:val="00ED7EF4"/>
    <w:rsid w:val="00EE08A6"/>
    <w:rsid w:val="00EE1325"/>
    <w:rsid w:val="00EE1A19"/>
    <w:rsid w:val="00EE2396"/>
    <w:rsid w:val="00EE430F"/>
    <w:rsid w:val="00EE45CE"/>
    <w:rsid w:val="00EE5176"/>
    <w:rsid w:val="00EF00AC"/>
    <w:rsid w:val="00EF27A9"/>
    <w:rsid w:val="00EF2C4C"/>
    <w:rsid w:val="00EF2C4F"/>
    <w:rsid w:val="00EF3404"/>
    <w:rsid w:val="00EF3744"/>
    <w:rsid w:val="00EF4EE1"/>
    <w:rsid w:val="00EF50C1"/>
    <w:rsid w:val="00EF61B3"/>
    <w:rsid w:val="00F0090B"/>
    <w:rsid w:val="00F00EE1"/>
    <w:rsid w:val="00F01350"/>
    <w:rsid w:val="00F015BC"/>
    <w:rsid w:val="00F112D1"/>
    <w:rsid w:val="00F13017"/>
    <w:rsid w:val="00F170B6"/>
    <w:rsid w:val="00F17971"/>
    <w:rsid w:val="00F20EA0"/>
    <w:rsid w:val="00F2277F"/>
    <w:rsid w:val="00F22AA6"/>
    <w:rsid w:val="00F23FEE"/>
    <w:rsid w:val="00F251E7"/>
    <w:rsid w:val="00F30F26"/>
    <w:rsid w:val="00F30FBD"/>
    <w:rsid w:val="00F30FFF"/>
    <w:rsid w:val="00F3227F"/>
    <w:rsid w:val="00F334AB"/>
    <w:rsid w:val="00F36E93"/>
    <w:rsid w:val="00F376D0"/>
    <w:rsid w:val="00F412A3"/>
    <w:rsid w:val="00F4248D"/>
    <w:rsid w:val="00F45271"/>
    <w:rsid w:val="00F46C06"/>
    <w:rsid w:val="00F4786E"/>
    <w:rsid w:val="00F50D5F"/>
    <w:rsid w:val="00F517CE"/>
    <w:rsid w:val="00F518C2"/>
    <w:rsid w:val="00F51D5E"/>
    <w:rsid w:val="00F52031"/>
    <w:rsid w:val="00F544CC"/>
    <w:rsid w:val="00F550E2"/>
    <w:rsid w:val="00F5538B"/>
    <w:rsid w:val="00F569D1"/>
    <w:rsid w:val="00F56AE1"/>
    <w:rsid w:val="00F600AA"/>
    <w:rsid w:val="00F6029A"/>
    <w:rsid w:val="00F604A1"/>
    <w:rsid w:val="00F60618"/>
    <w:rsid w:val="00F61D6F"/>
    <w:rsid w:val="00F63C89"/>
    <w:rsid w:val="00F672A4"/>
    <w:rsid w:val="00F67886"/>
    <w:rsid w:val="00F70096"/>
    <w:rsid w:val="00F7060A"/>
    <w:rsid w:val="00F737DD"/>
    <w:rsid w:val="00F73A11"/>
    <w:rsid w:val="00F73B8D"/>
    <w:rsid w:val="00F7587B"/>
    <w:rsid w:val="00F769A7"/>
    <w:rsid w:val="00F77F2A"/>
    <w:rsid w:val="00F80349"/>
    <w:rsid w:val="00F83313"/>
    <w:rsid w:val="00F83323"/>
    <w:rsid w:val="00F846E3"/>
    <w:rsid w:val="00F84CEA"/>
    <w:rsid w:val="00F91E05"/>
    <w:rsid w:val="00F93FE7"/>
    <w:rsid w:val="00F945AC"/>
    <w:rsid w:val="00F9542C"/>
    <w:rsid w:val="00F963C2"/>
    <w:rsid w:val="00F9693E"/>
    <w:rsid w:val="00F96E68"/>
    <w:rsid w:val="00F96F72"/>
    <w:rsid w:val="00FA1252"/>
    <w:rsid w:val="00FA1601"/>
    <w:rsid w:val="00FA34EA"/>
    <w:rsid w:val="00FA7561"/>
    <w:rsid w:val="00FB0C4D"/>
    <w:rsid w:val="00FB1E70"/>
    <w:rsid w:val="00FB3513"/>
    <w:rsid w:val="00FB45A4"/>
    <w:rsid w:val="00FB57AD"/>
    <w:rsid w:val="00FB5B99"/>
    <w:rsid w:val="00FB5D2F"/>
    <w:rsid w:val="00FB7AEF"/>
    <w:rsid w:val="00FC0890"/>
    <w:rsid w:val="00FC2184"/>
    <w:rsid w:val="00FC29B1"/>
    <w:rsid w:val="00FC4C98"/>
    <w:rsid w:val="00FC6798"/>
    <w:rsid w:val="00FC7304"/>
    <w:rsid w:val="00FC7353"/>
    <w:rsid w:val="00FC7F74"/>
    <w:rsid w:val="00FD1446"/>
    <w:rsid w:val="00FD1633"/>
    <w:rsid w:val="00FD3FEA"/>
    <w:rsid w:val="00FD51AD"/>
    <w:rsid w:val="00FD7586"/>
    <w:rsid w:val="00FE17B5"/>
    <w:rsid w:val="00FF019B"/>
    <w:rsid w:val="00FF33B1"/>
    <w:rsid w:val="00FF3D7F"/>
    <w:rsid w:val="00FF4063"/>
    <w:rsid w:val="00FF48DB"/>
    <w:rsid w:val="00FF4CD8"/>
    <w:rsid w:val="00FF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9" type="connector" idref="#_x0000_s1032"/>
        <o:r id="V:Rule10" type="connector" idref="#_x0000_s1037"/>
        <o:r id="V:Rule11" type="connector" idref="#_x0000_s1029"/>
        <o:r id="V:Rule12" type="connector" idref="#_x0000_s1033"/>
        <o:r id="V:Rule13" type="connector" idref="#_x0000_s1028"/>
        <o:r id="V:Rule14" type="connector" idref="#_x0000_s1039"/>
        <o:r id="V:Rule15" type="connector" idref="#_x0000_s1041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uiPriority w:val="99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0">
    <w:name w:val="footnote reference"/>
    <w:unhideWhenUsed/>
    <w:rsid w:val="001A3E6E"/>
    <w:rPr>
      <w:vertAlign w:val="superscript"/>
    </w:rPr>
  </w:style>
  <w:style w:type="character" w:customStyle="1" w:styleId="a7">
    <w:name w:val="Текст сноски Знак"/>
    <w:link w:val="a6"/>
    <w:rsid w:val="00B43D0D"/>
  </w:style>
  <w:style w:type="character" w:customStyle="1" w:styleId="10">
    <w:name w:val="Заголовок 1 Знак"/>
    <w:link w:val="1"/>
    <w:rsid w:val="00B43D0D"/>
    <w:rPr>
      <w:sz w:val="28"/>
      <w:szCs w:val="24"/>
    </w:rPr>
  </w:style>
  <w:style w:type="paragraph" w:styleId="aff1">
    <w:name w:val="Revision"/>
    <w:hidden/>
    <w:uiPriority w:val="99"/>
    <w:semiHidden/>
    <w:rsid w:val="0001214A"/>
    <w:rPr>
      <w:sz w:val="24"/>
      <w:szCs w:val="24"/>
    </w:rPr>
  </w:style>
  <w:style w:type="paragraph" w:customStyle="1" w:styleId="ConsPlusNormal">
    <w:name w:val="ConsPlusNormal"/>
    <w:rsid w:val="00CA1C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A1CF0"/>
    <w:pPr>
      <w:widowControl w:val="0"/>
      <w:snapToGrid w:val="0"/>
      <w:ind w:firstLine="720"/>
    </w:pPr>
    <w:rPr>
      <w:rFonts w:ascii="Arial" w:hAnsi="Arial"/>
    </w:rPr>
  </w:style>
  <w:style w:type="paragraph" w:customStyle="1" w:styleId="aff2">
    <w:name w:val="Нормальный (таблица)"/>
    <w:basedOn w:val="a"/>
    <w:next w:val="a"/>
    <w:uiPriority w:val="99"/>
    <w:rsid w:val="008E0E1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Комментарий пользователя"/>
    <w:basedOn w:val="af5"/>
    <w:next w:val="a"/>
    <w:uiPriority w:val="99"/>
    <w:rsid w:val="008E0E1B"/>
    <w:pPr>
      <w:widowControl w:val="0"/>
      <w:ind w:left="170"/>
      <w:jc w:val="left"/>
    </w:pPr>
    <w:rPr>
      <w:shd w:val="clear" w:color="auto" w:fill="FFDFE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919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0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24624.39512" TargetMode="External"/><Relationship Id="rId117" Type="http://schemas.openxmlformats.org/officeDocument/2006/relationships/hyperlink" Target="garantF1://12024624.39623" TargetMode="External"/><Relationship Id="rId21" Type="http://schemas.openxmlformats.org/officeDocument/2006/relationships/hyperlink" Target="garantF1://12024624.39325" TargetMode="External"/><Relationship Id="rId42" Type="http://schemas.openxmlformats.org/officeDocument/2006/relationships/hyperlink" Target="garantF1://12024624.39628" TargetMode="External"/><Relationship Id="rId47" Type="http://schemas.openxmlformats.org/officeDocument/2006/relationships/hyperlink" Target="garantF1://12024624.396211" TargetMode="External"/><Relationship Id="rId63" Type="http://schemas.openxmlformats.org/officeDocument/2006/relationships/hyperlink" Target="garantF1://12024624.3962231" TargetMode="External"/><Relationship Id="rId68" Type="http://schemas.openxmlformats.org/officeDocument/2006/relationships/hyperlink" Target="garantF1://12024624.396232" TargetMode="External"/><Relationship Id="rId84" Type="http://schemas.openxmlformats.org/officeDocument/2006/relationships/hyperlink" Target="garantF1://12024624.391026" TargetMode="External"/><Relationship Id="rId89" Type="http://schemas.openxmlformats.org/officeDocument/2006/relationships/hyperlink" Target="garantF1://12024624.3910214" TargetMode="External"/><Relationship Id="rId112" Type="http://schemas.openxmlformats.org/officeDocument/2006/relationships/hyperlink" Target="garantF1://12024624.39515" TargetMode="External"/><Relationship Id="rId133" Type="http://schemas.openxmlformats.org/officeDocument/2006/relationships/hyperlink" Target="garantF1://12024624.3962131" TargetMode="External"/><Relationship Id="rId138" Type="http://schemas.openxmlformats.org/officeDocument/2006/relationships/hyperlink" Target="garantF1://12024624.396216" TargetMode="External"/><Relationship Id="rId154" Type="http://schemas.openxmlformats.org/officeDocument/2006/relationships/hyperlink" Target="garantF1://12024624.396227" TargetMode="External"/><Relationship Id="rId159" Type="http://schemas.openxmlformats.org/officeDocument/2006/relationships/hyperlink" Target="garantF1://12024624.396232" TargetMode="External"/><Relationship Id="rId175" Type="http://schemas.openxmlformats.org/officeDocument/2006/relationships/hyperlink" Target="garantF1://12024624.391026" TargetMode="External"/><Relationship Id="rId170" Type="http://schemas.openxmlformats.org/officeDocument/2006/relationships/hyperlink" Target="garantF1://12024624.391024" TargetMode="External"/><Relationship Id="rId191" Type="http://schemas.openxmlformats.org/officeDocument/2006/relationships/theme" Target="theme/theme1.xml"/><Relationship Id="rId16" Type="http://schemas.openxmlformats.org/officeDocument/2006/relationships/hyperlink" Target="garantF1://12024624.39321" TargetMode="External"/><Relationship Id="rId107" Type="http://schemas.openxmlformats.org/officeDocument/2006/relationships/hyperlink" Target="garantF1://12024624.39512" TargetMode="External"/><Relationship Id="rId11" Type="http://schemas.openxmlformats.org/officeDocument/2006/relationships/hyperlink" Target="mailto:admburla@mail.ru" TargetMode="External"/><Relationship Id="rId32" Type="http://schemas.openxmlformats.org/officeDocument/2006/relationships/hyperlink" Target="garantF1://12024624.3957" TargetMode="External"/><Relationship Id="rId37" Type="http://schemas.openxmlformats.org/officeDocument/2006/relationships/hyperlink" Target="garantF1://11901341.0" TargetMode="External"/><Relationship Id="rId53" Type="http://schemas.openxmlformats.org/officeDocument/2006/relationships/hyperlink" Target="garantF1://12024624.396214" TargetMode="External"/><Relationship Id="rId58" Type="http://schemas.openxmlformats.org/officeDocument/2006/relationships/hyperlink" Target="garantF1://12024624.396220" TargetMode="External"/><Relationship Id="rId74" Type="http://schemas.openxmlformats.org/officeDocument/2006/relationships/hyperlink" Target="garantF1://12024624.391021" TargetMode="External"/><Relationship Id="rId79" Type="http://schemas.openxmlformats.org/officeDocument/2006/relationships/hyperlink" Target="garantF1://12024624.391024" TargetMode="External"/><Relationship Id="rId102" Type="http://schemas.openxmlformats.org/officeDocument/2006/relationships/hyperlink" Target="garantF1://12024624.39327" TargetMode="External"/><Relationship Id="rId123" Type="http://schemas.openxmlformats.org/officeDocument/2006/relationships/hyperlink" Target="garantF1://12024624.39627" TargetMode="External"/><Relationship Id="rId128" Type="http://schemas.openxmlformats.org/officeDocument/2006/relationships/hyperlink" Target="garantF1://12024625.320008" TargetMode="External"/><Relationship Id="rId144" Type="http://schemas.openxmlformats.org/officeDocument/2006/relationships/hyperlink" Target="garantF1://12024624.396221" TargetMode="External"/><Relationship Id="rId149" Type="http://schemas.openxmlformats.org/officeDocument/2006/relationships/hyperlink" Target="garantF1://12024624.396223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garantF1://70191366.0" TargetMode="External"/><Relationship Id="rId95" Type="http://schemas.openxmlformats.org/officeDocument/2006/relationships/hyperlink" Target="garantF1://12024624.39321" TargetMode="External"/><Relationship Id="rId160" Type="http://schemas.openxmlformats.org/officeDocument/2006/relationships/hyperlink" Target="garantF1://12024624.3932" TargetMode="External"/><Relationship Id="rId165" Type="http://schemas.openxmlformats.org/officeDocument/2006/relationships/hyperlink" Target="garantF1://12024624.391021" TargetMode="External"/><Relationship Id="rId181" Type="http://schemas.openxmlformats.org/officeDocument/2006/relationships/hyperlink" Target="garantF1://12024624.3910212" TargetMode="External"/><Relationship Id="rId186" Type="http://schemas.openxmlformats.org/officeDocument/2006/relationships/hyperlink" Target="garantF1://12024624.3910215" TargetMode="External"/><Relationship Id="rId22" Type="http://schemas.openxmlformats.org/officeDocument/2006/relationships/hyperlink" Target="garantF1://12024624.39326" TargetMode="External"/><Relationship Id="rId27" Type="http://schemas.openxmlformats.org/officeDocument/2006/relationships/hyperlink" Target="garantF1://12024624.39513" TargetMode="External"/><Relationship Id="rId43" Type="http://schemas.openxmlformats.org/officeDocument/2006/relationships/hyperlink" Target="garantF1://12024624.39629" TargetMode="External"/><Relationship Id="rId48" Type="http://schemas.openxmlformats.org/officeDocument/2006/relationships/hyperlink" Target="garantF1://12024624.396213" TargetMode="External"/><Relationship Id="rId64" Type="http://schemas.openxmlformats.org/officeDocument/2006/relationships/hyperlink" Target="garantF1://12024624.3962231" TargetMode="External"/><Relationship Id="rId69" Type="http://schemas.openxmlformats.org/officeDocument/2006/relationships/hyperlink" Target="garantF1://12024624.3932" TargetMode="External"/><Relationship Id="rId113" Type="http://schemas.openxmlformats.org/officeDocument/2006/relationships/hyperlink" Target="garantF1://12024624.39515" TargetMode="External"/><Relationship Id="rId118" Type="http://schemas.openxmlformats.org/officeDocument/2006/relationships/hyperlink" Target="garantF1://12024624.39624" TargetMode="External"/><Relationship Id="rId134" Type="http://schemas.openxmlformats.org/officeDocument/2006/relationships/hyperlink" Target="consultantplus://offline/ref=D67E6AFDFB1BF68BF26C5D41C1FABA63AD5668FB12FA4892BA96A6A3A3FC3E5FC07CAED0C29Ew3a5M" TargetMode="External"/><Relationship Id="rId139" Type="http://schemas.openxmlformats.org/officeDocument/2006/relationships/hyperlink" Target="garantF1://12024624.396217" TargetMode="External"/><Relationship Id="rId80" Type="http://schemas.openxmlformats.org/officeDocument/2006/relationships/hyperlink" Target="garantF1://12024624.391025" TargetMode="External"/><Relationship Id="rId85" Type="http://schemas.openxmlformats.org/officeDocument/2006/relationships/hyperlink" Target="garantF1://12024624.391027" TargetMode="External"/><Relationship Id="rId150" Type="http://schemas.openxmlformats.org/officeDocument/2006/relationships/hyperlink" Target="consultantplus://offline/ref=C5E384071632FBE0716294AE221A6778ABA32B717089067E221B46E834DD155DA553F9ED2268U2gBM" TargetMode="External"/><Relationship Id="rId155" Type="http://schemas.openxmlformats.org/officeDocument/2006/relationships/hyperlink" Target="garantF1://12024624.396228" TargetMode="External"/><Relationship Id="rId171" Type="http://schemas.openxmlformats.org/officeDocument/2006/relationships/hyperlink" Target="garantF1://12024624.391025" TargetMode="External"/><Relationship Id="rId176" Type="http://schemas.openxmlformats.org/officeDocument/2006/relationships/hyperlink" Target="garantF1://12024624.391027" TargetMode="External"/><Relationship Id="rId12" Type="http://schemas.openxmlformats.org/officeDocument/2006/relationships/hyperlink" Target="https://www.mfc22.ru" TargetMode="External"/><Relationship Id="rId17" Type="http://schemas.openxmlformats.org/officeDocument/2006/relationships/hyperlink" Target="garantF1://12024624.39322" TargetMode="External"/><Relationship Id="rId33" Type="http://schemas.openxmlformats.org/officeDocument/2006/relationships/hyperlink" Target="garantF1://12024624.39518" TargetMode="External"/><Relationship Id="rId38" Type="http://schemas.openxmlformats.org/officeDocument/2006/relationships/hyperlink" Target="garantF1://12024624.39625" TargetMode="External"/><Relationship Id="rId59" Type="http://schemas.openxmlformats.org/officeDocument/2006/relationships/hyperlink" Target="garantF1://12024624.396221" TargetMode="External"/><Relationship Id="rId103" Type="http://schemas.openxmlformats.org/officeDocument/2006/relationships/hyperlink" Target="garantF1://12024624.39328" TargetMode="External"/><Relationship Id="rId108" Type="http://schemas.openxmlformats.org/officeDocument/2006/relationships/hyperlink" Target="garantF1://12024624.39513" TargetMode="External"/><Relationship Id="rId124" Type="http://schemas.openxmlformats.org/officeDocument/2006/relationships/hyperlink" Target="garantF1://12024624.39628" TargetMode="External"/><Relationship Id="rId129" Type="http://schemas.openxmlformats.org/officeDocument/2006/relationships/hyperlink" Target="garantF1://12024624.396211" TargetMode="External"/><Relationship Id="rId54" Type="http://schemas.openxmlformats.org/officeDocument/2006/relationships/hyperlink" Target="garantF1://12024624.396215" TargetMode="External"/><Relationship Id="rId70" Type="http://schemas.openxmlformats.org/officeDocument/2006/relationships/hyperlink" Target="garantF1://12024624.39922" TargetMode="External"/><Relationship Id="rId75" Type="http://schemas.openxmlformats.org/officeDocument/2006/relationships/hyperlink" Target="garantF1://12024624.391021" TargetMode="External"/><Relationship Id="rId91" Type="http://schemas.openxmlformats.org/officeDocument/2006/relationships/hyperlink" Target="garantF1://70253464.0" TargetMode="External"/><Relationship Id="rId96" Type="http://schemas.openxmlformats.org/officeDocument/2006/relationships/hyperlink" Target="garantF1://12024624.39322" TargetMode="External"/><Relationship Id="rId140" Type="http://schemas.openxmlformats.org/officeDocument/2006/relationships/hyperlink" Target="garantF1://12024624.396217" TargetMode="External"/><Relationship Id="rId145" Type="http://schemas.openxmlformats.org/officeDocument/2006/relationships/hyperlink" Target="garantF1://12024624.396221" TargetMode="External"/><Relationship Id="rId161" Type="http://schemas.openxmlformats.org/officeDocument/2006/relationships/hyperlink" Target="garantF1://12024624.39922" TargetMode="External"/><Relationship Id="rId166" Type="http://schemas.openxmlformats.org/officeDocument/2006/relationships/hyperlink" Target="garantF1://12024624.391021" TargetMode="External"/><Relationship Id="rId182" Type="http://schemas.openxmlformats.org/officeDocument/2006/relationships/hyperlink" Target="garantF1://12024624.3910213" TargetMode="External"/><Relationship Id="rId187" Type="http://schemas.openxmlformats.org/officeDocument/2006/relationships/hyperlink" Target="garantF1://12024624.3910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garantF1://12024624.39327" TargetMode="External"/><Relationship Id="rId28" Type="http://schemas.openxmlformats.org/officeDocument/2006/relationships/hyperlink" Target="garantF1://12024624.39513" TargetMode="External"/><Relationship Id="rId49" Type="http://schemas.openxmlformats.org/officeDocument/2006/relationships/hyperlink" Target="garantF1://12024624.3962131" TargetMode="External"/><Relationship Id="rId114" Type="http://schemas.openxmlformats.org/officeDocument/2006/relationships/hyperlink" Target="garantF1://12024624.3932" TargetMode="External"/><Relationship Id="rId119" Type="http://schemas.openxmlformats.org/officeDocument/2006/relationships/hyperlink" Target="garantF1://12024624.39625" TargetMode="External"/><Relationship Id="rId44" Type="http://schemas.openxmlformats.org/officeDocument/2006/relationships/hyperlink" Target="garantF1://12024624.3920" TargetMode="External"/><Relationship Id="rId60" Type="http://schemas.openxmlformats.org/officeDocument/2006/relationships/hyperlink" Target="garantF1://12024624.396221" TargetMode="External"/><Relationship Id="rId65" Type="http://schemas.openxmlformats.org/officeDocument/2006/relationships/hyperlink" Target="consultantplus://offline/ref=7E1CC293D6233E3C91E92715B12C5A8156F86D78DF349E6A9CD0A1B5880F6631E83AF327B2AAd7g2L" TargetMode="External"/><Relationship Id="rId81" Type="http://schemas.openxmlformats.org/officeDocument/2006/relationships/hyperlink" Target="garantF1://70253464.0" TargetMode="External"/><Relationship Id="rId86" Type="http://schemas.openxmlformats.org/officeDocument/2006/relationships/hyperlink" Target="garantF1://12024624.391028" TargetMode="External"/><Relationship Id="rId130" Type="http://schemas.openxmlformats.org/officeDocument/2006/relationships/hyperlink" Target="garantF1://12024624.396212" TargetMode="External"/><Relationship Id="rId135" Type="http://schemas.openxmlformats.org/officeDocument/2006/relationships/hyperlink" Target="consultantplus://offline/ref=D67E6AFDFB1BF68BF26C5D41C1FABA63AD5668FB12FA4892BA96A6A3A3FC3E5FC07CAED0C29Ew3a4M" TargetMode="External"/><Relationship Id="rId151" Type="http://schemas.openxmlformats.org/officeDocument/2006/relationships/hyperlink" Target="garantF1://12024624.396224" TargetMode="External"/><Relationship Id="rId156" Type="http://schemas.openxmlformats.org/officeDocument/2006/relationships/hyperlink" Target="garantF1://12024624.396229" TargetMode="External"/><Relationship Id="rId177" Type="http://schemas.openxmlformats.org/officeDocument/2006/relationships/hyperlink" Target="garantF1://12024624.391028" TargetMode="External"/><Relationship Id="rId172" Type="http://schemas.openxmlformats.org/officeDocument/2006/relationships/hyperlink" Target="garantF1://70253464.0" TargetMode="External"/><Relationship Id="rId13" Type="http://schemas.openxmlformats.org/officeDocument/2006/relationships/hyperlink" Target="https://www.mfc22.ru" TargetMode="External"/><Relationship Id="rId18" Type="http://schemas.openxmlformats.org/officeDocument/2006/relationships/hyperlink" Target="garantF1://12024624.39322" TargetMode="External"/><Relationship Id="rId39" Type="http://schemas.openxmlformats.org/officeDocument/2006/relationships/hyperlink" Target="garantF1://12024624.39626" TargetMode="External"/><Relationship Id="rId109" Type="http://schemas.openxmlformats.org/officeDocument/2006/relationships/hyperlink" Target="garantF1://12024624.39513" TargetMode="External"/><Relationship Id="rId34" Type="http://schemas.openxmlformats.org/officeDocument/2006/relationships/hyperlink" Target="garantF1://12024624.3932" TargetMode="External"/><Relationship Id="rId50" Type="http://schemas.openxmlformats.org/officeDocument/2006/relationships/hyperlink" Target="garantF1://12024624.3962131" TargetMode="External"/><Relationship Id="rId55" Type="http://schemas.openxmlformats.org/officeDocument/2006/relationships/hyperlink" Target="garantF1://12024624.396216" TargetMode="External"/><Relationship Id="rId76" Type="http://schemas.openxmlformats.org/officeDocument/2006/relationships/hyperlink" Target="garantF1://12024624.391021" TargetMode="External"/><Relationship Id="rId97" Type="http://schemas.openxmlformats.org/officeDocument/2006/relationships/hyperlink" Target="garantF1://12024624.39322" TargetMode="External"/><Relationship Id="rId104" Type="http://schemas.openxmlformats.org/officeDocument/2006/relationships/hyperlink" Target="garantF1://12024624.39329" TargetMode="External"/><Relationship Id="rId120" Type="http://schemas.openxmlformats.org/officeDocument/2006/relationships/hyperlink" Target="garantF1://12024624.39625" TargetMode="External"/><Relationship Id="rId125" Type="http://schemas.openxmlformats.org/officeDocument/2006/relationships/hyperlink" Target="garantF1://12024624.39629" TargetMode="External"/><Relationship Id="rId141" Type="http://schemas.openxmlformats.org/officeDocument/2006/relationships/hyperlink" Target="garantF1://12024624.396218" TargetMode="External"/><Relationship Id="rId146" Type="http://schemas.openxmlformats.org/officeDocument/2006/relationships/hyperlink" Target="garantF1://12024624.396222" TargetMode="External"/><Relationship Id="rId167" Type="http://schemas.openxmlformats.org/officeDocument/2006/relationships/hyperlink" Target="garantF1://12024624.391021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garantF1://12024624.39923" TargetMode="External"/><Relationship Id="rId92" Type="http://schemas.openxmlformats.org/officeDocument/2006/relationships/hyperlink" Target="garantF1://12024624.3910215" TargetMode="External"/><Relationship Id="rId162" Type="http://schemas.openxmlformats.org/officeDocument/2006/relationships/hyperlink" Target="garantF1://12024624.39923" TargetMode="External"/><Relationship Id="rId183" Type="http://schemas.openxmlformats.org/officeDocument/2006/relationships/hyperlink" Target="garantF1://12024624.3910214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12024624.39515" TargetMode="External"/><Relationship Id="rId24" Type="http://schemas.openxmlformats.org/officeDocument/2006/relationships/hyperlink" Target="garantF1://12024624.3932" TargetMode="External"/><Relationship Id="rId40" Type="http://schemas.openxmlformats.org/officeDocument/2006/relationships/hyperlink" Target="garantF1://12024624.39626" TargetMode="External"/><Relationship Id="rId45" Type="http://schemas.openxmlformats.org/officeDocument/2006/relationships/hyperlink" Target="garantF1://12024624.396210" TargetMode="External"/><Relationship Id="rId66" Type="http://schemas.openxmlformats.org/officeDocument/2006/relationships/hyperlink" Target="garantF1://12024624.396224" TargetMode="External"/><Relationship Id="rId87" Type="http://schemas.openxmlformats.org/officeDocument/2006/relationships/hyperlink" Target="garantF1://12024624.3910212" TargetMode="External"/><Relationship Id="rId110" Type="http://schemas.openxmlformats.org/officeDocument/2006/relationships/hyperlink" Target="garantF1://12024624.39514" TargetMode="External"/><Relationship Id="rId115" Type="http://schemas.openxmlformats.org/officeDocument/2006/relationships/hyperlink" Target="garantF1://12024624.39621" TargetMode="External"/><Relationship Id="rId131" Type="http://schemas.openxmlformats.org/officeDocument/2006/relationships/hyperlink" Target="garantF1://12024624.396213" TargetMode="External"/><Relationship Id="rId136" Type="http://schemas.openxmlformats.org/officeDocument/2006/relationships/hyperlink" Target="garantF1://12024624.396214" TargetMode="External"/><Relationship Id="rId157" Type="http://schemas.openxmlformats.org/officeDocument/2006/relationships/hyperlink" Target="garantF1://12024624.396230" TargetMode="External"/><Relationship Id="rId178" Type="http://schemas.openxmlformats.org/officeDocument/2006/relationships/hyperlink" Target="garantF1://12024624.391029" TargetMode="External"/><Relationship Id="rId61" Type="http://schemas.openxmlformats.org/officeDocument/2006/relationships/hyperlink" Target="garantF1://12024624.396222" TargetMode="External"/><Relationship Id="rId82" Type="http://schemas.openxmlformats.org/officeDocument/2006/relationships/hyperlink" Target="garantF1://12024624.393210" TargetMode="External"/><Relationship Id="rId152" Type="http://schemas.openxmlformats.org/officeDocument/2006/relationships/hyperlink" Target="garantF1://12024624.396225" TargetMode="External"/><Relationship Id="rId173" Type="http://schemas.openxmlformats.org/officeDocument/2006/relationships/hyperlink" Target="garantF1://12024624.393210" TargetMode="External"/><Relationship Id="rId19" Type="http://schemas.openxmlformats.org/officeDocument/2006/relationships/hyperlink" Target="garantF1://12024624.39323" TargetMode="External"/><Relationship Id="rId14" Type="http://schemas.openxmlformats.org/officeDocument/2006/relationships/hyperlink" Target="mailto:06@mfc22.ru" TargetMode="External"/><Relationship Id="rId30" Type="http://schemas.openxmlformats.org/officeDocument/2006/relationships/hyperlink" Target="garantF1://12024624.39515" TargetMode="External"/><Relationship Id="rId35" Type="http://schemas.openxmlformats.org/officeDocument/2006/relationships/hyperlink" Target="garantF1://12024624.39624" TargetMode="External"/><Relationship Id="rId56" Type="http://schemas.openxmlformats.org/officeDocument/2006/relationships/hyperlink" Target="garantF1://12024624.396217" TargetMode="External"/><Relationship Id="rId77" Type="http://schemas.openxmlformats.org/officeDocument/2006/relationships/hyperlink" Target="garantF1://12024624.391022" TargetMode="External"/><Relationship Id="rId100" Type="http://schemas.openxmlformats.org/officeDocument/2006/relationships/hyperlink" Target="garantF1://12024624.39325" TargetMode="External"/><Relationship Id="rId105" Type="http://schemas.openxmlformats.org/officeDocument/2006/relationships/hyperlink" Target="garantF1://12024624.393210" TargetMode="External"/><Relationship Id="rId126" Type="http://schemas.openxmlformats.org/officeDocument/2006/relationships/hyperlink" Target="garantF1://12024624.3920" TargetMode="External"/><Relationship Id="rId147" Type="http://schemas.openxmlformats.org/officeDocument/2006/relationships/hyperlink" Target="garantF1://12024624.396223" TargetMode="External"/><Relationship Id="rId168" Type="http://schemas.openxmlformats.org/officeDocument/2006/relationships/hyperlink" Target="garantF1://12024624.391022" TargetMode="External"/><Relationship Id="rId8" Type="http://schemas.openxmlformats.org/officeDocument/2006/relationships/hyperlink" Target="consultantplus://offline/main?base=RLAW016;n=28667;fld=134;dst=100011" TargetMode="External"/><Relationship Id="rId51" Type="http://schemas.openxmlformats.org/officeDocument/2006/relationships/hyperlink" Target="consultantplus://offline/ref=B5D7959E8E87CD63FEB48CFF4B072F2D481345769E7AB7B73AF58D8C9E664EF2077EE5A7AE06q2Y0L" TargetMode="External"/><Relationship Id="rId72" Type="http://schemas.openxmlformats.org/officeDocument/2006/relationships/hyperlink" Target="garantF1://12024624.39924" TargetMode="External"/><Relationship Id="rId93" Type="http://schemas.openxmlformats.org/officeDocument/2006/relationships/hyperlink" Target="garantF1://12024624.3910216" TargetMode="External"/><Relationship Id="rId98" Type="http://schemas.openxmlformats.org/officeDocument/2006/relationships/hyperlink" Target="garantF1://12024624.39323" TargetMode="External"/><Relationship Id="rId121" Type="http://schemas.openxmlformats.org/officeDocument/2006/relationships/hyperlink" Target="garantF1://12024624.39626" TargetMode="External"/><Relationship Id="rId142" Type="http://schemas.openxmlformats.org/officeDocument/2006/relationships/hyperlink" Target="garantF1://12024624.396219" TargetMode="External"/><Relationship Id="rId163" Type="http://schemas.openxmlformats.org/officeDocument/2006/relationships/hyperlink" Target="garantF1://12024624.39924" TargetMode="External"/><Relationship Id="rId184" Type="http://schemas.openxmlformats.org/officeDocument/2006/relationships/hyperlink" Target="garantF1://70191366.0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garantF1://12024624.39511" TargetMode="External"/><Relationship Id="rId46" Type="http://schemas.openxmlformats.org/officeDocument/2006/relationships/hyperlink" Target="garantF1://12024625.320008" TargetMode="External"/><Relationship Id="rId67" Type="http://schemas.openxmlformats.org/officeDocument/2006/relationships/hyperlink" Target="garantF1://12024624.396228" TargetMode="External"/><Relationship Id="rId116" Type="http://schemas.openxmlformats.org/officeDocument/2006/relationships/hyperlink" Target="garantF1://12024624.39622" TargetMode="External"/><Relationship Id="rId137" Type="http://schemas.openxmlformats.org/officeDocument/2006/relationships/hyperlink" Target="garantF1://12024624.396215" TargetMode="External"/><Relationship Id="rId158" Type="http://schemas.openxmlformats.org/officeDocument/2006/relationships/hyperlink" Target="garantF1://12024624.396231" TargetMode="External"/><Relationship Id="rId20" Type="http://schemas.openxmlformats.org/officeDocument/2006/relationships/hyperlink" Target="garantF1://12024624.39324" TargetMode="External"/><Relationship Id="rId41" Type="http://schemas.openxmlformats.org/officeDocument/2006/relationships/hyperlink" Target="garantF1://12024624.39627" TargetMode="External"/><Relationship Id="rId62" Type="http://schemas.openxmlformats.org/officeDocument/2006/relationships/hyperlink" Target="garantF1://12024624.396223" TargetMode="External"/><Relationship Id="rId83" Type="http://schemas.openxmlformats.org/officeDocument/2006/relationships/hyperlink" Target="garantF1://12024624.396215" TargetMode="External"/><Relationship Id="rId88" Type="http://schemas.openxmlformats.org/officeDocument/2006/relationships/hyperlink" Target="garantF1://12024624.3910213" TargetMode="External"/><Relationship Id="rId111" Type="http://schemas.openxmlformats.org/officeDocument/2006/relationships/hyperlink" Target="garantF1://12024624.39515" TargetMode="External"/><Relationship Id="rId132" Type="http://schemas.openxmlformats.org/officeDocument/2006/relationships/hyperlink" Target="garantF1://12024624.3962131" TargetMode="External"/><Relationship Id="rId153" Type="http://schemas.openxmlformats.org/officeDocument/2006/relationships/hyperlink" Target="garantF1://12024624.396226" TargetMode="External"/><Relationship Id="rId174" Type="http://schemas.openxmlformats.org/officeDocument/2006/relationships/hyperlink" Target="garantF1://12024624.396215" TargetMode="External"/><Relationship Id="rId179" Type="http://schemas.openxmlformats.org/officeDocument/2006/relationships/hyperlink" Target="garantF1://12024624.3910210" TargetMode="External"/><Relationship Id="rId190" Type="http://schemas.openxmlformats.org/officeDocument/2006/relationships/fontTable" Target="fontTable.xml"/><Relationship Id="rId15" Type="http://schemas.openxmlformats.org/officeDocument/2006/relationships/hyperlink" Target="garantF1://12024624.3932" TargetMode="External"/><Relationship Id="rId36" Type="http://schemas.openxmlformats.org/officeDocument/2006/relationships/hyperlink" Target="garantF1://12024624.39625" TargetMode="External"/><Relationship Id="rId57" Type="http://schemas.openxmlformats.org/officeDocument/2006/relationships/hyperlink" Target="garantF1://12024624.396218" TargetMode="External"/><Relationship Id="rId106" Type="http://schemas.openxmlformats.org/officeDocument/2006/relationships/hyperlink" Target="garantF1://12024624.39511" TargetMode="External"/><Relationship Id="rId127" Type="http://schemas.openxmlformats.org/officeDocument/2006/relationships/hyperlink" Target="garantF1://12024624.396210" TargetMode="External"/><Relationship Id="rId10" Type="http://schemas.openxmlformats.org/officeDocument/2006/relationships/hyperlink" Target="mailto:oizo@admburla.ru" TargetMode="External"/><Relationship Id="rId31" Type="http://schemas.openxmlformats.org/officeDocument/2006/relationships/hyperlink" Target="garantF1://12024624.39515" TargetMode="External"/><Relationship Id="rId52" Type="http://schemas.openxmlformats.org/officeDocument/2006/relationships/hyperlink" Target="consultantplus://offline/ref=B5D7959E8E87CD63FEB48CFF4B072F2D481345769E7AB7B73AF58D8C9E664EF2077EE5A7AE06q2Y1L" TargetMode="External"/><Relationship Id="rId73" Type="http://schemas.openxmlformats.org/officeDocument/2006/relationships/hyperlink" Target="garantF1://12024624.3932" TargetMode="External"/><Relationship Id="rId78" Type="http://schemas.openxmlformats.org/officeDocument/2006/relationships/hyperlink" Target="garantF1://12024624.391023" TargetMode="External"/><Relationship Id="rId94" Type="http://schemas.openxmlformats.org/officeDocument/2006/relationships/hyperlink" Target="garantF1://12024624.3932" TargetMode="External"/><Relationship Id="rId99" Type="http://schemas.openxmlformats.org/officeDocument/2006/relationships/hyperlink" Target="garantF1://12024624.39324" TargetMode="External"/><Relationship Id="rId101" Type="http://schemas.openxmlformats.org/officeDocument/2006/relationships/hyperlink" Target="garantF1://12024624.39326" TargetMode="External"/><Relationship Id="rId122" Type="http://schemas.openxmlformats.org/officeDocument/2006/relationships/hyperlink" Target="garantF1://12024624.39626" TargetMode="External"/><Relationship Id="rId143" Type="http://schemas.openxmlformats.org/officeDocument/2006/relationships/hyperlink" Target="garantF1://12024624.396220" TargetMode="External"/><Relationship Id="rId148" Type="http://schemas.openxmlformats.org/officeDocument/2006/relationships/hyperlink" Target="garantF1://12024624.3962231" TargetMode="External"/><Relationship Id="rId164" Type="http://schemas.openxmlformats.org/officeDocument/2006/relationships/hyperlink" Target="garantF1://12024624.3932" TargetMode="External"/><Relationship Id="rId169" Type="http://schemas.openxmlformats.org/officeDocument/2006/relationships/hyperlink" Target="garantF1://12024624.391023" TargetMode="External"/><Relationship Id="rId185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006FF885E0326CFEF21958ED6A8033839D9A116402FDCBA876291A1rA28H" TargetMode="External"/><Relationship Id="rId180" Type="http://schemas.openxmlformats.org/officeDocument/2006/relationships/hyperlink" Target="garantF1://12024624.3910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5CB2-CA6D-4240-BE17-5FDFBFB3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57</Words>
  <Characters>145679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170895</CharactersWithSpaces>
  <SharedDoc>false</SharedDoc>
  <HLinks>
    <vt:vector size="1092" baseType="variant">
      <vt:variant>
        <vt:i4>5505036</vt:i4>
      </vt:variant>
      <vt:variant>
        <vt:i4>543</vt:i4>
      </vt:variant>
      <vt:variant>
        <vt:i4>0</vt:i4>
      </vt:variant>
      <vt:variant>
        <vt:i4>5</vt:i4>
      </vt:variant>
      <vt:variant>
        <vt:lpwstr>garantf1://12024624.3910216/</vt:lpwstr>
      </vt:variant>
      <vt:variant>
        <vt:lpwstr/>
      </vt:variant>
      <vt:variant>
        <vt:i4>5505039</vt:i4>
      </vt:variant>
      <vt:variant>
        <vt:i4>540</vt:i4>
      </vt:variant>
      <vt:variant>
        <vt:i4>0</vt:i4>
      </vt:variant>
      <vt:variant>
        <vt:i4>5</vt:i4>
      </vt:variant>
      <vt:variant>
        <vt:lpwstr>garantf1://12024624.3910215/</vt:lpwstr>
      </vt:variant>
      <vt:variant>
        <vt:lpwstr/>
      </vt:variant>
      <vt:variant>
        <vt:i4>7012413</vt:i4>
      </vt:variant>
      <vt:variant>
        <vt:i4>537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190058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777</vt:lpwstr>
      </vt:variant>
      <vt:variant>
        <vt:i4>6946868</vt:i4>
      </vt:variant>
      <vt:variant>
        <vt:i4>531</vt:i4>
      </vt:variant>
      <vt:variant>
        <vt:i4>0</vt:i4>
      </vt:variant>
      <vt:variant>
        <vt:i4>5</vt:i4>
      </vt:variant>
      <vt:variant>
        <vt:lpwstr>garantf1://70191366.0/</vt:lpwstr>
      </vt:variant>
      <vt:variant>
        <vt:lpwstr/>
      </vt:variant>
      <vt:variant>
        <vt:i4>5505038</vt:i4>
      </vt:variant>
      <vt:variant>
        <vt:i4>528</vt:i4>
      </vt:variant>
      <vt:variant>
        <vt:i4>0</vt:i4>
      </vt:variant>
      <vt:variant>
        <vt:i4>5</vt:i4>
      </vt:variant>
      <vt:variant>
        <vt:lpwstr>garantf1://12024624.3910214/</vt:lpwstr>
      </vt:variant>
      <vt:variant>
        <vt:lpwstr/>
      </vt:variant>
      <vt:variant>
        <vt:i4>5505033</vt:i4>
      </vt:variant>
      <vt:variant>
        <vt:i4>525</vt:i4>
      </vt:variant>
      <vt:variant>
        <vt:i4>0</vt:i4>
      </vt:variant>
      <vt:variant>
        <vt:i4>5</vt:i4>
      </vt:variant>
      <vt:variant>
        <vt:lpwstr>garantf1://12024624.3910213/</vt:lpwstr>
      </vt:variant>
      <vt:variant>
        <vt:lpwstr/>
      </vt:variant>
      <vt:variant>
        <vt:i4>5505032</vt:i4>
      </vt:variant>
      <vt:variant>
        <vt:i4>522</vt:i4>
      </vt:variant>
      <vt:variant>
        <vt:i4>0</vt:i4>
      </vt:variant>
      <vt:variant>
        <vt:i4>5</vt:i4>
      </vt:variant>
      <vt:variant>
        <vt:lpwstr>garantf1://12024624.3910212/</vt:lpwstr>
      </vt:variant>
      <vt:variant>
        <vt:lpwstr/>
      </vt:variant>
      <vt:variant>
        <vt:i4>5505035</vt:i4>
      </vt:variant>
      <vt:variant>
        <vt:i4>519</vt:i4>
      </vt:variant>
      <vt:variant>
        <vt:i4>0</vt:i4>
      </vt:variant>
      <vt:variant>
        <vt:i4>5</vt:i4>
      </vt:variant>
      <vt:variant>
        <vt:lpwstr>garantf1://12024624.3910211/</vt:lpwstr>
      </vt:variant>
      <vt:variant>
        <vt:lpwstr/>
      </vt:variant>
      <vt:variant>
        <vt:i4>5505034</vt:i4>
      </vt:variant>
      <vt:variant>
        <vt:i4>516</vt:i4>
      </vt:variant>
      <vt:variant>
        <vt:i4>0</vt:i4>
      </vt:variant>
      <vt:variant>
        <vt:i4>5</vt:i4>
      </vt:variant>
      <vt:variant>
        <vt:lpwstr>garantf1://12024624.3910210/</vt:lpwstr>
      </vt:variant>
      <vt:variant>
        <vt:lpwstr/>
      </vt:variant>
      <vt:variant>
        <vt:i4>7536698</vt:i4>
      </vt:variant>
      <vt:variant>
        <vt:i4>513</vt:i4>
      </vt:variant>
      <vt:variant>
        <vt:i4>0</vt:i4>
      </vt:variant>
      <vt:variant>
        <vt:i4>5</vt:i4>
      </vt:variant>
      <vt:variant>
        <vt:lpwstr>garantf1://12024624.391029/</vt:lpwstr>
      </vt:variant>
      <vt:variant>
        <vt:lpwstr/>
      </vt:variant>
      <vt:variant>
        <vt:i4>7471162</vt:i4>
      </vt:variant>
      <vt:variant>
        <vt:i4>510</vt:i4>
      </vt:variant>
      <vt:variant>
        <vt:i4>0</vt:i4>
      </vt:variant>
      <vt:variant>
        <vt:i4>5</vt:i4>
      </vt:variant>
      <vt:variant>
        <vt:lpwstr>garantf1://12024624.391028/</vt:lpwstr>
      </vt:variant>
      <vt:variant>
        <vt:lpwstr/>
      </vt:variant>
      <vt:variant>
        <vt:i4>8192058</vt:i4>
      </vt:variant>
      <vt:variant>
        <vt:i4>507</vt:i4>
      </vt:variant>
      <vt:variant>
        <vt:i4>0</vt:i4>
      </vt:variant>
      <vt:variant>
        <vt:i4>5</vt:i4>
      </vt:variant>
      <vt:variant>
        <vt:lpwstr>garantf1://12024624.391027/</vt:lpwstr>
      </vt:variant>
      <vt:variant>
        <vt:lpwstr/>
      </vt:variant>
      <vt:variant>
        <vt:i4>8126522</vt:i4>
      </vt:variant>
      <vt:variant>
        <vt:i4>504</vt:i4>
      </vt:variant>
      <vt:variant>
        <vt:i4>0</vt:i4>
      </vt:variant>
      <vt:variant>
        <vt:i4>5</vt:i4>
      </vt:variant>
      <vt:variant>
        <vt:lpwstr>garantf1://12024624.391026/</vt:lpwstr>
      </vt:variant>
      <vt:variant>
        <vt:lpwstr/>
      </vt:variant>
      <vt:variant>
        <vt:i4>8192062</vt:i4>
      </vt:variant>
      <vt:variant>
        <vt:i4>501</vt:i4>
      </vt:variant>
      <vt:variant>
        <vt:i4>0</vt:i4>
      </vt:variant>
      <vt:variant>
        <vt:i4>5</vt:i4>
      </vt:variant>
      <vt:variant>
        <vt:lpwstr>garantf1://12024624.396215/</vt:lpwstr>
      </vt:variant>
      <vt:variant>
        <vt:lpwstr/>
      </vt:variant>
      <vt:variant>
        <vt:i4>7864379</vt:i4>
      </vt:variant>
      <vt:variant>
        <vt:i4>498</vt:i4>
      </vt:variant>
      <vt:variant>
        <vt:i4>0</vt:i4>
      </vt:variant>
      <vt:variant>
        <vt:i4>5</vt:i4>
      </vt:variant>
      <vt:variant>
        <vt:lpwstr>garantf1://12024624.393210/</vt:lpwstr>
      </vt:variant>
      <vt:variant>
        <vt:lpwstr/>
      </vt:variant>
      <vt:variant>
        <vt:i4>1835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7012413</vt:i4>
      </vt:variant>
      <vt:variant>
        <vt:i4>492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8323130</vt:i4>
      </vt:variant>
      <vt:variant>
        <vt:i4>489</vt:i4>
      </vt:variant>
      <vt:variant>
        <vt:i4>0</vt:i4>
      </vt:variant>
      <vt:variant>
        <vt:i4>5</vt:i4>
      </vt:variant>
      <vt:variant>
        <vt:lpwstr>garantf1://12024624.391025/</vt:lpwstr>
      </vt:variant>
      <vt:variant>
        <vt:lpwstr/>
      </vt:variant>
      <vt:variant>
        <vt:i4>8257594</vt:i4>
      </vt:variant>
      <vt:variant>
        <vt:i4>486</vt:i4>
      </vt:variant>
      <vt:variant>
        <vt:i4>0</vt:i4>
      </vt:variant>
      <vt:variant>
        <vt:i4>5</vt:i4>
      </vt:variant>
      <vt:variant>
        <vt:lpwstr>garantf1://12024624.391024/</vt:lpwstr>
      </vt:variant>
      <vt:variant>
        <vt:lpwstr/>
      </vt:variant>
      <vt:variant>
        <vt:i4>7929914</vt:i4>
      </vt:variant>
      <vt:variant>
        <vt:i4>483</vt:i4>
      </vt:variant>
      <vt:variant>
        <vt:i4>0</vt:i4>
      </vt:variant>
      <vt:variant>
        <vt:i4>5</vt:i4>
      </vt:variant>
      <vt:variant>
        <vt:lpwstr>garantf1://12024624.391023/</vt:lpwstr>
      </vt:variant>
      <vt:variant>
        <vt:lpwstr/>
      </vt:variant>
      <vt:variant>
        <vt:i4>7864378</vt:i4>
      </vt:variant>
      <vt:variant>
        <vt:i4>480</vt:i4>
      </vt:variant>
      <vt:variant>
        <vt:i4>0</vt:i4>
      </vt:variant>
      <vt:variant>
        <vt:i4>5</vt:i4>
      </vt:variant>
      <vt:variant>
        <vt:lpwstr>garantf1://12024624.391022/</vt:lpwstr>
      </vt:variant>
      <vt:variant>
        <vt:lpwstr/>
      </vt:variant>
      <vt:variant>
        <vt:i4>8060986</vt:i4>
      </vt:variant>
      <vt:variant>
        <vt:i4>477</vt:i4>
      </vt:variant>
      <vt:variant>
        <vt:i4>0</vt:i4>
      </vt:variant>
      <vt:variant>
        <vt:i4>5</vt:i4>
      </vt:variant>
      <vt:variant>
        <vt:lpwstr>garantf1://12024624.391021/</vt:lpwstr>
      </vt:variant>
      <vt:variant>
        <vt:lpwstr/>
      </vt:variant>
      <vt:variant>
        <vt:i4>8060986</vt:i4>
      </vt:variant>
      <vt:variant>
        <vt:i4>474</vt:i4>
      </vt:variant>
      <vt:variant>
        <vt:i4>0</vt:i4>
      </vt:variant>
      <vt:variant>
        <vt:i4>5</vt:i4>
      </vt:variant>
      <vt:variant>
        <vt:lpwstr>garantf1://12024624.391021/</vt:lpwstr>
      </vt:variant>
      <vt:variant>
        <vt:lpwstr/>
      </vt:variant>
      <vt:variant>
        <vt:i4>8060986</vt:i4>
      </vt:variant>
      <vt:variant>
        <vt:i4>471</vt:i4>
      </vt:variant>
      <vt:variant>
        <vt:i4>0</vt:i4>
      </vt:variant>
      <vt:variant>
        <vt:i4>5</vt:i4>
      </vt:variant>
      <vt:variant>
        <vt:lpwstr>garantf1://12024624.391021/</vt:lpwstr>
      </vt:variant>
      <vt:variant>
        <vt:lpwstr/>
      </vt:variant>
      <vt:variant>
        <vt:i4>4718602</vt:i4>
      </vt:variant>
      <vt:variant>
        <vt:i4>468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6750260</vt:i4>
      </vt:variant>
      <vt:variant>
        <vt:i4>465</vt:i4>
      </vt:variant>
      <vt:variant>
        <vt:i4>0</vt:i4>
      </vt:variant>
      <vt:variant>
        <vt:i4>5</vt:i4>
      </vt:variant>
      <vt:variant>
        <vt:lpwstr>garantf1://12024624.39924/</vt:lpwstr>
      </vt:variant>
      <vt:variant>
        <vt:lpwstr/>
      </vt:variant>
      <vt:variant>
        <vt:i4>6750259</vt:i4>
      </vt:variant>
      <vt:variant>
        <vt:i4>462</vt:i4>
      </vt:variant>
      <vt:variant>
        <vt:i4>0</vt:i4>
      </vt:variant>
      <vt:variant>
        <vt:i4>5</vt:i4>
      </vt:variant>
      <vt:variant>
        <vt:lpwstr>garantf1://12024624.39923/</vt:lpwstr>
      </vt:variant>
      <vt:variant>
        <vt:lpwstr/>
      </vt:variant>
      <vt:variant>
        <vt:i4>6750258</vt:i4>
      </vt:variant>
      <vt:variant>
        <vt:i4>459</vt:i4>
      </vt:variant>
      <vt:variant>
        <vt:i4>0</vt:i4>
      </vt:variant>
      <vt:variant>
        <vt:i4>5</vt:i4>
      </vt:variant>
      <vt:variant>
        <vt:lpwstr>garantf1://12024624.39922/</vt:lpwstr>
      </vt:variant>
      <vt:variant>
        <vt:lpwstr/>
      </vt:variant>
      <vt:variant>
        <vt:i4>4718602</vt:i4>
      </vt:variant>
      <vt:variant>
        <vt:i4>456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7995452</vt:i4>
      </vt:variant>
      <vt:variant>
        <vt:i4>453</vt:i4>
      </vt:variant>
      <vt:variant>
        <vt:i4>0</vt:i4>
      </vt:variant>
      <vt:variant>
        <vt:i4>5</vt:i4>
      </vt:variant>
      <vt:variant>
        <vt:lpwstr>garantf1://12024624.396232/</vt:lpwstr>
      </vt:variant>
      <vt:variant>
        <vt:lpwstr/>
      </vt:variant>
      <vt:variant>
        <vt:i4>7929916</vt:i4>
      </vt:variant>
      <vt:variant>
        <vt:i4>450</vt:i4>
      </vt:variant>
      <vt:variant>
        <vt:i4>0</vt:i4>
      </vt:variant>
      <vt:variant>
        <vt:i4>5</vt:i4>
      </vt:variant>
      <vt:variant>
        <vt:lpwstr>garantf1://12024624.396231/</vt:lpwstr>
      </vt:variant>
      <vt:variant>
        <vt:lpwstr/>
      </vt:variant>
      <vt:variant>
        <vt:i4>7864380</vt:i4>
      </vt:variant>
      <vt:variant>
        <vt:i4>447</vt:i4>
      </vt:variant>
      <vt:variant>
        <vt:i4>0</vt:i4>
      </vt:variant>
      <vt:variant>
        <vt:i4>5</vt:i4>
      </vt:variant>
      <vt:variant>
        <vt:lpwstr>garantf1://12024624.396230/</vt:lpwstr>
      </vt:variant>
      <vt:variant>
        <vt:lpwstr/>
      </vt:variant>
      <vt:variant>
        <vt:i4>7405629</vt:i4>
      </vt:variant>
      <vt:variant>
        <vt:i4>444</vt:i4>
      </vt:variant>
      <vt:variant>
        <vt:i4>0</vt:i4>
      </vt:variant>
      <vt:variant>
        <vt:i4>5</vt:i4>
      </vt:variant>
      <vt:variant>
        <vt:lpwstr>garantf1://12024624.396229/</vt:lpwstr>
      </vt:variant>
      <vt:variant>
        <vt:lpwstr/>
      </vt:variant>
      <vt:variant>
        <vt:i4>7340093</vt:i4>
      </vt:variant>
      <vt:variant>
        <vt:i4>441</vt:i4>
      </vt:variant>
      <vt:variant>
        <vt:i4>0</vt:i4>
      </vt:variant>
      <vt:variant>
        <vt:i4>5</vt:i4>
      </vt:variant>
      <vt:variant>
        <vt:lpwstr>garantf1://12024624.396228/</vt:lpwstr>
      </vt:variant>
      <vt:variant>
        <vt:lpwstr/>
      </vt:variant>
      <vt:variant>
        <vt:i4>8323133</vt:i4>
      </vt:variant>
      <vt:variant>
        <vt:i4>438</vt:i4>
      </vt:variant>
      <vt:variant>
        <vt:i4>0</vt:i4>
      </vt:variant>
      <vt:variant>
        <vt:i4>5</vt:i4>
      </vt:variant>
      <vt:variant>
        <vt:lpwstr>garantf1://12024624.396227/</vt:lpwstr>
      </vt:variant>
      <vt:variant>
        <vt:lpwstr/>
      </vt:variant>
      <vt:variant>
        <vt:i4>8257597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396226/</vt:lpwstr>
      </vt:variant>
      <vt:variant>
        <vt:lpwstr/>
      </vt:variant>
      <vt:variant>
        <vt:i4>8192061</vt:i4>
      </vt:variant>
      <vt:variant>
        <vt:i4>432</vt:i4>
      </vt:variant>
      <vt:variant>
        <vt:i4>0</vt:i4>
      </vt:variant>
      <vt:variant>
        <vt:i4>5</vt:i4>
      </vt:variant>
      <vt:variant>
        <vt:lpwstr>garantf1://12024624.396225/</vt:lpwstr>
      </vt:variant>
      <vt:variant>
        <vt:lpwstr/>
      </vt:variant>
      <vt:variant>
        <vt:i4>8126525</vt:i4>
      </vt:variant>
      <vt:variant>
        <vt:i4>429</vt:i4>
      </vt:variant>
      <vt:variant>
        <vt:i4>0</vt:i4>
      </vt:variant>
      <vt:variant>
        <vt:i4>5</vt:i4>
      </vt:variant>
      <vt:variant>
        <vt:lpwstr>garantf1://12024624.396224/</vt:lpwstr>
      </vt:variant>
      <vt:variant>
        <vt:lpwstr/>
      </vt:variant>
      <vt:variant>
        <vt:i4>314578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5E384071632FBE0716294AE221A6778ABA32B717089067E221B46E834DD155DA553F9ED2268U2gBM</vt:lpwstr>
      </vt:variant>
      <vt:variant>
        <vt:lpwstr/>
      </vt:variant>
      <vt:variant>
        <vt:i4>5505036</vt:i4>
      </vt:variant>
      <vt:variant>
        <vt:i4>423</vt:i4>
      </vt:variant>
      <vt:variant>
        <vt:i4>0</vt:i4>
      </vt:variant>
      <vt:variant>
        <vt:i4>5</vt:i4>
      </vt:variant>
      <vt:variant>
        <vt:lpwstr>garantf1://12024624.3962231/</vt:lpwstr>
      </vt:variant>
      <vt:variant>
        <vt:lpwstr/>
      </vt:variant>
      <vt:variant>
        <vt:i4>5505036</vt:i4>
      </vt:variant>
      <vt:variant>
        <vt:i4>420</vt:i4>
      </vt:variant>
      <vt:variant>
        <vt:i4>0</vt:i4>
      </vt:variant>
      <vt:variant>
        <vt:i4>5</vt:i4>
      </vt:variant>
      <vt:variant>
        <vt:lpwstr>garantf1://12024624.3962231/</vt:lpwstr>
      </vt:variant>
      <vt:variant>
        <vt:lpwstr/>
      </vt:variant>
      <vt:variant>
        <vt:i4>8060989</vt:i4>
      </vt:variant>
      <vt:variant>
        <vt:i4>417</vt:i4>
      </vt:variant>
      <vt:variant>
        <vt:i4>0</vt:i4>
      </vt:variant>
      <vt:variant>
        <vt:i4>5</vt:i4>
      </vt:variant>
      <vt:variant>
        <vt:lpwstr>garantf1://12024624.396223/</vt:lpwstr>
      </vt:variant>
      <vt:variant>
        <vt:lpwstr/>
      </vt:variant>
      <vt:variant>
        <vt:i4>7995453</vt:i4>
      </vt:variant>
      <vt:variant>
        <vt:i4>414</vt:i4>
      </vt:variant>
      <vt:variant>
        <vt:i4>0</vt:i4>
      </vt:variant>
      <vt:variant>
        <vt:i4>5</vt:i4>
      </vt:variant>
      <vt:variant>
        <vt:lpwstr>garantf1://12024624.396222/</vt:lpwstr>
      </vt:variant>
      <vt:variant>
        <vt:lpwstr/>
      </vt:variant>
      <vt:variant>
        <vt:i4>7929917</vt:i4>
      </vt:variant>
      <vt:variant>
        <vt:i4>411</vt:i4>
      </vt:variant>
      <vt:variant>
        <vt:i4>0</vt:i4>
      </vt:variant>
      <vt:variant>
        <vt:i4>5</vt:i4>
      </vt:variant>
      <vt:variant>
        <vt:lpwstr>garantf1://12024624.396221/</vt:lpwstr>
      </vt:variant>
      <vt:variant>
        <vt:lpwstr/>
      </vt:variant>
      <vt:variant>
        <vt:i4>7929917</vt:i4>
      </vt:variant>
      <vt:variant>
        <vt:i4>408</vt:i4>
      </vt:variant>
      <vt:variant>
        <vt:i4>0</vt:i4>
      </vt:variant>
      <vt:variant>
        <vt:i4>5</vt:i4>
      </vt:variant>
      <vt:variant>
        <vt:lpwstr>garantf1://12024624.396221/</vt:lpwstr>
      </vt:variant>
      <vt:variant>
        <vt:lpwstr/>
      </vt:variant>
      <vt:variant>
        <vt:i4>7864381</vt:i4>
      </vt:variant>
      <vt:variant>
        <vt:i4>405</vt:i4>
      </vt:variant>
      <vt:variant>
        <vt:i4>0</vt:i4>
      </vt:variant>
      <vt:variant>
        <vt:i4>5</vt:i4>
      </vt:variant>
      <vt:variant>
        <vt:lpwstr>garantf1://12024624.396220/</vt:lpwstr>
      </vt:variant>
      <vt:variant>
        <vt:lpwstr/>
      </vt:variant>
      <vt:variant>
        <vt:i4>7405630</vt:i4>
      </vt:variant>
      <vt:variant>
        <vt:i4>402</vt:i4>
      </vt:variant>
      <vt:variant>
        <vt:i4>0</vt:i4>
      </vt:variant>
      <vt:variant>
        <vt:i4>5</vt:i4>
      </vt:variant>
      <vt:variant>
        <vt:lpwstr>garantf1://12024624.396219/</vt:lpwstr>
      </vt:variant>
      <vt:variant>
        <vt:lpwstr/>
      </vt:variant>
      <vt:variant>
        <vt:i4>7340094</vt:i4>
      </vt:variant>
      <vt:variant>
        <vt:i4>399</vt:i4>
      </vt:variant>
      <vt:variant>
        <vt:i4>0</vt:i4>
      </vt:variant>
      <vt:variant>
        <vt:i4>5</vt:i4>
      </vt:variant>
      <vt:variant>
        <vt:lpwstr>garantf1://12024624.396218/</vt:lpwstr>
      </vt:variant>
      <vt:variant>
        <vt:lpwstr/>
      </vt:variant>
      <vt:variant>
        <vt:i4>8323134</vt:i4>
      </vt:variant>
      <vt:variant>
        <vt:i4>396</vt:i4>
      </vt:variant>
      <vt:variant>
        <vt:i4>0</vt:i4>
      </vt:variant>
      <vt:variant>
        <vt:i4>5</vt:i4>
      </vt:variant>
      <vt:variant>
        <vt:lpwstr>garantf1://12024624.396217/</vt:lpwstr>
      </vt:variant>
      <vt:variant>
        <vt:lpwstr/>
      </vt:variant>
      <vt:variant>
        <vt:i4>8323134</vt:i4>
      </vt:variant>
      <vt:variant>
        <vt:i4>393</vt:i4>
      </vt:variant>
      <vt:variant>
        <vt:i4>0</vt:i4>
      </vt:variant>
      <vt:variant>
        <vt:i4>5</vt:i4>
      </vt:variant>
      <vt:variant>
        <vt:lpwstr>garantf1://12024624.396217/</vt:lpwstr>
      </vt:variant>
      <vt:variant>
        <vt:lpwstr/>
      </vt:variant>
      <vt:variant>
        <vt:i4>8257598</vt:i4>
      </vt:variant>
      <vt:variant>
        <vt:i4>390</vt:i4>
      </vt:variant>
      <vt:variant>
        <vt:i4>0</vt:i4>
      </vt:variant>
      <vt:variant>
        <vt:i4>5</vt:i4>
      </vt:variant>
      <vt:variant>
        <vt:lpwstr>garantf1://12024624.396216/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garantf1://12024624.396215/</vt:lpwstr>
      </vt:variant>
      <vt:variant>
        <vt:lpwstr/>
      </vt:variant>
      <vt:variant>
        <vt:i4>8126526</vt:i4>
      </vt:variant>
      <vt:variant>
        <vt:i4>384</vt:i4>
      </vt:variant>
      <vt:variant>
        <vt:i4>0</vt:i4>
      </vt:variant>
      <vt:variant>
        <vt:i4>5</vt:i4>
      </vt:variant>
      <vt:variant>
        <vt:lpwstr>garantf1://12024624.396214/</vt:lpwstr>
      </vt:variant>
      <vt:variant>
        <vt:lpwstr/>
      </vt:variant>
      <vt:variant>
        <vt:i4>380118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D67E6AFDFB1BF68BF26C5D41C1FABA63AD5668FB12FA4892BA96A6A3A3FC3E5FC07CAED0C29Ew3a4M</vt:lpwstr>
      </vt:variant>
      <vt:variant>
        <vt:lpwstr/>
      </vt:variant>
      <vt:variant>
        <vt:i4>380118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D67E6AFDFB1BF68BF26C5D41C1FABA63AD5668FB12FA4892BA96A6A3A3FC3E5FC07CAED0C29Ew3a5M</vt:lpwstr>
      </vt:variant>
      <vt:variant>
        <vt:lpwstr/>
      </vt:variant>
      <vt:variant>
        <vt:i4>5505039</vt:i4>
      </vt:variant>
      <vt:variant>
        <vt:i4>375</vt:i4>
      </vt:variant>
      <vt:variant>
        <vt:i4>0</vt:i4>
      </vt:variant>
      <vt:variant>
        <vt:i4>5</vt:i4>
      </vt:variant>
      <vt:variant>
        <vt:lpwstr>garantf1://12024624.3962131/</vt:lpwstr>
      </vt:variant>
      <vt:variant>
        <vt:lpwstr/>
      </vt:variant>
      <vt:variant>
        <vt:i4>5505039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3962131/</vt:lpwstr>
      </vt:variant>
      <vt:variant>
        <vt:lpwstr/>
      </vt:variant>
      <vt:variant>
        <vt:i4>8060990</vt:i4>
      </vt:variant>
      <vt:variant>
        <vt:i4>369</vt:i4>
      </vt:variant>
      <vt:variant>
        <vt:i4>0</vt:i4>
      </vt:variant>
      <vt:variant>
        <vt:i4>5</vt:i4>
      </vt:variant>
      <vt:variant>
        <vt:lpwstr>garantf1://12024624.396213/</vt:lpwstr>
      </vt:variant>
      <vt:variant>
        <vt:lpwstr/>
      </vt:variant>
      <vt:variant>
        <vt:i4>7995454</vt:i4>
      </vt:variant>
      <vt:variant>
        <vt:i4>366</vt:i4>
      </vt:variant>
      <vt:variant>
        <vt:i4>0</vt:i4>
      </vt:variant>
      <vt:variant>
        <vt:i4>5</vt:i4>
      </vt:variant>
      <vt:variant>
        <vt:lpwstr>garantf1://12024624.396212/</vt:lpwstr>
      </vt:variant>
      <vt:variant>
        <vt:lpwstr/>
      </vt:variant>
      <vt:variant>
        <vt:i4>7929918</vt:i4>
      </vt:variant>
      <vt:variant>
        <vt:i4>363</vt:i4>
      </vt:variant>
      <vt:variant>
        <vt:i4>0</vt:i4>
      </vt:variant>
      <vt:variant>
        <vt:i4>5</vt:i4>
      </vt:variant>
      <vt:variant>
        <vt:lpwstr>garantf1://12024624.396211/</vt:lpwstr>
      </vt:variant>
      <vt:variant>
        <vt:lpwstr/>
      </vt:variant>
      <vt:variant>
        <vt:i4>7929912</vt:i4>
      </vt:variant>
      <vt:variant>
        <vt:i4>360</vt:i4>
      </vt:variant>
      <vt:variant>
        <vt:i4>0</vt:i4>
      </vt:variant>
      <vt:variant>
        <vt:i4>5</vt:i4>
      </vt:variant>
      <vt:variant>
        <vt:lpwstr>garantf1://12024625.320008/</vt:lpwstr>
      </vt:variant>
      <vt:variant>
        <vt:lpwstr/>
      </vt:variant>
      <vt:variant>
        <vt:i4>7864382</vt:i4>
      </vt:variant>
      <vt:variant>
        <vt:i4>357</vt:i4>
      </vt:variant>
      <vt:variant>
        <vt:i4>0</vt:i4>
      </vt:variant>
      <vt:variant>
        <vt:i4>5</vt:i4>
      </vt:variant>
      <vt:variant>
        <vt:lpwstr>garantf1://12024624.396210/</vt:lpwstr>
      </vt:variant>
      <vt:variant>
        <vt:lpwstr/>
      </vt:variant>
      <vt:variant>
        <vt:i4>4849675</vt:i4>
      </vt:variant>
      <vt:variant>
        <vt:i4>354</vt:i4>
      </vt:variant>
      <vt:variant>
        <vt:i4>0</vt:i4>
      </vt:variant>
      <vt:variant>
        <vt:i4>5</vt:i4>
      </vt:variant>
      <vt:variant>
        <vt:lpwstr>garantf1://12024624.3920/</vt:lpwstr>
      </vt:variant>
      <vt:variant>
        <vt:lpwstr/>
      </vt:variant>
      <vt:variant>
        <vt:i4>6750262</vt:i4>
      </vt:variant>
      <vt:variant>
        <vt:i4>351</vt:i4>
      </vt:variant>
      <vt:variant>
        <vt:i4>0</vt:i4>
      </vt:variant>
      <vt:variant>
        <vt:i4>5</vt:i4>
      </vt:variant>
      <vt:variant>
        <vt:lpwstr>garantf1://12024624.39629/</vt:lpwstr>
      </vt:variant>
      <vt:variant>
        <vt:lpwstr/>
      </vt:variant>
      <vt:variant>
        <vt:i4>6750263</vt:i4>
      </vt:variant>
      <vt:variant>
        <vt:i4>348</vt:i4>
      </vt:variant>
      <vt:variant>
        <vt:i4>0</vt:i4>
      </vt:variant>
      <vt:variant>
        <vt:i4>5</vt:i4>
      </vt:variant>
      <vt:variant>
        <vt:lpwstr>garantf1://12024624.39628/</vt:lpwstr>
      </vt:variant>
      <vt:variant>
        <vt:lpwstr/>
      </vt:variant>
      <vt:variant>
        <vt:i4>6750264</vt:i4>
      </vt:variant>
      <vt:variant>
        <vt:i4>345</vt:i4>
      </vt:variant>
      <vt:variant>
        <vt:i4>0</vt:i4>
      </vt:variant>
      <vt:variant>
        <vt:i4>5</vt:i4>
      </vt:variant>
      <vt:variant>
        <vt:lpwstr>garantf1://12024624.39627/</vt:lpwstr>
      </vt:variant>
      <vt:variant>
        <vt:lpwstr/>
      </vt:variant>
      <vt:variant>
        <vt:i4>6750265</vt:i4>
      </vt:variant>
      <vt:variant>
        <vt:i4>342</vt:i4>
      </vt:variant>
      <vt:variant>
        <vt:i4>0</vt:i4>
      </vt:variant>
      <vt:variant>
        <vt:i4>5</vt:i4>
      </vt:variant>
      <vt:variant>
        <vt:lpwstr>garantf1://12024624.39626/</vt:lpwstr>
      </vt:variant>
      <vt:variant>
        <vt:lpwstr/>
      </vt:variant>
      <vt:variant>
        <vt:i4>6750265</vt:i4>
      </vt:variant>
      <vt:variant>
        <vt:i4>339</vt:i4>
      </vt:variant>
      <vt:variant>
        <vt:i4>0</vt:i4>
      </vt:variant>
      <vt:variant>
        <vt:i4>5</vt:i4>
      </vt:variant>
      <vt:variant>
        <vt:lpwstr>garantf1://12024624.39626/</vt:lpwstr>
      </vt:variant>
      <vt:variant>
        <vt:lpwstr/>
      </vt:variant>
      <vt:variant>
        <vt:i4>6750266</vt:i4>
      </vt:variant>
      <vt:variant>
        <vt:i4>336</vt:i4>
      </vt:variant>
      <vt:variant>
        <vt:i4>0</vt:i4>
      </vt:variant>
      <vt:variant>
        <vt:i4>5</vt:i4>
      </vt:variant>
      <vt:variant>
        <vt:lpwstr>garantf1://12024624.39625/</vt:lpwstr>
      </vt:variant>
      <vt:variant>
        <vt:lpwstr/>
      </vt:variant>
      <vt:variant>
        <vt:i4>6750266</vt:i4>
      </vt:variant>
      <vt:variant>
        <vt:i4>333</vt:i4>
      </vt:variant>
      <vt:variant>
        <vt:i4>0</vt:i4>
      </vt:variant>
      <vt:variant>
        <vt:i4>5</vt:i4>
      </vt:variant>
      <vt:variant>
        <vt:lpwstr>garantf1://12024624.39625/</vt:lpwstr>
      </vt:variant>
      <vt:variant>
        <vt:lpwstr/>
      </vt:variant>
      <vt:variant>
        <vt:i4>6750267</vt:i4>
      </vt:variant>
      <vt:variant>
        <vt:i4>330</vt:i4>
      </vt:variant>
      <vt:variant>
        <vt:i4>0</vt:i4>
      </vt:variant>
      <vt:variant>
        <vt:i4>5</vt:i4>
      </vt:variant>
      <vt:variant>
        <vt:lpwstr>garantf1://12024624.39624/</vt:lpwstr>
      </vt:variant>
      <vt:variant>
        <vt:lpwstr/>
      </vt:variant>
      <vt:variant>
        <vt:i4>6750268</vt:i4>
      </vt:variant>
      <vt:variant>
        <vt:i4>327</vt:i4>
      </vt:variant>
      <vt:variant>
        <vt:i4>0</vt:i4>
      </vt:variant>
      <vt:variant>
        <vt:i4>5</vt:i4>
      </vt:variant>
      <vt:variant>
        <vt:lpwstr>garantf1://12024624.39623/</vt:lpwstr>
      </vt:variant>
      <vt:variant>
        <vt:lpwstr/>
      </vt:variant>
      <vt:variant>
        <vt:i4>6750269</vt:i4>
      </vt:variant>
      <vt:variant>
        <vt:i4>324</vt:i4>
      </vt:variant>
      <vt:variant>
        <vt:i4>0</vt:i4>
      </vt:variant>
      <vt:variant>
        <vt:i4>5</vt:i4>
      </vt:variant>
      <vt:variant>
        <vt:lpwstr>garantf1://12024624.39622/</vt:lpwstr>
      </vt:variant>
      <vt:variant>
        <vt:lpwstr/>
      </vt:variant>
      <vt:variant>
        <vt:i4>6750270</vt:i4>
      </vt:variant>
      <vt:variant>
        <vt:i4>321</vt:i4>
      </vt:variant>
      <vt:variant>
        <vt:i4>0</vt:i4>
      </vt:variant>
      <vt:variant>
        <vt:i4>5</vt:i4>
      </vt:variant>
      <vt:variant>
        <vt:lpwstr>garantf1://12024624.39621/</vt:lpwstr>
      </vt:variant>
      <vt:variant>
        <vt:lpwstr/>
      </vt:variant>
      <vt:variant>
        <vt:i4>4718602</vt:i4>
      </vt:variant>
      <vt:variant>
        <vt:i4>318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6553657</vt:i4>
      </vt:variant>
      <vt:variant>
        <vt:i4>315</vt:i4>
      </vt:variant>
      <vt:variant>
        <vt:i4>0</vt:i4>
      </vt:variant>
      <vt:variant>
        <vt:i4>5</vt:i4>
      </vt:variant>
      <vt:variant>
        <vt:lpwstr>garantf1://12024624.39515/</vt:lpwstr>
      </vt:variant>
      <vt:variant>
        <vt:lpwstr/>
      </vt:variant>
      <vt:variant>
        <vt:i4>6553657</vt:i4>
      </vt:variant>
      <vt:variant>
        <vt:i4>312</vt:i4>
      </vt:variant>
      <vt:variant>
        <vt:i4>0</vt:i4>
      </vt:variant>
      <vt:variant>
        <vt:i4>5</vt:i4>
      </vt:variant>
      <vt:variant>
        <vt:lpwstr>garantf1://12024624.39515/</vt:lpwstr>
      </vt:variant>
      <vt:variant>
        <vt:lpwstr/>
      </vt:variant>
      <vt:variant>
        <vt:i4>6553657</vt:i4>
      </vt:variant>
      <vt:variant>
        <vt:i4>309</vt:i4>
      </vt:variant>
      <vt:variant>
        <vt:i4>0</vt:i4>
      </vt:variant>
      <vt:variant>
        <vt:i4>5</vt:i4>
      </vt:variant>
      <vt:variant>
        <vt:lpwstr>garantf1://12024624.39515/</vt:lpwstr>
      </vt:variant>
      <vt:variant>
        <vt:lpwstr/>
      </vt:variant>
      <vt:variant>
        <vt:i4>6553656</vt:i4>
      </vt:variant>
      <vt:variant>
        <vt:i4>306</vt:i4>
      </vt:variant>
      <vt:variant>
        <vt:i4>0</vt:i4>
      </vt:variant>
      <vt:variant>
        <vt:i4>5</vt:i4>
      </vt:variant>
      <vt:variant>
        <vt:lpwstr>garantf1://12024624.39514/</vt:lpwstr>
      </vt:variant>
      <vt:variant>
        <vt:lpwstr/>
      </vt:variant>
      <vt:variant>
        <vt:i4>6553663</vt:i4>
      </vt:variant>
      <vt:variant>
        <vt:i4>303</vt:i4>
      </vt:variant>
      <vt:variant>
        <vt:i4>0</vt:i4>
      </vt:variant>
      <vt:variant>
        <vt:i4>5</vt:i4>
      </vt:variant>
      <vt:variant>
        <vt:lpwstr>garantf1://12024624.39513/</vt:lpwstr>
      </vt:variant>
      <vt:variant>
        <vt:lpwstr/>
      </vt:variant>
      <vt:variant>
        <vt:i4>6553663</vt:i4>
      </vt:variant>
      <vt:variant>
        <vt:i4>300</vt:i4>
      </vt:variant>
      <vt:variant>
        <vt:i4>0</vt:i4>
      </vt:variant>
      <vt:variant>
        <vt:i4>5</vt:i4>
      </vt:variant>
      <vt:variant>
        <vt:lpwstr>garantf1://12024624.39513/</vt:lpwstr>
      </vt:variant>
      <vt:variant>
        <vt:lpwstr/>
      </vt:variant>
      <vt:variant>
        <vt:i4>6553662</vt:i4>
      </vt:variant>
      <vt:variant>
        <vt:i4>297</vt:i4>
      </vt:variant>
      <vt:variant>
        <vt:i4>0</vt:i4>
      </vt:variant>
      <vt:variant>
        <vt:i4>5</vt:i4>
      </vt:variant>
      <vt:variant>
        <vt:lpwstr>garantf1://12024624.39512/</vt:lpwstr>
      </vt:variant>
      <vt:variant>
        <vt:lpwstr/>
      </vt:variant>
      <vt:variant>
        <vt:i4>6553661</vt:i4>
      </vt:variant>
      <vt:variant>
        <vt:i4>294</vt:i4>
      </vt:variant>
      <vt:variant>
        <vt:i4>0</vt:i4>
      </vt:variant>
      <vt:variant>
        <vt:i4>5</vt:i4>
      </vt:variant>
      <vt:variant>
        <vt:lpwstr>garantf1://12024624.39511/</vt:lpwstr>
      </vt:variant>
      <vt:variant>
        <vt:lpwstr/>
      </vt:variant>
      <vt:variant>
        <vt:i4>7864379</vt:i4>
      </vt:variant>
      <vt:variant>
        <vt:i4>291</vt:i4>
      </vt:variant>
      <vt:variant>
        <vt:i4>0</vt:i4>
      </vt:variant>
      <vt:variant>
        <vt:i4>5</vt:i4>
      </vt:variant>
      <vt:variant>
        <vt:lpwstr>garantf1://12024624.393210/</vt:lpwstr>
      </vt:variant>
      <vt:variant>
        <vt:lpwstr/>
      </vt:variant>
      <vt:variant>
        <vt:i4>6750259</vt:i4>
      </vt:variant>
      <vt:variant>
        <vt:i4>288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285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9</vt:i4>
      </vt:variant>
      <vt:variant>
        <vt:i4>282</vt:i4>
      </vt:variant>
      <vt:variant>
        <vt:i4>0</vt:i4>
      </vt:variant>
      <vt:variant>
        <vt:i4>5</vt:i4>
      </vt:variant>
      <vt:variant>
        <vt:lpwstr>garantf1://12024624.39327/</vt:lpwstr>
      </vt:variant>
      <vt:variant>
        <vt:lpwstr/>
      </vt:variant>
      <vt:variant>
        <vt:i4>6750268</vt:i4>
      </vt:variant>
      <vt:variant>
        <vt:i4>27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750271</vt:i4>
      </vt:variant>
      <vt:variant>
        <vt:i4>276</vt:i4>
      </vt:variant>
      <vt:variant>
        <vt:i4>0</vt:i4>
      </vt:variant>
      <vt:variant>
        <vt:i4>5</vt:i4>
      </vt:variant>
      <vt:variant>
        <vt:lpwstr>garantf1://12024624.39325/</vt:lpwstr>
      </vt:variant>
      <vt:variant>
        <vt:lpwstr/>
      </vt:variant>
      <vt:variant>
        <vt:i4>6750270</vt:i4>
      </vt:variant>
      <vt:variant>
        <vt:i4>273</vt:i4>
      </vt:variant>
      <vt:variant>
        <vt:i4>0</vt:i4>
      </vt:variant>
      <vt:variant>
        <vt:i4>5</vt:i4>
      </vt:variant>
      <vt:variant>
        <vt:lpwstr>garantf1://12024624.39324/</vt:lpwstr>
      </vt:variant>
      <vt:variant>
        <vt:lpwstr/>
      </vt:variant>
      <vt:variant>
        <vt:i4>6750265</vt:i4>
      </vt:variant>
      <vt:variant>
        <vt:i4>270</vt:i4>
      </vt:variant>
      <vt:variant>
        <vt:i4>0</vt:i4>
      </vt:variant>
      <vt:variant>
        <vt:i4>5</vt:i4>
      </vt:variant>
      <vt:variant>
        <vt:lpwstr>garantf1://12024624.39323/</vt:lpwstr>
      </vt:variant>
      <vt:variant>
        <vt:lpwstr/>
      </vt:variant>
      <vt:variant>
        <vt:i4>6750264</vt:i4>
      </vt:variant>
      <vt:variant>
        <vt:i4>267</vt:i4>
      </vt:variant>
      <vt:variant>
        <vt:i4>0</vt:i4>
      </vt:variant>
      <vt:variant>
        <vt:i4>5</vt:i4>
      </vt:variant>
      <vt:variant>
        <vt:lpwstr>garantf1://12024624.39322/</vt:lpwstr>
      </vt:variant>
      <vt:variant>
        <vt:lpwstr/>
      </vt:variant>
      <vt:variant>
        <vt:i4>6750264</vt:i4>
      </vt:variant>
      <vt:variant>
        <vt:i4>264</vt:i4>
      </vt:variant>
      <vt:variant>
        <vt:i4>0</vt:i4>
      </vt:variant>
      <vt:variant>
        <vt:i4>5</vt:i4>
      </vt:variant>
      <vt:variant>
        <vt:lpwstr>garantf1://12024624.39322/</vt:lpwstr>
      </vt:variant>
      <vt:variant>
        <vt:lpwstr/>
      </vt:variant>
      <vt:variant>
        <vt:i4>6750267</vt:i4>
      </vt:variant>
      <vt:variant>
        <vt:i4>261</vt:i4>
      </vt:variant>
      <vt:variant>
        <vt:i4>0</vt:i4>
      </vt:variant>
      <vt:variant>
        <vt:i4>5</vt:i4>
      </vt:variant>
      <vt:variant>
        <vt:lpwstr>garantf1://12024624.39321/</vt:lpwstr>
      </vt:variant>
      <vt:variant>
        <vt:lpwstr/>
      </vt:variant>
      <vt:variant>
        <vt:i4>4718602</vt:i4>
      </vt:variant>
      <vt:variant>
        <vt:i4>258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5505036</vt:i4>
      </vt:variant>
      <vt:variant>
        <vt:i4>255</vt:i4>
      </vt:variant>
      <vt:variant>
        <vt:i4>0</vt:i4>
      </vt:variant>
      <vt:variant>
        <vt:i4>5</vt:i4>
      </vt:variant>
      <vt:variant>
        <vt:lpwstr>garantf1://12024624.3910216/</vt:lpwstr>
      </vt:variant>
      <vt:variant>
        <vt:lpwstr/>
      </vt:variant>
      <vt:variant>
        <vt:i4>5505039</vt:i4>
      </vt:variant>
      <vt:variant>
        <vt:i4>252</vt:i4>
      </vt:variant>
      <vt:variant>
        <vt:i4>0</vt:i4>
      </vt:variant>
      <vt:variant>
        <vt:i4>5</vt:i4>
      </vt:variant>
      <vt:variant>
        <vt:lpwstr>garantf1://12024624.3910215/</vt:lpwstr>
      </vt:variant>
      <vt:variant>
        <vt:lpwstr/>
      </vt:variant>
      <vt:variant>
        <vt:i4>7012413</vt:i4>
      </vt:variant>
      <vt:variant>
        <vt:i4>24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68</vt:i4>
      </vt:variant>
      <vt:variant>
        <vt:i4>246</vt:i4>
      </vt:variant>
      <vt:variant>
        <vt:i4>0</vt:i4>
      </vt:variant>
      <vt:variant>
        <vt:i4>5</vt:i4>
      </vt:variant>
      <vt:variant>
        <vt:lpwstr>garantf1://70191366.0/</vt:lpwstr>
      </vt:variant>
      <vt:variant>
        <vt:lpwstr/>
      </vt:variant>
      <vt:variant>
        <vt:i4>5505038</vt:i4>
      </vt:variant>
      <vt:variant>
        <vt:i4>243</vt:i4>
      </vt:variant>
      <vt:variant>
        <vt:i4>0</vt:i4>
      </vt:variant>
      <vt:variant>
        <vt:i4>5</vt:i4>
      </vt:variant>
      <vt:variant>
        <vt:lpwstr>garantf1://12024624.3910214/</vt:lpwstr>
      </vt:variant>
      <vt:variant>
        <vt:lpwstr/>
      </vt:variant>
      <vt:variant>
        <vt:i4>5505033</vt:i4>
      </vt:variant>
      <vt:variant>
        <vt:i4>240</vt:i4>
      </vt:variant>
      <vt:variant>
        <vt:i4>0</vt:i4>
      </vt:variant>
      <vt:variant>
        <vt:i4>5</vt:i4>
      </vt:variant>
      <vt:variant>
        <vt:lpwstr>garantf1://12024624.3910213/</vt:lpwstr>
      </vt:variant>
      <vt:variant>
        <vt:lpwstr/>
      </vt:variant>
      <vt:variant>
        <vt:i4>5505032</vt:i4>
      </vt:variant>
      <vt:variant>
        <vt:i4>237</vt:i4>
      </vt:variant>
      <vt:variant>
        <vt:i4>0</vt:i4>
      </vt:variant>
      <vt:variant>
        <vt:i4>5</vt:i4>
      </vt:variant>
      <vt:variant>
        <vt:lpwstr>garantf1://12024624.3910212/</vt:lpwstr>
      </vt:variant>
      <vt:variant>
        <vt:lpwstr/>
      </vt:variant>
      <vt:variant>
        <vt:i4>7471162</vt:i4>
      </vt:variant>
      <vt:variant>
        <vt:i4>234</vt:i4>
      </vt:variant>
      <vt:variant>
        <vt:i4>0</vt:i4>
      </vt:variant>
      <vt:variant>
        <vt:i4>5</vt:i4>
      </vt:variant>
      <vt:variant>
        <vt:lpwstr>garantf1://12024624.391028/</vt:lpwstr>
      </vt:variant>
      <vt:variant>
        <vt:lpwstr/>
      </vt:variant>
      <vt:variant>
        <vt:i4>8192058</vt:i4>
      </vt:variant>
      <vt:variant>
        <vt:i4>231</vt:i4>
      </vt:variant>
      <vt:variant>
        <vt:i4>0</vt:i4>
      </vt:variant>
      <vt:variant>
        <vt:i4>5</vt:i4>
      </vt:variant>
      <vt:variant>
        <vt:lpwstr>garantf1://12024624.391027/</vt:lpwstr>
      </vt:variant>
      <vt:variant>
        <vt:lpwstr/>
      </vt:variant>
      <vt:variant>
        <vt:i4>8126522</vt:i4>
      </vt:variant>
      <vt:variant>
        <vt:i4>228</vt:i4>
      </vt:variant>
      <vt:variant>
        <vt:i4>0</vt:i4>
      </vt:variant>
      <vt:variant>
        <vt:i4>5</vt:i4>
      </vt:variant>
      <vt:variant>
        <vt:lpwstr>garantf1://12024624.391026/</vt:lpwstr>
      </vt:variant>
      <vt:variant>
        <vt:lpwstr/>
      </vt:variant>
      <vt:variant>
        <vt:i4>8192062</vt:i4>
      </vt:variant>
      <vt:variant>
        <vt:i4>225</vt:i4>
      </vt:variant>
      <vt:variant>
        <vt:i4>0</vt:i4>
      </vt:variant>
      <vt:variant>
        <vt:i4>5</vt:i4>
      </vt:variant>
      <vt:variant>
        <vt:lpwstr>garantf1://12024624.396215/</vt:lpwstr>
      </vt:variant>
      <vt:variant>
        <vt:lpwstr/>
      </vt:variant>
      <vt:variant>
        <vt:i4>7864379</vt:i4>
      </vt:variant>
      <vt:variant>
        <vt:i4>222</vt:i4>
      </vt:variant>
      <vt:variant>
        <vt:i4>0</vt:i4>
      </vt:variant>
      <vt:variant>
        <vt:i4>5</vt:i4>
      </vt:variant>
      <vt:variant>
        <vt:lpwstr>garantf1://12024624.39321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8323130</vt:i4>
      </vt:variant>
      <vt:variant>
        <vt:i4>216</vt:i4>
      </vt:variant>
      <vt:variant>
        <vt:i4>0</vt:i4>
      </vt:variant>
      <vt:variant>
        <vt:i4>5</vt:i4>
      </vt:variant>
      <vt:variant>
        <vt:lpwstr>garantf1://12024624.391025/</vt:lpwstr>
      </vt:variant>
      <vt:variant>
        <vt:lpwstr/>
      </vt:variant>
      <vt:variant>
        <vt:i4>8257594</vt:i4>
      </vt:variant>
      <vt:variant>
        <vt:i4>213</vt:i4>
      </vt:variant>
      <vt:variant>
        <vt:i4>0</vt:i4>
      </vt:variant>
      <vt:variant>
        <vt:i4>5</vt:i4>
      </vt:variant>
      <vt:variant>
        <vt:lpwstr>garantf1://12024624.391024/</vt:lpwstr>
      </vt:variant>
      <vt:variant>
        <vt:lpwstr/>
      </vt:variant>
      <vt:variant>
        <vt:i4>7929914</vt:i4>
      </vt:variant>
      <vt:variant>
        <vt:i4>210</vt:i4>
      </vt:variant>
      <vt:variant>
        <vt:i4>0</vt:i4>
      </vt:variant>
      <vt:variant>
        <vt:i4>5</vt:i4>
      </vt:variant>
      <vt:variant>
        <vt:lpwstr>garantf1://12024624.391023/</vt:lpwstr>
      </vt:variant>
      <vt:variant>
        <vt:lpwstr/>
      </vt:variant>
      <vt:variant>
        <vt:i4>7864378</vt:i4>
      </vt:variant>
      <vt:variant>
        <vt:i4>207</vt:i4>
      </vt:variant>
      <vt:variant>
        <vt:i4>0</vt:i4>
      </vt:variant>
      <vt:variant>
        <vt:i4>5</vt:i4>
      </vt:variant>
      <vt:variant>
        <vt:lpwstr>garantf1://12024624.391022/</vt:lpwstr>
      </vt:variant>
      <vt:variant>
        <vt:lpwstr/>
      </vt:variant>
      <vt:variant>
        <vt:i4>8060986</vt:i4>
      </vt:variant>
      <vt:variant>
        <vt:i4>204</vt:i4>
      </vt:variant>
      <vt:variant>
        <vt:i4>0</vt:i4>
      </vt:variant>
      <vt:variant>
        <vt:i4>5</vt:i4>
      </vt:variant>
      <vt:variant>
        <vt:lpwstr>garantf1://12024624.391021/</vt:lpwstr>
      </vt:variant>
      <vt:variant>
        <vt:lpwstr/>
      </vt:variant>
      <vt:variant>
        <vt:i4>8060986</vt:i4>
      </vt:variant>
      <vt:variant>
        <vt:i4>201</vt:i4>
      </vt:variant>
      <vt:variant>
        <vt:i4>0</vt:i4>
      </vt:variant>
      <vt:variant>
        <vt:i4>5</vt:i4>
      </vt:variant>
      <vt:variant>
        <vt:lpwstr>garantf1://12024624.391021/</vt:lpwstr>
      </vt:variant>
      <vt:variant>
        <vt:lpwstr/>
      </vt:variant>
      <vt:variant>
        <vt:i4>8060986</vt:i4>
      </vt:variant>
      <vt:variant>
        <vt:i4>198</vt:i4>
      </vt:variant>
      <vt:variant>
        <vt:i4>0</vt:i4>
      </vt:variant>
      <vt:variant>
        <vt:i4>5</vt:i4>
      </vt:variant>
      <vt:variant>
        <vt:lpwstr>garantf1://12024624.391021/</vt:lpwstr>
      </vt:variant>
      <vt:variant>
        <vt:lpwstr/>
      </vt:variant>
      <vt:variant>
        <vt:i4>4718602</vt:i4>
      </vt:variant>
      <vt:variant>
        <vt:i4>195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6750260</vt:i4>
      </vt:variant>
      <vt:variant>
        <vt:i4>192</vt:i4>
      </vt:variant>
      <vt:variant>
        <vt:i4>0</vt:i4>
      </vt:variant>
      <vt:variant>
        <vt:i4>5</vt:i4>
      </vt:variant>
      <vt:variant>
        <vt:lpwstr>garantf1://12024624.39924/</vt:lpwstr>
      </vt:variant>
      <vt:variant>
        <vt:lpwstr/>
      </vt:variant>
      <vt:variant>
        <vt:i4>6750259</vt:i4>
      </vt:variant>
      <vt:variant>
        <vt:i4>189</vt:i4>
      </vt:variant>
      <vt:variant>
        <vt:i4>0</vt:i4>
      </vt:variant>
      <vt:variant>
        <vt:i4>5</vt:i4>
      </vt:variant>
      <vt:variant>
        <vt:lpwstr>garantf1://12024624.39923/</vt:lpwstr>
      </vt:variant>
      <vt:variant>
        <vt:lpwstr/>
      </vt:variant>
      <vt:variant>
        <vt:i4>6750258</vt:i4>
      </vt:variant>
      <vt:variant>
        <vt:i4>186</vt:i4>
      </vt:variant>
      <vt:variant>
        <vt:i4>0</vt:i4>
      </vt:variant>
      <vt:variant>
        <vt:i4>5</vt:i4>
      </vt:variant>
      <vt:variant>
        <vt:lpwstr>garantf1://12024624.39922/</vt:lpwstr>
      </vt:variant>
      <vt:variant>
        <vt:lpwstr/>
      </vt:variant>
      <vt:variant>
        <vt:i4>4718602</vt:i4>
      </vt:variant>
      <vt:variant>
        <vt:i4>183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7995452</vt:i4>
      </vt:variant>
      <vt:variant>
        <vt:i4>180</vt:i4>
      </vt:variant>
      <vt:variant>
        <vt:i4>0</vt:i4>
      </vt:variant>
      <vt:variant>
        <vt:i4>5</vt:i4>
      </vt:variant>
      <vt:variant>
        <vt:lpwstr>garantf1://12024624.396232/</vt:lpwstr>
      </vt:variant>
      <vt:variant>
        <vt:lpwstr/>
      </vt:variant>
      <vt:variant>
        <vt:i4>7340093</vt:i4>
      </vt:variant>
      <vt:variant>
        <vt:i4>177</vt:i4>
      </vt:variant>
      <vt:variant>
        <vt:i4>0</vt:i4>
      </vt:variant>
      <vt:variant>
        <vt:i4>5</vt:i4>
      </vt:variant>
      <vt:variant>
        <vt:lpwstr>garantf1://12024624.396228/</vt:lpwstr>
      </vt:variant>
      <vt:variant>
        <vt:lpwstr/>
      </vt:variant>
      <vt:variant>
        <vt:i4>8126525</vt:i4>
      </vt:variant>
      <vt:variant>
        <vt:i4>174</vt:i4>
      </vt:variant>
      <vt:variant>
        <vt:i4>0</vt:i4>
      </vt:variant>
      <vt:variant>
        <vt:i4>5</vt:i4>
      </vt:variant>
      <vt:variant>
        <vt:lpwstr>garantf1://12024624.396224/</vt:lpwstr>
      </vt:variant>
      <vt:variant>
        <vt:lpwstr/>
      </vt:variant>
      <vt:variant>
        <vt:i4>806103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E1CC293D6233E3C91E92715B12C5A8156F86D78DF349E6A9CD0A1B5880F6631E83AF327B2AAd7g2L</vt:lpwstr>
      </vt:variant>
      <vt:variant>
        <vt:lpwstr/>
      </vt:variant>
      <vt:variant>
        <vt:i4>5505036</vt:i4>
      </vt:variant>
      <vt:variant>
        <vt:i4>168</vt:i4>
      </vt:variant>
      <vt:variant>
        <vt:i4>0</vt:i4>
      </vt:variant>
      <vt:variant>
        <vt:i4>5</vt:i4>
      </vt:variant>
      <vt:variant>
        <vt:lpwstr>garantf1://12024624.3962231/</vt:lpwstr>
      </vt:variant>
      <vt:variant>
        <vt:lpwstr/>
      </vt:variant>
      <vt:variant>
        <vt:i4>5505036</vt:i4>
      </vt:variant>
      <vt:variant>
        <vt:i4>165</vt:i4>
      </vt:variant>
      <vt:variant>
        <vt:i4>0</vt:i4>
      </vt:variant>
      <vt:variant>
        <vt:i4>5</vt:i4>
      </vt:variant>
      <vt:variant>
        <vt:lpwstr>garantf1://12024624.3962231/</vt:lpwstr>
      </vt:variant>
      <vt:variant>
        <vt:lpwstr/>
      </vt:variant>
      <vt:variant>
        <vt:i4>8060989</vt:i4>
      </vt:variant>
      <vt:variant>
        <vt:i4>162</vt:i4>
      </vt:variant>
      <vt:variant>
        <vt:i4>0</vt:i4>
      </vt:variant>
      <vt:variant>
        <vt:i4>5</vt:i4>
      </vt:variant>
      <vt:variant>
        <vt:lpwstr>garantf1://12024624.396223/</vt:lpwstr>
      </vt:variant>
      <vt:variant>
        <vt:lpwstr/>
      </vt:variant>
      <vt:variant>
        <vt:i4>7995453</vt:i4>
      </vt:variant>
      <vt:variant>
        <vt:i4>159</vt:i4>
      </vt:variant>
      <vt:variant>
        <vt:i4>0</vt:i4>
      </vt:variant>
      <vt:variant>
        <vt:i4>5</vt:i4>
      </vt:variant>
      <vt:variant>
        <vt:lpwstr>garantf1://12024624.396222/</vt:lpwstr>
      </vt:variant>
      <vt:variant>
        <vt:lpwstr/>
      </vt:variant>
      <vt:variant>
        <vt:i4>7929917</vt:i4>
      </vt:variant>
      <vt:variant>
        <vt:i4>156</vt:i4>
      </vt:variant>
      <vt:variant>
        <vt:i4>0</vt:i4>
      </vt:variant>
      <vt:variant>
        <vt:i4>5</vt:i4>
      </vt:variant>
      <vt:variant>
        <vt:lpwstr>garantf1://12024624.396221/</vt:lpwstr>
      </vt:variant>
      <vt:variant>
        <vt:lpwstr/>
      </vt:variant>
      <vt:variant>
        <vt:i4>7929917</vt:i4>
      </vt:variant>
      <vt:variant>
        <vt:i4>153</vt:i4>
      </vt:variant>
      <vt:variant>
        <vt:i4>0</vt:i4>
      </vt:variant>
      <vt:variant>
        <vt:i4>5</vt:i4>
      </vt:variant>
      <vt:variant>
        <vt:lpwstr>garantf1://12024624.396221/</vt:lpwstr>
      </vt:variant>
      <vt:variant>
        <vt:lpwstr/>
      </vt:variant>
      <vt:variant>
        <vt:i4>7864381</vt:i4>
      </vt:variant>
      <vt:variant>
        <vt:i4>150</vt:i4>
      </vt:variant>
      <vt:variant>
        <vt:i4>0</vt:i4>
      </vt:variant>
      <vt:variant>
        <vt:i4>5</vt:i4>
      </vt:variant>
      <vt:variant>
        <vt:lpwstr>garantf1://12024624.396220/</vt:lpwstr>
      </vt:variant>
      <vt:variant>
        <vt:lpwstr/>
      </vt:variant>
      <vt:variant>
        <vt:i4>7340094</vt:i4>
      </vt:variant>
      <vt:variant>
        <vt:i4>147</vt:i4>
      </vt:variant>
      <vt:variant>
        <vt:i4>0</vt:i4>
      </vt:variant>
      <vt:variant>
        <vt:i4>5</vt:i4>
      </vt:variant>
      <vt:variant>
        <vt:lpwstr>garantf1://12024624.396218/</vt:lpwstr>
      </vt:variant>
      <vt:variant>
        <vt:lpwstr/>
      </vt:variant>
      <vt:variant>
        <vt:i4>8323134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396217/</vt:lpwstr>
      </vt:variant>
      <vt:variant>
        <vt:lpwstr/>
      </vt:variant>
      <vt:variant>
        <vt:i4>8257598</vt:i4>
      </vt:variant>
      <vt:variant>
        <vt:i4>141</vt:i4>
      </vt:variant>
      <vt:variant>
        <vt:i4>0</vt:i4>
      </vt:variant>
      <vt:variant>
        <vt:i4>5</vt:i4>
      </vt:variant>
      <vt:variant>
        <vt:lpwstr>garantf1://12024624.396216/</vt:lpwstr>
      </vt:variant>
      <vt:variant>
        <vt:lpwstr/>
      </vt:variant>
      <vt:variant>
        <vt:i4>8192062</vt:i4>
      </vt:variant>
      <vt:variant>
        <vt:i4>138</vt:i4>
      </vt:variant>
      <vt:variant>
        <vt:i4>0</vt:i4>
      </vt:variant>
      <vt:variant>
        <vt:i4>5</vt:i4>
      </vt:variant>
      <vt:variant>
        <vt:lpwstr>garantf1://12024624.396215/</vt:lpwstr>
      </vt:variant>
      <vt:variant>
        <vt:lpwstr/>
      </vt:variant>
      <vt:variant>
        <vt:i4>8126526</vt:i4>
      </vt:variant>
      <vt:variant>
        <vt:i4>135</vt:i4>
      </vt:variant>
      <vt:variant>
        <vt:i4>0</vt:i4>
      </vt:variant>
      <vt:variant>
        <vt:i4>5</vt:i4>
      </vt:variant>
      <vt:variant>
        <vt:lpwstr>garantf1://12024624.396214/</vt:lpwstr>
      </vt:variant>
      <vt:variant>
        <vt:lpwstr/>
      </vt:variant>
      <vt:variant>
        <vt:i4>83231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5D7959E8E87CD63FEB48CFF4B072F2D481345769E7AB7B73AF58D8C9E664EF2077EE5A7AE06q2Y1L</vt:lpwstr>
      </vt:variant>
      <vt:variant>
        <vt:lpwstr/>
      </vt:variant>
      <vt:variant>
        <vt:i4>832318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5D7959E8E87CD63FEB48CFF4B072F2D481345769E7AB7B73AF58D8C9E664EF2077EE5A7AE06q2Y0L</vt:lpwstr>
      </vt:variant>
      <vt:variant>
        <vt:lpwstr/>
      </vt:variant>
      <vt:variant>
        <vt:i4>5505039</vt:i4>
      </vt:variant>
      <vt:variant>
        <vt:i4>126</vt:i4>
      </vt:variant>
      <vt:variant>
        <vt:i4>0</vt:i4>
      </vt:variant>
      <vt:variant>
        <vt:i4>5</vt:i4>
      </vt:variant>
      <vt:variant>
        <vt:lpwstr>garantf1://12024624.3962131/</vt:lpwstr>
      </vt:variant>
      <vt:variant>
        <vt:lpwstr/>
      </vt:variant>
      <vt:variant>
        <vt:i4>5505039</vt:i4>
      </vt:variant>
      <vt:variant>
        <vt:i4>123</vt:i4>
      </vt:variant>
      <vt:variant>
        <vt:i4>0</vt:i4>
      </vt:variant>
      <vt:variant>
        <vt:i4>5</vt:i4>
      </vt:variant>
      <vt:variant>
        <vt:lpwstr>garantf1://12024624.3962131/</vt:lpwstr>
      </vt:variant>
      <vt:variant>
        <vt:lpwstr/>
      </vt:variant>
      <vt:variant>
        <vt:i4>8060990</vt:i4>
      </vt:variant>
      <vt:variant>
        <vt:i4>120</vt:i4>
      </vt:variant>
      <vt:variant>
        <vt:i4>0</vt:i4>
      </vt:variant>
      <vt:variant>
        <vt:i4>5</vt:i4>
      </vt:variant>
      <vt:variant>
        <vt:lpwstr>garantf1://12024624.396213/</vt:lpwstr>
      </vt:variant>
      <vt:variant>
        <vt:lpwstr/>
      </vt:variant>
      <vt:variant>
        <vt:i4>7929918</vt:i4>
      </vt:variant>
      <vt:variant>
        <vt:i4>117</vt:i4>
      </vt:variant>
      <vt:variant>
        <vt:i4>0</vt:i4>
      </vt:variant>
      <vt:variant>
        <vt:i4>5</vt:i4>
      </vt:variant>
      <vt:variant>
        <vt:lpwstr>garantf1://12024624.396211/</vt:lpwstr>
      </vt:variant>
      <vt:variant>
        <vt:lpwstr/>
      </vt:variant>
      <vt:variant>
        <vt:i4>7929912</vt:i4>
      </vt:variant>
      <vt:variant>
        <vt:i4>114</vt:i4>
      </vt:variant>
      <vt:variant>
        <vt:i4>0</vt:i4>
      </vt:variant>
      <vt:variant>
        <vt:i4>5</vt:i4>
      </vt:variant>
      <vt:variant>
        <vt:lpwstr>garantf1://12024625.320008/</vt:lpwstr>
      </vt:variant>
      <vt:variant>
        <vt:lpwstr/>
      </vt:variant>
      <vt:variant>
        <vt:i4>7864382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396210/</vt:lpwstr>
      </vt:variant>
      <vt:variant>
        <vt:lpwstr/>
      </vt:variant>
      <vt:variant>
        <vt:i4>4849675</vt:i4>
      </vt:variant>
      <vt:variant>
        <vt:i4>108</vt:i4>
      </vt:variant>
      <vt:variant>
        <vt:i4>0</vt:i4>
      </vt:variant>
      <vt:variant>
        <vt:i4>5</vt:i4>
      </vt:variant>
      <vt:variant>
        <vt:lpwstr>garantf1://12024624.3920/</vt:lpwstr>
      </vt:variant>
      <vt:variant>
        <vt:lpwstr/>
      </vt:variant>
      <vt:variant>
        <vt:i4>6750262</vt:i4>
      </vt:variant>
      <vt:variant>
        <vt:i4>105</vt:i4>
      </vt:variant>
      <vt:variant>
        <vt:i4>0</vt:i4>
      </vt:variant>
      <vt:variant>
        <vt:i4>5</vt:i4>
      </vt:variant>
      <vt:variant>
        <vt:lpwstr>garantf1://12024624.39629/</vt:lpwstr>
      </vt:variant>
      <vt:variant>
        <vt:lpwstr/>
      </vt:variant>
      <vt:variant>
        <vt:i4>6750263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39628/</vt:lpwstr>
      </vt:variant>
      <vt:variant>
        <vt:lpwstr/>
      </vt:variant>
      <vt:variant>
        <vt:i4>675026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39627/</vt:lpwstr>
      </vt:variant>
      <vt:variant>
        <vt:lpwstr/>
      </vt:variant>
      <vt:variant>
        <vt:i4>6750265</vt:i4>
      </vt:variant>
      <vt:variant>
        <vt:i4>96</vt:i4>
      </vt:variant>
      <vt:variant>
        <vt:i4>0</vt:i4>
      </vt:variant>
      <vt:variant>
        <vt:i4>5</vt:i4>
      </vt:variant>
      <vt:variant>
        <vt:lpwstr>garantf1://12024624.39626/</vt:lpwstr>
      </vt:variant>
      <vt:variant>
        <vt:lpwstr/>
      </vt:variant>
      <vt:variant>
        <vt:i4>6750265</vt:i4>
      </vt:variant>
      <vt:variant>
        <vt:i4>93</vt:i4>
      </vt:variant>
      <vt:variant>
        <vt:i4>0</vt:i4>
      </vt:variant>
      <vt:variant>
        <vt:i4>5</vt:i4>
      </vt:variant>
      <vt:variant>
        <vt:lpwstr>garantf1://12024624.39626/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garantf1://12024624.39625/</vt:lpwstr>
      </vt:variant>
      <vt:variant>
        <vt:lpwstr/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6750266</vt:i4>
      </vt:variant>
      <vt:variant>
        <vt:i4>84</vt:i4>
      </vt:variant>
      <vt:variant>
        <vt:i4>0</vt:i4>
      </vt:variant>
      <vt:variant>
        <vt:i4>5</vt:i4>
      </vt:variant>
      <vt:variant>
        <vt:lpwstr>garantf1://12024624.39625/</vt:lpwstr>
      </vt:variant>
      <vt:variant>
        <vt:lpwstr/>
      </vt:variant>
      <vt:variant>
        <vt:i4>6750267</vt:i4>
      </vt:variant>
      <vt:variant>
        <vt:i4>81</vt:i4>
      </vt:variant>
      <vt:variant>
        <vt:i4>0</vt:i4>
      </vt:variant>
      <vt:variant>
        <vt:i4>5</vt:i4>
      </vt:variant>
      <vt:variant>
        <vt:lpwstr>garantf1://12024624.39624/</vt:lpwstr>
      </vt:variant>
      <vt:variant>
        <vt:lpwstr/>
      </vt:variant>
      <vt:variant>
        <vt:i4>4718602</vt:i4>
      </vt:variant>
      <vt:variant>
        <vt:i4>78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6553652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518/</vt:lpwstr>
      </vt:variant>
      <vt:variant>
        <vt:lpwstr/>
      </vt:variant>
      <vt:variant>
        <vt:i4>5046284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57/</vt:lpwstr>
      </vt:variant>
      <vt:variant>
        <vt:lpwstr/>
      </vt:variant>
      <vt:variant>
        <vt:i4>6553657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515/</vt:lpwstr>
      </vt:variant>
      <vt:variant>
        <vt:lpwstr/>
      </vt:variant>
      <vt:variant>
        <vt:i4>6553657</vt:i4>
      </vt:variant>
      <vt:variant>
        <vt:i4>66</vt:i4>
      </vt:variant>
      <vt:variant>
        <vt:i4>0</vt:i4>
      </vt:variant>
      <vt:variant>
        <vt:i4>5</vt:i4>
      </vt:variant>
      <vt:variant>
        <vt:lpwstr>garantf1://12024624.39515/</vt:lpwstr>
      </vt:variant>
      <vt:variant>
        <vt:lpwstr/>
      </vt:variant>
      <vt:variant>
        <vt:i4>6553657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39515/</vt:lpwstr>
      </vt:variant>
      <vt:variant>
        <vt:lpwstr/>
      </vt:variant>
      <vt:variant>
        <vt:i4>6553663</vt:i4>
      </vt:variant>
      <vt:variant>
        <vt:i4>60</vt:i4>
      </vt:variant>
      <vt:variant>
        <vt:i4>0</vt:i4>
      </vt:variant>
      <vt:variant>
        <vt:i4>5</vt:i4>
      </vt:variant>
      <vt:variant>
        <vt:lpwstr>garantf1://12024624.39513/</vt:lpwstr>
      </vt:variant>
      <vt:variant>
        <vt:lpwstr/>
      </vt:variant>
      <vt:variant>
        <vt:i4>6553663</vt:i4>
      </vt:variant>
      <vt:variant>
        <vt:i4>57</vt:i4>
      </vt:variant>
      <vt:variant>
        <vt:i4>0</vt:i4>
      </vt:variant>
      <vt:variant>
        <vt:i4>5</vt:i4>
      </vt:variant>
      <vt:variant>
        <vt:lpwstr>garantf1://12024624.39513/</vt:lpwstr>
      </vt:variant>
      <vt:variant>
        <vt:lpwstr/>
      </vt:variant>
      <vt:variant>
        <vt:i4>6553662</vt:i4>
      </vt:variant>
      <vt:variant>
        <vt:i4>54</vt:i4>
      </vt:variant>
      <vt:variant>
        <vt:i4>0</vt:i4>
      </vt:variant>
      <vt:variant>
        <vt:i4>5</vt:i4>
      </vt:variant>
      <vt:variant>
        <vt:lpwstr>garantf1://12024624.39512/</vt:lpwstr>
      </vt:variant>
      <vt:variant>
        <vt:lpwstr/>
      </vt:variant>
      <vt:variant>
        <vt:i4>6553661</vt:i4>
      </vt:variant>
      <vt:variant>
        <vt:i4>51</vt:i4>
      </vt:variant>
      <vt:variant>
        <vt:i4>0</vt:i4>
      </vt:variant>
      <vt:variant>
        <vt:i4>5</vt:i4>
      </vt:variant>
      <vt:variant>
        <vt:lpwstr>garantf1://12024624.39511/</vt:lpwstr>
      </vt:variant>
      <vt:variant>
        <vt:lpwstr/>
      </vt:variant>
      <vt:variant>
        <vt:i4>4718602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6750269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327/</vt:lpwstr>
      </vt:variant>
      <vt:variant>
        <vt:lpwstr/>
      </vt:variant>
      <vt:variant>
        <vt:i4>6750268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750271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325/</vt:lpwstr>
      </vt:variant>
      <vt:variant>
        <vt:lpwstr/>
      </vt:variant>
      <vt:variant>
        <vt:i4>6750270</vt:i4>
      </vt:variant>
      <vt:variant>
        <vt:i4>36</vt:i4>
      </vt:variant>
      <vt:variant>
        <vt:i4>0</vt:i4>
      </vt:variant>
      <vt:variant>
        <vt:i4>5</vt:i4>
      </vt:variant>
      <vt:variant>
        <vt:lpwstr>garantf1://12024624.39324/</vt:lpwstr>
      </vt:variant>
      <vt:variant>
        <vt:lpwstr/>
      </vt:variant>
      <vt:variant>
        <vt:i4>6750265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3/</vt:lpwstr>
      </vt:variant>
      <vt:variant>
        <vt:lpwstr/>
      </vt:variant>
      <vt:variant>
        <vt:i4>6750264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2/</vt:lpwstr>
      </vt:variant>
      <vt:variant>
        <vt:lpwstr/>
      </vt:variant>
      <vt:variant>
        <vt:i4>6750264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2/</vt:lpwstr>
      </vt:variant>
      <vt:variant>
        <vt:lpwstr/>
      </vt:variant>
      <vt:variant>
        <vt:i4>6750267</vt:i4>
      </vt:variant>
      <vt:variant>
        <vt:i4>24</vt:i4>
      </vt:variant>
      <vt:variant>
        <vt:i4>0</vt:i4>
      </vt:variant>
      <vt:variant>
        <vt:i4>5</vt:i4>
      </vt:variant>
      <vt:variant>
        <vt:lpwstr>garantf1://12024624.39321/</vt:lpwstr>
      </vt:variant>
      <vt:variant>
        <vt:lpwstr/>
      </vt:variant>
      <vt:variant>
        <vt:i4>4718602</vt:i4>
      </vt:variant>
      <vt:variant>
        <vt:i4>21</vt:i4>
      </vt:variant>
      <vt:variant>
        <vt:i4>0</vt:i4>
      </vt:variant>
      <vt:variant>
        <vt:i4>5</vt:i4>
      </vt:variant>
      <vt:variant>
        <vt:lpwstr>garantf1://12024624.3932/</vt:lpwstr>
      </vt:variant>
      <vt:variant>
        <vt:lpwstr/>
      </vt:variant>
      <vt:variant>
        <vt:i4>1900594</vt:i4>
      </vt:variant>
      <vt:variant>
        <vt:i4>18</vt:i4>
      </vt:variant>
      <vt:variant>
        <vt:i4>0</vt:i4>
      </vt:variant>
      <vt:variant>
        <vt:i4>5</vt:i4>
      </vt:variant>
      <vt:variant>
        <vt:lpwstr>mailto:06@mfc22.ru</vt:lpwstr>
      </vt:variant>
      <vt:variant>
        <vt:lpwstr/>
      </vt:variant>
      <vt:variant>
        <vt:i4>4653070</vt:i4>
      </vt:variant>
      <vt:variant>
        <vt:i4>15</vt:i4>
      </vt:variant>
      <vt:variant>
        <vt:i4>0</vt:i4>
      </vt:variant>
      <vt:variant>
        <vt:i4>5</vt:i4>
      </vt:variant>
      <vt:variant>
        <vt:lpwstr>https://www.mfc22.ru/</vt:lpwstr>
      </vt:variant>
      <vt:variant>
        <vt:lpwstr/>
      </vt:variant>
      <vt:variant>
        <vt:i4>4653070</vt:i4>
      </vt:variant>
      <vt:variant>
        <vt:i4>12</vt:i4>
      </vt:variant>
      <vt:variant>
        <vt:i4>0</vt:i4>
      </vt:variant>
      <vt:variant>
        <vt:i4>5</vt:i4>
      </vt:variant>
      <vt:variant>
        <vt:lpwstr>https://www.mfc22.ru/</vt:lpwstr>
      </vt:variant>
      <vt:variant>
        <vt:lpwstr/>
      </vt:variant>
      <vt:variant>
        <vt:i4>4718709</vt:i4>
      </vt:variant>
      <vt:variant>
        <vt:i4>9</vt:i4>
      </vt:variant>
      <vt:variant>
        <vt:i4>0</vt:i4>
      </vt:variant>
      <vt:variant>
        <vt:i4>5</vt:i4>
      </vt:variant>
      <vt:variant>
        <vt:lpwstr>mailto:admburla@mail.ru</vt:lpwstr>
      </vt:variant>
      <vt:variant>
        <vt:lpwstr/>
      </vt:variant>
      <vt:variant>
        <vt:i4>5242999</vt:i4>
      </vt:variant>
      <vt:variant>
        <vt:i4>6</vt:i4>
      </vt:variant>
      <vt:variant>
        <vt:i4>0</vt:i4>
      </vt:variant>
      <vt:variant>
        <vt:i4>5</vt:i4>
      </vt:variant>
      <vt:variant>
        <vt:lpwstr>mailto:oizo@admburla.ru</vt:lpwstr>
      </vt:variant>
      <vt:variant>
        <vt:lpwstr/>
      </vt:variant>
      <vt:variant>
        <vt:i4>5374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5006FF885E0326CFEF21958ED6A8033839D9A116402FDCBA876291A1rA28H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Bobrov</dc:creator>
  <cp:keywords/>
  <cp:lastModifiedBy>ТТВ</cp:lastModifiedBy>
  <cp:revision>4</cp:revision>
  <cp:lastPrinted>2017-12-26T03:47:00Z</cp:lastPrinted>
  <dcterms:created xsi:type="dcterms:W3CDTF">2021-04-30T07:35:00Z</dcterms:created>
  <dcterms:modified xsi:type="dcterms:W3CDTF">2021-04-30T07:38:00Z</dcterms:modified>
</cp:coreProperties>
</file>